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72F5" w14:textId="77777777" w:rsidR="00362F3D" w:rsidRDefault="00362F3D" w:rsidP="00362F3D">
      <w:bookmarkStart w:id="0" w:name="_ly46pcpn0fih" w:colFirst="0" w:colLast="0"/>
      <w:bookmarkStart w:id="1" w:name="_z8g71zr2kcl8" w:colFirst="0" w:colLast="0"/>
      <w:bookmarkEnd w:id="0"/>
      <w:bookmarkEnd w:id="1"/>
    </w:p>
    <w:p w14:paraId="248701F7" w14:textId="093BB2A0" w:rsidR="00362F3D" w:rsidRPr="00DE29CE" w:rsidRDefault="00362F3D" w:rsidP="00362F3D"/>
    <w:p w14:paraId="2915D207" w14:textId="5240544E" w:rsidR="008E55BA" w:rsidRDefault="008E55BA" w:rsidP="00362F3D">
      <w:pPr>
        <w:jc w:val="center"/>
        <w:rPr>
          <w:b/>
          <w:bCs/>
          <w:sz w:val="28"/>
          <w:szCs w:val="28"/>
        </w:rPr>
      </w:pPr>
      <w:bookmarkStart w:id="2" w:name="_ngpkm4bms9if" w:colFirst="0" w:colLast="0"/>
      <w:bookmarkStart w:id="3" w:name="_2kpvjfrfgfiy" w:colFirst="0" w:colLast="0"/>
      <w:bookmarkEnd w:id="2"/>
      <w:bookmarkEnd w:id="3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1F01702" wp14:editId="6329944F">
            <wp:simplePos x="0" y="0"/>
            <wp:positionH relativeFrom="column">
              <wp:posOffset>2184400</wp:posOffset>
            </wp:positionH>
            <wp:positionV relativeFrom="paragraph">
              <wp:posOffset>43180</wp:posOffset>
            </wp:positionV>
            <wp:extent cx="2386965" cy="173609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36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BAEF3" w14:textId="12EB2DC2" w:rsidR="008E55BA" w:rsidRDefault="008E55BA" w:rsidP="00362F3D">
      <w:pPr>
        <w:jc w:val="center"/>
        <w:rPr>
          <w:b/>
          <w:bCs/>
          <w:sz w:val="28"/>
          <w:szCs w:val="28"/>
        </w:rPr>
      </w:pPr>
    </w:p>
    <w:p w14:paraId="01E1612B" w14:textId="77777777" w:rsidR="008E55BA" w:rsidRDefault="008E55BA" w:rsidP="00362F3D">
      <w:pPr>
        <w:jc w:val="center"/>
        <w:rPr>
          <w:b/>
          <w:bCs/>
          <w:sz w:val="28"/>
          <w:szCs w:val="28"/>
        </w:rPr>
      </w:pPr>
    </w:p>
    <w:p w14:paraId="05F86C0E" w14:textId="489EDC5A" w:rsidR="008E55BA" w:rsidRDefault="008E55BA" w:rsidP="00362F3D">
      <w:pPr>
        <w:jc w:val="center"/>
        <w:rPr>
          <w:b/>
          <w:bCs/>
          <w:sz w:val="28"/>
          <w:szCs w:val="28"/>
        </w:rPr>
      </w:pPr>
    </w:p>
    <w:p w14:paraId="4BA2045B" w14:textId="77777777" w:rsidR="008E55BA" w:rsidRDefault="008E55BA" w:rsidP="00362F3D">
      <w:pPr>
        <w:jc w:val="center"/>
        <w:rPr>
          <w:b/>
          <w:bCs/>
          <w:sz w:val="28"/>
          <w:szCs w:val="28"/>
        </w:rPr>
      </w:pPr>
    </w:p>
    <w:p w14:paraId="60A9B355" w14:textId="77777777" w:rsidR="008E55BA" w:rsidRDefault="008E55BA" w:rsidP="00362F3D">
      <w:pPr>
        <w:jc w:val="center"/>
        <w:rPr>
          <w:b/>
          <w:bCs/>
          <w:sz w:val="28"/>
          <w:szCs w:val="28"/>
        </w:rPr>
      </w:pPr>
    </w:p>
    <w:p w14:paraId="7E106B80" w14:textId="77777777" w:rsidR="008E55BA" w:rsidRDefault="008E55BA" w:rsidP="00362F3D">
      <w:pPr>
        <w:jc w:val="center"/>
        <w:rPr>
          <w:b/>
          <w:bCs/>
          <w:sz w:val="28"/>
          <w:szCs w:val="28"/>
        </w:rPr>
      </w:pPr>
    </w:p>
    <w:p w14:paraId="2A0B7586" w14:textId="77777777" w:rsidR="008E55BA" w:rsidRDefault="008E55BA" w:rsidP="00362F3D">
      <w:pPr>
        <w:jc w:val="center"/>
        <w:rPr>
          <w:b/>
          <w:bCs/>
          <w:sz w:val="28"/>
          <w:szCs w:val="28"/>
        </w:rPr>
      </w:pPr>
    </w:p>
    <w:p w14:paraId="19DCD4BF" w14:textId="77777777" w:rsidR="008E55BA" w:rsidRDefault="008E55BA" w:rsidP="00362F3D">
      <w:pPr>
        <w:jc w:val="center"/>
        <w:rPr>
          <w:b/>
          <w:bCs/>
          <w:sz w:val="28"/>
          <w:szCs w:val="28"/>
        </w:rPr>
      </w:pPr>
    </w:p>
    <w:p w14:paraId="7D6F76D5" w14:textId="77777777" w:rsidR="005401A2" w:rsidRPr="00966E73" w:rsidRDefault="00362F3D" w:rsidP="00540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33"/>
          <w:szCs w:val="33"/>
          <w:lang w:val="en-GB"/>
        </w:rPr>
      </w:pPr>
      <w:r w:rsidRPr="00966E73">
        <w:rPr>
          <w:rFonts w:ascii="Times New Roman" w:hAnsi="Times New Roman" w:cs="Times New Roman"/>
          <w:b/>
          <w:bCs/>
          <w:sz w:val="28"/>
          <w:szCs w:val="28"/>
        </w:rPr>
        <w:t>Project Title:</w:t>
      </w:r>
      <w:r w:rsidRPr="00966E73">
        <w:rPr>
          <w:rFonts w:ascii="Times New Roman" w:hAnsi="Times New Roman" w:cs="Times New Roman"/>
          <w:sz w:val="28"/>
          <w:szCs w:val="28"/>
        </w:rPr>
        <w:t xml:space="preserve"> </w:t>
      </w:r>
      <w:r w:rsidR="005401A2" w:rsidRPr="00966E73">
        <w:rPr>
          <w:rFonts w:ascii="Times New Roman" w:hAnsi="Times New Roman" w:cs="Times New Roman"/>
          <w:color w:val="000000"/>
          <w:sz w:val="33"/>
          <w:szCs w:val="33"/>
          <w:lang w:val="en-GB"/>
        </w:rPr>
        <w:t>Digital Transformation in Film Production: Addressing</w:t>
      </w:r>
    </w:p>
    <w:p w14:paraId="382EB2CE" w14:textId="77777777" w:rsidR="005401A2" w:rsidRPr="00966E73" w:rsidRDefault="005401A2" w:rsidP="00540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33"/>
          <w:szCs w:val="33"/>
          <w:lang w:val="en-GB"/>
        </w:rPr>
      </w:pPr>
      <w:r w:rsidRPr="00966E73">
        <w:rPr>
          <w:rFonts w:ascii="Times New Roman" w:hAnsi="Times New Roman" w:cs="Times New Roman"/>
          <w:color w:val="000000"/>
          <w:sz w:val="33"/>
          <w:szCs w:val="33"/>
          <w:lang w:val="en-GB"/>
        </w:rPr>
        <w:t>Timeline Bottlenecks Through Cloud-Based Project</w:t>
      </w:r>
    </w:p>
    <w:p w14:paraId="52F2BB44" w14:textId="728E5230" w:rsidR="00362F3D" w:rsidRPr="00966E73" w:rsidRDefault="005401A2" w:rsidP="00540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E73">
        <w:rPr>
          <w:rFonts w:ascii="Times New Roman" w:hAnsi="Times New Roman" w:cs="Times New Roman"/>
          <w:color w:val="000000"/>
          <w:sz w:val="33"/>
          <w:szCs w:val="33"/>
          <w:lang w:val="en-GB"/>
        </w:rPr>
        <w:t>Management</w:t>
      </w:r>
    </w:p>
    <w:p w14:paraId="1E688C47" w14:textId="77777777" w:rsidR="008E55BA" w:rsidRPr="00362F3D" w:rsidRDefault="008E55BA" w:rsidP="00362F3D">
      <w:pPr>
        <w:jc w:val="center"/>
        <w:rPr>
          <w:sz w:val="28"/>
          <w:szCs w:val="28"/>
        </w:rPr>
      </w:pPr>
    </w:p>
    <w:p w14:paraId="24C2F13F" w14:textId="34DFC038" w:rsidR="00362F3D" w:rsidRPr="00966E73" w:rsidRDefault="005401A2" w:rsidP="005401A2">
      <w:pPr>
        <w:jc w:val="center"/>
        <w:rPr>
          <w:rFonts w:ascii="Times New Roman" w:hAnsi="Times New Roman" w:cs="Times New Roman"/>
        </w:rPr>
      </w:pPr>
      <w:r w:rsidRPr="00966E73">
        <w:rPr>
          <w:rFonts w:ascii="Times New Roman" w:hAnsi="Times New Roman" w:cs="Times New Roman"/>
        </w:rPr>
        <w:t>Team Name: - VISONARY DISRUPTORS</w:t>
      </w:r>
    </w:p>
    <w:p w14:paraId="53DBCA0F" w14:textId="77777777" w:rsidR="00362F3D" w:rsidRPr="00966E73" w:rsidRDefault="00362F3D" w:rsidP="00362F3D">
      <w:pPr>
        <w:rPr>
          <w:rFonts w:ascii="Times New Roman" w:hAnsi="Times New Roman" w:cs="Times New Roman"/>
        </w:rPr>
      </w:pPr>
    </w:p>
    <w:p w14:paraId="78FB212B" w14:textId="3489CFFE" w:rsidR="00362F3D" w:rsidRPr="00966E73" w:rsidRDefault="00362F3D" w:rsidP="00362F3D">
      <w:pPr>
        <w:jc w:val="center"/>
        <w:rPr>
          <w:rFonts w:ascii="Times New Roman" w:hAnsi="Times New Roman" w:cs="Times New Roman"/>
        </w:rPr>
      </w:pPr>
      <w:r w:rsidRPr="00966E73">
        <w:rPr>
          <w:rFonts w:ascii="Times New Roman" w:hAnsi="Times New Roman" w:cs="Times New Roman"/>
          <w:b/>
          <w:bCs/>
        </w:rPr>
        <w:t>Course:</w:t>
      </w:r>
      <w:r w:rsidRPr="00966E73">
        <w:rPr>
          <w:rFonts w:ascii="Times New Roman" w:hAnsi="Times New Roman" w:cs="Times New Roman"/>
        </w:rPr>
        <w:br/>
        <w:t xml:space="preserve">MBA </w:t>
      </w:r>
      <w:r w:rsidR="005401A2" w:rsidRPr="00966E73">
        <w:rPr>
          <w:rFonts w:ascii="Times New Roman" w:hAnsi="Times New Roman" w:cs="Times New Roman"/>
        </w:rPr>
        <w:t>–</w:t>
      </w:r>
      <w:r w:rsidRPr="00966E73">
        <w:rPr>
          <w:rFonts w:ascii="Times New Roman" w:hAnsi="Times New Roman" w:cs="Times New Roman"/>
        </w:rPr>
        <w:t xml:space="preserve"> </w:t>
      </w:r>
      <w:r w:rsidR="005401A2" w:rsidRPr="00966E73">
        <w:rPr>
          <w:rFonts w:ascii="Times New Roman" w:hAnsi="Times New Roman" w:cs="Times New Roman"/>
        </w:rPr>
        <w:t>Digital Business Strategy</w:t>
      </w:r>
    </w:p>
    <w:p w14:paraId="553456EC" w14:textId="77777777" w:rsidR="00362F3D" w:rsidRPr="00966E73" w:rsidRDefault="00362F3D" w:rsidP="00362F3D">
      <w:pPr>
        <w:jc w:val="center"/>
        <w:rPr>
          <w:rFonts w:ascii="Times New Roman" w:hAnsi="Times New Roman" w:cs="Times New Roman"/>
        </w:rPr>
      </w:pPr>
    </w:p>
    <w:p w14:paraId="53F77B1E" w14:textId="17882E4E" w:rsidR="00362F3D" w:rsidRPr="00966E73" w:rsidRDefault="001C6905" w:rsidP="00362F3D">
      <w:pPr>
        <w:jc w:val="center"/>
        <w:rPr>
          <w:rFonts w:ascii="Times New Roman" w:hAnsi="Times New Roman" w:cs="Times New Roman"/>
          <w:color w:val="000000" w:themeColor="text1"/>
        </w:rPr>
      </w:pPr>
      <w:r w:rsidRPr="00966E73">
        <w:rPr>
          <w:rFonts w:ascii="Times New Roman" w:hAnsi="Times New Roman" w:cs="Times New Roman"/>
          <w:b/>
          <w:bCs/>
        </w:rPr>
        <w:t>Submitted to</w:t>
      </w:r>
      <w:r w:rsidR="00362F3D" w:rsidRPr="00966E73">
        <w:rPr>
          <w:rFonts w:ascii="Times New Roman" w:hAnsi="Times New Roman" w:cs="Times New Roman"/>
          <w:b/>
          <w:bCs/>
        </w:rPr>
        <w:t>:</w:t>
      </w:r>
      <w:r w:rsidR="00362F3D" w:rsidRPr="00966E73">
        <w:rPr>
          <w:rFonts w:ascii="Times New Roman" w:hAnsi="Times New Roman" w:cs="Times New Roman"/>
        </w:rPr>
        <w:br/>
      </w:r>
      <w:r w:rsidR="00234582" w:rsidRPr="00966E73">
        <w:rPr>
          <w:rFonts w:ascii="Times New Roman" w:hAnsi="Times New Roman" w:cs="Times New Roman"/>
          <w:color w:val="000000" w:themeColor="text1"/>
        </w:rPr>
        <w:t xml:space="preserve">Dr. </w:t>
      </w:r>
      <w:r w:rsidR="005401A2" w:rsidRPr="00966E73">
        <w:rPr>
          <w:rFonts w:ascii="Times New Roman" w:hAnsi="Times New Roman" w:cs="Times New Roman"/>
          <w:color w:val="000000" w:themeColor="text1"/>
        </w:rPr>
        <w:t>Dhritiman Chandra</w:t>
      </w:r>
    </w:p>
    <w:p w14:paraId="09BA3B31" w14:textId="77777777" w:rsidR="008E55BA" w:rsidRPr="00966E73" w:rsidRDefault="008E55BA" w:rsidP="00362F3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B76EBC4" w14:textId="77777777" w:rsidR="008E55BA" w:rsidRDefault="008E55BA" w:rsidP="00362F3D">
      <w:pPr>
        <w:jc w:val="center"/>
        <w:rPr>
          <w:color w:val="000000" w:themeColor="text1"/>
        </w:rPr>
      </w:pPr>
    </w:p>
    <w:p w14:paraId="1F25EAC2" w14:textId="77777777" w:rsidR="008E55BA" w:rsidRDefault="008E55BA" w:rsidP="00362F3D">
      <w:pPr>
        <w:jc w:val="center"/>
        <w:rPr>
          <w:color w:val="000000" w:themeColor="text1"/>
        </w:rPr>
      </w:pPr>
    </w:p>
    <w:p w14:paraId="57D63C55" w14:textId="77777777" w:rsidR="008E55BA" w:rsidRPr="00362F3D" w:rsidRDefault="008E55BA" w:rsidP="00362F3D">
      <w:pPr>
        <w:jc w:val="center"/>
        <w:rPr>
          <w:color w:val="EE0000"/>
        </w:rPr>
      </w:pPr>
    </w:p>
    <w:p w14:paraId="00EC0151" w14:textId="78F8BC65" w:rsidR="00362F3D" w:rsidRPr="00362F3D" w:rsidRDefault="0047627B" w:rsidP="0047627B">
      <w:pPr>
        <w:ind w:left="284"/>
        <w:jc w:val="center"/>
      </w:pPr>
      <w:r>
        <w:rPr>
          <w:noProof/>
        </w:rPr>
        <w:drawing>
          <wp:inline distT="0" distB="0" distL="0" distR="0" wp14:anchorId="796056D7" wp14:editId="7FF06286">
            <wp:extent cx="4901609" cy="3329872"/>
            <wp:effectExtent l="0" t="0" r="635" b="0"/>
            <wp:docPr id="171950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01022" name="Picture 17195010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76" cy="33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82F6" w14:textId="77777777" w:rsidR="00362F3D" w:rsidRDefault="00362F3D" w:rsidP="00362F3D">
      <w:bookmarkStart w:id="4" w:name="_8tcelnm6nvtu" w:colFirst="0" w:colLast="0"/>
      <w:bookmarkEnd w:id="4"/>
    </w:p>
    <w:p w14:paraId="364D9A01" w14:textId="30051303" w:rsidR="00FA2E84" w:rsidRDefault="00FA2E84" w:rsidP="00FA2E84">
      <w:pPr>
        <w:jc w:val="center"/>
      </w:pPr>
    </w:p>
    <w:p w14:paraId="147DACA5" w14:textId="71B9ADAF" w:rsidR="005401A2" w:rsidRDefault="005401A2" w:rsidP="0047627B">
      <w:pPr>
        <w:ind w:left="1276"/>
      </w:pPr>
    </w:p>
    <w:p w14:paraId="5FFBDE81" w14:textId="77777777" w:rsidR="005401A2" w:rsidRDefault="005401A2" w:rsidP="00362F3D"/>
    <w:p w14:paraId="324D6148" w14:textId="77777777" w:rsidR="005401A2" w:rsidRDefault="005401A2" w:rsidP="00362F3D"/>
    <w:p w14:paraId="7602BFE7" w14:textId="62BCB7B8" w:rsidR="00362F3D" w:rsidRDefault="005401A2" w:rsidP="0047627B">
      <w:pPr>
        <w:ind w:left="2410"/>
      </w:pPr>
      <w:r>
        <w:rPr>
          <w:noProof/>
        </w:rPr>
        <w:drawing>
          <wp:inline distT="0" distB="0" distL="0" distR="0" wp14:anchorId="24BEB05D" wp14:editId="50A0E95A">
            <wp:extent cx="3903980" cy="2551666"/>
            <wp:effectExtent l="0" t="0" r="0" b="1270"/>
            <wp:docPr id="10171924" name="Picture 2" descr="A group of men standing i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924" name="Picture 2" descr="A group of men standing in a stree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53" cy="25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49AE8E8" wp14:editId="387B9D73">
            <wp:extent cx="2377440" cy="3210255"/>
            <wp:effectExtent l="0" t="0" r="3810" b="9525"/>
            <wp:docPr id="620860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60299" name="Picture 6208602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63" cy="32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E506" w14:textId="77777777" w:rsidR="00362F3D" w:rsidRDefault="00362F3D" w:rsidP="00362F3D"/>
    <w:p w14:paraId="38C6FB82" w14:textId="77777777" w:rsidR="00362F3D" w:rsidRDefault="00362F3D" w:rsidP="00362F3D"/>
    <w:p w14:paraId="44AB8C62" w14:textId="77777777" w:rsidR="00362F3D" w:rsidRDefault="00362F3D" w:rsidP="00362F3D">
      <w:pPr>
        <w:tabs>
          <w:tab w:val="left" w:pos="7901"/>
        </w:tabs>
      </w:pPr>
      <w:r>
        <w:tab/>
      </w:r>
    </w:p>
    <w:tbl>
      <w:tblPr>
        <w:tblStyle w:val="TableGrid"/>
        <w:tblpPr w:leftFromText="180" w:rightFromText="180" w:vertAnchor="text" w:horzAnchor="margin" w:tblpY="49"/>
        <w:tblW w:w="10350" w:type="dxa"/>
        <w:tblLook w:val="0000" w:firstRow="0" w:lastRow="0" w:firstColumn="0" w:lastColumn="0" w:noHBand="0" w:noVBand="0"/>
      </w:tblPr>
      <w:tblGrid>
        <w:gridCol w:w="900"/>
        <w:gridCol w:w="6030"/>
        <w:gridCol w:w="3420"/>
      </w:tblGrid>
      <w:tr w:rsidR="0047627B" w14:paraId="1623C716" w14:textId="77777777" w:rsidTr="0047627B">
        <w:trPr>
          <w:trHeight w:val="250"/>
        </w:trPr>
        <w:tc>
          <w:tcPr>
            <w:tcW w:w="10350" w:type="dxa"/>
            <w:gridSpan w:val="3"/>
          </w:tcPr>
          <w:p w14:paraId="7E5ECE78" w14:textId="77777777" w:rsidR="0047627B" w:rsidRPr="001C6905" w:rsidRDefault="0047627B" w:rsidP="0047627B">
            <w:pPr>
              <w:jc w:val="center"/>
            </w:pPr>
            <w:r w:rsidRPr="001C6905">
              <w:rPr>
                <w:b/>
                <w:bCs/>
                <w:sz w:val="28"/>
                <w:szCs w:val="28"/>
              </w:rPr>
              <w:t>Team Members:</w:t>
            </w:r>
          </w:p>
        </w:tc>
      </w:tr>
      <w:tr w:rsidR="0047627B" w14:paraId="28A91C39" w14:textId="77777777" w:rsidTr="0047627B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75994346" w14:textId="77777777" w:rsidR="0047627B" w:rsidRPr="002C59F8" w:rsidRDefault="0047627B" w:rsidP="0047627B">
            <w:pPr>
              <w:jc w:val="center"/>
              <w:rPr>
                <w:b/>
                <w:bCs/>
                <w:sz w:val="24"/>
                <w:szCs w:val="24"/>
              </w:rPr>
            </w:pPr>
            <w:r w:rsidRPr="002C59F8">
              <w:rPr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6030" w:type="dxa"/>
          </w:tcPr>
          <w:p w14:paraId="13B6BBAF" w14:textId="77777777" w:rsidR="0047627B" w:rsidRPr="002C59F8" w:rsidRDefault="0047627B" w:rsidP="0047627B">
            <w:pPr>
              <w:jc w:val="center"/>
              <w:rPr>
                <w:b/>
                <w:bCs/>
                <w:sz w:val="24"/>
                <w:szCs w:val="24"/>
              </w:rPr>
            </w:pPr>
            <w:r w:rsidRPr="002C59F8">
              <w:rPr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3420" w:type="dxa"/>
          </w:tcPr>
          <w:p w14:paraId="644AE7BD" w14:textId="77777777" w:rsidR="0047627B" w:rsidRPr="002C59F8" w:rsidRDefault="0047627B" w:rsidP="0047627B">
            <w:pPr>
              <w:jc w:val="center"/>
              <w:rPr>
                <w:b/>
                <w:bCs/>
                <w:sz w:val="24"/>
                <w:szCs w:val="24"/>
              </w:rPr>
            </w:pPr>
            <w:r w:rsidRPr="002C59F8">
              <w:rPr>
                <w:b/>
                <w:bCs/>
                <w:sz w:val="24"/>
                <w:szCs w:val="24"/>
              </w:rPr>
              <w:t>Member Reg. No.</w:t>
            </w:r>
          </w:p>
        </w:tc>
      </w:tr>
      <w:tr w:rsidR="0047627B" w14:paraId="2C69FE72" w14:textId="77777777" w:rsidTr="0047627B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7AAC7305" w14:textId="77777777" w:rsidR="0047627B" w:rsidRDefault="0047627B" w:rsidP="0047627B">
            <w:r>
              <w:t>1</w:t>
            </w:r>
          </w:p>
        </w:tc>
        <w:tc>
          <w:tcPr>
            <w:tcW w:w="6030" w:type="dxa"/>
          </w:tcPr>
          <w:p w14:paraId="44C58F7C" w14:textId="77777777" w:rsidR="0047627B" w:rsidRDefault="0047627B" w:rsidP="0047627B">
            <w:r>
              <w:t>Omkar Gurav</w:t>
            </w:r>
          </w:p>
        </w:tc>
        <w:tc>
          <w:tcPr>
            <w:tcW w:w="3420" w:type="dxa"/>
          </w:tcPr>
          <w:p w14:paraId="6A1E6DDF" w14:textId="77777777" w:rsidR="0047627B" w:rsidRDefault="0047627B" w:rsidP="0047627B">
            <w:r>
              <w:t>PROV/ASOB/MBA/7/25/601</w:t>
            </w:r>
          </w:p>
        </w:tc>
      </w:tr>
      <w:tr w:rsidR="0047627B" w14:paraId="56931930" w14:textId="77777777" w:rsidTr="0047627B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79532D9B" w14:textId="77777777" w:rsidR="0047627B" w:rsidRDefault="0047627B" w:rsidP="0047627B">
            <w:r>
              <w:t>2</w:t>
            </w:r>
          </w:p>
        </w:tc>
        <w:tc>
          <w:tcPr>
            <w:tcW w:w="6030" w:type="dxa"/>
          </w:tcPr>
          <w:p w14:paraId="07099D7B" w14:textId="77777777" w:rsidR="0047627B" w:rsidRDefault="0047627B" w:rsidP="0047627B">
            <w:r>
              <w:t>Arnav Lai</w:t>
            </w:r>
          </w:p>
        </w:tc>
        <w:tc>
          <w:tcPr>
            <w:tcW w:w="3420" w:type="dxa"/>
          </w:tcPr>
          <w:p w14:paraId="16EB2910" w14:textId="77777777" w:rsidR="0047627B" w:rsidRDefault="0047627B" w:rsidP="0047627B">
            <w:r>
              <w:t>PROV/ASOB/MBA/7/25/600</w:t>
            </w:r>
          </w:p>
        </w:tc>
      </w:tr>
    </w:tbl>
    <w:p w14:paraId="0435637F" w14:textId="77777777" w:rsidR="00362F3D" w:rsidRDefault="00362F3D" w:rsidP="00362F3D"/>
    <w:p w14:paraId="0F36B517" w14:textId="77777777" w:rsidR="00362F3D" w:rsidRDefault="00362F3D" w:rsidP="00362F3D"/>
    <w:p w14:paraId="65B4307D" w14:textId="77777777" w:rsidR="00362F3D" w:rsidRDefault="00362F3D" w:rsidP="00362F3D"/>
    <w:p w14:paraId="21A51795" w14:textId="439D6B26" w:rsidR="00362F3D" w:rsidRDefault="00362F3D" w:rsidP="00362F3D"/>
    <w:p w14:paraId="126982C9" w14:textId="77777777" w:rsidR="00362F3D" w:rsidRPr="00C03199" w:rsidRDefault="00362F3D" w:rsidP="00362F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EBF3A2" w14:textId="6CDFA56C" w:rsidR="00362F3D" w:rsidRPr="00C03199" w:rsidRDefault="00362F3D" w:rsidP="00362F3D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0319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lliance School of Business | MBA Class of 2025-27</w:t>
      </w:r>
    </w:p>
    <w:p w14:paraId="2DD9083B" w14:textId="24EF55BA" w:rsidR="00362F3D" w:rsidRPr="00C03199" w:rsidRDefault="008E55BA" w:rsidP="00362F3D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19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SA – Report S</w:t>
      </w:r>
      <w:r w:rsidR="00362F3D" w:rsidRPr="00C0319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bmission</w:t>
      </w:r>
    </w:p>
    <w:p w14:paraId="5AE4773E" w14:textId="77777777" w:rsidR="00362F3D" w:rsidRDefault="00362F3D" w:rsidP="00362F3D"/>
    <w:p w14:paraId="0D194BB4" w14:textId="77777777" w:rsidR="00362F3D" w:rsidRDefault="00362F3D" w:rsidP="00362F3D"/>
    <w:p w14:paraId="46603510" w14:textId="77777777" w:rsidR="00362F3D" w:rsidRDefault="00362F3D" w:rsidP="00362F3D"/>
    <w:tbl>
      <w:tblPr>
        <w:tblpPr w:leftFromText="180" w:rightFromText="180" w:vertAnchor="page" w:horzAnchor="margin" w:tblpY="4777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7170"/>
        <w:gridCol w:w="1615"/>
      </w:tblGrid>
      <w:tr w:rsidR="002C3768" w:rsidRPr="00056A2E" w14:paraId="7142E306" w14:textId="77777777" w:rsidTr="002C376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2185E" w14:textId="77777777" w:rsidR="002C3768" w:rsidRPr="00056A2E" w:rsidRDefault="002C3768" w:rsidP="002C3768">
            <w:pPr>
              <w:rPr>
                <w:b/>
                <w:bCs/>
              </w:rPr>
            </w:pPr>
            <w:r w:rsidRPr="00056A2E">
              <w:rPr>
                <w:b/>
                <w:bCs/>
              </w:rPr>
              <w:t>Sr. 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DB8C5" w14:textId="77777777" w:rsidR="002C3768" w:rsidRPr="00056A2E" w:rsidRDefault="002C3768" w:rsidP="002C3768">
            <w:pPr>
              <w:rPr>
                <w:b/>
                <w:bCs/>
              </w:rPr>
            </w:pPr>
            <w:r w:rsidRPr="00056A2E">
              <w:rPr>
                <w:b/>
                <w:bCs/>
              </w:rPr>
              <w:t>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6499D" w14:textId="77777777" w:rsidR="002C3768" w:rsidRPr="00056A2E" w:rsidRDefault="002C3768" w:rsidP="002C3768">
            <w:pPr>
              <w:rPr>
                <w:b/>
                <w:bCs/>
              </w:rPr>
            </w:pPr>
            <w:r w:rsidRPr="00056A2E">
              <w:rPr>
                <w:b/>
                <w:bCs/>
              </w:rPr>
              <w:t>Page No</w:t>
            </w:r>
          </w:p>
        </w:tc>
      </w:tr>
      <w:tr w:rsidR="002C3768" w:rsidRPr="00EF0BD1" w14:paraId="328F228D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C58F6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DB1E8" w14:textId="38D1D964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ED145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3</w:t>
            </w:r>
          </w:p>
        </w:tc>
      </w:tr>
      <w:tr w:rsidR="002C3768" w:rsidRPr="00EF0BD1" w14:paraId="082839FC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D56F0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CF540" w14:textId="77777777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m Ikigai Analys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97DB3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4</w:t>
            </w:r>
          </w:p>
        </w:tc>
      </w:tr>
      <w:tr w:rsidR="002C3768" w:rsidRPr="00EF0BD1" w14:paraId="62BC4AFF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453910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ADD5A" w14:textId="77777777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dentification of Social/Business Situ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FA848F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5</w:t>
            </w:r>
          </w:p>
        </w:tc>
      </w:tr>
      <w:tr w:rsidR="002C3768" w:rsidRPr="00EF0BD1" w14:paraId="07DA2C86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960BCD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F9847" w14:textId="77777777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blem Type Determin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1CFB5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9</w:t>
            </w:r>
          </w:p>
        </w:tc>
      </w:tr>
      <w:tr w:rsidR="002C3768" w:rsidRPr="00EF0BD1" w14:paraId="69C3076C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EAB505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F5E53" w14:textId="77777777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ep Problem Analys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428A5E" w14:textId="77777777" w:rsidR="002C3768" w:rsidRPr="00EF0BD1" w:rsidRDefault="002C3768" w:rsidP="002C3768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C3768" w:rsidRPr="00EF0BD1" w14:paraId="445C2A38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009AD0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022F0" w14:textId="77777777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oot Cause Analys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8910F4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C3768" w:rsidRPr="00EF0BD1" w14:paraId="01B0FB0C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CC8E6C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0842D" w14:textId="658DA6AB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KW Model Appli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5B7C00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0BD1">
              <w:rPr>
                <w:sz w:val="28"/>
                <w:szCs w:val="28"/>
              </w:rPr>
              <w:t xml:space="preserve"> </w:t>
            </w:r>
          </w:p>
        </w:tc>
      </w:tr>
      <w:tr w:rsidR="002C3768" w:rsidRPr="00EF0BD1" w14:paraId="53DCE1D1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9BB62D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8CCBE" w14:textId="77777777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formation System Diag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C37143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C3768" w:rsidRPr="00EF0BD1" w14:paraId="3AB2409C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CFFDE5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C1467" w14:textId="063FEA0E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ystem Compon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B7A7EE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C3768" w:rsidRPr="00EF0BD1" w14:paraId="16AAAAAE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570C5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41613" w14:textId="5D02DF32" w:rsidR="002C3768" w:rsidRPr="00C03199" w:rsidRDefault="002C3768" w:rsidP="002C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ypes of Information Sys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FAEF1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00173DCE" w14:textId="77777777" w:rsidR="002C3768" w:rsidRPr="00EF0BD1" w:rsidRDefault="002C3768" w:rsidP="002C3768">
            <w:pPr>
              <w:rPr>
                <w:sz w:val="28"/>
                <w:szCs w:val="28"/>
              </w:rPr>
            </w:pPr>
          </w:p>
        </w:tc>
      </w:tr>
      <w:tr w:rsidR="002C3768" w:rsidRPr="00EF0BD1" w14:paraId="2739D1B3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629A73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BE89D" w14:textId="77777777" w:rsidR="002C3768" w:rsidRPr="00C03199" w:rsidRDefault="002C3768" w:rsidP="002C37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posed Digital Transformation Solu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A7B78F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2C3768" w:rsidRPr="00EF0BD1" w14:paraId="3FC16630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2E9777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5AF75" w14:textId="77777777" w:rsidR="002C3768" w:rsidRPr="00C03199" w:rsidRDefault="002C3768" w:rsidP="002C37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latform Development and Featu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D905D4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C3768" w:rsidRPr="00EF0BD1" w14:paraId="1B1536E5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7A26E9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3B2ED" w14:textId="77777777" w:rsidR="002C3768" w:rsidRPr="00C03199" w:rsidRDefault="002C3768" w:rsidP="002C37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clu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6418BA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C3768" w:rsidRPr="00EF0BD1" w14:paraId="1335843F" w14:textId="77777777" w:rsidTr="002C37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79FD3" w14:textId="77777777" w:rsidR="002C3768" w:rsidRPr="00EF0BD1" w:rsidRDefault="002C3768" w:rsidP="002C3768">
            <w:pPr>
              <w:rPr>
                <w:sz w:val="28"/>
                <w:szCs w:val="28"/>
              </w:rPr>
            </w:pPr>
            <w:r w:rsidRPr="00EF0BD1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B1F18" w14:textId="77777777" w:rsidR="002C3768" w:rsidRPr="00C03199" w:rsidRDefault="002C3768" w:rsidP="002C37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C031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ferenc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14B375" w14:textId="77777777" w:rsidR="002C3768" w:rsidRPr="00EF0BD1" w:rsidRDefault="002C3768" w:rsidP="002C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14:paraId="43406ED7" w14:textId="1D3DC55A" w:rsidR="00362F3D" w:rsidRPr="00C03199" w:rsidRDefault="00836AC6" w:rsidP="002C3768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ble of </w:t>
      </w:r>
      <w:r w:rsidR="002C3768" w:rsidRPr="00C03199">
        <w:rPr>
          <w:rFonts w:ascii="Times New Roman" w:hAnsi="Times New Roman" w:cs="Times New Roman"/>
          <w:b/>
          <w:bCs/>
          <w:sz w:val="28"/>
          <w:szCs w:val="28"/>
          <w:u w:val="single"/>
        </w:rPr>
        <w:t>Content: -</w:t>
      </w:r>
      <w:r w:rsidR="001B60B3" w:rsidRPr="00C031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AFB5BE3" w14:textId="77777777" w:rsidR="002C59F8" w:rsidRPr="00EF0BD1" w:rsidRDefault="002C59F8" w:rsidP="00362F3D">
      <w:pPr>
        <w:rPr>
          <w:sz w:val="28"/>
          <w:szCs w:val="28"/>
        </w:rPr>
      </w:pPr>
    </w:p>
    <w:p w14:paraId="6A0393F8" w14:textId="77777777" w:rsidR="002C59F8" w:rsidRPr="00EF0BD1" w:rsidRDefault="002C59F8" w:rsidP="00362F3D">
      <w:pPr>
        <w:rPr>
          <w:sz w:val="28"/>
          <w:szCs w:val="28"/>
        </w:rPr>
      </w:pPr>
    </w:p>
    <w:p w14:paraId="7AC08F57" w14:textId="77777777" w:rsidR="002C59F8" w:rsidRDefault="002C59F8" w:rsidP="00362F3D"/>
    <w:p w14:paraId="0BCBCD9C" w14:textId="77777777" w:rsidR="002C59F8" w:rsidRDefault="002C59F8" w:rsidP="00362F3D"/>
    <w:p w14:paraId="3CAFC1E8" w14:textId="1804C8DC" w:rsidR="00362F3D" w:rsidRDefault="00362F3D" w:rsidP="00362F3D"/>
    <w:p w14:paraId="4EF67975" w14:textId="77777777" w:rsidR="002C3768" w:rsidRDefault="002C3768" w:rsidP="00362F3D"/>
    <w:p w14:paraId="35785D6B" w14:textId="77777777" w:rsidR="002C3768" w:rsidRDefault="002C3768" w:rsidP="00362F3D"/>
    <w:p w14:paraId="773FCF19" w14:textId="77777777" w:rsidR="002C3768" w:rsidRDefault="002C3768" w:rsidP="00362F3D"/>
    <w:p w14:paraId="1B81E01D" w14:textId="77777777" w:rsidR="002C3768" w:rsidRDefault="002C3768" w:rsidP="00362F3D"/>
    <w:p w14:paraId="13C9DBFB" w14:textId="77777777" w:rsidR="002C3768" w:rsidRDefault="002C3768" w:rsidP="00362F3D"/>
    <w:p w14:paraId="698D4729" w14:textId="77777777" w:rsidR="002C3768" w:rsidRDefault="002C3768" w:rsidP="00362F3D"/>
    <w:p w14:paraId="6A76D351" w14:textId="77777777" w:rsidR="002C3768" w:rsidRDefault="002C3768" w:rsidP="00362F3D"/>
    <w:p w14:paraId="6C7FD4AD" w14:textId="77777777" w:rsidR="002C3768" w:rsidRDefault="002C3768" w:rsidP="00362F3D"/>
    <w:p w14:paraId="0E70242D" w14:textId="77777777" w:rsidR="00836AC6" w:rsidRDefault="00836AC6" w:rsidP="00362F3D"/>
    <w:p w14:paraId="77EF77BF" w14:textId="77777777" w:rsidR="002C3768" w:rsidRPr="008E55BA" w:rsidRDefault="002C3768" w:rsidP="00362F3D"/>
    <w:p w14:paraId="015DD188" w14:textId="0C1D6ED4" w:rsidR="006675A6" w:rsidRPr="00C03199" w:rsidRDefault="00362F3D" w:rsidP="002C376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C0319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675A6" w:rsidRPr="00C03199">
        <w:rPr>
          <w:rFonts w:ascii="Times New Roman" w:hAnsi="Times New Roman" w:cs="Times New Roman"/>
          <w:b/>
          <w:bCs/>
          <w:sz w:val="28"/>
          <w:szCs w:val="28"/>
        </w:rPr>
        <w:t>ntroduction</w:t>
      </w:r>
      <w:r w:rsidR="00800237" w:rsidRPr="00C031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6049EE" w14:textId="77777777" w:rsidR="006675A6" w:rsidRDefault="006675A6" w:rsidP="006675A6">
      <w:pPr>
        <w:pStyle w:val="ListParagraph"/>
        <w:rPr>
          <w:b/>
          <w:bCs/>
        </w:rPr>
      </w:pPr>
    </w:p>
    <w:p w14:paraId="29C52B9E" w14:textId="6FE55CA5" w:rsidR="005401A2" w:rsidRPr="00C03199" w:rsidRDefault="005401A2" w:rsidP="00C03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C0319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A Comprehensive Study by Visionary Disruptors</w:t>
      </w:r>
      <w:r w:rsidR="00C03199" w:rsidRPr="00C0319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.</w:t>
      </w:r>
    </w:p>
    <w:p w14:paraId="61425AC7" w14:textId="77777777" w:rsidR="00C03199" w:rsidRPr="00966E73" w:rsidRDefault="00C03199" w:rsidP="00C03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C271BC0" w14:textId="60157E7F" w:rsidR="005401A2" w:rsidRDefault="005401A2" w:rsidP="00C03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0319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Team Members:</w:t>
      </w:r>
      <w:r w:rsidRPr="00966E7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C376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r. Omkar Gurav &amp; Mr. Arnav Lai </w:t>
      </w:r>
    </w:p>
    <w:p w14:paraId="1DA22154" w14:textId="77777777" w:rsidR="00C03199" w:rsidRPr="00966E73" w:rsidRDefault="00C03199" w:rsidP="00C03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36055F0" w14:textId="195A02CB" w:rsidR="005401A2" w:rsidRDefault="005401A2" w:rsidP="00C03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0319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Date:</w:t>
      </w:r>
      <w:r w:rsidRPr="00966E7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vember 2025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3A5C876C" w14:textId="77777777" w:rsidR="00C03199" w:rsidRPr="00966E73" w:rsidRDefault="00C03199" w:rsidP="00C03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B998687" w14:textId="4F3E0531" w:rsidR="006675A6" w:rsidRPr="00C03199" w:rsidRDefault="005401A2" w:rsidP="00C03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66E73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 report presents a comprehensive analysis of timeline management challenges in the Bangalore film industry,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966E73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fically focusing on short film production delays. Through primary research involving crew interviews and secondary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966E73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 of industry data, we identified that projects initially estimated for 3 months are taking 6-8 months to complete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966E73">
        <w:rPr>
          <w:rFonts w:ascii="Times New Roman" w:hAnsi="Times New Roman" w:cs="Times New Roman"/>
          <w:color w:val="000000"/>
          <w:sz w:val="24"/>
          <w:szCs w:val="24"/>
          <w:lang w:val="en-GB"/>
        </w:rPr>
        <w:t>representing a 100-150% timeline overrun. Our solution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966E7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poses a cloud-based project management platform integrate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 </w:t>
      </w:r>
      <w:r w:rsidRPr="00966E73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 AI-powered bottleneck detection, real-time collaboration tools, and automated workflow management to address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966E73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 systemic delays.</w:t>
      </w:r>
    </w:p>
    <w:p w14:paraId="1C66CC7E" w14:textId="77777777" w:rsidR="006675A6" w:rsidRPr="00056A2E" w:rsidRDefault="006675A6" w:rsidP="00C03199">
      <w:pPr>
        <w:ind w:left="720"/>
      </w:pPr>
    </w:p>
    <w:p w14:paraId="4A0E3CB8" w14:textId="4C858F9C" w:rsidR="006675A6" w:rsidRPr="005401A2" w:rsidRDefault="006675A6" w:rsidP="005401A2">
      <w:pPr>
        <w:rPr>
          <w:b/>
          <w:bCs/>
          <w:sz w:val="32"/>
          <w:szCs w:val="32"/>
        </w:rPr>
      </w:pPr>
    </w:p>
    <w:p w14:paraId="659674E4" w14:textId="77777777" w:rsidR="006675A6" w:rsidRPr="00056A2E" w:rsidRDefault="006675A6" w:rsidP="006675A6">
      <w:pPr>
        <w:ind w:left="720" w:right="386"/>
        <w:jc w:val="both"/>
      </w:pPr>
    </w:p>
    <w:p w14:paraId="19BF7E03" w14:textId="5BEC255E" w:rsidR="006675A6" w:rsidRPr="00C03199" w:rsidRDefault="001B60B3" w:rsidP="00836AC6">
      <w:pPr>
        <w:ind w:left="3261" w:right="38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1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GB"/>
        </w:rPr>
        <w:t>Certificate of Authenticity</w:t>
      </w:r>
    </w:p>
    <w:p w14:paraId="5D618305" w14:textId="77777777" w:rsidR="008E55BA" w:rsidRPr="00EF0BD1" w:rsidRDefault="008E55BA" w:rsidP="006675A6">
      <w:pPr>
        <w:ind w:left="720" w:right="386"/>
        <w:jc w:val="both"/>
        <w:rPr>
          <w:sz w:val="24"/>
          <w:szCs w:val="24"/>
        </w:rPr>
      </w:pPr>
    </w:p>
    <w:p w14:paraId="006F6A92" w14:textId="77777777" w:rsidR="008E55BA" w:rsidRPr="00EF0BD1" w:rsidRDefault="008E55BA" w:rsidP="006675A6">
      <w:pPr>
        <w:ind w:left="720" w:right="386"/>
        <w:jc w:val="both"/>
        <w:rPr>
          <w:sz w:val="24"/>
          <w:szCs w:val="24"/>
        </w:rPr>
      </w:pPr>
    </w:p>
    <w:p w14:paraId="44CF80DE" w14:textId="290FFB72" w:rsidR="008E55BA" w:rsidRDefault="001B60B3" w:rsidP="00C03199">
      <w:pPr>
        <w:ind w:right="386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EF0BD1">
        <w:rPr>
          <w:rFonts w:ascii="Times New Roman" w:hAnsi="Times New Roman" w:cs="Times New Roman"/>
          <w:color w:val="000000"/>
          <w:sz w:val="24"/>
          <w:szCs w:val="24"/>
          <w:lang w:val="en-GB"/>
        </w:rPr>
        <w:t>Declaration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</w:p>
    <w:p w14:paraId="3303C000" w14:textId="77777777" w:rsidR="00C03199" w:rsidRPr="00EF0BD1" w:rsidRDefault="00C03199" w:rsidP="00C03199">
      <w:pPr>
        <w:ind w:right="386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4623FA8" w14:textId="02EC7B33" w:rsidR="001B60B3" w:rsidRDefault="001B60B3" w:rsidP="00EF0B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EF0BD1">
        <w:rPr>
          <w:rFonts w:ascii="Times New Roman" w:hAnsi="Times New Roman" w:cs="Times New Roman"/>
          <w:color w:val="000000"/>
          <w:sz w:val="24"/>
          <w:szCs w:val="24"/>
          <w:lang w:val="en-GB"/>
        </w:rPr>
        <w:t>We, the undersigned members of Team Visionary Disruptors, hereby declare that this project report titled "Digital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F0BD1">
        <w:rPr>
          <w:rFonts w:ascii="Times New Roman" w:hAnsi="Times New Roman" w:cs="Times New Roman"/>
          <w:color w:val="000000"/>
          <w:sz w:val="24"/>
          <w:szCs w:val="24"/>
          <w:lang w:val="en-GB"/>
        </w:rPr>
        <w:t>Transformation in Film Production: Addressing Timeline Bottlenecks Through Cloud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F0BD1">
        <w:rPr>
          <w:rFonts w:ascii="Times New Roman" w:hAnsi="Times New Roman" w:cs="Times New Roman"/>
          <w:color w:val="000000"/>
          <w:sz w:val="24"/>
          <w:szCs w:val="24"/>
          <w:lang w:val="en-GB"/>
        </w:rPr>
        <w:t>Based Project Management" is our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F0BD1">
        <w:rPr>
          <w:rFonts w:ascii="Times New Roman" w:hAnsi="Times New Roman" w:cs="Times New Roman"/>
          <w:color w:val="000000"/>
          <w:sz w:val="24"/>
          <w:szCs w:val="24"/>
          <w:lang w:val="en-GB"/>
        </w:rPr>
        <w:t>original work. All data presented has been collected through authentic sources including primary interviews with film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F0BD1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tion crews in Bangalore and secondary research from credible academic and industry publications.</w:t>
      </w:r>
    </w:p>
    <w:p w14:paraId="65AC2DB8" w14:textId="77777777" w:rsidR="00C03199" w:rsidRPr="00EF0BD1" w:rsidRDefault="00C03199" w:rsidP="00EF0B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3AE58EF" w14:textId="70FE1D13" w:rsidR="001B60B3" w:rsidRPr="00EF0BD1" w:rsidRDefault="001B60B3" w:rsidP="00C03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EF0BD1">
        <w:rPr>
          <w:rFonts w:ascii="Times New Roman" w:hAnsi="Times New Roman" w:cs="Times New Roman"/>
          <w:color w:val="000000"/>
          <w:sz w:val="24"/>
          <w:szCs w:val="24"/>
          <w:lang w:val="en-GB"/>
        </w:rPr>
        <w:t>All references, case studies, and data sources have been properly cited and verified. Where external frameworks (PERT,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F0BD1">
        <w:rPr>
          <w:rFonts w:ascii="Times New Roman" w:hAnsi="Times New Roman" w:cs="Times New Roman"/>
          <w:color w:val="000000"/>
          <w:sz w:val="24"/>
          <w:szCs w:val="24"/>
          <w:lang w:val="en-GB"/>
        </w:rPr>
        <w:t>DIKW, Root Cause Analysis) have been applied, they have been appropriately adapted to our specific industry context</w:t>
      </w:r>
      <w:r w:rsidR="00C0319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F0BD1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 original analysis and interpretation.</w:t>
      </w:r>
    </w:p>
    <w:p w14:paraId="1D780362" w14:textId="77777777" w:rsidR="001B60B3" w:rsidRPr="00EF0BD1" w:rsidRDefault="001B60B3" w:rsidP="001B60B3">
      <w:pPr>
        <w:ind w:left="720" w:right="386"/>
        <w:jc w:val="both"/>
        <w:rPr>
          <w:rFonts w:ascii="Helvetica" w:hAnsi="Helvetica" w:cs="Helvetica"/>
          <w:color w:val="000000"/>
          <w:sz w:val="24"/>
          <w:szCs w:val="24"/>
          <w:lang w:val="en-GB"/>
        </w:rPr>
      </w:pPr>
    </w:p>
    <w:p w14:paraId="025C3DF4" w14:textId="77777777" w:rsidR="001B60B3" w:rsidRPr="00EF0BD1" w:rsidRDefault="001B60B3" w:rsidP="001B60B3">
      <w:pPr>
        <w:ind w:left="720" w:right="386"/>
        <w:jc w:val="both"/>
        <w:rPr>
          <w:sz w:val="24"/>
          <w:szCs w:val="24"/>
        </w:rPr>
      </w:pPr>
    </w:p>
    <w:p w14:paraId="0E803367" w14:textId="77777777" w:rsidR="008E55BA" w:rsidRPr="00EF0BD1" w:rsidRDefault="008E55BA" w:rsidP="006675A6">
      <w:pPr>
        <w:ind w:left="720" w:right="386"/>
        <w:jc w:val="both"/>
        <w:rPr>
          <w:sz w:val="24"/>
          <w:szCs w:val="24"/>
        </w:rPr>
      </w:pPr>
    </w:p>
    <w:p w14:paraId="355F73F8" w14:textId="77777777" w:rsidR="008E55BA" w:rsidRPr="00EF0BD1" w:rsidRDefault="008E55BA" w:rsidP="00800237">
      <w:pPr>
        <w:ind w:right="386"/>
        <w:jc w:val="both"/>
        <w:rPr>
          <w:sz w:val="24"/>
          <w:szCs w:val="24"/>
        </w:rPr>
      </w:pPr>
    </w:p>
    <w:p w14:paraId="144FF3E4" w14:textId="77777777" w:rsidR="008E55BA" w:rsidRPr="00EF0BD1" w:rsidRDefault="008E55BA" w:rsidP="006675A6">
      <w:pPr>
        <w:ind w:left="720" w:right="386"/>
        <w:jc w:val="both"/>
        <w:rPr>
          <w:sz w:val="24"/>
          <w:szCs w:val="24"/>
        </w:rPr>
      </w:pPr>
    </w:p>
    <w:p w14:paraId="00E92B82" w14:textId="26AB9BC5" w:rsidR="001B60B3" w:rsidRPr="00C03199" w:rsidRDefault="001B60B3" w:rsidP="001B60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C0319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lastRenderedPageBreak/>
        <w:t>Team Members:</w:t>
      </w:r>
      <w:r w:rsidR="00966E73" w:rsidRPr="00C0319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ARNAV LAI AND OMKAR GURAV</w:t>
      </w:r>
    </w:p>
    <w:p w14:paraId="0C36C2EB" w14:textId="22683480" w:rsidR="001B60B3" w:rsidRPr="00C03199" w:rsidRDefault="001B60B3" w:rsidP="001B60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C0319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Date:</w:t>
      </w:r>
      <w:r w:rsidRPr="00C0319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87226A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14 </w:t>
      </w:r>
      <w:r w:rsidRPr="00C03199">
        <w:rPr>
          <w:rFonts w:ascii="Times New Roman" w:hAnsi="Times New Roman" w:cs="Times New Roman"/>
          <w:color w:val="000000"/>
          <w:sz w:val="28"/>
          <w:szCs w:val="28"/>
          <w:lang w:val="en-GB"/>
        </w:rPr>
        <w:t>November 2025</w:t>
      </w:r>
      <w:r w:rsidR="00C03199" w:rsidRPr="00C03199">
        <w:rPr>
          <w:rFonts w:ascii="Times New Roman" w:hAnsi="Times New Roman" w:cs="Times New Roman"/>
          <w:color w:val="000000"/>
          <w:sz w:val="28"/>
          <w:szCs w:val="28"/>
          <w:lang w:val="en-GB"/>
        </w:rPr>
        <w:t>.</w:t>
      </w:r>
    </w:p>
    <w:p w14:paraId="39835E92" w14:textId="3C40B418" w:rsidR="001B60B3" w:rsidRPr="00C03199" w:rsidRDefault="001B60B3" w:rsidP="00836A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C03199">
        <w:rPr>
          <w:rFonts w:ascii="Times New Roman" w:hAnsi="Times New Roman" w:cs="Times New Roman"/>
          <w:color w:val="000000"/>
          <w:sz w:val="28"/>
          <w:szCs w:val="28"/>
          <w:lang w:val="en-GB"/>
        </w:rPr>
        <w:t>Person 01: Management, Creativity, Video Editing</w:t>
      </w:r>
      <w:r w:rsidR="00836AC6">
        <w:rPr>
          <w:rFonts w:ascii="Times New Roman" w:hAnsi="Times New Roman" w:cs="Times New Roman"/>
          <w:color w:val="000000"/>
          <w:sz w:val="28"/>
          <w:szCs w:val="28"/>
          <w:lang w:val="en-GB"/>
        </w:rPr>
        <w:t>.</w:t>
      </w:r>
    </w:p>
    <w:p w14:paraId="466F4B8C" w14:textId="1949C4BA" w:rsidR="006675A6" w:rsidRDefault="001B60B3" w:rsidP="00836AC6">
      <w:pPr>
        <w:ind w:right="386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836AC6">
        <w:rPr>
          <w:rFonts w:ascii="Times New Roman" w:hAnsi="Times New Roman" w:cs="Times New Roman"/>
          <w:color w:val="000000"/>
          <w:sz w:val="28"/>
          <w:szCs w:val="28"/>
          <w:lang w:val="en-GB"/>
        </w:rPr>
        <w:t>Person 02: Communication, People Management, Idealism</w:t>
      </w:r>
      <w:r w:rsidR="00836AC6">
        <w:rPr>
          <w:rFonts w:ascii="Times New Roman" w:hAnsi="Times New Roman" w:cs="Times New Roman"/>
          <w:color w:val="000000"/>
          <w:sz w:val="28"/>
          <w:szCs w:val="28"/>
          <w:lang w:val="en-GB"/>
        </w:rPr>
        <w:t>.</w:t>
      </w:r>
    </w:p>
    <w:p w14:paraId="4A508780" w14:textId="77777777" w:rsidR="00836AC6" w:rsidRDefault="00836AC6" w:rsidP="00836AC6">
      <w:pPr>
        <w:ind w:right="386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3EBD4C2A" w14:textId="77777777" w:rsidR="00836AC6" w:rsidRDefault="00836AC6" w:rsidP="00836AC6">
      <w:pPr>
        <w:ind w:right="386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7E0F26F8" w14:textId="77777777" w:rsidR="00836AC6" w:rsidRDefault="00836AC6" w:rsidP="00836AC6">
      <w:pPr>
        <w:ind w:right="386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7124517E" w14:textId="77777777" w:rsidR="00836AC6" w:rsidRDefault="00836AC6" w:rsidP="00836AC6">
      <w:pPr>
        <w:ind w:right="386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433BD8A3" w14:textId="77777777" w:rsidR="00836AC6" w:rsidRDefault="00836AC6" w:rsidP="00836AC6">
      <w:pPr>
        <w:ind w:right="386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2044F183" w14:textId="77777777" w:rsidR="00836AC6" w:rsidRDefault="00836AC6" w:rsidP="00836AC6">
      <w:pPr>
        <w:ind w:right="386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4E12D0FE" w14:textId="77777777" w:rsidR="00836AC6" w:rsidRDefault="00836AC6" w:rsidP="00836AC6">
      <w:pPr>
        <w:ind w:right="386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6D5388AD" w14:textId="77777777" w:rsidR="00836AC6" w:rsidRDefault="00836AC6" w:rsidP="00836AC6">
      <w:pPr>
        <w:ind w:right="386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380894C9" w14:textId="77777777" w:rsidR="00836AC6" w:rsidRPr="00836AC6" w:rsidRDefault="00836AC6" w:rsidP="00836AC6">
      <w:pPr>
        <w:ind w:right="386"/>
        <w:rPr>
          <w:rFonts w:ascii="Times New Roman" w:hAnsi="Times New Roman" w:cs="Times New Roman"/>
          <w:sz w:val="28"/>
          <w:szCs w:val="28"/>
        </w:rPr>
      </w:pPr>
    </w:p>
    <w:p w14:paraId="02693E31" w14:textId="22CB7894" w:rsidR="008E55BA" w:rsidRPr="00C03199" w:rsidRDefault="00552D11" w:rsidP="001B60B3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GB"/>
        </w:rPr>
      </w:pPr>
      <w:r w:rsidRPr="00C031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GB"/>
        </w:rPr>
        <w:t>Research Objectives:</w:t>
      </w:r>
    </w:p>
    <w:p w14:paraId="66213747" w14:textId="77777777" w:rsidR="00552D11" w:rsidRPr="00DA0CBB" w:rsidRDefault="00552D11" w:rsidP="0055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1. Document and quantify timeline delays in Bangalore's short film production sector</w:t>
      </w:r>
    </w:p>
    <w:p w14:paraId="23529E2C" w14:textId="77777777" w:rsidR="00552D11" w:rsidRPr="00DA0CBB" w:rsidRDefault="00552D11" w:rsidP="0055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2. Identify root causes and bottlenecks through systematic analysis</w:t>
      </w:r>
    </w:p>
    <w:p w14:paraId="338ACFBB" w14:textId="77777777" w:rsidR="00552D11" w:rsidRPr="00DA0CBB" w:rsidRDefault="00552D11" w:rsidP="0055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3. Develop a cloud-based solution addressing identified gaps</w:t>
      </w:r>
    </w:p>
    <w:p w14:paraId="6F50194A" w14:textId="77777777" w:rsidR="00552D11" w:rsidRPr="00DA0CBB" w:rsidRDefault="00552D11" w:rsidP="0055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4. Demonstrate digital transformation potential in creative industries</w:t>
      </w:r>
    </w:p>
    <w:p w14:paraId="2245E833" w14:textId="77777777" w:rsidR="00552D11" w:rsidRPr="00DA0CBB" w:rsidRDefault="00552D11" w:rsidP="0055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8F31B41" w14:textId="77777777" w:rsidR="00552D11" w:rsidRPr="00DA0CBB" w:rsidRDefault="00552D11" w:rsidP="0055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EE71C59" w14:textId="77777777" w:rsidR="00552D11" w:rsidRPr="00C03199" w:rsidRDefault="00552D11" w:rsidP="0055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GB"/>
        </w:rPr>
      </w:pPr>
      <w:r w:rsidRPr="00C031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GB"/>
        </w:rPr>
        <w:t>2. Team Ikigai Analysis</w:t>
      </w:r>
    </w:p>
    <w:p w14:paraId="595A51A1" w14:textId="77777777" w:rsidR="00552D11" w:rsidRPr="00DA0CBB" w:rsidRDefault="00552D11" w:rsidP="0055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B62AA6D" w14:textId="77777777" w:rsidR="00552D11" w:rsidRPr="00DA0CBB" w:rsidRDefault="00552D11" w:rsidP="0034735F">
      <w:pPr>
        <w:spacing w:line="240" w:lineRule="auto"/>
        <w:ind w:left="720" w:right="386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D5F42E8" w14:textId="77777777" w:rsidR="00552D11" w:rsidRPr="00DA0CBB" w:rsidRDefault="00552D11" w:rsidP="00552D11">
      <w:pPr>
        <w:pStyle w:val="BodyText"/>
        <w:spacing w:line="319" w:lineRule="auto"/>
        <w:ind w:left="209" w:right="28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kigai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Japanes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cep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ean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"reas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ing,"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guid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u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a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ma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ol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llocation.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u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wo- member team brings complementary strengths aligned with project requirements:</w:t>
      </w:r>
    </w:p>
    <w:p w14:paraId="5A968AEE" w14:textId="77777777" w:rsidR="00552D11" w:rsidRPr="00C03199" w:rsidRDefault="00552D11" w:rsidP="00552D11">
      <w:pPr>
        <w:pStyle w:val="Heading2"/>
        <w:spacing w:before="17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1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rson 01 - Creative Operations </w:t>
      </w:r>
      <w:r w:rsidRPr="00C03199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>Lead</w:t>
      </w:r>
    </w:p>
    <w:p w14:paraId="5C5CC5B2" w14:textId="77777777" w:rsidR="00552D11" w:rsidRPr="00DA0CBB" w:rsidRDefault="00552D11" w:rsidP="00552D11">
      <w:pPr>
        <w:pStyle w:val="BodyText"/>
        <w:spacing w:before="36"/>
        <w:rPr>
          <w:rFonts w:ascii="Times New Roman" w:hAnsi="Times New Roman" w:cs="Times New Roman"/>
          <w:b/>
          <w:sz w:val="24"/>
          <w:szCs w:val="24"/>
        </w:rPr>
      </w:pPr>
    </w:p>
    <w:p w14:paraId="6E191374" w14:textId="77777777" w:rsidR="00552D11" w:rsidRPr="00DA0CBB" w:rsidRDefault="00552D11" w:rsidP="00552D11">
      <w:pPr>
        <w:pStyle w:val="BodyText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3937584A" wp14:editId="1B42D877">
            <wp:extent cx="38099" cy="3809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What You Love: </w:t>
      </w:r>
      <w:r w:rsidRPr="00DA0CBB">
        <w:rPr>
          <w:rFonts w:ascii="Times New Roman" w:hAnsi="Times New Roman" w:cs="Times New Roman"/>
          <w:sz w:val="24"/>
          <w:szCs w:val="24"/>
        </w:rPr>
        <w:t>Creative storytelling, visual communication, systematic organization</w:t>
      </w:r>
    </w:p>
    <w:p w14:paraId="530C4885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6E770EF1" wp14:editId="688518DA">
            <wp:extent cx="38099" cy="38099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What You're Good</w:t>
      </w:r>
      <w:r w:rsidRPr="00DA0C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At: </w:t>
      </w:r>
      <w:r w:rsidRPr="00DA0CBB">
        <w:rPr>
          <w:rFonts w:ascii="Times New Roman" w:hAnsi="Times New Roman" w:cs="Times New Roman"/>
          <w:sz w:val="24"/>
          <w:szCs w:val="24"/>
        </w:rPr>
        <w:t>Management, video editing, creative ideation</w:t>
      </w:r>
    </w:p>
    <w:p w14:paraId="1946E811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55175336" wp14:editId="7AE02DA8">
            <wp:extent cx="38099" cy="3809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What the World Needs: </w:t>
      </w:r>
      <w:r w:rsidRPr="00DA0CBB">
        <w:rPr>
          <w:rFonts w:ascii="Times New Roman" w:hAnsi="Times New Roman" w:cs="Times New Roman"/>
          <w:sz w:val="24"/>
          <w:szCs w:val="24"/>
        </w:rPr>
        <w:t>Efficient creative project execution</w:t>
      </w:r>
    </w:p>
    <w:p w14:paraId="50418E2B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05448D95" wp14:editId="31F830DF">
            <wp:extent cx="38099" cy="38099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What You Can Be Paid For: </w:t>
      </w:r>
      <w:r w:rsidRPr="00DA0CBB">
        <w:rPr>
          <w:rFonts w:ascii="Times New Roman" w:hAnsi="Times New Roman" w:cs="Times New Roman"/>
          <w:sz w:val="24"/>
          <w:szCs w:val="24"/>
        </w:rPr>
        <w:t>Project management and post-production services</w:t>
      </w:r>
    </w:p>
    <w:p w14:paraId="7DF7F816" w14:textId="77777777" w:rsidR="00552D11" w:rsidRPr="00DA0CBB" w:rsidRDefault="00552D11" w:rsidP="00552D11">
      <w:pPr>
        <w:spacing w:before="154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1977A724" wp14:editId="1E53D889">
            <wp:extent cx="38099" cy="3809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Ikigai Intersection: </w:t>
      </w:r>
      <w:r w:rsidRPr="00DA0CBB">
        <w:rPr>
          <w:rFonts w:ascii="Times New Roman" w:hAnsi="Times New Roman" w:cs="Times New Roman"/>
          <w:sz w:val="24"/>
          <w:szCs w:val="24"/>
        </w:rPr>
        <w:t>Streamlining creative workflows while maintaining artistic quality</w:t>
      </w:r>
    </w:p>
    <w:p w14:paraId="2CF5567C" w14:textId="77777777" w:rsidR="00552D11" w:rsidRPr="00C03199" w:rsidRDefault="00552D11" w:rsidP="00552D11">
      <w:pPr>
        <w:pStyle w:val="Heading2"/>
        <w:spacing w:before="15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1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rson 02 - Stakeholder Engagement </w:t>
      </w:r>
      <w:r w:rsidRPr="00C03199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>Lead</w:t>
      </w:r>
    </w:p>
    <w:p w14:paraId="5B039B80" w14:textId="77777777" w:rsidR="00552D11" w:rsidRPr="00DA0CBB" w:rsidRDefault="00552D11" w:rsidP="00552D11">
      <w:pPr>
        <w:pStyle w:val="BodyText"/>
        <w:spacing w:before="35"/>
        <w:rPr>
          <w:rFonts w:ascii="Times New Roman" w:hAnsi="Times New Roman" w:cs="Times New Roman"/>
          <w:b/>
          <w:sz w:val="24"/>
          <w:szCs w:val="24"/>
        </w:rPr>
      </w:pPr>
    </w:p>
    <w:p w14:paraId="34717024" w14:textId="77777777" w:rsidR="00552D11" w:rsidRPr="00DA0CBB" w:rsidRDefault="00552D11" w:rsidP="00552D11">
      <w:pPr>
        <w:spacing w:before="1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11A6CC0D" wp14:editId="46EEBEC0">
            <wp:extent cx="38099" cy="3809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What You Love: </w:t>
      </w:r>
      <w:r w:rsidRPr="00DA0CBB">
        <w:rPr>
          <w:rFonts w:ascii="Times New Roman" w:hAnsi="Times New Roman" w:cs="Times New Roman"/>
          <w:sz w:val="24"/>
          <w:szCs w:val="24"/>
        </w:rPr>
        <w:t>Connecting people, inspiring action, exploring new approaches</w:t>
      </w:r>
    </w:p>
    <w:p w14:paraId="7EE7EB78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5018B626" wp14:editId="5F10A6F2">
            <wp:extent cx="38099" cy="3809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What You're Good</w:t>
      </w:r>
      <w:r w:rsidRPr="00DA0C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At: </w:t>
      </w:r>
      <w:r w:rsidRPr="00DA0CBB">
        <w:rPr>
          <w:rFonts w:ascii="Times New Roman" w:hAnsi="Times New Roman" w:cs="Times New Roman"/>
          <w:sz w:val="24"/>
          <w:szCs w:val="24"/>
        </w:rPr>
        <w:t>Communication, convincing, people management</w:t>
      </w:r>
    </w:p>
    <w:p w14:paraId="224144FE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1CE17545" wp14:editId="105CAC5D">
            <wp:extent cx="38099" cy="38099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What the World Needs: </w:t>
      </w:r>
      <w:r w:rsidRPr="00DA0CBB">
        <w:rPr>
          <w:rFonts w:ascii="Times New Roman" w:hAnsi="Times New Roman" w:cs="Times New Roman"/>
          <w:sz w:val="24"/>
          <w:szCs w:val="24"/>
        </w:rPr>
        <w:t>Bridge between creative vision and practical execution</w:t>
      </w:r>
    </w:p>
    <w:p w14:paraId="3D009B6A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lastRenderedPageBreak/>
        <w:drawing>
          <wp:inline distT="0" distB="0" distL="0" distR="0" wp14:anchorId="4E4D2C86" wp14:editId="01B1E820">
            <wp:extent cx="38099" cy="38099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What You Can Be Paid For: </w:t>
      </w:r>
      <w:r w:rsidRPr="00DA0CBB">
        <w:rPr>
          <w:rFonts w:ascii="Times New Roman" w:hAnsi="Times New Roman" w:cs="Times New Roman"/>
          <w:sz w:val="24"/>
          <w:szCs w:val="24"/>
        </w:rPr>
        <w:t>Client management and team coordination</w:t>
      </w:r>
    </w:p>
    <w:p w14:paraId="5B5714DD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2122C621" wp14:editId="4E17A3CD">
            <wp:extent cx="38099" cy="38099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Ikigai Intersection: </w:t>
      </w:r>
      <w:r w:rsidRPr="00DA0CBB">
        <w:rPr>
          <w:rFonts w:ascii="Times New Roman" w:hAnsi="Times New Roman" w:cs="Times New Roman"/>
          <w:sz w:val="24"/>
          <w:szCs w:val="24"/>
        </w:rPr>
        <w:t>Facilitating collaboration and driving project momentum</w:t>
      </w:r>
    </w:p>
    <w:p w14:paraId="36C83695" w14:textId="77777777" w:rsidR="00552D11" w:rsidRPr="00C03199" w:rsidRDefault="00552D11" w:rsidP="00552D11">
      <w:pPr>
        <w:pStyle w:val="Heading2"/>
        <w:spacing w:before="15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199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Team</w:t>
      </w:r>
      <w:r w:rsidRPr="00C03199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 </w:t>
      </w:r>
      <w:r w:rsidRPr="00C03199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Synergy:</w:t>
      </w:r>
    </w:p>
    <w:p w14:paraId="39E2B2DE" w14:textId="77777777" w:rsidR="00552D11" w:rsidRPr="00DA0CBB" w:rsidRDefault="00552D11" w:rsidP="00552D11">
      <w:pPr>
        <w:pStyle w:val="BodyText"/>
        <w:spacing w:before="66" w:line="319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ur combined Ikigai creates a balanced approach—Person 01 handles systematic workflows, creative assets, and technical implementation while Person 02 manages stakeholder communication, team motivation, and change management.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i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lignmen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sure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th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chnical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obustnes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uman-center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dop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u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olution.</w:t>
      </w:r>
    </w:p>
    <w:p w14:paraId="48F4C617" w14:textId="77777777" w:rsidR="00552D11" w:rsidRPr="00DA0CBB" w:rsidRDefault="00552D11" w:rsidP="00552D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1603938" w14:textId="77777777" w:rsidR="00552D11" w:rsidRDefault="00552D11" w:rsidP="00552D11">
      <w:pPr>
        <w:pStyle w:val="BodyText"/>
        <w:spacing w:before="16"/>
        <w:rPr>
          <w:rFonts w:ascii="Times New Roman" w:hAnsi="Times New Roman" w:cs="Times New Roman"/>
          <w:sz w:val="24"/>
          <w:szCs w:val="24"/>
        </w:rPr>
      </w:pPr>
    </w:p>
    <w:p w14:paraId="65AC985B" w14:textId="77777777" w:rsidR="00836AC6" w:rsidRPr="00DA0CBB" w:rsidRDefault="00836AC6" w:rsidP="00552D11">
      <w:pPr>
        <w:pStyle w:val="BodyText"/>
        <w:spacing w:before="16"/>
        <w:rPr>
          <w:rFonts w:ascii="Times New Roman" w:hAnsi="Times New Roman" w:cs="Times New Roman"/>
          <w:sz w:val="24"/>
          <w:szCs w:val="24"/>
        </w:rPr>
      </w:pPr>
    </w:p>
    <w:p w14:paraId="13800385" w14:textId="77777777" w:rsidR="00552D11" w:rsidRPr="00DA0CBB" w:rsidRDefault="00552D11" w:rsidP="0020228E">
      <w:pPr>
        <w:pStyle w:val="Heading1"/>
        <w:numPr>
          <w:ilvl w:val="0"/>
          <w:numId w:val="8"/>
        </w:numPr>
        <w:tabs>
          <w:tab w:val="left" w:pos="433"/>
        </w:tabs>
        <w:ind w:left="433" w:hanging="22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dentification</w:t>
      </w:r>
      <w:r w:rsidRPr="00DA0C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ocial/Business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ituation</w:t>
      </w:r>
    </w:p>
    <w:p w14:paraId="3113C7A1" w14:textId="77777777" w:rsidR="00552D11" w:rsidRPr="00DA0CBB" w:rsidRDefault="00552D11" w:rsidP="00552D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5EDE3BCF" w14:textId="77777777" w:rsidR="00552D11" w:rsidRPr="00DA0CBB" w:rsidRDefault="00552D11" w:rsidP="00552D11">
      <w:pPr>
        <w:ind w:left="209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Step 2: Identify</w:t>
      </w:r>
      <w:r w:rsidRPr="00DA0C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A</w:t>
      </w:r>
      <w:r w:rsidRPr="00DA0C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Social/Business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Situation</w:t>
      </w:r>
    </w:p>
    <w:p w14:paraId="0EA9699D" w14:textId="77777777" w:rsidR="00552D11" w:rsidRPr="00DA0CBB" w:rsidRDefault="00552D11" w:rsidP="00552D11">
      <w:pPr>
        <w:pStyle w:val="BodyText"/>
        <w:spacing w:before="129"/>
        <w:rPr>
          <w:rFonts w:ascii="Times New Roman" w:hAnsi="Times New Roman" w:cs="Times New Roman"/>
          <w:b/>
          <w:sz w:val="24"/>
          <w:szCs w:val="24"/>
        </w:rPr>
      </w:pPr>
    </w:p>
    <w:p w14:paraId="144577B7" w14:textId="77777777" w:rsidR="00552D11" w:rsidRPr="00C03199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199">
        <w:rPr>
          <w:rFonts w:ascii="Times New Roman" w:hAnsi="Times New Roman" w:cs="Times New Roman"/>
          <w:b/>
          <w:bCs/>
          <w:sz w:val="28"/>
          <w:szCs w:val="28"/>
          <w:u w:val="single"/>
        </w:rPr>
        <w:t>Industry</w:t>
      </w:r>
      <w:r w:rsidRPr="00C03199">
        <w:rPr>
          <w:rFonts w:ascii="Times New Roman" w:hAnsi="Times New Roman" w:cs="Times New Roman"/>
          <w:b/>
          <w:bCs/>
          <w:spacing w:val="7"/>
          <w:sz w:val="28"/>
          <w:szCs w:val="28"/>
          <w:u w:val="single"/>
        </w:rPr>
        <w:t xml:space="preserve"> </w:t>
      </w:r>
      <w:r w:rsidRPr="00C03199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Context</w:t>
      </w:r>
    </w:p>
    <w:p w14:paraId="6D4BECEA" w14:textId="77777777" w:rsidR="00552D11" w:rsidRDefault="00552D11" w:rsidP="00C03199">
      <w:pPr>
        <w:pStyle w:val="BodyText"/>
        <w:spacing w:before="183" w:line="307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dian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dustry,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alued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ver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₹19,000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ores,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a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nessed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plosiv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growth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gital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ten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. Bangalore, traditionally known for IT services, has emerged as a significant content creation hub with over 200 independent production houses and thousands of YouTube content creator</w:t>
      </w:r>
      <w:r w:rsidR="00C03199">
        <w:rPr>
          <w:rFonts w:ascii="Times New Roman" w:hAnsi="Times New Roman" w:cs="Times New Roman"/>
          <w:sz w:val="24"/>
          <w:szCs w:val="24"/>
        </w:rPr>
        <w:t>s.</w:t>
      </w:r>
      <w:r w:rsidR="00686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82325" w14:textId="77777777" w:rsidR="00686B8E" w:rsidRDefault="00686B8E" w:rsidP="00C03199">
      <w:pPr>
        <w:pStyle w:val="BodyText"/>
        <w:spacing w:before="183" w:line="307" w:lineRule="auto"/>
        <w:ind w:left="209" w:right="211"/>
        <w:rPr>
          <w:rFonts w:ascii="Times New Roman" w:hAnsi="Times New Roman" w:cs="Times New Roman"/>
          <w:sz w:val="24"/>
          <w:szCs w:val="24"/>
        </w:rPr>
      </w:pPr>
    </w:p>
    <w:p w14:paraId="280ADF18" w14:textId="77777777" w:rsidR="00686B8E" w:rsidRPr="00DA0CBB" w:rsidRDefault="00686B8E" w:rsidP="00686B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film production industry in India, particularly in emerging hubs like Bangalore, faces significant operational</w:t>
      </w:r>
    </w:p>
    <w:p w14:paraId="441D57D0" w14:textId="77777777" w:rsidR="00686B8E" w:rsidRPr="00DA0CBB" w:rsidRDefault="00686B8E" w:rsidP="00686B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s that impact project delivery timelines, budgets, and creative quality. The rise of digital content platforms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Tube channels, and independent filmmaking has democratized content creation but has also exposed systemic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inefficiencies in traditional production management approaches [^66].</w:t>
      </w:r>
    </w:p>
    <w:p w14:paraId="34BE93F7" w14:textId="77777777" w:rsidR="00686B8E" w:rsidRPr="00DA0CBB" w:rsidRDefault="00686B8E" w:rsidP="00686B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 study emerges from direct field research conducted with film production crews in Bangalore, where we observe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hand the gap between estimated and actual project timelines. Our investigation revealed that short film project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typically planned for 3-month completion cycles—consistently extend to 6-8 months, causing financial strain, creativ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romises, and market timing issues.</w:t>
      </w:r>
    </w:p>
    <w:p w14:paraId="0E3F3690" w14:textId="77777777" w:rsidR="00686B8E" w:rsidRPr="00DA0CBB" w:rsidRDefault="00686B8E" w:rsidP="00686B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research employs structured problem-solving methodologies including PERT (Program Evaluation and Review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echnique) analysis, Root Cause Analysis (RCA), and the DIKW (Data-Information-Knowledge-Wisdom) framework to systematically diagnose and address these challenges. </w:t>
      </w:r>
    </w:p>
    <w:p w14:paraId="6C64DC69" w14:textId="2A1CDEE6" w:rsidR="00686B8E" w:rsidRPr="00DA0CBB" w:rsidRDefault="00686B8E" w:rsidP="00686B8E">
      <w:pPr>
        <w:pStyle w:val="BodyText"/>
        <w:spacing w:before="183" w:line="307" w:lineRule="auto"/>
        <w:ind w:left="209" w:right="211"/>
        <w:rPr>
          <w:rFonts w:ascii="Times New Roman" w:hAnsi="Times New Roman" w:cs="Times New Roman"/>
          <w:sz w:val="24"/>
          <w:szCs w:val="24"/>
        </w:rPr>
        <w:sectPr w:rsidR="00686B8E" w:rsidRPr="00DA0CBB" w:rsidSect="00D9477D">
          <w:footerReference w:type="default" r:id="rId13"/>
          <w:pgSz w:w="12240" w:h="15840"/>
          <w:pgMar w:top="54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Our solution proposes a transformative digita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tform that leverages cloud technology, artificial intelligence, and collaborative workflows to modernize film producti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A0CB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agement</w:t>
      </w:r>
    </w:p>
    <w:p w14:paraId="7468A2A6" w14:textId="77777777" w:rsidR="00552D11" w:rsidRPr="00C03199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72"/>
        <w:ind w:left="546" w:hanging="3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19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blem</w:t>
      </w:r>
      <w:r w:rsidRPr="00C03199">
        <w:rPr>
          <w:rFonts w:ascii="Times New Roman" w:hAnsi="Times New Roman" w:cs="Times New Roman"/>
          <w:b/>
          <w:bCs/>
          <w:spacing w:val="8"/>
          <w:sz w:val="28"/>
          <w:szCs w:val="28"/>
          <w:u w:val="single"/>
        </w:rPr>
        <w:t xml:space="preserve"> </w:t>
      </w:r>
      <w:r w:rsidRPr="00C03199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Statement</w:t>
      </w:r>
    </w:p>
    <w:p w14:paraId="6D34B9E8" w14:textId="77777777" w:rsidR="00552D11" w:rsidRPr="00DA0CBB" w:rsidRDefault="00552D11" w:rsidP="00552D11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rimary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ssue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atic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 timelin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verrun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ort fil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duction</w:t>
      </w:r>
    </w:p>
    <w:p w14:paraId="1ACCE003" w14:textId="77777777" w:rsidR="00552D11" w:rsidRPr="00DA0CBB" w:rsidRDefault="00552D11" w:rsidP="00552D11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</w:p>
    <w:p w14:paraId="40BA87C4" w14:textId="77777777" w:rsidR="00552D11" w:rsidRPr="00DA0CBB" w:rsidRDefault="00552D11" w:rsidP="00552D11">
      <w:pPr>
        <w:pStyle w:val="BodyText"/>
        <w:spacing w:line="319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rough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rview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15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w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ember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ros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5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ous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angalore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ocumented consistent patterns:</w:t>
      </w:r>
    </w:p>
    <w:p w14:paraId="4EF73847" w14:textId="77777777" w:rsidR="00552D11" w:rsidRPr="00DA0CBB" w:rsidRDefault="00552D11" w:rsidP="00552D11">
      <w:pPr>
        <w:spacing w:before="175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7BF3C8B5" wp14:editId="5267D4C5">
            <wp:extent cx="38099" cy="38099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Estimated Timeline: </w:t>
      </w:r>
      <w:r w:rsidRPr="00DA0CBB">
        <w:rPr>
          <w:rFonts w:ascii="Times New Roman" w:hAnsi="Times New Roman" w:cs="Times New Roman"/>
          <w:sz w:val="24"/>
          <w:szCs w:val="24"/>
        </w:rPr>
        <w:t>60-90 days (2-3 months)</w:t>
      </w:r>
    </w:p>
    <w:p w14:paraId="7D36DFF8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745A5D8F" wp14:editId="49C4288A">
            <wp:extent cx="38099" cy="38099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Actual Timeline: </w:t>
      </w:r>
      <w:r w:rsidRPr="00DA0CBB">
        <w:rPr>
          <w:rFonts w:ascii="Times New Roman" w:hAnsi="Times New Roman" w:cs="Times New Roman"/>
          <w:sz w:val="24"/>
          <w:szCs w:val="24"/>
        </w:rPr>
        <w:t>180-240 days (6-8 months)</w:t>
      </w:r>
    </w:p>
    <w:p w14:paraId="3D3B27AD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05541E10" wp14:editId="0711FCD2">
            <wp:extent cx="38099" cy="38099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Average Delay: </w:t>
      </w:r>
      <w:r w:rsidRPr="00DA0CBB">
        <w:rPr>
          <w:rFonts w:ascii="Times New Roman" w:hAnsi="Times New Roman" w:cs="Times New Roman"/>
          <w:sz w:val="24"/>
          <w:szCs w:val="24"/>
        </w:rPr>
        <w:t>120-150 days (4-5 months)</w:t>
      </w:r>
    </w:p>
    <w:p w14:paraId="216DF7FC" w14:textId="77777777" w:rsidR="00552D11" w:rsidRPr="00DA0CBB" w:rsidRDefault="00552D11" w:rsidP="00552D11">
      <w:pPr>
        <w:spacing w:before="153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581CAFD2" wp14:editId="5F91F995">
            <wp:extent cx="38099" cy="38099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Delay Percentage: </w:t>
      </w:r>
      <w:r w:rsidRPr="00DA0CBB">
        <w:rPr>
          <w:rFonts w:ascii="Times New Roman" w:hAnsi="Times New Roman" w:cs="Times New Roman"/>
          <w:sz w:val="24"/>
          <w:szCs w:val="24"/>
        </w:rPr>
        <w:t>100-150% timeline overrun</w:t>
      </w:r>
    </w:p>
    <w:p w14:paraId="12CF33C0" w14:textId="77777777" w:rsidR="00552D11" w:rsidRPr="00DA0CBB" w:rsidRDefault="00552D11" w:rsidP="00552D11">
      <w:pPr>
        <w:pStyle w:val="BodyText"/>
        <w:spacing w:before="156"/>
        <w:rPr>
          <w:rFonts w:ascii="Times New Roman" w:hAnsi="Times New Roman" w:cs="Times New Roman"/>
          <w:sz w:val="24"/>
          <w:szCs w:val="24"/>
        </w:rPr>
      </w:pPr>
    </w:p>
    <w:p w14:paraId="3200FEE1" w14:textId="77777777" w:rsidR="00552D11" w:rsidRPr="00C03199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  <w:u w:val="single"/>
        </w:rPr>
      </w:pPr>
      <w:r w:rsidRPr="00C03199">
        <w:rPr>
          <w:rFonts w:ascii="Times New Roman" w:hAnsi="Times New Roman" w:cs="Times New Roman"/>
          <w:sz w:val="28"/>
          <w:szCs w:val="28"/>
          <w:u w:val="single"/>
        </w:rPr>
        <w:t>Industry</w:t>
      </w:r>
      <w:r w:rsidRPr="00C03199">
        <w:rPr>
          <w:rFonts w:ascii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Pr="00C03199">
        <w:rPr>
          <w:rFonts w:ascii="Times New Roman" w:hAnsi="Times New Roman" w:cs="Times New Roman"/>
          <w:spacing w:val="-2"/>
          <w:sz w:val="28"/>
          <w:szCs w:val="28"/>
          <w:u w:val="single"/>
        </w:rPr>
        <w:t>Evidence</w:t>
      </w:r>
    </w:p>
    <w:p w14:paraId="6B3EC511" w14:textId="77777777" w:rsidR="00552D11" w:rsidRPr="00DA0CBB" w:rsidRDefault="00552D11" w:rsidP="00552D11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621B1A61" w14:textId="77777777" w:rsidR="00552D11" w:rsidRPr="00DA0CBB" w:rsidRDefault="00552D11" w:rsidP="00552D11">
      <w:pPr>
        <w:pStyle w:val="BodyText"/>
        <w:spacing w:before="1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u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findings align with broader industry trends documented in recent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reports:</w:t>
      </w:r>
    </w:p>
    <w:p w14:paraId="44CFE928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77308F46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Large-Scale Production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elays:</w:t>
      </w:r>
    </w:p>
    <w:p w14:paraId="1CF57847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1013FB69" w14:textId="01BFDE1D" w:rsidR="00552D11" w:rsidRPr="00DA0CBB" w:rsidRDefault="00552D11" w:rsidP="00552D11">
      <w:pPr>
        <w:pStyle w:val="BodyText"/>
        <w:spacing w:line="319" w:lineRule="auto"/>
        <w:ind w:left="539" w:right="211" w:hanging="21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7E20B15A" wp14:editId="4740BCEF">
                <wp:simplePos x="0" y="0"/>
                <wp:positionH relativeFrom="page">
                  <wp:posOffset>2606952</wp:posOffset>
                </wp:positionH>
                <wp:positionV relativeFrom="paragraph">
                  <wp:posOffset>238972</wp:posOffset>
                </wp:positionV>
                <wp:extent cx="30480" cy="952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775C6" id="Graphic 41" o:spid="_x0000_s1026" style="position:absolute;margin-left:205.25pt;margin-top:18.8pt;width:2.4pt;height:.75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199D049A" wp14:editId="37C65160">
            <wp:extent cx="38099" cy="38099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awa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Kalyan'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"Hari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ara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eera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llu"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ac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4.5-yea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ay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u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andemic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alts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ativ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hanges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FX backlogs, and payment issues</w:t>
      </w:r>
      <w:r w:rsidR="00C03199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9A0BED2" w14:textId="77777777" w:rsidR="00C03199" w:rsidRDefault="00552D11" w:rsidP="00C03199">
      <w:pPr>
        <w:pStyle w:val="BodyText"/>
        <w:spacing w:before="88" w:line="319" w:lineRule="auto"/>
        <w:ind w:left="539" w:right="492" w:hanging="210"/>
        <w:rPr>
          <w:rFonts w:ascii="Times New Roman" w:hAnsi="Times New Roman" w:cs="Times New Roman"/>
          <w:spacing w:val="-26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E2CAA03" wp14:editId="228322A3">
                <wp:simplePos x="0" y="0"/>
                <wp:positionH relativeFrom="page">
                  <wp:posOffset>1742707</wp:posOffset>
                </wp:positionH>
                <wp:positionV relativeFrom="paragraph">
                  <wp:posOffset>294901</wp:posOffset>
                </wp:positionV>
                <wp:extent cx="30480" cy="9525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20EB3" id="Graphic 43" o:spid="_x0000_s1026" style="position:absolute;margin-left:137.2pt;margin-top:23.2pt;width:2.4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1BD4901F" wp14:editId="44A9C4FC">
            <wp:extent cx="38099" cy="3809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a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haran'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"Peddi"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oo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tend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ro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ctob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025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Januar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026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u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tail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 requirements</w:t>
      </w:r>
      <w:r w:rsidR="00C03199">
        <w:rPr>
          <w:rFonts w:ascii="Times New Roman" w:hAnsi="Times New Roman" w:cs="Times New Roman"/>
          <w:spacing w:val="-26"/>
          <w:sz w:val="24"/>
          <w:szCs w:val="24"/>
        </w:rPr>
        <w:t>.</w:t>
      </w:r>
    </w:p>
    <w:p w14:paraId="532B5D56" w14:textId="392272F4" w:rsidR="00552D11" w:rsidRPr="00C03199" w:rsidRDefault="00552D11" w:rsidP="00C03199">
      <w:pPr>
        <w:pStyle w:val="BodyText"/>
        <w:spacing w:before="88" w:line="319" w:lineRule="auto"/>
        <w:ind w:left="539" w:right="492" w:hanging="210"/>
        <w:rPr>
          <w:rFonts w:ascii="Times New Roman" w:hAnsi="Times New Roman" w:cs="Times New Roman"/>
          <w:spacing w:val="-26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jor Telugu films now routinely take 2-3 years between projects, up from historical 1-year cycles</w:t>
      </w:r>
      <w:r w:rsidR="00C03199">
        <w:rPr>
          <w:rFonts w:ascii="Times New Roman" w:hAnsi="Times New Roman" w:cs="Times New Roman"/>
          <w:sz w:val="24"/>
          <w:szCs w:val="24"/>
        </w:rPr>
        <w:t>.</w:t>
      </w:r>
    </w:p>
    <w:p w14:paraId="41A890CC" w14:textId="77777777" w:rsidR="00552D11" w:rsidRPr="00DA0CBB" w:rsidRDefault="00552D11" w:rsidP="00552D11">
      <w:pPr>
        <w:pStyle w:val="Heading2"/>
        <w:spacing w:before="15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Common Delay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Factors:</w:t>
      </w:r>
    </w:p>
    <w:p w14:paraId="7AC7B2CE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5A237ABA" w14:textId="51097732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047A4BBD" wp14:editId="62B8462F">
                <wp:simplePos x="0" y="0"/>
                <wp:positionH relativeFrom="page">
                  <wp:posOffset>3286650</wp:posOffset>
                </wp:positionH>
                <wp:positionV relativeFrom="paragraph">
                  <wp:posOffset>67813</wp:posOffset>
                </wp:positionV>
                <wp:extent cx="30480" cy="952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6E588" id="Graphic 46" o:spid="_x0000_s1026" style="position:absolute;margin-left:258.8pt;margin-top:5.35pt;width:2.4pt;height:.75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52695F93" wp14:editId="2F8476D3">
                <wp:simplePos x="0" y="0"/>
                <wp:positionH relativeFrom="page">
                  <wp:posOffset>3410623</wp:posOffset>
                </wp:positionH>
                <wp:positionV relativeFrom="paragraph">
                  <wp:posOffset>67813</wp:posOffset>
                </wp:positionV>
                <wp:extent cx="30480" cy="952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A38D9" id="Graphic 47" o:spid="_x0000_s1026" style="position:absolute;margin-left:268.55pt;margin-top:5.35pt;width:2.4pt;height:.75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Post-produ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lexity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FX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ays</w:t>
      </w:r>
      <w:r w:rsidRPr="00DA0CB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</w:p>
    <w:p w14:paraId="1E280F02" w14:textId="68FC6272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07CF5020" wp14:editId="37419C70">
                <wp:simplePos x="0" y="0"/>
                <wp:positionH relativeFrom="page">
                  <wp:posOffset>2861001</wp:posOffset>
                </wp:positionH>
                <wp:positionV relativeFrom="paragraph">
                  <wp:posOffset>166409</wp:posOffset>
                </wp:positionV>
                <wp:extent cx="30480" cy="9525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258FC" id="Graphic 48" o:spid="_x0000_s1026" style="position:absolute;margin-left:225.3pt;margin-top:13.1pt;width:2.4pt;height:.75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6B1B5318" wp14:editId="124FBAD4">
                <wp:simplePos x="0" y="0"/>
                <wp:positionH relativeFrom="page">
                  <wp:posOffset>2984975</wp:posOffset>
                </wp:positionH>
                <wp:positionV relativeFrom="paragraph">
                  <wp:posOffset>166409</wp:posOffset>
                </wp:positionV>
                <wp:extent cx="30480" cy="952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EF5AB" id="Graphic 49" o:spid="_x0000_s1026" style="position:absolute;margin-left:235.05pt;margin-top:13.1pt;width:2.4pt;height:.75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Actor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w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heduling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flicts</w:t>
      </w:r>
      <w:r w:rsidRPr="00DA0CB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</w:p>
    <w:p w14:paraId="01D4869D" w14:textId="120550DC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eathe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oca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ermi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issues</w:t>
      </w:r>
    </w:p>
    <w:p w14:paraId="513CE211" w14:textId="6509F92B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17BF1B47" wp14:editId="1986387B">
                <wp:simplePos x="0" y="0"/>
                <wp:positionH relativeFrom="page">
                  <wp:posOffset>3077249</wp:posOffset>
                </wp:positionH>
                <wp:positionV relativeFrom="paragraph">
                  <wp:posOffset>166752</wp:posOffset>
                </wp:positionV>
                <wp:extent cx="30480" cy="9525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E8DA6" id="Graphic 50" o:spid="_x0000_s1026" style="position:absolute;margin-left:242.3pt;margin-top:13.15pt;width:2.4pt;height:.75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Budget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straints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ayment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ays</w:t>
      </w:r>
      <w:r w:rsidRPr="00DA0CB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</w:p>
    <w:p w14:paraId="27B98663" w14:textId="2349D5AF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7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nual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ordination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munication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gaps </w:t>
      </w:r>
    </w:p>
    <w:p w14:paraId="13655723" w14:textId="77777777" w:rsidR="00552D11" w:rsidRDefault="00552D11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5D513137" w14:textId="77777777" w:rsidR="00686B8E" w:rsidRDefault="00686B8E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5D172551" w14:textId="77777777" w:rsidR="00686B8E" w:rsidRDefault="00686B8E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70D9FC83" w14:textId="77777777" w:rsidR="00686B8E" w:rsidRDefault="00686B8E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58D17C83" w14:textId="77777777" w:rsidR="00686B8E" w:rsidRPr="00DA0CBB" w:rsidRDefault="00686B8E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31CCA505" w14:textId="77777777" w:rsidR="00552D11" w:rsidRPr="00C03199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b/>
          <w:bCs/>
          <w:sz w:val="28"/>
          <w:szCs w:val="28"/>
        </w:rPr>
      </w:pPr>
      <w:r w:rsidRPr="00C03199">
        <w:rPr>
          <w:rFonts w:ascii="Times New Roman" w:hAnsi="Times New Roman" w:cs="Times New Roman"/>
          <w:b/>
          <w:bCs/>
          <w:sz w:val="28"/>
          <w:szCs w:val="28"/>
        </w:rPr>
        <w:t>Economic</w:t>
      </w:r>
      <w:r w:rsidRPr="00C03199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C03199">
        <w:rPr>
          <w:rFonts w:ascii="Times New Roman" w:hAnsi="Times New Roman" w:cs="Times New Roman"/>
          <w:b/>
          <w:bCs/>
          <w:spacing w:val="-2"/>
          <w:sz w:val="28"/>
          <w:szCs w:val="28"/>
        </w:rPr>
        <w:t>Impact</w:t>
      </w:r>
    </w:p>
    <w:p w14:paraId="12E3795A" w14:textId="77777777" w:rsidR="00552D11" w:rsidRPr="00DA0CBB" w:rsidRDefault="00552D11" w:rsidP="00552D11">
      <w:pPr>
        <w:pStyle w:val="BodyText"/>
        <w:spacing w:before="197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ay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at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ascading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nancial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nsequences:</w:t>
      </w:r>
    </w:p>
    <w:p w14:paraId="3BB31E94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61A8E609" w14:textId="6EDBA39D" w:rsidR="00552D11" w:rsidRPr="00686B8E" w:rsidRDefault="00552D11" w:rsidP="002F4D5B">
      <w:pPr>
        <w:pStyle w:val="ListParagraph"/>
        <w:numPr>
          <w:ilvl w:val="0"/>
          <w:numId w:val="252"/>
        </w:numPr>
        <w:ind w:left="851" w:hanging="426"/>
        <w:rPr>
          <w:rFonts w:ascii="Times New Roman" w:hAnsi="Times New Roman" w:cs="Times New Roman"/>
          <w:sz w:val="24"/>
          <w:szCs w:val="24"/>
        </w:rPr>
      </w:pPr>
      <w:r w:rsidRPr="00686B8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686B8E">
        <w:rPr>
          <w:rFonts w:ascii="Times New Roman" w:hAnsi="Times New Roman" w:cs="Times New Roman"/>
          <w:b/>
          <w:sz w:val="24"/>
          <w:szCs w:val="24"/>
        </w:rPr>
        <w:t xml:space="preserve">Cost Escalation: </w:t>
      </w:r>
      <w:r w:rsidRPr="00686B8E">
        <w:rPr>
          <w:rFonts w:ascii="Times New Roman" w:hAnsi="Times New Roman" w:cs="Times New Roman"/>
          <w:sz w:val="24"/>
          <w:szCs w:val="24"/>
        </w:rPr>
        <w:t>Extended timelines increase crew costs, equipment rentals, and overhead</w:t>
      </w:r>
    </w:p>
    <w:p w14:paraId="278DD20B" w14:textId="56AD8261" w:rsidR="00552D11" w:rsidRPr="00686B8E" w:rsidRDefault="00552D11" w:rsidP="002F4D5B">
      <w:pPr>
        <w:pStyle w:val="ListParagraph"/>
        <w:numPr>
          <w:ilvl w:val="0"/>
          <w:numId w:val="252"/>
        </w:numPr>
        <w:spacing w:before="153"/>
        <w:ind w:left="851" w:hanging="426"/>
        <w:rPr>
          <w:rFonts w:ascii="Times New Roman" w:hAnsi="Times New Roman" w:cs="Times New Roman"/>
          <w:sz w:val="24"/>
          <w:szCs w:val="24"/>
        </w:rPr>
      </w:pPr>
      <w:r w:rsidRPr="00686B8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686B8E">
        <w:rPr>
          <w:rFonts w:ascii="Times New Roman" w:hAnsi="Times New Roman" w:cs="Times New Roman"/>
          <w:b/>
          <w:sz w:val="24"/>
          <w:szCs w:val="24"/>
        </w:rPr>
        <w:t xml:space="preserve">Opportunity Cost: </w:t>
      </w:r>
      <w:r w:rsidRPr="00686B8E">
        <w:rPr>
          <w:rFonts w:ascii="Times New Roman" w:hAnsi="Times New Roman" w:cs="Times New Roman"/>
          <w:sz w:val="24"/>
          <w:szCs w:val="24"/>
        </w:rPr>
        <w:t>Delayed releases miss market windows and content trends</w:t>
      </w:r>
    </w:p>
    <w:p w14:paraId="06BFC39F" w14:textId="7B20B77E" w:rsidR="00552D11" w:rsidRPr="00686B8E" w:rsidRDefault="00552D11" w:rsidP="002F4D5B">
      <w:pPr>
        <w:pStyle w:val="ListParagraph"/>
        <w:numPr>
          <w:ilvl w:val="0"/>
          <w:numId w:val="252"/>
        </w:numPr>
        <w:spacing w:before="153"/>
        <w:ind w:left="851" w:hanging="426"/>
        <w:rPr>
          <w:rFonts w:ascii="Times New Roman" w:hAnsi="Times New Roman" w:cs="Times New Roman"/>
          <w:sz w:val="24"/>
          <w:szCs w:val="24"/>
        </w:rPr>
      </w:pPr>
      <w:r w:rsidRPr="00686B8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686B8E">
        <w:rPr>
          <w:rFonts w:ascii="Times New Roman" w:hAnsi="Times New Roman" w:cs="Times New Roman"/>
          <w:b/>
          <w:sz w:val="24"/>
          <w:szCs w:val="24"/>
        </w:rPr>
        <w:t xml:space="preserve">Cash Flow Strain: </w:t>
      </w:r>
      <w:r w:rsidRPr="00686B8E">
        <w:rPr>
          <w:rFonts w:ascii="Times New Roman" w:hAnsi="Times New Roman" w:cs="Times New Roman"/>
          <w:sz w:val="24"/>
          <w:szCs w:val="24"/>
        </w:rPr>
        <w:t>Longer cycles delay revenue recognition and investor return</w:t>
      </w:r>
    </w:p>
    <w:p w14:paraId="05C05327" w14:textId="312C478C" w:rsidR="00552D11" w:rsidRPr="00DA0CBB" w:rsidRDefault="00552D11" w:rsidP="002F4D5B">
      <w:pPr>
        <w:pStyle w:val="BodyText"/>
        <w:numPr>
          <w:ilvl w:val="0"/>
          <w:numId w:val="252"/>
        </w:numPr>
        <w:spacing w:before="142"/>
        <w:ind w:left="851" w:hanging="4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Market Loss: </w:t>
      </w:r>
      <w:r w:rsidRPr="00DA0CBB">
        <w:rPr>
          <w:rFonts w:ascii="Times New Roman" w:hAnsi="Times New Roman" w:cs="Times New Roman"/>
          <w:sz w:val="24"/>
          <w:szCs w:val="24"/>
        </w:rPr>
        <w:t>Estimated ₹150-200 crore potential industry losses annually due to delays</w:t>
      </w:r>
      <w:r w:rsidR="00DA0CBB" w:rsidRPr="00DA0CBB">
        <w:rPr>
          <w:rFonts w:ascii="Times New Roman" w:hAnsi="Times New Roman" w:cs="Times New Roman"/>
          <w:sz w:val="24"/>
          <w:szCs w:val="24"/>
        </w:rPr>
        <w:t>.</w:t>
      </w:r>
    </w:p>
    <w:p w14:paraId="3E42AEF9" w14:textId="77777777" w:rsidR="00552D11" w:rsidRPr="00DA0CBB" w:rsidRDefault="00552D11" w:rsidP="002F4D5B">
      <w:pPr>
        <w:pStyle w:val="BodyText"/>
        <w:ind w:left="851" w:hanging="426"/>
        <w:rPr>
          <w:rFonts w:ascii="Times New Roman" w:hAnsi="Times New Roman" w:cs="Times New Roman"/>
          <w:sz w:val="24"/>
          <w:szCs w:val="24"/>
        </w:rPr>
      </w:pPr>
    </w:p>
    <w:p w14:paraId="1F3F5BF4" w14:textId="77777777" w:rsidR="00552D11" w:rsidRPr="00DA0CBB" w:rsidRDefault="00552D11" w:rsidP="00552D11">
      <w:pPr>
        <w:pStyle w:val="BodyText"/>
        <w:spacing w:before="119"/>
        <w:rPr>
          <w:rFonts w:ascii="Times New Roman" w:hAnsi="Times New Roman" w:cs="Times New Roman"/>
          <w:sz w:val="24"/>
          <w:szCs w:val="24"/>
        </w:rPr>
      </w:pPr>
    </w:p>
    <w:p w14:paraId="5CB75CC8" w14:textId="77777777" w:rsidR="00552D11" w:rsidRPr="000E7F48" w:rsidRDefault="00552D11" w:rsidP="0020228E">
      <w:pPr>
        <w:pStyle w:val="Heading1"/>
        <w:numPr>
          <w:ilvl w:val="0"/>
          <w:numId w:val="8"/>
        </w:numPr>
        <w:tabs>
          <w:tab w:val="left" w:pos="433"/>
        </w:tabs>
        <w:ind w:left="433" w:hanging="224"/>
        <w:rPr>
          <w:rFonts w:ascii="Times New Roman" w:hAnsi="Times New Roman" w:cs="Times New Roman"/>
          <w:sz w:val="28"/>
          <w:szCs w:val="28"/>
        </w:rPr>
      </w:pPr>
      <w:r w:rsidRPr="000E7F48">
        <w:rPr>
          <w:rFonts w:ascii="Times New Roman" w:hAnsi="Times New Roman" w:cs="Times New Roman"/>
          <w:sz w:val="28"/>
          <w:szCs w:val="28"/>
        </w:rPr>
        <w:t>Problem</w:t>
      </w:r>
      <w:r w:rsidRPr="000E7F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7F48">
        <w:rPr>
          <w:rFonts w:ascii="Times New Roman" w:hAnsi="Times New Roman" w:cs="Times New Roman"/>
          <w:sz w:val="28"/>
          <w:szCs w:val="28"/>
        </w:rPr>
        <w:t>Type</w:t>
      </w:r>
      <w:r w:rsidRPr="000E7F48">
        <w:rPr>
          <w:rFonts w:ascii="Times New Roman" w:hAnsi="Times New Roman" w:cs="Times New Roman"/>
          <w:spacing w:val="-2"/>
          <w:sz w:val="28"/>
          <w:szCs w:val="28"/>
        </w:rPr>
        <w:t xml:space="preserve"> Determination</w:t>
      </w:r>
    </w:p>
    <w:p w14:paraId="016F46E4" w14:textId="77777777" w:rsidR="00552D11" w:rsidRPr="00DA0CBB" w:rsidRDefault="00552D11" w:rsidP="00552D11">
      <w:pPr>
        <w:spacing w:before="194"/>
        <w:ind w:left="209"/>
        <w:rPr>
          <w:rFonts w:ascii="Times New Roman" w:hAnsi="Times New Roman" w:cs="Times New Roman"/>
          <w:b/>
          <w:sz w:val="24"/>
          <w:szCs w:val="24"/>
        </w:rPr>
      </w:pPr>
      <w:r w:rsidRPr="00BA49D5">
        <w:rPr>
          <w:rFonts w:ascii="Times New Roman" w:hAnsi="Times New Roman" w:cs="Times New Roman"/>
          <w:b/>
          <w:sz w:val="28"/>
          <w:szCs w:val="28"/>
        </w:rPr>
        <w:t>Step</w:t>
      </w:r>
      <w:r w:rsidRPr="00BA49D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b/>
          <w:sz w:val="28"/>
          <w:szCs w:val="28"/>
        </w:rPr>
        <w:t>3: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A49D5">
        <w:rPr>
          <w:rFonts w:ascii="Times New Roman" w:hAnsi="Times New Roman" w:cs="Times New Roman"/>
          <w:b/>
          <w:sz w:val="28"/>
          <w:szCs w:val="28"/>
        </w:rPr>
        <w:t>Determine</w:t>
      </w:r>
      <w:r w:rsidRPr="00BA49D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b/>
          <w:sz w:val="28"/>
          <w:szCs w:val="28"/>
        </w:rPr>
        <w:t>The</w:t>
      </w:r>
      <w:r w:rsidRPr="00BA49D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b/>
          <w:sz w:val="28"/>
          <w:szCs w:val="28"/>
        </w:rPr>
        <w:t>Type</w:t>
      </w:r>
      <w:r w:rsidRPr="00BA49D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b/>
          <w:sz w:val="28"/>
          <w:szCs w:val="28"/>
        </w:rPr>
        <w:t>of</w:t>
      </w:r>
      <w:r w:rsidRPr="00BA49D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Problem</w:t>
      </w:r>
    </w:p>
    <w:p w14:paraId="24FF5153" w14:textId="77777777" w:rsidR="00552D11" w:rsidRPr="00DA0CBB" w:rsidRDefault="00552D11" w:rsidP="00552D11">
      <w:pPr>
        <w:pStyle w:val="BodyText"/>
        <w:spacing w:before="129"/>
        <w:rPr>
          <w:rFonts w:ascii="Times New Roman" w:hAnsi="Times New Roman" w:cs="Times New Roman"/>
          <w:b/>
          <w:sz w:val="24"/>
          <w:szCs w:val="24"/>
        </w:rPr>
      </w:pPr>
    </w:p>
    <w:p w14:paraId="71DFB557" w14:textId="77777777" w:rsidR="00552D11" w:rsidRPr="000E7F48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</w:rPr>
      </w:pPr>
      <w:r w:rsidRPr="000E7F48">
        <w:rPr>
          <w:rFonts w:ascii="Times New Roman" w:hAnsi="Times New Roman" w:cs="Times New Roman"/>
          <w:sz w:val="28"/>
          <w:szCs w:val="28"/>
        </w:rPr>
        <w:t>Problem</w:t>
      </w:r>
      <w:r w:rsidRPr="000E7F4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7F48">
        <w:rPr>
          <w:rFonts w:ascii="Times New Roman" w:hAnsi="Times New Roman" w:cs="Times New Roman"/>
          <w:spacing w:val="-2"/>
          <w:sz w:val="28"/>
          <w:szCs w:val="28"/>
        </w:rPr>
        <w:t>Classification</w:t>
      </w:r>
    </w:p>
    <w:p w14:paraId="2E3CCE4B" w14:textId="77777777" w:rsidR="00552D11" w:rsidRPr="00BA49D5" w:rsidRDefault="00552D11" w:rsidP="00552D11">
      <w:pPr>
        <w:pStyle w:val="BodyText"/>
        <w:spacing w:before="197"/>
        <w:ind w:left="209"/>
        <w:rPr>
          <w:rFonts w:ascii="Times New Roman" w:hAnsi="Times New Roman" w:cs="Times New Roman"/>
          <w:sz w:val="28"/>
          <w:szCs w:val="28"/>
        </w:rPr>
      </w:pPr>
      <w:r w:rsidRPr="00BA49D5">
        <w:rPr>
          <w:rFonts w:ascii="Times New Roman" w:hAnsi="Times New Roman" w:cs="Times New Roman"/>
          <w:sz w:val="28"/>
          <w:szCs w:val="28"/>
        </w:rPr>
        <w:t>Using</w:t>
      </w:r>
      <w:r w:rsidRPr="00BA49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sz w:val="28"/>
          <w:szCs w:val="28"/>
        </w:rPr>
        <w:t>project</w:t>
      </w:r>
      <w:r w:rsidRPr="00BA49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sz w:val="28"/>
          <w:szCs w:val="28"/>
        </w:rPr>
        <w:t>management</w:t>
      </w:r>
      <w:r w:rsidRPr="00BA49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sz w:val="28"/>
          <w:szCs w:val="28"/>
        </w:rPr>
        <w:t>taxonomy,</w:t>
      </w:r>
      <w:r w:rsidRPr="00BA49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sz w:val="28"/>
          <w:szCs w:val="28"/>
        </w:rPr>
        <w:t>we</w:t>
      </w:r>
      <w:r w:rsidRPr="00BA49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sz w:val="28"/>
          <w:szCs w:val="28"/>
        </w:rPr>
        <w:t>classify</w:t>
      </w:r>
      <w:r w:rsidRPr="00BA49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sz w:val="28"/>
          <w:szCs w:val="28"/>
        </w:rPr>
        <w:t>the</w:t>
      </w:r>
      <w:r w:rsidRPr="00BA49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sz w:val="28"/>
          <w:szCs w:val="28"/>
        </w:rPr>
        <w:t>identified</w:t>
      </w:r>
      <w:r w:rsidRPr="00BA49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sz w:val="28"/>
          <w:szCs w:val="28"/>
        </w:rPr>
        <w:t>issue</w:t>
      </w:r>
      <w:r w:rsidRPr="00BA49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49D5">
        <w:rPr>
          <w:rFonts w:ascii="Times New Roman" w:hAnsi="Times New Roman" w:cs="Times New Roman"/>
          <w:spacing w:val="-5"/>
          <w:sz w:val="28"/>
          <w:szCs w:val="28"/>
        </w:rPr>
        <w:t>as:</w:t>
      </w:r>
    </w:p>
    <w:p w14:paraId="6DC2E2E4" w14:textId="77777777" w:rsidR="00552D11" w:rsidRPr="00DA0CBB" w:rsidRDefault="00552D11" w:rsidP="00552D11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</w:p>
    <w:p w14:paraId="68874840" w14:textId="77777777" w:rsidR="00552D11" w:rsidRPr="00DA0CBB" w:rsidRDefault="00552D11" w:rsidP="00552D11">
      <w:pPr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rimary</w:t>
      </w:r>
      <w:r w:rsidRPr="00DA0C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Type:</w:t>
      </w:r>
      <w:r w:rsidRPr="00DA0C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perational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ces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Inefficiency</w:t>
      </w:r>
    </w:p>
    <w:p w14:paraId="28EBB005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74CC7173" w14:textId="279A50B3" w:rsidR="00552D11" w:rsidRPr="000E7F48" w:rsidRDefault="00552D11" w:rsidP="00BA49D5">
      <w:pPr>
        <w:pStyle w:val="ListParagraph"/>
        <w:numPr>
          <w:ilvl w:val="0"/>
          <w:numId w:val="253"/>
        </w:numPr>
        <w:ind w:left="851" w:firstLine="142"/>
        <w:rPr>
          <w:rFonts w:ascii="Times New Roman" w:hAnsi="Times New Roman" w:cs="Times New Roman"/>
          <w:sz w:val="24"/>
          <w:szCs w:val="24"/>
        </w:rPr>
      </w:pPr>
      <w:r w:rsidRPr="000E7F48">
        <w:rPr>
          <w:rFonts w:ascii="Times New Roman" w:hAnsi="Times New Roman" w:cs="Times New Roman"/>
          <w:b/>
          <w:sz w:val="24"/>
          <w:szCs w:val="24"/>
        </w:rPr>
        <w:t>Category:</w:t>
      </w:r>
      <w:r w:rsidRPr="000E7F4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Project</w:t>
      </w:r>
      <w:r w:rsidRPr="000E7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Schedule</w:t>
      </w:r>
      <w:r w:rsidRPr="000E7F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pacing w:val="-2"/>
          <w:sz w:val="24"/>
          <w:szCs w:val="24"/>
        </w:rPr>
        <w:t>Management</w:t>
      </w:r>
    </w:p>
    <w:p w14:paraId="5A148A7A" w14:textId="77777777" w:rsidR="00BA49D5" w:rsidRPr="00BA49D5" w:rsidRDefault="00552D11" w:rsidP="00BA49D5">
      <w:pPr>
        <w:pStyle w:val="BodyText"/>
        <w:numPr>
          <w:ilvl w:val="0"/>
          <w:numId w:val="253"/>
        </w:numPr>
        <w:spacing w:before="66"/>
        <w:ind w:left="851" w:firstLine="14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Scope: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ic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ros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ultipl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stages</w:t>
      </w:r>
      <w:r w:rsidR="00BA49D5">
        <w:rPr>
          <w:rFonts w:ascii="Times New Roman" w:hAnsi="Times New Roman" w:cs="Times New Roman"/>
          <w:spacing w:val="-2"/>
          <w:sz w:val="24"/>
          <w:szCs w:val="24"/>
        </w:rPr>
        <w:br/>
      </w:r>
      <w:r w:rsidR="00BA49D5" w:rsidRPr="00DA0CBB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</w:p>
    <w:p w14:paraId="59369E64" w14:textId="4D33DF91" w:rsidR="00BA49D5" w:rsidRPr="00DA0CBB" w:rsidRDefault="00BA49D5" w:rsidP="00BA49D5">
      <w:pPr>
        <w:pStyle w:val="BodyText"/>
        <w:numPr>
          <w:ilvl w:val="0"/>
          <w:numId w:val="253"/>
        </w:numPr>
        <w:spacing w:before="66"/>
        <w:ind w:left="851" w:firstLine="14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Impact:</w:t>
      </w:r>
      <w:r w:rsidRPr="00DA0CBB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igh—affects</w:t>
      </w:r>
      <w:r w:rsidRPr="00DA0C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imeline,</w:t>
      </w:r>
      <w:r w:rsidRPr="00DA0C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udget,</w:t>
      </w:r>
      <w:r w:rsidRPr="00DA0C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quality</w:t>
      </w:r>
    </w:p>
    <w:p w14:paraId="62294D79" w14:textId="1F6736C6" w:rsidR="00552D11" w:rsidRPr="00BA49D5" w:rsidRDefault="00552D11" w:rsidP="00BA49D5">
      <w:pPr>
        <w:pStyle w:val="BodyText"/>
        <w:spacing w:before="153"/>
        <w:ind w:left="720"/>
        <w:rPr>
          <w:rFonts w:ascii="Times New Roman" w:hAnsi="Times New Roman" w:cs="Times New Roman"/>
          <w:sz w:val="24"/>
          <w:szCs w:val="24"/>
        </w:rPr>
      </w:pPr>
    </w:p>
    <w:p w14:paraId="79D217A2" w14:textId="77777777" w:rsidR="00BA49D5" w:rsidRPr="00DA0CBB" w:rsidRDefault="00BA49D5" w:rsidP="00BA49D5">
      <w:pPr>
        <w:pStyle w:val="BodyText"/>
        <w:spacing w:before="153"/>
        <w:ind w:left="1259"/>
        <w:rPr>
          <w:rFonts w:ascii="Times New Roman" w:hAnsi="Times New Roman" w:cs="Times New Roman"/>
          <w:sz w:val="24"/>
          <w:szCs w:val="24"/>
        </w:rPr>
      </w:pPr>
    </w:p>
    <w:p w14:paraId="3587E6B7" w14:textId="6E60B5A7" w:rsidR="00686B8E" w:rsidRDefault="00686B8E" w:rsidP="00552D11">
      <w:pPr>
        <w:pStyle w:val="BodyText"/>
      </w:pPr>
    </w:p>
    <w:p w14:paraId="54B2F7BF" w14:textId="60C8AA98" w:rsidR="00686B8E" w:rsidRDefault="00686B8E" w:rsidP="00552D11">
      <w:pPr>
        <w:pStyle w:val="BodyText"/>
      </w:pPr>
    </w:p>
    <w:p w14:paraId="0C882BE7" w14:textId="77777777" w:rsidR="00686B8E" w:rsidRDefault="00686B8E" w:rsidP="00552D11">
      <w:pPr>
        <w:pStyle w:val="BodyText"/>
      </w:pPr>
    </w:p>
    <w:p w14:paraId="7493A904" w14:textId="68BFE31F" w:rsidR="00686B8E" w:rsidRDefault="00686B8E" w:rsidP="00552D11">
      <w:pPr>
        <w:pStyle w:val="BodyText"/>
      </w:pPr>
    </w:p>
    <w:p w14:paraId="15AC8E5A" w14:textId="77777777" w:rsidR="00686B8E" w:rsidRDefault="00686B8E" w:rsidP="00552D11">
      <w:pPr>
        <w:pStyle w:val="BodyText"/>
      </w:pPr>
    </w:p>
    <w:p w14:paraId="32B7AFC5" w14:textId="6DCA7445" w:rsidR="00686B8E" w:rsidRDefault="00686B8E" w:rsidP="00552D11">
      <w:pPr>
        <w:pStyle w:val="BodyText"/>
      </w:pPr>
    </w:p>
    <w:p w14:paraId="3FC796D4" w14:textId="77777777" w:rsidR="00686B8E" w:rsidRDefault="00686B8E" w:rsidP="00552D11">
      <w:pPr>
        <w:pStyle w:val="BodyText"/>
      </w:pPr>
    </w:p>
    <w:p w14:paraId="717AAD07" w14:textId="510F8479" w:rsidR="00686B8E" w:rsidRDefault="00410F1F" w:rsidP="00552D11">
      <w:pPr>
        <w:pStyle w:val="BodyText"/>
      </w:pPr>
      <w:r>
        <w:rPr>
          <w:noProof/>
        </w:rPr>
        <w:drawing>
          <wp:inline distT="0" distB="0" distL="0" distR="0" wp14:anchorId="5B5A0214" wp14:editId="45D88A09">
            <wp:extent cx="6400800" cy="1568450"/>
            <wp:effectExtent l="0" t="0" r="0" b="0"/>
            <wp:docPr id="3605489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48952" name="Picture 3605489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3753" w14:textId="01722FA8" w:rsidR="00686B8E" w:rsidRDefault="00686B8E" w:rsidP="00552D11">
      <w:pPr>
        <w:pStyle w:val="BodyText"/>
      </w:pPr>
    </w:p>
    <w:p w14:paraId="7F55F128" w14:textId="77777777" w:rsidR="00686B8E" w:rsidRDefault="00686B8E" w:rsidP="00552D11">
      <w:pPr>
        <w:pStyle w:val="BodyText"/>
      </w:pPr>
    </w:p>
    <w:p w14:paraId="7F3E9C0F" w14:textId="77777777" w:rsidR="00686B8E" w:rsidRDefault="00686B8E" w:rsidP="00552D11">
      <w:pPr>
        <w:pStyle w:val="BodyText"/>
      </w:pPr>
    </w:p>
    <w:p w14:paraId="39BA07B1" w14:textId="77777777" w:rsidR="00686B8E" w:rsidRDefault="00686B8E" w:rsidP="00552D11">
      <w:pPr>
        <w:pStyle w:val="BodyText"/>
      </w:pPr>
    </w:p>
    <w:p w14:paraId="33CC3666" w14:textId="77777777" w:rsidR="00686B8E" w:rsidRDefault="00686B8E" w:rsidP="00552D11">
      <w:pPr>
        <w:pStyle w:val="BodyText"/>
      </w:pPr>
    </w:p>
    <w:p w14:paraId="57ED624A" w14:textId="77777777" w:rsidR="00686B8E" w:rsidRDefault="00686B8E" w:rsidP="00552D11">
      <w:pPr>
        <w:pStyle w:val="BodyText"/>
      </w:pPr>
    </w:p>
    <w:p w14:paraId="69BDC6CC" w14:textId="77777777" w:rsidR="00686B8E" w:rsidRDefault="00686B8E" w:rsidP="00552D11">
      <w:pPr>
        <w:pStyle w:val="BodyText"/>
      </w:pPr>
    </w:p>
    <w:p w14:paraId="4C6E32BE" w14:textId="77777777" w:rsidR="00686B8E" w:rsidRDefault="00686B8E" w:rsidP="00552D11">
      <w:pPr>
        <w:pStyle w:val="BodyText"/>
      </w:pPr>
    </w:p>
    <w:p w14:paraId="48A086E0" w14:textId="77777777" w:rsidR="00686B8E" w:rsidRDefault="00686B8E" w:rsidP="00552D11">
      <w:pPr>
        <w:pStyle w:val="BodyText"/>
      </w:pPr>
    </w:p>
    <w:p w14:paraId="648B64F7" w14:textId="77777777" w:rsidR="00686B8E" w:rsidRDefault="00686B8E" w:rsidP="00552D11">
      <w:pPr>
        <w:pStyle w:val="BodyText"/>
      </w:pPr>
    </w:p>
    <w:p w14:paraId="5D2D735A" w14:textId="77777777" w:rsidR="00686B8E" w:rsidRDefault="00686B8E" w:rsidP="00552D11">
      <w:pPr>
        <w:pStyle w:val="BodyText"/>
      </w:pPr>
    </w:p>
    <w:p w14:paraId="60DEB900" w14:textId="77777777" w:rsidR="00686B8E" w:rsidRDefault="00686B8E" w:rsidP="00552D11">
      <w:pPr>
        <w:pStyle w:val="BodyText"/>
      </w:pPr>
    </w:p>
    <w:p w14:paraId="5C59B614" w14:textId="77777777" w:rsidR="00686B8E" w:rsidRDefault="00686B8E" w:rsidP="00552D11">
      <w:pPr>
        <w:pStyle w:val="BodyText"/>
      </w:pPr>
    </w:p>
    <w:p w14:paraId="5171FD02" w14:textId="77777777" w:rsidR="00686B8E" w:rsidRDefault="00686B8E" w:rsidP="00552D11">
      <w:pPr>
        <w:pStyle w:val="BodyText"/>
      </w:pPr>
    </w:p>
    <w:p w14:paraId="3E660FE7" w14:textId="77777777" w:rsidR="00686B8E" w:rsidRDefault="00686B8E" w:rsidP="00552D11">
      <w:pPr>
        <w:pStyle w:val="BodyText"/>
      </w:pPr>
    </w:p>
    <w:p w14:paraId="0DC5B77B" w14:textId="77777777" w:rsidR="00686B8E" w:rsidRDefault="00686B8E" w:rsidP="00552D11">
      <w:pPr>
        <w:pStyle w:val="BodyText"/>
      </w:pPr>
    </w:p>
    <w:p w14:paraId="67F96637" w14:textId="77777777" w:rsidR="00686B8E" w:rsidRDefault="00686B8E" w:rsidP="00552D11">
      <w:pPr>
        <w:pStyle w:val="BodyText"/>
      </w:pPr>
    </w:p>
    <w:p w14:paraId="799C13D6" w14:textId="2FCE0410" w:rsidR="00686B8E" w:rsidRPr="00686B8E" w:rsidRDefault="00686B8E" w:rsidP="00552D11">
      <w:pPr>
        <w:pStyle w:val="Body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86B8E">
        <w:rPr>
          <w:rFonts w:ascii="Times New Roman" w:hAnsi="Times New Roman" w:cs="Times New Roman"/>
          <w:b/>
          <w:bCs/>
          <w:sz w:val="28"/>
          <w:szCs w:val="28"/>
          <w:u w:val="single"/>
        </w:rPr>
        <w:t>LOGO:-</w:t>
      </w:r>
      <w:proofErr w:type="gramEnd"/>
      <w:r w:rsidRPr="00686B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B0A6BB9" w14:textId="77777777" w:rsidR="00686B8E" w:rsidRDefault="00686B8E" w:rsidP="00552D11">
      <w:pPr>
        <w:pStyle w:val="BodyText"/>
      </w:pPr>
    </w:p>
    <w:p w14:paraId="658E0F2B" w14:textId="6FAA8999" w:rsidR="00552D11" w:rsidRDefault="00686B8E" w:rsidP="00552D11">
      <w:pPr>
        <w:pStyle w:val="BodyText"/>
        <w:sectPr w:rsidR="00552D11" w:rsidSect="00D9477D">
          <w:pgSz w:w="12240" w:h="15840"/>
          <w:pgMar w:top="58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6C4B20CE" wp14:editId="2CF143A3">
            <wp:extent cx="6400800" cy="5544185"/>
            <wp:effectExtent l="0" t="0" r="0" b="5715"/>
            <wp:docPr id="10194537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53740" name="Picture 10194537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690" w14:textId="77777777" w:rsidR="00552D11" w:rsidRPr="00C03199" w:rsidRDefault="00552D11" w:rsidP="00552D11">
      <w:pPr>
        <w:pStyle w:val="Heading2"/>
        <w:spacing w:before="15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19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econdary </w:t>
      </w:r>
      <w:r w:rsidRPr="00C03199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Types:</w:t>
      </w:r>
    </w:p>
    <w:p w14:paraId="1644AAF6" w14:textId="77777777" w:rsidR="00552D11" w:rsidRPr="00DA0CBB" w:rsidRDefault="00552D11" w:rsidP="00552D11">
      <w:pPr>
        <w:pStyle w:val="BodyText"/>
        <w:spacing w:before="36"/>
        <w:rPr>
          <w:rFonts w:ascii="Times New Roman" w:hAnsi="Times New Roman" w:cs="Times New Roman"/>
          <w:b/>
          <w:sz w:val="24"/>
          <w:szCs w:val="24"/>
        </w:rPr>
      </w:pPr>
    </w:p>
    <w:p w14:paraId="635F5F21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Communication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Problem: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Inadequate information flow between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epartments</w:t>
      </w:r>
    </w:p>
    <w:p w14:paraId="5CD164EE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Resource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Problem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oor coordina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eople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quipment, an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locations</w:t>
      </w:r>
    </w:p>
    <w:p w14:paraId="6819E689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Technology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Gap: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lianc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ual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ck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ersu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utomat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systems</w:t>
      </w:r>
    </w:p>
    <w:p w14:paraId="44ADFB13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Quality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Control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Problem: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ultipl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vision cycl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u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 unclea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pecifications</w:t>
      </w:r>
    </w:p>
    <w:p w14:paraId="6185D18E" w14:textId="0DAF6E80" w:rsidR="00552D11" w:rsidRPr="00EF0BD1" w:rsidRDefault="00552D11" w:rsidP="00552D11">
      <w:pPr>
        <w:pStyle w:val="BodyText"/>
        <w:spacing w:before="155"/>
        <w:rPr>
          <w:sz w:val="24"/>
          <w:szCs w:val="24"/>
        </w:rPr>
      </w:pPr>
    </w:p>
    <w:p w14:paraId="65C523A1" w14:textId="77777777" w:rsidR="00552D11" w:rsidRPr="00C03199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</w:rPr>
      </w:pPr>
      <w:r w:rsidRPr="00C03199">
        <w:rPr>
          <w:rFonts w:ascii="Times New Roman" w:hAnsi="Times New Roman" w:cs="Times New Roman"/>
          <w:sz w:val="28"/>
          <w:szCs w:val="28"/>
        </w:rPr>
        <w:t>Problem</w:t>
      </w:r>
      <w:r w:rsidRPr="00C0319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03199">
        <w:rPr>
          <w:rFonts w:ascii="Times New Roman" w:hAnsi="Times New Roman" w:cs="Times New Roman"/>
          <w:spacing w:val="-2"/>
          <w:sz w:val="28"/>
          <w:szCs w:val="28"/>
        </w:rPr>
        <w:t>Characteristics</w:t>
      </w:r>
    </w:p>
    <w:p w14:paraId="56F4B8AB" w14:textId="77777777" w:rsidR="00552D11" w:rsidRPr="00DA0CBB" w:rsidRDefault="00552D11" w:rsidP="00552D11">
      <w:pPr>
        <w:pStyle w:val="Heading2"/>
        <w:spacing w:before="194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Complexity Level: 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>High</w:t>
      </w:r>
    </w:p>
    <w:p w14:paraId="055D6884" w14:textId="77777777" w:rsidR="00552D11" w:rsidRPr="00DA0CBB" w:rsidRDefault="00552D11" w:rsidP="00552D11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</w:p>
    <w:p w14:paraId="6B7F551C" w14:textId="77777777" w:rsidR="00552D11" w:rsidRPr="00DA0CBB" w:rsidRDefault="00552D11" w:rsidP="00686B8E">
      <w:pPr>
        <w:pStyle w:val="BodyText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0A577E73" wp14:editId="599AAF8F">
            <wp:extent cx="38099" cy="38099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ultiple interdependent activities</w:t>
      </w:r>
    </w:p>
    <w:p w14:paraId="0EF1061D" w14:textId="77777777" w:rsidR="00552D11" w:rsidRPr="00DA0CBB" w:rsidRDefault="00552D11" w:rsidP="00686B8E">
      <w:pPr>
        <w:pStyle w:val="BodyText"/>
        <w:numPr>
          <w:ilvl w:val="0"/>
          <w:numId w:val="128"/>
        </w:numPr>
        <w:spacing w:before="1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1E4DDA1E" wp14:editId="2BB56A38">
            <wp:extent cx="38099" cy="38099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umerous stakeholders with varying availability</w:t>
      </w:r>
    </w:p>
    <w:p w14:paraId="6ABAACB7" w14:textId="77777777" w:rsidR="00C03199" w:rsidRDefault="00552D11" w:rsidP="00686B8E">
      <w:pPr>
        <w:pStyle w:val="BodyText"/>
        <w:numPr>
          <w:ilvl w:val="0"/>
          <w:numId w:val="128"/>
        </w:numPr>
        <w:spacing w:before="156" w:line="424" w:lineRule="auto"/>
        <w:ind w:right="527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xternal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pendencie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weather,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ermits,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quipment)</w:t>
      </w:r>
    </w:p>
    <w:p w14:paraId="4F845270" w14:textId="15A4B4D9" w:rsidR="00552D11" w:rsidRPr="00C03199" w:rsidRDefault="00552D11" w:rsidP="00686B8E">
      <w:pPr>
        <w:pStyle w:val="BodyText"/>
        <w:numPr>
          <w:ilvl w:val="0"/>
          <w:numId w:val="128"/>
        </w:numPr>
        <w:spacing w:before="156" w:line="424" w:lineRule="auto"/>
        <w:ind w:right="5275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Creative uncertainty and evolving requirements</w:t>
      </w:r>
    </w:p>
    <w:p w14:paraId="225B6C9B" w14:textId="77777777" w:rsidR="00552D11" w:rsidRPr="00DA0CBB" w:rsidRDefault="00552D11" w:rsidP="00552D11">
      <w:pPr>
        <w:spacing w:line="203" w:lineRule="exac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 xml:space="preserve">Predictability: </w:t>
      </w:r>
      <w:r w:rsidRPr="00DA0CBB">
        <w:rPr>
          <w:rFonts w:ascii="Times New Roman" w:hAnsi="Times New Roman" w:cs="Times New Roman"/>
          <w:sz w:val="24"/>
          <w:szCs w:val="24"/>
        </w:rPr>
        <w:t>Low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edium</w:t>
      </w:r>
    </w:p>
    <w:p w14:paraId="28622896" w14:textId="77777777" w:rsidR="00552D11" w:rsidRPr="00DA0CBB" w:rsidRDefault="00552D11" w:rsidP="00552D11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</w:p>
    <w:p w14:paraId="06B6A831" w14:textId="77777777" w:rsidR="00DA0CBB" w:rsidRPr="00DA0CBB" w:rsidRDefault="00552D11" w:rsidP="00686B8E">
      <w:pPr>
        <w:pStyle w:val="BodyText"/>
        <w:numPr>
          <w:ilvl w:val="0"/>
          <w:numId w:val="129"/>
        </w:numPr>
        <w:spacing w:line="424" w:lineRule="auto"/>
        <w:ind w:right="476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om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ay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r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eseeabl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equipmen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oking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weather) </w:t>
      </w:r>
    </w:p>
    <w:p w14:paraId="58BBD7C2" w14:textId="4440D84C" w:rsidR="00552D11" w:rsidRPr="00DA0CBB" w:rsidRDefault="00552D11" w:rsidP="00686B8E">
      <w:pPr>
        <w:pStyle w:val="BodyText"/>
        <w:numPr>
          <w:ilvl w:val="0"/>
          <w:numId w:val="129"/>
        </w:numPr>
        <w:spacing w:line="424" w:lineRule="auto"/>
        <w:ind w:right="476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thers are emergent (creative changes, technical issues)</w:t>
      </w:r>
    </w:p>
    <w:p w14:paraId="39512271" w14:textId="77777777" w:rsidR="00552D11" w:rsidRPr="00DA0CBB" w:rsidRDefault="00552D11" w:rsidP="00552D11">
      <w:pPr>
        <w:spacing w:line="203" w:lineRule="exac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 xml:space="preserve">Impact Radius: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Organizational</w:t>
      </w:r>
    </w:p>
    <w:p w14:paraId="78A31147" w14:textId="77777777" w:rsidR="00552D11" w:rsidRPr="00DA0CBB" w:rsidRDefault="00552D11" w:rsidP="00552D11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</w:p>
    <w:p w14:paraId="22DAD4E5" w14:textId="253B5100" w:rsidR="00552D11" w:rsidRPr="00DA0CBB" w:rsidRDefault="00552D11" w:rsidP="00686B8E">
      <w:pPr>
        <w:pStyle w:val="BodyText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ffects all departments within production</w:t>
      </w:r>
    </w:p>
    <w:p w14:paraId="402611A9" w14:textId="635F2198" w:rsidR="00552D11" w:rsidRPr="00DA0CBB" w:rsidRDefault="00552D11" w:rsidP="00686B8E">
      <w:pPr>
        <w:pStyle w:val="BodyText"/>
        <w:numPr>
          <w:ilvl w:val="0"/>
          <w:numId w:val="131"/>
        </w:numPr>
        <w:spacing w:before="1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ascades to external partners (actors, vendors, clients)</w:t>
      </w:r>
    </w:p>
    <w:p w14:paraId="0F804A47" w14:textId="77777777" w:rsidR="00552D11" w:rsidRPr="00DA0CBB" w:rsidRDefault="00552D11" w:rsidP="00552D11">
      <w:pPr>
        <w:pStyle w:val="BodyText"/>
        <w:spacing w:before="155"/>
        <w:rPr>
          <w:rFonts w:ascii="Times New Roman" w:hAnsi="Times New Roman" w:cs="Times New Roman"/>
          <w:sz w:val="24"/>
          <w:szCs w:val="24"/>
        </w:rPr>
      </w:pPr>
    </w:p>
    <w:p w14:paraId="47AE3D04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1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oblem</w:t>
      </w:r>
      <w:r w:rsidRPr="00DA0C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ramework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nalysis</w:t>
      </w:r>
    </w:p>
    <w:p w14:paraId="02679747" w14:textId="77777777" w:rsidR="00552D11" w:rsidRPr="00DA0CBB" w:rsidRDefault="00552D11" w:rsidP="00552D11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5B232395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pplying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A0CBB">
        <w:rPr>
          <w:rFonts w:ascii="Times New Roman" w:hAnsi="Times New Roman" w:cs="Times New Roman"/>
          <w:sz w:val="24"/>
          <w:szCs w:val="24"/>
        </w:rPr>
        <w:t>Cynefin</w:t>
      </w:r>
      <w:proofErr w:type="spellEnd"/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Framework:</w:t>
      </w:r>
    </w:p>
    <w:p w14:paraId="6E18EC16" w14:textId="77777777" w:rsidR="00552D11" w:rsidRPr="00DA0CBB" w:rsidRDefault="00552D11" w:rsidP="00552D11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</w:p>
    <w:p w14:paraId="4D25FA7B" w14:textId="77777777" w:rsidR="00552D11" w:rsidRPr="00DA0CBB" w:rsidRDefault="00552D11" w:rsidP="00686B8E">
      <w:pPr>
        <w:pStyle w:val="BodyText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34070B0F" wp14:editId="0D400A35">
            <wp:extent cx="38099" cy="38099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Domain: </w:t>
      </w:r>
      <w:r w:rsidRPr="00DA0CBB">
        <w:rPr>
          <w:rFonts w:ascii="Times New Roman" w:hAnsi="Times New Roman" w:cs="Times New Roman"/>
          <w:sz w:val="24"/>
          <w:szCs w:val="24"/>
        </w:rPr>
        <w:t>Complicated (some cause-effect relationships knowable with analysis)</w:t>
      </w:r>
    </w:p>
    <w:p w14:paraId="45072F81" w14:textId="77777777" w:rsidR="00552D11" w:rsidRPr="00686B8E" w:rsidRDefault="00552D11" w:rsidP="00686B8E">
      <w:pPr>
        <w:pStyle w:val="ListParagraph"/>
        <w:numPr>
          <w:ilvl w:val="0"/>
          <w:numId w:val="130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1"/>
        </w:rPr>
        <w:drawing>
          <wp:inline distT="0" distB="0" distL="0" distR="0" wp14:anchorId="6CD438DE" wp14:editId="24967D88">
            <wp:extent cx="38099" cy="3809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86B8E">
        <w:rPr>
          <w:rFonts w:ascii="Times New Roman" w:hAnsi="Times New Roman" w:cs="Times New Roman"/>
          <w:b/>
          <w:sz w:val="24"/>
          <w:szCs w:val="24"/>
        </w:rPr>
        <w:t xml:space="preserve">Response: </w:t>
      </w:r>
      <w:r w:rsidRPr="00686B8E">
        <w:rPr>
          <w:rFonts w:ascii="Times New Roman" w:hAnsi="Times New Roman" w:cs="Times New Roman"/>
          <w:sz w:val="24"/>
          <w:szCs w:val="24"/>
        </w:rPr>
        <w:t>Sense-Analyze-Respond approach appropriate</w:t>
      </w:r>
    </w:p>
    <w:p w14:paraId="3FB63424" w14:textId="77777777" w:rsidR="00552D11" w:rsidRPr="00686B8E" w:rsidRDefault="00552D11" w:rsidP="00686B8E">
      <w:pPr>
        <w:pStyle w:val="ListParagraph"/>
        <w:numPr>
          <w:ilvl w:val="0"/>
          <w:numId w:val="130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1"/>
        </w:rPr>
        <w:lastRenderedPageBreak/>
        <w:drawing>
          <wp:inline distT="0" distB="0" distL="0" distR="0" wp14:anchorId="3C5A9F00" wp14:editId="7B929F9C">
            <wp:extent cx="38099" cy="38099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86B8E">
        <w:rPr>
          <w:rFonts w:ascii="Times New Roman" w:hAnsi="Times New Roman" w:cs="Times New Roman"/>
          <w:b/>
          <w:sz w:val="24"/>
          <w:szCs w:val="24"/>
        </w:rPr>
        <w:t xml:space="preserve">Solution Type: </w:t>
      </w:r>
      <w:r w:rsidRPr="00686B8E">
        <w:rPr>
          <w:rFonts w:ascii="Times New Roman" w:hAnsi="Times New Roman" w:cs="Times New Roman"/>
          <w:sz w:val="24"/>
          <w:szCs w:val="24"/>
        </w:rPr>
        <w:t>Expert-driven process redesign with technology enablement</w:t>
      </w:r>
    </w:p>
    <w:p w14:paraId="4BFB1F78" w14:textId="77777777" w:rsidR="00552D11" w:rsidRPr="00DA0CBB" w:rsidRDefault="00552D11" w:rsidP="00552D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BF328FD" w14:textId="77777777" w:rsidR="00552D11" w:rsidRPr="00DA0CBB" w:rsidRDefault="00552D11" w:rsidP="00552D11">
      <w:pPr>
        <w:pStyle w:val="BodyText"/>
        <w:spacing w:before="132"/>
        <w:rPr>
          <w:rFonts w:ascii="Times New Roman" w:hAnsi="Times New Roman" w:cs="Times New Roman"/>
          <w:sz w:val="24"/>
          <w:szCs w:val="24"/>
        </w:rPr>
      </w:pPr>
    </w:p>
    <w:p w14:paraId="3A786F6A" w14:textId="77777777" w:rsidR="00552D11" w:rsidRPr="00DA0CBB" w:rsidRDefault="00552D11" w:rsidP="0020228E">
      <w:pPr>
        <w:pStyle w:val="Heading1"/>
        <w:numPr>
          <w:ilvl w:val="0"/>
          <w:numId w:val="8"/>
        </w:numPr>
        <w:tabs>
          <w:tab w:val="left" w:pos="433"/>
        </w:tabs>
        <w:ind w:left="433" w:hanging="22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ep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ble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nalysis</w:t>
      </w:r>
    </w:p>
    <w:p w14:paraId="395718F0" w14:textId="605CB485" w:rsidR="00552D11" w:rsidRPr="00DA0CBB" w:rsidRDefault="00552D11" w:rsidP="00552D11">
      <w:pPr>
        <w:spacing w:before="193"/>
        <w:ind w:left="209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 xml:space="preserve">Step 4: Look Deeper Inside </w:t>
      </w:r>
      <w:r w:rsidR="00DA0CBB" w:rsidRPr="00DA0CBB">
        <w:rPr>
          <w:rFonts w:ascii="Times New Roman" w:hAnsi="Times New Roman" w:cs="Times New Roman"/>
          <w:b/>
          <w:sz w:val="24"/>
          <w:szCs w:val="24"/>
        </w:rPr>
        <w:t>the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Problem</w:t>
      </w:r>
    </w:p>
    <w:p w14:paraId="5D648A73" w14:textId="77777777" w:rsidR="00552D11" w:rsidRPr="00DA0CBB" w:rsidRDefault="00552D11" w:rsidP="00552D11">
      <w:pPr>
        <w:pStyle w:val="BodyText"/>
        <w:spacing w:before="130"/>
        <w:rPr>
          <w:rFonts w:ascii="Times New Roman" w:hAnsi="Times New Roman" w:cs="Times New Roman"/>
          <w:b/>
          <w:sz w:val="24"/>
          <w:szCs w:val="24"/>
        </w:rPr>
      </w:pPr>
    </w:p>
    <w:p w14:paraId="752040C1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ER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alysis</w:t>
      </w:r>
      <w:r w:rsidRPr="00DA0C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Results</w:t>
      </w:r>
    </w:p>
    <w:p w14:paraId="71612A4A" w14:textId="77777777" w:rsidR="00552D11" w:rsidRDefault="00552D11" w:rsidP="00552D11">
      <w:pPr>
        <w:pStyle w:val="BodyText"/>
        <w:spacing w:before="196" w:line="319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duct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tail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ER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alysi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ypical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YouTub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or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ycle.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alysi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dentifi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13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jor activities with interdependencies:</w:t>
      </w:r>
    </w:p>
    <w:p w14:paraId="580532B9" w14:textId="2E89FFA6" w:rsidR="00D3060F" w:rsidRPr="00DA0CBB" w:rsidRDefault="00D3060F" w:rsidP="00552D11">
      <w:pPr>
        <w:pStyle w:val="BodyText"/>
        <w:spacing w:before="196" w:line="319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2141A4" wp14:editId="15BAC09A">
            <wp:extent cx="6400800" cy="1131570"/>
            <wp:effectExtent l="0" t="0" r="0" b="0"/>
            <wp:docPr id="15056572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5720" name="Picture 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5497" w14:textId="77777777" w:rsidR="00552D11" w:rsidRPr="00DA0CBB" w:rsidRDefault="00552D11" w:rsidP="00552D11">
      <w:pPr>
        <w:pStyle w:val="Heading2"/>
        <w:spacing w:before="1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Key Findings from PERT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odel:</w:t>
      </w:r>
    </w:p>
    <w:p w14:paraId="1CD9FA80" w14:textId="77777777" w:rsidR="00552D11" w:rsidRPr="00DA0CBB" w:rsidRDefault="00552D11" w:rsidP="00552D11">
      <w:pPr>
        <w:pStyle w:val="BodyText"/>
        <w:spacing w:before="35"/>
        <w:rPr>
          <w:rFonts w:ascii="Times New Roman" w:hAnsi="Times New Roman" w:cs="Times New Roman"/>
          <w:b/>
          <w:sz w:val="24"/>
          <w:szCs w:val="24"/>
        </w:rPr>
      </w:pPr>
    </w:p>
    <w:p w14:paraId="716BCB93" w14:textId="77777777" w:rsidR="00552D11" w:rsidRPr="000E7F48" w:rsidRDefault="00552D11" w:rsidP="000E7F48">
      <w:pPr>
        <w:pStyle w:val="ListParagraph"/>
        <w:numPr>
          <w:ilvl w:val="0"/>
          <w:numId w:val="234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1"/>
        </w:rPr>
        <w:drawing>
          <wp:inline distT="0" distB="0" distL="0" distR="0" wp14:anchorId="430210FE" wp14:editId="4152BAB6">
            <wp:extent cx="38099" cy="38099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F4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 xml:space="preserve">Expected Duration (Optimistic): </w:t>
      </w:r>
      <w:r w:rsidRPr="000E7F48">
        <w:rPr>
          <w:rFonts w:ascii="Times New Roman" w:hAnsi="Times New Roman" w:cs="Times New Roman"/>
          <w:sz w:val="24"/>
          <w:szCs w:val="24"/>
        </w:rPr>
        <w:t>47.02 days (~1.6 months)</w:t>
      </w:r>
    </w:p>
    <w:p w14:paraId="4F6DC6C1" w14:textId="77777777" w:rsidR="00552D11" w:rsidRPr="000E7F48" w:rsidRDefault="00552D11" w:rsidP="000E7F48">
      <w:pPr>
        <w:pStyle w:val="ListParagraph"/>
        <w:numPr>
          <w:ilvl w:val="0"/>
          <w:numId w:val="234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1"/>
        </w:rPr>
        <w:drawing>
          <wp:inline distT="0" distB="0" distL="0" distR="0" wp14:anchorId="1DD1BB2D" wp14:editId="120665C6">
            <wp:extent cx="38099" cy="38099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F4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 xml:space="preserve">Actual Average Duration: </w:t>
      </w:r>
      <w:r w:rsidRPr="000E7F48">
        <w:rPr>
          <w:rFonts w:ascii="Times New Roman" w:hAnsi="Times New Roman" w:cs="Times New Roman"/>
          <w:sz w:val="24"/>
          <w:szCs w:val="24"/>
        </w:rPr>
        <w:t>64 days (~2.1 months)</w:t>
      </w:r>
    </w:p>
    <w:p w14:paraId="416EB9CC" w14:textId="77777777" w:rsidR="00552D11" w:rsidRPr="000E7F48" w:rsidRDefault="00552D11" w:rsidP="000E7F48">
      <w:pPr>
        <w:pStyle w:val="ListParagraph"/>
        <w:numPr>
          <w:ilvl w:val="0"/>
          <w:numId w:val="234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1"/>
        </w:rPr>
        <w:drawing>
          <wp:inline distT="0" distB="0" distL="0" distR="0" wp14:anchorId="1A7B07CB" wp14:editId="7CE6A652">
            <wp:extent cx="38099" cy="38099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F4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 xml:space="preserve">Observed Delay: </w:t>
      </w:r>
      <w:r w:rsidRPr="000E7F48">
        <w:rPr>
          <w:rFonts w:ascii="Times New Roman" w:hAnsi="Times New Roman" w:cs="Times New Roman"/>
          <w:sz w:val="24"/>
          <w:szCs w:val="24"/>
        </w:rPr>
        <w:t>16.98 days (36% overrun)</w:t>
      </w:r>
    </w:p>
    <w:p w14:paraId="4FDA9F39" w14:textId="77777777" w:rsidR="00552D11" w:rsidRDefault="00552D11" w:rsidP="000E7F48">
      <w:pPr>
        <w:pStyle w:val="ListParagraph"/>
        <w:numPr>
          <w:ilvl w:val="0"/>
          <w:numId w:val="234"/>
        </w:numPr>
        <w:spacing w:before="153" w:line="316" w:lineRule="auto"/>
        <w:ind w:right="492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1"/>
        </w:rPr>
        <w:drawing>
          <wp:inline distT="0" distB="0" distL="0" distR="0" wp14:anchorId="3787A51B" wp14:editId="69D5C650">
            <wp:extent cx="38099" cy="38099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F4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>Critical</w:t>
      </w:r>
      <w:r w:rsidRPr="000E7F4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>Path</w:t>
      </w:r>
      <w:r w:rsidRPr="000E7F4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>Activities:</w:t>
      </w:r>
      <w:r w:rsidRPr="000E7F4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Script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Development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→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Storyboarding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→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Casting/Location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→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Production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→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Editing</w:t>
      </w:r>
      <w:r w:rsidRPr="000E7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sz w:val="24"/>
          <w:szCs w:val="24"/>
        </w:rPr>
        <w:t>→ Sound → Color Grading</w:t>
      </w:r>
    </w:p>
    <w:p w14:paraId="5D49CF2E" w14:textId="6B339C54" w:rsidR="00F122BB" w:rsidRPr="00F122BB" w:rsidRDefault="00D3060F" w:rsidP="00F122BB">
      <w:pPr>
        <w:spacing w:before="153" w:line="316" w:lineRule="auto"/>
        <w:ind w:right="492"/>
        <w:rPr>
          <w:rFonts w:ascii="Times New Roman" w:hAnsi="Times New Roman" w:cs="Times New Roman"/>
          <w:sz w:val="24"/>
          <w:szCs w:val="24"/>
        </w:rPr>
        <w:sectPr w:rsidR="00F122BB" w:rsidRPr="00F122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1BDF8382" wp14:editId="36E8CAAA">
            <wp:extent cx="6400800" cy="1558925"/>
            <wp:effectExtent l="0" t="0" r="0" b="3175"/>
            <wp:docPr id="145244113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41131" name="Picture 8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5F9F" w14:textId="3686605C" w:rsidR="00F122BB" w:rsidRPr="00F122BB" w:rsidRDefault="00F122BB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66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F122BB">
        <w:rPr>
          <w:rFonts w:ascii="Times New Roman" w:hAnsi="Times New Roman" w:cs="Times New Roman"/>
          <w:sz w:val="24"/>
          <w:szCs w:val="24"/>
        </w:rPr>
        <w:lastRenderedPageBreak/>
        <w:t xml:space="preserve">Major Delay </w:t>
      </w:r>
      <w:r w:rsidR="00505836" w:rsidRPr="00F122BB">
        <w:rPr>
          <w:rFonts w:ascii="Times New Roman" w:hAnsi="Times New Roman" w:cs="Times New Roman"/>
          <w:sz w:val="24"/>
          <w:szCs w:val="24"/>
        </w:rPr>
        <w:t>Analysis: -</w:t>
      </w:r>
      <w:r w:rsidRPr="00F12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E03AE" w14:textId="3601421F" w:rsidR="00552D11" w:rsidRPr="00F122BB" w:rsidRDefault="00552D11" w:rsidP="00F122BB">
      <w:pPr>
        <w:widowControl w:val="0"/>
        <w:tabs>
          <w:tab w:val="left" w:pos="538"/>
        </w:tabs>
        <w:autoSpaceDE w:val="0"/>
        <w:autoSpaceDN w:val="0"/>
        <w:spacing w:before="66" w:line="240" w:lineRule="auto"/>
        <w:ind w:left="339"/>
        <w:rPr>
          <w:rFonts w:ascii="Times New Roman" w:hAnsi="Times New Roman" w:cs="Times New Roman"/>
          <w:sz w:val="24"/>
          <w:szCs w:val="24"/>
        </w:rPr>
      </w:pPr>
      <w:r w:rsidRPr="00F122BB">
        <w:rPr>
          <w:rFonts w:ascii="Times New Roman" w:hAnsi="Times New Roman" w:cs="Times New Roman"/>
          <w:b/>
          <w:sz w:val="24"/>
          <w:szCs w:val="24"/>
        </w:rPr>
        <w:t>Script</w:t>
      </w:r>
      <w:r w:rsidRPr="00F122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b/>
          <w:sz w:val="24"/>
          <w:szCs w:val="24"/>
        </w:rPr>
        <w:t>Development:</w:t>
      </w:r>
      <w:r w:rsidRPr="00F122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Expected</w:t>
      </w:r>
      <w:r w:rsidRPr="00F122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7.5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days,</w:t>
      </w:r>
      <w:r w:rsidRPr="00F122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Actual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10</w:t>
      </w:r>
      <w:r w:rsidRPr="00F122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days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(+2.5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pacing w:val="-2"/>
          <w:sz w:val="24"/>
          <w:szCs w:val="24"/>
        </w:rPr>
        <w:t>days)</w:t>
      </w:r>
    </w:p>
    <w:p w14:paraId="1000209A" w14:textId="77777777" w:rsidR="00552D11" w:rsidRPr="00F122BB" w:rsidRDefault="00552D11" w:rsidP="00F122BB">
      <w:pPr>
        <w:widowControl w:val="0"/>
        <w:tabs>
          <w:tab w:val="left" w:pos="538"/>
        </w:tabs>
        <w:autoSpaceDE w:val="0"/>
        <w:autoSpaceDN w:val="0"/>
        <w:spacing w:before="153" w:line="240" w:lineRule="auto"/>
        <w:ind w:left="339"/>
        <w:rPr>
          <w:rFonts w:ascii="Times New Roman" w:hAnsi="Times New Roman" w:cs="Times New Roman"/>
          <w:sz w:val="24"/>
          <w:szCs w:val="24"/>
        </w:rPr>
      </w:pPr>
      <w:r w:rsidRPr="00F122BB">
        <w:rPr>
          <w:rFonts w:ascii="Times New Roman" w:hAnsi="Times New Roman" w:cs="Times New Roman"/>
          <w:b/>
          <w:sz w:val="24"/>
          <w:szCs w:val="24"/>
        </w:rPr>
        <w:t>Casting:</w:t>
      </w:r>
      <w:r w:rsidRPr="00F122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Expected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5.17</w:t>
      </w:r>
      <w:r w:rsidRPr="00F122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days,</w:t>
      </w:r>
      <w:r w:rsidRPr="00F122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Actual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7</w:t>
      </w:r>
      <w:r w:rsidRPr="00F122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days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(+1.83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pacing w:val="-2"/>
          <w:sz w:val="24"/>
          <w:szCs w:val="24"/>
        </w:rPr>
        <w:t>days)</w:t>
      </w:r>
    </w:p>
    <w:p w14:paraId="6FEF671E" w14:textId="77777777" w:rsidR="00552D11" w:rsidRPr="00F122BB" w:rsidRDefault="00552D11" w:rsidP="00F122BB">
      <w:pPr>
        <w:widowControl w:val="0"/>
        <w:tabs>
          <w:tab w:val="left" w:pos="538"/>
        </w:tabs>
        <w:autoSpaceDE w:val="0"/>
        <w:autoSpaceDN w:val="0"/>
        <w:spacing w:before="153" w:line="240" w:lineRule="auto"/>
        <w:ind w:left="339"/>
        <w:rPr>
          <w:rFonts w:ascii="Times New Roman" w:hAnsi="Times New Roman" w:cs="Times New Roman"/>
          <w:sz w:val="24"/>
          <w:szCs w:val="24"/>
        </w:rPr>
      </w:pPr>
      <w:r w:rsidRPr="00F122BB">
        <w:rPr>
          <w:rFonts w:ascii="Times New Roman" w:hAnsi="Times New Roman" w:cs="Times New Roman"/>
          <w:b/>
          <w:sz w:val="24"/>
          <w:szCs w:val="24"/>
        </w:rPr>
        <w:t>Video</w:t>
      </w:r>
      <w:r w:rsidRPr="00F122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b/>
          <w:sz w:val="24"/>
          <w:szCs w:val="24"/>
        </w:rPr>
        <w:t>Editing:</w:t>
      </w:r>
      <w:r w:rsidRPr="00F122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Expected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7.33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days,</w:t>
      </w:r>
      <w:r w:rsidRPr="00F122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Actual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10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days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 xml:space="preserve">(+2.67 </w:t>
      </w:r>
      <w:r w:rsidRPr="00F122BB">
        <w:rPr>
          <w:rFonts w:ascii="Times New Roman" w:hAnsi="Times New Roman" w:cs="Times New Roman"/>
          <w:spacing w:val="-2"/>
          <w:sz w:val="24"/>
          <w:szCs w:val="24"/>
        </w:rPr>
        <w:t>days)</w:t>
      </w:r>
    </w:p>
    <w:p w14:paraId="4E53EC6C" w14:textId="77777777" w:rsidR="00552D11" w:rsidRPr="00F122BB" w:rsidRDefault="00552D11" w:rsidP="00F122BB">
      <w:pPr>
        <w:widowControl w:val="0"/>
        <w:tabs>
          <w:tab w:val="left" w:pos="538"/>
        </w:tabs>
        <w:autoSpaceDE w:val="0"/>
        <w:autoSpaceDN w:val="0"/>
        <w:spacing w:before="153" w:line="240" w:lineRule="auto"/>
        <w:ind w:left="339"/>
        <w:rPr>
          <w:rFonts w:ascii="Times New Roman" w:hAnsi="Times New Roman" w:cs="Times New Roman"/>
          <w:sz w:val="24"/>
          <w:szCs w:val="24"/>
        </w:rPr>
      </w:pPr>
      <w:r w:rsidRPr="00F122BB">
        <w:rPr>
          <w:rFonts w:ascii="Times New Roman" w:hAnsi="Times New Roman" w:cs="Times New Roman"/>
          <w:b/>
          <w:sz w:val="24"/>
          <w:szCs w:val="24"/>
        </w:rPr>
        <w:t>Sound</w:t>
      </w:r>
      <w:r w:rsidRPr="00F122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b/>
          <w:sz w:val="24"/>
          <w:szCs w:val="24"/>
        </w:rPr>
        <w:t>Design:</w:t>
      </w:r>
      <w:r w:rsidRPr="00F122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Expected</w:t>
      </w:r>
      <w:r w:rsidRPr="00F122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5.17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days,</w:t>
      </w:r>
      <w:r w:rsidRPr="00F122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Actual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7</w:t>
      </w:r>
      <w:r w:rsidRPr="00F122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days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z w:val="24"/>
          <w:szCs w:val="24"/>
        </w:rPr>
        <w:t>(+1.83</w:t>
      </w:r>
      <w:r w:rsidRPr="00F1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2BB">
        <w:rPr>
          <w:rFonts w:ascii="Times New Roman" w:hAnsi="Times New Roman" w:cs="Times New Roman"/>
          <w:spacing w:val="-2"/>
          <w:sz w:val="24"/>
          <w:szCs w:val="24"/>
        </w:rPr>
        <w:t>days)</w:t>
      </w:r>
    </w:p>
    <w:p w14:paraId="04A1D51D" w14:textId="01F87ED3" w:rsidR="00552D11" w:rsidRPr="00DA0CBB" w:rsidRDefault="00552D11" w:rsidP="00552D11">
      <w:pPr>
        <w:pStyle w:val="BodyText"/>
        <w:spacing w:before="156" w:line="302" w:lineRule="auto"/>
        <w:ind w:left="209" w:right="49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ERT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veal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ativ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ost-produ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hase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perienc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ighes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ariance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uggest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se areas lack structured workflows and clear milestone</w:t>
      </w:r>
      <w:r w:rsidR="00DA0CBB" w:rsidRPr="00DA0CBB">
        <w:rPr>
          <w:rFonts w:ascii="Times New Roman" w:hAnsi="Times New Roman" w:cs="Times New Roman"/>
          <w:sz w:val="24"/>
          <w:szCs w:val="24"/>
        </w:rPr>
        <w:t>.</w:t>
      </w:r>
    </w:p>
    <w:p w14:paraId="4F795FE6" w14:textId="77777777" w:rsidR="00552D11" w:rsidRPr="00DA0CBB" w:rsidRDefault="00552D11" w:rsidP="00552D11">
      <w:pPr>
        <w:pStyle w:val="BodyText"/>
        <w:spacing w:before="79"/>
        <w:rPr>
          <w:rFonts w:ascii="Times New Roman" w:hAnsi="Times New Roman" w:cs="Times New Roman"/>
          <w:sz w:val="24"/>
          <w:szCs w:val="24"/>
        </w:rPr>
      </w:pPr>
    </w:p>
    <w:p w14:paraId="7E60D464" w14:textId="77777777" w:rsidR="00552D11" w:rsidRPr="0087226A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</w:rPr>
      </w:pPr>
      <w:r w:rsidRPr="0087226A">
        <w:rPr>
          <w:rFonts w:ascii="Times New Roman" w:hAnsi="Times New Roman" w:cs="Times New Roman"/>
          <w:sz w:val="28"/>
          <w:szCs w:val="28"/>
        </w:rPr>
        <w:t>Bottleneck</w:t>
      </w:r>
      <w:r w:rsidRPr="008722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226A">
        <w:rPr>
          <w:rFonts w:ascii="Times New Roman" w:hAnsi="Times New Roman" w:cs="Times New Roman"/>
          <w:spacing w:val="-2"/>
          <w:sz w:val="28"/>
          <w:szCs w:val="28"/>
        </w:rPr>
        <w:t>Identification</w:t>
      </w:r>
    </w:p>
    <w:p w14:paraId="63C0F85D" w14:textId="77777777" w:rsidR="00552D11" w:rsidRPr="00DA0CBB" w:rsidRDefault="00552D11" w:rsidP="00552D11">
      <w:pPr>
        <w:pStyle w:val="BodyText"/>
        <w:spacing w:before="197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ur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ttleneck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alysi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ros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10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let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dentifi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eve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itical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strain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areas:</w:t>
      </w:r>
    </w:p>
    <w:p w14:paraId="7D04E12C" w14:textId="77777777" w:rsidR="00552D11" w:rsidRPr="00EF0BD1" w:rsidRDefault="00552D11" w:rsidP="00552D11">
      <w:pPr>
        <w:pStyle w:val="BodyText"/>
        <w:spacing w:before="2"/>
        <w:rPr>
          <w:sz w:val="24"/>
          <w:szCs w:val="24"/>
        </w:rPr>
      </w:pPr>
    </w:p>
    <w:tbl>
      <w:tblPr>
        <w:tblW w:w="0" w:type="auto"/>
        <w:tblInd w:w="659" w:type="dxa"/>
        <w:tblBorders>
          <w:top w:val="single" w:sz="6" w:space="0" w:color="DEE2E4"/>
          <w:left w:val="single" w:sz="6" w:space="0" w:color="DEE2E4"/>
          <w:bottom w:val="single" w:sz="6" w:space="0" w:color="DEE2E4"/>
          <w:right w:val="single" w:sz="6" w:space="0" w:color="DEE2E4"/>
          <w:insideH w:val="single" w:sz="6" w:space="0" w:color="DEE2E4"/>
          <w:insideV w:val="single" w:sz="6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1185"/>
        <w:gridCol w:w="1380"/>
        <w:gridCol w:w="1155"/>
        <w:gridCol w:w="2925"/>
      </w:tblGrid>
      <w:tr w:rsidR="00552D11" w:rsidRPr="00EF0BD1" w14:paraId="2E456FD1" w14:textId="77777777" w:rsidTr="00FC775D">
        <w:trPr>
          <w:trHeight w:val="434"/>
        </w:trPr>
        <w:tc>
          <w:tcPr>
            <w:tcW w:w="2130" w:type="dxa"/>
          </w:tcPr>
          <w:p w14:paraId="3F3F4993" w14:textId="77777777" w:rsidR="00552D11" w:rsidRPr="00EF0BD1" w:rsidRDefault="00552D11" w:rsidP="00FC775D">
            <w:pPr>
              <w:pStyle w:val="TableParagraph"/>
              <w:ind w:left="484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Bottleneck</w:t>
            </w:r>
            <w:r w:rsidRPr="00EF0BD1">
              <w:rPr>
                <w:spacing w:val="8"/>
                <w:sz w:val="24"/>
                <w:szCs w:val="24"/>
              </w:rPr>
              <w:t xml:space="preserve"> </w:t>
            </w:r>
            <w:r w:rsidRPr="00EF0BD1">
              <w:rPr>
                <w:spacing w:val="-4"/>
                <w:sz w:val="24"/>
                <w:szCs w:val="24"/>
              </w:rPr>
              <w:t>Area</w:t>
            </w:r>
          </w:p>
        </w:tc>
        <w:tc>
          <w:tcPr>
            <w:tcW w:w="1185" w:type="dxa"/>
          </w:tcPr>
          <w:p w14:paraId="79F65827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2"/>
                <w:w w:val="105"/>
                <w:sz w:val="24"/>
                <w:szCs w:val="24"/>
              </w:rPr>
              <w:t>Frequency</w:t>
            </w:r>
          </w:p>
        </w:tc>
        <w:tc>
          <w:tcPr>
            <w:tcW w:w="1380" w:type="dxa"/>
          </w:tcPr>
          <w:p w14:paraId="7AA0C281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Impact</w:t>
            </w:r>
            <w:r w:rsidRPr="00EF0BD1">
              <w:rPr>
                <w:spacing w:val="23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(1-</w:t>
            </w:r>
            <w:r w:rsidRPr="00EF0BD1">
              <w:rPr>
                <w:spacing w:val="-5"/>
                <w:sz w:val="24"/>
                <w:szCs w:val="24"/>
              </w:rPr>
              <w:t>10)</w:t>
            </w:r>
          </w:p>
        </w:tc>
        <w:tc>
          <w:tcPr>
            <w:tcW w:w="1155" w:type="dxa"/>
          </w:tcPr>
          <w:p w14:paraId="0452D61D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Avg</w:t>
            </w:r>
            <w:r w:rsidRPr="00EF0BD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w w:val="105"/>
                <w:sz w:val="24"/>
                <w:szCs w:val="24"/>
              </w:rPr>
              <w:t>Delay</w:t>
            </w:r>
          </w:p>
        </w:tc>
        <w:tc>
          <w:tcPr>
            <w:tcW w:w="2925" w:type="dxa"/>
          </w:tcPr>
          <w:p w14:paraId="78ECC4C3" w14:textId="77777777" w:rsidR="00552D11" w:rsidRPr="00EF0BD1" w:rsidRDefault="00552D11" w:rsidP="00FC775D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Root</w:t>
            </w:r>
            <w:r w:rsidRPr="00EF0BD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w w:val="105"/>
                <w:sz w:val="24"/>
                <w:szCs w:val="24"/>
              </w:rPr>
              <w:t>Cause</w:t>
            </w:r>
          </w:p>
        </w:tc>
      </w:tr>
      <w:tr w:rsidR="00552D11" w:rsidRPr="00EF0BD1" w14:paraId="3C30CDED" w14:textId="77777777" w:rsidTr="00FC775D">
        <w:trPr>
          <w:trHeight w:val="419"/>
        </w:trPr>
        <w:tc>
          <w:tcPr>
            <w:tcW w:w="2130" w:type="dxa"/>
          </w:tcPr>
          <w:p w14:paraId="38DF6BE2" w14:textId="77777777" w:rsidR="00552D11" w:rsidRPr="00EF0BD1" w:rsidRDefault="00552D11" w:rsidP="00FC775D">
            <w:pPr>
              <w:pStyle w:val="TableParagraph"/>
              <w:ind w:left="200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Post-Production</w:t>
            </w:r>
            <w:r w:rsidRPr="00EF0BD1">
              <w:rPr>
                <w:spacing w:val="37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Editing</w:t>
            </w:r>
          </w:p>
        </w:tc>
        <w:tc>
          <w:tcPr>
            <w:tcW w:w="1185" w:type="dxa"/>
          </w:tcPr>
          <w:p w14:paraId="6E3A9776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5"/>
                <w:w w:val="105"/>
                <w:sz w:val="24"/>
                <w:szCs w:val="24"/>
              </w:rPr>
              <w:t>90%</w:t>
            </w:r>
          </w:p>
        </w:tc>
        <w:tc>
          <w:tcPr>
            <w:tcW w:w="1380" w:type="dxa"/>
          </w:tcPr>
          <w:p w14:paraId="58D18C51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14:paraId="7A00E267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5</w:t>
            </w:r>
            <w:r w:rsidRPr="00EF0BD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4"/>
                <w:w w:val="105"/>
                <w:sz w:val="24"/>
                <w:szCs w:val="24"/>
              </w:rPr>
              <w:t>days</w:t>
            </w:r>
          </w:p>
        </w:tc>
        <w:tc>
          <w:tcPr>
            <w:tcW w:w="2925" w:type="dxa"/>
          </w:tcPr>
          <w:p w14:paraId="0EFA879A" w14:textId="77777777" w:rsidR="00552D11" w:rsidRPr="00EF0BD1" w:rsidRDefault="00552D11" w:rsidP="00FC775D">
            <w:pPr>
              <w:pStyle w:val="TableParagraph"/>
              <w:ind w:left="20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Complex</w:t>
            </w:r>
            <w:r w:rsidRPr="00EF0BD1">
              <w:rPr>
                <w:spacing w:val="14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VFX,</w:t>
            </w:r>
            <w:r w:rsidRPr="00EF0BD1">
              <w:rPr>
                <w:spacing w:val="14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multiple</w:t>
            </w:r>
            <w:r w:rsidRPr="00EF0BD1">
              <w:rPr>
                <w:spacing w:val="15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revisions</w:t>
            </w:r>
          </w:p>
        </w:tc>
      </w:tr>
      <w:tr w:rsidR="00552D11" w:rsidRPr="00EF0BD1" w14:paraId="40CE4B86" w14:textId="77777777" w:rsidTr="00FC775D">
        <w:trPr>
          <w:trHeight w:val="434"/>
        </w:trPr>
        <w:tc>
          <w:tcPr>
            <w:tcW w:w="2130" w:type="dxa"/>
            <w:shd w:val="clear" w:color="auto" w:fill="F5F7FA"/>
          </w:tcPr>
          <w:p w14:paraId="3758D2AB" w14:textId="77777777" w:rsidR="00552D11" w:rsidRPr="00EF0BD1" w:rsidRDefault="00552D11" w:rsidP="00FC775D">
            <w:pPr>
              <w:pStyle w:val="TableParagraph"/>
              <w:ind w:left="200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Script</w:t>
            </w:r>
            <w:r w:rsidRPr="00EF0BD1">
              <w:rPr>
                <w:spacing w:val="11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1185" w:type="dxa"/>
            <w:shd w:val="clear" w:color="auto" w:fill="F5F7FA"/>
          </w:tcPr>
          <w:p w14:paraId="6596AE3B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5"/>
                <w:w w:val="105"/>
                <w:sz w:val="24"/>
                <w:szCs w:val="24"/>
              </w:rPr>
              <w:t>85%</w:t>
            </w:r>
          </w:p>
        </w:tc>
        <w:tc>
          <w:tcPr>
            <w:tcW w:w="1380" w:type="dxa"/>
            <w:shd w:val="clear" w:color="auto" w:fill="F5F7FA"/>
          </w:tcPr>
          <w:p w14:paraId="60A6EB8B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1155" w:type="dxa"/>
            <w:shd w:val="clear" w:color="auto" w:fill="F5F7FA"/>
          </w:tcPr>
          <w:p w14:paraId="7EA712BA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3</w:t>
            </w:r>
            <w:r w:rsidRPr="00EF0BD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4"/>
                <w:w w:val="105"/>
                <w:sz w:val="24"/>
                <w:szCs w:val="24"/>
              </w:rPr>
              <w:t>days</w:t>
            </w:r>
          </w:p>
        </w:tc>
        <w:tc>
          <w:tcPr>
            <w:tcW w:w="2925" w:type="dxa"/>
            <w:shd w:val="clear" w:color="auto" w:fill="F5F7FA"/>
          </w:tcPr>
          <w:p w14:paraId="6A86649A" w14:textId="77777777" w:rsidR="00552D11" w:rsidRPr="00EF0BD1" w:rsidRDefault="00552D11" w:rsidP="00FC775D">
            <w:pPr>
              <w:pStyle w:val="TableParagraph"/>
              <w:ind w:left="20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Multiple</w:t>
            </w:r>
            <w:r w:rsidRPr="00EF0BD1">
              <w:rPr>
                <w:spacing w:val="14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revisions,</w:t>
            </w:r>
            <w:r w:rsidRPr="00EF0BD1">
              <w:rPr>
                <w:spacing w:val="15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unclear</w:t>
            </w:r>
            <w:r w:rsidRPr="00EF0BD1">
              <w:rPr>
                <w:spacing w:val="15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vision</w:t>
            </w:r>
          </w:p>
        </w:tc>
      </w:tr>
      <w:tr w:rsidR="00552D11" w:rsidRPr="00EF0BD1" w14:paraId="716D395D" w14:textId="77777777" w:rsidTr="00FC775D">
        <w:trPr>
          <w:trHeight w:val="419"/>
        </w:trPr>
        <w:tc>
          <w:tcPr>
            <w:tcW w:w="2130" w:type="dxa"/>
          </w:tcPr>
          <w:p w14:paraId="45343CE1" w14:textId="77777777" w:rsidR="00552D11" w:rsidRPr="00EF0BD1" w:rsidRDefault="00552D11" w:rsidP="00FC775D">
            <w:pPr>
              <w:pStyle w:val="TableParagraph"/>
              <w:ind w:left="200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Shooting</w:t>
            </w:r>
            <w:r w:rsidRPr="00EF0BD1">
              <w:rPr>
                <w:spacing w:val="15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Coordination</w:t>
            </w:r>
          </w:p>
        </w:tc>
        <w:tc>
          <w:tcPr>
            <w:tcW w:w="1185" w:type="dxa"/>
          </w:tcPr>
          <w:p w14:paraId="00105E7B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5"/>
                <w:w w:val="105"/>
                <w:sz w:val="24"/>
                <w:szCs w:val="24"/>
              </w:rPr>
              <w:t>75%</w:t>
            </w:r>
          </w:p>
        </w:tc>
        <w:tc>
          <w:tcPr>
            <w:tcW w:w="1380" w:type="dxa"/>
          </w:tcPr>
          <w:p w14:paraId="0F0546E4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1155" w:type="dxa"/>
          </w:tcPr>
          <w:p w14:paraId="587D40C4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4</w:t>
            </w:r>
            <w:r w:rsidRPr="00EF0BD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4"/>
                <w:w w:val="105"/>
                <w:sz w:val="24"/>
                <w:szCs w:val="24"/>
              </w:rPr>
              <w:t>days</w:t>
            </w:r>
          </w:p>
        </w:tc>
        <w:tc>
          <w:tcPr>
            <w:tcW w:w="2925" w:type="dxa"/>
          </w:tcPr>
          <w:p w14:paraId="582A7F94" w14:textId="77777777" w:rsidR="00552D11" w:rsidRPr="00EF0BD1" w:rsidRDefault="00552D11" w:rsidP="00FC775D">
            <w:pPr>
              <w:pStyle w:val="TableParagraph"/>
              <w:ind w:left="20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Weather,</w:t>
            </w:r>
            <w:r w:rsidRPr="00EF0BD1">
              <w:rPr>
                <w:spacing w:val="12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permits,</w:t>
            </w:r>
            <w:r w:rsidRPr="00EF0BD1">
              <w:rPr>
                <w:spacing w:val="12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crew</w:t>
            </w:r>
            <w:r w:rsidRPr="00EF0BD1">
              <w:rPr>
                <w:spacing w:val="13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scheduling</w:t>
            </w:r>
          </w:p>
        </w:tc>
      </w:tr>
      <w:tr w:rsidR="00552D11" w:rsidRPr="00EF0BD1" w14:paraId="5639D72E" w14:textId="77777777" w:rsidTr="00FC775D">
        <w:trPr>
          <w:trHeight w:val="434"/>
        </w:trPr>
        <w:tc>
          <w:tcPr>
            <w:tcW w:w="2130" w:type="dxa"/>
            <w:shd w:val="clear" w:color="auto" w:fill="F5F7FA"/>
          </w:tcPr>
          <w:p w14:paraId="063E9482" w14:textId="77777777" w:rsidR="00552D11" w:rsidRPr="00EF0BD1" w:rsidRDefault="00552D11" w:rsidP="00FC775D">
            <w:pPr>
              <w:pStyle w:val="TableParagraph"/>
              <w:ind w:left="200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Casting</w:t>
            </w:r>
            <w:r w:rsidRPr="00EF0BD1">
              <w:rPr>
                <w:spacing w:val="13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Process</w:t>
            </w:r>
          </w:p>
        </w:tc>
        <w:tc>
          <w:tcPr>
            <w:tcW w:w="1185" w:type="dxa"/>
            <w:shd w:val="clear" w:color="auto" w:fill="F5F7FA"/>
          </w:tcPr>
          <w:p w14:paraId="29D3EC1C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5"/>
                <w:w w:val="105"/>
                <w:sz w:val="24"/>
                <w:szCs w:val="24"/>
              </w:rPr>
              <w:t>70%</w:t>
            </w:r>
          </w:p>
        </w:tc>
        <w:tc>
          <w:tcPr>
            <w:tcW w:w="1380" w:type="dxa"/>
            <w:shd w:val="clear" w:color="auto" w:fill="F5F7FA"/>
          </w:tcPr>
          <w:p w14:paraId="4215C071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1155" w:type="dxa"/>
            <w:shd w:val="clear" w:color="auto" w:fill="F5F7FA"/>
          </w:tcPr>
          <w:p w14:paraId="578499D3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2</w:t>
            </w:r>
            <w:r w:rsidRPr="00EF0BD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4"/>
                <w:w w:val="105"/>
                <w:sz w:val="24"/>
                <w:szCs w:val="24"/>
              </w:rPr>
              <w:t>days</w:t>
            </w:r>
          </w:p>
        </w:tc>
        <w:tc>
          <w:tcPr>
            <w:tcW w:w="2925" w:type="dxa"/>
            <w:shd w:val="clear" w:color="auto" w:fill="F5F7FA"/>
          </w:tcPr>
          <w:p w14:paraId="150E0746" w14:textId="77777777" w:rsidR="00552D11" w:rsidRPr="00EF0BD1" w:rsidRDefault="00552D11" w:rsidP="00FC775D">
            <w:pPr>
              <w:pStyle w:val="TableParagraph"/>
              <w:ind w:left="20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Actor</w:t>
            </w:r>
            <w:r w:rsidRPr="00EF0BD1">
              <w:rPr>
                <w:spacing w:val="14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conflicts,</w:t>
            </w:r>
            <w:r w:rsidRPr="00EF0BD1">
              <w:rPr>
                <w:spacing w:val="15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audition</w:t>
            </w:r>
            <w:r w:rsidRPr="00EF0BD1">
              <w:rPr>
                <w:spacing w:val="14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delays</w:t>
            </w:r>
          </w:p>
        </w:tc>
      </w:tr>
      <w:tr w:rsidR="00552D11" w:rsidRPr="00EF0BD1" w14:paraId="012C1A21" w14:textId="77777777" w:rsidTr="00FC775D">
        <w:trPr>
          <w:trHeight w:val="419"/>
        </w:trPr>
        <w:tc>
          <w:tcPr>
            <w:tcW w:w="2130" w:type="dxa"/>
          </w:tcPr>
          <w:p w14:paraId="0400D5E2" w14:textId="77777777" w:rsidR="00552D11" w:rsidRPr="00EF0BD1" w:rsidRDefault="00552D11" w:rsidP="00FC775D">
            <w:pPr>
              <w:pStyle w:val="TableParagraph"/>
              <w:ind w:left="200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Client</w:t>
            </w:r>
            <w:r w:rsidRPr="00EF0BD1">
              <w:rPr>
                <w:spacing w:val="11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Revisions</w:t>
            </w:r>
          </w:p>
        </w:tc>
        <w:tc>
          <w:tcPr>
            <w:tcW w:w="1185" w:type="dxa"/>
          </w:tcPr>
          <w:p w14:paraId="2F19EE3C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5"/>
                <w:w w:val="105"/>
                <w:sz w:val="24"/>
                <w:szCs w:val="24"/>
              </w:rPr>
              <w:t>65%</w:t>
            </w:r>
          </w:p>
        </w:tc>
        <w:tc>
          <w:tcPr>
            <w:tcW w:w="1380" w:type="dxa"/>
          </w:tcPr>
          <w:p w14:paraId="10D530F1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14:paraId="5DC3496B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3</w:t>
            </w:r>
            <w:r w:rsidRPr="00EF0BD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4"/>
                <w:w w:val="105"/>
                <w:sz w:val="24"/>
                <w:szCs w:val="24"/>
              </w:rPr>
              <w:t>days</w:t>
            </w:r>
          </w:p>
        </w:tc>
        <w:tc>
          <w:tcPr>
            <w:tcW w:w="2925" w:type="dxa"/>
          </w:tcPr>
          <w:p w14:paraId="27E46CBB" w14:textId="77777777" w:rsidR="00552D11" w:rsidRPr="00EF0BD1" w:rsidRDefault="00552D11" w:rsidP="00FC775D">
            <w:pPr>
              <w:pStyle w:val="TableParagraph"/>
              <w:ind w:left="20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Communication</w:t>
            </w:r>
            <w:r w:rsidRPr="00EF0BD1">
              <w:rPr>
                <w:spacing w:val="25"/>
                <w:sz w:val="24"/>
                <w:szCs w:val="24"/>
              </w:rPr>
              <w:t xml:space="preserve"> </w:t>
            </w:r>
            <w:r w:rsidRPr="00EF0BD1">
              <w:rPr>
                <w:spacing w:val="-4"/>
                <w:sz w:val="24"/>
                <w:szCs w:val="24"/>
              </w:rPr>
              <w:t>gaps</w:t>
            </w:r>
          </w:p>
        </w:tc>
      </w:tr>
      <w:tr w:rsidR="00552D11" w:rsidRPr="00EF0BD1" w14:paraId="332D6741" w14:textId="77777777" w:rsidTr="00FC775D">
        <w:trPr>
          <w:trHeight w:val="434"/>
        </w:trPr>
        <w:tc>
          <w:tcPr>
            <w:tcW w:w="2130" w:type="dxa"/>
            <w:shd w:val="clear" w:color="auto" w:fill="F5F7FA"/>
          </w:tcPr>
          <w:p w14:paraId="13F30F73" w14:textId="77777777" w:rsidR="00552D11" w:rsidRPr="00EF0BD1" w:rsidRDefault="00552D11" w:rsidP="00FC775D">
            <w:pPr>
              <w:pStyle w:val="TableParagraph"/>
              <w:ind w:left="200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Equipment</w:t>
            </w:r>
            <w:r w:rsidRPr="00EF0BD1">
              <w:rPr>
                <w:spacing w:val="18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Delays</w:t>
            </w:r>
          </w:p>
        </w:tc>
        <w:tc>
          <w:tcPr>
            <w:tcW w:w="1185" w:type="dxa"/>
            <w:shd w:val="clear" w:color="auto" w:fill="F5F7FA"/>
          </w:tcPr>
          <w:p w14:paraId="6EA46FBD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5"/>
                <w:w w:val="105"/>
                <w:sz w:val="24"/>
                <w:szCs w:val="24"/>
              </w:rPr>
              <w:t>60%</w:t>
            </w:r>
          </w:p>
        </w:tc>
        <w:tc>
          <w:tcPr>
            <w:tcW w:w="1380" w:type="dxa"/>
            <w:shd w:val="clear" w:color="auto" w:fill="F5F7FA"/>
          </w:tcPr>
          <w:p w14:paraId="355F9D82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1155" w:type="dxa"/>
            <w:shd w:val="clear" w:color="auto" w:fill="F5F7FA"/>
          </w:tcPr>
          <w:p w14:paraId="302A5F6A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1.5</w:t>
            </w:r>
            <w:r w:rsidRPr="00EF0BD1">
              <w:rPr>
                <w:spacing w:val="-4"/>
                <w:w w:val="105"/>
                <w:sz w:val="24"/>
                <w:szCs w:val="24"/>
              </w:rPr>
              <w:t xml:space="preserve"> days</w:t>
            </w:r>
          </w:p>
        </w:tc>
        <w:tc>
          <w:tcPr>
            <w:tcW w:w="2925" w:type="dxa"/>
            <w:shd w:val="clear" w:color="auto" w:fill="F5F7FA"/>
          </w:tcPr>
          <w:p w14:paraId="649B4185" w14:textId="77777777" w:rsidR="00552D11" w:rsidRPr="00EF0BD1" w:rsidRDefault="00552D11" w:rsidP="00FC775D">
            <w:pPr>
              <w:pStyle w:val="TableParagraph"/>
              <w:ind w:left="20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Booking</w:t>
            </w:r>
            <w:r w:rsidRPr="00EF0BD1">
              <w:rPr>
                <w:spacing w:val="14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conflicts</w:t>
            </w:r>
          </w:p>
        </w:tc>
      </w:tr>
      <w:tr w:rsidR="00552D11" w:rsidRPr="00EF0BD1" w14:paraId="74CBBDAD" w14:textId="77777777" w:rsidTr="00FC775D">
        <w:trPr>
          <w:trHeight w:val="419"/>
        </w:trPr>
        <w:tc>
          <w:tcPr>
            <w:tcW w:w="2130" w:type="dxa"/>
          </w:tcPr>
          <w:p w14:paraId="6FDEFD94" w14:textId="77777777" w:rsidR="00552D11" w:rsidRPr="00EF0BD1" w:rsidRDefault="00552D11" w:rsidP="00FC775D">
            <w:pPr>
              <w:pStyle w:val="TableParagraph"/>
              <w:ind w:left="200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Resource</w:t>
            </w:r>
            <w:r w:rsidRPr="00EF0BD1">
              <w:rPr>
                <w:spacing w:val="14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Availability</w:t>
            </w:r>
          </w:p>
        </w:tc>
        <w:tc>
          <w:tcPr>
            <w:tcW w:w="1185" w:type="dxa"/>
          </w:tcPr>
          <w:p w14:paraId="58B31638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5"/>
                <w:w w:val="105"/>
                <w:sz w:val="24"/>
                <w:szCs w:val="24"/>
              </w:rPr>
              <w:t>55%</w:t>
            </w:r>
          </w:p>
        </w:tc>
        <w:tc>
          <w:tcPr>
            <w:tcW w:w="1380" w:type="dxa"/>
          </w:tcPr>
          <w:p w14:paraId="69683B22" w14:textId="77777777" w:rsidR="00552D11" w:rsidRPr="00EF0BD1" w:rsidRDefault="00552D11" w:rsidP="00FC775D">
            <w:pPr>
              <w:pStyle w:val="TableParagraph"/>
              <w:rPr>
                <w:sz w:val="24"/>
                <w:szCs w:val="24"/>
              </w:rPr>
            </w:pPr>
            <w:r w:rsidRPr="00EF0BD1">
              <w:rPr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14:paraId="5EB16A8E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2</w:t>
            </w:r>
            <w:r w:rsidRPr="00EF0BD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4"/>
                <w:w w:val="105"/>
                <w:sz w:val="24"/>
                <w:szCs w:val="24"/>
              </w:rPr>
              <w:t>days</w:t>
            </w:r>
          </w:p>
        </w:tc>
        <w:tc>
          <w:tcPr>
            <w:tcW w:w="2925" w:type="dxa"/>
          </w:tcPr>
          <w:p w14:paraId="5751B64E" w14:textId="77777777" w:rsidR="00552D11" w:rsidRPr="00EF0BD1" w:rsidRDefault="00552D11" w:rsidP="00FC775D">
            <w:pPr>
              <w:pStyle w:val="TableParagraph"/>
              <w:ind w:left="205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Budget</w:t>
            </w:r>
            <w:r w:rsidRPr="00EF0BD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w w:val="105"/>
                <w:sz w:val="24"/>
                <w:szCs w:val="24"/>
              </w:rPr>
              <w:t>constraints</w:t>
            </w:r>
          </w:p>
        </w:tc>
      </w:tr>
    </w:tbl>
    <w:p w14:paraId="473892E7" w14:textId="0B45F009" w:rsidR="00552D11" w:rsidRPr="00DA0CBB" w:rsidRDefault="00552D11" w:rsidP="00552D11">
      <w:pPr>
        <w:pStyle w:val="BodyText"/>
        <w:spacing w:before="199" w:line="300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Critical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nsight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ost-produc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dit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merg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ighest-impac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ttleneck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ccurr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90%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 average 5-day delay per occurrence</w:t>
      </w:r>
      <w:r w:rsidR="00DA0CBB" w:rsidRPr="00DA0C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887E6" w14:textId="063EDDC1" w:rsidR="00552D11" w:rsidRPr="00DA0CBB" w:rsidRDefault="00552D11" w:rsidP="00552D11">
      <w:pPr>
        <w:pStyle w:val="BodyText"/>
        <w:spacing w:before="82"/>
        <w:rPr>
          <w:rFonts w:ascii="Times New Roman" w:hAnsi="Times New Roman" w:cs="Times New Roman"/>
          <w:sz w:val="24"/>
          <w:szCs w:val="24"/>
        </w:rPr>
      </w:pPr>
    </w:p>
    <w:p w14:paraId="2532768C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orkflow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Observation</w:t>
      </w:r>
    </w:p>
    <w:p w14:paraId="1BFA933B" w14:textId="77777777" w:rsidR="00552D11" w:rsidRPr="00DA0CBB" w:rsidRDefault="00552D11" w:rsidP="00552D11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6EF0503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irect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bservati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orkflow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revealed:</w:t>
      </w:r>
    </w:p>
    <w:p w14:paraId="4AA04857" w14:textId="77777777" w:rsidR="00552D11" w:rsidRPr="00DA0CBB" w:rsidRDefault="00552D11" w:rsidP="00552D11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</w:p>
    <w:p w14:paraId="0203FC03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Pre-Production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hase:</w:t>
      </w:r>
    </w:p>
    <w:p w14:paraId="6DE7C0B9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5D16D8AD" w14:textId="77777777" w:rsidR="00686B8E" w:rsidRDefault="00552D11" w:rsidP="00686B8E">
      <w:pPr>
        <w:pStyle w:val="BodyText"/>
        <w:numPr>
          <w:ilvl w:val="0"/>
          <w:numId w:val="117"/>
        </w:numPr>
        <w:spacing w:line="424" w:lineRule="auto"/>
        <w:ind w:right="563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Lack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ndardiz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rip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reakdow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templates </w:t>
      </w:r>
    </w:p>
    <w:p w14:paraId="4023FFF0" w14:textId="77777777" w:rsidR="00686B8E" w:rsidRDefault="00552D11" w:rsidP="00686B8E">
      <w:pPr>
        <w:pStyle w:val="BodyText"/>
        <w:numPr>
          <w:ilvl w:val="0"/>
          <w:numId w:val="117"/>
        </w:numPr>
        <w:spacing w:line="424" w:lineRule="auto"/>
        <w:ind w:right="5635"/>
        <w:rPr>
          <w:rFonts w:ascii="Times New Roman" w:hAnsi="Times New Roman" w:cs="Times New Roman"/>
          <w:sz w:val="24"/>
          <w:szCs w:val="24"/>
        </w:rPr>
      </w:pPr>
      <w:r w:rsidRPr="00686B8E">
        <w:rPr>
          <w:rFonts w:ascii="Times New Roman" w:hAnsi="Times New Roman" w:cs="Times New Roman"/>
          <w:sz w:val="24"/>
          <w:szCs w:val="24"/>
        </w:rPr>
        <w:t>Manual call sheet creation prone to</w:t>
      </w:r>
      <w:r w:rsidR="00686B8E">
        <w:rPr>
          <w:rFonts w:ascii="Times New Roman" w:hAnsi="Times New Roman" w:cs="Times New Roman"/>
          <w:sz w:val="24"/>
          <w:szCs w:val="24"/>
        </w:rPr>
        <w:t xml:space="preserve"> </w:t>
      </w:r>
      <w:r w:rsidRPr="00686B8E">
        <w:rPr>
          <w:rFonts w:ascii="Times New Roman" w:hAnsi="Times New Roman" w:cs="Times New Roman"/>
          <w:sz w:val="24"/>
          <w:szCs w:val="24"/>
        </w:rPr>
        <w:t>errors</w:t>
      </w:r>
    </w:p>
    <w:p w14:paraId="19F2A2A2" w14:textId="77777777" w:rsidR="00686B8E" w:rsidRDefault="00552D11" w:rsidP="00686B8E">
      <w:pPr>
        <w:pStyle w:val="BodyText"/>
        <w:numPr>
          <w:ilvl w:val="0"/>
          <w:numId w:val="117"/>
        </w:numPr>
        <w:spacing w:line="424" w:lineRule="auto"/>
        <w:ind w:right="5635"/>
        <w:rPr>
          <w:rFonts w:ascii="Times New Roman" w:hAnsi="Times New Roman" w:cs="Times New Roman"/>
          <w:sz w:val="24"/>
          <w:szCs w:val="24"/>
        </w:rPr>
      </w:pPr>
      <w:r w:rsidRPr="00686B8E">
        <w:rPr>
          <w:rFonts w:ascii="Times New Roman" w:hAnsi="Times New Roman" w:cs="Times New Roman"/>
          <w:sz w:val="24"/>
          <w:szCs w:val="24"/>
        </w:rPr>
        <w:t>No centralized location scouting database</w:t>
      </w:r>
    </w:p>
    <w:p w14:paraId="6B81AF20" w14:textId="6512B690" w:rsidR="00552D11" w:rsidRPr="00686B8E" w:rsidRDefault="00552D11" w:rsidP="00686B8E">
      <w:pPr>
        <w:pStyle w:val="BodyText"/>
        <w:numPr>
          <w:ilvl w:val="0"/>
          <w:numId w:val="117"/>
        </w:numPr>
        <w:spacing w:line="424" w:lineRule="auto"/>
        <w:ind w:right="5635"/>
        <w:rPr>
          <w:rFonts w:ascii="Times New Roman" w:hAnsi="Times New Roman" w:cs="Times New Roman"/>
          <w:sz w:val="24"/>
          <w:szCs w:val="24"/>
        </w:rPr>
      </w:pPr>
      <w:r w:rsidRPr="00686B8E">
        <w:rPr>
          <w:rFonts w:ascii="Times New Roman" w:hAnsi="Times New Roman" w:cs="Times New Roman"/>
          <w:sz w:val="24"/>
          <w:szCs w:val="24"/>
        </w:rPr>
        <w:t>Equipment booking via phone calls and emails</w:t>
      </w:r>
    </w:p>
    <w:p w14:paraId="69284B1E" w14:textId="77777777" w:rsidR="00552D11" w:rsidRPr="00DA0CBB" w:rsidRDefault="00552D11" w:rsidP="00686B8E">
      <w:pPr>
        <w:pStyle w:val="Heading2"/>
        <w:numPr>
          <w:ilvl w:val="0"/>
          <w:numId w:val="117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hase:</w:t>
      </w:r>
    </w:p>
    <w:p w14:paraId="49D6BEB3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4E5EBC15" w14:textId="77777777" w:rsidR="00552D11" w:rsidRPr="00DA0CBB" w:rsidRDefault="00552D11" w:rsidP="00686B8E">
      <w:pPr>
        <w:pStyle w:val="BodyText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75709417" wp14:editId="7AEE1B95">
            <wp:extent cx="38099" cy="38099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aper-based shot lists and continuity notes</w:t>
      </w:r>
    </w:p>
    <w:p w14:paraId="70F5942F" w14:textId="77777777" w:rsidR="00DA0CBB" w:rsidRPr="00DA0CBB" w:rsidRDefault="00552D11" w:rsidP="00686B8E">
      <w:pPr>
        <w:pStyle w:val="BodyText"/>
        <w:numPr>
          <w:ilvl w:val="0"/>
          <w:numId w:val="117"/>
        </w:numPr>
        <w:spacing w:before="157" w:line="424" w:lineRule="auto"/>
        <w:ind w:right="534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al-tim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hange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ot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municated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systematically </w:t>
      </w:r>
    </w:p>
    <w:p w14:paraId="2362506A" w14:textId="5FD7B2DC" w:rsidR="00552D11" w:rsidRPr="00DA0CBB" w:rsidRDefault="00552D11" w:rsidP="00686B8E">
      <w:pPr>
        <w:pStyle w:val="BodyText"/>
        <w:numPr>
          <w:ilvl w:val="0"/>
          <w:numId w:val="117"/>
        </w:numPr>
        <w:spacing w:before="157" w:line="424" w:lineRule="auto"/>
        <w:ind w:right="534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No visibility into overall schedule status</w:t>
      </w:r>
    </w:p>
    <w:p w14:paraId="0DB3C3BC" w14:textId="77777777" w:rsidR="00552D11" w:rsidRPr="00DA0CBB" w:rsidRDefault="00552D11" w:rsidP="00686B8E">
      <w:pPr>
        <w:pStyle w:val="BodyText"/>
        <w:numPr>
          <w:ilvl w:val="0"/>
          <w:numId w:val="117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3A468CA5" wp14:editId="3F8E6EE2">
            <wp:extent cx="38099" cy="38099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partment silos with limited cross-functional awareness</w:t>
      </w:r>
    </w:p>
    <w:p w14:paraId="4468B2E0" w14:textId="77777777" w:rsidR="00552D11" w:rsidRPr="00DA0CBB" w:rsidRDefault="00552D11" w:rsidP="00552D11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Post-Production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hase:</w:t>
      </w:r>
    </w:p>
    <w:p w14:paraId="7FA32253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3068BA06" w14:textId="77777777" w:rsidR="00552D11" w:rsidRPr="00DA0CBB" w:rsidRDefault="00552D11" w:rsidP="000E7F48">
      <w:pPr>
        <w:pStyle w:val="BodyText"/>
        <w:numPr>
          <w:ilvl w:val="0"/>
          <w:numId w:val="232"/>
        </w:numPr>
        <w:spacing w:line="424" w:lineRule="auto"/>
        <w:ind w:right="520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6409EE1" wp14:editId="081C0239">
                <wp:simplePos x="0" y="0"/>
                <wp:positionH relativeFrom="page">
                  <wp:posOffset>895350</wp:posOffset>
                </wp:positionH>
                <wp:positionV relativeFrom="paragraph">
                  <wp:posOffset>57847</wp:posOffset>
                </wp:positionV>
                <wp:extent cx="38100" cy="3810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CB6CB" id="Graphic 81" o:spid="_x0000_s1026" style="position:absolute;margin-left:70.5pt;margin-top:4.55pt;width:3pt;height:3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58DE813" wp14:editId="200CF08E">
                <wp:simplePos x="0" y="0"/>
                <wp:positionH relativeFrom="page">
                  <wp:posOffset>895350</wp:posOffset>
                </wp:positionH>
                <wp:positionV relativeFrom="paragraph">
                  <wp:posOffset>286447</wp:posOffset>
                </wp:positionV>
                <wp:extent cx="38100" cy="38100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11CF" id="Graphic 82" o:spid="_x0000_s1026" style="position:absolute;margin-left:70.5pt;margin-top:22.55pt;width:3pt;height:3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BupbHE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Multipl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ersion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ou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lear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aming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ventions Email-based feedback loops causing delays</w:t>
      </w:r>
    </w:p>
    <w:p w14:paraId="4AD5DD4C" w14:textId="77777777" w:rsidR="00DA0CBB" w:rsidRPr="00DA0CBB" w:rsidRDefault="00552D11" w:rsidP="000E7F48">
      <w:pPr>
        <w:pStyle w:val="BodyText"/>
        <w:numPr>
          <w:ilvl w:val="0"/>
          <w:numId w:val="232"/>
        </w:numPr>
        <w:spacing w:line="424" w:lineRule="auto"/>
        <w:ind w:right="563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B752E49" wp14:editId="497D70EC">
                <wp:simplePos x="0" y="0"/>
                <wp:positionH relativeFrom="page">
                  <wp:posOffset>895350</wp:posOffset>
                </wp:positionH>
                <wp:positionV relativeFrom="paragraph">
                  <wp:posOffset>57081</wp:posOffset>
                </wp:positionV>
                <wp:extent cx="38100" cy="3810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296A" id="Graphic 83" o:spid="_x0000_s1026" style="position:absolute;margin-left:70.5pt;margin-top:4.5pt;width:3pt;height:3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C61F5BC" wp14:editId="051D0BA3">
                <wp:simplePos x="0" y="0"/>
                <wp:positionH relativeFrom="page">
                  <wp:posOffset>895350</wp:posOffset>
                </wp:positionH>
                <wp:positionV relativeFrom="paragraph">
                  <wp:posOffset>285681</wp:posOffset>
                </wp:positionV>
                <wp:extent cx="38100" cy="38100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DC557" id="Graphic 84" o:spid="_x0000_s1026" style="position:absolute;margin-left:70.5pt;margin-top:22.5pt;width:3pt;height:3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o/Ejht8AAAAOAQAADwAAAGRycy9k&#10;b3ducmV2LnhtbExPy07DQAy8I/EPKyNxo5ui9KE0mwqBQIIL0CLObtZNIrLeKLtJ07/HPcHF9mjs&#10;8Uy+nVyrRupD49nAfJaAIi69bbgy8LV/vluDChHZYuuZDJwpwLa4vsoxs/7EnzTuYqVEhEOGBuoY&#10;u0zrUNbkMMx8Ryzc0fcOo8C+0rbHk4i7Vt8nyVI7bFg+1NjRY03lz25wBoajPb/u3ahX4f3l4+27&#10;tmtcWmNub6anjZSHDahIU/y7gEsG8Q+FGDv4gW1QreB0LoGigXQh/bKQrmQ4GFgIoYtc/49R/AI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Cj8SOG3wAAAA4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No automated render queue management</w:t>
      </w:r>
      <w:r w:rsidR="00DA0CBB" w:rsidRPr="00DA0CBB">
        <w:rPr>
          <w:rFonts w:ascii="Times New Roman" w:hAnsi="Times New Roman" w:cs="Times New Roman"/>
          <w:sz w:val="24"/>
          <w:szCs w:val="24"/>
        </w:rPr>
        <w:t>.</w:t>
      </w:r>
    </w:p>
    <w:p w14:paraId="3CB53300" w14:textId="71EACFA8" w:rsidR="00552D11" w:rsidRPr="00DA0CBB" w:rsidRDefault="00552D11" w:rsidP="000E7F48">
      <w:pPr>
        <w:pStyle w:val="BodyText"/>
        <w:numPr>
          <w:ilvl w:val="0"/>
          <w:numId w:val="232"/>
        </w:numPr>
        <w:spacing w:line="424" w:lineRule="auto"/>
        <w:ind w:right="563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nual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tu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date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lient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ers</w:t>
      </w:r>
    </w:p>
    <w:p w14:paraId="0E725108" w14:textId="2E58527E" w:rsidR="00552D11" w:rsidRPr="00DA0CBB" w:rsidRDefault="00552D11" w:rsidP="00552D11">
      <w:pPr>
        <w:pStyle w:val="BodyText"/>
        <w:spacing w:line="424" w:lineRule="auto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9B6510" w14:textId="77777777" w:rsidR="00552D11" w:rsidRPr="000E7F48" w:rsidRDefault="00552D11" w:rsidP="0020228E">
      <w:pPr>
        <w:pStyle w:val="Heading1"/>
        <w:numPr>
          <w:ilvl w:val="0"/>
          <w:numId w:val="8"/>
        </w:numPr>
        <w:tabs>
          <w:tab w:val="left" w:pos="433"/>
        </w:tabs>
        <w:spacing w:before="82"/>
        <w:ind w:left="433" w:hanging="224"/>
        <w:rPr>
          <w:rFonts w:ascii="Times New Roman" w:hAnsi="Times New Roman" w:cs="Times New Roman"/>
          <w:sz w:val="28"/>
          <w:szCs w:val="28"/>
        </w:rPr>
      </w:pPr>
      <w:r w:rsidRPr="000E7F48">
        <w:rPr>
          <w:rFonts w:ascii="Times New Roman" w:hAnsi="Times New Roman" w:cs="Times New Roman"/>
          <w:sz w:val="28"/>
          <w:szCs w:val="28"/>
        </w:rPr>
        <w:lastRenderedPageBreak/>
        <w:t>Root</w:t>
      </w:r>
      <w:r w:rsidRPr="000E7F4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7F48">
        <w:rPr>
          <w:rFonts w:ascii="Times New Roman" w:hAnsi="Times New Roman" w:cs="Times New Roman"/>
          <w:sz w:val="28"/>
          <w:szCs w:val="28"/>
        </w:rPr>
        <w:t>Cause</w:t>
      </w:r>
      <w:r w:rsidRPr="000E7F48">
        <w:rPr>
          <w:rFonts w:ascii="Times New Roman" w:hAnsi="Times New Roman" w:cs="Times New Roman"/>
          <w:spacing w:val="-2"/>
          <w:sz w:val="28"/>
          <w:szCs w:val="28"/>
        </w:rPr>
        <w:t xml:space="preserve"> Analysis</w:t>
      </w:r>
    </w:p>
    <w:p w14:paraId="2E8109C1" w14:textId="77777777" w:rsidR="00552D11" w:rsidRPr="00DA0CBB" w:rsidRDefault="00552D11" w:rsidP="00552D11">
      <w:pPr>
        <w:spacing w:before="194"/>
        <w:ind w:left="209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Step 5: Root Cause</w:t>
      </w:r>
      <w:r w:rsidRPr="00DA0C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Analysis</w:t>
      </w:r>
    </w:p>
    <w:p w14:paraId="275FFD04" w14:textId="77777777" w:rsidR="00552D11" w:rsidRPr="00DA0CBB" w:rsidRDefault="00552D11" w:rsidP="00552D11">
      <w:pPr>
        <w:pStyle w:val="BodyText"/>
        <w:spacing w:before="129"/>
        <w:rPr>
          <w:rFonts w:ascii="Times New Roman" w:hAnsi="Times New Roman" w:cs="Times New Roman"/>
          <w:b/>
          <w:sz w:val="24"/>
          <w:szCs w:val="24"/>
        </w:rPr>
      </w:pPr>
    </w:p>
    <w:p w14:paraId="287A5C5E" w14:textId="77777777" w:rsidR="00552D11" w:rsidRPr="000E7F48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</w:rPr>
      </w:pPr>
      <w:r w:rsidRPr="000E7F48">
        <w:rPr>
          <w:rFonts w:ascii="Times New Roman" w:hAnsi="Times New Roman" w:cs="Times New Roman"/>
          <w:spacing w:val="-2"/>
          <w:sz w:val="28"/>
          <w:szCs w:val="28"/>
        </w:rPr>
        <w:t>Methodology</w:t>
      </w:r>
    </w:p>
    <w:p w14:paraId="51C8F144" w14:textId="1408384A" w:rsidR="00552D11" w:rsidRPr="00DA0CBB" w:rsidRDefault="00552D11" w:rsidP="0036129C">
      <w:pPr>
        <w:pStyle w:val="BodyText"/>
        <w:spacing w:before="212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mploy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shbon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Ishikawa)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agra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etho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bin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5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y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chniqu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dentify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oo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ause</w:t>
      </w:r>
      <w:r w:rsidR="0036129C" w:rsidRPr="00DA0CBB">
        <w:rPr>
          <w:rFonts w:ascii="Times New Roman" w:hAnsi="Times New Roman" w:cs="Times New Roman"/>
          <w:spacing w:val="-2"/>
          <w:sz w:val="24"/>
          <w:szCs w:val="24"/>
        </w:rPr>
        <w:t>s.</w:t>
      </w:r>
    </w:p>
    <w:p w14:paraId="24DCAC4D" w14:textId="77777777" w:rsidR="00552D11" w:rsidRPr="000E7F48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</w:rPr>
      </w:pPr>
      <w:r w:rsidRPr="000E7F48">
        <w:rPr>
          <w:rFonts w:ascii="Times New Roman" w:hAnsi="Times New Roman" w:cs="Times New Roman"/>
          <w:sz w:val="28"/>
          <w:szCs w:val="28"/>
        </w:rPr>
        <w:t>Fishbone</w:t>
      </w:r>
      <w:r w:rsidRPr="000E7F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F48">
        <w:rPr>
          <w:rFonts w:ascii="Times New Roman" w:hAnsi="Times New Roman" w:cs="Times New Roman"/>
          <w:spacing w:val="-2"/>
          <w:sz w:val="28"/>
          <w:szCs w:val="28"/>
        </w:rPr>
        <w:t>Analysis</w:t>
      </w:r>
    </w:p>
    <w:p w14:paraId="40CABD58" w14:textId="77777777" w:rsidR="00552D11" w:rsidRPr="00DA0CBB" w:rsidRDefault="00552D11" w:rsidP="00552D11">
      <w:pPr>
        <w:spacing w:before="194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roblem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Statement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o fil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perience 100-150%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imelin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overruns?</w:t>
      </w:r>
    </w:p>
    <w:p w14:paraId="3CCEBBBA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6204917B" w14:textId="77777777" w:rsidR="00552D11" w:rsidRPr="000E7F48" w:rsidRDefault="00552D11" w:rsidP="00552D1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E7F48">
        <w:rPr>
          <w:rFonts w:ascii="Times New Roman" w:hAnsi="Times New Roman" w:cs="Times New Roman"/>
          <w:sz w:val="28"/>
          <w:szCs w:val="28"/>
        </w:rPr>
        <w:t xml:space="preserve">Main Cause </w:t>
      </w:r>
      <w:r w:rsidRPr="000E7F48">
        <w:rPr>
          <w:rFonts w:ascii="Times New Roman" w:hAnsi="Times New Roman" w:cs="Times New Roman"/>
          <w:spacing w:val="-2"/>
          <w:sz w:val="28"/>
          <w:szCs w:val="28"/>
        </w:rPr>
        <w:t>Categories:</w:t>
      </w:r>
    </w:p>
    <w:p w14:paraId="644DFD63" w14:textId="77777777" w:rsidR="00552D11" w:rsidRPr="00DA0CBB" w:rsidRDefault="00552D11" w:rsidP="00552D11">
      <w:pPr>
        <w:pStyle w:val="BodyText"/>
        <w:spacing w:before="36"/>
        <w:rPr>
          <w:rFonts w:ascii="Times New Roman" w:hAnsi="Times New Roman" w:cs="Times New Roman"/>
          <w:b/>
          <w:sz w:val="24"/>
          <w:szCs w:val="24"/>
        </w:rPr>
      </w:pPr>
    </w:p>
    <w:p w14:paraId="1EFEB9C6" w14:textId="77777777" w:rsidR="00552D11" w:rsidRPr="00DA0CBB" w:rsidRDefault="00552D11" w:rsidP="0020228E">
      <w:pPr>
        <w:pStyle w:val="ListParagraph"/>
        <w:widowControl w:val="0"/>
        <w:numPr>
          <w:ilvl w:val="0"/>
          <w:numId w:val="7"/>
        </w:numPr>
        <w:tabs>
          <w:tab w:val="left" w:pos="409"/>
        </w:tabs>
        <w:autoSpaceDE w:val="0"/>
        <w:autoSpaceDN w:val="0"/>
        <w:spacing w:line="240" w:lineRule="auto"/>
        <w:ind w:left="409" w:hanging="20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 xml:space="preserve">People/Human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Resources</w:t>
      </w:r>
    </w:p>
    <w:p w14:paraId="2D29AF9B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2A6A344A" w14:textId="77777777" w:rsidR="0036129C" w:rsidRPr="00DA0CBB" w:rsidRDefault="00552D11" w:rsidP="00686B8E">
      <w:pPr>
        <w:pStyle w:val="BodyText"/>
        <w:numPr>
          <w:ilvl w:val="0"/>
          <w:numId w:val="118"/>
        </w:numPr>
        <w:spacing w:line="424" w:lineRule="auto"/>
        <w:ind w:right="57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ultipl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keholder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flicting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schedules </w:t>
      </w:r>
    </w:p>
    <w:p w14:paraId="33429C82" w14:textId="1EB54023" w:rsidR="00552D11" w:rsidRPr="00DA0CBB" w:rsidRDefault="00552D11" w:rsidP="00686B8E">
      <w:pPr>
        <w:pStyle w:val="BodyText"/>
        <w:numPr>
          <w:ilvl w:val="0"/>
          <w:numId w:val="118"/>
        </w:numPr>
        <w:spacing w:line="424" w:lineRule="auto"/>
        <w:ind w:right="57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Limited availability of specialized crew</w:t>
      </w:r>
    </w:p>
    <w:p w14:paraId="0E046058" w14:textId="77777777" w:rsidR="0036129C" w:rsidRPr="00DA0CBB" w:rsidRDefault="00552D11" w:rsidP="00686B8E">
      <w:pPr>
        <w:pStyle w:val="BodyText"/>
        <w:numPr>
          <w:ilvl w:val="0"/>
          <w:numId w:val="118"/>
        </w:numPr>
        <w:spacing w:line="424" w:lineRule="auto"/>
        <w:ind w:right="562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nadequat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ining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tools </w:t>
      </w:r>
    </w:p>
    <w:p w14:paraId="1D7B00D8" w14:textId="4260936C" w:rsidR="00552D11" w:rsidRPr="00DA0CBB" w:rsidRDefault="00552D11" w:rsidP="00686B8E">
      <w:pPr>
        <w:pStyle w:val="BodyText"/>
        <w:numPr>
          <w:ilvl w:val="0"/>
          <w:numId w:val="118"/>
        </w:numPr>
        <w:spacing w:line="424" w:lineRule="auto"/>
        <w:ind w:right="562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mmunication gaps between departments</w:t>
      </w:r>
    </w:p>
    <w:p w14:paraId="12DC1B3D" w14:textId="77777777" w:rsidR="00552D11" w:rsidRPr="00DA0CBB" w:rsidRDefault="00552D11" w:rsidP="00552D11">
      <w:pPr>
        <w:spacing w:line="203" w:lineRule="exact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5D2C4B08" wp14:editId="074763CD">
            <wp:extent cx="38099" cy="38099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Root Cause: </w:t>
      </w:r>
      <w:r w:rsidRPr="00DA0CBB">
        <w:rPr>
          <w:rFonts w:ascii="Times New Roman" w:hAnsi="Times New Roman" w:cs="Times New Roman"/>
          <w:sz w:val="24"/>
          <w:szCs w:val="24"/>
        </w:rPr>
        <w:t>Lack of standardized coordination mechanisms</w:t>
      </w:r>
    </w:p>
    <w:p w14:paraId="210DB28D" w14:textId="77777777" w:rsidR="00552D11" w:rsidRPr="00DA0CBB" w:rsidRDefault="00552D11" w:rsidP="0020228E">
      <w:pPr>
        <w:pStyle w:val="Heading2"/>
        <w:numPr>
          <w:ilvl w:val="0"/>
          <w:numId w:val="7"/>
        </w:numPr>
        <w:tabs>
          <w:tab w:val="left" w:pos="409"/>
        </w:tabs>
        <w:spacing w:before="152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Processes/Methods</w:t>
      </w:r>
    </w:p>
    <w:p w14:paraId="25879853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2A98AEC1" w14:textId="77777777" w:rsidR="00B330CC" w:rsidRDefault="00552D11" w:rsidP="00686B8E">
      <w:pPr>
        <w:pStyle w:val="BodyText"/>
        <w:numPr>
          <w:ilvl w:val="0"/>
          <w:numId w:val="119"/>
        </w:numPr>
        <w:spacing w:line="424" w:lineRule="auto"/>
        <w:ind w:right="54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No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ndardize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methodology </w:t>
      </w:r>
    </w:p>
    <w:p w14:paraId="5DEB7E78" w14:textId="4F6D2E5E" w:rsidR="00552D11" w:rsidRPr="00B330CC" w:rsidRDefault="00552D11" w:rsidP="00686B8E">
      <w:pPr>
        <w:pStyle w:val="BodyText"/>
        <w:numPr>
          <w:ilvl w:val="0"/>
          <w:numId w:val="119"/>
        </w:numPr>
        <w:spacing w:line="424" w:lineRule="auto"/>
        <w:ind w:right="545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Manual tracking and status reporting</w:t>
      </w:r>
    </w:p>
    <w:p w14:paraId="1873836A" w14:textId="77777777" w:rsidR="0036129C" w:rsidRPr="00DA0CBB" w:rsidRDefault="00552D11" w:rsidP="00686B8E">
      <w:pPr>
        <w:pStyle w:val="BodyText"/>
        <w:numPr>
          <w:ilvl w:val="0"/>
          <w:numId w:val="119"/>
        </w:numPr>
        <w:spacing w:line="424" w:lineRule="auto"/>
        <w:ind w:right="57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activ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blem-solving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s.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activ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2E5FA506" w14:textId="55F0F854" w:rsidR="00552D11" w:rsidRPr="00DA0CBB" w:rsidRDefault="00552D11" w:rsidP="00686B8E">
      <w:pPr>
        <w:pStyle w:val="BodyText"/>
        <w:numPr>
          <w:ilvl w:val="0"/>
          <w:numId w:val="119"/>
        </w:numPr>
        <w:spacing w:line="424" w:lineRule="auto"/>
        <w:ind w:right="57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Unclear handoff protocols between </w:t>
      </w:r>
      <w:r w:rsidRPr="00DA0CBB">
        <w:rPr>
          <w:rFonts w:ascii="Times New Roman" w:hAnsi="Times New Roman" w:cs="Times New Roman"/>
          <w:sz w:val="24"/>
          <w:szCs w:val="24"/>
        </w:rPr>
        <w:lastRenderedPageBreak/>
        <w:t>phases</w:t>
      </w:r>
    </w:p>
    <w:p w14:paraId="264AB272" w14:textId="77777777" w:rsidR="00552D11" w:rsidRPr="00686B8E" w:rsidRDefault="00552D11" w:rsidP="00686B8E">
      <w:pPr>
        <w:pStyle w:val="ListParagraph"/>
        <w:numPr>
          <w:ilvl w:val="0"/>
          <w:numId w:val="119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1"/>
        </w:rPr>
        <w:drawing>
          <wp:inline distT="0" distB="0" distL="0" distR="0" wp14:anchorId="1EF81D8C" wp14:editId="2F924426">
            <wp:extent cx="38099" cy="38099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86B8E">
        <w:rPr>
          <w:rFonts w:ascii="Times New Roman" w:hAnsi="Times New Roman" w:cs="Times New Roman"/>
          <w:b/>
          <w:sz w:val="24"/>
          <w:szCs w:val="24"/>
        </w:rPr>
        <w:t>Root Cause:</w:t>
      </w:r>
      <w:r w:rsidRPr="00686B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86B8E">
        <w:rPr>
          <w:rFonts w:ascii="Times New Roman" w:hAnsi="Times New Roman" w:cs="Times New Roman"/>
          <w:sz w:val="24"/>
          <w:szCs w:val="24"/>
        </w:rPr>
        <w:t>Absence of systematic workflow framework</w:t>
      </w:r>
    </w:p>
    <w:p w14:paraId="1AAC7C09" w14:textId="77777777" w:rsidR="00552D11" w:rsidRPr="00DA0CBB" w:rsidRDefault="00552D11" w:rsidP="0020228E">
      <w:pPr>
        <w:pStyle w:val="Heading2"/>
        <w:numPr>
          <w:ilvl w:val="0"/>
          <w:numId w:val="7"/>
        </w:numPr>
        <w:tabs>
          <w:tab w:val="left" w:pos="409"/>
        </w:tabs>
        <w:spacing w:before="152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Technology/Tools</w:t>
      </w:r>
    </w:p>
    <w:p w14:paraId="661F16B8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107B4063" w14:textId="77777777" w:rsidR="00686B8E" w:rsidRDefault="00552D11" w:rsidP="00686B8E">
      <w:pPr>
        <w:pStyle w:val="BodyText"/>
        <w:numPr>
          <w:ilvl w:val="0"/>
          <w:numId w:val="123"/>
        </w:numPr>
        <w:spacing w:line="424" w:lineRule="auto"/>
        <w:ind w:right="628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lianc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cel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atsApp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mail</w:t>
      </w:r>
    </w:p>
    <w:p w14:paraId="51B78C8D" w14:textId="65B9D12F" w:rsidR="00552D11" w:rsidRPr="00686B8E" w:rsidRDefault="00552D11" w:rsidP="00686B8E">
      <w:pPr>
        <w:pStyle w:val="BodyText"/>
        <w:numPr>
          <w:ilvl w:val="0"/>
          <w:numId w:val="123"/>
        </w:numPr>
        <w:spacing w:line="424" w:lineRule="auto"/>
        <w:ind w:right="6286"/>
        <w:rPr>
          <w:rFonts w:ascii="Times New Roman" w:hAnsi="Times New Roman" w:cs="Times New Roman"/>
          <w:sz w:val="24"/>
          <w:szCs w:val="24"/>
        </w:rPr>
      </w:pPr>
      <w:r w:rsidRPr="00686B8E">
        <w:rPr>
          <w:rFonts w:ascii="Times New Roman" w:hAnsi="Times New Roman" w:cs="Times New Roman"/>
          <w:sz w:val="24"/>
          <w:szCs w:val="24"/>
        </w:rPr>
        <w:t>No centralized project visibility</w:t>
      </w:r>
    </w:p>
    <w:p w14:paraId="34D39D7F" w14:textId="77777777" w:rsidR="0036129C" w:rsidRPr="00DA0CBB" w:rsidRDefault="00552D11" w:rsidP="00686B8E">
      <w:pPr>
        <w:pStyle w:val="BodyText"/>
        <w:numPr>
          <w:ilvl w:val="0"/>
          <w:numId w:val="123"/>
        </w:numPr>
        <w:spacing w:line="424" w:lineRule="auto"/>
        <w:ind w:right="654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nual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try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uplicat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work </w:t>
      </w:r>
    </w:p>
    <w:p w14:paraId="0997D2CB" w14:textId="76EE738B" w:rsidR="00552D11" w:rsidRPr="00DA0CBB" w:rsidRDefault="00552D11" w:rsidP="00686B8E">
      <w:pPr>
        <w:pStyle w:val="BodyText"/>
        <w:numPr>
          <w:ilvl w:val="0"/>
          <w:numId w:val="123"/>
        </w:numPr>
        <w:spacing w:line="424" w:lineRule="auto"/>
        <w:ind w:right="654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nability to track real-time progress</w:t>
      </w:r>
    </w:p>
    <w:p w14:paraId="207E79DC" w14:textId="77777777" w:rsidR="00552D11" w:rsidRPr="00DA0CBB" w:rsidRDefault="00552D11" w:rsidP="00552D11">
      <w:pPr>
        <w:spacing w:line="203" w:lineRule="exact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3461FEF7" wp14:editId="2E7F1329">
            <wp:extent cx="38099" cy="38099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Root Cause: </w:t>
      </w:r>
      <w:r w:rsidRPr="00DA0CBB">
        <w:rPr>
          <w:rFonts w:ascii="Times New Roman" w:hAnsi="Times New Roman" w:cs="Times New Roman"/>
          <w:sz w:val="24"/>
          <w:szCs w:val="24"/>
        </w:rPr>
        <w:t>Technology gap in production management</w:t>
      </w:r>
    </w:p>
    <w:p w14:paraId="2F15A4AB" w14:textId="77777777" w:rsidR="00552D11" w:rsidRPr="00DA0CBB" w:rsidRDefault="00552D11" w:rsidP="0020228E">
      <w:pPr>
        <w:pStyle w:val="Heading2"/>
        <w:numPr>
          <w:ilvl w:val="0"/>
          <w:numId w:val="7"/>
        </w:numPr>
        <w:tabs>
          <w:tab w:val="left" w:pos="409"/>
        </w:tabs>
        <w:spacing w:before="152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Materials/Resources</w:t>
      </w:r>
    </w:p>
    <w:p w14:paraId="6C5B135A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7D025EB9" w14:textId="474C3624" w:rsidR="00552D11" w:rsidRPr="00DA0CBB" w:rsidRDefault="00552D11" w:rsidP="00686B8E">
      <w:pPr>
        <w:pStyle w:val="BodyText"/>
        <w:numPr>
          <w:ilvl w:val="0"/>
          <w:numId w:val="124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quipment booking conflicts</w:t>
      </w:r>
    </w:p>
    <w:p w14:paraId="2E9F49B8" w14:textId="77777777" w:rsidR="00B330CC" w:rsidRDefault="00552D11" w:rsidP="00686B8E">
      <w:pPr>
        <w:pStyle w:val="BodyText"/>
        <w:numPr>
          <w:ilvl w:val="0"/>
          <w:numId w:val="124"/>
        </w:numPr>
        <w:spacing w:before="156" w:line="424" w:lineRule="auto"/>
        <w:ind w:right="70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Location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vailability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constraints </w:t>
      </w:r>
    </w:p>
    <w:p w14:paraId="5EF8E926" w14:textId="21A413FB" w:rsidR="00552D11" w:rsidRPr="00B330CC" w:rsidRDefault="00552D11" w:rsidP="00686B8E">
      <w:pPr>
        <w:pStyle w:val="BodyText"/>
        <w:numPr>
          <w:ilvl w:val="0"/>
          <w:numId w:val="124"/>
        </w:numPr>
        <w:spacing w:before="156" w:line="424" w:lineRule="auto"/>
        <w:ind w:right="705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Budget</w:t>
      </w:r>
      <w:r w:rsidRPr="00B330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allocation</w:t>
      </w:r>
      <w:r w:rsidRPr="00B330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uncertainties</w:t>
      </w:r>
    </w:p>
    <w:p w14:paraId="0E154015" w14:textId="73E5E85D" w:rsidR="00552D11" w:rsidRPr="00686B8E" w:rsidRDefault="00552D11" w:rsidP="00686B8E">
      <w:pPr>
        <w:pStyle w:val="ListParagraph"/>
        <w:numPr>
          <w:ilvl w:val="0"/>
          <w:numId w:val="124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686B8E">
        <w:rPr>
          <w:rFonts w:ascii="Times New Roman" w:hAnsi="Times New Roman" w:cs="Times New Roman"/>
          <w:b/>
          <w:sz w:val="24"/>
          <w:szCs w:val="24"/>
        </w:rPr>
        <w:t xml:space="preserve">Root Cause: </w:t>
      </w:r>
      <w:r w:rsidRPr="00686B8E">
        <w:rPr>
          <w:rFonts w:ascii="Times New Roman" w:hAnsi="Times New Roman" w:cs="Times New Roman"/>
          <w:sz w:val="24"/>
          <w:szCs w:val="24"/>
        </w:rPr>
        <w:t>Resource management inefficiencies</w:t>
      </w:r>
    </w:p>
    <w:p w14:paraId="604820F8" w14:textId="77777777" w:rsidR="00552D11" w:rsidRPr="00DA0CBB" w:rsidRDefault="00552D11" w:rsidP="0020228E">
      <w:pPr>
        <w:pStyle w:val="Heading2"/>
        <w:numPr>
          <w:ilvl w:val="0"/>
          <w:numId w:val="7"/>
        </w:numPr>
        <w:tabs>
          <w:tab w:val="left" w:pos="409"/>
        </w:tabs>
        <w:spacing w:before="153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Measurement/Tracking</w:t>
      </w:r>
    </w:p>
    <w:p w14:paraId="4A25C4E7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040F0A44" w14:textId="77777777" w:rsidR="00B330CC" w:rsidRDefault="00552D11" w:rsidP="00686B8E">
      <w:pPr>
        <w:pStyle w:val="BodyText"/>
        <w:numPr>
          <w:ilvl w:val="0"/>
          <w:numId w:val="125"/>
        </w:numPr>
        <w:spacing w:line="424" w:lineRule="auto"/>
        <w:ind w:right="661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No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aselin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etric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uration </w:t>
      </w:r>
    </w:p>
    <w:p w14:paraId="25FFA098" w14:textId="5AC9A014" w:rsidR="00552D11" w:rsidRPr="00B330CC" w:rsidRDefault="00552D11" w:rsidP="00686B8E">
      <w:pPr>
        <w:pStyle w:val="BodyText"/>
        <w:numPr>
          <w:ilvl w:val="0"/>
          <w:numId w:val="125"/>
        </w:numPr>
        <w:spacing w:line="424" w:lineRule="auto"/>
        <w:ind w:right="661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Subjective progress assessment</w:t>
      </w:r>
    </w:p>
    <w:p w14:paraId="5AC0B66B" w14:textId="7FFCB5E7" w:rsidR="00552D11" w:rsidRPr="00DA0CBB" w:rsidRDefault="00552D11" w:rsidP="00686B8E">
      <w:pPr>
        <w:pStyle w:val="BodyText"/>
        <w:numPr>
          <w:ilvl w:val="0"/>
          <w:numId w:val="125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layed problem identification</w:t>
      </w:r>
    </w:p>
    <w:p w14:paraId="2E23007D" w14:textId="36B0BE0A" w:rsidR="00552D11" w:rsidRPr="00686B8E" w:rsidRDefault="0047627B" w:rsidP="00686B8E">
      <w:pPr>
        <w:pStyle w:val="ListParagraph"/>
        <w:numPr>
          <w:ilvl w:val="0"/>
          <w:numId w:val="125"/>
        </w:numPr>
        <w:spacing w:before="15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81088F5">
          <v:shape id="_x0000_i1027" type="#_x0000_t75" alt="" style="width:3pt;height:3pt;visibility:visible;mso-wrap-style:square;mso-width-percent:0;mso-height-percent:0;mso-width-percent:0;mso-height-percent:0">
            <v:imagedata r:id="rId18" o:title=""/>
            <o:lock v:ext="edit" aspectratio="f"/>
          </v:shape>
        </w:pict>
      </w:r>
      <w:r w:rsidR="00552D11" w:rsidRPr="00686B8E">
        <w:rPr>
          <w:rFonts w:ascii="Times New Roman" w:hAnsi="Times New Roman" w:cs="Times New Roman"/>
          <w:b/>
          <w:sz w:val="24"/>
          <w:szCs w:val="24"/>
        </w:rPr>
        <w:t xml:space="preserve">Root Cause: </w:t>
      </w:r>
      <w:r w:rsidR="00552D11" w:rsidRPr="00686B8E">
        <w:rPr>
          <w:rFonts w:ascii="Times New Roman" w:hAnsi="Times New Roman" w:cs="Times New Roman"/>
          <w:sz w:val="24"/>
          <w:szCs w:val="24"/>
        </w:rPr>
        <w:t>Lack of data-driven decision-making</w:t>
      </w:r>
    </w:p>
    <w:p w14:paraId="0FD6782E" w14:textId="77777777" w:rsidR="00552D11" w:rsidRPr="00DA0CBB" w:rsidRDefault="00552D11" w:rsidP="0020228E">
      <w:pPr>
        <w:pStyle w:val="Heading2"/>
        <w:numPr>
          <w:ilvl w:val="0"/>
          <w:numId w:val="7"/>
        </w:numPr>
        <w:tabs>
          <w:tab w:val="left" w:pos="409"/>
        </w:tabs>
        <w:spacing w:before="153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Environment/External</w:t>
      </w:r>
    </w:p>
    <w:p w14:paraId="31CD3C1A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4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E407461" w14:textId="77777777" w:rsidR="00B330CC" w:rsidRDefault="00552D11" w:rsidP="00686B8E">
      <w:pPr>
        <w:pStyle w:val="BodyText"/>
        <w:numPr>
          <w:ilvl w:val="0"/>
          <w:numId w:val="126"/>
        </w:numPr>
        <w:spacing w:before="69" w:line="424" w:lineRule="auto"/>
        <w:ind w:right="769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Weather</w:t>
      </w:r>
      <w:r w:rsidRPr="00DA0C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ependencies </w:t>
      </w:r>
    </w:p>
    <w:p w14:paraId="29877E8C" w14:textId="4F9E12B4" w:rsidR="00552D11" w:rsidRPr="00B330CC" w:rsidRDefault="00552D11" w:rsidP="00686B8E">
      <w:pPr>
        <w:pStyle w:val="BodyText"/>
        <w:numPr>
          <w:ilvl w:val="0"/>
          <w:numId w:val="126"/>
        </w:numPr>
        <w:spacing w:before="69" w:line="424" w:lineRule="auto"/>
        <w:ind w:right="7690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Permit</w:t>
      </w:r>
      <w:r w:rsidRPr="00B330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approval</w:t>
      </w:r>
      <w:r w:rsidRPr="00B330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delays</w:t>
      </w:r>
    </w:p>
    <w:p w14:paraId="20CA7CC8" w14:textId="1DC2E8C6" w:rsidR="00552D11" w:rsidRPr="00DA0CBB" w:rsidRDefault="00552D11" w:rsidP="000E7F48">
      <w:pPr>
        <w:pStyle w:val="BodyText"/>
        <w:spacing w:line="203" w:lineRule="exact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rket condition changes</w:t>
      </w:r>
      <w:r w:rsidR="000E7F48"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Root Cause: </w:t>
      </w:r>
      <w:r w:rsidRPr="00DA0CBB">
        <w:rPr>
          <w:rFonts w:ascii="Times New Roman" w:hAnsi="Times New Roman" w:cs="Times New Roman"/>
          <w:sz w:val="24"/>
          <w:szCs w:val="24"/>
        </w:rPr>
        <w:t>Insufficient contingency planning</w:t>
      </w:r>
    </w:p>
    <w:p w14:paraId="1321B98F" w14:textId="286DE923" w:rsidR="00552D11" w:rsidRPr="00DA0CBB" w:rsidRDefault="00D3060F" w:rsidP="00552D11">
      <w:pPr>
        <w:pStyle w:val="BodyText"/>
        <w:spacing w:before="15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95A7FA" wp14:editId="6A59D33F">
            <wp:extent cx="6400800" cy="4192270"/>
            <wp:effectExtent l="0" t="0" r="0" b="0"/>
            <wp:docPr id="478475295" name="Picture 7" descr="A diagram of a film production plat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75295" name="Picture 7" descr="A diagram of a film production platfor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5F92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1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5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ys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ep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>Dive</w:t>
      </w:r>
    </w:p>
    <w:p w14:paraId="7AD7157D" w14:textId="77777777" w:rsidR="00552D11" w:rsidRPr="00DA0CBB" w:rsidRDefault="00552D11" w:rsidP="00552D11">
      <w:pPr>
        <w:pStyle w:val="BodyText"/>
        <w:spacing w:before="193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Why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#1: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y do projects tak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ouble the estimated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ime?</w:t>
      </w:r>
    </w:p>
    <w:p w14:paraId="2860581E" w14:textId="77777777" w:rsidR="00552D11" w:rsidRPr="00DA0CBB" w:rsidRDefault="00552D11" w:rsidP="00552D11">
      <w:pPr>
        <w:pStyle w:val="BodyText"/>
        <w:spacing w:before="63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Answer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caus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ultipl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has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perienc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ay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ound</w:t>
      </w:r>
    </w:p>
    <w:p w14:paraId="13214C8B" w14:textId="77777777" w:rsidR="00552D11" w:rsidRPr="00DA0CBB" w:rsidRDefault="00552D11" w:rsidP="00552D11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</w:p>
    <w:p w14:paraId="7F823B92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Why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#2: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y do multiple phases experienc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elays?</w:t>
      </w:r>
    </w:p>
    <w:p w14:paraId="42345064" w14:textId="77777777" w:rsidR="00552D11" w:rsidRPr="00DA0CBB" w:rsidRDefault="00552D11" w:rsidP="00552D11">
      <w:pPr>
        <w:pStyle w:val="BodyText"/>
        <w:spacing w:before="63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Answer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cause problems are discovered late and not address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actively</w:t>
      </w:r>
    </w:p>
    <w:p w14:paraId="6BFCEC02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60F70734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Why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#3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re problem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scover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late?</w:t>
      </w:r>
    </w:p>
    <w:p w14:paraId="7FDC471B" w14:textId="77777777" w:rsidR="00552D11" w:rsidRPr="00DA0CBB" w:rsidRDefault="00552D11" w:rsidP="00552D11">
      <w:pPr>
        <w:pStyle w:val="BodyText"/>
        <w:spacing w:before="63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Answer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caus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re'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o real-tim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isibilit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o projec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tatus</w:t>
      </w:r>
    </w:p>
    <w:p w14:paraId="40A0C242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72492395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Why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#4:</w:t>
      </w:r>
      <w:r w:rsidRPr="00DA0C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y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re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o real-time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visibility?</w:t>
      </w:r>
    </w:p>
    <w:p w14:paraId="7AE70183" w14:textId="77777777" w:rsidR="00552D11" w:rsidRPr="00DA0CBB" w:rsidRDefault="00552D11" w:rsidP="00552D11">
      <w:pPr>
        <w:pStyle w:val="BodyText"/>
        <w:spacing w:before="63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Answer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caus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am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s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sconnect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ual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ol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Excel, WhatsApp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email)</w:t>
      </w:r>
    </w:p>
    <w:p w14:paraId="0B31FE7F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17FD0403" w14:textId="77777777" w:rsidR="00552D11" w:rsidRPr="00DA0CBB" w:rsidRDefault="00552D11" w:rsidP="00552D11">
      <w:pPr>
        <w:pStyle w:val="BodyText"/>
        <w:spacing w:before="1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Why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#5: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Why do teams use disconnected manual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ools?</w:t>
      </w:r>
    </w:p>
    <w:p w14:paraId="608FB191" w14:textId="77777777" w:rsidR="00552D11" w:rsidRPr="00DA0CBB" w:rsidRDefault="00552D11" w:rsidP="00552D11">
      <w:pPr>
        <w:pStyle w:val="BodyText"/>
        <w:spacing w:before="63"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lastRenderedPageBreak/>
        <w:t>Answer: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caus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re'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o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dustry-specific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ffordable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grat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latform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sign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 production workflows</w:t>
      </w:r>
    </w:p>
    <w:p w14:paraId="039BF6A6" w14:textId="77777777" w:rsidR="00552D11" w:rsidRPr="00DA0CBB" w:rsidRDefault="00552D11" w:rsidP="00552D11">
      <w:pPr>
        <w:pStyle w:val="BodyText"/>
        <w:spacing w:before="178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Root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Cause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dentified:</w:t>
      </w:r>
      <w:r w:rsidRPr="00DA0C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bsenc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urpose-built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grat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gital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frastructur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management</w:t>
      </w:r>
    </w:p>
    <w:p w14:paraId="1151F229" w14:textId="77777777" w:rsidR="00552D11" w:rsidRPr="00DA0CBB" w:rsidRDefault="00552D11" w:rsidP="00552D11">
      <w:pPr>
        <w:pStyle w:val="BodyText"/>
        <w:spacing w:before="132"/>
        <w:rPr>
          <w:rFonts w:ascii="Times New Roman" w:hAnsi="Times New Roman" w:cs="Times New Roman"/>
          <w:sz w:val="24"/>
          <w:szCs w:val="24"/>
        </w:rPr>
      </w:pPr>
    </w:p>
    <w:p w14:paraId="0FC3B6AF" w14:textId="77777777" w:rsidR="00552D11" w:rsidRPr="000E7F48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7F48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Verification</w:t>
      </w:r>
    </w:p>
    <w:p w14:paraId="62441C5B" w14:textId="77777777" w:rsidR="00552D11" w:rsidRPr="00DA0CBB" w:rsidRDefault="00552D11" w:rsidP="00552D11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6A00C585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alidated these root caus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hrough:</w:t>
      </w:r>
    </w:p>
    <w:p w14:paraId="3AA65FD3" w14:textId="77777777" w:rsidR="00552D11" w:rsidRPr="00DA0CBB" w:rsidRDefault="00552D11" w:rsidP="00552D11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</w:p>
    <w:p w14:paraId="1BB6F9B2" w14:textId="77777777" w:rsidR="00552D11" w:rsidRPr="00DA0CBB" w:rsidRDefault="00552D11" w:rsidP="00686B8E">
      <w:pPr>
        <w:pStyle w:val="BodyText"/>
        <w:numPr>
          <w:ilvl w:val="0"/>
          <w:numId w:val="132"/>
        </w:numPr>
        <w:spacing w:before="1" w:line="424" w:lineRule="auto"/>
        <w:ind w:right="314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D139459" wp14:editId="632ED573">
                <wp:simplePos x="0" y="0"/>
                <wp:positionH relativeFrom="page">
                  <wp:posOffset>895350</wp:posOffset>
                </wp:positionH>
                <wp:positionV relativeFrom="paragraph">
                  <wp:posOffset>58355</wp:posOffset>
                </wp:positionV>
                <wp:extent cx="38100" cy="38100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6B36D" id="Graphic 112" o:spid="_x0000_s1026" style="position:absolute;margin-left:70.5pt;margin-top:4.6pt;width:3pt;height:3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6BF82AF" wp14:editId="4C052840">
                <wp:simplePos x="0" y="0"/>
                <wp:positionH relativeFrom="page">
                  <wp:posOffset>895350</wp:posOffset>
                </wp:positionH>
                <wp:positionV relativeFrom="paragraph">
                  <wp:posOffset>286955</wp:posOffset>
                </wp:positionV>
                <wp:extent cx="38100" cy="38100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948D" id="Graphic 113" o:spid="_x0000_s1026" style="position:absolute;margin-left:70.5pt;margin-top:22.6pt;width:3pt;height:3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A5WAcD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Interview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firming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40%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ill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s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ual/Excel-base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cking Platform comparison showing existing tools lack film-specific features</w:t>
      </w:r>
    </w:p>
    <w:p w14:paraId="5595E58C" w14:textId="2B7956BE" w:rsidR="00552D11" w:rsidRPr="00DA0CBB" w:rsidRDefault="00552D11" w:rsidP="00686B8E">
      <w:pPr>
        <w:pStyle w:val="BodyText"/>
        <w:numPr>
          <w:ilvl w:val="0"/>
          <w:numId w:val="132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CE5ED52" wp14:editId="1BCE6D56">
                <wp:simplePos x="0" y="0"/>
                <wp:positionH relativeFrom="page">
                  <wp:posOffset>895350</wp:posOffset>
                </wp:positionH>
                <wp:positionV relativeFrom="paragraph">
                  <wp:posOffset>56954</wp:posOffset>
                </wp:positionV>
                <wp:extent cx="38100" cy="38100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578C8" id="Graphic 114" o:spid="_x0000_s1026" style="position:absolute;margin-left:70.5pt;margin-top:4.5pt;width:3pt;height:3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59452A2C" wp14:editId="4D6FC116">
                <wp:simplePos x="0" y="0"/>
                <wp:positionH relativeFrom="page">
                  <wp:posOffset>3915597</wp:posOffset>
                </wp:positionH>
                <wp:positionV relativeFrom="paragraph">
                  <wp:posOffset>66479</wp:posOffset>
                </wp:positionV>
                <wp:extent cx="30480" cy="952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8522" id="Graphic 115" o:spid="_x0000_s1026" style="position:absolute;margin-left:308.3pt;margin-top:5.25pt;width:2.4pt;height:.75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534F406F" wp14:editId="2267BB31">
                <wp:simplePos x="0" y="0"/>
                <wp:positionH relativeFrom="page">
                  <wp:posOffset>4039571</wp:posOffset>
                </wp:positionH>
                <wp:positionV relativeFrom="paragraph">
                  <wp:posOffset>66479</wp:posOffset>
                </wp:positionV>
                <wp:extent cx="30480" cy="9525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5E64D" id="Graphic 116" o:spid="_x0000_s1026" style="position:absolute;margin-left:318.1pt;margin-top:5.25pt;width:2.4pt;height:.75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Industry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ports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ocumenting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imilar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hallenges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globally</w:t>
      </w:r>
    </w:p>
    <w:p w14:paraId="72941B6D" w14:textId="77777777" w:rsidR="00552D11" w:rsidRPr="00DA0CBB" w:rsidRDefault="00552D11" w:rsidP="00552D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6ED1032" w14:textId="77777777" w:rsidR="00552D11" w:rsidRDefault="00552D11" w:rsidP="00552D11">
      <w:pPr>
        <w:pStyle w:val="BodyText"/>
        <w:spacing w:before="86"/>
        <w:rPr>
          <w:rFonts w:ascii="Times New Roman" w:hAnsi="Times New Roman" w:cs="Times New Roman"/>
          <w:sz w:val="24"/>
          <w:szCs w:val="24"/>
        </w:rPr>
      </w:pPr>
    </w:p>
    <w:p w14:paraId="23745E35" w14:textId="77777777" w:rsidR="000E7F48" w:rsidRPr="00DA0CBB" w:rsidRDefault="000E7F48" w:rsidP="00552D11">
      <w:pPr>
        <w:pStyle w:val="BodyText"/>
        <w:spacing w:before="86"/>
        <w:rPr>
          <w:rFonts w:ascii="Times New Roman" w:hAnsi="Times New Roman" w:cs="Times New Roman"/>
          <w:sz w:val="24"/>
          <w:szCs w:val="24"/>
        </w:rPr>
      </w:pPr>
    </w:p>
    <w:p w14:paraId="3F9321B6" w14:textId="77777777" w:rsidR="00552D11" w:rsidRPr="0087226A" w:rsidRDefault="00552D11" w:rsidP="0020228E">
      <w:pPr>
        <w:pStyle w:val="Heading1"/>
        <w:numPr>
          <w:ilvl w:val="0"/>
          <w:numId w:val="8"/>
        </w:numPr>
        <w:tabs>
          <w:tab w:val="left" w:pos="433"/>
        </w:tabs>
        <w:spacing w:before="1"/>
        <w:ind w:left="433" w:hanging="224"/>
        <w:rPr>
          <w:rFonts w:ascii="Times New Roman" w:hAnsi="Times New Roman" w:cs="Times New Roman"/>
          <w:sz w:val="28"/>
          <w:szCs w:val="28"/>
        </w:rPr>
      </w:pPr>
      <w:r w:rsidRPr="0087226A">
        <w:rPr>
          <w:rFonts w:ascii="Times New Roman" w:hAnsi="Times New Roman" w:cs="Times New Roman"/>
          <w:sz w:val="28"/>
          <w:szCs w:val="28"/>
        </w:rPr>
        <w:t>DIKW</w:t>
      </w:r>
      <w:r w:rsidRPr="008722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226A">
        <w:rPr>
          <w:rFonts w:ascii="Times New Roman" w:hAnsi="Times New Roman" w:cs="Times New Roman"/>
          <w:sz w:val="28"/>
          <w:szCs w:val="28"/>
        </w:rPr>
        <w:t>Model</w:t>
      </w:r>
      <w:r w:rsidRPr="008722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226A">
        <w:rPr>
          <w:rFonts w:ascii="Times New Roman" w:hAnsi="Times New Roman" w:cs="Times New Roman"/>
          <w:spacing w:val="-2"/>
          <w:sz w:val="28"/>
          <w:szCs w:val="28"/>
        </w:rPr>
        <w:t>Application</w:t>
      </w:r>
    </w:p>
    <w:p w14:paraId="0A810AE7" w14:textId="77777777" w:rsidR="00552D11" w:rsidRPr="00DA0CBB" w:rsidRDefault="00552D11" w:rsidP="00552D11">
      <w:pPr>
        <w:pStyle w:val="Heading2"/>
        <w:spacing w:before="19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Step 6: DIKW Model of Our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ject</w:t>
      </w:r>
    </w:p>
    <w:p w14:paraId="138BF3D9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7B167A96" w14:textId="11A3BE53" w:rsidR="00552D11" w:rsidRDefault="00552D11" w:rsidP="00552D11">
      <w:pPr>
        <w:pStyle w:val="BodyText"/>
        <w:spacing w:line="319" w:lineRule="auto"/>
        <w:ind w:left="209" w:right="23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KW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Data-Information-Knowledge-Wisdom)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yrami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vide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ramework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nderstand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ow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aw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 transforms into actionable insights</w:t>
      </w:r>
      <w:r w:rsidR="0036129C" w:rsidRPr="00DA0CBB">
        <w:rPr>
          <w:rFonts w:ascii="Times New Roman" w:hAnsi="Times New Roman" w:cs="Times New Roman"/>
          <w:sz w:val="24"/>
          <w:szCs w:val="24"/>
        </w:rPr>
        <w:t>.</w:t>
      </w:r>
    </w:p>
    <w:p w14:paraId="221C9571" w14:textId="77777777" w:rsidR="000E7F48" w:rsidRPr="00DA0CBB" w:rsidRDefault="000E7F48" w:rsidP="00552D11">
      <w:pPr>
        <w:pStyle w:val="BodyText"/>
        <w:spacing w:line="319" w:lineRule="auto"/>
        <w:ind w:left="209" w:right="239"/>
        <w:rPr>
          <w:rFonts w:ascii="Times New Roman" w:hAnsi="Times New Roman" w:cs="Times New Roman"/>
          <w:sz w:val="24"/>
          <w:szCs w:val="24"/>
        </w:rPr>
      </w:pPr>
    </w:p>
    <w:p w14:paraId="2869B385" w14:textId="7AA24D45" w:rsidR="00552D11" w:rsidRPr="00DA0CBB" w:rsidRDefault="000E7F48" w:rsidP="00552D11">
      <w:pPr>
        <w:pStyle w:val="BodyText"/>
        <w:spacing w:before="6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B4601" wp14:editId="761EF515">
            <wp:extent cx="6400800" cy="4318635"/>
            <wp:effectExtent l="0" t="0" r="0" b="0"/>
            <wp:docPr id="52899060" name="Picture 6" descr="A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060" name="Picture 6" descr="A screen shot of a diagram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C5DC" w14:textId="77777777" w:rsidR="00552D11" w:rsidRPr="0087226A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</w:rPr>
      </w:pPr>
      <w:r w:rsidRPr="0087226A">
        <w:rPr>
          <w:rFonts w:ascii="Times New Roman" w:hAnsi="Times New Roman" w:cs="Times New Roman"/>
          <w:sz w:val="28"/>
          <w:szCs w:val="28"/>
        </w:rPr>
        <w:t>Data</w:t>
      </w:r>
      <w:r w:rsidRPr="008722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226A">
        <w:rPr>
          <w:rFonts w:ascii="Times New Roman" w:hAnsi="Times New Roman" w:cs="Times New Roman"/>
          <w:spacing w:val="-2"/>
          <w:sz w:val="28"/>
          <w:szCs w:val="28"/>
        </w:rPr>
        <w:t>Layer</w:t>
      </w:r>
    </w:p>
    <w:p w14:paraId="15DA1354" w14:textId="6F5011A7" w:rsidR="00671B16" w:rsidRDefault="00552D11" w:rsidP="00671B16">
      <w:pPr>
        <w:pStyle w:val="BodyText"/>
        <w:spacing w:before="194"/>
        <w:ind w:left="209"/>
        <w:rPr>
          <w:rFonts w:ascii="Times New Roman" w:hAnsi="Times New Roman" w:cs="Times New Roman"/>
          <w:spacing w:val="-2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Definition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aw, unprocessed fact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 figures from fil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duction</w:t>
      </w:r>
      <w:r w:rsidR="00671B1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73C787F" w14:textId="77777777" w:rsidR="00671B16" w:rsidRPr="00DA0CBB" w:rsidRDefault="00671B16" w:rsidP="00671B16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Characteristics:</w:t>
      </w:r>
    </w:p>
    <w:p w14:paraId="25E77E40" w14:textId="77777777" w:rsidR="00671B16" w:rsidRPr="00DA0CBB" w:rsidRDefault="00671B16" w:rsidP="00671B16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3CE3161F" w14:textId="77777777" w:rsidR="00671B16" w:rsidRDefault="00671B16" w:rsidP="00686B8E">
      <w:pPr>
        <w:pStyle w:val="BodyText"/>
        <w:numPr>
          <w:ilvl w:val="0"/>
          <w:numId w:val="133"/>
        </w:numPr>
        <w:spacing w:line="424" w:lineRule="auto"/>
        <w:ind w:right="623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High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olume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ructure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unstructured </w:t>
      </w:r>
    </w:p>
    <w:p w14:paraId="6ED477EE" w14:textId="77777777" w:rsidR="00671B16" w:rsidRDefault="00671B16" w:rsidP="00686B8E">
      <w:pPr>
        <w:pStyle w:val="BodyText"/>
        <w:numPr>
          <w:ilvl w:val="0"/>
          <w:numId w:val="133"/>
        </w:numPr>
        <w:spacing w:line="424" w:lineRule="auto"/>
        <w:ind w:right="623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Captured across multiple systems</w:t>
      </w:r>
    </w:p>
    <w:p w14:paraId="6809C90A" w14:textId="77777777" w:rsidR="00671B16" w:rsidRDefault="00671B16" w:rsidP="00686B8E">
      <w:pPr>
        <w:pStyle w:val="BodyText"/>
        <w:numPr>
          <w:ilvl w:val="0"/>
          <w:numId w:val="133"/>
        </w:numPr>
        <w:spacing w:line="424" w:lineRule="auto"/>
        <w:ind w:right="623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Often</w:t>
      </w:r>
      <w:r w:rsidRPr="00B330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incomplete</w:t>
      </w:r>
      <w:r w:rsidRPr="00B330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or</w:t>
      </w:r>
      <w:r w:rsidRPr="00B330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 xml:space="preserve">inconsistent </w:t>
      </w:r>
    </w:p>
    <w:p w14:paraId="5A726DE8" w14:textId="77777777" w:rsidR="00671B16" w:rsidRPr="00B330CC" w:rsidRDefault="00671B16" w:rsidP="00686B8E">
      <w:pPr>
        <w:pStyle w:val="BodyText"/>
        <w:numPr>
          <w:ilvl w:val="0"/>
          <w:numId w:val="133"/>
        </w:numPr>
        <w:spacing w:line="424" w:lineRule="auto"/>
        <w:ind w:right="623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Requires contextualization</w:t>
      </w:r>
    </w:p>
    <w:p w14:paraId="72EF3EFC" w14:textId="77777777" w:rsidR="00671B16" w:rsidRPr="00DA0CBB" w:rsidRDefault="00671B16" w:rsidP="00671B16">
      <w:pPr>
        <w:pStyle w:val="BodyText"/>
        <w:spacing w:line="203" w:lineRule="exac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Example:</w:t>
      </w:r>
      <w:r w:rsidRPr="00DA0C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"Task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'Scrip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velopment'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rt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025-10-01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d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025-10-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>11"</w:t>
      </w:r>
    </w:p>
    <w:p w14:paraId="4C6419BE" w14:textId="77777777" w:rsidR="00671B16" w:rsidRDefault="00671B16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</w:p>
    <w:p w14:paraId="0C24732B" w14:textId="77777777" w:rsidR="00671B16" w:rsidRDefault="00671B16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</w:p>
    <w:p w14:paraId="5EFD79A9" w14:textId="77777777" w:rsidR="00671B16" w:rsidRPr="0087226A" w:rsidRDefault="00671B16" w:rsidP="00671B16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</w:rPr>
      </w:pPr>
      <w:r w:rsidRPr="0087226A">
        <w:rPr>
          <w:rFonts w:ascii="Times New Roman" w:hAnsi="Times New Roman" w:cs="Times New Roman"/>
          <w:sz w:val="28"/>
          <w:szCs w:val="28"/>
        </w:rPr>
        <w:lastRenderedPageBreak/>
        <w:t>Information</w:t>
      </w:r>
      <w:r w:rsidRPr="0087226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226A">
        <w:rPr>
          <w:rFonts w:ascii="Times New Roman" w:hAnsi="Times New Roman" w:cs="Times New Roman"/>
          <w:spacing w:val="-2"/>
          <w:sz w:val="28"/>
          <w:szCs w:val="28"/>
        </w:rPr>
        <w:t>Layer</w:t>
      </w:r>
    </w:p>
    <w:p w14:paraId="3D313A96" w14:textId="1D5C3B37" w:rsidR="00671B16" w:rsidRPr="00DA0CBB" w:rsidRDefault="00671B16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Definition: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cessed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textualiz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veal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atterns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4A15F71" w14:textId="77777777" w:rsidR="00671B16" w:rsidRPr="00DA0CBB" w:rsidRDefault="00671B16" w:rsidP="00671B16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5DD72872" w14:textId="77777777" w:rsidR="00671B16" w:rsidRPr="00DA0CBB" w:rsidRDefault="00671B16" w:rsidP="00671B1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ransformation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cess:</w:t>
      </w:r>
    </w:p>
    <w:p w14:paraId="223798AC" w14:textId="77777777" w:rsidR="00671B16" w:rsidRPr="00DA0CBB" w:rsidRDefault="00671B16" w:rsidP="00671B16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49E8D09B" w14:textId="77777777" w:rsidR="00671B16" w:rsidRPr="00DA0CBB" w:rsidRDefault="00671B16" w:rsidP="0087226A">
      <w:pPr>
        <w:pStyle w:val="BodyText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779FA886" wp14:editId="4311225A">
            <wp:extent cx="38099" cy="38099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ggregate task durations by phase</w:t>
      </w:r>
    </w:p>
    <w:p w14:paraId="040488F0" w14:textId="77777777" w:rsidR="0087226A" w:rsidRDefault="00671B16" w:rsidP="0087226A">
      <w:pPr>
        <w:pStyle w:val="BodyText"/>
        <w:numPr>
          <w:ilvl w:val="0"/>
          <w:numId w:val="110"/>
        </w:numPr>
        <w:spacing w:before="156" w:line="424" w:lineRule="auto"/>
        <w:ind w:right="485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alculat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arianc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twee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stimat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tual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timelines </w:t>
      </w:r>
    </w:p>
    <w:p w14:paraId="6BF4124D" w14:textId="60F076A5" w:rsidR="00671B16" w:rsidRPr="0087226A" w:rsidRDefault="00671B16" w:rsidP="0087226A">
      <w:pPr>
        <w:pStyle w:val="BodyText"/>
        <w:numPr>
          <w:ilvl w:val="0"/>
          <w:numId w:val="110"/>
        </w:numPr>
        <w:spacing w:before="156" w:line="424" w:lineRule="auto"/>
        <w:ind w:right="4855"/>
        <w:rPr>
          <w:rFonts w:ascii="Times New Roman" w:hAnsi="Times New Roman" w:cs="Times New Roman"/>
          <w:sz w:val="24"/>
          <w:szCs w:val="24"/>
        </w:rPr>
      </w:pPr>
      <w:r w:rsidRPr="0087226A">
        <w:rPr>
          <w:rFonts w:ascii="Times New Roman" w:hAnsi="Times New Roman" w:cs="Times New Roman"/>
          <w:sz w:val="24"/>
          <w:szCs w:val="24"/>
        </w:rPr>
        <w:t>Identify recurring delay patterns</w:t>
      </w:r>
    </w:p>
    <w:p w14:paraId="0D6F0857" w14:textId="77777777" w:rsidR="00671B16" w:rsidRPr="00B330CC" w:rsidRDefault="00671B16" w:rsidP="0087226A">
      <w:pPr>
        <w:pStyle w:val="BodyText"/>
        <w:numPr>
          <w:ilvl w:val="0"/>
          <w:numId w:val="110"/>
        </w:numPr>
        <w:spacing w:before="156" w:line="424" w:lineRule="auto"/>
        <w:ind w:right="4855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Map dependencies and critical paths</w:t>
      </w:r>
    </w:p>
    <w:p w14:paraId="585DC4B0" w14:textId="77777777" w:rsidR="00671B16" w:rsidRDefault="00671B16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</w:p>
    <w:p w14:paraId="15E10CAC" w14:textId="77777777" w:rsidR="00671B16" w:rsidRDefault="000E7F48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28528C" wp14:editId="1A2B99DF">
            <wp:extent cx="6400800" cy="2379345"/>
            <wp:effectExtent l="0" t="0" r="0" b="0"/>
            <wp:docPr id="442820343" name="Picture 10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0343" name="Picture 10" descr="A screenshot of a calenda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759D" w14:textId="77777777" w:rsidR="00D3060F" w:rsidRDefault="00D3060F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</w:p>
    <w:p w14:paraId="01412DB0" w14:textId="77777777" w:rsidR="00D3060F" w:rsidRDefault="00D3060F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</w:p>
    <w:p w14:paraId="741B3DF1" w14:textId="77777777" w:rsidR="00D3060F" w:rsidRDefault="00D3060F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</w:p>
    <w:p w14:paraId="0F8A228D" w14:textId="77777777" w:rsidR="00D3060F" w:rsidRDefault="00D3060F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</w:p>
    <w:p w14:paraId="264EC13A" w14:textId="415C3F68" w:rsidR="00D3060F" w:rsidRPr="00671B16" w:rsidRDefault="00D3060F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  <w:sectPr w:rsidR="00D3060F" w:rsidRPr="00671B16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0AF95DDD" wp14:editId="0AD04994">
            <wp:extent cx="6400800" cy="615315"/>
            <wp:effectExtent l="0" t="0" r="0" b="0"/>
            <wp:docPr id="10750015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01525" name="Picture 10750015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64F" w14:textId="77777777" w:rsidR="00552D11" w:rsidRPr="00DA0CBB" w:rsidRDefault="00552D11" w:rsidP="00552D11">
      <w:pPr>
        <w:pStyle w:val="BodyText"/>
        <w:spacing w:before="132"/>
        <w:rPr>
          <w:rFonts w:ascii="Times New Roman" w:hAnsi="Times New Roman" w:cs="Times New Roman"/>
          <w:sz w:val="24"/>
          <w:szCs w:val="24"/>
        </w:rPr>
      </w:pPr>
    </w:p>
    <w:p w14:paraId="24386B46" w14:textId="77777777" w:rsidR="00552D11" w:rsidRPr="00671B16" w:rsidRDefault="00552D11" w:rsidP="00552D11">
      <w:pPr>
        <w:pStyle w:val="Heading2"/>
        <w:spacing w:before="153"/>
        <w:rPr>
          <w:rFonts w:ascii="Times New Roman" w:hAnsi="Times New Roman" w:cs="Times New Roman"/>
          <w:sz w:val="28"/>
          <w:szCs w:val="28"/>
        </w:rPr>
      </w:pPr>
      <w:r w:rsidRPr="00671B16">
        <w:rPr>
          <w:rFonts w:ascii="Times New Roman" w:hAnsi="Times New Roman" w:cs="Times New Roman"/>
          <w:sz w:val="28"/>
          <w:szCs w:val="28"/>
        </w:rPr>
        <w:t xml:space="preserve">Resulting </w:t>
      </w:r>
      <w:r w:rsidRPr="00671B16">
        <w:rPr>
          <w:rFonts w:ascii="Times New Roman" w:hAnsi="Times New Roman" w:cs="Times New Roman"/>
          <w:spacing w:val="-2"/>
          <w:sz w:val="28"/>
          <w:szCs w:val="28"/>
        </w:rPr>
        <w:t>Information:</w:t>
      </w:r>
    </w:p>
    <w:p w14:paraId="237818AD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7C671DE3" w14:textId="77777777" w:rsidR="00B330CC" w:rsidRDefault="00552D11" w:rsidP="00686B8E">
      <w:pPr>
        <w:pStyle w:val="BodyText"/>
        <w:numPr>
          <w:ilvl w:val="0"/>
          <w:numId w:val="114"/>
        </w:numPr>
        <w:spacing w:line="424" w:lineRule="auto"/>
        <w:ind w:right="417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"Scrip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velopmen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sistently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ke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40%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onger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estimated" </w:t>
      </w:r>
    </w:p>
    <w:p w14:paraId="7D2E00BF" w14:textId="77777777" w:rsidR="00B330CC" w:rsidRDefault="00552D11" w:rsidP="00686B8E">
      <w:pPr>
        <w:pStyle w:val="BodyText"/>
        <w:numPr>
          <w:ilvl w:val="0"/>
          <w:numId w:val="114"/>
        </w:numPr>
        <w:spacing w:line="424" w:lineRule="auto"/>
        <w:ind w:right="4177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"Post-production delays account for 35% of total project overruns"</w:t>
      </w:r>
    </w:p>
    <w:p w14:paraId="1F1DB73D" w14:textId="6D8407D9" w:rsidR="00552D11" w:rsidRPr="00B330CC" w:rsidRDefault="00552D11" w:rsidP="00686B8E">
      <w:pPr>
        <w:pStyle w:val="BodyText"/>
        <w:numPr>
          <w:ilvl w:val="0"/>
          <w:numId w:val="114"/>
        </w:numPr>
        <w:spacing w:line="424" w:lineRule="auto"/>
        <w:ind w:right="4177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"Weather-related shooting delays occur in 60% of outdoor projects"</w:t>
      </w:r>
    </w:p>
    <w:p w14:paraId="520B72DB" w14:textId="77777777" w:rsidR="00552D11" w:rsidRPr="00DA0CBB" w:rsidRDefault="00552D11" w:rsidP="00552D11">
      <w:pPr>
        <w:pStyle w:val="Heading2"/>
        <w:spacing w:before="15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Information System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Used:</w:t>
      </w:r>
    </w:p>
    <w:p w14:paraId="1C421147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2D9DA2D7" w14:textId="77777777" w:rsidR="00552D11" w:rsidRPr="00DA0CBB" w:rsidRDefault="00552D11" w:rsidP="00686B8E">
      <w:pPr>
        <w:pStyle w:val="BodyText"/>
        <w:numPr>
          <w:ilvl w:val="0"/>
          <w:numId w:val="115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7197657C" wp14:editId="581D3B4F">
            <wp:extent cx="38099" cy="38099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nsaction processing (daily activity logs)</w:t>
      </w:r>
    </w:p>
    <w:p w14:paraId="1DE8705E" w14:textId="77777777" w:rsidR="00B330CC" w:rsidRDefault="00552D11" w:rsidP="00686B8E">
      <w:pPr>
        <w:pStyle w:val="BodyText"/>
        <w:numPr>
          <w:ilvl w:val="0"/>
          <w:numId w:val="115"/>
        </w:numPr>
        <w:spacing w:before="156" w:line="424" w:lineRule="auto"/>
        <w:ind w:right="54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atabas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tructure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records) </w:t>
      </w:r>
    </w:p>
    <w:p w14:paraId="137CE7FA" w14:textId="0D4EAA50" w:rsidR="00552D11" w:rsidRPr="00B330CC" w:rsidRDefault="00552D11" w:rsidP="00686B8E">
      <w:pPr>
        <w:pStyle w:val="BodyText"/>
        <w:numPr>
          <w:ilvl w:val="0"/>
          <w:numId w:val="115"/>
        </w:numPr>
        <w:spacing w:before="156" w:line="424" w:lineRule="auto"/>
        <w:ind w:right="545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Reporting dashboards (visual summaries)</w:t>
      </w:r>
    </w:p>
    <w:p w14:paraId="39DC1B71" w14:textId="77777777" w:rsidR="00552D11" w:rsidRPr="0087226A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202"/>
        <w:ind w:left="546" w:hanging="337"/>
        <w:rPr>
          <w:rFonts w:ascii="Times New Roman" w:hAnsi="Times New Roman" w:cs="Times New Roman"/>
          <w:sz w:val="28"/>
          <w:szCs w:val="28"/>
        </w:rPr>
      </w:pPr>
      <w:r w:rsidRPr="0087226A">
        <w:rPr>
          <w:rFonts w:ascii="Times New Roman" w:hAnsi="Times New Roman" w:cs="Times New Roman"/>
          <w:sz w:val="28"/>
          <w:szCs w:val="28"/>
        </w:rPr>
        <w:t>Knowledge</w:t>
      </w:r>
      <w:r w:rsidRPr="008722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226A">
        <w:rPr>
          <w:rFonts w:ascii="Times New Roman" w:hAnsi="Times New Roman" w:cs="Times New Roman"/>
          <w:spacing w:val="-2"/>
          <w:sz w:val="28"/>
          <w:szCs w:val="28"/>
        </w:rPr>
        <w:t>Layer</w:t>
      </w:r>
    </w:p>
    <w:p w14:paraId="4C158BAD" w14:textId="77777777" w:rsidR="00552D11" w:rsidRPr="00DA0CBB" w:rsidRDefault="00552D11" w:rsidP="00552D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719C4C94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Definition:</w:t>
      </w:r>
      <w:r w:rsidRPr="00DA0C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nthesized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nderstanding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abling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cision-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aking</w:t>
      </w:r>
    </w:p>
    <w:p w14:paraId="1432B6B7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78984200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Knowledge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Generation:</w:t>
      </w:r>
    </w:p>
    <w:p w14:paraId="0428EAB2" w14:textId="77777777" w:rsidR="00552D11" w:rsidRPr="00DA0CBB" w:rsidRDefault="00552D11" w:rsidP="00686B8E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30C06956" w14:textId="77777777" w:rsidR="00552D11" w:rsidRPr="00DA0CBB" w:rsidRDefault="00552D11" w:rsidP="00686B8E">
      <w:pPr>
        <w:pStyle w:val="BodyText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2BDBAD49" wp14:editId="259390EE">
            <wp:extent cx="38099" cy="38099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cognize that post-production delays stem from unclear initial requirements</w:t>
      </w:r>
    </w:p>
    <w:p w14:paraId="42F1553F" w14:textId="77777777" w:rsidR="00B330CC" w:rsidRDefault="00552D11" w:rsidP="00686B8E">
      <w:pPr>
        <w:pStyle w:val="BodyText"/>
        <w:numPr>
          <w:ilvl w:val="0"/>
          <w:numId w:val="135"/>
        </w:numPr>
        <w:spacing w:before="156" w:line="424" w:lineRule="auto"/>
        <w:ind w:right="314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Underst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to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hedul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flict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lat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adequat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dvanc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booking </w:t>
      </w:r>
    </w:p>
    <w:p w14:paraId="6095C455" w14:textId="26FC951E" w:rsidR="00552D11" w:rsidRPr="00B330CC" w:rsidRDefault="00552D11" w:rsidP="00686B8E">
      <w:pPr>
        <w:pStyle w:val="BodyText"/>
        <w:numPr>
          <w:ilvl w:val="0"/>
          <w:numId w:val="135"/>
        </w:numPr>
        <w:spacing w:before="156" w:line="424" w:lineRule="auto"/>
        <w:ind w:right="3143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Identify that equipment delays trace to manual booking processes</w:t>
      </w:r>
    </w:p>
    <w:p w14:paraId="6C99E4A4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Actionable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Knowledge:</w:t>
      </w:r>
    </w:p>
    <w:p w14:paraId="66E559C4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10A3A86C" w14:textId="77777777" w:rsidR="00B330CC" w:rsidRDefault="00552D11" w:rsidP="00686B8E">
      <w:pPr>
        <w:pStyle w:val="BodyText"/>
        <w:numPr>
          <w:ilvl w:val="0"/>
          <w:numId w:val="136"/>
        </w:numPr>
        <w:spacing w:line="424" w:lineRule="auto"/>
        <w:ind w:right="29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"Add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-day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rip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naliza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heckpoin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duce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ownstrea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vision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y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45%" </w:t>
      </w:r>
    </w:p>
    <w:p w14:paraId="07B1AD84" w14:textId="100AFD4A" w:rsidR="00552D11" w:rsidRPr="00B330CC" w:rsidRDefault="00552D11" w:rsidP="00686B8E">
      <w:pPr>
        <w:pStyle w:val="BodyText"/>
        <w:numPr>
          <w:ilvl w:val="0"/>
          <w:numId w:val="136"/>
        </w:numPr>
        <w:spacing w:line="424" w:lineRule="auto"/>
        <w:ind w:right="292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"3-week advance casting commitments decrease scheduling conflicts by 60%"</w:t>
      </w:r>
    </w:p>
    <w:p w14:paraId="465A575A" w14:textId="77777777" w:rsidR="00552D11" w:rsidRPr="00DA0CBB" w:rsidRDefault="00552D11" w:rsidP="00552D11">
      <w:pPr>
        <w:pStyle w:val="BodyText"/>
        <w:spacing w:line="203" w:lineRule="exact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40F13BA6" wp14:editId="018A1810">
            <wp:extent cx="38099" cy="38099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"Automated equipment booking systems reduce setup delays by 70%"</w:t>
      </w:r>
    </w:p>
    <w:p w14:paraId="12D5EC98" w14:textId="77777777" w:rsidR="00552D11" w:rsidRPr="00DA0CBB" w:rsidRDefault="00552D11" w:rsidP="00552D11">
      <w:pPr>
        <w:pStyle w:val="Heading2"/>
        <w:spacing w:before="15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Decision Support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ystems:</w:t>
      </w:r>
    </w:p>
    <w:p w14:paraId="33E22EFA" w14:textId="77777777" w:rsidR="00552D11" w:rsidRPr="00DA0CBB" w:rsidRDefault="00552D11" w:rsidP="00686B8E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073109A9" w14:textId="7485D637" w:rsidR="00552D11" w:rsidRPr="00DA0CBB" w:rsidRDefault="00552D11" w:rsidP="00686B8E">
      <w:pPr>
        <w:pStyle w:val="BodyText"/>
        <w:numPr>
          <w:ilvl w:val="0"/>
          <w:numId w:val="138"/>
        </w:numPr>
        <w:spacing w:before="1" w:line="424" w:lineRule="auto"/>
        <w:ind w:right="61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9C9DF9A" wp14:editId="4093DCDB">
                <wp:simplePos x="0" y="0"/>
                <wp:positionH relativeFrom="page">
                  <wp:posOffset>895350</wp:posOffset>
                </wp:positionH>
                <wp:positionV relativeFrom="paragraph">
                  <wp:posOffset>58295</wp:posOffset>
                </wp:positionV>
                <wp:extent cx="38100" cy="38100"/>
                <wp:effectExtent l="0" t="0" r="0" b="0"/>
                <wp:wrapNone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BA32" id="Graphic 145" o:spid="_x0000_s1026" style="position:absolute;margin-left:70.5pt;margin-top:4.6pt;width:3pt;height:3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038C8E99" wp14:editId="424734F6">
                <wp:simplePos x="0" y="0"/>
                <wp:positionH relativeFrom="page">
                  <wp:posOffset>895350</wp:posOffset>
                </wp:positionH>
                <wp:positionV relativeFrom="paragraph">
                  <wp:posOffset>286894</wp:posOffset>
                </wp:positionV>
                <wp:extent cx="38100" cy="38100"/>
                <wp:effectExtent l="0" t="0" r="0" b="0"/>
                <wp:wrapNone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DAA79" id="Graphic 146" o:spid="_x0000_s1026" style="position:absolute;margin-left:70.5pt;margin-top:22.6pt;width:3pt;height:3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A5WAcD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0C78FBE" wp14:editId="42E245B6">
                <wp:simplePos x="0" y="0"/>
                <wp:positionH relativeFrom="page">
                  <wp:posOffset>895350</wp:posOffset>
                </wp:positionH>
                <wp:positionV relativeFrom="paragraph">
                  <wp:posOffset>515494</wp:posOffset>
                </wp:positionV>
                <wp:extent cx="38100" cy="38100"/>
                <wp:effectExtent l="0" t="0" r="0" b="0"/>
                <wp:wrapNone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1A51" id="Graphic 147" o:spid="_x0000_s1026" style="position:absolute;margin-left:70.5pt;margin-top:40.6pt;width:3pt;height:3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Predictive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alytics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imeline</w:t>
      </w:r>
      <w:r w:rsidR="00686B8E"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ecasting Resource optimization algorithms Bottleneck detection alerts</w:t>
      </w:r>
    </w:p>
    <w:p w14:paraId="6CFD425C" w14:textId="77777777" w:rsidR="00552D11" w:rsidRDefault="00671B16" w:rsidP="00552D11">
      <w:pPr>
        <w:pStyle w:val="BodyText"/>
        <w:spacing w:line="4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AE7A3A1" w14:textId="77777777" w:rsidR="00671B16" w:rsidRPr="00DA0CBB" w:rsidRDefault="00671B16" w:rsidP="00671B16">
      <w:pPr>
        <w:pStyle w:val="Heading1"/>
        <w:numPr>
          <w:ilvl w:val="1"/>
          <w:numId w:val="8"/>
        </w:numPr>
        <w:tabs>
          <w:tab w:val="left" w:pos="546"/>
        </w:tabs>
        <w:spacing w:before="72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isdom</w:t>
      </w:r>
      <w:r w:rsidRPr="00DA0C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Layer</w:t>
      </w:r>
    </w:p>
    <w:p w14:paraId="337D3A05" w14:textId="77777777" w:rsidR="00671B16" w:rsidRPr="00DA0CBB" w:rsidRDefault="00671B16" w:rsidP="00671B16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Definition:</w:t>
      </w:r>
      <w:r w:rsidRPr="00DA0C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ppli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judgmen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as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perienc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context</w:t>
      </w:r>
    </w:p>
    <w:p w14:paraId="6627A62F" w14:textId="77777777" w:rsidR="00671B16" w:rsidRPr="00DA0CBB" w:rsidRDefault="00671B16" w:rsidP="00671B16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1A1F4726" w14:textId="77777777" w:rsidR="00671B16" w:rsidRPr="00DA0CBB" w:rsidRDefault="00671B16" w:rsidP="00671B1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isdo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Our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olution:</w:t>
      </w:r>
    </w:p>
    <w:p w14:paraId="3CF929C3" w14:textId="77777777" w:rsidR="00671B16" w:rsidRPr="00DA0CBB" w:rsidRDefault="00671B16" w:rsidP="00671B16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3DC3F714" w14:textId="5914746D" w:rsidR="00671B16" w:rsidRPr="00DA0CBB" w:rsidRDefault="00671B16" w:rsidP="00D3060F">
      <w:pPr>
        <w:pStyle w:val="BodyText"/>
        <w:numPr>
          <w:ilvl w:val="0"/>
          <w:numId w:val="239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cognizing that technology alone won't solve human coordination challenges</w:t>
      </w:r>
    </w:p>
    <w:p w14:paraId="4360ED16" w14:textId="77777777" w:rsidR="00D3060F" w:rsidRDefault="00671B16" w:rsidP="00D3060F">
      <w:pPr>
        <w:pStyle w:val="BodyText"/>
        <w:numPr>
          <w:ilvl w:val="0"/>
          <w:numId w:val="239"/>
        </w:numPr>
        <w:spacing w:before="156" w:line="424" w:lineRule="auto"/>
        <w:ind w:right="294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Understanding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alanc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twee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ces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ndardizati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ativ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flexibility </w:t>
      </w:r>
    </w:p>
    <w:p w14:paraId="21EAA0EB" w14:textId="37409355" w:rsidR="00671B16" w:rsidRPr="00D3060F" w:rsidRDefault="00671B16" w:rsidP="00D3060F">
      <w:pPr>
        <w:pStyle w:val="BodyText"/>
        <w:numPr>
          <w:ilvl w:val="0"/>
          <w:numId w:val="239"/>
        </w:numPr>
        <w:spacing w:before="156" w:line="424" w:lineRule="auto"/>
        <w:ind w:right="2944"/>
        <w:rPr>
          <w:rFonts w:ascii="Times New Roman" w:hAnsi="Times New Roman" w:cs="Times New Roman"/>
          <w:sz w:val="24"/>
          <w:szCs w:val="24"/>
        </w:rPr>
      </w:pPr>
      <w:r w:rsidRPr="00D3060F">
        <w:rPr>
          <w:rFonts w:ascii="Times New Roman" w:hAnsi="Times New Roman" w:cs="Times New Roman"/>
          <w:sz w:val="24"/>
          <w:szCs w:val="24"/>
        </w:rPr>
        <w:t>Knowing when to enforce workflows vs. allow artistic improvisation</w:t>
      </w:r>
    </w:p>
    <w:p w14:paraId="412C2B5E" w14:textId="06DF9476" w:rsidR="00671B16" w:rsidRPr="00DA0CBB" w:rsidRDefault="00671B16" w:rsidP="00D3060F">
      <w:pPr>
        <w:pStyle w:val="BodyText"/>
        <w:numPr>
          <w:ilvl w:val="0"/>
          <w:numId w:val="239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nticipating resistance to change and designing for gradual adoption</w:t>
      </w:r>
    </w:p>
    <w:p w14:paraId="56888060" w14:textId="77777777" w:rsidR="00671B16" w:rsidRPr="00DA0CBB" w:rsidRDefault="00671B16" w:rsidP="00671B16">
      <w:pPr>
        <w:pStyle w:val="Heading2"/>
        <w:spacing w:before="15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xpert Systems/AI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pplication:</w:t>
      </w:r>
    </w:p>
    <w:p w14:paraId="4DB1CACD" w14:textId="77777777" w:rsidR="00671B16" w:rsidRPr="00DA0CBB" w:rsidRDefault="00671B16" w:rsidP="00671B16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38BDF1D7" w14:textId="61D204F3" w:rsidR="00671B16" w:rsidRPr="00DA0CBB" w:rsidRDefault="00671B16" w:rsidP="00686B8E">
      <w:pPr>
        <w:pStyle w:val="BodyText"/>
        <w:numPr>
          <w:ilvl w:val="0"/>
          <w:numId w:val="138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I chatbot providing context-aware recommendations</w:t>
      </w:r>
    </w:p>
    <w:p w14:paraId="69F39700" w14:textId="77777777" w:rsidR="00671B16" w:rsidRDefault="00671B16" w:rsidP="00686B8E">
      <w:pPr>
        <w:pStyle w:val="BodyText"/>
        <w:numPr>
          <w:ilvl w:val="0"/>
          <w:numId w:val="138"/>
        </w:numPr>
        <w:spacing w:before="156" w:line="424" w:lineRule="auto"/>
        <w:ind w:right="442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chin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earning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del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uggesting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ptimal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sourc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allocation </w:t>
      </w:r>
    </w:p>
    <w:p w14:paraId="7F4C4DE4" w14:textId="48A1212C" w:rsidR="00671B16" w:rsidRPr="00671B16" w:rsidRDefault="00671B16" w:rsidP="00686B8E">
      <w:pPr>
        <w:pStyle w:val="BodyText"/>
        <w:numPr>
          <w:ilvl w:val="0"/>
          <w:numId w:val="138"/>
        </w:numPr>
        <w:spacing w:before="156" w:line="424" w:lineRule="auto"/>
        <w:ind w:right="4425"/>
        <w:rPr>
          <w:rFonts w:ascii="Times New Roman" w:hAnsi="Times New Roman" w:cs="Times New Roman"/>
          <w:sz w:val="24"/>
          <w:szCs w:val="24"/>
        </w:rPr>
        <w:sectPr w:rsidR="00671B16" w:rsidRPr="00671B16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330CC">
        <w:rPr>
          <w:rFonts w:ascii="Times New Roman" w:hAnsi="Times New Roman" w:cs="Times New Roman"/>
          <w:sz w:val="24"/>
          <w:szCs w:val="24"/>
        </w:rPr>
        <w:t>Predictive alerts for potential bottlenecks before they occur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3D92A0A6" w14:textId="77777777" w:rsidR="00552D11" w:rsidRPr="00671B16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202"/>
        <w:ind w:left="546" w:hanging="3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IKW</w:t>
      </w:r>
      <w:r w:rsidRPr="00671B16"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</w:t>
      </w:r>
      <w:r w:rsidRPr="00671B16"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  <w:t xml:space="preserve"> </w:t>
      </w: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r w:rsidRPr="00671B16"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  <w:t xml:space="preserve"> </w:t>
      </w: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>Our</w:t>
      </w:r>
      <w:r w:rsidRPr="00671B16">
        <w:rPr>
          <w:rFonts w:ascii="Times New Roman" w:hAnsi="Times New Roman" w:cs="Times New Roman"/>
          <w:b/>
          <w:bCs/>
          <w:spacing w:val="5"/>
          <w:sz w:val="28"/>
          <w:szCs w:val="28"/>
          <w:u w:val="single"/>
        </w:rPr>
        <w:t xml:space="preserve"> </w:t>
      </w:r>
      <w:r w:rsidRPr="00671B16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Platform</w:t>
      </w:r>
    </w:p>
    <w:p w14:paraId="3D29D74C" w14:textId="77777777" w:rsidR="00552D11" w:rsidRPr="00DA0CBB" w:rsidRDefault="00552D11" w:rsidP="00552D11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09355408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u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pos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olution implement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 DIKW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hierarchy:</w:t>
      </w:r>
    </w:p>
    <w:p w14:paraId="5DE56D14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45967E9E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Data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Collection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al-tim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aptur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ll produc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ivities</w:t>
      </w:r>
    </w:p>
    <w:p w14:paraId="398451E2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Information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Processing:</w:t>
      </w:r>
      <w:r w:rsidRPr="00DA0CB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utomated calcula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of metrics and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rends</w:t>
      </w:r>
    </w:p>
    <w:p w14:paraId="244626D1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Knowledge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Generation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chin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earn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dentifi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attern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rrelations</w:t>
      </w:r>
    </w:p>
    <w:p w14:paraId="324BDFFE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Wisdom</w:t>
      </w:r>
      <w:r w:rsidRPr="00DA0C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Application:</w:t>
      </w:r>
      <w:r w:rsidRPr="00DA0CB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I recommend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tions, human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ke final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ecisions</w:t>
      </w:r>
    </w:p>
    <w:p w14:paraId="23DCD25D" w14:textId="5E792265" w:rsidR="00552D11" w:rsidRDefault="00552D11" w:rsidP="00552D11">
      <w:pPr>
        <w:pStyle w:val="BodyText"/>
        <w:spacing w:before="153"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i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gra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able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proactive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project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athe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activ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blem-solving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duc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ay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rough early intervention</w:t>
      </w:r>
      <w:r w:rsidR="0036129C" w:rsidRPr="00DA0CBB">
        <w:rPr>
          <w:rFonts w:ascii="Times New Roman" w:hAnsi="Times New Roman" w:cs="Times New Roman"/>
          <w:sz w:val="24"/>
          <w:szCs w:val="24"/>
        </w:rPr>
        <w:t>.</w:t>
      </w:r>
    </w:p>
    <w:p w14:paraId="02581341" w14:textId="77777777" w:rsidR="00671B16" w:rsidRDefault="00671B16" w:rsidP="00552D11">
      <w:pPr>
        <w:pStyle w:val="BodyText"/>
        <w:spacing w:before="153"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</w:p>
    <w:p w14:paraId="522DF064" w14:textId="77777777" w:rsidR="00671B16" w:rsidRPr="00DA0CBB" w:rsidRDefault="00671B16" w:rsidP="00552D11">
      <w:pPr>
        <w:pStyle w:val="BodyText"/>
        <w:spacing w:before="153"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</w:p>
    <w:p w14:paraId="697F1160" w14:textId="6CF21F8D" w:rsidR="00552D11" w:rsidRDefault="00671B16" w:rsidP="00552D11">
      <w:pPr>
        <w:pStyle w:val="Body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dmin Panel: -</w:t>
      </w:r>
    </w:p>
    <w:p w14:paraId="6B0531AC" w14:textId="77777777" w:rsidR="00671B16" w:rsidRPr="00671B16" w:rsidRDefault="00671B16" w:rsidP="00552D11">
      <w:pPr>
        <w:pStyle w:val="Body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7629EE" w14:textId="77777777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305A5" wp14:editId="41E21AD1">
            <wp:extent cx="6400800" cy="3486785"/>
            <wp:effectExtent l="0" t="0" r="0" b="5715"/>
            <wp:docPr id="21756453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64538" name="Picture 2175645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963E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2D359972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1CF674BF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5B562D5E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5BDF2903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65A92806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08B35929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624CDE63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2462A43F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7E437F97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76CE260B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6CD57E39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3855AA1E" w14:textId="6FD796B4" w:rsidR="00671B16" w:rsidRP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 &amp; Analysis</w:t>
      </w:r>
    </w:p>
    <w:p w14:paraId="1E7A9CB2" w14:textId="77777777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74827CBB" w14:textId="77777777" w:rsidR="00671B16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5282C" wp14:editId="413FA678">
            <wp:extent cx="6400800" cy="3056255"/>
            <wp:effectExtent l="0" t="0" r="0" b="4445"/>
            <wp:docPr id="24041795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17957" name="Picture 2404179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1C03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02BC95BF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24F907C6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6179E4DA" w14:textId="418A0CF2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ask Management: -</w:t>
      </w:r>
    </w:p>
    <w:p w14:paraId="58E676C3" w14:textId="77777777" w:rsidR="00671B16" w:rsidRP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F42137" w14:textId="4CF8113C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56593" wp14:editId="22CA2D7C">
            <wp:extent cx="6400800" cy="3709035"/>
            <wp:effectExtent l="0" t="0" r="0" b="0"/>
            <wp:docPr id="1591197180" name="Picture 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97180" name="Picture 79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BFD8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4D2CD855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1C962CCF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1F327AB1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1304696F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587DC459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68716EE9" w14:textId="7F9CC591" w:rsidR="00671B16" w:rsidRP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 Chat </w:t>
      </w:r>
      <w:proofErr w:type="gramStart"/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ox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</w:t>
      </w:r>
    </w:p>
    <w:p w14:paraId="681B4793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0ACFD2D1" w14:textId="77777777" w:rsidR="00671B16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D6DD2" wp14:editId="6DD98728">
            <wp:extent cx="4038600" cy="5689600"/>
            <wp:effectExtent l="0" t="0" r="0" b="0"/>
            <wp:docPr id="1790654175" name="Picture 80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54175" name="Picture 80" descr="A screenshot of a cha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523C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23271360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1CDAC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3FFD90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3C334F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416506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706148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6B1228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7EF4CD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B52960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D6F06F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8DC8B6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3F4BDC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58D557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716F86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8E5DB4" w14:textId="5F090943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>Production Callender: -</w:t>
      </w:r>
    </w:p>
    <w:p w14:paraId="047521CB" w14:textId="77777777" w:rsidR="00671B16" w:rsidRP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0A0F4C" w14:textId="16540D26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C60CA" wp14:editId="6F0B6262">
            <wp:extent cx="6400800" cy="3679825"/>
            <wp:effectExtent l="0" t="0" r="0" b="3175"/>
            <wp:docPr id="1487959169" name="Picture 8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59169" name="Picture 81" descr="A screenshot of a calenda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6171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145DE8EF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1C55D4FD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49D95772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16346C70" w14:textId="2DD2FA5F" w:rsidR="00B330CC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>Login Page: 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A768D00" w14:textId="77777777" w:rsidR="00671B16" w:rsidRP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AE2292" w14:textId="6033966B" w:rsidR="00B330CC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1E7458" wp14:editId="496215E8">
            <wp:extent cx="3898900" cy="3700130"/>
            <wp:effectExtent l="0" t="0" r="0" b="0"/>
            <wp:docPr id="1964004732" name="Picture 86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4732" name="Picture 86" descr="A screenshot of a login pag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62" cy="37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41DF" w14:textId="77777777" w:rsidR="00671B16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3F8E7" wp14:editId="12735EE0">
            <wp:extent cx="6400800" cy="3088640"/>
            <wp:effectExtent l="0" t="0" r="0" b="0"/>
            <wp:docPr id="37914757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47577" name="Picture 3791475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4BA5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0D988BB4" w14:textId="7EC84B59" w:rsid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1B16">
        <w:rPr>
          <w:rFonts w:ascii="Times New Roman" w:hAnsi="Times New Roman" w:cs="Times New Roman"/>
          <w:b/>
          <w:bCs/>
          <w:sz w:val="28"/>
          <w:szCs w:val="28"/>
          <w:u w:val="single"/>
        </w:rPr>
        <w:t>Bottleneck Detection: -</w:t>
      </w:r>
    </w:p>
    <w:p w14:paraId="39389BA0" w14:textId="77777777" w:rsidR="00671B16" w:rsidRPr="00671B16" w:rsidRDefault="00671B16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ECAB55" w14:textId="4519E5FA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A98529" wp14:editId="3D5574EC">
            <wp:extent cx="6400800" cy="3072130"/>
            <wp:effectExtent l="0" t="0" r="0" b="1270"/>
            <wp:docPr id="26671816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8169" name="Picture 26671816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EDB9" w14:textId="77777777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3A2749AE" w14:textId="77777777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18177C5A" w14:textId="1A86A2FB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D82C8" wp14:editId="1DE38AED">
            <wp:extent cx="6400800" cy="3072130"/>
            <wp:effectExtent l="0" t="0" r="0" b="1270"/>
            <wp:docPr id="158180287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02874" name="Picture 15818028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6542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1C45F029" w14:textId="77777777" w:rsidR="00671B16" w:rsidRDefault="00671B16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22F48C7C" w14:textId="655CD4AF" w:rsidR="00671B16" w:rsidRDefault="00087B63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PERT Analysis Model: -</w:t>
      </w:r>
    </w:p>
    <w:p w14:paraId="145277F6" w14:textId="77777777" w:rsidR="00087B63" w:rsidRPr="00087B63" w:rsidRDefault="00087B63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DA6E39" w14:textId="6CC336BA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C3DB9F" wp14:editId="7CA2B534">
            <wp:extent cx="6400800" cy="3731895"/>
            <wp:effectExtent l="0" t="0" r="0" b="1905"/>
            <wp:docPr id="4895653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535" name="Picture 489565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F6A" w14:textId="77777777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77D84740" w14:textId="77777777" w:rsidR="00087B63" w:rsidRDefault="00087B63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07B91331" w14:textId="77777777" w:rsidR="00087B63" w:rsidRDefault="00087B63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4B893D44" w14:textId="77777777" w:rsidR="00087B63" w:rsidRDefault="00087B63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02B4C270" w14:textId="77777777" w:rsidR="00087B63" w:rsidRDefault="00087B63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26C4B605" w14:textId="77777777" w:rsidR="00087B63" w:rsidRDefault="00087B63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65C35A8D" w14:textId="77777777" w:rsidR="00087B63" w:rsidRDefault="00087B63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490F7E61" w14:textId="77777777" w:rsidR="00087B63" w:rsidRDefault="00087B63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5399F94D" w14:textId="77777777" w:rsidR="00087B63" w:rsidRDefault="00087B63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5291E0F4" w14:textId="7A36B6DF" w:rsidR="00087B63" w:rsidRPr="00087B63" w:rsidRDefault="00087B63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Dashboard :</w:t>
      </w:r>
      <w:proofErr w:type="gramEnd"/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7E723F67" w14:textId="77777777" w:rsidR="00087B63" w:rsidRDefault="00087B63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</w:p>
    <w:p w14:paraId="2BF412E3" w14:textId="3AD0D06A" w:rsidR="00B330CC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EFFB2A" wp14:editId="1C73B495">
            <wp:extent cx="6400800" cy="3088640"/>
            <wp:effectExtent l="0" t="0" r="0" b="0"/>
            <wp:docPr id="2062091105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91105" name="Picture 206209110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E8A7" w14:textId="77777777" w:rsidR="00087B63" w:rsidRPr="00087B63" w:rsidRDefault="00087B63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7CD90A" w14:textId="6157CFD4" w:rsidR="00087B63" w:rsidRDefault="00087B63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Team Members Pag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 -</w:t>
      </w:r>
    </w:p>
    <w:p w14:paraId="5124DBFB" w14:textId="77777777" w:rsidR="00087B63" w:rsidRPr="00087B63" w:rsidRDefault="00087B63" w:rsidP="00552D11">
      <w:pPr>
        <w:pStyle w:val="BodyText"/>
        <w:spacing w:before="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CA76AD" w14:textId="541104DA" w:rsidR="00552D11" w:rsidRPr="00DA0CBB" w:rsidRDefault="00B330CC" w:rsidP="00552D11">
      <w:pPr>
        <w:pStyle w:val="BodyText"/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8FD15" wp14:editId="0CB87BD8">
            <wp:extent cx="6400800" cy="3136265"/>
            <wp:effectExtent l="0" t="0" r="0" b="635"/>
            <wp:docPr id="125358749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87496" name="Picture 125358749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ACC7" w14:textId="77777777" w:rsidR="00552D11" w:rsidRPr="00087B63" w:rsidRDefault="00552D11" w:rsidP="0020228E">
      <w:pPr>
        <w:pStyle w:val="Heading1"/>
        <w:numPr>
          <w:ilvl w:val="0"/>
          <w:numId w:val="8"/>
        </w:numPr>
        <w:tabs>
          <w:tab w:val="left" w:pos="433"/>
        </w:tabs>
        <w:ind w:left="433" w:hanging="224"/>
        <w:rPr>
          <w:rFonts w:ascii="Times New Roman" w:hAnsi="Times New Roman" w:cs="Times New Roman"/>
          <w:sz w:val="28"/>
          <w:szCs w:val="28"/>
        </w:rPr>
      </w:pPr>
      <w:r w:rsidRPr="00087B63">
        <w:rPr>
          <w:rFonts w:ascii="Times New Roman" w:hAnsi="Times New Roman" w:cs="Times New Roman"/>
          <w:sz w:val="28"/>
          <w:szCs w:val="28"/>
        </w:rPr>
        <w:t>Information</w:t>
      </w:r>
      <w:r w:rsidRPr="00087B6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z w:val="28"/>
          <w:szCs w:val="28"/>
        </w:rPr>
        <w:t>System</w:t>
      </w:r>
      <w:r w:rsidRPr="00087B6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pacing w:val="-2"/>
          <w:sz w:val="28"/>
          <w:szCs w:val="28"/>
        </w:rPr>
        <w:t>Diagram</w:t>
      </w:r>
    </w:p>
    <w:p w14:paraId="76EC37A4" w14:textId="77777777" w:rsidR="00552D11" w:rsidRPr="00DA0CBB" w:rsidRDefault="00552D11" w:rsidP="00552D11">
      <w:pPr>
        <w:spacing w:before="194"/>
        <w:ind w:left="209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 xml:space="preserve">Step 7: Information System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Diagram</w:t>
      </w:r>
    </w:p>
    <w:p w14:paraId="5F1F7740" w14:textId="77777777" w:rsidR="00552D11" w:rsidRPr="00DA0CBB" w:rsidRDefault="00552D11" w:rsidP="00552D11">
      <w:pPr>
        <w:pStyle w:val="BodyText"/>
        <w:spacing w:before="129"/>
        <w:rPr>
          <w:rFonts w:ascii="Times New Roman" w:hAnsi="Times New Roman" w:cs="Times New Roman"/>
          <w:b/>
          <w:sz w:val="24"/>
          <w:szCs w:val="24"/>
        </w:rPr>
      </w:pPr>
    </w:p>
    <w:p w14:paraId="552EC903" w14:textId="77777777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</w:rPr>
      </w:pPr>
      <w:r w:rsidRPr="00087B63">
        <w:rPr>
          <w:rFonts w:ascii="Times New Roman" w:hAnsi="Times New Roman" w:cs="Times New Roman"/>
          <w:sz w:val="28"/>
          <w:szCs w:val="28"/>
        </w:rPr>
        <w:t>System</w:t>
      </w:r>
      <w:r w:rsidRPr="00087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z w:val="28"/>
          <w:szCs w:val="28"/>
        </w:rPr>
        <w:t>Architecture</w:t>
      </w:r>
      <w:r w:rsidRPr="00087B6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pacing w:val="-2"/>
          <w:sz w:val="28"/>
          <w:szCs w:val="28"/>
        </w:rPr>
        <w:t>Overview</w:t>
      </w:r>
    </w:p>
    <w:p w14:paraId="7EE24E1B" w14:textId="77777777" w:rsidR="00552D11" w:rsidRPr="00DA0CBB" w:rsidRDefault="00552D11" w:rsidP="00552D11">
      <w:pPr>
        <w:pStyle w:val="BodyText"/>
        <w:spacing w:before="197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u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pos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loud-bas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llow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ree-ti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rchitecture:</w:t>
      </w:r>
    </w:p>
    <w:p w14:paraId="4ADB4FBA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5A8E7E64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i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1: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esenta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ay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(User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Interface)</w:t>
      </w:r>
    </w:p>
    <w:p w14:paraId="2793AAC8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1B935ED0" w14:textId="466EB083" w:rsidR="000E1874" w:rsidRPr="00DA0CBB" w:rsidRDefault="00552D11" w:rsidP="00686B8E">
      <w:pPr>
        <w:pStyle w:val="BodyText"/>
        <w:numPr>
          <w:ilvl w:val="0"/>
          <w:numId w:val="139"/>
        </w:numPr>
        <w:spacing w:line="424" w:lineRule="auto"/>
        <w:ind w:right="679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eb-based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sponsive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shboa</w:t>
      </w:r>
      <w:r w:rsidR="000E1874" w:rsidRPr="00DA0CBB">
        <w:rPr>
          <w:rFonts w:ascii="Times New Roman" w:hAnsi="Times New Roman" w:cs="Times New Roman"/>
          <w:sz w:val="24"/>
          <w:szCs w:val="24"/>
        </w:rPr>
        <w:t>rd</w:t>
      </w:r>
    </w:p>
    <w:p w14:paraId="670B7613" w14:textId="770C0107" w:rsidR="00552D11" w:rsidRPr="00DA0CBB" w:rsidRDefault="00552D11" w:rsidP="00686B8E">
      <w:pPr>
        <w:pStyle w:val="BodyText"/>
        <w:numPr>
          <w:ilvl w:val="0"/>
          <w:numId w:val="139"/>
        </w:numPr>
        <w:spacing w:line="424" w:lineRule="auto"/>
        <w:ind w:right="679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bile app for on-set</w:t>
      </w:r>
      <w:r w:rsidR="000E1874" w:rsidRPr="00DA0CBB"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cess</w:t>
      </w:r>
    </w:p>
    <w:p w14:paraId="5B017D2A" w14:textId="2F3CA573" w:rsidR="000E1874" w:rsidRPr="00DA0CBB" w:rsidRDefault="00552D11" w:rsidP="00686B8E">
      <w:pPr>
        <w:pStyle w:val="BodyText"/>
        <w:numPr>
          <w:ilvl w:val="0"/>
          <w:numId w:val="139"/>
        </w:numPr>
        <w:spacing w:line="424" w:lineRule="auto"/>
        <w:ind w:right="741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partment-specific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views </w:t>
      </w:r>
    </w:p>
    <w:p w14:paraId="3DBD9251" w14:textId="5F37DFC4" w:rsidR="00552D11" w:rsidRPr="00DA0CBB" w:rsidRDefault="00552D11" w:rsidP="00686B8E">
      <w:pPr>
        <w:pStyle w:val="BodyText"/>
        <w:numPr>
          <w:ilvl w:val="0"/>
          <w:numId w:val="139"/>
        </w:numPr>
        <w:spacing w:line="424" w:lineRule="auto"/>
        <w:ind w:right="741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ole-based</w:t>
      </w:r>
      <w:r w:rsidR="000E1874"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ces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trol</w:t>
      </w:r>
    </w:p>
    <w:p w14:paraId="2CA2F7FB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i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: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pplica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ay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(Busines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Logic)</w:t>
      </w:r>
    </w:p>
    <w:p w14:paraId="031027C3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7BE5E420" w14:textId="6DD174E2" w:rsidR="00B330CC" w:rsidRDefault="00552D11" w:rsidP="00686B8E">
      <w:pPr>
        <w:pStyle w:val="BodyText"/>
        <w:numPr>
          <w:ilvl w:val="0"/>
          <w:numId w:val="140"/>
        </w:numPr>
        <w:spacing w:line="424" w:lineRule="auto"/>
        <w:ind w:right="728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="00087B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engine </w:t>
      </w:r>
    </w:p>
    <w:p w14:paraId="1DD21392" w14:textId="7674DA41" w:rsidR="00552D11" w:rsidRPr="00B330CC" w:rsidRDefault="00552D11" w:rsidP="00686B8E">
      <w:pPr>
        <w:pStyle w:val="BodyText"/>
        <w:numPr>
          <w:ilvl w:val="0"/>
          <w:numId w:val="140"/>
        </w:numPr>
        <w:spacing w:line="424" w:lineRule="auto"/>
        <w:ind w:right="728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Workflow automation</w:t>
      </w:r>
    </w:p>
    <w:p w14:paraId="5AD6CC61" w14:textId="77777777" w:rsidR="0036129C" w:rsidRPr="00DA0CBB" w:rsidRDefault="00552D11" w:rsidP="00686B8E">
      <w:pPr>
        <w:pStyle w:val="BodyText"/>
        <w:numPr>
          <w:ilvl w:val="0"/>
          <w:numId w:val="140"/>
        </w:numPr>
        <w:spacing w:line="424" w:lineRule="auto"/>
        <w:ind w:right="797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I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alytic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dule</w:t>
      </w:r>
    </w:p>
    <w:p w14:paraId="1F459692" w14:textId="0F5F6C9F" w:rsidR="00552D11" w:rsidRPr="00DA0CBB" w:rsidRDefault="00552D11" w:rsidP="00686B8E">
      <w:pPr>
        <w:pStyle w:val="BodyText"/>
        <w:numPr>
          <w:ilvl w:val="0"/>
          <w:numId w:val="140"/>
        </w:numPr>
        <w:spacing w:line="424" w:lineRule="auto"/>
        <w:ind w:right="797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Notification system</w:t>
      </w:r>
    </w:p>
    <w:p w14:paraId="4BAE10F1" w14:textId="77777777" w:rsidR="00552D11" w:rsidRPr="00DA0CBB" w:rsidRDefault="00552D11" w:rsidP="00552D11">
      <w:pPr>
        <w:pStyle w:val="BodyText"/>
        <w:spacing w:line="203" w:lineRule="exact"/>
        <w:ind w:left="32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2BEE8CE2" wp14:editId="799F7956">
            <wp:extent cx="38099" cy="38099"/>
            <wp:effectExtent l="0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al-time collaboration tools</w:t>
      </w:r>
    </w:p>
    <w:p w14:paraId="6FCCC657" w14:textId="77777777" w:rsidR="00552D11" w:rsidRPr="00DA0CBB" w:rsidRDefault="00552D11" w:rsidP="00552D11">
      <w:pPr>
        <w:pStyle w:val="Heading2"/>
        <w:spacing w:before="15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i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3: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 Lay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torag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&amp;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cessing)</w:t>
      </w:r>
    </w:p>
    <w:p w14:paraId="1DE1DAD0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7C9423EB" w14:textId="77777777" w:rsidR="00552D11" w:rsidRPr="00DA0CBB" w:rsidRDefault="00552D11" w:rsidP="00686B8E">
      <w:pPr>
        <w:pStyle w:val="BodyText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5FEE421" wp14:editId="4E82CAFC">
                <wp:simplePos x="0" y="0"/>
                <wp:positionH relativeFrom="page">
                  <wp:posOffset>895350</wp:posOffset>
                </wp:positionH>
                <wp:positionV relativeFrom="paragraph">
                  <wp:posOffset>57930</wp:posOffset>
                </wp:positionV>
                <wp:extent cx="38100" cy="38100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1B151" id="Graphic 164" o:spid="_x0000_s1026" style="position:absolute;margin-left:70.5pt;margin-top:4.55pt;width:3pt;height:3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Clou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bas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projec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records)</w:t>
      </w:r>
    </w:p>
    <w:p w14:paraId="5A32DDB7" w14:textId="77777777" w:rsidR="00552D11" w:rsidRPr="00DA0CBB" w:rsidRDefault="00552D11" w:rsidP="00552D11">
      <w:pPr>
        <w:pStyle w:val="BodyText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8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01F83D" w14:textId="77777777" w:rsidR="0036129C" w:rsidRPr="00DA0CBB" w:rsidRDefault="00552D11" w:rsidP="00686B8E">
      <w:pPr>
        <w:pStyle w:val="BodyText"/>
        <w:numPr>
          <w:ilvl w:val="0"/>
          <w:numId w:val="141"/>
        </w:numPr>
        <w:spacing w:before="69" w:line="424" w:lineRule="auto"/>
        <w:ind w:right="736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Fil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orag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media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ssets)</w:t>
      </w:r>
    </w:p>
    <w:p w14:paraId="6C708C2C" w14:textId="095F9C75" w:rsidR="00552D11" w:rsidRPr="00DA0CBB" w:rsidRDefault="00552D11" w:rsidP="00686B8E">
      <w:pPr>
        <w:pStyle w:val="BodyText"/>
        <w:numPr>
          <w:ilvl w:val="0"/>
          <w:numId w:val="141"/>
        </w:numPr>
        <w:spacing w:before="69" w:line="424" w:lineRule="auto"/>
        <w:ind w:right="736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nalytics data warehouse</w:t>
      </w:r>
    </w:p>
    <w:p w14:paraId="34BE53E5" w14:textId="77777777" w:rsidR="00552D11" w:rsidRPr="00DA0CBB" w:rsidRDefault="00552D11" w:rsidP="00686B8E">
      <w:pPr>
        <w:pStyle w:val="BodyText"/>
        <w:numPr>
          <w:ilvl w:val="0"/>
          <w:numId w:val="141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5C7BDDB1" wp14:editId="16F4C9A9">
            <wp:extent cx="38099" cy="38099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Integration </w:t>
      </w:r>
      <w:r w:rsidRPr="00DA0CBB">
        <w:rPr>
          <w:rFonts w:ascii="Times New Roman" w:hAnsi="Times New Roman" w:cs="Times New Roman"/>
          <w:sz w:val="24"/>
          <w:szCs w:val="24"/>
        </w:rPr>
        <w:t>APIs</w:t>
      </w:r>
    </w:p>
    <w:p w14:paraId="04A53EDA" w14:textId="77777777" w:rsidR="00552D11" w:rsidRPr="00DA0CBB" w:rsidRDefault="00552D11" w:rsidP="00552D11">
      <w:pPr>
        <w:pStyle w:val="BodyText"/>
        <w:spacing w:before="155"/>
        <w:rPr>
          <w:rFonts w:ascii="Times New Roman" w:hAnsi="Times New Roman" w:cs="Times New Roman"/>
          <w:sz w:val="24"/>
          <w:szCs w:val="24"/>
        </w:rPr>
      </w:pPr>
    </w:p>
    <w:p w14:paraId="5268EFAF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1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onents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Interaction</w:t>
      </w:r>
    </w:p>
    <w:p w14:paraId="1EBFF926" w14:textId="77777777" w:rsidR="00552D11" w:rsidRPr="00DA0CBB" w:rsidRDefault="00552D11" w:rsidP="00552D11">
      <w:pPr>
        <w:pStyle w:val="Heading2"/>
        <w:spacing w:before="19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Input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onents:</w:t>
      </w:r>
    </w:p>
    <w:p w14:paraId="45C5E1D9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6CD7E650" w14:textId="77777777" w:rsidR="0036129C" w:rsidRPr="00DA0CBB" w:rsidRDefault="00552D11" w:rsidP="00686B8E">
      <w:pPr>
        <w:pStyle w:val="BodyText"/>
        <w:numPr>
          <w:ilvl w:val="0"/>
          <w:numId w:val="142"/>
        </w:numPr>
        <w:spacing w:line="424" w:lineRule="auto"/>
        <w:ind w:right="7880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User activity logging</w:t>
      </w:r>
      <w:r w:rsidRPr="00DA0C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537620C4" w14:textId="408942E3" w:rsidR="00552D11" w:rsidRPr="00DA0CBB" w:rsidRDefault="00552D11" w:rsidP="00686B8E">
      <w:pPr>
        <w:pStyle w:val="BodyText"/>
        <w:numPr>
          <w:ilvl w:val="0"/>
          <w:numId w:val="142"/>
        </w:numPr>
        <w:spacing w:line="424" w:lineRule="auto"/>
        <w:ind w:right="7880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nual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dates</w:t>
      </w:r>
    </w:p>
    <w:p w14:paraId="24390B3D" w14:textId="77777777" w:rsidR="0036129C" w:rsidRPr="00DA0CBB" w:rsidRDefault="00552D11" w:rsidP="00686B8E">
      <w:pPr>
        <w:pStyle w:val="BodyText"/>
        <w:numPr>
          <w:ilvl w:val="0"/>
          <w:numId w:val="142"/>
        </w:numPr>
        <w:spacing w:line="424" w:lineRule="auto"/>
        <w:ind w:right="72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quipmen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oking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quests</w:t>
      </w:r>
    </w:p>
    <w:p w14:paraId="75D3DE5C" w14:textId="05B5A2F4" w:rsidR="00552D11" w:rsidRPr="00DA0CBB" w:rsidRDefault="00552D11" w:rsidP="00686B8E">
      <w:pPr>
        <w:pStyle w:val="BodyText"/>
        <w:numPr>
          <w:ilvl w:val="0"/>
          <w:numId w:val="142"/>
        </w:numPr>
        <w:spacing w:line="424" w:lineRule="auto"/>
        <w:ind w:right="72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ssue/problem reports</w:t>
      </w:r>
    </w:p>
    <w:p w14:paraId="588BF39C" w14:textId="77777777" w:rsidR="0036129C" w:rsidRPr="00DA0CBB" w:rsidRDefault="00552D11" w:rsidP="00686B8E">
      <w:pPr>
        <w:pStyle w:val="BodyText"/>
        <w:numPr>
          <w:ilvl w:val="0"/>
          <w:numId w:val="142"/>
        </w:numPr>
        <w:spacing w:line="424" w:lineRule="auto"/>
        <w:ind w:right="669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il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load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cripts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otage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edits) </w:t>
      </w:r>
    </w:p>
    <w:p w14:paraId="5C06637C" w14:textId="32574201" w:rsidR="00552D11" w:rsidRPr="00DA0CBB" w:rsidRDefault="00552D11" w:rsidP="00686B8E">
      <w:pPr>
        <w:pStyle w:val="BodyText"/>
        <w:numPr>
          <w:ilvl w:val="0"/>
          <w:numId w:val="142"/>
        </w:numPr>
        <w:spacing w:line="424" w:lineRule="auto"/>
        <w:ind w:right="669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ime tracking</w:t>
      </w:r>
    </w:p>
    <w:p w14:paraId="7C2373D2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Processing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onents:</w:t>
      </w:r>
    </w:p>
    <w:p w14:paraId="771F2F14" w14:textId="77777777" w:rsidR="00552D11" w:rsidRPr="00DA0CBB" w:rsidRDefault="00552D11" w:rsidP="00552D11">
      <w:pPr>
        <w:pStyle w:val="BodyText"/>
        <w:spacing w:before="37"/>
        <w:rPr>
          <w:rFonts w:ascii="Times New Roman" w:hAnsi="Times New Roman" w:cs="Times New Roman"/>
          <w:b/>
          <w:sz w:val="24"/>
          <w:szCs w:val="24"/>
        </w:rPr>
      </w:pPr>
    </w:p>
    <w:p w14:paraId="025E12C6" w14:textId="77777777" w:rsidR="00552D11" w:rsidRPr="00DA0CBB" w:rsidRDefault="00552D11" w:rsidP="00686B8E">
      <w:pPr>
        <w:pStyle w:val="BodyText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09A9E342" wp14:editId="558018A4">
            <wp:extent cx="38099" cy="38099"/>
            <wp:effectExtent l="0" t="0" r="0" b="0"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 dependency engine</w:t>
      </w:r>
    </w:p>
    <w:p w14:paraId="232FE0CE" w14:textId="77777777" w:rsidR="0036129C" w:rsidRPr="00DA0CBB" w:rsidRDefault="00552D11" w:rsidP="00686B8E">
      <w:pPr>
        <w:pStyle w:val="BodyText"/>
        <w:numPr>
          <w:ilvl w:val="0"/>
          <w:numId w:val="143"/>
        </w:numPr>
        <w:spacing w:before="156" w:line="424" w:lineRule="auto"/>
        <w:ind w:right="7179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ERT/Critical path calculator</w:t>
      </w:r>
    </w:p>
    <w:p w14:paraId="7F8D0DC3" w14:textId="77777777" w:rsidR="00B330CC" w:rsidRDefault="00552D11" w:rsidP="00686B8E">
      <w:pPr>
        <w:pStyle w:val="BodyText"/>
        <w:numPr>
          <w:ilvl w:val="0"/>
          <w:numId w:val="143"/>
        </w:numPr>
        <w:spacing w:before="156" w:line="424" w:lineRule="auto"/>
        <w:ind w:right="7179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sourc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llocation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ptimizer</w:t>
      </w:r>
    </w:p>
    <w:p w14:paraId="0EB2A398" w14:textId="278A4BDC" w:rsidR="0036129C" w:rsidRPr="00B330CC" w:rsidRDefault="00552D11" w:rsidP="00686B8E">
      <w:pPr>
        <w:pStyle w:val="BodyText"/>
        <w:numPr>
          <w:ilvl w:val="0"/>
          <w:numId w:val="143"/>
        </w:numPr>
        <w:spacing w:before="156" w:line="424" w:lineRule="auto"/>
        <w:ind w:right="7179"/>
        <w:rPr>
          <w:rFonts w:ascii="Times New Roman" w:hAnsi="Times New Roman" w:cs="Times New Roman"/>
          <w:spacing w:val="40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lastRenderedPageBreak/>
        <w:t>Bottleneck</w:t>
      </w:r>
      <w:r w:rsidRPr="00B330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detection</w:t>
      </w:r>
      <w:r w:rsidRPr="00B330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algorithm</w:t>
      </w:r>
    </w:p>
    <w:p w14:paraId="7DF82C86" w14:textId="39F88928" w:rsidR="00552D11" w:rsidRPr="00DA0CBB" w:rsidRDefault="00552D11" w:rsidP="00686B8E">
      <w:pPr>
        <w:pStyle w:val="BodyText"/>
        <w:numPr>
          <w:ilvl w:val="0"/>
          <w:numId w:val="143"/>
        </w:numPr>
        <w:spacing w:line="424" w:lineRule="auto"/>
        <w:ind w:right="71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gress calculation</w:t>
      </w:r>
    </w:p>
    <w:p w14:paraId="34D11993" w14:textId="00C35204" w:rsidR="00552D11" w:rsidRPr="00DA0CBB" w:rsidRDefault="00552D11" w:rsidP="00686B8E">
      <w:pPr>
        <w:pStyle w:val="BodyText"/>
        <w:numPr>
          <w:ilvl w:val="0"/>
          <w:numId w:val="143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udget tracking</w:t>
      </w:r>
    </w:p>
    <w:p w14:paraId="54CEF0D8" w14:textId="77777777" w:rsidR="00552D11" w:rsidRPr="00DA0CBB" w:rsidRDefault="00552D11" w:rsidP="00552D11">
      <w:pPr>
        <w:pStyle w:val="Heading2"/>
        <w:spacing w:before="15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Output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onents:</w:t>
      </w:r>
    </w:p>
    <w:p w14:paraId="21FA8382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2293E16E" w14:textId="0C23C9B4" w:rsidR="00552D11" w:rsidRPr="00DA0CBB" w:rsidRDefault="00552D11" w:rsidP="00686B8E">
      <w:pPr>
        <w:pStyle w:val="BodyText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al-time dashboards</w:t>
      </w:r>
    </w:p>
    <w:p w14:paraId="14B58BCB" w14:textId="77777777" w:rsidR="0036129C" w:rsidRPr="00DA0CBB" w:rsidRDefault="00552D11" w:rsidP="00686B8E">
      <w:pPr>
        <w:pStyle w:val="BodyText"/>
        <w:numPr>
          <w:ilvl w:val="0"/>
          <w:numId w:val="144"/>
        </w:numPr>
        <w:spacing w:before="157" w:line="424" w:lineRule="auto"/>
        <w:ind w:right="59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utomated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otification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email,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MS,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-app)</w:t>
      </w:r>
    </w:p>
    <w:p w14:paraId="1E3BEC37" w14:textId="5D3350F4" w:rsidR="00552D11" w:rsidRPr="00DA0CBB" w:rsidRDefault="00552D11" w:rsidP="00686B8E">
      <w:pPr>
        <w:pStyle w:val="BodyText"/>
        <w:numPr>
          <w:ilvl w:val="0"/>
          <w:numId w:val="144"/>
        </w:numPr>
        <w:spacing w:before="157" w:line="424" w:lineRule="auto"/>
        <w:ind w:right="59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Gantt charts and timelines</w:t>
      </w:r>
    </w:p>
    <w:p w14:paraId="7BE1B6BE" w14:textId="2AF1AFA6" w:rsidR="00552D11" w:rsidRPr="00DA0CBB" w:rsidRDefault="00552D11" w:rsidP="00686B8E">
      <w:pPr>
        <w:pStyle w:val="BodyText"/>
        <w:numPr>
          <w:ilvl w:val="0"/>
          <w:numId w:val="144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ssue tickets</w:t>
      </w:r>
    </w:p>
    <w:p w14:paraId="7990EDED" w14:textId="77777777" w:rsidR="00B330CC" w:rsidRDefault="00552D11" w:rsidP="00686B8E">
      <w:pPr>
        <w:pStyle w:val="BodyText"/>
        <w:numPr>
          <w:ilvl w:val="0"/>
          <w:numId w:val="144"/>
        </w:numPr>
        <w:spacing w:before="156" w:line="424" w:lineRule="auto"/>
        <w:ind w:right="789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erformance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ports</w:t>
      </w:r>
    </w:p>
    <w:p w14:paraId="1D2CA324" w14:textId="25278E75" w:rsidR="00552D11" w:rsidRPr="00B330CC" w:rsidRDefault="00552D11" w:rsidP="00686B8E">
      <w:pPr>
        <w:pStyle w:val="BodyText"/>
        <w:numPr>
          <w:ilvl w:val="0"/>
          <w:numId w:val="144"/>
        </w:numPr>
        <w:spacing w:before="156" w:line="424" w:lineRule="auto"/>
        <w:ind w:right="7897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Predictive alerts</w:t>
      </w:r>
    </w:p>
    <w:p w14:paraId="547B692E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202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ata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low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equence</w:t>
      </w:r>
    </w:p>
    <w:p w14:paraId="1D7EE008" w14:textId="77777777" w:rsidR="00552D11" w:rsidRPr="00DA0CBB" w:rsidRDefault="00552D11" w:rsidP="00552D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27654FFA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xample: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leti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Workflow</w:t>
      </w:r>
    </w:p>
    <w:p w14:paraId="74B9DEB8" w14:textId="77777777" w:rsidR="00552D11" w:rsidRPr="00DA0CBB" w:rsidRDefault="00552D11" w:rsidP="00552D11">
      <w:pPr>
        <w:pStyle w:val="BodyText"/>
        <w:spacing w:before="36"/>
        <w:rPr>
          <w:rFonts w:ascii="Times New Roman" w:hAnsi="Times New Roman" w:cs="Times New Roman"/>
          <w:b/>
          <w:sz w:val="24"/>
          <w:szCs w:val="24"/>
        </w:rPr>
      </w:pPr>
    </w:p>
    <w:p w14:paraId="19A21BD4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Video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Editor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rks edit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 a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"Complete"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 thei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ashboard</w:t>
      </w:r>
    </w:p>
    <w:p w14:paraId="7B12458A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System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alidate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gains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hecklis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file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loaded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urati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>met)</w:t>
      </w:r>
    </w:p>
    <w:p w14:paraId="0702C1D0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 xml:space="preserve">Database </w:t>
      </w:r>
      <w:r w:rsidRPr="00DA0CBB">
        <w:rPr>
          <w:rFonts w:ascii="Times New Roman" w:hAnsi="Times New Roman" w:cs="Times New Roman"/>
          <w:sz w:val="24"/>
          <w:szCs w:val="24"/>
        </w:rPr>
        <w:t>updates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tus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imestamps</w:t>
      </w:r>
    </w:p>
    <w:p w14:paraId="0FD1F3A6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Analytics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Engine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calculate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le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percentage</w:t>
      </w:r>
    </w:p>
    <w:p w14:paraId="047CEBCB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Notification</w:t>
      </w:r>
      <w:r w:rsidRPr="00DA0C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System</w:t>
      </w:r>
      <w:r w:rsidRPr="00DA0C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lerts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Sound</w:t>
      </w:r>
      <w:r w:rsidRPr="00DA0C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Designer</w:t>
      </w:r>
      <w:r w:rsidRPr="00DA0C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next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pendent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ask)</w:t>
      </w:r>
    </w:p>
    <w:p w14:paraId="476E7EF9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Dashboard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updates for </w:t>
      </w:r>
      <w:r w:rsidRPr="00DA0CBB">
        <w:rPr>
          <w:rFonts w:ascii="Times New Roman" w:hAnsi="Times New Roman" w:cs="Times New Roman"/>
          <w:b/>
          <w:sz w:val="24"/>
          <w:szCs w:val="24"/>
        </w:rPr>
        <w:t>Producer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showing overall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gress</w:t>
      </w:r>
    </w:p>
    <w:p w14:paraId="7509E115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AI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Module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ares actual vs. estimat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uration, updates future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edictions</w:t>
      </w:r>
    </w:p>
    <w:p w14:paraId="170CDF8A" w14:textId="77777777" w:rsidR="00552D11" w:rsidRPr="00DA0CBB" w:rsidRDefault="00552D11" w:rsidP="00552D11">
      <w:pPr>
        <w:pStyle w:val="ListParagraph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E85CD0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72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Integration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oints</w:t>
      </w:r>
    </w:p>
    <w:p w14:paraId="643D93CB" w14:textId="77777777" w:rsidR="00552D11" w:rsidRPr="00DA0CBB" w:rsidRDefault="00552D11" w:rsidP="00552D11">
      <w:pPr>
        <w:pStyle w:val="Heading2"/>
        <w:spacing w:before="19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External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ystems:</w:t>
      </w:r>
    </w:p>
    <w:p w14:paraId="295BB2BB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685B2895" w14:textId="7E987664" w:rsidR="0036129C" w:rsidRPr="00DA0CBB" w:rsidRDefault="00552D11" w:rsidP="00686B8E">
      <w:pPr>
        <w:pStyle w:val="BodyText"/>
        <w:numPr>
          <w:ilvl w:val="0"/>
          <w:numId w:val="145"/>
        </w:numPr>
        <w:spacing w:line="424" w:lineRule="auto"/>
        <w:ind w:right="6036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quipmen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ntal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latform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API</w:t>
      </w:r>
      <w:r w:rsidR="00087B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gration)</w:t>
      </w:r>
    </w:p>
    <w:p w14:paraId="3DE47D8F" w14:textId="4B0DB810" w:rsidR="00552D11" w:rsidRPr="00DA0CBB" w:rsidRDefault="00552D11" w:rsidP="00686B8E">
      <w:pPr>
        <w:pStyle w:val="BodyText"/>
        <w:numPr>
          <w:ilvl w:val="0"/>
          <w:numId w:val="145"/>
        </w:numPr>
        <w:spacing w:line="424" w:lineRule="auto"/>
        <w:ind w:right="6036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Location permitting databases</w:t>
      </w:r>
    </w:p>
    <w:p w14:paraId="62917873" w14:textId="77777777" w:rsidR="0036129C" w:rsidRPr="00DA0CBB" w:rsidRDefault="00552D11" w:rsidP="00686B8E">
      <w:pPr>
        <w:pStyle w:val="BodyText"/>
        <w:numPr>
          <w:ilvl w:val="0"/>
          <w:numId w:val="145"/>
        </w:numPr>
        <w:spacing w:line="424" w:lineRule="auto"/>
        <w:ind w:right="5840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alendar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Googl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alendar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utlook)</w:t>
      </w:r>
      <w:r w:rsidRPr="00DA0C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2B579EA8" w14:textId="77777777" w:rsidR="0036129C" w:rsidRPr="00DA0CBB" w:rsidRDefault="00552D11" w:rsidP="00686B8E">
      <w:pPr>
        <w:pStyle w:val="BodyText"/>
        <w:numPr>
          <w:ilvl w:val="0"/>
          <w:numId w:val="145"/>
        </w:numPr>
        <w:spacing w:line="424" w:lineRule="auto"/>
        <w:ind w:right="5840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mmunication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ols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lack,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icrosoft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ams)</w:t>
      </w:r>
    </w:p>
    <w:p w14:paraId="0C936663" w14:textId="77777777" w:rsidR="0036129C" w:rsidRPr="00DA0CBB" w:rsidRDefault="00552D11" w:rsidP="00686B8E">
      <w:pPr>
        <w:pStyle w:val="BodyText"/>
        <w:numPr>
          <w:ilvl w:val="0"/>
          <w:numId w:val="145"/>
        </w:numPr>
        <w:spacing w:line="424" w:lineRule="auto"/>
        <w:ind w:right="5840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loud storage (Google Drive, Dropbox)</w:t>
      </w:r>
    </w:p>
    <w:p w14:paraId="19E07B29" w14:textId="7EA7F5F3" w:rsidR="00552D11" w:rsidRPr="00DA0CBB" w:rsidRDefault="00552D11" w:rsidP="00686B8E">
      <w:pPr>
        <w:pStyle w:val="BodyText"/>
        <w:numPr>
          <w:ilvl w:val="0"/>
          <w:numId w:val="145"/>
        </w:numPr>
        <w:spacing w:line="424" w:lineRule="auto"/>
        <w:ind w:right="5840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ayment gateways (for budget tracking)</w:t>
      </w:r>
    </w:p>
    <w:p w14:paraId="53E18B6B" w14:textId="77777777" w:rsidR="00552D11" w:rsidRPr="00DA0CBB" w:rsidRDefault="00552D11" w:rsidP="00087B63">
      <w:pPr>
        <w:pStyle w:val="BodyText"/>
        <w:spacing w:before="154"/>
        <w:rPr>
          <w:rFonts w:ascii="Times New Roman" w:hAnsi="Times New Roman" w:cs="Times New Roman"/>
          <w:sz w:val="24"/>
          <w:szCs w:val="24"/>
        </w:rPr>
      </w:pPr>
    </w:p>
    <w:p w14:paraId="0EAE6935" w14:textId="77777777" w:rsidR="00552D11" w:rsidRPr="00DA0CBB" w:rsidRDefault="00552D11" w:rsidP="00087B63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ecurity</w:t>
      </w:r>
      <w:r w:rsidRPr="00DA0C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&amp;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cess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ntrol</w:t>
      </w:r>
    </w:p>
    <w:p w14:paraId="5406C7DB" w14:textId="77777777" w:rsidR="00552D11" w:rsidRPr="00DA0CBB" w:rsidRDefault="00552D11" w:rsidP="00552D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232DFFD7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Authentication:</w:t>
      </w:r>
    </w:p>
    <w:p w14:paraId="36BCA86F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7A5CBAF6" w14:textId="77777777" w:rsidR="0036129C" w:rsidRPr="00DA0CBB" w:rsidRDefault="00552D11" w:rsidP="00686B8E">
      <w:pPr>
        <w:pStyle w:val="BodyText"/>
        <w:numPr>
          <w:ilvl w:val="0"/>
          <w:numId w:val="146"/>
        </w:numPr>
        <w:spacing w:line="424" w:lineRule="auto"/>
        <w:ind w:right="690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Uniqu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ogi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dential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er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se</w:t>
      </w:r>
      <w:r w:rsidR="0036129C" w:rsidRPr="00DA0CBB">
        <w:rPr>
          <w:rFonts w:ascii="Times New Roman" w:hAnsi="Times New Roman" w:cs="Times New Roman"/>
          <w:sz w:val="24"/>
          <w:szCs w:val="24"/>
        </w:rPr>
        <w:t>r</w:t>
      </w:r>
    </w:p>
    <w:p w14:paraId="7E966F2E" w14:textId="074B99ED" w:rsidR="00552D11" w:rsidRPr="00DA0CBB" w:rsidRDefault="00552D11" w:rsidP="00686B8E">
      <w:pPr>
        <w:pStyle w:val="BodyText"/>
        <w:numPr>
          <w:ilvl w:val="0"/>
          <w:numId w:val="146"/>
        </w:numPr>
        <w:spacing w:line="424" w:lineRule="auto"/>
        <w:ind w:right="690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wo-factor authentication</w:t>
      </w:r>
    </w:p>
    <w:p w14:paraId="6C343523" w14:textId="46D44792" w:rsidR="00552D11" w:rsidRPr="00DA0CBB" w:rsidRDefault="00552D11" w:rsidP="00686B8E">
      <w:pPr>
        <w:pStyle w:val="BodyText"/>
        <w:numPr>
          <w:ilvl w:val="0"/>
          <w:numId w:val="146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ession management</w:t>
      </w:r>
    </w:p>
    <w:p w14:paraId="29E78277" w14:textId="77777777" w:rsidR="00552D11" w:rsidRPr="00DA0CBB" w:rsidRDefault="00552D11" w:rsidP="00552D11">
      <w:pPr>
        <w:pStyle w:val="Heading2"/>
        <w:spacing w:before="15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Authorization:</w:t>
      </w:r>
    </w:p>
    <w:p w14:paraId="3184E7B9" w14:textId="77777777" w:rsidR="00552D11" w:rsidRPr="00DA0CBB" w:rsidRDefault="00552D11" w:rsidP="00686B8E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06C79092" w14:textId="77777777" w:rsidR="00B330CC" w:rsidRDefault="00552D11" w:rsidP="00686B8E">
      <w:pPr>
        <w:pStyle w:val="BodyText"/>
        <w:numPr>
          <w:ilvl w:val="0"/>
          <w:numId w:val="147"/>
        </w:numPr>
        <w:spacing w:before="1" w:line="424" w:lineRule="auto"/>
        <w:ind w:right="322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ole-based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ermission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Director,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er,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partmen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ead,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am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ember)</w:t>
      </w:r>
    </w:p>
    <w:p w14:paraId="77CAFD9B" w14:textId="77777777" w:rsidR="00D3060F" w:rsidRDefault="00552D11" w:rsidP="00D3060F">
      <w:pPr>
        <w:pStyle w:val="BodyText"/>
        <w:numPr>
          <w:ilvl w:val="0"/>
          <w:numId w:val="147"/>
        </w:numPr>
        <w:spacing w:before="1" w:line="424" w:lineRule="auto"/>
        <w:ind w:right="3228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Project-level access control</w:t>
      </w:r>
    </w:p>
    <w:p w14:paraId="54BC63F9" w14:textId="0EAC01BA" w:rsidR="00552D11" w:rsidRPr="00D3060F" w:rsidRDefault="00552D11" w:rsidP="00D3060F">
      <w:pPr>
        <w:pStyle w:val="BodyText"/>
        <w:numPr>
          <w:ilvl w:val="0"/>
          <w:numId w:val="147"/>
        </w:numPr>
        <w:spacing w:before="1" w:line="424" w:lineRule="auto"/>
        <w:ind w:right="3228"/>
        <w:rPr>
          <w:rFonts w:ascii="Times New Roman" w:hAnsi="Times New Roman" w:cs="Times New Roman"/>
          <w:sz w:val="24"/>
          <w:szCs w:val="24"/>
        </w:rPr>
      </w:pPr>
      <w:r w:rsidRPr="00D3060F">
        <w:rPr>
          <w:rFonts w:ascii="Times New Roman" w:hAnsi="Times New Roman" w:cs="Times New Roman"/>
          <w:sz w:val="24"/>
          <w:szCs w:val="24"/>
        </w:rPr>
        <w:lastRenderedPageBreak/>
        <w:t>Data encryption in transit and at rest</w:t>
      </w:r>
    </w:p>
    <w:p w14:paraId="5A54354D" w14:textId="77777777" w:rsidR="00552D11" w:rsidRPr="00DA0CBB" w:rsidRDefault="00552D11" w:rsidP="00552D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B8DAFC0" w14:textId="77777777" w:rsidR="00552D11" w:rsidRPr="00DA0CBB" w:rsidRDefault="00552D11" w:rsidP="00552D11">
      <w:pPr>
        <w:pStyle w:val="BodyText"/>
        <w:spacing w:before="131"/>
        <w:rPr>
          <w:rFonts w:ascii="Times New Roman" w:hAnsi="Times New Roman" w:cs="Times New Roman"/>
          <w:sz w:val="24"/>
          <w:szCs w:val="24"/>
        </w:rPr>
      </w:pPr>
    </w:p>
    <w:p w14:paraId="359C3E5B" w14:textId="77777777" w:rsidR="00552D11" w:rsidRPr="00DA0CBB" w:rsidRDefault="00552D11" w:rsidP="0020228E">
      <w:pPr>
        <w:pStyle w:val="Heading1"/>
        <w:numPr>
          <w:ilvl w:val="0"/>
          <w:numId w:val="8"/>
        </w:numPr>
        <w:tabs>
          <w:tab w:val="left" w:pos="433"/>
        </w:tabs>
        <w:spacing w:before="1"/>
        <w:ind w:left="433" w:hanging="22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onents</w:t>
      </w:r>
    </w:p>
    <w:p w14:paraId="4610E839" w14:textId="77777777" w:rsidR="00552D11" w:rsidRPr="00DA0CBB" w:rsidRDefault="00552D11" w:rsidP="00552D11">
      <w:pPr>
        <w:spacing w:before="193"/>
        <w:ind w:left="209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Step 8: Components -</w:t>
      </w:r>
      <w:r w:rsidRPr="00DA0C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All Necessary and Important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Components</w:t>
      </w:r>
    </w:p>
    <w:p w14:paraId="11A9B145" w14:textId="77777777" w:rsidR="00552D11" w:rsidRPr="00DA0CBB" w:rsidRDefault="00552D11" w:rsidP="00552D11">
      <w:pPr>
        <w:pStyle w:val="BodyText"/>
        <w:spacing w:before="130"/>
        <w:rPr>
          <w:rFonts w:ascii="Times New Roman" w:hAnsi="Times New Roman" w:cs="Times New Roman"/>
          <w:b/>
          <w:sz w:val="24"/>
          <w:szCs w:val="24"/>
        </w:rPr>
      </w:pPr>
    </w:p>
    <w:p w14:paraId="36026062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re</w:t>
      </w:r>
      <w:r w:rsidRPr="00DA0C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unctional</w:t>
      </w:r>
      <w:r w:rsidRPr="00DA0C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onents</w:t>
      </w:r>
    </w:p>
    <w:p w14:paraId="143871E9" w14:textId="77777777" w:rsidR="00552D11" w:rsidRPr="00DA0CBB" w:rsidRDefault="00552D11" w:rsidP="0020228E">
      <w:pPr>
        <w:pStyle w:val="Heading2"/>
        <w:numPr>
          <w:ilvl w:val="0"/>
          <w:numId w:val="6"/>
        </w:numPr>
        <w:tabs>
          <w:tab w:val="left" w:pos="409"/>
        </w:tabs>
        <w:spacing w:before="194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Project Setup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odule</w:t>
      </w:r>
    </w:p>
    <w:p w14:paraId="5476B71C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695B813D" w14:textId="192D42FE" w:rsidR="00552D11" w:rsidRPr="00DA0CBB" w:rsidRDefault="00552D11" w:rsidP="00686B8E">
      <w:pPr>
        <w:pStyle w:val="BodyText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oject creation wizard</w:t>
      </w:r>
    </w:p>
    <w:p w14:paraId="7679F9B7" w14:textId="718512C0" w:rsidR="00552D11" w:rsidRPr="00DA0CBB" w:rsidRDefault="00552D11" w:rsidP="00686B8E">
      <w:pPr>
        <w:pStyle w:val="BodyText"/>
        <w:numPr>
          <w:ilvl w:val="0"/>
          <w:numId w:val="148"/>
        </w:numPr>
        <w:spacing w:before="1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eam member assignment</w:t>
      </w:r>
    </w:p>
    <w:p w14:paraId="4875FC95" w14:textId="26BFFA76" w:rsidR="0036129C" w:rsidRPr="00DA0CBB" w:rsidRDefault="00552D11" w:rsidP="00686B8E">
      <w:pPr>
        <w:pStyle w:val="BodyText"/>
        <w:numPr>
          <w:ilvl w:val="0"/>
          <w:numId w:val="148"/>
        </w:numPr>
        <w:spacing w:before="156" w:line="424" w:lineRule="auto"/>
        <w:ind w:right="681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ol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ermission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configuration </w:t>
      </w:r>
    </w:p>
    <w:p w14:paraId="20D1B6A9" w14:textId="77777777" w:rsidR="0036129C" w:rsidRPr="00DA0CBB" w:rsidRDefault="00552D11" w:rsidP="00686B8E">
      <w:pPr>
        <w:pStyle w:val="BodyText"/>
        <w:numPr>
          <w:ilvl w:val="0"/>
          <w:numId w:val="148"/>
        </w:numPr>
        <w:spacing w:before="156" w:line="424" w:lineRule="auto"/>
        <w:ind w:right="681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udget allocation</w:t>
      </w:r>
    </w:p>
    <w:p w14:paraId="53F6170B" w14:textId="4469904D" w:rsidR="00552D11" w:rsidRPr="00DA0CBB" w:rsidRDefault="00552D11" w:rsidP="00686B8E">
      <w:pPr>
        <w:pStyle w:val="BodyText"/>
        <w:numPr>
          <w:ilvl w:val="0"/>
          <w:numId w:val="148"/>
        </w:numPr>
        <w:spacing w:before="156" w:line="424" w:lineRule="auto"/>
        <w:ind w:right="681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imeline estimation tools</w:t>
      </w:r>
    </w:p>
    <w:p w14:paraId="22DEF5BD" w14:textId="77777777" w:rsidR="00552D11" w:rsidRPr="00DA0CBB" w:rsidRDefault="00552D11" w:rsidP="0020228E">
      <w:pPr>
        <w:pStyle w:val="Heading2"/>
        <w:numPr>
          <w:ilvl w:val="0"/>
          <w:numId w:val="6"/>
        </w:numPr>
        <w:tabs>
          <w:tab w:val="left" w:pos="409"/>
        </w:tabs>
        <w:spacing w:before="153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ystem</w:t>
      </w:r>
    </w:p>
    <w:p w14:paraId="5E8606FC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361B0C5B" w14:textId="77777777" w:rsidR="00B330CC" w:rsidRDefault="00552D11" w:rsidP="00686B8E">
      <w:pPr>
        <w:pStyle w:val="BodyText"/>
        <w:spacing w:line="424" w:lineRule="auto"/>
        <w:ind w:left="360" w:right="71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ation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ssignment</w:t>
      </w:r>
    </w:p>
    <w:p w14:paraId="56C6DBA5" w14:textId="28BC4A85" w:rsidR="00552D11" w:rsidRPr="00B330CC" w:rsidRDefault="00552D11" w:rsidP="00686B8E">
      <w:pPr>
        <w:pStyle w:val="BodyText"/>
        <w:spacing w:line="424" w:lineRule="auto"/>
        <w:ind w:left="360" w:right="715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Dependency mapping</w:t>
      </w:r>
    </w:p>
    <w:p w14:paraId="55F97498" w14:textId="7B9339BE" w:rsidR="0036129C" w:rsidRPr="00DA0CBB" w:rsidRDefault="00552D11" w:rsidP="00686B8E">
      <w:pPr>
        <w:pStyle w:val="BodyText"/>
        <w:spacing w:line="424" w:lineRule="auto"/>
        <w:ind w:left="360" w:right="8268"/>
        <w:rPr>
          <w:rFonts w:ascii="Times New Roman" w:hAnsi="Times New Roman" w:cs="Times New Roman"/>
          <w:spacing w:val="-8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adline</w:t>
      </w:r>
    </w:p>
    <w:p w14:paraId="65F60C03" w14:textId="15B3D1F5" w:rsidR="0036129C" w:rsidRPr="00DA0CBB" w:rsidRDefault="0036129C" w:rsidP="00686B8E">
      <w:pPr>
        <w:pStyle w:val="BodyText"/>
        <w:spacing w:line="424" w:lineRule="auto"/>
        <w:ind w:left="360" w:right="826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</w:t>
      </w:r>
      <w:r w:rsidR="00552D11" w:rsidRPr="00DA0CBB">
        <w:rPr>
          <w:rFonts w:ascii="Times New Roman" w:hAnsi="Times New Roman" w:cs="Times New Roman"/>
          <w:sz w:val="24"/>
          <w:szCs w:val="24"/>
        </w:rPr>
        <w:t>etting</w:t>
      </w:r>
    </w:p>
    <w:p w14:paraId="1CB0A5B8" w14:textId="284B3123" w:rsidR="0036129C" w:rsidRPr="00DA0CBB" w:rsidRDefault="00686B8E" w:rsidP="00686B8E">
      <w:pPr>
        <w:pStyle w:val="BodyText"/>
        <w:spacing w:line="424" w:lineRule="auto"/>
        <w:ind w:left="360" w:right="826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iority</w:t>
      </w:r>
    </w:p>
    <w:p w14:paraId="3F602DA9" w14:textId="465B83E2" w:rsidR="0036129C" w:rsidRPr="00DA0CBB" w:rsidRDefault="00686B8E" w:rsidP="00686B8E">
      <w:pPr>
        <w:pStyle w:val="BodyText"/>
        <w:spacing w:line="424" w:lineRule="auto"/>
        <w:ind w:left="360" w:right="826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agging</w:t>
      </w:r>
    </w:p>
    <w:p w14:paraId="54C0870B" w14:textId="77777777" w:rsidR="0036129C" w:rsidRPr="00DA0CBB" w:rsidRDefault="00552D11" w:rsidP="00686B8E">
      <w:pPr>
        <w:pStyle w:val="BodyText"/>
        <w:spacing w:line="424" w:lineRule="auto"/>
        <w:ind w:left="360" w:right="826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as</w:t>
      </w:r>
      <w:r w:rsidR="0036129C" w:rsidRPr="00DA0CBB">
        <w:rPr>
          <w:rFonts w:ascii="Times New Roman" w:hAnsi="Times New Roman" w:cs="Times New Roman"/>
          <w:sz w:val="24"/>
          <w:szCs w:val="24"/>
        </w:rPr>
        <w:t>k</w:t>
      </w:r>
    </w:p>
    <w:p w14:paraId="25E52A93" w14:textId="52C7C43F" w:rsidR="00552D11" w:rsidRPr="00DA0CBB" w:rsidRDefault="00552D11" w:rsidP="00686B8E">
      <w:pPr>
        <w:pStyle w:val="BodyText"/>
        <w:spacing w:line="424" w:lineRule="auto"/>
        <w:ind w:left="360" w:right="826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hecklists</w:t>
      </w:r>
    </w:p>
    <w:p w14:paraId="639F16E0" w14:textId="77777777" w:rsidR="00552D11" w:rsidRPr="00DA0CBB" w:rsidRDefault="00552D11" w:rsidP="0020228E">
      <w:pPr>
        <w:pStyle w:val="Heading2"/>
        <w:numPr>
          <w:ilvl w:val="0"/>
          <w:numId w:val="6"/>
        </w:numPr>
        <w:tabs>
          <w:tab w:val="left" w:pos="409"/>
        </w:tabs>
        <w:spacing w:line="202" w:lineRule="exact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Scheduling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Engine</w:t>
      </w:r>
    </w:p>
    <w:p w14:paraId="693D8888" w14:textId="77777777" w:rsidR="00552D11" w:rsidRPr="00DA0CBB" w:rsidRDefault="00552D11" w:rsidP="000E7F48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76CBBD54" w14:textId="77777777" w:rsidR="000E7F48" w:rsidRPr="000E7F48" w:rsidRDefault="00552D11" w:rsidP="000E7F48">
      <w:pPr>
        <w:pStyle w:val="BodyText"/>
        <w:numPr>
          <w:ilvl w:val="0"/>
          <w:numId w:val="236"/>
        </w:numPr>
        <w:spacing w:line="424" w:lineRule="auto"/>
        <w:ind w:right="769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59DAC938" wp14:editId="39664B93">
                <wp:simplePos x="0" y="0"/>
                <wp:positionH relativeFrom="page">
                  <wp:posOffset>895350</wp:posOffset>
                </wp:positionH>
                <wp:positionV relativeFrom="paragraph">
                  <wp:posOffset>57948</wp:posOffset>
                </wp:positionV>
                <wp:extent cx="38100" cy="38100"/>
                <wp:effectExtent l="0" t="0" r="0" b="0"/>
                <wp:wrapNone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704F" id="Graphic 208" o:spid="_x0000_s1026" style="position:absolute;margin-left:70.5pt;margin-top:4.55pt;width:3pt;height:3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246E2543" wp14:editId="30985388">
                <wp:simplePos x="0" y="0"/>
                <wp:positionH relativeFrom="page">
                  <wp:posOffset>895350</wp:posOffset>
                </wp:positionH>
                <wp:positionV relativeFrom="paragraph">
                  <wp:posOffset>286548</wp:posOffset>
                </wp:positionV>
                <wp:extent cx="38100" cy="38100"/>
                <wp:effectExtent l="0" t="0" r="0" b="0"/>
                <wp:wrapNone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838C" id="Graphic 209" o:spid="_x0000_s1026" style="position:absolute;margin-left:70.5pt;margin-top:22.55pt;width:3pt;height:3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BupbHE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Interactive</w:t>
      </w:r>
      <w:r w:rsidRPr="00DA0C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Gantt</w:t>
      </w:r>
    </w:p>
    <w:p w14:paraId="78ABBE97" w14:textId="1ED89B55" w:rsidR="00552D11" w:rsidRPr="00DA0CBB" w:rsidRDefault="00552D11" w:rsidP="000E7F48">
      <w:pPr>
        <w:pStyle w:val="BodyText"/>
        <w:numPr>
          <w:ilvl w:val="0"/>
          <w:numId w:val="236"/>
        </w:numPr>
        <w:spacing w:line="424" w:lineRule="auto"/>
        <w:ind w:right="769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 xml:space="preserve">chart </w:t>
      </w:r>
      <w:r w:rsidR="000E7F48">
        <w:rPr>
          <w:rFonts w:ascii="Times New Roman" w:hAnsi="Times New Roman" w:cs="Times New Roman"/>
          <w:sz w:val="24"/>
          <w:szCs w:val="24"/>
        </w:rPr>
        <w:t xml:space="preserve">   </w:t>
      </w:r>
      <w:r w:rsidRPr="00DA0CBB">
        <w:rPr>
          <w:rFonts w:ascii="Times New Roman" w:hAnsi="Times New Roman" w:cs="Times New Roman"/>
          <w:sz w:val="24"/>
          <w:szCs w:val="24"/>
        </w:rPr>
        <w:t>Calendar view</w:t>
      </w:r>
    </w:p>
    <w:p w14:paraId="0D833682" w14:textId="367B2AB8" w:rsidR="0036129C" w:rsidRPr="00DA0CBB" w:rsidRDefault="00552D11" w:rsidP="000E7F48">
      <w:pPr>
        <w:pStyle w:val="BodyText"/>
        <w:numPr>
          <w:ilvl w:val="0"/>
          <w:numId w:val="236"/>
        </w:numPr>
        <w:spacing w:line="203" w:lineRule="exact"/>
        <w:rPr>
          <w:rFonts w:ascii="Times New Roman" w:hAnsi="Times New Roman" w:cs="Times New Roman"/>
          <w:sz w:val="24"/>
          <w:szCs w:val="24"/>
        </w:rPr>
        <w:sectPr w:rsidR="0036129C" w:rsidRPr="00DA0CBB" w:rsidSect="00D9477D">
          <w:pgSz w:w="12240" w:h="15840"/>
          <w:pgMar w:top="58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EC95A3A" wp14:editId="6D974A65">
                <wp:simplePos x="0" y="0"/>
                <wp:positionH relativeFrom="page">
                  <wp:posOffset>895350</wp:posOffset>
                </wp:positionH>
                <wp:positionV relativeFrom="paragraph">
                  <wp:posOffset>57182</wp:posOffset>
                </wp:positionV>
                <wp:extent cx="38100" cy="38100"/>
                <wp:effectExtent l="0" t="0" r="0" b="0"/>
                <wp:wrapNone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3311" id="Graphic 210" o:spid="_x0000_s1026" style="position:absolute;margin-left:70.5pt;margin-top:4.5pt;width:3pt;height:3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Resourc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vailability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trackin</w:t>
      </w:r>
      <w:r w:rsidR="0036129C" w:rsidRPr="00DA0CBB">
        <w:rPr>
          <w:rFonts w:ascii="Times New Roman" w:hAnsi="Times New Roman" w:cs="Times New Roman"/>
          <w:spacing w:val="-2"/>
          <w:sz w:val="24"/>
          <w:szCs w:val="24"/>
        </w:rPr>
        <w:t>g</w:t>
      </w:r>
    </w:p>
    <w:p w14:paraId="7DCEDDC8" w14:textId="716C6CA5" w:rsidR="00552D11" w:rsidRPr="00DA0CBB" w:rsidRDefault="00552D11" w:rsidP="0036129C">
      <w:pPr>
        <w:pStyle w:val="BodyText"/>
        <w:spacing w:before="69" w:line="424" w:lineRule="auto"/>
        <w:ind w:right="72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Automated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flic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etection </w:t>
      </w: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136AD8A7" wp14:editId="05063658">
            <wp:extent cx="38099" cy="38099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itical path identification</w:t>
      </w:r>
    </w:p>
    <w:p w14:paraId="041F4995" w14:textId="77777777" w:rsidR="00552D11" w:rsidRPr="00DA0CBB" w:rsidRDefault="00552D11" w:rsidP="0020228E">
      <w:pPr>
        <w:pStyle w:val="Heading2"/>
        <w:numPr>
          <w:ilvl w:val="0"/>
          <w:numId w:val="6"/>
        </w:numPr>
        <w:tabs>
          <w:tab w:val="left" w:pos="409"/>
        </w:tabs>
        <w:spacing w:line="203" w:lineRule="exact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Collaboration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latform</w:t>
      </w:r>
    </w:p>
    <w:p w14:paraId="3F567946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73774958" w14:textId="1C0D25D9" w:rsidR="00552D11" w:rsidRPr="00DA0CBB" w:rsidRDefault="00552D11" w:rsidP="00686B8E">
      <w:pPr>
        <w:pStyle w:val="BodyText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n-app messaging</w:t>
      </w:r>
    </w:p>
    <w:p w14:paraId="3BC704C7" w14:textId="665A9935" w:rsidR="0036129C" w:rsidRPr="00DA0CBB" w:rsidRDefault="00552D11" w:rsidP="00686B8E">
      <w:pPr>
        <w:pStyle w:val="BodyText"/>
        <w:numPr>
          <w:ilvl w:val="0"/>
          <w:numId w:val="154"/>
        </w:numPr>
        <w:spacing w:before="156" w:line="424" w:lineRule="auto"/>
        <w:ind w:right="7386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il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aring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="0036129C" w:rsidRPr="00DA0CBB"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ersioning</w:t>
      </w:r>
    </w:p>
    <w:p w14:paraId="22D3395A" w14:textId="77777777" w:rsidR="00B330CC" w:rsidRDefault="00552D11" w:rsidP="00686B8E">
      <w:pPr>
        <w:pStyle w:val="BodyText"/>
        <w:numPr>
          <w:ilvl w:val="0"/>
          <w:numId w:val="154"/>
        </w:numPr>
        <w:spacing w:before="156" w:line="424" w:lineRule="auto"/>
        <w:ind w:right="7386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mmen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read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s</w:t>
      </w:r>
    </w:p>
    <w:p w14:paraId="4245A9C8" w14:textId="3CFBCC23" w:rsidR="00552D11" w:rsidRPr="00DA0CBB" w:rsidRDefault="00552D11" w:rsidP="000E7F48">
      <w:pPr>
        <w:pStyle w:val="BodyText"/>
        <w:numPr>
          <w:ilvl w:val="0"/>
          <w:numId w:val="154"/>
        </w:numPr>
        <w:spacing w:before="156" w:line="424" w:lineRule="auto"/>
        <w:ind w:right="7386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@mention notifications</w:t>
      </w:r>
    </w:p>
    <w:p w14:paraId="058F3E64" w14:textId="1071DF6A" w:rsidR="00552D11" w:rsidRPr="00DA0CBB" w:rsidRDefault="00552D11" w:rsidP="000E7F48">
      <w:pPr>
        <w:pStyle w:val="BodyText"/>
        <w:numPr>
          <w:ilvl w:val="0"/>
          <w:numId w:val="154"/>
        </w:numPr>
        <w:spacing w:line="2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Video review and annotation</w:t>
      </w:r>
    </w:p>
    <w:p w14:paraId="635948E9" w14:textId="77777777" w:rsidR="00552D11" w:rsidRPr="00DA0CBB" w:rsidRDefault="00552D11" w:rsidP="0020228E">
      <w:pPr>
        <w:pStyle w:val="Heading2"/>
        <w:numPr>
          <w:ilvl w:val="0"/>
          <w:numId w:val="6"/>
        </w:numPr>
        <w:tabs>
          <w:tab w:val="left" w:pos="409"/>
        </w:tabs>
        <w:spacing w:before="153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ssu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cking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ystem</w:t>
      </w:r>
    </w:p>
    <w:p w14:paraId="734EF087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366E5BBC" w14:textId="2D6336E5" w:rsidR="00552D11" w:rsidRPr="00DA0CBB" w:rsidRDefault="00552D11" w:rsidP="00686B8E">
      <w:pPr>
        <w:pStyle w:val="BodyText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blem/ticket creation</w:t>
      </w:r>
    </w:p>
    <w:p w14:paraId="2061B4C6" w14:textId="77777777" w:rsidR="0036129C" w:rsidRPr="00DA0CBB" w:rsidRDefault="00552D11" w:rsidP="00686B8E">
      <w:pPr>
        <w:pStyle w:val="BodyText"/>
        <w:numPr>
          <w:ilvl w:val="0"/>
          <w:numId w:val="155"/>
        </w:numPr>
        <w:spacing w:before="157" w:line="424" w:lineRule="auto"/>
        <w:ind w:right="54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everity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lassification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Low,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edium,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igh,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Critical) </w:t>
      </w:r>
    </w:p>
    <w:p w14:paraId="42C21C54" w14:textId="6FEE3485" w:rsidR="00552D11" w:rsidRPr="00DA0CBB" w:rsidRDefault="00552D11" w:rsidP="00686B8E">
      <w:pPr>
        <w:pStyle w:val="BodyText"/>
        <w:numPr>
          <w:ilvl w:val="0"/>
          <w:numId w:val="155"/>
        </w:numPr>
        <w:spacing w:before="157" w:line="424" w:lineRule="auto"/>
        <w:ind w:right="54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ssignment to responsible party</w:t>
      </w:r>
    </w:p>
    <w:p w14:paraId="0F456CB5" w14:textId="77777777" w:rsidR="0036129C" w:rsidRPr="00DA0CBB" w:rsidRDefault="00552D11" w:rsidP="00686B8E">
      <w:pPr>
        <w:pStyle w:val="BodyText"/>
        <w:numPr>
          <w:ilvl w:val="0"/>
          <w:numId w:val="155"/>
        </w:numPr>
        <w:spacing w:line="424" w:lineRule="auto"/>
        <w:ind w:right="58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tatu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cking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Open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gress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Resolved) </w:t>
      </w:r>
    </w:p>
    <w:p w14:paraId="2BC5A4F9" w14:textId="3F53DCAB" w:rsidR="00552D11" w:rsidRPr="00DA0CBB" w:rsidRDefault="00552D11" w:rsidP="00686B8E">
      <w:pPr>
        <w:pStyle w:val="BodyText"/>
        <w:numPr>
          <w:ilvl w:val="0"/>
          <w:numId w:val="155"/>
        </w:numPr>
        <w:spacing w:line="424" w:lineRule="auto"/>
        <w:ind w:right="58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solution documentation</w:t>
      </w:r>
    </w:p>
    <w:p w14:paraId="5856B1DB" w14:textId="77777777" w:rsidR="00552D11" w:rsidRPr="00DA0CBB" w:rsidRDefault="00552D11" w:rsidP="0020228E">
      <w:pPr>
        <w:pStyle w:val="Heading2"/>
        <w:numPr>
          <w:ilvl w:val="0"/>
          <w:numId w:val="6"/>
        </w:numPr>
        <w:tabs>
          <w:tab w:val="left" w:pos="409"/>
        </w:tabs>
        <w:spacing w:line="203" w:lineRule="exact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Dashboard &amp;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Reporting</w:t>
      </w:r>
    </w:p>
    <w:p w14:paraId="10F210C1" w14:textId="77777777" w:rsidR="00552D11" w:rsidRPr="00DA0CBB" w:rsidRDefault="00552D11" w:rsidP="00552D11">
      <w:pPr>
        <w:pStyle w:val="BodyText"/>
        <w:spacing w:before="37"/>
        <w:rPr>
          <w:rFonts w:ascii="Times New Roman" w:hAnsi="Times New Roman" w:cs="Times New Roman"/>
          <w:b/>
          <w:sz w:val="24"/>
          <w:szCs w:val="24"/>
        </w:rPr>
      </w:pPr>
    </w:p>
    <w:p w14:paraId="7DF13CA1" w14:textId="77777777" w:rsidR="0036129C" w:rsidRPr="00DA0CBB" w:rsidRDefault="00552D11" w:rsidP="00686B8E">
      <w:pPr>
        <w:pStyle w:val="BodyText"/>
        <w:numPr>
          <w:ilvl w:val="0"/>
          <w:numId w:val="156"/>
        </w:numPr>
        <w:spacing w:line="424" w:lineRule="auto"/>
        <w:ind w:right="59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verview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progress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udget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imeline)</w:t>
      </w:r>
    </w:p>
    <w:p w14:paraId="317968B2" w14:textId="088553EC" w:rsidR="00552D11" w:rsidRPr="00DA0CBB" w:rsidRDefault="00552D11" w:rsidP="00686B8E">
      <w:pPr>
        <w:pStyle w:val="BodyText"/>
        <w:numPr>
          <w:ilvl w:val="0"/>
          <w:numId w:val="156"/>
        </w:numPr>
        <w:spacing w:line="424" w:lineRule="auto"/>
        <w:ind w:right="59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partment-specific views</w:t>
      </w:r>
    </w:p>
    <w:p w14:paraId="76B1271C" w14:textId="77777777" w:rsidR="0036129C" w:rsidRPr="00DA0CBB" w:rsidRDefault="00552D11" w:rsidP="00686B8E">
      <w:pPr>
        <w:pStyle w:val="BodyText"/>
        <w:numPr>
          <w:ilvl w:val="0"/>
          <w:numId w:val="156"/>
        </w:numPr>
        <w:spacing w:line="424" w:lineRule="auto"/>
        <w:ind w:right="780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ustom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por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uilder</w:t>
      </w:r>
    </w:p>
    <w:p w14:paraId="19B2516E" w14:textId="0055CD49" w:rsidR="00552D11" w:rsidRPr="00DA0CBB" w:rsidRDefault="00552D11" w:rsidP="00686B8E">
      <w:pPr>
        <w:pStyle w:val="BodyText"/>
        <w:numPr>
          <w:ilvl w:val="0"/>
          <w:numId w:val="156"/>
        </w:numPr>
        <w:spacing w:line="424" w:lineRule="auto"/>
        <w:ind w:right="780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Export to </w:t>
      </w:r>
      <w:r w:rsidRPr="00DA0CBB">
        <w:rPr>
          <w:rFonts w:ascii="Times New Roman" w:hAnsi="Times New Roman" w:cs="Times New Roman"/>
          <w:sz w:val="24"/>
          <w:szCs w:val="24"/>
        </w:rPr>
        <w:lastRenderedPageBreak/>
        <w:t>PDF/Excel</w:t>
      </w:r>
    </w:p>
    <w:p w14:paraId="68EA977D" w14:textId="77777777" w:rsidR="00552D11" w:rsidRPr="00DA0CBB" w:rsidRDefault="00552D11" w:rsidP="00686B8E">
      <w:pPr>
        <w:pStyle w:val="BodyText"/>
        <w:numPr>
          <w:ilvl w:val="0"/>
          <w:numId w:val="156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71E268B7" wp14:editId="15D81956">
            <wp:extent cx="38099" cy="38099"/>
            <wp:effectExtent l="0" t="0" r="0" b="0"/>
            <wp:docPr id="227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al-time metrics</w:t>
      </w:r>
    </w:p>
    <w:p w14:paraId="0AC28EE6" w14:textId="77777777" w:rsidR="00552D11" w:rsidRPr="00DA0CBB" w:rsidRDefault="00552D11" w:rsidP="0020228E">
      <w:pPr>
        <w:pStyle w:val="Heading2"/>
        <w:numPr>
          <w:ilvl w:val="0"/>
          <w:numId w:val="6"/>
        </w:numPr>
        <w:tabs>
          <w:tab w:val="left" w:pos="402"/>
        </w:tabs>
        <w:spacing w:before="152"/>
        <w:ind w:left="402" w:hanging="19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I &amp;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Analytic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Engine</w:t>
      </w:r>
    </w:p>
    <w:p w14:paraId="64F0C407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3DB3306C" w14:textId="77777777" w:rsidR="0036129C" w:rsidRPr="00DA0CBB" w:rsidRDefault="00552D11" w:rsidP="00686B8E">
      <w:pPr>
        <w:pStyle w:val="BodyText"/>
        <w:numPr>
          <w:ilvl w:val="0"/>
          <w:numId w:val="157"/>
        </w:numPr>
        <w:spacing w:line="424" w:lineRule="auto"/>
        <w:ind w:right="786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ottleneck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ediction</w:t>
      </w:r>
    </w:p>
    <w:p w14:paraId="039D1C69" w14:textId="0ACB8B7F" w:rsidR="00552D11" w:rsidRPr="00DA0CBB" w:rsidRDefault="00552D11" w:rsidP="00686B8E">
      <w:pPr>
        <w:pStyle w:val="BodyText"/>
        <w:numPr>
          <w:ilvl w:val="0"/>
          <w:numId w:val="157"/>
        </w:numPr>
        <w:spacing w:line="424" w:lineRule="auto"/>
        <w:ind w:right="786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imeline forecasting</w:t>
      </w:r>
    </w:p>
    <w:p w14:paraId="0DC1458D" w14:textId="77777777" w:rsidR="0036129C" w:rsidRPr="00DA0CBB" w:rsidRDefault="00552D11" w:rsidP="00686B8E">
      <w:pPr>
        <w:pStyle w:val="BodyText"/>
        <w:numPr>
          <w:ilvl w:val="0"/>
          <w:numId w:val="157"/>
        </w:numPr>
        <w:spacing w:line="424" w:lineRule="auto"/>
        <w:ind w:right="62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source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ptimization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recommendations </w:t>
      </w:r>
    </w:p>
    <w:p w14:paraId="3D578FC8" w14:textId="11FF648E" w:rsidR="00552D11" w:rsidRPr="00DA0CBB" w:rsidRDefault="00552D11" w:rsidP="00686B8E">
      <w:pPr>
        <w:pStyle w:val="BodyText"/>
        <w:numPr>
          <w:ilvl w:val="0"/>
          <w:numId w:val="157"/>
        </w:numPr>
        <w:spacing w:line="424" w:lineRule="auto"/>
        <w:ind w:right="62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Historical data analysis</w:t>
      </w:r>
    </w:p>
    <w:p w14:paraId="6333C8DD" w14:textId="77777777" w:rsidR="00552D11" w:rsidRPr="00DA0CBB" w:rsidRDefault="00552D11" w:rsidP="00686B8E">
      <w:pPr>
        <w:pStyle w:val="BodyText"/>
        <w:numPr>
          <w:ilvl w:val="0"/>
          <w:numId w:val="157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555A6C99" wp14:editId="09051C60">
            <wp:extent cx="38099" cy="38099"/>
            <wp:effectExtent l="0" t="0" r="0" b="0"/>
            <wp:docPr id="232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omaly detection</w:t>
      </w:r>
    </w:p>
    <w:p w14:paraId="54ADC4FD" w14:textId="77777777" w:rsidR="00552D11" w:rsidRPr="00DA0CBB" w:rsidRDefault="00552D11" w:rsidP="0020228E">
      <w:pPr>
        <w:pStyle w:val="Heading2"/>
        <w:numPr>
          <w:ilvl w:val="0"/>
          <w:numId w:val="6"/>
        </w:numPr>
        <w:tabs>
          <w:tab w:val="left" w:pos="409"/>
        </w:tabs>
        <w:spacing w:before="153"/>
        <w:ind w:left="409" w:hanging="20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obile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pplication</w:t>
      </w:r>
    </w:p>
    <w:p w14:paraId="296AFDAC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08926835" w14:textId="77777777" w:rsidR="00552D11" w:rsidRPr="00DA0CBB" w:rsidRDefault="00552D11" w:rsidP="00686B8E">
      <w:pPr>
        <w:pStyle w:val="BodyText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241E4CD8" wp14:editId="3976B643">
            <wp:extent cx="38099" cy="38099"/>
            <wp:effectExtent l="0" t="0" r="0" b="0"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-set task updates</w:t>
      </w:r>
    </w:p>
    <w:p w14:paraId="7B2A6550" w14:textId="77777777" w:rsidR="0036129C" w:rsidRPr="00DA0CBB" w:rsidRDefault="00552D11" w:rsidP="00686B8E">
      <w:pPr>
        <w:pStyle w:val="BodyText"/>
        <w:numPr>
          <w:ilvl w:val="0"/>
          <w:numId w:val="158"/>
        </w:numPr>
        <w:spacing w:before="157" w:line="424" w:lineRule="auto"/>
        <w:ind w:right="750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Quick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hoto/video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upload </w:t>
      </w:r>
    </w:p>
    <w:p w14:paraId="73B47FFC" w14:textId="7BC2CC73" w:rsidR="00552D11" w:rsidRPr="00DA0CBB" w:rsidRDefault="00552D11" w:rsidP="00686B8E">
      <w:pPr>
        <w:pStyle w:val="BodyText"/>
        <w:numPr>
          <w:ilvl w:val="0"/>
          <w:numId w:val="158"/>
        </w:numPr>
        <w:spacing w:before="157" w:line="424" w:lineRule="auto"/>
        <w:ind w:right="750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ush notifications</w:t>
      </w:r>
    </w:p>
    <w:p w14:paraId="6E9ED25E" w14:textId="7AC1D7B7" w:rsidR="00552D11" w:rsidRPr="00DA0CBB" w:rsidRDefault="00552D11" w:rsidP="00686B8E">
      <w:pPr>
        <w:pStyle w:val="BodyText"/>
        <w:numPr>
          <w:ilvl w:val="0"/>
          <w:numId w:val="158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ffline mode with sync</w:t>
      </w:r>
    </w:p>
    <w:p w14:paraId="5DF948AC" w14:textId="77777777" w:rsidR="00552D11" w:rsidRPr="00DA0CBB" w:rsidRDefault="00552D11" w:rsidP="00552D11">
      <w:pPr>
        <w:pStyle w:val="BodyText"/>
        <w:spacing w:before="155"/>
        <w:rPr>
          <w:rFonts w:ascii="Times New Roman" w:hAnsi="Times New Roman" w:cs="Times New Roman"/>
          <w:sz w:val="24"/>
          <w:szCs w:val="24"/>
        </w:rPr>
      </w:pPr>
    </w:p>
    <w:p w14:paraId="3F65D74F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1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echnical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frastructure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onents</w:t>
      </w:r>
    </w:p>
    <w:p w14:paraId="4101CFF6" w14:textId="77777777" w:rsidR="00552D11" w:rsidRPr="00DA0CBB" w:rsidRDefault="00552D11" w:rsidP="00552D11">
      <w:pPr>
        <w:pStyle w:val="Heading2"/>
        <w:spacing w:before="19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Frontend:</w:t>
      </w:r>
    </w:p>
    <w:p w14:paraId="7D93D72C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125EE745" w14:textId="77777777" w:rsidR="0036129C" w:rsidRPr="00DA0CBB" w:rsidRDefault="00552D11" w:rsidP="00686B8E">
      <w:pPr>
        <w:pStyle w:val="BodyText"/>
        <w:numPr>
          <w:ilvl w:val="0"/>
          <w:numId w:val="160"/>
        </w:numPr>
        <w:spacing w:line="424" w:lineRule="auto"/>
        <w:ind w:right="67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act.j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responsiv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eb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rface)</w:t>
      </w:r>
    </w:p>
    <w:p w14:paraId="2BB2A5C7" w14:textId="09335C0C" w:rsidR="00552D11" w:rsidRPr="00DA0CBB" w:rsidRDefault="00552D11" w:rsidP="00686B8E">
      <w:pPr>
        <w:pStyle w:val="BodyText"/>
        <w:numPr>
          <w:ilvl w:val="0"/>
          <w:numId w:val="160"/>
        </w:numPr>
        <w:spacing w:line="424" w:lineRule="auto"/>
        <w:ind w:right="67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act Native (mobile apps)</w:t>
      </w:r>
    </w:p>
    <w:p w14:paraId="5F5714A9" w14:textId="77777777" w:rsidR="0036129C" w:rsidRPr="00DA0CBB" w:rsidRDefault="00552D11" w:rsidP="00686B8E">
      <w:pPr>
        <w:pStyle w:val="BodyText"/>
        <w:numPr>
          <w:ilvl w:val="0"/>
          <w:numId w:val="160"/>
        </w:numPr>
        <w:spacing w:line="424" w:lineRule="auto"/>
        <w:ind w:right="690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hart.js/D3.js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data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visualization) </w:t>
      </w:r>
    </w:p>
    <w:p w14:paraId="7F8E8141" w14:textId="0F12CD35" w:rsidR="00552D11" w:rsidRPr="00DA0CBB" w:rsidRDefault="00552D11" w:rsidP="00686B8E">
      <w:pPr>
        <w:pStyle w:val="BodyText"/>
        <w:numPr>
          <w:ilvl w:val="0"/>
          <w:numId w:val="160"/>
        </w:numPr>
        <w:spacing w:line="424" w:lineRule="auto"/>
        <w:ind w:right="690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terial-UI (design system)</w:t>
      </w:r>
    </w:p>
    <w:p w14:paraId="1901A323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lastRenderedPageBreak/>
        <w:t>Backend:</w:t>
      </w:r>
    </w:p>
    <w:p w14:paraId="6EDC273D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5561DD" w14:textId="77777777" w:rsidR="0036129C" w:rsidRPr="00DA0CBB" w:rsidRDefault="00552D11" w:rsidP="00686B8E">
      <w:pPr>
        <w:pStyle w:val="BodyText"/>
        <w:numPr>
          <w:ilvl w:val="0"/>
          <w:numId w:val="161"/>
        </w:numPr>
        <w:spacing w:before="69" w:line="424" w:lineRule="auto"/>
        <w:ind w:right="684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Node.j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pres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API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erver)</w:t>
      </w:r>
    </w:p>
    <w:p w14:paraId="3D5EB165" w14:textId="77777777" w:rsidR="0036129C" w:rsidRPr="00DA0CBB" w:rsidRDefault="00552D11" w:rsidP="00686B8E">
      <w:pPr>
        <w:pStyle w:val="BodyText"/>
        <w:numPr>
          <w:ilvl w:val="0"/>
          <w:numId w:val="161"/>
        </w:numPr>
        <w:spacing w:before="69" w:line="424" w:lineRule="auto"/>
        <w:ind w:right="684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ython (AI/ML services)</w:t>
      </w:r>
    </w:p>
    <w:p w14:paraId="0F89BC03" w14:textId="77777777" w:rsidR="0036129C" w:rsidRPr="00DA0CBB" w:rsidRDefault="00552D11" w:rsidP="00686B8E">
      <w:pPr>
        <w:pStyle w:val="BodyText"/>
        <w:numPr>
          <w:ilvl w:val="0"/>
          <w:numId w:val="161"/>
        </w:numPr>
        <w:spacing w:before="69" w:line="424" w:lineRule="auto"/>
        <w:ind w:right="684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ebSocket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real-time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dates)</w:t>
      </w:r>
    </w:p>
    <w:p w14:paraId="68825030" w14:textId="4243B87A" w:rsidR="00552D11" w:rsidRPr="00DA0CBB" w:rsidRDefault="00552D11" w:rsidP="00686B8E">
      <w:pPr>
        <w:pStyle w:val="BodyText"/>
        <w:numPr>
          <w:ilvl w:val="0"/>
          <w:numId w:val="161"/>
        </w:numPr>
        <w:spacing w:before="69" w:line="424" w:lineRule="auto"/>
        <w:ind w:right="684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STful APIs</w:t>
      </w:r>
    </w:p>
    <w:p w14:paraId="6A4B2C48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Database:</w:t>
      </w:r>
    </w:p>
    <w:p w14:paraId="60EEC71B" w14:textId="77777777" w:rsidR="00552D11" w:rsidRPr="00DA0CBB" w:rsidRDefault="00552D11" w:rsidP="00552D11">
      <w:pPr>
        <w:pStyle w:val="BodyText"/>
        <w:spacing w:before="37"/>
        <w:rPr>
          <w:rFonts w:ascii="Times New Roman" w:hAnsi="Times New Roman" w:cs="Times New Roman"/>
          <w:b/>
          <w:sz w:val="24"/>
          <w:szCs w:val="24"/>
        </w:rPr>
      </w:pPr>
    </w:p>
    <w:p w14:paraId="49E07943" w14:textId="77777777" w:rsidR="0036129C" w:rsidRPr="00DA0CBB" w:rsidRDefault="00552D11" w:rsidP="00686B8E">
      <w:pPr>
        <w:pStyle w:val="BodyText"/>
        <w:numPr>
          <w:ilvl w:val="0"/>
          <w:numId w:val="162"/>
        </w:numPr>
        <w:spacing w:line="424" w:lineRule="auto"/>
        <w:ind w:right="71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ostgreSQL (relational data)</w:t>
      </w:r>
    </w:p>
    <w:p w14:paraId="306C739B" w14:textId="1A65AE68" w:rsidR="0036129C" w:rsidRPr="00DA0CBB" w:rsidRDefault="00552D11" w:rsidP="00686B8E">
      <w:pPr>
        <w:pStyle w:val="BodyText"/>
        <w:numPr>
          <w:ilvl w:val="0"/>
          <w:numId w:val="162"/>
        </w:numPr>
        <w:spacing w:line="424" w:lineRule="auto"/>
        <w:ind w:right="71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ongoDB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unstructured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)</w:t>
      </w:r>
    </w:p>
    <w:p w14:paraId="435947CD" w14:textId="72A7F4EF" w:rsidR="00552D11" w:rsidRPr="00DA0CBB" w:rsidRDefault="00552D11" w:rsidP="00686B8E">
      <w:pPr>
        <w:pStyle w:val="BodyText"/>
        <w:numPr>
          <w:ilvl w:val="0"/>
          <w:numId w:val="162"/>
        </w:numPr>
        <w:spacing w:line="424" w:lineRule="auto"/>
        <w:ind w:right="71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dis (caching)</w:t>
      </w:r>
    </w:p>
    <w:p w14:paraId="53245A04" w14:textId="77777777" w:rsidR="00552D11" w:rsidRPr="00DA0CBB" w:rsidRDefault="00552D11" w:rsidP="00552D11">
      <w:pPr>
        <w:pStyle w:val="Heading2"/>
        <w:spacing w:line="202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Cloud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Infrastructure:</w:t>
      </w:r>
    </w:p>
    <w:p w14:paraId="349E1D6D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69C8CEAF" w14:textId="77777777" w:rsidR="0036129C" w:rsidRPr="00DA0CBB" w:rsidRDefault="00552D11" w:rsidP="00686B8E">
      <w:pPr>
        <w:pStyle w:val="BodyText"/>
        <w:numPr>
          <w:ilvl w:val="0"/>
          <w:numId w:val="163"/>
        </w:numPr>
        <w:spacing w:line="424" w:lineRule="auto"/>
        <w:ind w:right="6833"/>
        <w:rPr>
          <w:rFonts w:ascii="Times New Roman" w:hAnsi="Times New Roman" w:cs="Times New Roman"/>
          <w:spacing w:val="8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WS/Googl</w:t>
      </w:r>
      <w:r w:rsidR="0036129C" w:rsidRPr="00DA0CBB">
        <w:rPr>
          <w:rFonts w:ascii="Times New Roman" w:hAnsi="Times New Roman" w:cs="Times New Roman"/>
          <w:sz w:val="24"/>
          <w:szCs w:val="24"/>
        </w:rPr>
        <w:t>e</w:t>
      </w:r>
    </w:p>
    <w:p w14:paraId="454386F1" w14:textId="3B0FD771" w:rsidR="0036129C" w:rsidRPr="00DA0CBB" w:rsidRDefault="00552D11" w:rsidP="00686B8E">
      <w:pPr>
        <w:pStyle w:val="BodyText"/>
        <w:numPr>
          <w:ilvl w:val="0"/>
          <w:numId w:val="163"/>
        </w:numPr>
        <w:spacing w:line="424" w:lineRule="auto"/>
        <w:ind w:right="6833"/>
        <w:rPr>
          <w:rFonts w:ascii="Times New Roman" w:hAnsi="Times New Roman" w:cs="Times New Roman"/>
          <w:spacing w:val="8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loud/Azure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osting</w:t>
      </w:r>
    </w:p>
    <w:p w14:paraId="30DBAD80" w14:textId="3120755F" w:rsidR="00552D11" w:rsidRPr="00DA0CBB" w:rsidRDefault="00552D11" w:rsidP="00686B8E">
      <w:pPr>
        <w:pStyle w:val="BodyText"/>
        <w:numPr>
          <w:ilvl w:val="0"/>
          <w:numId w:val="163"/>
        </w:numPr>
        <w:spacing w:line="424" w:lineRule="auto"/>
        <w:ind w:right="6833"/>
        <w:rPr>
          <w:rFonts w:ascii="Times New Roman" w:hAnsi="Times New Roman" w:cs="Times New Roman"/>
          <w:spacing w:val="8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DN for media delivery</w:t>
      </w:r>
    </w:p>
    <w:p w14:paraId="730E2CD1" w14:textId="2B92E097" w:rsidR="00DA0CBB" w:rsidRDefault="00552D11" w:rsidP="00686B8E">
      <w:pPr>
        <w:pStyle w:val="BodyText"/>
        <w:numPr>
          <w:ilvl w:val="0"/>
          <w:numId w:val="163"/>
        </w:numPr>
        <w:spacing w:line="424" w:lineRule="auto"/>
        <w:ind w:right="831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Load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A0CBB">
        <w:rPr>
          <w:rFonts w:ascii="Times New Roman" w:hAnsi="Times New Roman" w:cs="Times New Roman"/>
          <w:sz w:val="24"/>
          <w:szCs w:val="24"/>
        </w:rPr>
        <w:t>balancing</w:t>
      </w:r>
    </w:p>
    <w:p w14:paraId="769BC53D" w14:textId="4E0D65FB" w:rsidR="00552D11" w:rsidRPr="00DA0CBB" w:rsidRDefault="00552D11" w:rsidP="00686B8E">
      <w:pPr>
        <w:pStyle w:val="BodyText"/>
        <w:numPr>
          <w:ilvl w:val="0"/>
          <w:numId w:val="163"/>
        </w:numPr>
        <w:spacing w:line="424" w:lineRule="auto"/>
        <w:ind w:right="831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uto-scaling</w:t>
      </w:r>
    </w:p>
    <w:p w14:paraId="50EAA8C6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I/ML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tack:</w:t>
      </w:r>
    </w:p>
    <w:p w14:paraId="55599842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139E6890" w14:textId="2C48804D" w:rsidR="0036129C" w:rsidRPr="00DA0CBB" w:rsidRDefault="00552D11" w:rsidP="00686B8E">
      <w:pPr>
        <w:pStyle w:val="BodyText"/>
        <w:numPr>
          <w:ilvl w:val="0"/>
          <w:numId w:val="164"/>
        </w:numPr>
        <w:spacing w:line="424" w:lineRule="auto"/>
        <w:ind w:right="635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ensorFlow/</w:t>
      </w:r>
      <w:proofErr w:type="spellStart"/>
      <w:r w:rsidRPr="00DA0CBB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DA0C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predictive</w:t>
      </w:r>
      <w:r w:rsidRPr="00DA0C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dels)</w:t>
      </w:r>
    </w:p>
    <w:p w14:paraId="44CC0FB2" w14:textId="77777777" w:rsidR="0036129C" w:rsidRPr="00DA0CBB" w:rsidRDefault="00552D11" w:rsidP="00686B8E">
      <w:pPr>
        <w:pStyle w:val="BodyText"/>
        <w:numPr>
          <w:ilvl w:val="0"/>
          <w:numId w:val="164"/>
        </w:numPr>
        <w:spacing w:line="424" w:lineRule="auto"/>
        <w:ind w:right="635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Natural Language </w:t>
      </w:r>
      <w:r w:rsidRPr="00DA0CBB">
        <w:rPr>
          <w:rFonts w:ascii="Times New Roman" w:hAnsi="Times New Roman" w:cs="Times New Roman"/>
          <w:sz w:val="24"/>
          <w:szCs w:val="24"/>
        </w:rPr>
        <w:lastRenderedPageBreak/>
        <w:t>Processing (chatbot)</w:t>
      </w:r>
    </w:p>
    <w:p w14:paraId="6932FE21" w14:textId="729121D6" w:rsidR="00552D11" w:rsidRPr="00DA0CBB" w:rsidRDefault="00552D11" w:rsidP="00686B8E">
      <w:pPr>
        <w:pStyle w:val="BodyText"/>
        <w:numPr>
          <w:ilvl w:val="0"/>
          <w:numId w:val="164"/>
        </w:numPr>
        <w:spacing w:line="424" w:lineRule="auto"/>
        <w:ind w:right="6358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mputer Vision (content analysis)</w:t>
      </w:r>
    </w:p>
    <w:p w14:paraId="644C363E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546"/>
        </w:tabs>
        <w:spacing w:before="202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upporting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onents</w:t>
      </w:r>
    </w:p>
    <w:p w14:paraId="5AC9C4D5" w14:textId="77777777" w:rsidR="00552D11" w:rsidRPr="00DA0CBB" w:rsidRDefault="00552D11" w:rsidP="00552D11">
      <w:pPr>
        <w:pStyle w:val="Heading2"/>
        <w:spacing w:before="19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uthentication &amp;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uthorization:</w:t>
      </w:r>
    </w:p>
    <w:p w14:paraId="09911731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1E33774A" w14:textId="5E21A976" w:rsidR="00552D11" w:rsidRPr="00DA0CBB" w:rsidRDefault="00552D11" w:rsidP="00686B8E">
      <w:pPr>
        <w:pStyle w:val="BodyText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JWT token-based authentication</w:t>
      </w:r>
    </w:p>
    <w:p w14:paraId="6A513446" w14:textId="77777777" w:rsidR="00DA0CBB" w:rsidRDefault="00552D11" w:rsidP="00686B8E">
      <w:pPr>
        <w:pStyle w:val="BodyText"/>
        <w:numPr>
          <w:ilvl w:val="0"/>
          <w:numId w:val="165"/>
        </w:numPr>
        <w:spacing w:before="157" w:line="424" w:lineRule="auto"/>
        <w:ind w:right="61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Auth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grati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Google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icrosof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SSO) </w:t>
      </w:r>
    </w:p>
    <w:p w14:paraId="3774061C" w14:textId="7DE8E2C9" w:rsidR="00552D11" w:rsidRPr="00DA0CBB" w:rsidRDefault="00552D11" w:rsidP="00686B8E">
      <w:pPr>
        <w:pStyle w:val="BodyText"/>
        <w:numPr>
          <w:ilvl w:val="0"/>
          <w:numId w:val="165"/>
        </w:numPr>
        <w:spacing w:before="157" w:line="424" w:lineRule="auto"/>
        <w:ind w:right="61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ole-based access control (RBAC)</w:t>
      </w:r>
    </w:p>
    <w:p w14:paraId="791B2ACC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Notification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ystem:</w:t>
      </w:r>
    </w:p>
    <w:p w14:paraId="2245D104" w14:textId="77777777" w:rsidR="00552D11" w:rsidRPr="00DA0CBB" w:rsidRDefault="00552D11" w:rsidP="00686B8E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3A466BBE" w14:textId="77777777" w:rsidR="000E1874" w:rsidRPr="00DA0CBB" w:rsidRDefault="00552D11" w:rsidP="00686B8E">
      <w:pPr>
        <w:pStyle w:val="BodyText"/>
        <w:numPr>
          <w:ilvl w:val="0"/>
          <w:numId w:val="166"/>
        </w:numPr>
        <w:spacing w:before="1" w:line="424" w:lineRule="auto"/>
        <w:ind w:right="808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mail</w:t>
      </w:r>
    </w:p>
    <w:p w14:paraId="6C4B3E4B" w14:textId="07B4B312" w:rsidR="000E1874" w:rsidRPr="00DA0CBB" w:rsidRDefault="00552D11" w:rsidP="00686B8E">
      <w:pPr>
        <w:pStyle w:val="BodyText"/>
        <w:numPr>
          <w:ilvl w:val="0"/>
          <w:numId w:val="166"/>
        </w:numPr>
        <w:spacing w:before="1" w:line="424" w:lineRule="auto"/>
        <w:ind w:right="808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notifications</w:t>
      </w:r>
    </w:p>
    <w:p w14:paraId="6B1FD0E5" w14:textId="77777777" w:rsidR="000E1874" w:rsidRPr="00DA0CBB" w:rsidRDefault="00552D11" w:rsidP="00686B8E">
      <w:pPr>
        <w:pStyle w:val="BodyText"/>
        <w:numPr>
          <w:ilvl w:val="0"/>
          <w:numId w:val="166"/>
        </w:numPr>
        <w:spacing w:before="1" w:line="424" w:lineRule="auto"/>
        <w:ind w:right="808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MS alerts</w:t>
      </w:r>
    </w:p>
    <w:p w14:paraId="64360762" w14:textId="5A60674B" w:rsidR="000E1874" w:rsidRPr="00DA0CBB" w:rsidRDefault="00552D11" w:rsidP="00686B8E">
      <w:pPr>
        <w:pStyle w:val="BodyText"/>
        <w:numPr>
          <w:ilvl w:val="0"/>
          <w:numId w:val="166"/>
        </w:numPr>
        <w:spacing w:before="1" w:line="424" w:lineRule="auto"/>
        <w:ind w:right="808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n-app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us</w:t>
      </w:r>
      <w:r w:rsidR="000E1874" w:rsidRPr="00DA0CBB">
        <w:rPr>
          <w:rFonts w:ascii="Times New Roman" w:hAnsi="Times New Roman" w:cs="Times New Roman"/>
          <w:sz w:val="24"/>
          <w:szCs w:val="24"/>
        </w:rPr>
        <w:t>h notification</w:t>
      </w:r>
    </w:p>
    <w:p w14:paraId="4FFFFC5E" w14:textId="36CC6070" w:rsidR="00552D11" w:rsidRPr="00DA0CBB" w:rsidRDefault="00552D11" w:rsidP="00686B8E">
      <w:pPr>
        <w:pStyle w:val="BodyText"/>
        <w:numPr>
          <w:ilvl w:val="0"/>
          <w:numId w:val="166"/>
        </w:numPr>
        <w:spacing w:before="1" w:line="424" w:lineRule="auto"/>
        <w:ind w:right="808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ebhoo</w:t>
      </w:r>
      <w:r w:rsidR="000E1874" w:rsidRPr="00DA0CBB">
        <w:rPr>
          <w:rFonts w:ascii="Times New Roman" w:hAnsi="Times New Roman" w:cs="Times New Roman"/>
          <w:sz w:val="24"/>
          <w:szCs w:val="24"/>
        </w:rPr>
        <w:t xml:space="preserve">k </w:t>
      </w:r>
      <w:r w:rsidRPr="00DA0CBB">
        <w:rPr>
          <w:rFonts w:ascii="Times New Roman" w:hAnsi="Times New Roman" w:cs="Times New Roman"/>
          <w:sz w:val="24"/>
          <w:szCs w:val="24"/>
        </w:rPr>
        <w:t>integrations</w:t>
      </w:r>
    </w:p>
    <w:p w14:paraId="2A818222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File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anagement:</w:t>
      </w:r>
    </w:p>
    <w:p w14:paraId="456A1FFA" w14:textId="77777777" w:rsidR="00552D11" w:rsidRPr="00DA0CBB" w:rsidRDefault="00552D11" w:rsidP="00552D11">
      <w:pPr>
        <w:pStyle w:val="BodyText"/>
        <w:spacing w:before="37"/>
        <w:rPr>
          <w:rFonts w:ascii="Times New Roman" w:hAnsi="Times New Roman" w:cs="Times New Roman"/>
          <w:b/>
          <w:sz w:val="24"/>
          <w:szCs w:val="24"/>
        </w:rPr>
      </w:pPr>
    </w:p>
    <w:p w14:paraId="24B5DCCC" w14:textId="77777777" w:rsidR="0036129C" w:rsidRPr="00DA0CBB" w:rsidRDefault="00552D11" w:rsidP="00686B8E">
      <w:pPr>
        <w:pStyle w:val="BodyText"/>
        <w:numPr>
          <w:ilvl w:val="0"/>
          <w:numId w:val="167"/>
        </w:numPr>
        <w:spacing w:line="424" w:lineRule="auto"/>
        <w:ind w:right="783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ecur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loud</w:t>
      </w:r>
    </w:p>
    <w:p w14:paraId="644B2695" w14:textId="37391A61" w:rsidR="000E1874" w:rsidRPr="00DA0CBB" w:rsidRDefault="00552D11" w:rsidP="00686B8E">
      <w:pPr>
        <w:pStyle w:val="BodyText"/>
        <w:numPr>
          <w:ilvl w:val="0"/>
          <w:numId w:val="167"/>
        </w:numPr>
        <w:spacing w:line="424" w:lineRule="auto"/>
        <w:ind w:right="783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storage </w:t>
      </w:r>
    </w:p>
    <w:p w14:paraId="7F6249DF" w14:textId="77777777" w:rsidR="0036129C" w:rsidRPr="00DA0CBB" w:rsidRDefault="00552D11" w:rsidP="00686B8E">
      <w:pPr>
        <w:pStyle w:val="BodyText"/>
        <w:numPr>
          <w:ilvl w:val="0"/>
          <w:numId w:val="167"/>
        </w:numPr>
        <w:spacing w:line="424" w:lineRule="auto"/>
        <w:ind w:right="783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Version</w:t>
      </w:r>
    </w:p>
    <w:p w14:paraId="13599A8E" w14:textId="23293851" w:rsidR="00552D11" w:rsidRPr="00DA0CBB" w:rsidRDefault="00552D11" w:rsidP="00686B8E">
      <w:pPr>
        <w:pStyle w:val="BodyText"/>
        <w:numPr>
          <w:ilvl w:val="0"/>
          <w:numId w:val="167"/>
        </w:numPr>
        <w:spacing w:line="424" w:lineRule="auto"/>
        <w:ind w:right="783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ntrol</w:t>
      </w:r>
    </w:p>
    <w:p w14:paraId="303BF31F" w14:textId="77777777" w:rsidR="000E1874" w:rsidRPr="00DA0CBB" w:rsidRDefault="00552D11" w:rsidP="00686B8E">
      <w:pPr>
        <w:pStyle w:val="BodyText"/>
        <w:numPr>
          <w:ilvl w:val="0"/>
          <w:numId w:val="167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cess logs</w:t>
      </w:r>
    </w:p>
    <w:p w14:paraId="42924F82" w14:textId="06EAAFC7" w:rsidR="00552D11" w:rsidRPr="00DA0CBB" w:rsidRDefault="00552D11" w:rsidP="00686B8E">
      <w:pPr>
        <w:pStyle w:val="BodyText"/>
        <w:numPr>
          <w:ilvl w:val="0"/>
          <w:numId w:val="167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utomated backups</w:t>
      </w:r>
    </w:p>
    <w:p w14:paraId="0200F8A2" w14:textId="77777777" w:rsidR="00552D11" w:rsidRPr="00DA0CBB" w:rsidRDefault="00552D11" w:rsidP="00552D11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 xml:space="preserve">Audit &amp;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Logging:</w:t>
      </w:r>
    </w:p>
    <w:p w14:paraId="7A4F207C" w14:textId="77777777" w:rsidR="00552D11" w:rsidRPr="00DA0CBB" w:rsidRDefault="00552D11" w:rsidP="00D3060F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3DDE7E10" w14:textId="77777777" w:rsidR="00D3060F" w:rsidRDefault="00552D11" w:rsidP="00D3060F">
      <w:pPr>
        <w:pStyle w:val="BodyText"/>
        <w:numPr>
          <w:ilvl w:val="0"/>
          <w:numId w:val="245"/>
        </w:numPr>
        <w:spacing w:line="424" w:lineRule="auto"/>
        <w:ind w:right="832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8312BA3" wp14:editId="6163C5FC">
                <wp:simplePos x="0" y="0"/>
                <wp:positionH relativeFrom="page">
                  <wp:posOffset>895350</wp:posOffset>
                </wp:positionH>
                <wp:positionV relativeFrom="paragraph">
                  <wp:posOffset>57879</wp:posOffset>
                </wp:positionV>
                <wp:extent cx="38100" cy="38100"/>
                <wp:effectExtent l="0" t="0" r="0" b="0"/>
                <wp:wrapNone/>
                <wp:docPr id="266" name="Graphic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8F2A" id="Graphic 266" o:spid="_x0000_s1026" style="position:absolute;margin-left:70.5pt;margin-top:4.55pt;width:3pt;height:3pt;z-index: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4BAF301C" wp14:editId="1AD57AAA">
                <wp:simplePos x="0" y="0"/>
                <wp:positionH relativeFrom="page">
                  <wp:posOffset>895350</wp:posOffset>
                </wp:positionH>
                <wp:positionV relativeFrom="paragraph">
                  <wp:posOffset>286479</wp:posOffset>
                </wp:positionV>
                <wp:extent cx="38100" cy="38100"/>
                <wp:effectExtent l="0" t="0" r="0" b="0"/>
                <wp:wrapNone/>
                <wp:docPr id="267" name="Graphic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B154" id="Graphic 267" o:spid="_x0000_s1026" style="position:absolute;margin-left:70.5pt;margin-top:22.55pt;width:3pt;height:3pt;z-index: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BupbHE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 xml:space="preserve">Activity </w:t>
      </w:r>
    </w:p>
    <w:p w14:paraId="4AC3C6DE" w14:textId="1CDF4ECB" w:rsidR="0036129C" w:rsidRPr="00DA0CBB" w:rsidRDefault="00552D11" w:rsidP="00D3060F">
      <w:pPr>
        <w:pStyle w:val="BodyText"/>
        <w:numPr>
          <w:ilvl w:val="0"/>
          <w:numId w:val="245"/>
        </w:numPr>
        <w:spacing w:line="424" w:lineRule="auto"/>
        <w:ind w:right="832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log</w:t>
      </w:r>
      <w:r w:rsidR="000E1874" w:rsidRPr="00DA0CBB">
        <w:rPr>
          <w:rFonts w:ascii="Times New Roman" w:hAnsi="Times New Roman" w:cs="Times New Roman"/>
          <w:sz w:val="24"/>
          <w:szCs w:val="24"/>
        </w:rPr>
        <w:t>s</w:t>
      </w:r>
    </w:p>
    <w:p w14:paraId="7E0FE5DB" w14:textId="77777777" w:rsidR="00552D11" w:rsidRPr="00DA0CBB" w:rsidRDefault="00552D11" w:rsidP="00D3060F">
      <w:pPr>
        <w:pStyle w:val="BodyText"/>
        <w:numPr>
          <w:ilvl w:val="0"/>
          <w:numId w:val="245"/>
        </w:numPr>
        <w:spacing w:line="424" w:lineRule="auto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F20E73" w14:textId="77777777" w:rsidR="00552D11" w:rsidRPr="00DA0CBB" w:rsidRDefault="00552D11" w:rsidP="0020228E">
      <w:pPr>
        <w:pStyle w:val="Heading1"/>
        <w:numPr>
          <w:ilvl w:val="0"/>
          <w:numId w:val="8"/>
        </w:numPr>
        <w:tabs>
          <w:tab w:val="left" w:pos="546"/>
        </w:tabs>
        <w:spacing w:before="82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Types of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formation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ystems</w:t>
      </w:r>
    </w:p>
    <w:p w14:paraId="5B213069" w14:textId="77777777" w:rsidR="00552D11" w:rsidRPr="00DA0CBB" w:rsidRDefault="00552D11" w:rsidP="00552D11">
      <w:pPr>
        <w:spacing w:before="194"/>
        <w:ind w:left="209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Step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9: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Types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of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S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Being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>Used</w:t>
      </w:r>
    </w:p>
    <w:p w14:paraId="234B15CC" w14:textId="77777777" w:rsidR="00552D11" w:rsidRPr="00DA0CBB" w:rsidRDefault="00552D11" w:rsidP="00552D11">
      <w:pPr>
        <w:pStyle w:val="BodyText"/>
        <w:spacing w:before="129"/>
        <w:rPr>
          <w:rFonts w:ascii="Times New Roman" w:hAnsi="Times New Roman" w:cs="Times New Roman"/>
          <w:b/>
          <w:sz w:val="24"/>
          <w:szCs w:val="24"/>
        </w:rPr>
      </w:pPr>
    </w:p>
    <w:p w14:paraId="128FEAEF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ransaction</w:t>
      </w:r>
      <w:r w:rsidRPr="00DA0C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cessing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(TPS)</w:t>
      </w:r>
    </w:p>
    <w:p w14:paraId="363492AA" w14:textId="77777777" w:rsidR="00552D11" w:rsidRPr="00DA0CBB" w:rsidRDefault="00552D11" w:rsidP="00552D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19EB544F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urpose: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andl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y-to-da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perational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transactions</w:t>
      </w:r>
    </w:p>
    <w:p w14:paraId="740E184A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5BC6B48F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Implementation in Our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latform:</w:t>
      </w:r>
    </w:p>
    <w:p w14:paraId="7109BE85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76CECA35" w14:textId="77777777" w:rsidR="0036129C" w:rsidRPr="00DA0CBB" w:rsidRDefault="00552D11" w:rsidP="00686B8E">
      <w:pPr>
        <w:pStyle w:val="BodyText"/>
        <w:numPr>
          <w:ilvl w:val="0"/>
          <w:numId w:val="170"/>
        </w:numPr>
        <w:spacing w:line="424" w:lineRule="auto"/>
        <w:ind w:right="743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ation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dates</w:t>
      </w:r>
    </w:p>
    <w:p w14:paraId="1DDED5BA" w14:textId="234DB2BD" w:rsidR="00552D11" w:rsidRPr="00DA0CBB" w:rsidRDefault="00552D11" w:rsidP="00686B8E">
      <w:pPr>
        <w:pStyle w:val="BodyText"/>
        <w:numPr>
          <w:ilvl w:val="0"/>
          <w:numId w:val="170"/>
        </w:numPr>
        <w:spacing w:line="424" w:lineRule="auto"/>
        <w:ind w:right="743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ime tracking entries</w:t>
      </w:r>
    </w:p>
    <w:p w14:paraId="11D00F54" w14:textId="77777777" w:rsidR="0036129C" w:rsidRPr="00DA0CBB" w:rsidRDefault="00552D11" w:rsidP="00686B8E">
      <w:pPr>
        <w:pStyle w:val="BodyText"/>
        <w:numPr>
          <w:ilvl w:val="0"/>
          <w:numId w:val="170"/>
        </w:numPr>
        <w:spacing w:line="424" w:lineRule="auto"/>
        <w:ind w:right="69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quipmen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oking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nsactions</w:t>
      </w:r>
    </w:p>
    <w:p w14:paraId="08B9F925" w14:textId="5B4C1BB7" w:rsidR="00552D11" w:rsidRPr="00DA0CBB" w:rsidRDefault="00552D11" w:rsidP="00686B8E">
      <w:pPr>
        <w:pStyle w:val="BodyText"/>
        <w:numPr>
          <w:ilvl w:val="0"/>
          <w:numId w:val="170"/>
        </w:numPr>
        <w:spacing w:line="424" w:lineRule="auto"/>
        <w:ind w:right="69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udget expense recording</w:t>
      </w:r>
    </w:p>
    <w:p w14:paraId="6197B93C" w14:textId="759B9635" w:rsidR="00552D11" w:rsidRPr="00DA0CBB" w:rsidRDefault="00552D11" w:rsidP="00686B8E">
      <w:pPr>
        <w:pStyle w:val="BodyText"/>
        <w:numPr>
          <w:ilvl w:val="0"/>
          <w:numId w:val="170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User login/logout events</w:t>
      </w:r>
    </w:p>
    <w:p w14:paraId="14AA26DD" w14:textId="77777777" w:rsidR="00552D11" w:rsidRPr="00DA0CBB" w:rsidRDefault="00552D11" w:rsidP="00552D11">
      <w:pPr>
        <w:pStyle w:val="Heading2"/>
        <w:spacing w:before="15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Characteristics:</w:t>
      </w:r>
    </w:p>
    <w:p w14:paraId="5EA1AD9F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10C6A4BA" w14:textId="77777777" w:rsidR="0036129C" w:rsidRPr="00DA0CBB" w:rsidRDefault="00552D11" w:rsidP="00686B8E">
      <w:pPr>
        <w:pStyle w:val="BodyText"/>
        <w:numPr>
          <w:ilvl w:val="0"/>
          <w:numId w:val="171"/>
        </w:numPr>
        <w:spacing w:line="424" w:lineRule="auto"/>
        <w:ind w:right="68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High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olume,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outin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transactions </w:t>
      </w:r>
    </w:p>
    <w:p w14:paraId="7B8E9595" w14:textId="0F141718" w:rsidR="00552D11" w:rsidRPr="00DA0CBB" w:rsidRDefault="00552D11" w:rsidP="00686B8E">
      <w:pPr>
        <w:pStyle w:val="BodyText"/>
        <w:numPr>
          <w:ilvl w:val="0"/>
          <w:numId w:val="171"/>
        </w:numPr>
        <w:spacing w:line="424" w:lineRule="auto"/>
        <w:ind w:right="68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al-time processing</w:t>
      </w:r>
    </w:p>
    <w:p w14:paraId="68120A11" w14:textId="77777777" w:rsidR="00B330CC" w:rsidRDefault="00552D11" w:rsidP="00686B8E">
      <w:pPr>
        <w:pStyle w:val="BodyText"/>
        <w:numPr>
          <w:ilvl w:val="0"/>
          <w:numId w:val="171"/>
        </w:numPr>
        <w:spacing w:line="424" w:lineRule="auto"/>
        <w:ind w:right="680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ata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alidati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rror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hecking</w:t>
      </w:r>
    </w:p>
    <w:p w14:paraId="280D79C1" w14:textId="36E77220" w:rsidR="00552D11" w:rsidRPr="00B330CC" w:rsidRDefault="00552D11" w:rsidP="00686B8E">
      <w:pPr>
        <w:pStyle w:val="BodyText"/>
        <w:numPr>
          <w:ilvl w:val="0"/>
          <w:numId w:val="171"/>
        </w:numPr>
        <w:spacing w:line="424" w:lineRule="auto"/>
        <w:ind w:right="680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Audit trail generation</w:t>
      </w:r>
    </w:p>
    <w:p w14:paraId="2804A7EC" w14:textId="77777777" w:rsidR="00552D11" w:rsidRPr="00DA0CBB" w:rsidRDefault="00552D11" w:rsidP="00552D11">
      <w:pPr>
        <w:pStyle w:val="BodyText"/>
        <w:spacing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Example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e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w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emb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og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im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pen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P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mmediatel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cord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try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alidat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 format, updates the task status, and triggers dependent workflows.</w:t>
      </w:r>
    </w:p>
    <w:p w14:paraId="55AAD529" w14:textId="77777777" w:rsidR="00552D11" w:rsidRPr="00DA0CBB" w:rsidRDefault="00552D11" w:rsidP="00552D11">
      <w:pPr>
        <w:pStyle w:val="BodyText"/>
        <w:spacing w:before="63"/>
        <w:rPr>
          <w:rFonts w:ascii="Times New Roman" w:hAnsi="Times New Roman" w:cs="Times New Roman"/>
          <w:sz w:val="24"/>
          <w:szCs w:val="24"/>
        </w:rPr>
      </w:pPr>
    </w:p>
    <w:p w14:paraId="15C06A3A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Management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formation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(MIS)</w:t>
      </w:r>
    </w:p>
    <w:p w14:paraId="11B7EEDE" w14:textId="77777777" w:rsidR="00552D11" w:rsidRPr="00DA0CBB" w:rsidRDefault="00552D11" w:rsidP="00552D11">
      <w:pPr>
        <w:pStyle w:val="BodyText"/>
        <w:spacing w:before="193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urpose: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vid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ummariz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port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ctical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cision-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aking</w:t>
      </w:r>
    </w:p>
    <w:p w14:paraId="58536C2D" w14:textId="77777777" w:rsidR="00552D11" w:rsidRPr="00DA0CBB" w:rsidRDefault="00552D11" w:rsidP="00552D11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</w:p>
    <w:p w14:paraId="1369D6AA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Implementation:</w:t>
      </w:r>
    </w:p>
    <w:p w14:paraId="5E5CE2D7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2C773CF4" w14:textId="77777777" w:rsidR="00552D11" w:rsidRPr="00DA0CBB" w:rsidRDefault="00552D11" w:rsidP="00686B8E">
      <w:pPr>
        <w:pStyle w:val="BodyText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025D966E" wp14:editId="5B60BAB3">
            <wp:extent cx="38099" cy="38099"/>
            <wp:effectExtent l="0" t="0" r="0" b="0"/>
            <wp:docPr id="279" name="Imag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eekly progress reports</w:t>
      </w:r>
    </w:p>
    <w:p w14:paraId="697B2E41" w14:textId="77777777" w:rsidR="00DA0CBB" w:rsidRDefault="00552D11" w:rsidP="00686B8E">
      <w:pPr>
        <w:pStyle w:val="BodyText"/>
        <w:numPr>
          <w:ilvl w:val="0"/>
          <w:numId w:val="176"/>
        </w:numPr>
        <w:spacing w:before="156" w:line="424" w:lineRule="auto"/>
        <w:ind w:right="644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udge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s.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tual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pending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summaries </w:t>
      </w:r>
    </w:p>
    <w:p w14:paraId="51D6F3D6" w14:textId="0B9A9E81" w:rsidR="000E1874" w:rsidRPr="00DA0CBB" w:rsidRDefault="00552D11" w:rsidP="00686B8E">
      <w:pPr>
        <w:pStyle w:val="BodyText"/>
        <w:numPr>
          <w:ilvl w:val="0"/>
          <w:numId w:val="176"/>
        </w:numPr>
        <w:spacing w:before="156" w:line="424" w:lineRule="auto"/>
        <w:ind w:right="644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source utilization reports</w:t>
      </w:r>
    </w:p>
    <w:p w14:paraId="2E5C7669" w14:textId="77777777" w:rsidR="000E1874" w:rsidRPr="00DA0CBB" w:rsidRDefault="00552D11" w:rsidP="00686B8E">
      <w:pPr>
        <w:pStyle w:val="BodyText"/>
        <w:numPr>
          <w:ilvl w:val="0"/>
          <w:numId w:val="176"/>
        </w:numPr>
        <w:spacing w:before="156" w:line="424" w:lineRule="auto"/>
        <w:ind w:right="644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partmen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vity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metrics </w:t>
      </w:r>
    </w:p>
    <w:p w14:paraId="06D59D11" w14:textId="58F0F10D" w:rsidR="00552D11" w:rsidRPr="00DA0CBB" w:rsidRDefault="00552D11" w:rsidP="00686B8E">
      <w:pPr>
        <w:pStyle w:val="BodyText"/>
        <w:numPr>
          <w:ilvl w:val="0"/>
          <w:numId w:val="176"/>
        </w:numPr>
        <w:spacing w:before="156" w:line="424" w:lineRule="auto"/>
        <w:ind w:right="644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hase completion statistics</w:t>
      </w:r>
    </w:p>
    <w:p w14:paraId="4BF7455B" w14:textId="77777777" w:rsidR="00552D11" w:rsidRPr="00DA0CBB" w:rsidRDefault="00552D11" w:rsidP="00552D11">
      <w:pPr>
        <w:pStyle w:val="BodyText"/>
        <w:spacing w:line="203" w:lineRule="exac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Users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Production Managers, Department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Heads</w:t>
      </w:r>
    </w:p>
    <w:p w14:paraId="682C8607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sz w:val="24"/>
          <w:szCs w:val="24"/>
        </w:rPr>
      </w:pPr>
    </w:p>
    <w:p w14:paraId="0F1EAFCF" w14:textId="77777777" w:rsidR="00552D11" w:rsidRPr="00DA0CBB" w:rsidRDefault="00552D11" w:rsidP="00552D11">
      <w:pPr>
        <w:pStyle w:val="BodyText"/>
        <w:spacing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Example:</w:t>
      </w:r>
      <w:r w:rsidRPr="00DA0C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eekl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I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por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ow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inematograph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partmen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15%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hin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hedule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mpt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 production manager to allocate additional resources.</w:t>
      </w:r>
    </w:p>
    <w:p w14:paraId="274B55F1" w14:textId="77777777" w:rsidR="00552D11" w:rsidRPr="00DA0CBB" w:rsidRDefault="00552D11" w:rsidP="00552D11">
      <w:pPr>
        <w:pStyle w:val="BodyText"/>
        <w:spacing w:before="68"/>
        <w:rPr>
          <w:rFonts w:ascii="Times New Roman" w:hAnsi="Times New Roman" w:cs="Times New Roman"/>
          <w:sz w:val="24"/>
          <w:szCs w:val="24"/>
        </w:rPr>
      </w:pPr>
    </w:p>
    <w:p w14:paraId="102CCBCE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cision</w:t>
      </w:r>
      <w:r w:rsidRPr="00DA0C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upport</w:t>
      </w:r>
      <w:r w:rsidRPr="00DA0C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(DSS)</w:t>
      </w:r>
    </w:p>
    <w:p w14:paraId="21935BBB" w14:textId="77777777" w:rsidR="00552D11" w:rsidRPr="00DA0CBB" w:rsidRDefault="00552D11" w:rsidP="00552D11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urpose:</w:t>
      </w:r>
      <w:r w:rsidRPr="00DA0C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id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emi-structure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cision-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aking</w:t>
      </w:r>
    </w:p>
    <w:p w14:paraId="2D32C9C2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1072F37E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Implementation:</w:t>
      </w:r>
    </w:p>
    <w:p w14:paraId="24F3DE59" w14:textId="77777777" w:rsidR="00552D11" w:rsidRPr="00DA0CBB" w:rsidRDefault="00552D11" w:rsidP="00D3060F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2A91C4EA" w14:textId="77777777" w:rsidR="00D3060F" w:rsidRDefault="00552D11" w:rsidP="00D3060F">
      <w:pPr>
        <w:pStyle w:val="BodyText"/>
        <w:numPr>
          <w:ilvl w:val="0"/>
          <w:numId w:val="248"/>
        </w:numPr>
        <w:spacing w:line="424" w:lineRule="auto"/>
        <w:ind w:right="476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79E243E7" wp14:editId="7853DBCB">
                <wp:simplePos x="0" y="0"/>
                <wp:positionH relativeFrom="page">
                  <wp:posOffset>895350</wp:posOffset>
                </wp:positionH>
                <wp:positionV relativeFrom="paragraph">
                  <wp:posOffset>57798</wp:posOffset>
                </wp:positionV>
                <wp:extent cx="38100" cy="38100"/>
                <wp:effectExtent l="0" t="0" r="0" b="0"/>
                <wp:wrapNone/>
                <wp:docPr id="284" name="Graphic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61CC" id="Graphic 284" o:spid="_x0000_s1026" style="position:absolute;margin-left:70.5pt;margin-top:4.55pt;width:3pt;height:3pt;z-index: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4423E3B9" wp14:editId="2FE3F61E">
                <wp:simplePos x="0" y="0"/>
                <wp:positionH relativeFrom="page">
                  <wp:posOffset>895350</wp:posOffset>
                </wp:positionH>
                <wp:positionV relativeFrom="paragraph">
                  <wp:posOffset>286398</wp:posOffset>
                </wp:positionV>
                <wp:extent cx="38100" cy="38100"/>
                <wp:effectExtent l="0" t="0" r="0" b="0"/>
                <wp:wrapNone/>
                <wp:docPr id="285" name="Graphic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E8F68" id="Graphic 285" o:spid="_x0000_s1026" style="position:absolute;margin-left:70.5pt;margin-top:22.55pt;width:3pt;height:3pt;z-index: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BupbHE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Scenario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alysi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"Wha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f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d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r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diting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ays?") </w:t>
      </w:r>
    </w:p>
    <w:p w14:paraId="3AA5D14D" w14:textId="3DC0DAAC" w:rsidR="00552D11" w:rsidRPr="00DA0CBB" w:rsidRDefault="00552D11" w:rsidP="00D3060F">
      <w:pPr>
        <w:pStyle w:val="BodyText"/>
        <w:numPr>
          <w:ilvl w:val="0"/>
          <w:numId w:val="248"/>
        </w:numPr>
        <w:spacing w:line="424" w:lineRule="auto"/>
        <w:ind w:right="476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source allocation optimization</w:t>
      </w:r>
    </w:p>
    <w:p w14:paraId="065B5011" w14:textId="77777777" w:rsidR="00552D11" w:rsidRPr="00DA0CBB" w:rsidRDefault="00552D11" w:rsidP="00D3060F">
      <w:pPr>
        <w:pStyle w:val="BodyText"/>
        <w:numPr>
          <w:ilvl w:val="0"/>
          <w:numId w:val="248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765A26E" wp14:editId="71154560">
                <wp:simplePos x="0" y="0"/>
                <wp:positionH relativeFrom="page">
                  <wp:posOffset>895350</wp:posOffset>
                </wp:positionH>
                <wp:positionV relativeFrom="paragraph">
                  <wp:posOffset>57032</wp:posOffset>
                </wp:positionV>
                <wp:extent cx="38100" cy="38100"/>
                <wp:effectExtent l="0" t="0" r="0" b="0"/>
                <wp:wrapNone/>
                <wp:docPr id="286" name="Graphic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84D2" id="Graphic 286" o:spid="_x0000_s1026" style="position:absolute;margin-left:70.5pt;margin-top:4.5pt;width:3pt;height:3pt;z-index: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Budget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forecasting</w:t>
      </w:r>
    </w:p>
    <w:p w14:paraId="47B9CB80" w14:textId="77777777" w:rsidR="00D3060F" w:rsidRPr="00D3060F" w:rsidRDefault="00552D11" w:rsidP="00D3060F">
      <w:pPr>
        <w:pStyle w:val="BodyText"/>
        <w:numPr>
          <w:ilvl w:val="0"/>
          <w:numId w:val="248"/>
        </w:numPr>
        <w:spacing w:before="156" w:line="424" w:lineRule="auto"/>
        <w:ind w:right="70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581377E6" wp14:editId="7DEB8E57">
                <wp:simplePos x="0" y="0"/>
                <wp:positionH relativeFrom="page">
                  <wp:posOffset>895350</wp:posOffset>
                </wp:positionH>
                <wp:positionV relativeFrom="paragraph">
                  <wp:posOffset>157029</wp:posOffset>
                </wp:positionV>
                <wp:extent cx="38100" cy="38100"/>
                <wp:effectExtent l="0" t="0" r="0" b="0"/>
                <wp:wrapNone/>
                <wp:docPr id="287" name="Graphic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EF8DA" id="Graphic 287" o:spid="_x0000_s1026" style="position:absolute;margin-left:70.5pt;margin-top:12.35pt;width:3pt;height:3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DQcNcY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50C08D00" wp14:editId="05EE1A56">
                <wp:simplePos x="0" y="0"/>
                <wp:positionH relativeFrom="page">
                  <wp:posOffset>895350</wp:posOffset>
                </wp:positionH>
                <wp:positionV relativeFrom="paragraph">
                  <wp:posOffset>385629</wp:posOffset>
                </wp:positionV>
                <wp:extent cx="38100" cy="38100"/>
                <wp:effectExtent l="0" t="0" r="0" b="0"/>
                <wp:wrapNone/>
                <wp:docPr id="288" name="Graphi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5EBD" id="Graphic 288" o:spid="_x0000_s1026" style="position:absolute;margin-left:70.5pt;margin-top:30.35pt;width:3pt;height:3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1ME0JN8AAAAOAQAADwAAAGRycy9k&#10;b3ducmV2LnhtbExPTUvDQBC9C/6HZQRvdlMpSUmzKaIo6EVtxfM0O02C2dmQ3aTpv3d60svAezPz&#10;Port7Do10RBazwaWiwQUceVty7WBr/3z3RpUiMgWO89k4EwBtuX1VYG59Sf+pGkXayUiHHI00MTY&#10;51qHqiGHYeF7Ytkd/eAwChxqbQc8ibjr9H2SpNphy+LQYE+PDVU/u9EZGI/2/Lp3k87C+8vH23dj&#10;15haY25v5qeNjIcNqEhz/PuASwfJD6UEO/iRbVCd4NVSCkUDaZKBuhysMiEOQqQZ6LLQ/2uUvwA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DUwTQk3wAAAA4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Risk</w:t>
      </w:r>
      <w:r w:rsidRPr="00DA0C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ssessment</w:t>
      </w:r>
    </w:p>
    <w:p w14:paraId="781B4E86" w14:textId="27CB9257" w:rsidR="00552D11" w:rsidRPr="00DA0CBB" w:rsidRDefault="00552D11" w:rsidP="00D3060F">
      <w:pPr>
        <w:pStyle w:val="BodyText"/>
        <w:numPr>
          <w:ilvl w:val="0"/>
          <w:numId w:val="248"/>
        </w:numPr>
        <w:spacing w:before="156" w:line="424" w:lineRule="auto"/>
        <w:ind w:right="70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models Timeline </w:t>
      </w:r>
      <w:r w:rsidRPr="00DA0CBB">
        <w:rPr>
          <w:rFonts w:ascii="Times New Roman" w:hAnsi="Times New Roman" w:cs="Times New Roman"/>
          <w:sz w:val="24"/>
          <w:szCs w:val="24"/>
        </w:rPr>
        <w:lastRenderedPageBreak/>
        <w:t>simulation</w:t>
      </w:r>
    </w:p>
    <w:p w14:paraId="4AA06D48" w14:textId="77777777" w:rsidR="00552D11" w:rsidRPr="00DA0CBB" w:rsidRDefault="00552D11" w:rsidP="00552D11">
      <w:pPr>
        <w:pStyle w:val="BodyText"/>
        <w:spacing w:line="424" w:lineRule="auto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4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8D2DB7" w14:textId="77777777" w:rsidR="00552D11" w:rsidRPr="00DA0CBB" w:rsidRDefault="00552D11" w:rsidP="00552D11">
      <w:pPr>
        <w:pStyle w:val="BodyText"/>
        <w:spacing w:before="66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lastRenderedPageBreak/>
        <w:t>Users: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ers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rectors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ecutiv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Producers</w:t>
      </w:r>
    </w:p>
    <w:p w14:paraId="4E1F6EB1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26E65265" w14:textId="77777777" w:rsidR="00552D11" w:rsidRPr="00DA0CBB" w:rsidRDefault="00552D11" w:rsidP="00552D11">
      <w:pPr>
        <w:pStyle w:val="BodyText"/>
        <w:spacing w:line="316" w:lineRule="auto"/>
        <w:ind w:left="209" w:right="49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Example:</w:t>
      </w:r>
      <w:r w:rsidRPr="00DA0C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S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alyz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istorical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urren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gres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commen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eth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ten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ooting schedule or compress post-production to meet the release deadline.</w:t>
      </w:r>
    </w:p>
    <w:p w14:paraId="6CF3BB37" w14:textId="77777777" w:rsidR="00552D11" w:rsidRPr="00DA0CBB" w:rsidRDefault="00552D11" w:rsidP="00552D11">
      <w:pPr>
        <w:pStyle w:val="BodyText"/>
        <w:spacing w:before="68"/>
        <w:rPr>
          <w:rFonts w:ascii="Times New Roman" w:hAnsi="Times New Roman" w:cs="Times New Roman"/>
          <w:sz w:val="24"/>
          <w:szCs w:val="24"/>
        </w:rPr>
      </w:pPr>
    </w:p>
    <w:p w14:paraId="5D62149B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xecutive</w:t>
      </w:r>
      <w:r w:rsidRPr="00DA0C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formation</w:t>
      </w:r>
      <w:r w:rsidRPr="00DA0C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(EIS)</w:t>
      </w:r>
    </w:p>
    <w:p w14:paraId="16BD603E" w14:textId="77777777" w:rsidR="00552D11" w:rsidRPr="00DA0CBB" w:rsidRDefault="00552D11" w:rsidP="00552D11">
      <w:pPr>
        <w:spacing w:before="194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urpose: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igh-level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rategic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oversight</w:t>
      </w:r>
    </w:p>
    <w:p w14:paraId="7A21ED82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02A17CE8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Implementation:</w:t>
      </w:r>
    </w:p>
    <w:p w14:paraId="08417A52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52FE4B72" w14:textId="2669D269" w:rsidR="00552D11" w:rsidRPr="00DA0CBB" w:rsidRDefault="00552D11" w:rsidP="00686B8E">
      <w:pPr>
        <w:pStyle w:val="BodyText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ortfolio dashboard (all projects)</w:t>
      </w:r>
    </w:p>
    <w:p w14:paraId="00A132F8" w14:textId="5A4AEC9D" w:rsidR="00552D11" w:rsidRPr="00DA0CBB" w:rsidRDefault="00552D11" w:rsidP="00686B8E">
      <w:pPr>
        <w:pStyle w:val="BodyText"/>
        <w:numPr>
          <w:ilvl w:val="0"/>
          <w:numId w:val="177"/>
        </w:numPr>
        <w:spacing w:before="1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inancial KPIs (ROI, cost overrun %)</w:t>
      </w:r>
    </w:p>
    <w:p w14:paraId="2ADA0B8C" w14:textId="77777777" w:rsidR="0036129C" w:rsidRPr="00DA0CBB" w:rsidRDefault="00552D11" w:rsidP="00686B8E">
      <w:pPr>
        <w:pStyle w:val="BodyText"/>
        <w:numPr>
          <w:ilvl w:val="0"/>
          <w:numId w:val="177"/>
        </w:numPr>
        <w:spacing w:before="156" w:line="424" w:lineRule="auto"/>
        <w:ind w:right="639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trategic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etric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on-tim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ivery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rate) </w:t>
      </w:r>
    </w:p>
    <w:p w14:paraId="588BB4E9" w14:textId="77777777" w:rsidR="0036129C" w:rsidRPr="00DA0CBB" w:rsidRDefault="00552D11" w:rsidP="00686B8E">
      <w:pPr>
        <w:pStyle w:val="BodyText"/>
        <w:numPr>
          <w:ilvl w:val="0"/>
          <w:numId w:val="177"/>
        </w:numPr>
        <w:spacing w:before="156" w:line="424" w:lineRule="auto"/>
        <w:ind w:right="639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ndustry benchmarking</w:t>
      </w:r>
    </w:p>
    <w:p w14:paraId="309108D6" w14:textId="3592B738" w:rsidR="00552D11" w:rsidRPr="00DA0CBB" w:rsidRDefault="00552D11" w:rsidP="00686B8E">
      <w:pPr>
        <w:pStyle w:val="BodyText"/>
        <w:numPr>
          <w:ilvl w:val="0"/>
          <w:numId w:val="177"/>
        </w:numPr>
        <w:spacing w:before="156" w:line="424" w:lineRule="auto"/>
        <w:ind w:right="639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rend analysis</w:t>
      </w:r>
    </w:p>
    <w:p w14:paraId="470CC160" w14:textId="77777777" w:rsidR="00552D11" w:rsidRPr="00DA0CBB" w:rsidRDefault="00552D11" w:rsidP="00552D11">
      <w:pPr>
        <w:pStyle w:val="BodyText"/>
        <w:spacing w:before="154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Users: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udio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ecutives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vestors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enio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Management</w:t>
      </w:r>
    </w:p>
    <w:p w14:paraId="4F634C3A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2F702A6F" w14:textId="77777777" w:rsidR="00552D11" w:rsidRPr="00DA0CBB" w:rsidRDefault="00552D11" w:rsidP="00552D11">
      <w:pPr>
        <w:pStyle w:val="BodyText"/>
        <w:spacing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Example:</w:t>
      </w:r>
      <w:r w:rsidRPr="00DA0CB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ecutiv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shboar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ow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65%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Q3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025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er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iver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ime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ro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45%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Q2, validating the platform's impact.</w:t>
      </w:r>
    </w:p>
    <w:p w14:paraId="7D18A43C" w14:textId="77777777" w:rsidR="00552D11" w:rsidRPr="00DA0CBB" w:rsidRDefault="00552D11" w:rsidP="00552D11">
      <w:pPr>
        <w:pStyle w:val="BodyText"/>
        <w:spacing w:before="68"/>
        <w:rPr>
          <w:rFonts w:ascii="Times New Roman" w:hAnsi="Times New Roman" w:cs="Times New Roman"/>
          <w:sz w:val="24"/>
          <w:szCs w:val="24"/>
        </w:rPr>
      </w:pPr>
    </w:p>
    <w:p w14:paraId="35618FAD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xpert</w:t>
      </w:r>
      <w:r w:rsidRPr="00DA0C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ES)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/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I-Powered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ystem</w:t>
      </w:r>
    </w:p>
    <w:p w14:paraId="7AD1BFAD" w14:textId="77777777" w:rsidR="00552D11" w:rsidRPr="00DA0CBB" w:rsidRDefault="00552D11" w:rsidP="00552D11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BB35C43" w14:textId="77777777" w:rsidR="00552D11" w:rsidRPr="00DA0CBB" w:rsidRDefault="00552D11" w:rsidP="00552D11">
      <w:pPr>
        <w:pStyle w:val="BodyText"/>
        <w:spacing w:before="1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urpose: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vid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lligen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commendation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as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omai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expertise</w:t>
      </w:r>
    </w:p>
    <w:p w14:paraId="0AE75F51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69406C42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Implementation:</w:t>
      </w:r>
    </w:p>
    <w:p w14:paraId="678604E7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2AD3A6AD" w14:textId="77777777" w:rsidR="0036129C" w:rsidRPr="00DA0CBB" w:rsidRDefault="00552D11" w:rsidP="00686B8E">
      <w:pPr>
        <w:pStyle w:val="BodyText"/>
        <w:numPr>
          <w:ilvl w:val="0"/>
          <w:numId w:val="178"/>
        </w:numPr>
        <w:spacing w:line="424" w:lineRule="auto"/>
        <w:ind w:right="689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I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hatbo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queries</w:t>
      </w:r>
    </w:p>
    <w:p w14:paraId="1B770576" w14:textId="0E6098D4" w:rsidR="00552D11" w:rsidRPr="00DA0CBB" w:rsidRDefault="00552D11" w:rsidP="00686B8E">
      <w:pPr>
        <w:pStyle w:val="BodyText"/>
        <w:numPr>
          <w:ilvl w:val="0"/>
          <w:numId w:val="178"/>
        </w:numPr>
        <w:spacing w:line="424" w:lineRule="auto"/>
        <w:ind w:right="689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edictive bottleneck alerts</w:t>
      </w:r>
    </w:p>
    <w:p w14:paraId="63C59680" w14:textId="39DC3624" w:rsidR="000E1874" w:rsidRPr="00DA0CBB" w:rsidRDefault="00552D11" w:rsidP="00686B8E">
      <w:pPr>
        <w:pStyle w:val="BodyText"/>
        <w:numPr>
          <w:ilvl w:val="0"/>
          <w:numId w:val="178"/>
        </w:numPr>
        <w:spacing w:line="424" w:lineRule="auto"/>
        <w:ind w:right="65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Optimal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heduling</w:t>
      </w:r>
      <w:r w:rsidR="000E1874"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commendations</w:t>
      </w:r>
    </w:p>
    <w:p w14:paraId="401936CA" w14:textId="145A3590" w:rsidR="00552D11" w:rsidRPr="00DA0CBB" w:rsidRDefault="00552D11" w:rsidP="00686B8E">
      <w:pPr>
        <w:pStyle w:val="BodyText"/>
        <w:numPr>
          <w:ilvl w:val="0"/>
          <w:numId w:val="178"/>
        </w:numPr>
        <w:spacing w:line="424" w:lineRule="auto"/>
        <w:ind w:right="65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udget anomaly detection</w:t>
      </w:r>
    </w:p>
    <w:p w14:paraId="2257C2B2" w14:textId="2890A6B4" w:rsidR="00552D11" w:rsidRPr="00DA0CBB" w:rsidRDefault="00552D11" w:rsidP="00686B8E">
      <w:pPr>
        <w:pStyle w:val="BodyText"/>
        <w:numPr>
          <w:ilvl w:val="0"/>
          <w:numId w:val="178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Quality assurance suggestions</w:t>
      </w:r>
    </w:p>
    <w:p w14:paraId="1BD4DBF1" w14:textId="77777777" w:rsidR="00552D11" w:rsidRPr="00DA0CBB" w:rsidRDefault="00552D11" w:rsidP="00552D11">
      <w:pPr>
        <w:pStyle w:val="BodyText"/>
        <w:spacing w:before="152"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Example:</w:t>
      </w:r>
      <w:r w:rsidRPr="00DA0C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tect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ter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ost-produc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300+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our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otag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ypicall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perienc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- week delays. It proactively alerts the producer to allocate additional editing resources.</w:t>
      </w:r>
    </w:p>
    <w:p w14:paraId="500665A5" w14:textId="77777777" w:rsidR="00552D11" w:rsidRPr="00DA0CBB" w:rsidRDefault="00552D11" w:rsidP="00552D11">
      <w:pPr>
        <w:pStyle w:val="BodyText"/>
        <w:spacing w:before="68"/>
        <w:rPr>
          <w:rFonts w:ascii="Times New Roman" w:hAnsi="Times New Roman" w:cs="Times New Roman"/>
          <w:sz w:val="24"/>
          <w:szCs w:val="24"/>
        </w:rPr>
      </w:pPr>
    </w:p>
    <w:p w14:paraId="20765485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llaboration</w:t>
      </w:r>
      <w:r w:rsidRPr="00DA0C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ystem</w:t>
      </w:r>
    </w:p>
    <w:p w14:paraId="7695232B" w14:textId="77777777" w:rsidR="00552D11" w:rsidRPr="00DA0CBB" w:rsidRDefault="00552D11" w:rsidP="00552D11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urpose: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Facilitate teamwork and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munication</w:t>
      </w:r>
    </w:p>
    <w:p w14:paraId="527312F2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23AA9E2A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Implementation:</w:t>
      </w:r>
    </w:p>
    <w:p w14:paraId="63827956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05A80C00" w14:textId="0CA5CCD6" w:rsidR="000E1874" w:rsidRPr="00DA0CBB" w:rsidRDefault="00552D11" w:rsidP="00686B8E">
      <w:pPr>
        <w:pStyle w:val="BodyText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al-time messaging</w:t>
      </w:r>
    </w:p>
    <w:p w14:paraId="057C306B" w14:textId="17A73BA6" w:rsidR="00552D11" w:rsidRPr="00DA0CBB" w:rsidRDefault="00552D11" w:rsidP="00686B8E">
      <w:pPr>
        <w:pStyle w:val="BodyText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ared document editing</w:t>
      </w:r>
    </w:p>
    <w:p w14:paraId="6A841C73" w14:textId="734CE429" w:rsidR="000E1874" w:rsidRPr="00DA0CBB" w:rsidRDefault="00552D11" w:rsidP="00686B8E">
      <w:pPr>
        <w:pStyle w:val="BodyText"/>
        <w:numPr>
          <w:ilvl w:val="0"/>
          <w:numId w:val="179"/>
        </w:numPr>
        <w:spacing w:before="156" w:line="424" w:lineRule="auto"/>
        <w:ind w:right="71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Video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ferencing</w:t>
      </w:r>
      <w:r w:rsidR="000E1874"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gration</w:t>
      </w:r>
    </w:p>
    <w:p w14:paraId="4DA48E7D" w14:textId="77777777" w:rsidR="000E1874" w:rsidRPr="00DA0CBB" w:rsidRDefault="00552D11" w:rsidP="00686B8E">
      <w:pPr>
        <w:pStyle w:val="BodyText"/>
        <w:numPr>
          <w:ilvl w:val="0"/>
          <w:numId w:val="179"/>
        </w:numPr>
        <w:spacing w:before="156" w:line="424" w:lineRule="auto"/>
        <w:ind w:right="71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iscussion forums</w:t>
      </w:r>
    </w:p>
    <w:p w14:paraId="08978AA9" w14:textId="6921B834" w:rsidR="00552D11" w:rsidRPr="00DA0CBB" w:rsidRDefault="00552D11" w:rsidP="00686B8E">
      <w:pPr>
        <w:pStyle w:val="BodyText"/>
        <w:numPr>
          <w:ilvl w:val="0"/>
          <w:numId w:val="179"/>
        </w:numPr>
        <w:spacing w:before="156" w:line="424" w:lineRule="auto"/>
        <w:ind w:right="71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Notification channels</w:t>
      </w:r>
    </w:p>
    <w:p w14:paraId="38AF2653" w14:textId="77777777" w:rsidR="00552D11" w:rsidRPr="00DA0CBB" w:rsidRDefault="00552D11" w:rsidP="00552D11">
      <w:pPr>
        <w:pStyle w:val="BodyText"/>
        <w:spacing w:before="154"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Example:</w:t>
      </w:r>
      <w:r w:rsidRPr="00DA0C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recto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ment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pecific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ram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load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ough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ut;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dito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ceiv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stan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otification with a timestamp link to that exact moment.</w:t>
      </w:r>
    </w:p>
    <w:p w14:paraId="325E0915" w14:textId="77777777" w:rsidR="00552D11" w:rsidRPr="00DA0CBB" w:rsidRDefault="00552D11" w:rsidP="00552D11">
      <w:pPr>
        <w:pStyle w:val="BodyText"/>
        <w:spacing w:line="316" w:lineRule="auto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8F36AE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spacing w:before="72"/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Knowledge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</w:t>
      </w:r>
      <w:r w:rsidRPr="00DA0C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(KMS)</w:t>
      </w:r>
    </w:p>
    <w:p w14:paraId="7D31990F" w14:textId="77777777" w:rsidR="00552D11" w:rsidRPr="00DA0CBB" w:rsidRDefault="00552D11" w:rsidP="00552D11">
      <w:pPr>
        <w:pStyle w:val="BodyText"/>
        <w:spacing w:before="194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urpose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apture and share organizational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learning</w:t>
      </w:r>
    </w:p>
    <w:p w14:paraId="72C9CB35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4285ACB6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Implementation:</w:t>
      </w:r>
    </w:p>
    <w:p w14:paraId="1D3F90B8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18383BA5" w14:textId="140E75BC" w:rsidR="000E1874" w:rsidRPr="00DA0CBB" w:rsidRDefault="00552D11" w:rsidP="00686B8E">
      <w:pPr>
        <w:pStyle w:val="BodyText"/>
        <w:numPr>
          <w:ilvl w:val="0"/>
          <w:numId w:val="180"/>
        </w:numPr>
        <w:spacing w:line="424" w:lineRule="auto"/>
        <w:ind w:right="73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Lesson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earned</w:t>
      </w:r>
      <w:r w:rsidR="000E1874"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pository</w:t>
      </w:r>
    </w:p>
    <w:p w14:paraId="2A9FAB14" w14:textId="7E47814C" w:rsidR="00552D11" w:rsidRPr="00DA0CBB" w:rsidRDefault="00552D11" w:rsidP="00686B8E">
      <w:pPr>
        <w:pStyle w:val="BodyText"/>
        <w:numPr>
          <w:ilvl w:val="0"/>
          <w:numId w:val="180"/>
        </w:numPr>
        <w:spacing w:line="424" w:lineRule="auto"/>
        <w:ind w:right="737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est practices library</w:t>
      </w:r>
    </w:p>
    <w:p w14:paraId="78DDAF79" w14:textId="77777777" w:rsidR="000E1874" w:rsidRPr="00DA0CBB" w:rsidRDefault="00552D11" w:rsidP="00686B8E">
      <w:pPr>
        <w:pStyle w:val="BodyText"/>
        <w:numPr>
          <w:ilvl w:val="0"/>
          <w:numId w:val="180"/>
        </w:numPr>
        <w:spacing w:line="424" w:lineRule="auto"/>
        <w:ind w:right="579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emplat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ibrary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cripts,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all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eets,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tracts)</w:t>
      </w:r>
    </w:p>
    <w:p w14:paraId="4A72D5A3" w14:textId="5E302A90" w:rsidR="00552D11" w:rsidRPr="00DA0CBB" w:rsidRDefault="00552D11" w:rsidP="00686B8E">
      <w:pPr>
        <w:pStyle w:val="BodyText"/>
        <w:numPr>
          <w:ilvl w:val="0"/>
          <w:numId w:val="180"/>
        </w:numPr>
        <w:spacing w:line="424" w:lineRule="auto"/>
        <w:ind w:right="579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AQ database</w:t>
      </w:r>
    </w:p>
    <w:p w14:paraId="327AB0F9" w14:textId="601C64CF" w:rsidR="00552D11" w:rsidRPr="00DA0CBB" w:rsidRDefault="00552D11" w:rsidP="00686B8E">
      <w:pPr>
        <w:pStyle w:val="BodyText"/>
        <w:numPr>
          <w:ilvl w:val="0"/>
          <w:numId w:val="180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raining materials</w:t>
      </w:r>
    </w:p>
    <w:p w14:paraId="27E4035F" w14:textId="77777777" w:rsidR="00552D11" w:rsidRPr="00DA0CBB" w:rsidRDefault="00552D11" w:rsidP="00552D11">
      <w:pPr>
        <w:pStyle w:val="BodyText"/>
        <w:spacing w:before="152"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Example:</w:t>
      </w:r>
      <w:r w:rsidRPr="00DA0C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ft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let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a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ocument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ok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utdoo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ocation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4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eek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dvanc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duced permit delays by 80%. This insight is stored in the KMS and recommended to future projects.</w:t>
      </w:r>
    </w:p>
    <w:p w14:paraId="71620EDA" w14:textId="77777777" w:rsidR="00552D11" w:rsidRPr="00DA0CBB" w:rsidRDefault="00552D11" w:rsidP="00552D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9E0BC00" w14:textId="77777777" w:rsidR="00552D11" w:rsidRPr="00DA0CBB" w:rsidRDefault="00552D11" w:rsidP="00552D11">
      <w:pPr>
        <w:pStyle w:val="BodyText"/>
        <w:spacing w:before="21"/>
        <w:rPr>
          <w:rFonts w:ascii="Times New Roman" w:hAnsi="Times New Roman" w:cs="Times New Roman"/>
          <w:sz w:val="24"/>
          <w:szCs w:val="24"/>
        </w:rPr>
      </w:pPr>
    </w:p>
    <w:p w14:paraId="1D99411E" w14:textId="77777777" w:rsidR="00552D11" w:rsidRPr="00DA0CBB" w:rsidRDefault="00552D11" w:rsidP="0020228E">
      <w:pPr>
        <w:pStyle w:val="Heading1"/>
        <w:numPr>
          <w:ilvl w:val="0"/>
          <w:numId w:val="8"/>
        </w:numPr>
        <w:tabs>
          <w:tab w:val="left" w:pos="546"/>
        </w:tabs>
        <w:spacing w:before="1"/>
        <w:ind w:left="546" w:hanging="33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oposed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gital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nsformation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olution</w:t>
      </w:r>
    </w:p>
    <w:p w14:paraId="1B63CBB5" w14:textId="77777777" w:rsidR="00552D11" w:rsidRPr="00DA0CBB" w:rsidRDefault="00552D11" w:rsidP="00552D11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E8A8DE2" w14:textId="77777777" w:rsidR="00552D11" w:rsidRPr="00DA0CBB" w:rsidRDefault="00552D11" w:rsidP="00552D11">
      <w:pPr>
        <w:ind w:left="209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 xml:space="preserve">Step 10: Propose Digital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Transformation</w:t>
      </w:r>
    </w:p>
    <w:p w14:paraId="0471FA9C" w14:textId="77777777" w:rsidR="00552D11" w:rsidRPr="00DA0CBB" w:rsidRDefault="00552D11" w:rsidP="00552D11">
      <w:pPr>
        <w:pStyle w:val="BodyText"/>
        <w:spacing w:before="130"/>
        <w:rPr>
          <w:rFonts w:ascii="Times New Roman" w:hAnsi="Times New Roman" w:cs="Times New Roman"/>
          <w:b/>
          <w:sz w:val="24"/>
          <w:szCs w:val="24"/>
        </w:rPr>
      </w:pPr>
    </w:p>
    <w:p w14:paraId="23A7EE8B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olution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Vision</w:t>
      </w:r>
    </w:p>
    <w:p w14:paraId="7C7702FD" w14:textId="77777777" w:rsidR="00552D11" w:rsidRPr="00DA0CBB" w:rsidRDefault="00552D11" w:rsidP="00552D11">
      <w:pPr>
        <w:pStyle w:val="BodyText"/>
        <w:spacing w:before="193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Name: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Flow360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loud-Bas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Platform</w:t>
      </w:r>
    </w:p>
    <w:p w14:paraId="7CBAA276" w14:textId="77777777" w:rsidR="00552D11" w:rsidRPr="00DA0CBB" w:rsidRDefault="00552D11" w:rsidP="00552D11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</w:p>
    <w:p w14:paraId="1EF78121" w14:textId="10ADFCAA" w:rsidR="00552D11" w:rsidRPr="00DA0CBB" w:rsidRDefault="00552D11" w:rsidP="00552D11">
      <w:pPr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Tagline: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"Fro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rip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reen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87B63" w:rsidRPr="00DA0CBB">
        <w:rPr>
          <w:rFonts w:ascii="Times New Roman" w:hAnsi="Times New Roman" w:cs="Times New Roman"/>
          <w:spacing w:val="-2"/>
          <w:sz w:val="24"/>
          <w:szCs w:val="24"/>
        </w:rPr>
        <w:t>seamlessly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"</w:t>
      </w:r>
    </w:p>
    <w:p w14:paraId="182196FF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5BAA7D77" w14:textId="77777777" w:rsidR="00552D11" w:rsidRPr="00087B63" w:rsidRDefault="00552D11" w:rsidP="00552D1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87B63">
        <w:rPr>
          <w:rFonts w:ascii="Times New Roman" w:hAnsi="Times New Roman" w:cs="Times New Roman"/>
          <w:sz w:val="28"/>
          <w:szCs w:val="28"/>
        </w:rPr>
        <w:t>Core</w:t>
      </w:r>
      <w:r w:rsidRPr="00087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z w:val="28"/>
          <w:szCs w:val="28"/>
        </w:rPr>
        <w:t>Value</w:t>
      </w:r>
      <w:r w:rsidRPr="00087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pacing w:val="-2"/>
          <w:sz w:val="28"/>
          <w:szCs w:val="28"/>
        </w:rPr>
        <w:t>Proposition:</w:t>
      </w:r>
    </w:p>
    <w:p w14:paraId="369C2D5A" w14:textId="77777777" w:rsidR="00552D11" w:rsidRPr="00DA0CBB" w:rsidRDefault="00552D11" w:rsidP="00552D11">
      <w:pPr>
        <w:pStyle w:val="BodyText"/>
        <w:spacing w:before="66" w:line="319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ransfor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ro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ragmented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ual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ces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o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grated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-drive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orkflow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a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duces timeline overruns by 60% while maintaining creative excellence.</w:t>
      </w:r>
    </w:p>
    <w:p w14:paraId="2084977C" w14:textId="77777777" w:rsidR="00552D11" w:rsidRPr="00DA0CBB" w:rsidRDefault="00552D11" w:rsidP="00552D11">
      <w:pPr>
        <w:pStyle w:val="BodyText"/>
        <w:spacing w:before="65"/>
        <w:rPr>
          <w:rFonts w:ascii="Times New Roman" w:hAnsi="Times New Roman" w:cs="Times New Roman"/>
          <w:sz w:val="24"/>
          <w:szCs w:val="24"/>
        </w:rPr>
      </w:pPr>
    </w:p>
    <w:p w14:paraId="19B435F5" w14:textId="77777777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8"/>
          <w:szCs w:val="28"/>
        </w:rPr>
      </w:pPr>
      <w:r w:rsidRPr="00087B63">
        <w:rPr>
          <w:rFonts w:ascii="Times New Roman" w:hAnsi="Times New Roman" w:cs="Times New Roman"/>
          <w:sz w:val="28"/>
          <w:szCs w:val="28"/>
        </w:rPr>
        <w:lastRenderedPageBreak/>
        <w:t>Key</w:t>
      </w:r>
      <w:r w:rsidRPr="00087B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pacing w:val="-2"/>
          <w:sz w:val="28"/>
          <w:szCs w:val="28"/>
        </w:rPr>
        <w:t>Features</w:t>
      </w:r>
    </w:p>
    <w:p w14:paraId="3186BD8A" w14:textId="77777777" w:rsidR="00552D11" w:rsidRPr="00DA0CBB" w:rsidRDefault="00552D11" w:rsidP="00552D11">
      <w:pPr>
        <w:pStyle w:val="Heading2"/>
        <w:spacing w:before="19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eatur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1: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al-Tim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ashboard</w:t>
      </w:r>
    </w:p>
    <w:p w14:paraId="19222031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4D39AF19" w14:textId="0A781BC9" w:rsidR="00552D11" w:rsidRPr="00DA0CBB" w:rsidRDefault="00552D11" w:rsidP="00D3060F">
      <w:pPr>
        <w:pStyle w:val="BodyText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Live progress tracking for all production phases</w:t>
      </w:r>
    </w:p>
    <w:p w14:paraId="6C6B1013" w14:textId="77777777" w:rsidR="00D3060F" w:rsidRDefault="00552D11" w:rsidP="00D3060F">
      <w:pPr>
        <w:pStyle w:val="BodyText"/>
        <w:numPr>
          <w:ilvl w:val="0"/>
          <w:numId w:val="249"/>
        </w:numPr>
        <w:spacing w:before="156" w:line="424" w:lineRule="auto"/>
        <w:ind w:right="381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lor-cod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tu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No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rted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gress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leted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elayed) </w:t>
      </w:r>
    </w:p>
    <w:p w14:paraId="38FF2DDF" w14:textId="61895412" w:rsidR="00552D11" w:rsidRPr="00DA0CBB" w:rsidRDefault="00552D11" w:rsidP="00D3060F">
      <w:pPr>
        <w:pStyle w:val="BodyText"/>
        <w:numPr>
          <w:ilvl w:val="0"/>
          <w:numId w:val="249"/>
        </w:numPr>
        <w:spacing w:before="156" w:line="424" w:lineRule="auto"/>
        <w:ind w:right="381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ritical path highlighting</w:t>
      </w:r>
    </w:p>
    <w:p w14:paraId="7FC1A715" w14:textId="3615EA98" w:rsidR="00087B63" w:rsidRDefault="00552D11" w:rsidP="00686B8E">
      <w:pPr>
        <w:pStyle w:val="BodyText"/>
        <w:numPr>
          <w:ilvl w:val="0"/>
          <w:numId w:val="181"/>
        </w:numPr>
        <w:spacing w:line="424" w:lineRule="auto"/>
        <w:ind w:right="754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source</w:t>
      </w:r>
      <w:r w:rsidR="00087B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llocation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iew</w:t>
      </w:r>
    </w:p>
    <w:p w14:paraId="308F8B0C" w14:textId="5C8F47C8" w:rsidR="00552D11" w:rsidRPr="00087B63" w:rsidRDefault="00552D11" w:rsidP="00686B8E">
      <w:pPr>
        <w:pStyle w:val="BodyText"/>
        <w:numPr>
          <w:ilvl w:val="0"/>
          <w:numId w:val="181"/>
        </w:numPr>
        <w:spacing w:line="424" w:lineRule="auto"/>
        <w:ind w:right="7547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Budget burn rate</w:t>
      </w:r>
    </w:p>
    <w:p w14:paraId="0DD60655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eatur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: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utomat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orkflow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anagement</w:t>
      </w:r>
    </w:p>
    <w:p w14:paraId="66BD9C7B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0A32A93B" w14:textId="77777777" w:rsidR="00DA0CBB" w:rsidRDefault="00552D11" w:rsidP="00686B8E">
      <w:pPr>
        <w:pStyle w:val="BodyText"/>
        <w:numPr>
          <w:ilvl w:val="0"/>
          <w:numId w:val="182"/>
        </w:numPr>
        <w:spacing w:line="424" w:lineRule="auto"/>
        <w:ind w:right="6606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pendency-bas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equenc</w:t>
      </w:r>
      <w:r w:rsidR="000E1874" w:rsidRPr="00DA0CBB">
        <w:rPr>
          <w:rFonts w:ascii="Times New Roman" w:hAnsi="Times New Roman" w:cs="Times New Roman"/>
          <w:sz w:val="24"/>
          <w:szCs w:val="24"/>
        </w:rPr>
        <w:t>i</w:t>
      </w:r>
      <w:r w:rsidRPr="00DA0CBB">
        <w:rPr>
          <w:rFonts w:ascii="Times New Roman" w:hAnsi="Times New Roman" w:cs="Times New Roman"/>
          <w:sz w:val="24"/>
          <w:szCs w:val="24"/>
        </w:rPr>
        <w:t>ng</w:t>
      </w:r>
    </w:p>
    <w:p w14:paraId="283A8EC8" w14:textId="0EF939FF" w:rsidR="000E1874" w:rsidRPr="00DA0CBB" w:rsidRDefault="00552D11" w:rsidP="00686B8E">
      <w:pPr>
        <w:pStyle w:val="BodyText"/>
        <w:numPr>
          <w:ilvl w:val="0"/>
          <w:numId w:val="182"/>
        </w:numPr>
        <w:spacing w:line="424" w:lineRule="auto"/>
        <w:ind w:right="6606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uto-notification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="000E1874"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letion</w:t>
      </w:r>
    </w:p>
    <w:p w14:paraId="69845FA7" w14:textId="77777777" w:rsidR="000E1874" w:rsidRPr="00DA0CBB" w:rsidRDefault="000E1874" w:rsidP="00686B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C9CE2" w14:textId="77777777" w:rsidR="000E1874" w:rsidRPr="00DA0CBB" w:rsidRDefault="00552D11" w:rsidP="00686B8E">
      <w:pPr>
        <w:pStyle w:val="BodyText"/>
        <w:numPr>
          <w:ilvl w:val="0"/>
          <w:numId w:val="182"/>
        </w:numPr>
        <w:spacing w:line="424" w:lineRule="auto"/>
        <w:ind w:right="660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scalation alerts for delayed tasks</w:t>
      </w:r>
    </w:p>
    <w:p w14:paraId="24AB8450" w14:textId="77777777" w:rsidR="000E1874" w:rsidRPr="00DA0CBB" w:rsidRDefault="000E1874" w:rsidP="00686B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DF799E" w14:textId="77777777" w:rsidR="000E1874" w:rsidRPr="00DA0CBB" w:rsidRDefault="00552D11" w:rsidP="00686B8E">
      <w:pPr>
        <w:pStyle w:val="BodyText"/>
        <w:numPr>
          <w:ilvl w:val="0"/>
          <w:numId w:val="182"/>
        </w:numPr>
        <w:spacing w:line="424" w:lineRule="auto"/>
        <w:ind w:right="660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emplate-based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etup</w:t>
      </w:r>
    </w:p>
    <w:p w14:paraId="5F4998DC" w14:textId="77777777" w:rsidR="000E1874" w:rsidRPr="00DA0CBB" w:rsidRDefault="000E1874" w:rsidP="00686B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A3BA0F" w14:textId="39D9CECE" w:rsidR="00552D11" w:rsidRPr="00DA0CBB" w:rsidRDefault="00552D11" w:rsidP="00686B8E">
      <w:pPr>
        <w:pStyle w:val="BodyText"/>
        <w:numPr>
          <w:ilvl w:val="0"/>
          <w:numId w:val="182"/>
        </w:numPr>
        <w:spacing w:line="424" w:lineRule="auto"/>
        <w:ind w:right="6606"/>
        <w:jc w:val="both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hecklist enforcement</w:t>
      </w:r>
    </w:p>
    <w:p w14:paraId="7225964E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eature 3: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AI-Powered Bottleneck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etection</w:t>
      </w:r>
    </w:p>
    <w:p w14:paraId="27042BC5" w14:textId="77777777" w:rsidR="00552D11" w:rsidRPr="00DA0CBB" w:rsidRDefault="00552D11" w:rsidP="00552D11">
      <w:pPr>
        <w:pStyle w:val="BodyText"/>
        <w:spacing w:before="37"/>
        <w:rPr>
          <w:rFonts w:ascii="Times New Roman" w:hAnsi="Times New Roman" w:cs="Times New Roman"/>
          <w:b/>
          <w:sz w:val="24"/>
          <w:szCs w:val="24"/>
        </w:rPr>
      </w:pPr>
    </w:p>
    <w:p w14:paraId="2EEEE56E" w14:textId="2F728097" w:rsidR="00D3060F" w:rsidRDefault="00552D11" w:rsidP="00D3060F">
      <w:pPr>
        <w:pStyle w:val="BodyText"/>
        <w:numPr>
          <w:ilvl w:val="0"/>
          <w:numId w:val="251"/>
        </w:numPr>
        <w:spacing w:line="424" w:lineRule="auto"/>
        <w:ind w:right="550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70EC2305" wp14:editId="2E087D77">
                <wp:simplePos x="0" y="0"/>
                <wp:positionH relativeFrom="page">
                  <wp:posOffset>895350</wp:posOffset>
                </wp:positionH>
                <wp:positionV relativeFrom="paragraph">
                  <wp:posOffset>57851</wp:posOffset>
                </wp:positionV>
                <wp:extent cx="38100" cy="38100"/>
                <wp:effectExtent l="0" t="0" r="0" b="0"/>
                <wp:wrapNone/>
                <wp:docPr id="319" name="Graphic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75EB" id="Graphic 319" o:spid="_x0000_s1026" style="position:absolute;margin-left:70.5pt;margin-top:4.55pt;width:3pt;height:3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16C20172" wp14:editId="2BBE2345">
                <wp:simplePos x="0" y="0"/>
                <wp:positionH relativeFrom="page">
                  <wp:posOffset>895350</wp:posOffset>
                </wp:positionH>
                <wp:positionV relativeFrom="paragraph">
                  <wp:posOffset>286451</wp:posOffset>
                </wp:positionV>
                <wp:extent cx="38100" cy="38100"/>
                <wp:effectExtent l="0" t="0" r="0" b="0"/>
                <wp:wrapNone/>
                <wp:docPr id="320" name="Graphic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E6CBE" id="Graphic 320" o:spid="_x0000_s1026" style="position:absolute;margin-left:70.5pt;margin-top:22.55pt;width:3pt;height:3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BupbHE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385BD207" wp14:editId="359526B8">
                <wp:simplePos x="0" y="0"/>
                <wp:positionH relativeFrom="page">
                  <wp:posOffset>895350</wp:posOffset>
                </wp:positionH>
                <wp:positionV relativeFrom="paragraph">
                  <wp:posOffset>515051</wp:posOffset>
                </wp:positionV>
                <wp:extent cx="38100" cy="38100"/>
                <wp:effectExtent l="0" t="0" r="0" b="0"/>
                <wp:wrapNone/>
                <wp:docPr id="321" name="Graphic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E07CF" id="Graphic 321" o:spid="_x0000_s1026" style="position:absolute;margin-left:70.5pt;margin-top:40.55pt;width:3pt;height:3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iufBat8AAAAOAQAADwAAAGRycy9k&#10;b3ducmV2LnhtbExPTU/DMAy9I/EfIiNxY2nRtFZd02kCgQQXYEOcvcZrqjVJ1aRd9+/xTnCx9J7t&#10;91FuZtuJiYbQeqcgXSQgyNVet65R8L1/echBhIhOY+cdKbhQgE11e1Niof3ZfdG0i41gERcKVGBi&#10;7AspQ23IYlj4nhzvjn6wGBkOjdQDnlncdvIxSVbSYuvYwWBPT4bq0260Csajvrzt7SSz8PH6+f5j&#10;dI4rrdT93fy85rFdg4g0x78PuHbg/FBxsIMfnQ6iY7xMuVBUkKcpiOvBMmPiwESWgqxK+b9G9Qs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CK58Fq3wAAAA4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Machine learning analysis of project</w:t>
      </w:r>
      <w:r w:rsidR="00D3060F"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ta</w:t>
      </w:r>
    </w:p>
    <w:p w14:paraId="027C6823" w14:textId="77777777" w:rsidR="00D3060F" w:rsidRDefault="00552D11" w:rsidP="00D3060F">
      <w:pPr>
        <w:pStyle w:val="BodyText"/>
        <w:numPr>
          <w:ilvl w:val="0"/>
          <w:numId w:val="251"/>
        </w:numPr>
        <w:spacing w:line="424" w:lineRule="auto"/>
        <w:ind w:right="550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 xml:space="preserve"> Predictiv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ay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lert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3-5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y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dvanc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arning)</w:t>
      </w:r>
    </w:p>
    <w:p w14:paraId="660FDA96" w14:textId="56BBECE8" w:rsidR="00552D11" w:rsidRPr="00DA0CBB" w:rsidRDefault="00DA0CBB" w:rsidP="00D3060F">
      <w:pPr>
        <w:pStyle w:val="BodyText"/>
        <w:numPr>
          <w:ilvl w:val="0"/>
          <w:numId w:val="251"/>
        </w:numPr>
        <w:spacing w:line="424" w:lineRule="auto"/>
        <w:ind w:right="5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D11" w:rsidRPr="00DA0CBB">
        <w:rPr>
          <w:rFonts w:ascii="Times New Roman" w:hAnsi="Times New Roman" w:cs="Times New Roman"/>
          <w:sz w:val="24"/>
          <w:szCs w:val="24"/>
        </w:rPr>
        <w:t>Root cause suggestions</w:t>
      </w:r>
    </w:p>
    <w:p w14:paraId="0941AB46" w14:textId="77777777" w:rsidR="00552D11" w:rsidRPr="00DA0CBB" w:rsidRDefault="00552D11" w:rsidP="00D3060F">
      <w:pPr>
        <w:pStyle w:val="BodyText"/>
        <w:numPr>
          <w:ilvl w:val="0"/>
          <w:numId w:val="251"/>
        </w:numPr>
        <w:spacing w:line="202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35FB21F5" wp14:editId="7E5287EC">
                <wp:simplePos x="0" y="0"/>
                <wp:positionH relativeFrom="page">
                  <wp:posOffset>895350</wp:posOffset>
                </wp:positionH>
                <wp:positionV relativeFrom="paragraph">
                  <wp:posOffset>56703</wp:posOffset>
                </wp:positionV>
                <wp:extent cx="38100" cy="38100"/>
                <wp:effectExtent l="0" t="0" r="0" b="0"/>
                <wp:wrapNone/>
                <wp:docPr id="322" name="Graphic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9FA80" id="Graphic 322" o:spid="_x0000_s1026" style="position:absolute;margin-left:70.5pt;margin-top:4.45pt;width:3pt;height:3pt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2vCNAd8AAAANAQAADwAAAGRycy9k&#10;b3ducmV2LnhtbEyPQU/DMAyF70j8h8hI3Fg6NG1d13RCIJDgAmxoZ6/xmmpNUjVp1/173BNcLH96&#10;8vN7+Xa0jRioC7V3CuazBAS50uvaVQp+9q8PKYgQ0WlsvCMFVwqwLW5vcsy0v7hvGnaxEmziQoYK&#10;TIxtJmUoDVkMM9+SY+3kO4uRsauk7vDC5raRj0mylBZrxx8MtvRsqDzvequgP+nr+94OchU+374+&#10;DkanuNRK3d+NLxseTxsQkcb4dwFTB84PBQc7+t7pIBrmxZwLRQXpGsSkL1bMx2lZgyxy+b9F8Qs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Da8I0B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Mitigation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recommendations</w:t>
      </w:r>
    </w:p>
    <w:p w14:paraId="37545CCB" w14:textId="77777777" w:rsidR="00552D11" w:rsidRPr="00DA0CBB" w:rsidRDefault="00552D11" w:rsidP="00D3060F">
      <w:pPr>
        <w:pStyle w:val="BodyText"/>
        <w:spacing w:line="202" w:lineRule="exact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8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78B2B6" w14:textId="4DC78725" w:rsidR="00552D11" w:rsidRPr="00DA0CBB" w:rsidRDefault="00552D11" w:rsidP="00D3060F">
      <w:pPr>
        <w:pStyle w:val="BodyText"/>
        <w:numPr>
          <w:ilvl w:val="0"/>
          <w:numId w:val="251"/>
        </w:numPr>
        <w:spacing w:before="6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Historical pattern comparison</w:t>
      </w:r>
    </w:p>
    <w:p w14:paraId="436CB739" w14:textId="77777777" w:rsidR="00552D11" w:rsidRPr="00DA0CBB" w:rsidRDefault="00552D11" w:rsidP="00552D11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Feature 4: Integrated Issue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racking</w:t>
      </w:r>
    </w:p>
    <w:p w14:paraId="3CBDEE02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33F9A583" w14:textId="77777777" w:rsidR="000E1874" w:rsidRPr="00DA0CBB" w:rsidRDefault="00552D11" w:rsidP="00686B8E">
      <w:pPr>
        <w:pStyle w:val="BodyText"/>
        <w:numPr>
          <w:ilvl w:val="0"/>
          <w:numId w:val="183"/>
        </w:numPr>
        <w:spacing w:line="424" w:lineRule="auto"/>
        <w:ind w:right="732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ne-click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blem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reporting </w:t>
      </w: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5C819091" wp14:editId="7193ED81">
            <wp:extent cx="38099" cy="38099"/>
            <wp:effectExtent l="0" t="0" r="0" b="0"/>
            <wp:docPr id="325" name="Imag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C727" w14:textId="30EE1DEE" w:rsidR="000E1874" w:rsidRPr="00DA0CBB" w:rsidRDefault="00552D11" w:rsidP="00686B8E">
      <w:pPr>
        <w:pStyle w:val="BodyText"/>
        <w:numPr>
          <w:ilvl w:val="0"/>
          <w:numId w:val="183"/>
        </w:numPr>
        <w:spacing w:line="424" w:lineRule="auto"/>
        <w:ind w:right="732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everity classification</w:t>
      </w:r>
    </w:p>
    <w:p w14:paraId="76183CE9" w14:textId="77777777" w:rsidR="000E1874" w:rsidRPr="00DA0CBB" w:rsidRDefault="00552D11" w:rsidP="00686B8E">
      <w:pPr>
        <w:pStyle w:val="BodyText"/>
        <w:numPr>
          <w:ilvl w:val="0"/>
          <w:numId w:val="183"/>
        </w:numPr>
        <w:spacing w:line="424" w:lineRule="auto"/>
        <w:ind w:right="732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utomatic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ssignmen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ase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partment</w:t>
      </w:r>
    </w:p>
    <w:p w14:paraId="056298DE" w14:textId="77777777" w:rsidR="000E1874" w:rsidRPr="00DA0CBB" w:rsidRDefault="00552D11" w:rsidP="00686B8E">
      <w:pPr>
        <w:pStyle w:val="BodyText"/>
        <w:numPr>
          <w:ilvl w:val="0"/>
          <w:numId w:val="183"/>
        </w:numPr>
        <w:spacing w:line="424" w:lineRule="auto"/>
        <w:ind w:right="732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solution tracking</w:t>
      </w:r>
    </w:p>
    <w:p w14:paraId="29747078" w14:textId="5F84D169" w:rsidR="00552D11" w:rsidRPr="00DA0CBB" w:rsidRDefault="00552D11" w:rsidP="00686B8E">
      <w:pPr>
        <w:pStyle w:val="BodyText"/>
        <w:numPr>
          <w:ilvl w:val="0"/>
          <w:numId w:val="183"/>
        </w:numPr>
        <w:spacing w:line="424" w:lineRule="auto"/>
        <w:ind w:right="732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ssue analytics (most common problems, resolution time)</w:t>
      </w:r>
    </w:p>
    <w:p w14:paraId="730B8235" w14:textId="77777777" w:rsidR="00552D11" w:rsidRPr="00DA0CBB" w:rsidRDefault="00552D11" w:rsidP="00552D11">
      <w:pPr>
        <w:pStyle w:val="Heading2"/>
        <w:spacing w:before="15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Feature 5: Mobile-First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esign</w:t>
      </w:r>
    </w:p>
    <w:p w14:paraId="1B8F2A8F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708BC573" w14:textId="77777777" w:rsidR="000E1874" w:rsidRPr="00DA0CBB" w:rsidRDefault="00552D11" w:rsidP="00686B8E">
      <w:pPr>
        <w:pStyle w:val="BodyText"/>
        <w:numPr>
          <w:ilvl w:val="0"/>
          <w:numId w:val="184"/>
        </w:numPr>
        <w:spacing w:line="424" w:lineRule="auto"/>
        <w:ind w:right="70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n-se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date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ia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smartphone </w:t>
      </w:r>
    </w:p>
    <w:p w14:paraId="222A92A7" w14:textId="77777777" w:rsidR="00B330CC" w:rsidRDefault="00552D11" w:rsidP="00686B8E">
      <w:pPr>
        <w:pStyle w:val="BodyText"/>
        <w:numPr>
          <w:ilvl w:val="0"/>
          <w:numId w:val="184"/>
        </w:numPr>
        <w:spacing w:line="424" w:lineRule="auto"/>
        <w:ind w:right="70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fflin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d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ocation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oots</w:t>
      </w:r>
    </w:p>
    <w:p w14:paraId="3653F5EC" w14:textId="7A261618" w:rsidR="00552D11" w:rsidRPr="00B330CC" w:rsidRDefault="00552D11" w:rsidP="00686B8E">
      <w:pPr>
        <w:pStyle w:val="BodyText"/>
        <w:numPr>
          <w:ilvl w:val="0"/>
          <w:numId w:val="184"/>
        </w:numPr>
        <w:spacing w:line="424" w:lineRule="auto"/>
        <w:ind w:right="7009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Photo/video upload directly to task</w:t>
      </w:r>
    </w:p>
    <w:p w14:paraId="4E0A4EF1" w14:textId="77777777" w:rsidR="000E1874" w:rsidRPr="00DA0CBB" w:rsidRDefault="00552D11" w:rsidP="00686B8E">
      <w:pPr>
        <w:pStyle w:val="BodyText"/>
        <w:numPr>
          <w:ilvl w:val="0"/>
          <w:numId w:val="184"/>
        </w:numPr>
        <w:spacing w:before="156" w:line="424" w:lineRule="auto"/>
        <w:ind w:right="66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QR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de-base</w:t>
      </w:r>
    </w:p>
    <w:p w14:paraId="05151D64" w14:textId="48C1CE0B" w:rsidR="000E1874" w:rsidRPr="00DA0CBB" w:rsidRDefault="00552D11" w:rsidP="00686B8E">
      <w:pPr>
        <w:pStyle w:val="BodyText"/>
        <w:numPr>
          <w:ilvl w:val="0"/>
          <w:numId w:val="184"/>
        </w:numPr>
        <w:spacing w:before="156" w:line="424" w:lineRule="auto"/>
        <w:ind w:right="66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quipment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check-in </w:t>
      </w:r>
    </w:p>
    <w:p w14:paraId="4E0E2458" w14:textId="22F75218" w:rsidR="00552D11" w:rsidRPr="00DA0CBB" w:rsidRDefault="00552D11" w:rsidP="00686B8E">
      <w:pPr>
        <w:pStyle w:val="BodyText"/>
        <w:numPr>
          <w:ilvl w:val="0"/>
          <w:numId w:val="184"/>
        </w:numPr>
        <w:spacing w:before="156" w:line="424" w:lineRule="auto"/>
        <w:ind w:right="66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Voice-to-text notes</w:t>
      </w:r>
    </w:p>
    <w:p w14:paraId="0F9513FF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Feature 6: Collaborative Review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ools</w:t>
      </w:r>
    </w:p>
    <w:p w14:paraId="652CD0D0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5491529F" w14:textId="78A02D7A" w:rsidR="000E1874" w:rsidRPr="00DA0CBB" w:rsidRDefault="00552D11" w:rsidP="00686B8E">
      <w:pPr>
        <w:pStyle w:val="BodyText"/>
        <w:numPr>
          <w:ilvl w:val="0"/>
          <w:numId w:val="185"/>
        </w:numPr>
        <w:spacing w:line="424" w:lineRule="auto"/>
        <w:ind w:right="67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rame-accurat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ideo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commenting </w:t>
      </w:r>
    </w:p>
    <w:p w14:paraId="136FBD4C" w14:textId="77777777" w:rsidR="000E1874" w:rsidRPr="00DA0CBB" w:rsidRDefault="00552D11" w:rsidP="00686B8E">
      <w:pPr>
        <w:pStyle w:val="BodyText"/>
        <w:numPr>
          <w:ilvl w:val="0"/>
          <w:numId w:val="185"/>
        </w:numPr>
        <w:spacing w:line="424" w:lineRule="auto"/>
        <w:ind w:right="67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Version comparison (side-by-side)</w:t>
      </w:r>
      <w:r w:rsidRPr="00DA0C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035397BA" w14:textId="69F2673F" w:rsidR="00552D11" w:rsidRPr="00DA0CBB" w:rsidRDefault="00552D11" w:rsidP="00686B8E">
      <w:pPr>
        <w:pStyle w:val="BodyText"/>
        <w:numPr>
          <w:ilvl w:val="0"/>
          <w:numId w:val="185"/>
        </w:numPr>
        <w:spacing w:line="424" w:lineRule="auto"/>
        <w:ind w:right="67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pproval workflows</w:t>
      </w:r>
    </w:p>
    <w:p w14:paraId="38F07E15" w14:textId="40F2AA18" w:rsidR="00552D11" w:rsidRPr="00DA0CBB" w:rsidRDefault="00552D11" w:rsidP="00686B8E">
      <w:pPr>
        <w:pStyle w:val="BodyText"/>
        <w:numPr>
          <w:ilvl w:val="0"/>
          <w:numId w:val="185"/>
        </w:numPr>
        <w:spacing w:line="202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vision tracking</w:t>
      </w:r>
    </w:p>
    <w:p w14:paraId="7D21B85B" w14:textId="5CC946DA" w:rsidR="00552D11" w:rsidRPr="00DA0CBB" w:rsidRDefault="00552D11" w:rsidP="00686B8E">
      <w:pPr>
        <w:pStyle w:val="BodyText"/>
        <w:numPr>
          <w:ilvl w:val="0"/>
          <w:numId w:val="185"/>
        </w:numPr>
        <w:spacing w:before="1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takeholder access control</w:t>
      </w:r>
    </w:p>
    <w:p w14:paraId="11AA6BE7" w14:textId="77777777" w:rsidR="00552D11" w:rsidRPr="00DA0CBB" w:rsidRDefault="00552D11" w:rsidP="00552D11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eature 7: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dvanced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Analytics &amp;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Reporting</w:t>
      </w:r>
    </w:p>
    <w:p w14:paraId="51FA4586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0949FFE6" w14:textId="7D908BC4" w:rsidR="00552D11" w:rsidRPr="00DA0CBB" w:rsidRDefault="00552D11" w:rsidP="00686B8E">
      <w:pPr>
        <w:pStyle w:val="BodyText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ustom report builder</w:t>
      </w:r>
    </w:p>
    <w:p w14:paraId="76EAC257" w14:textId="46694582" w:rsidR="00552D11" w:rsidRPr="00DA0CBB" w:rsidRDefault="00552D11" w:rsidP="00686B8E">
      <w:pPr>
        <w:pStyle w:val="BodyText"/>
        <w:numPr>
          <w:ilvl w:val="0"/>
          <w:numId w:val="186"/>
        </w:numPr>
        <w:spacing w:before="1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xport to multiple formats</w:t>
      </w:r>
    </w:p>
    <w:p w14:paraId="575D831A" w14:textId="77777777" w:rsidR="000E1874" w:rsidRPr="00DA0CBB" w:rsidRDefault="00552D11" w:rsidP="00686B8E">
      <w:pPr>
        <w:pStyle w:val="BodyText"/>
        <w:numPr>
          <w:ilvl w:val="0"/>
          <w:numId w:val="186"/>
        </w:numPr>
        <w:spacing w:before="156" w:line="424" w:lineRule="auto"/>
        <w:ind w:right="623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enchmarking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gainst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dustry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standards </w:t>
      </w:r>
    </w:p>
    <w:p w14:paraId="272E6EC1" w14:textId="0ABB8803" w:rsidR="00552D11" w:rsidRPr="00DA0CBB" w:rsidRDefault="00552D11" w:rsidP="00686B8E">
      <w:pPr>
        <w:pStyle w:val="BodyText"/>
        <w:numPr>
          <w:ilvl w:val="0"/>
          <w:numId w:val="186"/>
        </w:numPr>
        <w:spacing w:before="156" w:line="424" w:lineRule="auto"/>
        <w:ind w:right="623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edictive timeline forecasting</w:t>
      </w:r>
    </w:p>
    <w:p w14:paraId="3B5BB236" w14:textId="6CEB2552" w:rsidR="00552D11" w:rsidRPr="00DA0CBB" w:rsidRDefault="00552D11" w:rsidP="00686B8E">
      <w:pPr>
        <w:pStyle w:val="BodyText"/>
        <w:numPr>
          <w:ilvl w:val="0"/>
          <w:numId w:val="186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OI calculation</w:t>
      </w:r>
    </w:p>
    <w:p w14:paraId="47D0A220" w14:textId="77777777" w:rsidR="00552D11" w:rsidRPr="00DA0CBB" w:rsidRDefault="00552D11" w:rsidP="00552D11">
      <w:pPr>
        <w:pStyle w:val="BodyText"/>
        <w:spacing w:before="156"/>
        <w:rPr>
          <w:rFonts w:ascii="Times New Roman" w:hAnsi="Times New Roman" w:cs="Times New Roman"/>
          <w:sz w:val="24"/>
          <w:szCs w:val="24"/>
        </w:rPr>
      </w:pPr>
    </w:p>
    <w:p w14:paraId="29E87DAB" w14:textId="77777777" w:rsidR="00552D11" w:rsidRPr="00DA0CBB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latform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rchitecture</w:t>
      </w:r>
    </w:p>
    <w:p w14:paraId="5729CD01" w14:textId="77777777" w:rsidR="00552D11" w:rsidRPr="00DA0CBB" w:rsidRDefault="00552D11" w:rsidP="00552D11">
      <w:pPr>
        <w:pStyle w:val="Heading2"/>
        <w:spacing w:before="194"/>
        <w:ind w:right="828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Technology</w:t>
      </w:r>
      <w:r w:rsidRPr="00DA0C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tack:</w:t>
      </w:r>
    </w:p>
    <w:p w14:paraId="79AA8EEE" w14:textId="77777777" w:rsidR="00552D11" w:rsidRPr="00DA0CBB" w:rsidRDefault="00552D11" w:rsidP="00552D11">
      <w:pPr>
        <w:pStyle w:val="BodyText"/>
        <w:spacing w:before="36"/>
        <w:rPr>
          <w:rFonts w:ascii="Times New Roman" w:hAnsi="Times New Roman" w:cs="Times New Roman"/>
          <w:b/>
          <w:sz w:val="24"/>
          <w:szCs w:val="24"/>
        </w:rPr>
      </w:pPr>
    </w:p>
    <w:p w14:paraId="1F3A2C0F" w14:textId="77777777" w:rsidR="00552D11" w:rsidRPr="00DA0CBB" w:rsidRDefault="00552D11" w:rsidP="00552D11">
      <w:pPr>
        <w:ind w:left="209" w:right="8281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Frontend:</w:t>
      </w:r>
    </w:p>
    <w:p w14:paraId="15B90EFF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7781146A" w14:textId="6DBF18BA" w:rsidR="00552D11" w:rsidRPr="00DA0CBB" w:rsidRDefault="00552D11" w:rsidP="00686B8E">
      <w:pPr>
        <w:pStyle w:val="BodyText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eact.js (Progressive Web App)</w:t>
      </w:r>
    </w:p>
    <w:p w14:paraId="5A7859BC" w14:textId="77777777" w:rsidR="00B330CC" w:rsidRDefault="00552D11" w:rsidP="00686B8E">
      <w:pPr>
        <w:pStyle w:val="BodyText"/>
        <w:numPr>
          <w:ilvl w:val="0"/>
          <w:numId w:val="187"/>
        </w:numPr>
        <w:spacing w:before="156" w:line="424" w:lineRule="auto"/>
        <w:ind w:right="670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terial-UI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rk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m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interface </w:t>
      </w:r>
    </w:p>
    <w:p w14:paraId="2DF92729" w14:textId="4C6F0750" w:rsidR="00552D11" w:rsidRPr="00B330CC" w:rsidRDefault="00552D11" w:rsidP="00686B8E">
      <w:pPr>
        <w:pStyle w:val="BodyText"/>
        <w:numPr>
          <w:ilvl w:val="0"/>
          <w:numId w:val="187"/>
        </w:numPr>
        <w:spacing w:before="156" w:line="424" w:lineRule="auto"/>
        <w:ind w:right="670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WebGL</w:t>
      </w:r>
      <w:r w:rsidRPr="00B330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for</w:t>
      </w:r>
      <w:r w:rsidRPr="00B330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advanced</w:t>
      </w:r>
      <w:r w:rsidRPr="00B330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visualizations</w:t>
      </w:r>
    </w:p>
    <w:p w14:paraId="4A602516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lastRenderedPageBreak/>
        <w:t>Backend:</w:t>
      </w:r>
    </w:p>
    <w:p w14:paraId="657BAAFC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545B7843" w14:textId="31A8BB0F" w:rsidR="00552D11" w:rsidRPr="00DA0CBB" w:rsidRDefault="00552D11" w:rsidP="00AD6545">
      <w:pPr>
        <w:pStyle w:val="BodyText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Node.js/Express (API layer)</w:t>
      </w:r>
    </w:p>
    <w:p w14:paraId="54217FB3" w14:textId="41FEEE9D" w:rsidR="00552D11" w:rsidRPr="00DA0CBB" w:rsidRDefault="00552D11" w:rsidP="00AD6545">
      <w:pPr>
        <w:pStyle w:val="BodyText"/>
        <w:numPr>
          <w:ilvl w:val="0"/>
          <w:numId w:val="188"/>
        </w:numPr>
        <w:spacing w:before="1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ython/Flask (AI/ML services)</w:t>
      </w:r>
    </w:p>
    <w:p w14:paraId="242CDC4E" w14:textId="78AEE815" w:rsidR="00552D11" w:rsidRPr="00DA0CBB" w:rsidRDefault="00552D11" w:rsidP="00AD6545">
      <w:pPr>
        <w:pStyle w:val="BodyText"/>
        <w:numPr>
          <w:ilvl w:val="0"/>
          <w:numId w:val="188"/>
        </w:numPr>
        <w:spacing w:before="156"/>
        <w:rPr>
          <w:rFonts w:ascii="Times New Roman" w:hAnsi="Times New Roman" w:cs="Times New Roman"/>
          <w:sz w:val="24"/>
          <w:szCs w:val="24"/>
        </w:rPr>
      </w:pPr>
      <w:proofErr w:type="spellStart"/>
      <w:r w:rsidRPr="00DA0CBB">
        <w:rPr>
          <w:rFonts w:ascii="Times New Roman" w:hAnsi="Times New Roman" w:cs="Times New Roman"/>
          <w:sz w:val="24"/>
          <w:szCs w:val="24"/>
        </w:rPr>
        <w:t>GraphQL</w:t>
      </w:r>
      <w:proofErr w:type="spellEnd"/>
      <w:r w:rsidRPr="00DA0CBB">
        <w:rPr>
          <w:rFonts w:ascii="Times New Roman" w:hAnsi="Times New Roman" w:cs="Times New Roman"/>
          <w:sz w:val="24"/>
          <w:szCs w:val="24"/>
        </w:rPr>
        <w:t xml:space="preserve"> for flexible data queries</w:t>
      </w:r>
    </w:p>
    <w:p w14:paraId="680C73DA" w14:textId="77777777" w:rsidR="00552D11" w:rsidRPr="00DA0CBB" w:rsidRDefault="00552D11" w:rsidP="00552D11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Database:</w:t>
      </w:r>
    </w:p>
    <w:p w14:paraId="40C55207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6CE8BC98" w14:textId="77777777" w:rsidR="00552D11" w:rsidRPr="00DA0CBB" w:rsidRDefault="00552D11" w:rsidP="00AD6545">
      <w:pPr>
        <w:pStyle w:val="BodyText"/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77E239F3" wp14:editId="3CD61092">
                <wp:simplePos x="0" y="0"/>
                <wp:positionH relativeFrom="page">
                  <wp:posOffset>895350</wp:posOffset>
                </wp:positionH>
                <wp:positionV relativeFrom="paragraph">
                  <wp:posOffset>58038</wp:posOffset>
                </wp:positionV>
                <wp:extent cx="38100" cy="38100"/>
                <wp:effectExtent l="0" t="0" r="0" b="0"/>
                <wp:wrapNone/>
                <wp:docPr id="350" name="Graphic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F089B" id="Graphic 350" o:spid="_x0000_s1026" style="position:absolute;margin-left:70.5pt;margin-top:4.55pt;width:3pt;height:3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PostgreSQL</w:t>
      </w:r>
      <w:r w:rsidRPr="00DA0C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primar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atabase)</w:t>
      </w:r>
    </w:p>
    <w:p w14:paraId="2ABC4487" w14:textId="77777777" w:rsidR="00AD6545" w:rsidRDefault="00552D11" w:rsidP="00AD6545">
      <w:pPr>
        <w:pStyle w:val="BodyText"/>
        <w:numPr>
          <w:ilvl w:val="0"/>
          <w:numId w:val="189"/>
        </w:numPr>
        <w:spacing w:before="1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7B467D17" wp14:editId="5A39C334">
                <wp:simplePos x="0" y="0"/>
                <wp:positionH relativeFrom="page">
                  <wp:posOffset>895350</wp:posOffset>
                </wp:positionH>
                <wp:positionV relativeFrom="paragraph">
                  <wp:posOffset>157269</wp:posOffset>
                </wp:positionV>
                <wp:extent cx="38100" cy="38100"/>
                <wp:effectExtent l="0" t="0" r="0" b="0"/>
                <wp:wrapNone/>
                <wp:docPr id="351" name="Graphic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C397" id="Graphic 351" o:spid="_x0000_s1026" style="position:absolute;margin-left:70.5pt;margin-top:12.4pt;width:3pt;height:3pt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Redi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caching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al-tim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features)</w:t>
      </w:r>
    </w:p>
    <w:p w14:paraId="7349784A" w14:textId="08EDED7B" w:rsidR="00AD6545" w:rsidRPr="00AD6545" w:rsidRDefault="00AD6545" w:rsidP="00AD6545">
      <w:pPr>
        <w:pStyle w:val="BodyText"/>
        <w:numPr>
          <w:ilvl w:val="0"/>
          <w:numId w:val="189"/>
        </w:numPr>
        <w:spacing w:before="156"/>
        <w:rPr>
          <w:rFonts w:ascii="Times New Roman" w:hAnsi="Times New Roman" w:cs="Times New Roman"/>
          <w:sz w:val="24"/>
          <w:szCs w:val="24"/>
        </w:rPr>
      </w:pPr>
      <w:r w:rsidRPr="00AD6545">
        <w:rPr>
          <w:rFonts w:ascii="Times New Roman" w:hAnsi="Times New Roman" w:cs="Times New Roman"/>
          <w:sz w:val="24"/>
          <w:szCs w:val="24"/>
        </w:rPr>
        <w:t>Amazon S3 (media storage)</w:t>
      </w:r>
    </w:p>
    <w:p w14:paraId="6498B06F" w14:textId="77777777" w:rsidR="00AD6545" w:rsidRPr="00DA0CBB" w:rsidRDefault="00AD6545" w:rsidP="00AD6545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AI/ML:</w:t>
      </w:r>
    </w:p>
    <w:p w14:paraId="50B56E69" w14:textId="77777777" w:rsidR="00AD6545" w:rsidRPr="00DA0CBB" w:rsidRDefault="00AD6545" w:rsidP="00AD6545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5B59950C" w14:textId="77777777" w:rsidR="00AD6545" w:rsidRPr="00DA0CBB" w:rsidRDefault="00AD6545" w:rsidP="00AD6545">
      <w:pPr>
        <w:pStyle w:val="BodyText"/>
        <w:numPr>
          <w:ilvl w:val="0"/>
          <w:numId w:val="190"/>
        </w:numPr>
        <w:spacing w:line="424" w:lineRule="auto"/>
        <w:ind w:right="704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ensorFlow</w:t>
      </w:r>
      <w:r w:rsidRPr="00DA0C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predictive</w:t>
      </w:r>
      <w:r w:rsidRPr="00DA0C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models) </w:t>
      </w:r>
    </w:p>
    <w:p w14:paraId="16B7E493" w14:textId="77777777" w:rsidR="00AD6545" w:rsidRDefault="00AD6545" w:rsidP="00AD6545">
      <w:pPr>
        <w:pStyle w:val="BodyText"/>
        <w:numPr>
          <w:ilvl w:val="0"/>
          <w:numId w:val="190"/>
        </w:numPr>
        <w:spacing w:line="424" w:lineRule="auto"/>
        <w:ind w:right="704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cikit-learn (data analysis)</w:t>
      </w:r>
    </w:p>
    <w:p w14:paraId="27C88E81" w14:textId="77777777" w:rsidR="00AD6545" w:rsidRPr="00B330CC" w:rsidRDefault="00AD6545" w:rsidP="00AD6545">
      <w:pPr>
        <w:pStyle w:val="BodyText"/>
        <w:numPr>
          <w:ilvl w:val="0"/>
          <w:numId w:val="190"/>
        </w:numPr>
        <w:spacing w:line="424" w:lineRule="auto"/>
        <w:ind w:right="7047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OpenAI GPT (chatbot assistant)</w:t>
      </w:r>
    </w:p>
    <w:p w14:paraId="540FC00E" w14:textId="77777777" w:rsidR="00AD6545" w:rsidRPr="00DA0CBB" w:rsidRDefault="00AD6545" w:rsidP="00AD6545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Infrastructure:</w:t>
      </w:r>
    </w:p>
    <w:p w14:paraId="7B47C714" w14:textId="77777777" w:rsidR="00AD6545" w:rsidRPr="00DA0CBB" w:rsidRDefault="00AD6545" w:rsidP="00AD6545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0BAD3CFC" w14:textId="77777777" w:rsidR="00AD6545" w:rsidRPr="00DA0CBB" w:rsidRDefault="00AD6545" w:rsidP="00AD6545">
      <w:pPr>
        <w:pStyle w:val="BodyText"/>
        <w:numPr>
          <w:ilvl w:val="0"/>
          <w:numId w:val="191"/>
        </w:numPr>
        <w:spacing w:line="424" w:lineRule="auto"/>
        <w:ind w:right="7874"/>
        <w:rPr>
          <w:rFonts w:ascii="Times New Roman" w:hAnsi="Times New Roman" w:cs="Times New Roman"/>
          <w:spacing w:val="-8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WS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loud</w:t>
      </w:r>
    </w:p>
    <w:p w14:paraId="1009469F" w14:textId="77777777" w:rsidR="00AD6545" w:rsidRPr="00DA0CBB" w:rsidRDefault="00AD6545" w:rsidP="00AD6545">
      <w:pPr>
        <w:pStyle w:val="BodyText"/>
        <w:numPr>
          <w:ilvl w:val="0"/>
          <w:numId w:val="191"/>
        </w:numPr>
        <w:spacing w:line="424" w:lineRule="auto"/>
        <w:ind w:right="787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ervices</w:t>
      </w:r>
    </w:p>
    <w:p w14:paraId="4EE708A5" w14:textId="77777777" w:rsidR="00AD6545" w:rsidRPr="00DA0CBB" w:rsidRDefault="00AD6545" w:rsidP="00AD6545">
      <w:pPr>
        <w:pStyle w:val="BodyText"/>
        <w:numPr>
          <w:ilvl w:val="0"/>
          <w:numId w:val="191"/>
        </w:numPr>
        <w:spacing w:line="424" w:lineRule="auto"/>
        <w:ind w:right="787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ocker</w:t>
      </w:r>
    </w:p>
    <w:p w14:paraId="10437557" w14:textId="77777777" w:rsidR="00AD6545" w:rsidRPr="00DA0CBB" w:rsidRDefault="00AD6545" w:rsidP="00AD6545">
      <w:pPr>
        <w:pStyle w:val="BodyText"/>
        <w:numPr>
          <w:ilvl w:val="0"/>
          <w:numId w:val="191"/>
        </w:numPr>
        <w:spacing w:line="424" w:lineRule="auto"/>
        <w:ind w:right="787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ntainers</w:t>
      </w:r>
    </w:p>
    <w:p w14:paraId="06F94474" w14:textId="77777777" w:rsidR="00AD6545" w:rsidRPr="00DA0CBB" w:rsidRDefault="00AD6545" w:rsidP="00AD6545">
      <w:pPr>
        <w:pStyle w:val="BodyText"/>
        <w:numPr>
          <w:ilvl w:val="0"/>
          <w:numId w:val="191"/>
        </w:numPr>
        <w:spacing w:line="424" w:lineRule="auto"/>
        <w:ind w:right="7526"/>
        <w:rPr>
          <w:rFonts w:ascii="Times New Roman" w:hAnsi="Times New Roman" w:cs="Times New Roman"/>
          <w:spacing w:val="-8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Kubernetes</w:t>
      </w:r>
    </w:p>
    <w:p w14:paraId="23C3D24F" w14:textId="77777777" w:rsidR="00AD6545" w:rsidRPr="00DA0CBB" w:rsidRDefault="00AD6545" w:rsidP="00AD6545">
      <w:pPr>
        <w:pStyle w:val="BodyText"/>
        <w:numPr>
          <w:ilvl w:val="0"/>
          <w:numId w:val="191"/>
        </w:numPr>
        <w:spacing w:line="424" w:lineRule="auto"/>
        <w:ind w:right="75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rchestration</w:t>
      </w:r>
    </w:p>
    <w:p w14:paraId="264C4574" w14:textId="77777777" w:rsidR="00AD6545" w:rsidRDefault="00AD6545" w:rsidP="00AD6545">
      <w:pPr>
        <w:pStyle w:val="BodyText"/>
        <w:numPr>
          <w:ilvl w:val="0"/>
          <w:numId w:val="191"/>
        </w:numPr>
        <w:spacing w:line="424" w:lineRule="auto"/>
        <w:ind w:right="75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loudFront</w:t>
      </w:r>
    </w:p>
    <w:p w14:paraId="75EA22D0" w14:textId="555E861F" w:rsidR="00AD6545" w:rsidRDefault="00AD6545" w:rsidP="00AD6545">
      <w:pPr>
        <w:pStyle w:val="BodyText"/>
        <w:numPr>
          <w:ilvl w:val="0"/>
          <w:numId w:val="191"/>
        </w:numPr>
        <w:spacing w:line="424" w:lineRule="auto"/>
        <w:ind w:right="75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DN</w:t>
      </w:r>
    </w:p>
    <w:p w14:paraId="045A2246" w14:textId="7E6EDD6D" w:rsidR="00AD6545" w:rsidRPr="00AD6545" w:rsidRDefault="00AD6545" w:rsidP="00AD6545">
      <w:pPr>
        <w:pStyle w:val="BodyText"/>
        <w:numPr>
          <w:ilvl w:val="0"/>
          <w:numId w:val="191"/>
        </w:numPr>
        <w:spacing w:line="424" w:lineRule="auto"/>
        <w:ind w:right="7526"/>
        <w:rPr>
          <w:rFonts w:ascii="Times New Roman" w:hAnsi="Times New Roman" w:cs="Times New Roman"/>
          <w:sz w:val="24"/>
          <w:szCs w:val="24"/>
        </w:rPr>
      </w:pPr>
      <w:r w:rsidRPr="00AD6545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pacing w:val="-2"/>
          <w:sz w:val="24"/>
          <w:szCs w:val="24"/>
        </w:rPr>
        <w:t>Differentiators</w:t>
      </w:r>
    </w:p>
    <w:p w14:paraId="5CB2D012" w14:textId="79375D13" w:rsidR="00AD6545" w:rsidRPr="00AD6545" w:rsidRDefault="00AD6545" w:rsidP="00AD6545">
      <w:pPr>
        <w:pStyle w:val="BodyText"/>
        <w:spacing w:line="424" w:lineRule="auto"/>
        <w:ind w:right="7526"/>
        <w:rPr>
          <w:rFonts w:ascii="Times New Roman" w:hAnsi="Times New Roman" w:cs="Times New Roman"/>
          <w:sz w:val="24"/>
          <w:szCs w:val="24"/>
        </w:rPr>
        <w:sectPr w:rsidR="00AD6545" w:rsidRPr="00AD6545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1F5CF3D" w14:textId="77777777" w:rsidR="00552D11" w:rsidRPr="00DA0CBB" w:rsidRDefault="00552D11" w:rsidP="00552D11">
      <w:pPr>
        <w:pStyle w:val="Heading2"/>
        <w:spacing w:before="19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 xml:space="preserve">Comparison with Existing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olutions:</w:t>
      </w:r>
    </w:p>
    <w:p w14:paraId="3E1C2AC8" w14:textId="77777777" w:rsidR="00552D11" w:rsidRPr="00EF0BD1" w:rsidRDefault="00552D11" w:rsidP="00552D11">
      <w:pPr>
        <w:pStyle w:val="BodyText"/>
        <w:spacing w:before="10"/>
        <w:rPr>
          <w:rFonts w:ascii="Arial"/>
          <w:b/>
          <w:sz w:val="24"/>
          <w:szCs w:val="24"/>
        </w:rPr>
      </w:pPr>
    </w:p>
    <w:tbl>
      <w:tblPr>
        <w:tblW w:w="0" w:type="auto"/>
        <w:tblInd w:w="1454" w:type="dxa"/>
        <w:tblBorders>
          <w:top w:val="single" w:sz="6" w:space="0" w:color="DEE2E4"/>
          <w:left w:val="single" w:sz="6" w:space="0" w:color="DEE2E4"/>
          <w:bottom w:val="single" w:sz="6" w:space="0" w:color="DEE2E4"/>
          <w:right w:val="single" w:sz="6" w:space="0" w:color="DEE2E4"/>
          <w:insideH w:val="single" w:sz="6" w:space="0" w:color="DEE2E4"/>
          <w:insideV w:val="single" w:sz="6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1335"/>
        <w:gridCol w:w="1350"/>
        <w:gridCol w:w="990"/>
        <w:gridCol w:w="1335"/>
      </w:tblGrid>
      <w:tr w:rsidR="00552D11" w:rsidRPr="00EF0BD1" w14:paraId="31A9846D" w14:textId="77777777" w:rsidTr="00FC775D">
        <w:trPr>
          <w:trHeight w:val="434"/>
        </w:trPr>
        <w:tc>
          <w:tcPr>
            <w:tcW w:w="2175" w:type="dxa"/>
          </w:tcPr>
          <w:p w14:paraId="59A20968" w14:textId="77777777" w:rsidR="00552D11" w:rsidRPr="00EF0BD1" w:rsidRDefault="00552D11" w:rsidP="00FC775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F0BD1">
              <w:rPr>
                <w:spacing w:val="-2"/>
                <w:w w:val="105"/>
                <w:sz w:val="24"/>
                <w:szCs w:val="24"/>
              </w:rPr>
              <w:t>Feature</w:t>
            </w:r>
          </w:p>
        </w:tc>
        <w:tc>
          <w:tcPr>
            <w:tcW w:w="1335" w:type="dxa"/>
          </w:tcPr>
          <w:p w14:paraId="384FB0F3" w14:textId="77777777" w:rsidR="00552D11" w:rsidRPr="00EF0BD1" w:rsidRDefault="00552D11" w:rsidP="00FC775D">
            <w:pPr>
              <w:pStyle w:val="TableParagraph"/>
              <w:ind w:left="198"/>
              <w:rPr>
                <w:sz w:val="24"/>
                <w:szCs w:val="24"/>
              </w:rPr>
            </w:pPr>
            <w:r w:rsidRPr="00EF0BD1">
              <w:rPr>
                <w:spacing w:val="-2"/>
                <w:sz w:val="24"/>
                <w:szCs w:val="24"/>
              </w:rPr>
              <w:t>FilmFlow360</w:t>
            </w:r>
          </w:p>
        </w:tc>
        <w:tc>
          <w:tcPr>
            <w:tcW w:w="1350" w:type="dxa"/>
          </w:tcPr>
          <w:p w14:paraId="64442FC5" w14:textId="77777777" w:rsidR="00552D11" w:rsidRPr="00EF0BD1" w:rsidRDefault="00552D11" w:rsidP="00FC775D">
            <w:pPr>
              <w:pStyle w:val="TableParagraph"/>
              <w:ind w:left="204"/>
              <w:rPr>
                <w:sz w:val="24"/>
                <w:szCs w:val="24"/>
              </w:rPr>
            </w:pPr>
            <w:proofErr w:type="spellStart"/>
            <w:r w:rsidRPr="00EF0BD1">
              <w:rPr>
                <w:spacing w:val="-2"/>
                <w:sz w:val="24"/>
                <w:szCs w:val="24"/>
              </w:rPr>
              <w:t>StudioBinder</w:t>
            </w:r>
            <w:proofErr w:type="spellEnd"/>
          </w:p>
        </w:tc>
        <w:tc>
          <w:tcPr>
            <w:tcW w:w="990" w:type="dxa"/>
          </w:tcPr>
          <w:p w14:paraId="26E97C13" w14:textId="77777777" w:rsidR="00552D11" w:rsidRPr="00EF0BD1" w:rsidRDefault="00552D11" w:rsidP="00FC775D">
            <w:pPr>
              <w:pStyle w:val="TableParagraph"/>
              <w:ind w:left="263"/>
              <w:rPr>
                <w:sz w:val="24"/>
                <w:szCs w:val="24"/>
              </w:rPr>
            </w:pPr>
            <w:r w:rsidRPr="00EF0BD1">
              <w:rPr>
                <w:spacing w:val="-4"/>
                <w:w w:val="105"/>
                <w:sz w:val="24"/>
                <w:szCs w:val="24"/>
              </w:rPr>
              <w:t>Asana</w:t>
            </w:r>
          </w:p>
        </w:tc>
        <w:tc>
          <w:tcPr>
            <w:tcW w:w="1335" w:type="dxa"/>
          </w:tcPr>
          <w:p w14:paraId="6649A0C5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hyperlink r:id="rId35">
              <w:r w:rsidRPr="00EF0BD1">
                <w:rPr>
                  <w:spacing w:val="-2"/>
                  <w:w w:val="105"/>
                  <w:sz w:val="24"/>
                  <w:szCs w:val="24"/>
                  <w:u w:val="single"/>
                </w:rPr>
                <w:t>Monday.com</w:t>
              </w:r>
            </w:hyperlink>
          </w:p>
        </w:tc>
      </w:tr>
      <w:tr w:rsidR="00552D11" w:rsidRPr="00EF0BD1" w14:paraId="045B43D4" w14:textId="77777777" w:rsidTr="00FC775D">
        <w:trPr>
          <w:trHeight w:val="419"/>
        </w:trPr>
        <w:tc>
          <w:tcPr>
            <w:tcW w:w="2175" w:type="dxa"/>
          </w:tcPr>
          <w:p w14:paraId="4F4A21CA" w14:textId="77777777" w:rsidR="00552D11" w:rsidRPr="00EF0BD1" w:rsidRDefault="00552D11" w:rsidP="00FC775D">
            <w:pPr>
              <w:pStyle w:val="TableParagraph"/>
              <w:ind w:left="19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AI</w:t>
            </w:r>
            <w:r w:rsidRPr="00EF0BD1">
              <w:rPr>
                <w:spacing w:val="12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Bottleneck</w:t>
            </w:r>
            <w:r w:rsidRPr="00EF0BD1">
              <w:rPr>
                <w:spacing w:val="13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Detection</w:t>
            </w:r>
          </w:p>
        </w:tc>
        <w:tc>
          <w:tcPr>
            <w:tcW w:w="1335" w:type="dxa"/>
          </w:tcPr>
          <w:p w14:paraId="69FF1434" w14:textId="77777777" w:rsidR="00552D11" w:rsidRPr="00EF0BD1" w:rsidRDefault="00552D11" w:rsidP="00FC775D">
            <w:pPr>
              <w:pStyle w:val="TableParagraph"/>
              <w:spacing w:before="95"/>
              <w:ind w:left="198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79B6F637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✗</w:t>
            </w:r>
          </w:p>
        </w:tc>
        <w:tc>
          <w:tcPr>
            <w:tcW w:w="990" w:type="dxa"/>
          </w:tcPr>
          <w:p w14:paraId="7B108853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✗</w:t>
            </w:r>
          </w:p>
        </w:tc>
        <w:tc>
          <w:tcPr>
            <w:tcW w:w="1335" w:type="dxa"/>
          </w:tcPr>
          <w:p w14:paraId="444ACB04" w14:textId="77777777" w:rsidR="00552D11" w:rsidRPr="00EF0BD1" w:rsidRDefault="00552D11" w:rsidP="00FC775D">
            <w:pPr>
              <w:pStyle w:val="TableParagraph"/>
              <w:spacing w:before="95"/>
              <w:ind w:left="206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✗</w:t>
            </w:r>
          </w:p>
        </w:tc>
      </w:tr>
      <w:tr w:rsidR="00552D11" w:rsidRPr="00EF0BD1" w14:paraId="178685B7" w14:textId="77777777" w:rsidTr="00FC775D">
        <w:trPr>
          <w:trHeight w:val="434"/>
        </w:trPr>
        <w:tc>
          <w:tcPr>
            <w:tcW w:w="2175" w:type="dxa"/>
            <w:shd w:val="clear" w:color="auto" w:fill="F5F7FA"/>
          </w:tcPr>
          <w:p w14:paraId="3C45DAA8" w14:textId="77777777" w:rsidR="00552D11" w:rsidRPr="00EF0BD1" w:rsidRDefault="00552D11" w:rsidP="00FC775D">
            <w:pPr>
              <w:pStyle w:val="TableParagraph"/>
              <w:ind w:left="19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Film-Specific</w:t>
            </w:r>
            <w:r w:rsidRPr="00EF0BD1">
              <w:rPr>
                <w:spacing w:val="18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Templates</w:t>
            </w:r>
          </w:p>
        </w:tc>
        <w:tc>
          <w:tcPr>
            <w:tcW w:w="1335" w:type="dxa"/>
            <w:shd w:val="clear" w:color="auto" w:fill="F5F7FA"/>
          </w:tcPr>
          <w:p w14:paraId="5EE2332D" w14:textId="77777777" w:rsidR="00552D11" w:rsidRPr="00EF0BD1" w:rsidRDefault="00552D11" w:rsidP="00FC775D">
            <w:pPr>
              <w:pStyle w:val="TableParagraph"/>
              <w:spacing w:before="95"/>
              <w:ind w:left="198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F5F7FA"/>
          </w:tcPr>
          <w:p w14:paraId="26D21E84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  <w:tc>
          <w:tcPr>
            <w:tcW w:w="990" w:type="dxa"/>
            <w:shd w:val="clear" w:color="auto" w:fill="F5F7FA"/>
          </w:tcPr>
          <w:p w14:paraId="65E96745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✗</w:t>
            </w:r>
          </w:p>
        </w:tc>
        <w:tc>
          <w:tcPr>
            <w:tcW w:w="1335" w:type="dxa"/>
            <w:shd w:val="clear" w:color="auto" w:fill="F5F7FA"/>
          </w:tcPr>
          <w:p w14:paraId="462BC08C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spacing w:val="-2"/>
                <w:sz w:val="24"/>
                <w:szCs w:val="24"/>
              </w:rPr>
              <w:t>Limited</w:t>
            </w:r>
          </w:p>
        </w:tc>
      </w:tr>
      <w:tr w:rsidR="00552D11" w:rsidRPr="00EF0BD1" w14:paraId="0D91DED7" w14:textId="77777777" w:rsidTr="00FC775D">
        <w:trPr>
          <w:trHeight w:val="419"/>
        </w:trPr>
        <w:tc>
          <w:tcPr>
            <w:tcW w:w="2175" w:type="dxa"/>
          </w:tcPr>
          <w:p w14:paraId="1EC48291" w14:textId="77777777" w:rsidR="00552D11" w:rsidRPr="00EF0BD1" w:rsidRDefault="00552D11" w:rsidP="00FC775D">
            <w:pPr>
              <w:pStyle w:val="TableParagraph"/>
              <w:ind w:left="19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 xml:space="preserve">PERT </w:t>
            </w:r>
            <w:r w:rsidRPr="00EF0BD1">
              <w:rPr>
                <w:spacing w:val="-2"/>
                <w:sz w:val="24"/>
                <w:szCs w:val="24"/>
              </w:rPr>
              <w:t>Analysis</w:t>
            </w:r>
          </w:p>
        </w:tc>
        <w:tc>
          <w:tcPr>
            <w:tcW w:w="1335" w:type="dxa"/>
          </w:tcPr>
          <w:p w14:paraId="73D1BA48" w14:textId="77777777" w:rsidR="00552D11" w:rsidRPr="00EF0BD1" w:rsidRDefault="00552D11" w:rsidP="00FC775D">
            <w:pPr>
              <w:pStyle w:val="TableParagraph"/>
              <w:spacing w:before="95"/>
              <w:ind w:left="198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4FE4528B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✗</w:t>
            </w:r>
          </w:p>
        </w:tc>
        <w:tc>
          <w:tcPr>
            <w:tcW w:w="990" w:type="dxa"/>
          </w:tcPr>
          <w:p w14:paraId="053F780A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✗</w:t>
            </w:r>
          </w:p>
        </w:tc>
        <w:tc>
          <w:tcPr>
            <w:tcW w:w="1335" w:type="dxa"/>
          </w:tcPr>
          <w:p w14:paraId="6EECCD6E" w14:textId="77777777" w:rsidR="00552D11" w:rsidRPr="00EF0BD1" w:rsidRDefault="00552D11" w:rsidP="00FC775D">
            <w:pPr>
              <w:pStyle w:val="TableParagraph"/>
              <w:spacing w:before="95"/>
              <w:ind w:left="206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✗</w:t>
            </w:r>
          </w:p>
        </w:tc>
      </w:tr>
      <w:tr w:rsidR="00552D11" w:rsidRPr="00EF0BD1" w14:paraId="6F56AE39" w14:textId="77777777" w:rsidTr="00FC775D">
        <w:trPr>
          <w:trHeight w:val="434"/>
        </w:trPr>
        <w:tc>
          <w:tcPr>
            <w:tcW w:w="2175" w:type="dxa"/>
            <w:shd w:val="clear" w:color="auto" w:fill="F5F7FA"/>
          </w:tcPr>
          <w:p w14:paraId="301E848C" w14:textId="77777777" w:rsidR="00552D11" w:rsidRPr="00EF0BD1" w:rsidRDefault="00552D11" w:rsidP="00FC775D">
            <w:pPr>
              <w:pStyle w:val="TableParagraph"/>
              <w:ind w:left="19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Real-Time</w:t>
            </w:r>
            <w:r w:rsidRPr="00EF0BD1">
              <w:rPr>
                <w:spacing w:val="10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sz w:val="24"/>
                <w:szCs w:val="24"/>
              </w:rPr>
              <w:t>Collaboration</w:t>
            </w:r>
          </w:p>
        </w:tc>
        <w:tc>
          <w:tcPr>
            <w:tcW w:w="1335" w:type="dxa"/>
            <w:shd w:val="clear" w:color="auto" w:fill="F5F7FA"/>
          </w:tcPr>
          <w:p w14:paraId="1DCFA94E" w14:textId="77777777" w:rsidR="00552D11" w:rsidRPr="00EF0BD1" w:rsidRDefault="00552D11" w:rsidP="00FC775D">
            <w:pPr>
              <w:pStyle w:val="TableParagraph"/>
              <w:spacing w:before="95"/>
              <w:ind w:left="198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F5F7FA"/>
          </w:tcPr>
          <w:p w14:paraId="429EE2E3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  <w:tc>
          <w:tcPr>
            <w:tcW w:w="990" w:type="dxa"/>
            <w:shd w:val="clear" w:color="auto" w:fill="F5F7FA"/>
          </w:tcPr>
          <w:p w14:paraId="6472F83A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  <w:tc>
          <w:tcPr>
            <w:tcW w:w="1335" w:type="dxa"/>
            <w:shd w:val="clear" w:color="auto" w:fill="F5F7FA"/>
          </w:tcPr>
          <w:p w14:paraId="29A9BA24" w14:textId="77777777" w:rsidR="00552D11" w:rsidRPr="00EF0BD1" w:rsidRDefault="00552D11" w:rsidP="00FC775D">
            <w:pPr>
              <w:pStyle w:val="TableParagraph"/>
              <w:spacing w:before="95"/>
              <w:ind w:left="206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</w:tr>
      <w:tr w:rsidR="00552D11" w:rsidRPr="00EF0BD1" w14:paraId="5288FF41" w14:textId="77777777" w:rsidTr="00FC775D">
        <w:trPr>
          <w:trHeight w:val="419"/>
        </w:trPr>
        <w:tc>
          <w:tcPr>
            <w:tcW w:w="2175" w:type="dxa"/>
          </w:tcPr>
          <w:p w14:paraId="6B66B4EB" w14:textId="77777777" w:rsidR="00552D11" w:rsidRPr="00EF0BD1" w:rsidRDefault="00552D11" w:rsidP="00FC775D">
            <w:pPr>
              <w:pStyle w:val="TableParagraph"/>
              <w:ind w:left="195"/>
              <w:rPr>
                <w:sz w:val="24"/>
                <w:szCs w:val="24"/>
              </w:rPr>
            </w:pPr>
            <w:r w:rsidRPr="00EF0BD1">
              <w:rPr>
                <w:sz w:val="24"/>
                <w:szCs w:val="24"/>
              </w:rPr>
              <w:t>Mobile</w:t>
            </w:r>
            <w:r w:rsidRPr="00EF0BD1">
              <w:rPr>
                <w:spacing w:val="11"/>
                <w:sz w:val="24"/>
                <w:szCs w:val="24"/>
              </w:rPr>
              <w:t xml:space="preserve"> </w:t>
            </w:r>
            <w:r w:rsidRPr="00EF0BD1">
              <w:rPr>
                <w:sz w:val="24"/>
                <w:szCs w:val="24"/>
              </w:rPr>
              <w:t>Offline</w:t>
            </w:r>
            <w:r w:rsidRPr="00EF0BD1">
              <w:rPr>
                <w:spacing w:val="12"/>
                <w:sz w:val="24"/>
                <w:szCs w:val="24"/>
              </w:rPr>
              <w:t xml:space="preserve"> </w:t>
            </w:r>
            <w:r w:rsidRPr="00EF0BD1">
              <w:rPr>
                <w:spacing w:val="-4"/>
                <w:sz w:val="24"/>
                <w:szCs w:val="24"/>
              </w:rPr>
              <w:t>Mode</w:t>
            </w:r>
          </w:p>
        </w:tc>
        <w:tc>
          <w:tcPr>
            <w:tcW w:w="1335" w:type="dxa"/>
          </w:tcPr>
          <w:p w14:paraId="5E379115" w14:textId="77777777" w:rsidR="00552D11" w:rsidRPr="00EF0BD1" w:rsidRDefault="00552D11" w:rsidP="00FC775D">
            <w:pPr>
              <w:pStyle w:val="TableParagraph"/>
              <w:spacing w:before="95"/>
              <w:ind w:left="198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14C5BA42" w14:textId="77777777" w:rsidR="00552D11" w:rsidRPr="00EF0BD1" w:rsidRDefault="00552D11" w:rsidP="00FC775D">
            <w:pPr>
              <w:pStyle w:val="TableParagraph"/>
              <w:ind w:left="204"/>
              <w:rPr>
                <w:sz w:val="24"/>
                <w:szCs w:val="24"/>
              </w:rPr>
            </w:pPr>
            <w:r w:rsidRPr="00EF0BD1">
              <w:rPr>
                <w:spacing w:val="-2"/>
                <w:sz w:val="24"/>
                <w:szCs w:val="24"/>
              </w:rPr>
              <w:t>Limited</w:t>
            </w:r>
          </w:p>
        </w:tc>
        <w:tc>
          <w:tcPr>
            <w:tcW w:w="990" w:type="dxa"/>
          </w:tcPr>
          <w:p w14:paraId="00873179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  <w:tc>
          <w:tcPr>
            <w:tcW w:w="1335" w:type="dxa"/>
          </w:tcPr>
          <w:p w14:paraId="5D81AAF9" w14:textId="77777777" w:rsidR="00552D11" w:rsidRPr="00EF0BD1" w:rsidRDefault="00552D11" w:rsidP="00FC775D">
            <w:pPr>
              <w:pStyle w:val="TableParagraph"/>
              <w:spacing w:before="95"/>
              <w:ind w:left="206"/>
              <w:rPr>
                <w:rFonts w:ascii="SimSun-ExtB" w:hAnsi="SimSun-ExtB"/>
                <w:sz w:val="24"/>
                <w:szCs w:val="24"/>
              </w:rPr>
            </w:pPr>
            <w:r w:rsidRPr="00EF0BD1">
              <w:rPr>
                <w:rFonts w:ascii="Segoe UI Symbol" w:hAnsi="Segoe UI Symbol" w:cs="Segoe UI Symbol"/>
                <w:spacing w:val="-10"/>
                <w:w w:val="95"/>
                <w:sz w:val="24"/>
                <w:szCs w:val="24"/>
              </w:rPr>
              <w:t>✓</w:t>
            </w:r>
          </w:p>
        </w:tc>
      </w:tr>
      <w:tr w:rsidR="00552D11" w:rsidRPr="00EF0BD1" w14:paraId="28DE7987" w14:textId="77777777" w:rsidTr="00FC775D">
        <w:trPr>
          <w:trHeight w:val="434"/>
        </w:trPr>
        <w:tc>
          <w:tcPr>
            <w:tcW w:w="2175" w:type="dxa"/>
            <w:shd w:val="clear" w:color="auto" w:fill="F5F7FA"/>
          </w:tcPr>
          <w:p w14:paraId="6CB53C06" w14:textId="77777777" w:rsidR="00552D11" w:rsidRPr="00EF0BD1" w:rsidRDefault="00552D11" w:rsidP="00FC775D">
            <w:pPr>
              <w:pStyle w:val="TableParagraph"/>
              <w:ind w:left="195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Cost</w:t>
            </w:r>
            <w:r w:rsidRPr="00EF0BD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w w:val="105"/>
                <w:sz w:val="24"/>
                <w:szCs w:val="24"/>
              </w:rPr>
              <w:t>(Monthly/User)</w:t>
            </w:r>
          </w:p>
        </w:tc>
        <w:tc>
          <w:tcPr>
            <w:tcW w:w="1335" w:type="dxa"/>
            <w:shd w:val="clear" w:color="auto" w:fill="F5F7FA"/>
          </w:tcPr>
          <w:p w14:paraId="7FCCA318" w14:textId="77777777" w:rsidR="00552D11" w:rsidRPr="00EF0BD1" w:rsidRDefault="00552D11" w:rsidP="00FC775D">
            <w:pPr>
              <w:pStyle w:val="TableParagraph"/>
              <w:spacing w:before="95"/>
              <w:ind w:left="198"/>
              <w:rPr>
                <w:sz w:val="24"/>
                <w:szCs w:val="24"/>
              </w:rPr>
            </w:pPr>
            <w:r w:rsidRPr="00EF0BD1">
              <w:rPr>
                <w:rFonts w:ascii="Cambria Math" w:hAnsi="Cambria Math" w:cs="Cambria Math"/>
                <w:spacing w:val="-2"/>
                <w:sz w:val="24"/>
                <w:szCs w:val="24"/>
              </w:rPr>
              <w:t>₹</w:t>
            </w:r>
            <w:r w:rsidRPr="00EF0BD1">
              <w:rPr>
                <w:spacing w:val="-2"/>
                <w:sz w:val="24"/>
                <w:szCs w:val="24"/>
              </w:rPr>
              <w:t>1,200</w:t>
            </w:r>
          </w:p>
        </w:tc>
        <w:tc>
          <w:tcPr>
            <w:tcW w:w="1350" w:type="dxa"/>
            <w:shd w:val="clear" w:color="auto" w:fill="F5F7FA"/>
          </w:tcPr>
          <w:p w14:paraId="6899C5BB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sz w:val="24"/>
                <w:szCs w:val="24"/>
              </w:rPr>
            </w:pPr>
            <w:r w:rsidRPr="00EF0BD1">
              <w:rPr>
                <w:rFonts w:ascii="Cambria Math" w:hAnsi="Cambria Math" w:cs="Cambria Math"/>
                <w:spacing w:val="-2"/>
                <w:sz w:val="24"/>
                <w:szCs w:val="24"/>
              </w:rPr>
              <w:t>₹</w:t>
            </w:r>
            <w:r w:rsidRPr="00EF0BD1">
              <w:rPr>
                <w:spacing w:val="-2"/>
                <w:sz w:val="24"/>
                <w:szCs w:val="24"/>
              </w:rPr>
              <w:t>2,150</w:t>
            </w:r>
          </w:p>
        </w:tc>
        <w:tc>
          <w:tcPr>
            <w:tcW w:w="990" w:type="dxa"/>
            <w:shd w:val="clear" w:color="auto" w:fill="F5F7FA"/>
          </w:tcPr>
          <w:p w14:paraId="6E437411" w14:textId="77777777" w:rsidR="00552D11" w:rsidRPr="00EF0BD1" w:rsidRDefault="00552D11" w:rsidP="00FC775D">
            <w:pPr>
              <w:pStyle w:val="TableParagraph"/>
              <w:spacing w:before="95"/>
              <w:ind w:left="204"/>
              <w:rPr>
                <w:sz w:val="24"/>
                <w:szCs w:val="24"/>
              </w:rPr>
            </w:pPr>
            <w:r w:rsidRPr="00EF0BD1">
              <w:rPr>
                <w:rFonts w:ascii="Cambria Math" w:hAnsi="Cambria Math" w:cs="Cambria Math"/>
                <w:spacing w:val="-2"/>
                <w:sz w:val="24"/>
                <w:szCs w:val="24"/>
              </w:rPr>
              <w:t>₹</w:t>
            </w:r>
            <w:r w:rsidRPr="00EF0BD1">
              <w:rPr>
                <w:spacing w:val="-2"/>
                <w:sz w:val="24"/>
                <w:szCs w:val="24"/>
              </w:rPr>
              <w:t>1,150</w:t>
            </w:r>
          </w:p>
        </w:tc>
        <w:tc>
          <w:tcPr>
            <w:tcW w:w="1335" w:type="dxa"/>
            <w:shd w:val="clear" w:color="auto" w:fill="F5F7FA"/>
          </w:tcPr>
          <w:p w14:paraId="2CC8A7EA" w14:textId="77777777" w:rsidR="00552D11" w:rsidRPr="00EF0BD1" w:rsidRDefault="00552D11" w:rsidP="00FC775D">
            <w:pPr>
              <w:pStyle w:val="TableParagraph"/>
              <w:spacing w:before="95"/>
              <w:ind w:left="206"/>
              <w:rPr>
                <w:sz w:val="24"/>
                <w:szCs w:val="24"/>
              </w:rPr>
            </w:pPr>
            <w:r w:rsidRPr="00EF0BD1">
              <w:rPr>
                <w:rFonts w:ascii="Cambria Math" w:hAnsi="Cambria Math" w:cs="Cambria Math"/>
                <w:spacing w:val="-2"/>
                <w:sz w:val="24"/>
                <w:szCs w:val="24"/>
              </w:rPr>
              <w:t>₹</w:t>
            </w:r>
            <w:r w:rsidRPr="00EF0BD1">
              <w:rPr>
                <w:spacing w:val="-2"/>
                <w:sz w:val="24"/>
                <w:szCs w:val="24"/>
              </w:rPr>
              <w:t>1,500</w:t>
            </w:r>
          </w:p>
        </w:tc>
      </w:tr>
      <w:tr w:rsidR="00552D11" w:rsidRPr="00EF0BD1" w14:paraId="7DFBFA24" w14:textId="77777777" w:rsidTr="00FC775D">
        <w:trPr>
          <w:trHeight w:val="419"/>
        </w:trPr>
        <w:tc>
          <w:tcPr>
            <w:tcW w:w="2175" w:type="dxa"/>
          </w:tcPr>
          <w:p w14:paraId="79E8E863" w14:textId="77777777" w:rsidR="00552D11" w:rsidRPr="00EF0BD1" w:rsidRDefault="00552D11" w:rsidP="00FC775D">
            <w:pPr>
              <w:pStyle w:val="TableParagraph"/>
              <w:ind w:left="195"/>
              <w:rPr>
                <w:sz w:val="24"/>
                <w:szCs w:val="24"/>
              </w:rPr>
            </w:pPr>
            <w:r w:rsidRPr="00EF0BD1">
              <w:rPr>
                <w:w w:val="105"/>
                <w:sz w:val="24"/>
                <w:szCs w:val="24"/>
              </w:rPr>
              <w:t>Industry</w:t>
            </w:r>
            <w:r w:rsidRPr="00EF0BD1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F0BD1">
              <w:rPr>
                <w:spacing w:val="-2"/>
                <w:w w:val="105"/>
                <w:sz w:val="24"/>
                <w:szCs w:val="24"/>
              </w:rPr>
              <w:t>Focus</w:t>
            </w:r>
          </w:p>
        </w:tc>
        <w:tc>
          <w:tcPr>
            <w:tcW w:w="1335" w:type="dxa"/>
          </w:tcPr>
          <w:p w14:paraId="77280E94" w14:textId="77777777" w:rsidR="00552D11" w:rsidRPr="00EF0BD1" w:rsidRDefault="00552D11" w:rsidP="00FC775D">
            <w:pPr>
              <w:pStyle w:val="TableParagraph"/>
              <w:ind w:left="198"/>
              <w:rPr>
                <w:sz w:val="24"/>
                <w:szCs w:val="24"/>
              </w:rPr>
            </w:pPr>
            <w:r w:rsidRPr="00EF0BD1">
              <w:rPr>
                <w:spacing w:val="-4"/>
                <w:sz w:val="24"/>
                <w:szCs w:val="24"/>
              </w:rPr>
              <w:t>Film</w:t>
            </w:r>
          </w:p>
        </w:tc>
        <w:tc>
          <w:tcPr>
            <w:tcW w:w="1350" w:type="dxa"/>
          </w:tcPr>
          <w:p w14:paraId="56C44444" w14:textId="77777777" w:rsidR="00552D11" w:rsidRPr="00EF0BD1" w:rsidRDefault="00552D11" w:rsidP="00FC775D">
            <w:pPr>
              <w:pStyle w:val="TableParagraph"/>
              <w:ind w:left="204"/>
              <w:rPr>
                <w:sz w:val="24"/>
                <w:szCs w:val="24"/>
              </w:rPr>
            </w:pPr>
            <w:r w:rsidRPr="00EF0BD1">
              <w:rPr>
                <w:spacing w:val="-4"/>
                <w:sz w:val="24"/>
                <w:szCs w:val="24"/>
              </w:rPr>
              <w:t>Film</w:t>
            </w:r>
          </w:p>
        </w:tc>
        <w:tc>
          <w:tcPr>
            <w:tcW w:w="990" w:type="dxa"/>
          </w:tcPr>
          <w:p w14:paraId="427BD253" w14:textId="77777777" w:rsidR="00552D11" w:rsidRPr="00EF0BD1" w:rsidRDefault="00552D11" w:rsidP="00FC775D">
            <w:pPr>
              <w:pStyle w:val="TableParagraph"/>
              <w:ind w:left="204"/>
              <w:rPr>
                <w:sz w:val="24"/>
                <w:szCs w:val="24"/>
              </w:rPr>
            </w:pPr>
            <w:r w:rsidRPr="00EF0BD1">
              <w:rPr>
                <w:spacing w:val="-2"/>
                <w:sz w:val="24"/>
                <w:szCs w:val="24"/>
              </w:rPr>
              <w:t>General</w:t>
            </w:r>
          </w:p>
        </w:tc>
        <w:tc>
          <w:tcPr>
            <w:tcW w:w="1335" w:type="dxa"/>
          </w:tcPr>
          <w:p w14:paraId="23408A07" w14:textId="77777777" w:rsidR="00552D11" w:rsidRPr="00EF0BD1" w:rsidRDefault="00552D11" w:rsidP="00FC775D">
            <w:pPr>
              <w:pStyle w:val="TableParagraph"/>
              <w:ind w:left="206"/>
              <w:rPr>
                <w:sz w:val="24"/>
                <w:szCs w:val="24"/>
              </w:rPr>
            </w:pPr>
            <w:r w:rsidRPr="00EF0BD1">
              <w:rPr>
                <w:spacing w:val="-2"/>
                <w:sz w:val="24"/>
                <w:szCs w:val="24"/>
              </w:rPr>
              <w:t>General</w:t>
            </w:r>
          </w:p>
        </w:tc>
      </w:tr>
    </w:tbl>
    <w:p w14:paraId="46B841D8" w14:textId="77777777" w:rsidR="00552D11" w:rsidRPr="00DA0CBB" w:rsidRDefault="00552D11" w:rsidP="00552D11">
      <w:pPr>
        <w:spacing w:before="199"/>
        <w:ind w:left="209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Competitive</w:t>
      </w:r>
      <w:r w:rsidRPr="00DA0C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Advantages:</w:t>
      </w:r>
    </w:p>
    <w:p w14:paraId="25C2E498" w14:textId="77777777" w:rsidR="00552D11" w:rsidRPr="00DA0CBB" w:rsidRDefault="00552D11" w:rsidP="00552D11">
      <w:pPr>
        <w:pStyle w:val="BodyText"/>
        <w:spacing w:before="36"/>
        <w:rPr>
          <w:rFonts w:ascii="Times New Roman" w:hAnsi="Times New Roman" w:cs="Times New Roman"/>
          <w:b/>
          <w:sz w:val="24"/>
          <w:szCs w:val="24"/>
        </w:rPr>
      </w:pPr>
    </w:p>
    <w:p w14:paraId="40C86EFD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Purpose-Built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for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ndian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Film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ndustry:</w:t>
      </w:r>
      <w:r w:rsidRPr="00DA0C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mplates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orkflows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rminology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lign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ocal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actices</w:t>
      </w:r>
    </w:p>
    <w:p w14:paraId="6456BC98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Affordability: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30-40% lowe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st than international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lternatives</w:t>
      </w:r>
    </w:p>
    <w:p w14:paraId="6E8E0781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AI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ntelligence:</w:t>
      </w:r>
      <w:r w:rsidRPr="00DA0C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edictiv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alytic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navailabl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eting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ducts</w:t>
      </w:r>
    </w:p>
    <w:p w14:paraId="59C2DC78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Comprehensive</w:t>
      </w:r>
      <w:r w:rsidRPr="00DA0C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ntegration: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bin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eatures from multipl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ols into on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latform</w:t>
      </w:r>
    </w:p>
    <w:p w14:paraId="2390C422" w14:textId="77777777" w:rsidR="00552D11" w:rsidRPr="00DA0CBB" w:rsidRDefault="00552D11" w:rsidP="00552D11">
      <w:pPr>
        <w:pStyle w:val="BodyText"/>
        <w:spacing w:before="155"/>
        <w:rPr>
          <w:rFonts w:ascii="Times New Roman" w:hAnsi="Times New Roman" w:cs="Times New Roman"/>
          <w:sz w:val="24"/>
          <w:szCs w:val="24"/>
        </w:rPr>
      </w:pPr>
    </w:p>
    <w:p w14:paraId="03C10C58" w14:textId="77777777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ation</w:t>
      </w:r>
      <w:r w:rsidRPr="00087B63">
        <w:rPr>
          <w:rFonts w:ascii="Times New Roman" w:hAnsi="Times New Roman" w:cs="Times New Roman"/>
          <w:b/>
          <w:bCs/>
          <w:spacing w:val="14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Roadmap</w:t>
      </w:r>
    </w:p>
    <w:p w14:paraId="20034418" w14:textId="77777777" w:rsidR="00552D11" w:rsidRPr="00DA0CBB" w:rsidRDefault="00552D11" w:rsidP="00552D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38580212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hase 1: MVP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velopment (Months 1-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>3)</w:t>
      </w:r>
    </w:p>
    <w:p w14:paraId="23542C9B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66C6ACD7" w14:textId="77777777" w:rsidR="00B330CC" w:rsidRDefault="00552D11" w:rsidP="00AD6545">
      <w:pPr>
        <w:pStyle w:val="BodyText"/>
        <w:numPr>
          <w:ilvl w:val="0"/>
          <w:numId w:val="192"/>
        </w:numPr>
        <w:spacing w:line="424" w:lineRule="auto"/>
        <w:ind w:right="766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r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</w:p>
    <w:p w14:paraId="6F3FF565" w14:textId="00C027E2" w:rsidR="00552D11" w:rsidRPr="00B330CC" w:rsidRDefault="00552D11" w:rsidP="00AD6545">
      <w:pPr>
        <w:pStyle w:val="BodyText"/>
        <w:numPr>
          <w:ilvl w:val="0"/>
          <w:numId w:val="192"/>
        </w:numPr>
        <w:spacing w:line="424" w:lineRule="auto"/>
        <w:ind w:right="7667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Basic dashboard</w:t>
      </w:r>
    </w:p>
    <w:p w14:paraId="03B621A6" w14:textId="77777777" w:rsidR="00552D11" w:rsidRPr="00DA0CBB" w:rsidRDefault="00552D11" w:rsidP="00AD6545">
      <w:pPr>
        <w:pStyle w:val="BodyText"/>
        <w:numPr>
          <w:ilvl w:val="0"/>
          <w:numId w:val="192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4255F106" wp14:editId="760C58AB">
            <wp:extent cx="38099" cy="38099"/>
            <wp:effectExtent l="0" t="0" r="0" b="0"/>
            <wp:docPr id="362" name="Image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 36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ser authentication</w:t>
      </w:r>
    </w:p>
    <w:p w14:paraId="7D359DD1" w14:textId="77777777" w:rsidR="00552D11" w:rsidRPr="00DA0CBB" w:rsidRDefault="00552D11" w:rsidP="00AD6545">
      <w:pPr>
        <w:pStyle w:val="BodyText"/>
        <w:numPr>
          <w:ilvl w:val="0"/>
          <w:numId w:val="192"/>
        </w:numPr>
        <w:spacing w:before="1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52B2866A" wp14:editId="25DB78BC">
            <wp:extent cx="38099" cy="38099"/>
            <wp:effectExtent l="0" t="0" r="0" b="0"/>
            <wp:docPr id="363" name="Image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 36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bile app (iOS/Android)</w:t>
      </w:r>
    </w:p>
    <w:p w14:paraId="0CF443D4" w14:textId="77777777" w:rsidR="00552D11" w:rsidRPr="00DA0CBB" w:rsidRDefault="00552D11" w:rsidP="00AD6545">
      <w:pPr>
        <w:pStyle w:val="BodyText"/>
        <w:numPr>
          <w:ilvl w:val="0"/>
          <w:numId w:val="192"/>
        </w:numPr>
        <w:spacing w:before="1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lastRenderedPageBreak/>
        <w:drawing>
          <wp:inline distT="0" distB="0" distL="0" distR="0" wp14:anchorId="6FB3912C" wp14:editId="56D52CC2">
            <wp:extent cx="38099" cy="38099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ta testing with 3 production houses</w:t>
      </w:r>
    </w:p>
    <w:p w14:paraId="11DADAE2" w14:textId="77777777" w:rsidR="00552D11" w:rsidRPr="00DA0CBB" w:rsidRDefault="00552D11" w:rsidP="00552D11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hase 2: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dvanced Features (Months 4-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>6)</w:t>
      </w:r>
    </w:p>
    <w:p w14:paraId="140BD2CA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510694A9" w14:textId="77777777" w:rsidR="00AD6545" w:rsidRDefault="00552D11" w:rsidP="00AD6545">
      <w:pPr>
        <w:pStyle w:val="BodyText"/>
        <w:numPr>
          <w:ilvl w:val="0"/>
          <w:numId w:val="193"/>
        </w:numPr>
        <w:spacing w:line="424" w:lineRule="auto"/>
        <w:ind w:right="70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4B22FE58" wp14:editId="18845714">
                <wp:simplePos x="0" y="0"/>
                <wp:positionH relativeFrom="page">
                  <wp:posOffset>895350</wp:posOffset>
                </wp:positionH>
                <wp:positionV relativeFrom="paragraph">
                  <wp:posOffset>57975</wp:posOffset>
                </wp:positionV>
                <wp:extent cx="38100" cy="38100"/>
                <wp:effectExtent l="0" t="0" r="0" b="0"/>
                <wp:wrapNone/>
                <wp:docPr id="365" name="Graphic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A5FA2" id="Graphic 365" o:spid="_x0000_s1026" style="position:absolute;margin-left:70.5pt;margin-top:4.55pt;width:3pt;height:3pt;z-index: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280D5D54" wp14:editId="23C228CC">
                <wp:simplePos x="0" y="0"/>
                <wp:positionH relativeFrom="page">
                  <wp:posOffset>895350</wp:posOffset>
                </wp:positionH>
                <wp:positionV relativeFrom="paragraph">
                  <wp:posOffset>286575</wp:posOffset>
                </wp:positionV>
                <wp:extent cx="38100" cy="38100"/>
                <wp:effectExtent l="0" t="0" r="0" b="0"/>
                <wp:wrapNone/>
                <wp:docPr id="366" name="Graphic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04141" id="Graphic 366" o:spid="_x0000_s1026" style="position:absolute;margin-left:70.5pt;margin-top:22.55pt;width:3pt;height:3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BupbHE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AI</w:t>
      </w:r>
      <w:r w:rsidRPr="00DA0C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ttleneck</w:t>
      </w:r>
      <w:r w:rsidRPr="00DA0C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tection</w:t>
      </w:r>
    </w:p>
    <w:p w14:paraId="24A25C30" w14:textId="30CA03F5" w:rsidR="00552D11" w:rsidRPr="00DA0CBB" w:rsidRDefault="00552D11" w:rsidP="00AD6545">
      <w:pPr>
        <w:pStyle w:val="BodyText"/>
        <w:numPr>
          <w:ilvl w:val="0"/>
          <w:numId w:val="193"/>
        </w:numPr>
        <w:spacing w:line="424" w:lineRule="auto"/>
        <w:ind w:right="70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dvanced analytics</w:t>
      </w:r>
    </w:p>
    <w:p w14:paraId="1FBD8B54" w14:textId="77777777" w:rsidR="00552D11" w:rsidRDefault="00552D11" w:rsidP="00552D11">
      <w:pPr>
        <w:pStyle w:val="BodyText"/>
        <w:spacing w:line="424" w:lineRule="auto"/>
        <w:rPr>
          <w:rFonts w:ascii="Times New Roman" w:hAnsi="Times New Roman" w:cs="Times New Roman"/>
          <w:sz w:val="24"/>
          <w:szCs w:val="24"/>
        </w:rPr>
      </w:pPr>
    </w:p>
    <w:p w14:paraId="4596DDBF" w14:textId="77777777" w:rsidR="00AD6545" w:rsidRPr="00DA0CBB" w:rsidRDefault="00AD6545" w:rsidP="00AD6545">
      <w:pPr>
        <w:pStyle w:val="BodyText"/>
        <w:numPr>
          <w:ilvl w:val="0"/>
          <w:numId w:val="193"/>
        </w:numPr>
        <w:spacing w:before="69" w:line="424" w:lineRule="auto"/>
        <w:ind w:right="70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ntegration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ird-party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ols</w:t>
      </w:r>
    </w:p>
    <w:p w14:paraId="47C5C61F" w14:textId="77777777" w:rsidR="00AD6545" w:rsidRPr="00DA0CBB" w:rsidRDefault="00AD6545" w:rsidP="00AD6545">
      <w:pPr>
        <w:pStyle w:val="BodyText"/>
        <w:numPr>
          <w:ilvl w:val="0"/>
          <w:numId w:val="193"/>
        </w:numPr>
        <w:spacing w:before="69" w:line="424" w:lineRule="auto"/>
        <w:ind w:right="70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xpanded template library</w:t>
      </w:r>
    </w:p>
    <w:p w14:paraId="094E7605" w14:textId="77777777" w:rsidR="00AD6545" w:rsidRPr="00DA0CBB" w:rsidRDefault="00AD6545" w:rsidP="00AD6545">
      <w:pPr>
        <w:pStyle w:val="BodyText"/>
        <w:numPr>
          <w:ilvl w:val="0"/>
          <w:numId w:val="193"/>
        </w:numPr>
        <w:spacing w:before="69" w:line="424" w:lineRule="auto"/>
        <w:ind w:right="702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erformance optimization</w:t>
      </w:r>
    </w:p>
    <w:p w14:paraId="221260BB" w14:textId="77777777" w:rsidR="00AD6545" w:rsidRPr="00DA0CBB" w:rsidRDefault="00AD6545" w:rsidP="00AD6545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hase 3: Scale &amp; Enhance (Months 7-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>12)</w:t>
      </w:r>
    </w:p>
    <w:p w14:paraId="3615A147" w14:textId="77777777" w:rsidR="00AD6545" w:rsidRPr="00DA0CBB" w:rsidRDefault="00AD6545" w:rsidP="00AD6545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76D8F53C" w14:textId="77777777" w:rsidR="00AD6545" w:rsidRPr="00DA0CBB" w:rsidRDefault="00AD6545" w:rsidP="00AD6545">
      <w:pPr>
        <w:pStyle w:val="BodyText"/>
        <w:spacing w:line="424" w:lineRule="auto"/>
        <w:ind w:left="329" w:right="608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49ED6D7B" wp14:editId="348DD10A">
            <wp:extent cx="38099" cy="38099"/>
            <wp:effectExtent l="0" t="0" r="0" b="0"/>
            <wp:docPr id="370" name="Imag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 37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terprise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eature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multi-project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portfolios) </w:t>
      </w: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3F993FCE" wp14:editId="75318D23">
            <wp:extent cx="38099" cy="38099"/>
            <wp:effectExtent l="0" t="0" r="0" b="0"/>
            <wp:docPr id="371" name="Imag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dvanced AI (resource optimization)</w:t>
      </w:r>
    </w:p>
    <w:p w14:paraId="7C44F3D5" w14:textId="77777777" w:rsidR="00AD6545" w:rsidRDefault="00AD6545" w:rsidP="00AD6545">
      <w:pPr>
        <w:pStyle w:val="BodyText"/>
        <w:numPr>
          <w:ilvl w:val="0"/>
          <w:numId w:val="194"/>
        </w:numPr>
        <w:spacing w:line="424" w:lineRule="auto"/>
        <w:ind w:right="704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PI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rketplac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extensions </w:t>
      </w:r>
    </w:p>
    <w:p w14:paraId="7C4B27F0" w14:textId="77777777" w:rsidR="00AD6545" w:rsidRPr="00B330CC" w:rsidRDefault="00AD6545" w:rsidP="00AD6545">
      <w:pPr>
        <w:pStyle w:val="BodyText"/>
        <w:numPr>
          <w:ilvl w:val="0"/>
          <w:numId w:val="194"/>
        </w:numPr>
        <w:spacing w:line="424" w:lineRule="auto"/>
        <w:ind w:right="7047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Regional language support</w:t>
      </w:r>
    </w:p>
    <w:p w14:paraId="6A48223D" w14:textId="77777777" w:rsidR="00AD6545" w:rsidRPr="00DA0CBB" w:rsidRDefault="00AD6545" w:rsidP="00AD6545">
      <w:pPr>
        <w:pStyle w:val="BodyText"/>
        <w:numPr>
          <w:ilvl w:val="0"/>
          <w:numId w:val="194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0900669D" wp14:editId="6F6D41EA">
            <wp:extent cx="38099" cy="38099"/>
            <wp:effectExtent l="0" t="0" r="0" b="0"/>
            <wp:docPr id="374" name="Image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 3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dustry partnerships</w:t>
      </w:r>
    </w:p>
    <w:p w14:paraId="6C566855" w14:textId="77777777" w:rsidR="00AD6545" w:rsidRPr="00DA0CBB" w:rsidRDefault="00AD6545" w:rsidP="00AD6545">
      <w:pPr>
        <w:pStyle w:val="BodyText"/>
        <w:spacing w:before="155"/>
        <w:rPr>
          <w:rFonts w:ascii="Times New Roman" w:hAnsi="Times New Roman" w:cs="Times New Roman"/>
          <w:sz w:val="24"/>
          <w:szCs w:val="24"/>
        </w:rPr>
      </w:pPr>
    </w:p>
    <w:p w14:paraId="03B757E3" w14:textId="77777777" w:rsidR="00AD6545" w:rsidRPr="00DA0CBB" w:rsidRDefault="00AD6545" w:rsidP="00552D11">
      <w:pPr>
        <w:pStyle w:val="BodyText"/>
        <w:spacing w:line="424" w:lineRule="auto"/>
        <w:rPr>
          <w:rFonts w:ascii="Times New Roman" w:hAnsi="Times New Roman" w:cs="Times New Roman"/>
          <w:sz w:val="24"/>
          <w:szCs w:val="24"/>
        </w:rPr>
        <w:sectPr w:rsidR="00AD6545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130F26" w14:textId="77777777" w:rsidR="00552D11" w:rsidRPr="000E7F48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7F4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cted</w:t>
      </w:r>
      <w:r w:rsidRPr="000E7F48">
        <w:rPr>
          <w:rFonts w:ascii="Times New Roman" w:hAnsi="Times New Roman" w:cs="Times New Roman"/>
          <w:b/>
          <w:bCs/>
          <w:spacing w:val="8"/>
          <w:sz w:val="28"/>
          <w:szCs w:val="28"/>
          <w:u w:val="single"/>
        </w:rPr>
        <w:t xml:space="preserve"> </w:t>
      </w:r>
      <w:r w:rsidRPr="000E7F48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Impact</w:t>
      </w:r>
    </w:p>
    <w:p w14:paraId="7338EE62" w14:textId="77777777" w:rsidR="00552D11" w:rsidRPr="00DA0CBB" w:rsidRDefault="00552D11" w:rsidP="00552D11">
      <w:pPr>
        <w:pStyle w:val="Heading2"/>
        <w:spacing w:before="19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Quantitative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Benefits:</w:t>
      </w:r>
    </w:p>
    <w:p w14:paraId="6A1E0DAD" w14:textId="77777777" w:rsidR="00552D11" w:rsidRPr="00DA0CBB" w:rsidRDefault="00552D11" w:rsidP="00552D11">
      <w:pPr>
        <w:pStyle w:val="BodyText"/>
        <w:spacing w:before="35"/>
        <w:rPr>
          <w:rFonts w:ascii="Times New Roman" w:hAnsi="Times New Roman" w:cs="Times New Roman"/>
          <w:b/>
          <w:sz w:val="24"/>
          <w:szCs w:val="24"/>
        </w:rPr>
      </w:pPr>
    </w:p>
    <w:p w14:paraId="1DFF8B3A" w14:textId="77777777" w:rsidR="00552D11" w:rsidRPr="000E7F48" w:rsidRDefault="00552D11" w:rsidP="000E7F48">
      <w:pPr>
        <w:pStyle w:val="ListParagraph"/>
        <w:numPr>
          <w:ilvl w:val="0"/>
          <w:numId w:val="225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2"/>
        </w:rPr>
        <w:drawing>
          <wp:inline distT="0" distB="0" distL="0" distR="0" wp14:anchorId="5430FECF" wp14:editId="76AC2A35">
            <wp:extent cx="38099" cy="38099"/>
            <wp:effectExtent l="0" t="0" r="0" b="0"/>
            <wp:docPr id="375" name="Image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 3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F4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 xml:space="preserve">Timeline Reduction: </w:t>
      </w:r>
      <w:r w:rsidRPr="000E7F48">
        <w:rPr>
          <w:rFonts w:ascii="Times New Roman" w:hAnsi="Times New Roman" w:cs="Times New Roman"/>
          <w:sz w:val="24"/>
          <w:szCs w:val="24"/>
        </w:rPr>
        <w:t>60% decrease in project overruns (6 months → 3.5 months for typical projects)</w:t>
      </w:r>
    </w:p>
    <w:p w14:paraId="6F8D00B1" w14:textId="77777777" w:rsidR="00552D11" w:rsidRPr="000E7F48" w:rsidRDefault="00552D11" w:rsidP="000E7F48">
      <w:pPr>
        <w:pStyle w:val="ListParagraph"/>
        <w:numPr>
          <w:ilvl w:val="0"/>
          <w:numId w:val="225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2"/>
        </w:rPr>
        <w:drawing>
          <wp:inline distT="0" distB="0" distL="0" distR="0" wp14:anchorId="45DC1962" wp14:editId="27C68E42">
            <wp:extent cx="38099" cy="38099"/>
            <wp:effectExtent l="0" t="0" r="0" b="0"/>
            <wp:docPr id="376" name="Image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 37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F4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 xml:space="preserve">Cost Savings: </w:t>
      </w:r>
      <w:r w:rsidRPr="000E7F48">
        <w:rPr>
          <w:rFonts w:ascii="Times New Roman" w:hAnsi="Times New Roman" w:cs="Times New Roman"/>
          <w:sz w:val="24"/>
          <w:szCs w:val="24"/>
        </w:rPr>
        <w:t>25-30% reduction in overhead due to efficiency gains</w:t>
      </w:r>
    </w:p>
    <w:p w14:paraId="0F60713A" w14:textId="77777777" w:rsidR="00552D11" w:rsidRPr="000E7F48" w:rsidRDefault="00552D11" w:rsidP="000E7F48">
      <w:pPr>
        <w:pStyle w:val="ListParagraph"/>
        <w:numPr>
          <w:ilvl w:val="0"/>
          <w:numId w:val="225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2"/>
        </w:rPr>
        <w:drawing>
          <wp:inline distT="0" distB="0" distL="0" distR="0" wp14:anchorId="074C42A9" wp14:editId="13A60837">
            <wp:extent cx="38099" cy="38099"/>
            <wp:effectExtent l="0" t="0" r="0" b="0"/>
            <wp:docPr id="377" name="Image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 37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F4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 xml:space="preserve">Issue Resolution: </w:t>
      </w:r>
      <w:r w:rsidRPr="000E7F48">
        <w:rPr>
          <w:rFonts w:ascii="Times New Roman" w:hAnsi="Times New Roman" w:cs="Times New Roman"/>
          <w:sz w:val="24"/>
          <w:szCs w:val="24"/>
        </w:rPr>
        <w:t>50% faster problem identification and resolution</w:t>
      </w:r>
    </w:p>
    <w:p w14:paraId="01E47958" w14:textId="77777777" w:rsidR="00552D11" w:rsidRPr="000E7F48" w:rsidRDefault="00552D11" w:rsidP="000E7F48">
      <w:pPr>
        <w:pStyle w:val="ListParagraph"/>
        <w:numPr>
          <w:ilvl w:val="0"/>
          <w:numId w:val="225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  <w:position w:val="2"/>
        </w:rPr>
        <w:drawing>
          <wp:inline distT="0" distB="0" distL="0" distR="0" wp14:anchorId="6395F002" wp14:editId="0A256841">
            <wp:extent cx="38099" cy="38099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F4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E7F48">
        <w:rPr>
          <w:rFonts w:ascii="Times New Roman" w:hAnsi="Times New Roman" w:cs="Times New Roman"/>
          <w:b/>
          <w:sz w:val="24"/>
          <w:szCs w:val="24"/>
        </w:rPr>
        <w:t xml:space="preserve">Resource Utilization: </w:t>
      </w:r>
      <w:r w:rsidRPr="000E7F48">
        <w:rPr>
          <w:rFonts w:ascii="Times New Roman" w:hAnsi="Times New Roman" w:cs="Times New Roman"/>
          <w:sz w:val="24"/>
          <w:szCs w:val="24"/>
        </w:rPr>
        <w:t>35% improvement in equipment and crew productivity</w:t>
      </w:r>
    </w:p>
    <w:p w14:paraId="350FCC15" w14:textId="77777777" w:rsidR="00552D11" w:rsidRPr="00DA0CBB" w:rsidRDefault="00552D11" w:rsidP="00552D11">
      <w:pPr>
        <w:pStyle w:val="Heading2"/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Qualitative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Benefits:</w:t>
      </w:r>
    </w:p>
    <w:p w14:paraId="3A15146D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72E13B05" w14:textId="77777777" w:rsidR="000E1874" w:rsidRPr="00DA0CBB" w:rsidRDefault="00552D11" w:rsidP="00AD6545">
      <w:pPr>
        <w:pStyle w:val="BodyText"/>
        <w:numPr>
          <w:ilvl w:val="0"/>
          <w:numId w:val="195"/>
        </w:numPr>
        <w:spacing w:before="1" w:line="424" w:lineRule="auto"/>
        <w:ind w:right="5656"/>
        <w:rPr>
          <w:rFonts w:ascii="Times New Roman" w:hAnsi="Times New Roman" w:cs="Times New Roman"/>
          <w:spacing w:val="8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Enhanced creative focus (less time on logistics)</w:t>
      </w:r>
    </w:p>
    <w:p w14:paraId="0658F0A6" w14:textId="77777777" w:rsidR="000E1874" w:rsidRPr="00DA0CBB" w:rsidRDefault="00552D11" w:rsidP="00AD6545">
      <w:pPr>
        <w:pStyle w:val="BodyText"/>
        <w:numPr>
          <w:ilvl w:val="0"/>
          <w:numId w:val="195"/>
        </w:numPr>
        <w:spacing w:before="1" w:line="424" w:lineRule="auto"/>
        <w:ind w:right="5656"/>
        <w:rPr>
          <w:rFonts w:ascii="Times New Roman" w:hAnsi="Times New Roman" w:cs="Times New Roman"/>
          <w:spacing w:val="8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mprov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am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ral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clarity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nsparency)</w:t>
      </w:r>
    </w:p>
    <w:p w14:paraId="5D1F3FC0" w14:textId="77777777" w:rsidR="000E1874" w:rsidRPr="00DA0CBB" w:rsidRDefault="00552D11" w:rsidP="00AD6545">
      <w:pPr>
        <w:pStyle w:val="BodyText"/>
        <w:numPr>
          <w:ilvl w:val="0"/>
          <w:numId w:val="195"/>
        </w:numPr>
        <w:spacing w:before="1" w:line="424" w:lineRule="auto"/>
        <w:ind w:right="5656"/>
        <w:rPr>
          <w:rFonts w:ascii="Times New Roman" w:hAnsi="Times New Roman" w:cs="Times New Roman"/>
          <w:spacing w:val="8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etter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lient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lationship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proactive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munication)</w:t>
      </w:r>
    </w:p>
    <w:p w14:paraId="61CE4CAA" w14:textId="20F7CA79" w:rsidR="00552D11" w:rsidRPr="00DA0CBB" w:rsidRDefault="00552D11" w:rsidP="00AD6545">
      <w:pPr>
        <w:pStyle w:val="BodyText"/>
        <w:numPr>
          <w:ilvl w:val="0"/>
          <w:numId w:val="195"/>
        </w:numPr>
        <w:spacing w:before="1" w:line="424" w:lineRule="auto"/>
        <w:ind w:right="5656"/>
        <w:rPr>
          <w:rFonts w:ascii="Times New Roman" w:hAnsi="Times New Roman" w:cs="Times New Roman"/>
          <w:spacing w:val="8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mpetitive advantage (faster time-to-market)</w:t>
      </w:r>
    </w:p>
    <w:p w14:paraId="42600E51" w14:textId="77777777" w:rsidR="00552D11" w:rsidRPr="00DA0CBB" w:rsidRDefault="00552D11" w:rsidP="00552D11">
      <w:pPr>
        <w:pStyle w:val="BodyText"/>
        <w:spacing w:before="177"/>
        <w:rPr>
          <w:rFonts w:ascii="Times New Roman" w:hAnsi="Times New Roman" w:cs="Times New Roman"/>
          <w:sz w:val="24"/>
          <w:szCs w:val="24"/>
        </w:rPr>
      </w:pPr>
    </w:p>
    <w:p w14:paraId="7A121D3A" w14:textId="77777777" w:rsidR="00552D11" w:rsidRPr="000E7F48" w:rsidRDefault="00552D11" w:rsidP="0020228E">
      <w:pPr>
        <w:pStyle w:val="Heading1"/>
        <w:numPr>
          <w:ilvl w:val="0"/>
          <w:numId w:val="8"/>
        </w:numPr>
        <w:tabs>
          <w:tab w:val="left" w:pos="546"/>
        </w:tabs>
        <w:ind w:left="546" w:hanging="337"/>
        <w:rPr>
          <w:rFonts w:ascii="Times New Roman" w:hAnsi="Times New Roman" w:cs="Times New Roman"/>
          <w:sz w:val="28"/>
          <w:szCs w:val="28"/>
        </w:rPr>
      </w:pPr>
      <w:r w:rsidRPr="000E7F48">
        <w:rPr>
          <w:rFonts w:ascii="Times New Roman" w:hAnsi="Times New Roman" w:cs="Times New Roman"/>
          <w:sz w:val="28"/>
          <w:szCs w:val="28"/>
        </w:rPr>
        <w:t>Platform</w:t>
      </w:r>
      <w:r w:rsidRPr="000E7F4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7F48">
        <w:rPr>
          <w:rFonts w:ascii="Times New Roman" w:hAnsi="Times New Roman" w:cs="Times New Roman"/>
          <w:sz w:val="28"/>
          <w:szCs w:val="28"/>
        </w:rPr>
        <w:t>Development</w:t>
      </w:r>
      <w:r w:rsidRPr="000E7F4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7F48">
        <w:rPr>
          <w:rFonts w:ascii="Times New Roman" w:hAnsi="Times New Roman" w:cs="Times New Roman"/>
          <w:sz w:val="28"/>
          <w:szCs w:val="28"/>
        </w:rPr>
        <w:t>and</w:t>
      </w:r>
      <w:r w:rsidRPr="000E7F4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7F48">
        <w:rPr>
          <w:rFonts w:ascii="Times New Roman" w:hAnsi="Times New Roman" w:cs="Times New Roman"/>
          <w:spacing w:val="-2"/>
          <w:sz w:val="28"/>
          <w:szCs w:val="28"/>
        </w:rPr>
        <w:t>Features</w:t>
      </w:r>
    </w:p>
    <w:p w14:paraId="23F8382D" w14:textId="77777777" w:rsidR="00552D11" w:rsidRPr="00DA0CBB" w:rsidRDefault="00552D11" w:rsidP="00552D11">
      <w:pPr>
        <w:pStyle w:val="BodyText"/>
        <w:spacing w:before="185"/>
        <w:rPr>
          <w:rFonts w:ascii="Times New Roman" w:hAnsi="Times New Roman" w:cs="Times New Roman"/>
          <w:b/>
          <w:sz w:val="24"/>
          <w:szCs w:val="24"/>
        </w:rPr>
      </w:pPr>
    </w:p>
    <w:p w14:paraId="048FE4CD" w14:textId="77777777" w:rsidR="00552D11" w:rsidRPr="00DA0CBB" w:rsidRDefault="00552D11" w:rsidP="0020228E">
      <w:pPr>
        <w:pStyle w:val="ListParagraph"/>
        <w:widowControl w:val="0"/>
        <w:numPr>
          <w:ilvl w:val="1"/>
          <w:numId w:val="8"/>
        </w:numPr>
        <w:tabs>
          <w:tab w:val="left" w:pos="658"/>
        </w:tabs>
        <w:autoSpaceDE w:val="0"/>
        <w:autoSpaceDN w:val="0"/>
        <w:spacing w:line="240" w:lineRule="auto"/>
        <w:ind w:left="658" w:hanging="44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User</w:t>
      </w:r>
      <w:r w:rsidRPr="00DA0CB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nterface</w:t>
      </w:r>
      <w:r w:rsidRPr="00DA0CB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Design</w:t>
      </w:r>
    </w:p>
    <w:p w14:paraId="1F4946C5" w14:textId="77777777" w:rsidR="00552D11" w:rsidRPr="00DA0CBB" w:rsidRDefault="00552D11" w:rsidP="00552D11">
      <w:pPr>
        <w:pStyle w:val="Heading2"/>
        <w:spacing w:before="19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Design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hilosophy:</w:t>
      </w:r>
    </w:p>
    <w:p w14:paraId="592CB32E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544AC9E0" w14:textId="77777777" w:rsidR="000E1874" w:rsidRPr="00DA0CBB" w:rsidRDefault="00552D11" w:rsidP="00AD6545">
      <w:pPr>
        <w:pStyle w:val="BodyText"/>
        <w:numPr>
          <w:ilvl w:val="0"/>
          <w:numId w:val="196"/>
        </w:numPr>
        <w:spacing w:before="1" w:line="424" w:lineRule="auto"/>
        <w:ind w:right="57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ark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m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ptimiz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tend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ree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time </w:t>
      </w:r>
    </w:p>
    <w:p w14:paraId="5C10B40B" w14:textId="77777777" w:rsidR="000E1874" w:rsidRPr="00DA0CBB" w:rsidRDefault="00552D11" w:rsidP="00AD6545">
      <w:pPr>
        <w:pStyle w:val="BodyText"/>
        <w:numPr>
          <w:ilvl w:val="0"/>
          <w:numId w:val="196"/>
        </w:numPr>
        <w:spacing w:before="1" w:line="424" w:lineRule="auto"/>
        <w:ind w:right="57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ilm industry imagery and iconography</w:t>
      </w:r>
    </w:p>
    <w:p w14:paraId="1B5B2EA1" w14:textId="77777777" w:rsidR="000E1874" w:rsidRPr="00DA0CBB" w:rsidRDefault="00552D11" w:rsidP="00AD6545">
      <w:pPr>
        <w:pStyle w:val="BodyText"/>
        <w:numPr>
          <w:ilvl w:val="0"/>
          <w:numId w:val="196"/>
        </w:numPr>
        <w:spacing w:before="1" w:line="424" w:lineRule="auto"/>
        <w:ind w:right="57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ntuitive navigation requiring minimal training</w:t>
      </w:r>
    </w:p>
    <w:p w14:paraId="3EE8D7AA" w14:textId="46BEA8B6" w:rsidR="00552D11" w:rsidRPr="00DA0CBB" w:rsidRDefault="00552D11" w:rsidP="00AD6545">
      <w:pPr>
        <w:pStyle w:val="BodyText"/>
        <w:numPr>
          <w:ilvl w:val="0"/>
          <w:numId w:val="196"/>
        </w:numPr>
        <w:spacing w:before="1" w:line="424" w:lineRule="auto"/>
        <w:ind w:right="576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Responsive across devices (desktop, tablet, mobile)</w:t>
      </w:r>
    </w:p>
    <w:p w14:paraId="05A66576" w14:textId="77777777" w:rsidR="00552D11" w:rsidRPr="00087B63" w:rsidRDefault="00552D11" w:rsidP="00552D11">
      <w:pPr>
        <w:pStyle w:val="Heading2"/>
        <w:spacing w:before="15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ashboard 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Layout:</w:t>
      </w:r>
    </w:p>
    <w:p w14:paraId="5B8F0508" w14:textId="77777777" w:rsidR="00552D11" w:rsidRPr="00DA0CBB" w:rsidRDefault="00552D11" w:rsidP="00552D11">
      <w:pPr>
        <w:pStyle w:val="BodyText"/>
        <w:spacing w:before="36"/>
        <w:rPr>
          <w:rFonts w:ascii="Times New Roman" w:hAnsi="Times New Roman" w:cs="Times New Roman"/>
          <w:b/>
          <w:sz w:val="24"/>
          <w:szCs w:val="24"/>
        </w:rPr>
      </w:pPr>
    </w:p>
    <w:p w14:paraId="2E4099F0" w14:textId="54D39B51" w:rsidR="000E1874" w:rsidRPr="00DA0CBB" w:rsidRDefault="00552D11" w:rsidP="00087B63">
      <w:pPr>
        <w:pStyle w:val="ListParagraph"/>
        <w:widowControl w:val="0"/>
        <w:numPr>
          <w:ilvl w:val="2"/>
          <w:numId w:val="8"/>
        </w:numPr>
        <w:tabs>
          <w:tab w:val="left" w:pos="538"/>
          <w:tab w:val="left" w:pos="652"/>
        </w:tabs>
        <w:autoSpaceDE w:val="0"/>
        <w:autoSpaceDN w:val="0"/>
        <w:spacing w:line="422" w:lineRule="auto"/>
        <w:ind w:left="652" w:right="7901" w:hanging="313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Top</w:t>
      </w:r>
      <w:r w:rsidRPr="00DA0CBB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Navigation</w:t>
      </w:r>
      <w:r w:rsidRPr="00DA0CB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Bar </w:t>
      </w:r>
      <w:r w:rsidRPr="00DA0CBB">
        <w:rPr>
          <w:rFonts w:ascii="Times New Roman" w:hAnsi="Times New Roman" w:cs="Times New Roman"/>
          <w:b/>
          <w:noProof/>
          <w:position w:val="1"/>
          <w:sz w:val="24"/>
          <w:szCs w:val="24"/>
        </w:rPr>
        <w:drawing>
          <wp:inline distT="0" distB="0" distL="0" distR="0" wp14:anchorId="1F04BFBF" wp14:editId="143CBAF6">
            <wp:extent cx="47625" cy="47624"/>
            <wp:effectExtent l="0" t="0" r="0" b="0"/>
            <wp:docPr id="387" name="Image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 38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848" w14:textId="54FA5AE0" w:rsidR="000E1874" w:rsidRPr="00DA0CBB" w:rsidRDefault="00552D11" w:rsidP="00087B63">
      <w:pPr>
        <w:widowControl w:val="0"/>
        <w:tabs>
          <w:tab w:val="left" w:pos="538"/>
          <w:tab w:val="left" w:pos="652"/>
        </w:tabs>
        <w:autoSpaceDE w:val="0"/>
        <w:autoSpaceDN w:val="0"/>
        <w:spacing w:line="422" w:lineRule="auto"/>
        <w:ind w:left="339" w:right="790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="000E1874" w:rsidRPr="00DA0CBB"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elector</w:t>
      </w:r>
      <w:r w:rsidRPr="00DA0C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noProof/>
          <w:position w:val="1"/>
        </w:rPr>
        <w:drawing>
          <wp:inline distT="0" distB="0" distL="0" distR="0" wp14:anchorId="78DD2829" wp14:editId="575AA0F5">
            <wp:extent cx="47625" cy="47624"/>
            <wp:effectExtent l="0" t="0" r="0" b="0"/>
            <wp:docPr id="388" name="Image 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E158" w14:textId="2D22B9F0" w:rsidR="00552D11" w:rsidRPr="00DA0CBB" w:rsidRDefault="00552D11" w:rsidP="00087B63">
      <w:pPr>
        <w:pStyle w:val="ListParagraph"/>
        <w:widowControl w:val="0"/>
        <w:numPr>
          <w:ilvl w:val="2"/>
          <w:numId w:val="8"/>
        </w:numPr>
        <w:tabs>
          <w:tab w:val="left" w:pos="538"/>
          <w:tab w:val="left" w:pos="652"/>
        </w:tabs>
        <w:autoSpaceDE w:val="0"/>
        <w:autoSpaceDN w:val="0"/>
        <w:spacing w:line="422" w:lineRule="auto"/>
        <w:ind w:left="652" w:right="7901" w:hanging="313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User profile</w:t>
      </w:r>
    </w:p>
    <w:p w14:paraId="3A91B3DA" w14:textId="2B2B217F" w:rsidR="00552D11" w:rsidRPr="00DA0CBB" w:rsidRDefault="00552D11" w:rsidP="00087B63">
      <w:pPr>
        <w:pStyle w:val="BodyText"/>
        <w:spacing w:before="2"/>
        <w:ind w:left="65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4ADDBEC7" wp14:editId="37ECC816">
            <wp:extent cx="47625" cy="47624"/>
            <wp:effectExtent l="0" t="0" r="0" b="0"/>
            <wp:docPr id="389" name="Image 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 38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z w:val="24"/>
          <w:szCs w:val="24"/>
        </w:rPr>
        <w:t>Notifications bell</w:t>
      </w:r>
    </w:p>
    <w:p w14:paraId="02AD8598" w14:textId="30B0CCEB" w:rsidR="00552D11" w:rsidRPr="00DA0CBB" w:rsidRDefault="00552D11" w:rsidP="00087B63">
      <w:pPr>
        <w:pStyle w:val="BodyText"/>
        <w:spacing w:before="156"/>
        <w:ind w:left="65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11C4CE22" wp14:editId="4624B589">
            <wp:extent cx="47625" cy="47624"/>
            <wp:effectExtent l="0" t="0" r="0" b="0"/>
            <wp:docPr id="390" name="Image 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 39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z w:val="24"/>
          <w:szCs w:val="24"/>
        </w:rPr>
        <w:t>Quick actions button</w:t>
      </w:r>
    </w:p>
    <w:p w14:paraId="55EAD210" w14:textId="77777777" w:rsidR="00552D11" w:rsidRPr="00DA0CBB" w:rsidRDefault="00552D11" w:rsidP="00087B63">
      <w:pPr>
        <w:pStyle w:val="Heading2"/>
        <w:numPr>
          <w:ilvl w:val="2"/>
          <w:numId w:val="8"/>
        </w:numPr>
        <w:tabs>
          <w:tab w:val="left" w:pos="538"/>
        </w:tabs>
        <w:spacing w:before="153"/>
        <w:ind w:left="538" w:hanging="19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Left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idebar</w:t>
      </w:r>
    </w:p>
    <w:p w14:paraId="34C02558" w14:textId="237D2529" w:rsidR="00552D11" w:rsidRPr="00DA0CBB" w:rsidRDefault="00552D11" w:rsidP="00087B63">
      <w:pPr>
        <w:pStyle w:val="BodyText"/>
        <w:spacing w:before="156" w:line="424" w:lineRule="auto"/>
        <w:ind w:left="652" w:right="7693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095511AE" wp14:editId="1F93E993">
            <wp:extent cx="47625" cy="47624"/>
            <wp:effectExtent l="0" t="0" r="0" b="0"/>
            <wp:docPr id="391" name="Image 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Image 39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z w:val="24"/>
          <w:szCs w:val="24"/>
        </w:rPr>
        <w:t>Dashboard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(home) </w:t>
      </w: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08746A12" wp14:editId="7515FAD2">
            <wp:extent cx="47625" cy="47624"/>
            <wp:effectExtent l="0" t="0" r="0" b="0"/>
            <wp:docPr id="392" name="Image 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 39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="00EF0BD1" w:rsidRPr="00DA0CBB">
        <w:rPr>
          <w:rFonts w:ascii="Times New Roman" w:hAnsi="Times New Roman" w:cs="Times New Roman"/>
          <w:sz w:val="24"/>
          <w:szCs w:val="24"/>
        </w:rPr>
        <w:t>s</w:t>
      </w:r>
    </w:p>
    <w:p w14:paraId="78C5A616" w14:textId="7E5E4BF8" w:rsidR="00552D11" w:rsidRPr="00087B63" w:rsidRDefault="00552D11" w:rsidP="00EF0BD1">
      <w:pPr>
        <w:pStyle w:val="BodyText"/>
        <w:spacing w:before="6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s</w:t>
      </w:r>
      <w:r w:rsidRPr="00087B63">
        <w:rPr>
          <w:rFonts w:ascii="Times New Roman" w:hAnsi="Times New Roman" w:cs="Times New Roman"/>
          <w:b/>
          <w:bCs/>
          <w:spacing w:val="80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Issue</w:t>
      </w:r>
      <w:r w:rsidR="00EF0BD1"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087B63">
        <w:rPr>
          <w:rFonts w:ascii="Times New Roman" w:hAnsi="Times New Roman" w:cs="Times New Roman"/>
          <w:b/>
          <w:bCs/>
          <w:spacing w:val="75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</w:t>
      </w:r>
      <w:r w:rsidRPr="00087B63">
        <w:rPr>
          <w:rFonts w:ascii="Times New Roman" w:hAnsi="Times New Roman" w:cs="Times New Roman"/>
          <w:b/>
          <w:bCs/>
          <w:noProof/>
          <w:position w:val="1"/>
          <w:sz w:val="28"/>
          <w:szCs w:val="28"/>
          <w:u w:val="single"/>
        </w:rPr>
        <w:drawing>
          <wp:inline distT="0" distB="0" distL="0" distR="0" wp14:anchorId="2E5026E2" wp14:editId="53F06AD1">
            <wp:extent cx="47625" cy="47624"/>
            <wp:effectExtent l="0" t="0" r="0" b="0"/>
            <wp:docPr id="397" name="Image 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 39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B63">
        <w:rPr>
          <w:rFonts w:ascii="Times New Roman" w:hAnsi="Times New Roman" w:cs="Times New Roman"/>
          <w:b/>
          <w:bCs/>
          <w:spacing w:val="59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Settings</w:t>
      </w:r>
    </w:p>
    <w:p w14:paraId="5181A00A" w14:textId="77777777" w:rsidR="00552D11" w:rsidRPr="00DA0CBB" w:rsidRDefault="00552D11" w:rsidP="0020228E">
      <w:pPr>
        <w:pStyle w:val="Heading2"/>
        <w:numPr>
          <w:ilvl w:val="2"/>
          <w:numId w:val="8"/>
        </w:numPr>
        <w:tabs>
          <w:tab w:val="left" w:pos="538"/>
        </w:tabs>
        <w:spacing w:line="203" w:lineRule="exact"/>
        <w:ind w:left="538" w:hanging="19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ain Content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>Area</w:t>
      </w:r>
    </w:p>
    <w:p w14:paraId="2C2726D6" w14:textId="2EE95F15" w:rsidR="000E1874" w:rsidRPr="00DA0CBB" w:rsidRDefault="00552D11" w:rsidP="00AD6545">
      <w:pPr>
        <w:pStyle w:val="BodyText"/>
        <w:numPr>
          <w:ilvl w:val="0"/>
          <w:numId w:val="200"/>
        </w:numPr>
        <w:spacing w:before="15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ustomizable</w:t>
      </w:r>
    </w:p>
    <w:p w14:paraId="74E577D2" w14:textId="043E4C24" w:rsidR="00552D11" w:rsidRPr="00DA0CBB" w:rsidRDefault="00552D11" w:rsidP="00AD6545">
      <w:pPr>
        <w:pStyle w:val="BodyText"/>
        <w:numPr>
          <w:ilvl w:val="0"/>
          <w:numId w:val="200"/>
        </w:numPr>
        <w:spacing w:before="15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idgets</w:t>
      </w:r>
    </w:p>
    <w:p w14:paraId="46FAF5A1" w14:textId="77777777" w:rsidR="000E1874" w:rsidRPr="00DA0CBB" w:rsidRDefault="00552D11" w:rsidP="00AD6545">
      <w:pPr>
        <w:pStyle w:val="BodyText"/>
        <w:numPr>
          <w:ilvl w:val="0"/>
          <w:numId w:val="200"/>
        </w:numPr>
        <w:spacing w:before="156" w:line="424" w:lineRule="auto"/>
        <w:ind w:right="679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rag-and-drop</w:t>
      </w:r>
    </w:p>
    <w:p w14:paraId="23CB3F93" w14:textId="481ACB6D" w:rsidR="000E1874" w:rsidRPr="00DA0CBB" w:rsidRDefault="00552D11" w:rsidP="00AD6545">
      <w:pPr>
        <w:pStyle w:val="BodyText"/>
        <w:numPr>
          <w:ilvl w:val="0"/>
          <w:numId w:val="200"/>
        </w:numPr>
        <w:spacing w:before="156" w:line="424" w:lineRule="auto"/>
        <w:ind w:right="679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rearrangement </w:t>
      </w: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0F9854FD" wp14:editId="620134DE">
            <wp:extent cx="47625" cy="47624"/>
            <wp:effectExtent l="0" t="0" r="0" b="0"/>
            <wp:docPr id="400" name="Image 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 40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</w:p>
    <w:p w14:paraId="2232AB7A" w14:textId="2A193321" w:rsidR="00552D11" w:rsidRPr="00DA0CBB" w:rsidRDefault="00552D11" w:rsidP="00AD6545">
      <w:pPr>
        <w:pStyle w:val="BodyText"/>
        <w:numPr>
          <w:ilvl w:val="0"/>
          <w:numId w:val="200"/>
        </w:numPr>
        <w:spacing w:before="156" w:line="424" w:lineRule="auto"/>
        <w:ind w:right="679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ilter and search</w:t>
      </w:r>
    </w:p>
    <w:p w14:paraId="0CE92849" w14:textId="77777777" w:rsidR="00552D11" w:rsidRPr="00DA0CBB" w:rsidRDefault="00552D11" w:rsidP="00AD6545">
      <w:pPr>
        <w:pStyle w:val="Heading2"/>
        <w:numPr>
          <w:ilvl w:val="0"/>
          <w:numId w:val="200"/>
        </w:numPr>
        <w:tabs>
          <w:tab w:val="left" w:pos="538"/>
        </w:tabs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Right Panel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(Contextual)</w:t>
      </w:r>
    </w:p>
    <w:p w14:paraId="4C0C9B9B" w14:textId="4C5D0AA9" w:rsidR="000E1874" w:rsidRPr="00DA0CBB" w:rsidRDefault="00552D11" w:rsidP="00AD6545">
      <w:pPr>
        <w:pStyle w:val="BodyText"/>
        <w:numPr>
          <w:ilvl w:val="0"/>
          <w:numId w:val="200"/>
        </w:numPr>
        <w:spacing w:before="156" w:line="424" w:lineRule="auto"/>
        <w:ind w:right="8223"/>
        <w:rPr>
          <w:rFonts w:ascii="Times New Roman" w:hAnsi="Times New Roman" w:cs="Times New Roman"/>
          <w:spacing w:val="-6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ask</w:t>
      </w:r>
    </w:p>
    <w:p w14:paraId="30959CF1" w14:textId="3EF95C14" w:rsidR="000E1874" w:rsidRPr="00DA0CBB" w:rsidRDefault="000E1874" w:rsidP="00AD6545">
      <w:pPr>
        <w:pStyle w:val="BodyText"/>
        <w:numPr>
          <w:ilvl w:val="0"/>
          <w:numId w:val="200"/>
        </w:numPr>
        <w:spacing w:before="156" w:line="424" w:lineRule="auto"/>
        <w:ind w:right="8223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</w:t>
      </w:r>
      <w:r w:rsidR="00552D11" w:rsidRPr="00DA0CBB">
        <w:rPr>
          <w:rFonts w:ascii="Times New Roman" w:hAnsi="Times New Roman" w:cs="Times New Roman"/>
          <w:sz w:val="24"/>
          <w:szCs w:val="24"/>
        </w:rPr>
        <w:t>etails</w:t>
      </w:r>
    </w:p>
    <w:p w14:paraId="4FD728C5" w14:textId="253F41EC" w:rsidR="00AD6545" w:rsidRPr="00AD6545" w:rsidRDefault="000E1874" w:rsidP="00AD6545">
      <w:pPr>
        <w:pStyle w:val="BodyText"/>
        <w:numPr>
          <w:ilvl w:val="0"/>
          <w:numId w:val="200"/>
        </w:numPr>
        <w:spacing w:before="156" w:line="424" w:lineRule="auto"/>
        <w:ind w:right="8223"/>
        <w:rPr>
          <w:rFonts w:ascii="Times New Roman" w:hAnsi="Times New Roman" w:cs="Times New Roman"/>
          <w:sz w:val="24"/>
          <w:szCs w:val="24"/>
        </w:rPr>
      </w:pPr>
      <w:r w:rsidRPr="00AD6545">
        <w:rPr>
          <w:rFonts w:ascii="Times New Roman" w:hAnsi="Times New Roman" w:cs="Times New Roman"/>
          <w:sz w:val="24"/>
          <w:szCs w:val="24"/>
        </w:rPr>
        <w:t>F</w:t>
      </w:r>
      <w:r w:rsidR="00552D11" w:rsidRPr="00AD6545">
        <w:rPr>
          <w:rFonts w:ascii="Times New Roman" w:hAnsi="Times New Roman" w:cs="Times New Roman"/>
          <w:sz w:val="24"/>
          <w:szCs w:val="24"/>
        </w:rPr>
        <w:t>ee</w:t>
      </w:r>
      <w:r w:rsidR="00AD6545">
        <w:rPr>
          <w:rFonts w:ascii="Times New Roman" w:hAnsi="Times New Roman" w:cs="Times New Roman"/>
          <w:sz w:val="24"/>
          <w:szCs w:val="24"/>
        </w:rPr>
        <w:t>d</w:t>
      </w:r>
    </w:p>
    <w:p w14:paraId="2B768616" w14:textId="77777777" w:rsidR="00552D11" w:rsidRPr="00DA0CBB" w:rsidRDefault="00552D11" w:rsidP="00552D11">
      <w:pPr>
        <w:pStyle w:val="BodyText"/>
        <w:spacing w:before="156"/>
        <w:rPr>
          <w:rFonts w:ascii="Times New Roman" w:hAnsi="Times New Roman" w:cs="Times New Roman"/>
          <w:sz w:val="24"/>
          <w:szCs w:val="24"/>
        </w:rPr>
      </w:pPr>
    </w:p>
    <w:p w14:paraId="7D02B1A9" w14:textId="77777777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Role-Based</w:t>
      </w:r>
      <w:r w:rsidRPr="00087B63">
        <w:rPr>
          <w:rFonts w:ascii="Times New Roman" w:hAnsi="Times New Roman" w:cs="Times New Roman"/>
          <w:b/>
          <w:bCs/>
          <w:spacing w:val="11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Views</w:t>
      </w:r>
    </w:p>
    <w:p w14:paraId="6B669F05" w14:textId="77777777" w:rsidR="00552D11" w:rsidRPr="00DA0CBB" w:rsidRDefault="00552D11" w:rsidP="00552D11">
      <w:pPr>
        <w:pStyle w:val="Heading2"/>
        <w:spacing w:before="19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Director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View:</w:t>
      </w:r>
    </w:p>
    <w:p w14:paraId="5AEF81F8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2C6EE1A8" w14:textId="77777777" w:rsidR="000E1874" w:rsidRPr="00DA0CBB" w:rsidRDefault="00552D11" w:rsidP="00AD6545">
      <w:pPr>
        <w:pStyle w:val="BodyText"/>
        <w:numPr>
          <w:ilvl w:val="0"/>
          <w:numId w:val="201"/>
        </w:numPr>
        <w:spacing w:before="1" w:line="424" w:lineRule="auto"/>
        <w:ind w:right="73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reative</w:t>
      </w:r>
    </w:p>
    <w:p w14:paraId="35A200A6" w14:textId="2FD57ED1" w:rsidR="000E1874" w:rsidRPr="00DA0CBB" w:rsidRDefault="00552D11" w:rsidP="00AD6545">
      <w:pPr>
        <w:pStyle w:val="BodyText"/>
        <w:numPr>
          <w:ilvl w:val="0"/>
          <w:numId w:val="201"/>
        </w:numPr>
        <w:spacing w:before="1" w:line="424" w:lineRule="auto"/>
        <w:ind w:right="73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ilestone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cker</w:t>
      </w:r>
    </w:p>
    <w:p w14:paraId="3159EA60" w14:textId="28BEAA8F" w:rsidR="00552D11" w:rsidRPr="00DA0CBB" w:rsidRDefault="00552D11" w:rsidP="00AD6545">
      <w:pPr>
        <w:pStyle w:val="BodyText"/>
        <w:numPr>
          <w:ilvl w:val="0"/>
          <w:numId w:val="201"/>
        </w:numPr>
        <w:spacing w:before="1" w:line="424" w:lineRule="auto"/>
        <w:ind w:right="73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pproval queue</w:t>
      </w:r>
    </w:p>
    <w:p w14:paraId="302A8DBA" w14:textId="77777777" w:rsidR="000E1874" w:rsidRPr="00DA0CBB" w:rsidRDefault="00552D11" w:rsidP="00AD6545">
      <w:pPr>
        <w:pStyle w:val="BodyText"/>
        <w:numPr>
          <w:ilvl w:val="0"/>
          <w:numId w:val="201"/>
        </w:numPr>
        <w:spacing w:line="424" w:lineRule="auto"/>
        <w:ind w:right="636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Visi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ar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moo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oards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ferences)</w:t>
      </w:r>
    </w:p>
    <w:p w14:paraId="61813233" w14:textId="08FB6A52" w:rsidR="00552D11" w:rsidRPr="00DA0CBB" w:rsidRDefault="00552D11" w:rsidP="00AD6545">
      <w:pPr>
        <w:pStyle w:val="BodyText"/>
        <w:numPr>
          <w:ilvl w:val="0"/>
          <w:numId w:val="201"/>
        </w:numPr>
        <w:spacing w:line="424" w:lineRule="auto"/>
        <w:ind w:right="636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ailies review</w:t>
      </w:r>
    </w:p>
    <w:p w14:paraId="07A2F05F" w14:textId="77777777" w:rsidR="00AD6545" w:rsidRDefault="00AD6545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</w:p>
    <w:p w14:paraId="4ED0305B" w14:textId="77777777" w:rsidR="00AD6545" w:rsidRDefault="00AD6545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</w:p>
    <w:p w14:paraId="4818F9D8" w14:textId="77777777" w:rsidR="00AD6545" w:rsidRDefault="00AD6545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</w:p>
    <w:p w14:paraId="065A1DF1" w14:textId="77777777" w:rsidR="00AD6545" w:rsidRDefault="00AD6545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</w:p>
    <w:p w14:paraId="6431260F" w14:textId="77777777" w:rsidR="00AD6545" w:rsidRDefault="00AD6545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</w:p>
    <w:p w14:paraId="346FB9C0" w14:textId="12871B5B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Producer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View:</w:t>
      </w:r>
    </w:p>
    <w:p w14:paraId="3D35D1D1" w14:textId="77777777" w:rsidR="00552D11" w:rsidRPr="00DA0CBB" w:rsidRDefault="00552D11" w:rsidP="00552D11">
      <w:pPr>
        <w:pStyle w:val="BodyText"/>
        <w:spacing w:before="37"/>
        <w:rPr>
          <w:rFonts w:ascii="Times New Roman" w:hAnsi="Times New Roman" w:cs="Times New Roman"/>
          <w:b/>
          <w:sz w:val="24"/>
          <w:szCs w:val="24"/>
        </w:rPr>
      </w:pPr>
    </w:p>
    <w:p w14:paraId="148D1226" w14:textId="77777777" w:rsidR="000E1874" w:rsidRPr="00DA0CBB" w:rsidRDefault="00552D11" w:rsidP="000E7F48">
      <w:pPr>
        <w:pStyle w:val="BodyText"/>
        <w:spacing w:line="424" w:lineRule="auto"/>
        <w:ind w:left="360" w:right="806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udget</w:t>
      </w:r>
    </w:p>
    <w:p w14:paraId="6FE82081" w14:textId="5EC644ED" w:rsidR="000E1874" w:rsidRPr="00DA0CBB" w:rsidRDefault="000E1874" w:rsidP="000E7F48">
      <w:pPr>
        <w:pStyle w:val="BodyText"/>
        <w:spacing w:line="424" w:lineRule="auto"/>
        <w:ind w:left="360" w:right="806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</w:t>
      </w:r>
      <w:r w:rsidR="00552D11" w:rsidRPr="00DA0CBB">
        <w:rPr>
          <w:rFonts w:ascii="Times New Roman" w:hAnsi="Times New Roman" w:cs="Times New Roman"/>
          <w:sz w:val="24"/>
          <w:szCs w:val="24"/>
        </w:rPr>
        <w:t>ashboard</w:t>
      </w:r>
    </w:p>
    <w:p w14:paraId="7A4FE989" w14:textId="77777777" w:rsidR="000E1874" w:rsidRPr="00DA0CBB" w:rsidRDefault="00552D11" w:rsidP="000E7F48">
      <w:pPr>
        <w:pStyle w:val="BodyText"/>
        <w:spacing w:line="424" w:lineRule="auto"/>
        <w:ind w:left="360" w:right="806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imelin</w:t>
      </w:r>
      <w:r w:rsidR="000E1874" w:rsidRPr="00DA0CBB">
        <w:rPr>
          <w:rFonts w:ascii="Times New Roman" w:hAnsi="Times New Roman" w:cs="Times New Roman"/>
          <w:sz w:val="24"/>
          <w:szCs w:val="24"/>
        </w:rPr>
        <w:t>e</w:t>
      </w:r>
    </w:p>
    <w:p w14:paraId="001070D3" w14:textId="4C4BD08B" w:rsidR="000E1874" w:rsidRPr="00DA0CBB" w:rsidRDefault="000E1874" w:rsidP="000E7F48">
      <w:pPr>
        <w:pStyle w:val="BodyText"/>
        <w:spacing w:line="424" w:lineRule="auto"/>
        <w:ind w:left="360" w:right="806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</w:t>
      </w:r>
      <w:r w:rsidR="00552D11" w:rsidRPr="00DA0CBB">
        <w:rPr>
          <w:rFonts w:ascii="Times New Roman" w:hAnsi="Times New Roman" w:cs="Times New Roman"/>
          <w:sz w:val="24"/>
          <w:szCs w:val="24"/>
        </w:rPr>
        <w:t>verview</w:t>
      </w:r>
    </w:p>
    <w:p w14:paraId="019F79D3" w14:textId="77777777" w:rsidR="000E1874" w:rsidRPr="00DA0CBB" w:rsidRDefault="00552D11" w:rsidP="000E7F48">
      <w:pPr>
        <w:pStyle w:val="BodyText"/>
        <w:spacing w:line="424" w:lineRule="auto"/>
        <w:ind w:left="360" w:right="806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Risk alerts</w:t>
      </w:r>
    </w:p>
    <w:p w14:paraId="4287A47A" w14:textId="383C6FF2" w:rsidR="00552D11" w:rsidRPr="00DA0CBB" w:rsidRDefault="00552D11" w:rsidP="000E7F48">
      <w:pPr>
        <w:pStyle w:val="BodyText"/>
        <w:spacing w:line="424" w:lineRule="auto"/>
        <w:ind w:left="360" w:right="806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takeholder reports</w:t>
      </w:r>
    </w:p>
    <w:p w14:paraId="68BDC30B" w14:textId="77777777" w:rsidR="00552D11" w:rsidRPr="00087B63" w:rsidRDefault="00552D11" w:rsidP="00552D11">
      <w:pPr>
        <w:pStyle w:val="Heading2"/>
        <w:spacing w:before="154"/>
        <w:rPr>
          <w:rFonts w:ascii="Times New Roman" w:hAnsi="Times New Roman" w:cs="Times New Roman"/>
          <w:sz w:val="28"/>
          <w:szCs w:val="28"/>
        </w:rPr>
      </w:pPr>
      <w:r w:rsidRPr="00087B63">
        <w:rPr>
          <w:rFonts w:ascii="Times New Roman" w:hAnsi="Times New Roman" w:cs="Times New Roman"/>
          <w:sz w:val="28"/>
          <w:szCs w:val="28"/>
        </w:rPr>
        <w:t xml:space="preserve">Department Head </w:t>
      </w:r>
      <w:r w:rsidRPr="00087B63">
        <w:rPr>
          <w:rFonts w:ascii="Times New Roman" w:hAnsi="Times New Roman" w:cs="Times New Roman"/>
          <w:spacing w:val="-2"/>
          <w:sz w:val="28"/>
          <w:szCs w:val="28"/>
        </w:rPr>
        <w:t>View:</w:t>
      </w:r>
    </w:p>
    <w:p w14:paraId="52F07E52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6F2AFD42" w14:textId="77777777" w:rsidR="00552D11" w:rsidRPr="00DA0CBB" w:rsidRDefault="00552D11" w:rsidP="00AD6545">
      <w:pPr>
        <w:pStyle w:val="BodyText"/>
        <w:numPr>
          <w:ilvl w:val="0"/>
          <w:numId w:val="205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5F83B374" wp14:editId="5A88575C">
            <wp:extent cx="38099" cy="38099"/>
            <wp:effectExtent l="0" t="0" r="0" b="0"/>
            <wp:docPr id="412" name="Imag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Team </w:t>
      </w:r>
      <w:r w:rsidRPr="00DA0CBB">
        <w:rPr>
          <w:rFonts w:ascii="Times New Roman" w:hAnsi="Times New Roman" w:cs="Times New Roman"/>
          <w:sz w:val="24"/>
          <w:szCs w:val="24"/>
        </w:rPr>
        <w:t>workload</w:t>
      </w:r>
    </w:p>
    <w:p w14:paraId="5F42B546" w14:textId="77777777" w:rsidR="00552D11" w:rsidRPr="00DA0CBB" w:rsidRDefault="00552D11" w:rsidP="00AD6545">
      <w:pPr>
        <w:pStyle w:val="BodyText"/>
        <w:numPr>
          <w:ilvl w:val="0"/>
          <w:numId w:val="205"/>
        </w:numPr>
        <w:spacing w:before="1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3B8C45AE" wp14:editId="0F59F536">
            <wp:extent cx="38099" cy="38099"/>
            <wp:effectExtent l="0" t="0" r="0" b="0"/>
            <wp:docPr id="413" name="Imag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 4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source requests</w:t>
      </w:r>
    </w:p>
    <w:p w14:paraId="7CA6B67C" w14:textId="77777777" w:rsidR="00B330CC" w:rsidRDefault="00552D11" w:rsidP="00AD6545">
      <w:pPr>
        <w:pStyle w:val="BodyText"/>
        <w:numPr>
          <w:ilvl w:val="0"/>
          <w:numId w:val="205"/>
        </w:numPr>
        <w:spacing w:before="156" w:line="424" w:lineRule="auto"/>
        <w:ind w:right="746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partment-specific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s</w:t>
      </w:r>
    </w:p>
    <w:p w14:paraId="1D3138A4" w14:textId="7A467941" w:rsidR="00552D11" w:rsidRPr="00B330CC" w:rsidRDefault="00552D11" w:rsidP="00AD6545">
      <w:pPr>
        <w:pStyle w:val="BodyText"/>
        <w:numPr>
          <w:ilvl w:val="0"/>
          <w:numId w:val="205"/>
        </w:numPr>
        <w:spacing w:before="156" w:line="424" w:lineRule="auto"/>
        <w:ind w:right="7467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330CC">
        <w:rPr>
          <w:rFonts w:ascii="Times New Roman" w:hAnsi="Times New Roman" w:cs="Times New Roman"/>
          <w:sz w:val="24"/>
          <w:szCs w:val="24"/>
        </w:rPr>
        <w:t>Performance metrics</w:t>
      </w:r>
    </w:p>
    <w:p w14:paraId="0456A8E0" w14:textId="77777777" w:rsidR="00552D11" w:rsidRPr="00087B63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8"/>
          <w:szCs w:val="28"/>
        </w:rPr>
      </w:pPr>
      <w:r w:rsidRPr="00087B63">
        <w:rPr>
          <w:rFonts w:ascii="Times New Roman" w:hAnsi="Times New Roman" w:cs="Times New Roman"/>
          <w:sz w:val="28"/>
          <w:szCs w:val="28"/>
        </w:rPr>
        <w:t>Team</w:t>
      </w:r>
      <w:r w:rsidRPr="00087B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z w:val="28"/>
          <w:szCs w:val="28"/>
        </w:rPr>
        <w:t>Member</w:t>
      </w:r>
      <w:r w:rsidRPr="00087B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pacing w:val="-2"/>
          <w:sz w:val="28"/>
          <w:szCs w:val="28"/>
        </w:rPr>
        <w:t>View:</w:t>
      </w:r>
    </w:p>
    <w:p w14:paraId="0B993CD2" w14:textId="77777777" w:rsidR="00552D11" w:rsidRPr="00DA0CBB" w:rsidRDefault="00552D11" w:rsidP="00AD6545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2C756E64" w14:textId="77777777" w:rsidR="000E1874" w:rsidRPr="00DA0CBB" w:rsidRDefault="00552D11" w:rsidP="00AD6545">
      <w:pPr>
        <w:pStyle w:val="BodyText"/>
        <w:numPr>
          <w:ilvl w:val="0"/>
          <w:numId w:val="207"/>
        </w:numPr>
        <w:spacing w:line="424" w:lineRule="auto"/>
        <w:ind w:right="8462"/>
        <w:rPr>
          <w:rFonts w:ascii="Times New Roman" w:hAnsi="Times New Roman" w:cs="Times New Roman"/>
          <w:spacing w:val="-10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44F0DC28" wp14:editId="673AB528">
                <wp:simplePos x="0" y="0"/>
                <wp:positionH relativeFrom="page">
                  <wp:posOffset>895350</wp:posOffset>
                </wp:positionH>
                <wp:positionV relativeFrom="paragraph">
                  <wp:posOffset>57957</wp:posOffset>
                </wp:positionV>
                <wp:extent cx="38100" cy="38100"/>
                <wp:effectExtent l="0" t="0" r="0" b="0"/>
                <wp:wrapNone/>
                <wp:docPr id="416" name="Graphic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A996" id="Graphic 416" o:spid="_x0000_s1026" style="position:absolute;margin-left:70.5pt;margin-top:4.55pt;width:3pt;height:3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5244BC70" wp14:editId="31FDE6A9">
                <wp:simplePos x="0" y="0"/>
                <wp:positionH relativeFrom="page">
                  <wp:posOffset>895350</wp:posOffset>
                </wp:positionH>
                <wp:positionV relativeFrom="paragraph">
                  <wp:posOffset>286557</wp:posOffset>
                </wp:positionV>
                <wp:extent cx="38100" cy="38100"/>
                <wp:effectExtent l="0" t="0" r="0" b="0"/>
                <wp:wrapNone/>
                <wp:docPr id="417" name="Graphic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39D7" id="Graphic 417" o:spid="_x0000_s1026" style="position:absolute;margin-left:70.5pt;margin-top:22.55pt;width:3pt;height:3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BupbHE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7486B04B" wp14:editId="6E261159">
                <wp:simplePos x="0" y="0"/>
                <wp:positionH relativeFrom="page">
                  <wp:posOffset>895350</wp:posOffset>
                </wp:positionH>
                <wp:positionV relativeFrom="paragraph">
                  <wp:posOffset>515157</wp:posOffset>
                </wp:positionV>
                <wp:extent cx="38100" cy="38100"/>
                <wp:effectExtent l="0" t="0" r="0" b="0"/>
                <wp:wrapNone/>
                <wp:docPr id="418" name="Graphic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6257" id="Graphic 418" o:spid="_x0000_s1026" style="position:absolute;margin-left:70.5pt;margin-top:40.55pt;width:3pt;height:3pt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iufBat8AAAAOAQAADwAAAGRycy9k&#10;b3ducmV2LnhtbExPTU/DMAy9I/EfIiNxY2nRtFZd02kCgQQXYEOcvcZrqjVJ1aRd9+/xTnCx9J7t&#10;91FuZtuJiYbQeqcgXSQgyNVet65R8L1/echBhIhOY+cdKbhQgE11e1Niof3ZfdG0i41gERcKVGBi&#10;7AspQ23IYlj4nhzvjn6wGBkOjdQDnlncdvIxSVbSYuvYwWBPT4bq0260Csajvrzt7SSz8PH6+f5j&#10;dI4rrdT93fy85rFdg4g0x78PuHbg/FBxsIMfnQ6iY7xMuVBUkKcpiOvBMmPiwESWgqxK+b9G9Qs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CK58Fq3wAAAA4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 xml:space="preserve">My task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ime</w:t>
      </w:r>
    </w:p>
    <w:p w14:paraId="08B85171" w14:textId="77777777" w:rsidR="00552D11" w:rsidRPr="00DA0CBB" w:rsidRDefault="00552D11" w:rsidP="00AD6545">
      <w:pPr>
        <w:pStyle w:val="BodyText"/>
        <w:numPr>
          <w:ilvl w:val="0"/>
          <w:numId w:val="207"/>
        </w:numPr>
        <w:spacing w:line="202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457476F2" wp14:editId="2004063F">
                <wp:simplePos x="0" y="0"/>
                <wp:positionH relativeFrom="page">
                  <wp:posOffset>895350</wp:posOffset>
                </wp:positionH>
                <wp:positionV relativeFrom="paragraph">
                  <wp:posOffset>56809</wp:posOffset>
                </wp:positionV>
                <wp:extent cx="38100" cy="38100"/>
                <wp:effectExtent l="0" t="0" r="0" b="0"/>
                <wp:wrapNone/>
                <wp:docPr id="419" name="Graphic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247E5" id="Graphic 419" o:spid="_x0000_s1026" style="position:absolute;margin-left:70.5pt;margin-top:4.45pt;width:3pt;height:3pt;z-index: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2vCNAd8AAAANAQAADwAAAGRycy9k&#10;b3ducmV2LnhtbEyPQU/DMAyF70j8h8hI3Fg6NG1d13RCIJDgAmxoZ6/xmmpNUjVp1/173BNcLH96&#10;8vN7+Xa0jRioC7V3CuazBAS50uvaVQp+9q8PKYgQ0WlsvCMFVwqwLW5vcsy0v7hvGnaxEmziQoYK&#10;TIxtJmUoDVkMM9+SY+3kO4uRsauk7vDC5raRj0mylBZrxx8MtvRsqDzvequgP+nr+94OchU+374+&#10;DkanuNRK3d+NLxseTxsQkcb4dwFTB84PBQc7+t7pIBrmxZwLRQXpGsSkL1bMx2lZgyxy+b9F8Qs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Da8I0B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Communication</w:t>
      </w:r>
      <w:r w:rsidRPr="00DA0C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hreads</w:t>
      </w:r>
    </w:p>
    <w:p w14:paraId="516DBC82" w14:textId="77777777" w:rsidR="00552D11" w:rsidRDefault="00552D11" w:rsidP="00AD6545">
      <w:pPr>
        <w:pStyle w:val="BodyText"/>
        <w:spacing w:line="202" w:lineRule="exact"/>
        <w:rPr>
          <w:rFonts w:ascii="Times New Roman" w:hAnsi="Times New Roman" w:cs="Times New Roman"/>
          <w:sz w:val="24"/>
          <w:szCs w:val="24"/>
        </w:rPr>
      </w:pPr>
    </w:p>
    <w:p w14:paraId="1DD223AE" w14:textId="77777777" w:rsidR="00D9477D" w:rsidRPr="00DA0CBB" w:rsidRDefault="00D9477D" w:rsidP="00AD6545">
      <w:pPr>
        <w:pStyle w:val="BodyText"/>
        <w:numPr>
          <w:ilvl w:val="0"/>
          <w:numId w:val="207"/>
        </w:numPr>
        <w:spacing w:line="424" w:lineRule="auto"/>
        <w:ind w:right="8462"/>
        <w:rPr>
          <w:rFonts w:ascii="Times New Roman" w:hAnsi="Times New Roman" w:cs="Times New Roman"/>
          <w:spacing w:val="-1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tracking </w:t>
      </w:r>
    </w:p>
    <w:p w14:paraId="79E5AAE1" w14:textId="21AF9B96" w:rsidR="00D9477D" w:rsidRPr="00DA0CBB" w:rsidRDefault="00D9477D" w:rsidP="00AD6545">
      <w:pPr>
        <w:pStyle w:val="BodyText"/>
        <w:numPr>
          <w:ilvl w:val="0"/>
          <w:numId w:val="207"/>
        </w:numPr>
        <w:spacing w:line="424" w:lineRule="auto"/>
        <w:ind w:right="8462"/>
        <w:rPr>
          <w:rFonts w:ascii="Times New Roman" w:hAnsi="Times New Roman" w:cs="Times New Roman"/>
          <w:spacing w:val="-1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uploads</w:t>
      </w:r>
    </w:p>
    <w:p w14:paraId="344A556A" w14:textId="77777777" w:rsidR="00D9477D" w:rsidRDefault="00D9477D" w:rsidP="00552D11">
      <w:pPr>
        <w:pStyle w:val="BodyText"/>
        <w:spacing w:line="202" w:lineRule="exact"/>
        <w:rPr>
          <w:rFonts w:ascii="Times New Roman" w:hAnsi="Times New Roman" w:cs="Times New Roman"/>
          <w:sz w:val="24"/>
          <w:szCs w:val="24"/>
        </w:rPr>
      </w:pPr>
    </w:p>
    <w:p w14:paraId="22BBA2E5" w14:textId="77777777" w:rsidR="00AD6545" w:rsidRPr="00087B63" w:rsidRDefault="00AD6545" w:rsidP="00AD6545">
      <w:pPr>
        <w:pStyle w:val="Heading1"/>
        <w:numPr>
          <w:ilvl w:val="1"/>
          <w:numId w:val="8"/>
        </w:numPr>
        <w:tabs>
          <w:tab w:val="left" w:pos="658"/>
        </w:tabs>
        <w:spacing w:before="72"/>
        <w:ind w:left="658" w:hanging="449"/>
        <w:rPr>
          <w:rFonts w:ascii="Times New Roman" w:hAnsi="Times New Roman" w:cs="Times New Roman"/>
          <w:sz w:val="28"/>
          <w:szCs w:val="28"/>
        </w:rPr>
      </w:pPr>
      <w:r w:rsidRPr="00087B63">
        <w:rPr>
          <w:rFonts w:ascii="Times New Roman" w:hAnsi="Times New Roman" w:cs="Times New Roman"/>
          <w:sz w:val="28"/>
          <w:szCs w:val="28"/>
        </w:rPr>
        <w:t>Sample</w:t>
      </w:r>
      <w:r w:rsidRPr="00087B6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z w:val="28"/>
          <w:szCs w:val="28"/>
        </w:rPr>
        <w:t>Projects</w:t>
      </w:r>
      <w:r w:rsidRPr="00087B6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87B63">
        <w:rPr>
          <w:rFonts w:ascii="Times New Roman" w:hAnsi="Times New Roman" w:cs="Times New Roman"/>
          <w:spacing w:val="-2"/>
          <w:sz w:val="28"/>
          <w:szCs w:val="28"/>
        </w:rPr>
        <w:t>Demonstration</w:t>
      </w:r>
    </w:p>
    <w:p w14:paraId="1364E770" w14:textId="77777777" w:rsidR="00AD6545" w:rsidRPr="00DA0CBB" w:rsidRDefault="00AD6545" w:rsidP="00AD6545">
      <w:pPr>
        <w:pStyle w:val="Heading2"/>
        <w:spacing w:before="19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gramStart"/>
      <w:r w:rsidRPr="00DA0CBB">
        <w:rPr>
          <w:rFonts w:ascii="Times New Roman" w:hAnsi="Times New Roman" w:cs="Times New Roman"/>
          <w:sz w:val="24"/>
          <w:szCs w:val="24"/>
        </w:rPr>
        <w:t>Pre-Loaded</w:t>
      </w:r>
      <w:proofErr w:type="gramEnd"/>
      <w:r w:rsidRPr="00DA0CBB"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with:</w:t>
      </w:r>
    </w:p>
    <w:p w14:paraId="210F68AA" w14:textId="77777777" w:rsidR="00AD6545" w:rsidRPr="00DA0CBB" w:rsidRDefault="00AD6545" w:rsidP="00AD6545">
      <w:pPr>
        <w:pStyle w:val="BodyText"/>
        <w:spacing w:before="36"/>
        <w:rPr>
          <w:rFonts w:ascii="Times New Roman" w:hAnsi="Times New Roman" w:cs="Times New Roman"/>
          <w:b/>
          <w:sz w:val="24"/>
          <w:szCs w:val="24"/>
        </w:rPr>
      </w:pPr>
    </w:p>
    <w:p w14:paraId="672F0557" w14:textId="77777777" w:rsidR="00AD6545" w:rsidRPr="00DA0CBB" w:rsidRDefault="00AD6545" w:rsidP="00AD6545">
      <w:pPr>
        <w:ind w:left="209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 xml:space="preserve">10 Completed Projects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(2024):</w:t>
      </w:r>
    </w:p>
    <w:p w14:paraId="11ECD4AB" w14:textId="77777777" w:rsidR="00AD6545" w:rsidRPr="00DA0CBB" w:rsidRDefault="00AD6545" w:rsidP="00AD6545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45A7537A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line="240" w:lineRule="auto"/>
        <w:ind w:left="538" w:hanging="19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Journey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Comedy)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84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y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</w:t>
      </w:r>
    </w:p>
    <w:p w14:paraId="3F3A415E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 Film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adow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ci-Fi)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61 day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</w:t>
      </w:r>
    </w:p>
    <w:p w14:paraId="38EA8904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 Film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ope (Thriller)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83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ay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</w:t>
      </w:r>
    </w:p>
    <w:p w14:paraId="18973E70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before="157" w:line="240" w:lineRule="auto"/>
        <w:ind w:left="538" w:hanging="19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 Film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cho (Thriller)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61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ay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</w:t>
      </w:r>
    </w:p>
    <w:p w14:paraId="7D431C4F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Short Film - Silence (Sci-Fi) - 80 day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</w:t>
      </w:r>
    </w:p>
    <w:p w14:paraId="12A209CC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reams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Drama)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87</w:t>
      </w:r>
      <w:r w:rsidRPr="00DA0C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y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</w:t>
      </w:r>
    </w:p>
    <w:p w14:paraId="6D5E9DC4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 Film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hythm (Thriller)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61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ay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</w:t>
      </w:r>
    </w:p>
    <w:p w14:paraId="61D74D0E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before="157" w:line="240" w:lineRule="auto"/>
        <w:ind w:left="538" w:hanging="19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 Film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 Vision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Comedy)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 68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ay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</w:t>
      </w:r>
    </w:p>
    <w:p w14:paraId="1BB3FEA9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 Film - Pulse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ci-Fi) - 74 day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</w:t>
      </w:r>
    </w:p>
    <w:p w14:paraId="633D5470" w14:textId="77777777" w:rsidR="00AD6545" w:rsidRPr="00DA0CBB" w:rsidRDefault="00AD6545" w:rsidP="00AD6545">
      <w:pPr>
        <w:pStyle w:val="ListParagraph"/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spacing w:before="156" w:line="424" w:lineRule="auto"/>
        <w:ind w:left="209" w:right="5867" w:firstLine="2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ment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ci-Fi)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84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y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tual Each project includes:</w:t>
      </w:r>
    </w:p>
    <w:p w14:paraId="0866D57A" w14:textId="77777777" w:rsidR="00AD6545" w:rsidRDefault="00AD6545" w:rsidP="00552D11">
      <w:pPr>
        <w:pStyle w:val="BodyText"/>
        <w:spacing w:line="202" w:lineRule="exact"/>
        <w:rPr>
          <w:rFonts w:ascii="Times New Roman" w:hAnsi="Times New Roman" w:cs="Times New Roman"/>
          <w:sz w:val="24"/>
          <w:szCs w:val="24"/>
        </w:rPr>
      </w:pPr>
    </w:p>
    <w:p w14:paraId="6C1854ED" w14:textId="44E8DBDA" w:rsidR="000E7F48" w:rsidRPr="00DA0CBB" w:rsidRDefault="000E7F48" w:rsidP="000E7F48">
      <w:pPr>
        <w:pStyle w:val="BodyText"/>
        <w:numPr>
          <w:ilvl w:val="0"/>
          <w:numId w:val="230"/>
        </w:numPr>
        <w:spacing w:before="8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mplete timeline history</w:t>
      </w:r>
    </w:p>
    <w:p w14:paraId="7C7EFD5B" w14:textId="77777777" w:rsidR="000E7F48" w:rsidRDefault="000E7F48" w:rsidP="000E7F48">
      <w:pPr>
        <w:pStyle w:val="BodyText"/>
        <w:numPr>
          <w:ilvl w:val="0"/>
          <w:numId w:val="230"/>
        </w:numPr>
        <w:spacing w:before="156" w:line="424" w:lineRule="auto"/>
        <w:ind w:right="7317"/>
        <w:rPr>
          <w:rFonts w:ascii="Times New Roman" w:hAnsi="Times New Roman" w:cs="Times New Roman"/>
          <w:spacing w:val="40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udget vs. actual spending</w:t>
      </w:r>
    </w:p>
    <w:p w14:paraId="2ECA969A" w14:textId="77777777" w:rsidR="000E7F48" w:rsidRPr="00087B63" w:rsidRDefault="000E7F48" w:rsidP="000E7F48">
      <w:pPr>
        <w:pStyle w:val="BodyText"/>
        <w:numPr>
          <w:ilvl w:val="0"/>
          <w:numId w:val="230"/>
        </w:numPr>
        <w:spacing w:before="156" w:line="424" w:lineRule="auto"/>
        <w:ind w:right="731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Issues raised and resolved</w:t>
      </w:r>
    </w:p>
    <w:p w14:paraId="2D00663E" w14:textId="77777777" w:rsidR="000E7F48" w:rsidRDefault="000E7F48" w:rsidP="000E7F48">
      <w:pPr>
        <w:pStyle w:val="BodyText"/>
        <w:numPr>
          <w:ilvl w:val="0"/>
          <w:numId w:val="230"/>
        </w:numPr>
        <w:spacing w:before="156" w:line="424" w:lineRule="auto"/>
        <w:ind w:right="731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eam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ember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tributions</w:t>
      </w:r>
    </w:p>
    <w:p w14:paraId="035F1944" w14:textId="77777777" w:rsidR="000E7F48" w:rsidRPr="00087B63" w:rsidRDefault="000E7F48" w:rsidP="000E7F48">
      <w:pPr>
        <w:pStyle w:val="BodyText"/>
        <w:numPr>
          <w:ilvl w:val="0"/>
          <w:numId w:val="230"/>
        </w:numPr>
        <w:spacing w:before="156" w:line="424" w:lineRule="auto"/>
        <w:ind w:right="7317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Lessons learned documentation</w:t>
      </w:r>
    </w:p>
    <w:p w14:paraId="22190078" w14:textId="77777777" w:rsidR="000E7F48" w:rsidRPr="00DA0CBB" w:rsidRDefault="000E7F48" w:rsidP="00552D11">
      <w:pPr>
        <w:pStyle w:val="BodyText"/>
        <w:spacing w:line="202" w:lineRule="exact"/>
        <w:rPr>
          <w:rFonts w:ascii="Times New Roman" w:hAnsi="Times New Roman" w:cs="Times New Roman"/>
          <w:sz w:val="24"/>
          <w:szCs w:val="24"/>
        </w:rPr>
        <w:sectPr w:rsidR="000E7F48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BA007D" w14:textId="77777777" w:rsidR="00552D11" w:rsidRPr="00DA0CBB" w:rsidRDefault="00552D11" w:rsidP="00552D11">
      <w:pPr>
        <w:pStyle w:val="Heading2"/>
        <w:spacing w:before="15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 xml:space="preserve">3 Ongoing Projects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(2025):</w:t>
      </w:r>
    </w:p>
    <w:p w14:paraId="1BB17495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01D24250" w14:textId="77777777" w:rsidR="00552D11" w:rsidRPr="00DA0CBB" w:rsidRDefault="00552D11" w:rsidP="0020228E">
      <w:pPr>
        <w:pStyle w:val="ListParagraph"/>
        <w:widowControl w:val="0"/>
        <w:numPr>
          <w:ilvl w:val="0"/>
          <w:numId w:val="3"/>
        </w:numPr>
        <w:tabs>
          <w:tab w:val="left" w:pos="538"/>
        </w:tabs>
        <w:autoSpaceDE w:val="0"/>
        <w:autoSpaceDN w:val="0"/>
        <w:spacing w:before="1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waken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Action)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35%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lete</w:t>
      </w:r>
    </w:p>
    <w:p w14:paraId="7A46A3CB" w14:textId="77777777" w:rsidR="00552D11" w:rsidRPr="00DA0CBB" w:rsidRDefault="00552D11" w:rsidP="0020228E">
      <w:pPr>
        <w:pStyle w:val="ListParagraph"/>
        <w:widowControl w:val="0"/>
        <w:numPr>
          <w:ilvl w:val="0"/>
          <w:numId w:val="3"/>
        </w:numPr>
        <w:tabs>
          <w:tab w:val="left" w:pos="538"/>
        </w:tabs>
        <w:autoSpaceDE w:val="0"/>
        <w:autoSpaceDN w:val="0"/>
        <w:spacing w:before="156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 Film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 Fragment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Action)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 60%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lete</w:t>
      </w:r>
    </w:p>
    <w:p w14:paraId="03068D73" w14:textId="77777777" w:rsidR="00552D11" w:rsidRPr="00DA0CBB" w:rsidRDefault="00552D11" w:rsidP="0020228E">
      <w:pPr>
        <w:pStyle w:val="ListParagraph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before="156" w:line="424" w:lineRule="auto"/>
        <w:ind w:left="209" w:right="5326" w:firstLine="12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ssenc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Documentary)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-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50%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lete Interactive features:</w:t>
      </w:r>
    </w:p>
    <w:p w14:paraId="54C89412" w14:textId="77777777" w:rsidR="00B330CC" w:rsidRDefault="00552D11" w:rsidP="00AD6545">
      <w:pPr>
        <w:pStyle w:val="BodyText"/>
        <w:numPr>
          <w:ilvl w:val="0"/>
          <w:numId w:val="209"/>
        </w:numPr>
        <w:spacing w:before="89" w:line="424" w:lineRule="auto"/>
        <w:ind w:right="574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Liv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ask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update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imulated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emonstration) </w:t>
      </w:r>
    </w:p>
    <w:p w14:paraId="2D6D31FF" w14:textId="5F8D8F8A" w:rsidR="00552D11" w:rsidRPr="00B330CC" w:rsidRDefault="00552D11" w:rsidP="00AD6545">
      <w:pPr>
        <w:pStyle w:val="BodyText"/>
        <w:numPr>
          <w:ilvl w:val="0"/>
          <w:numId w:val="209"/>
        </w:numPr>
        <w:spacing w:before="89" w:line="424" w:lineRule="auto"/>
        <w:ind w:right="5746"/>
        <w:rPr>
          <w:rFonts w:ascii="Times New Roman" w:hAnsi="Times New Roman" w:cs="Times New Roman"/>
          <w:sz w:val="24"/>
          <w:szCs w:val="24"/>
        </w:rPr>
      </w:pPr>
      <w:r w:rsidRPr="00B330CC">
        <w:rPr>
          <w:rFonts w:ascii="Times New Roman" w:hAnsi="Times New Roman" w:cs="Times New Roman"/>
          <w:sz w:val="24"/>
          <w:szCs w:val="24"/>
        </w:rPr>
        <w:t>Real-time notifications</w:t>
      </w:r>
    </w:p>
    <w:p w14:paraId="0F698762" w14:textId="77777777" w:rsidR="00087B63" w:rsidRDefault="00552D11" w:rsidP="00AD6545">
      <w:pPr>
        <w:pStyle w:val="BodyText"/>
        <w:numPr>
          <w:ilvl w:val="0"/>
          <w:numId w:val="209"/>
        </w:numPr>
        <w:spacing w:line="424" w:lineRule="auto"/>
        <w:ind w:right="7457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llaborative</w:t>
      </w:r>
      <w:r w:rsidRPr="00DA0C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menting</w:t>
      </w:r>
    </w:p>
    <w:p w14:paraId="5123C679" w14:textId="54104666" w:rsidR="00552D11" w:rsidRPr="00087B63" w:rsidRDefault="00552D11" w:rsidP="00AD6545">
      <w:pPr>
        <w:pStyle w:val="BodyText"/>
        <w:numPr>
          <w:ilvl w:val="0"/>
          <w:numId w:val="209"/>
        </w:numPr>
        <w:spacing w:line="424" w:lineRule="auto"/>
        <w:ind w:right="7457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Progress animations</w:t>
      </w:r>
    </w:p>
    <w:p w14:paraId="648201B2" w14:textId="594443E6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651"/>
        </w:tabs>
        <w:spacing w:before="201"/>
        <w:ind w:left="651" w:hanging="4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AI</w:t>
      </w:r>
      <w:r w:rsidRPr="00087B63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Assistant</w:t>
      </w:r>
      <w:r w:rsidRPr="00087B63">
        <w:rPr>
          <w:rFonts w:ascii="Times New Roman" w:hAnsi="Times New Roman" w:cs="Times New Roman"/>
          <w:b/>
          <w:bCs/>
          <w:spacing w:val="4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087B63">
        <w:rPr>
          <w:rFonts w:ascii="Times New Roman" w:hAnsi="Times New Roman" w:cs="Times New Roman"/>
          <w:b/>
          <w:bCs/>
          <w:spacing w:val="4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"</w:t>
      </w:r>
      <w:r w:rsidR="00087B63"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Flow Bot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"</w:t>
      </w:r>
    </w:p>
    <w:p w14:paraId="6A87FF86" w14:textId="77777777" w:rsidR="00552D11" w:rsidRPr="00DA0CBB" w:rsidRDefault="00552D11" w:rsidP="00552D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7E62AD2A" w14:textId="77777777" w:rsidR="00552D11" w:rsidRPr="00DA0CBB" w:rsidRDefault="00552D11" w:rsidP="00552D1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pacing w:val="-2"/>
          <w:sz w:val="24"/>
          <w:szCs w:val="24"/>
        </w:rPr>
        <w:t>Capabilities:</w:t>
      </w:r>
    </w:p>
    <w:p w14:paraId="2A9A1D45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7561A107" w14:textId="77777777" w:rsidR="00552D11" w:rsidRPr="00DA0CBB" w:rsidRDefault="00552D11" w:rsidP="00AD6545">
      <w:pPr>
        <w:pStyle w:val="BodyText"/>
        <w:numPr>
          <w:ilvl w:val="0"/>
          <w:numId w:val="210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750EEF03" wp14:editId="58F442FE">
            <wp:extent cx="38099" cy="38099"/>
            <wp:effectExtent l="0" t="0" r="0" b="0"/>
            <wp:docPr id="429" name="Image 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 42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swer production queries ("What's the typical duration for script development?")</w:t>
      </w:r>
    </w:p>
    <w:p w14:paraId="5D6DB282" w14:textId="77777777" w:rsidR="00087B63" w:rsidRDefault="00552D11" w:rsidP="00AD6545">
      <w:pPr>
        <w:pStyle w:val="BodyText"/>
        <w:numPr>
          <w:ilvl w:val="0"/>
          <w:numId w:val="210"/>
        </w:numPr>
        <w:spacing w:before="156" w:line="424" w:lineRule="auto"/>
        <w:ind w:right="249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rovid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commendation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"Bas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urren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gress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nsider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dd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2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dit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ays") </w:t>
      </w:r>
    </w:p>
    <w:p w14:paraId="01EE20F1" w14:textId="77777777" w:rsidR="00087B63" w:rsidRDefault="00552D11" w:rsidP="00AD6545">
      <w:pPr>
        <w:pStyle w:val="BodyText"/>
        <w:numPr>
          <w:ilvl w:val="0"/>
          <w:numId w:val="210"/>
        </w:numPr>
        <w:spacing w:before="156" w:line="424" w:lineRule="auto"/>
        <w:ind w:right="2496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Generate reports ("Show me all delayed tasks this week")</w:t>
      </w:r>
    </w:p>
    <w:p w14:paraId="7C52C5B2" w14:textId="77777777" w:rsidR="00087B63" w:rsidRDefault="00552D11" w:rsidP="00AD6545">
      <w:pPr>
        <w:pStyle w:val="BodyText"/>
        <w:numPr>
          <w:ilvl w:val="0"/>
          <w:numId w:val="210"/>
        </w:numPr>
        <w:spacing w:before="156" w:line="424" w:lineRule="auto"/>
        <w:ind w:right="2496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Automate</w:t>
      </w:r>
      <w:r w:rsidRPr="00087B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routine</w:t>
      </w:r>
      <w:r w:rsidRPr="00087B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tasks</w:t>
      </w:r>
      <w:r w:rsidRPr="00087B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("Create</w:t>
      </w:r>
      <w:r w:rsidRPr="00087B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call</w:t>
      </w:r>
      <w:r w:rsidRPr="00087B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sheet</w:t>
      </w:r>
      <w:r w:rsidRPr="00087B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for</w:t>
      </w:r>
      <w:r w:rsidRPr="00087B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tomorrow's</w:t>
      </w:r>
      <w:r w:rsidRPr="00087B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shoot")</w:t>
      </w:r>
    </w:p>
    <w:p w14:paraId="5E967854" w14:textId="515D1DF3" w:rsidR="00552D11" w:rsidRPr="00087B63" w:rsidRDefault="00552D11" w:rsidP="00AD6545">
      <w:pPr>
        <w:pStyle w:val="BodyText"/>
        <w:numPr>
          <w:ilvl w:val="0"/>
          <w:numId w:val="210"/>
        </w:numPr>
        <w:spacing w:before="156" w:line="424" w:lineRule="auto"/>
        <w:ind w:right="2496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Learn from user behavior (adaptive suggestions)</w:t>
      </w:r>
    </w:p>
    <w:p w14:paraId="4D9319D0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Example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Interactions:</w:t>
      </w:r>
    </w:p>
    <w:p w14:paraId="1F521E9A" w14:textId="77777777" w:rsidR="00552D11" w:rsidRPr="00DA0CBB" w:rsidRDefault="00552D11" w:rsidP="00552D11">
      <w:pPr>
        <w:pStyle w:val="BodyText"/>
        <w:spacing w:before="37"/>
        <w:rPr>
          <w:rFonts w:ascii="Times New Roman" w:hAnsi="Times New Roman" w:cs="Times New Roman"/>
          <w:b/>
          <w:sz w:val="24"/>
          <w:szCs w:val="24"/>
        </w:rPr>
      </w:pPr>
    </w:p>
    <w:p w14:paraId="2C6CABD9" w14:textId="77777777" w:rsidR="00552D11" w:rsidRPr="00DA0CBB" w:rsidRDefault="00552D11" w:rsidP="00AD6545">
      <w:pPr>
        <w:pStyle w:val="BodyText"/>
        <w:numPr>
          <w:ilvl w:val="0"/>
          <w:numId w:val="211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5208AB61" wp14:editId="31A38D65">
                <wp:simplePos x="0" y="0"/>
                <wp:positionH relativeFrom="page">
                  <wp:posOffset>895350</wp:posOffset>
                </wp:positionH>
                <wp:positionV relativeFrom="paragraph">
                  <wp:posOffset>58341</wp:posOffset>
                </wp:positionV>
                <wp:extent cx="38100" cy="38100"/>
                <wp:effectExtent l="0" t="0" r="0" b="0"/>
                <wp:wrapNone/>
                <wp:docPr id="434" name="Graphic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2F6C2" id="Graphic 434" o:spid="_x0000_s1026" style="position:absolute;margin-left:70.5pt;margin-top:4.6pt;width:3pt;height:3pt;z-index: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User: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"Why is my project behind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schedule?"</w:t>
      </w:r>
    </w:p>
    <w:p w14:paraId="7D1D9BDA" w14:textId="77777777" w:rsidR="00552D11" w:rsidRDefault="00552D11" w:rsidP="00552D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3F10748" w14:textId="48E9F53A" w:rsidR="00AD6545" w:rsidRPr="00DA0CBB" w:rsidRDefault="00AD6545" w:rsidP="00AD6545">
      <w:pPr>
        <w:pStyle w:val="BodyText"/>
        <w:numPr>
          <w:ilvl w:val="0"/>
          <w:numId w:val="211"/>
        </w:numPr>
        <w:spacing w:before="69" w:line="319" w:lineRule="auto"/>
        <w:ind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00B15690" wp14:editId="2E527A1A">
            <wp:extent cx="38099" cy="38099"/>
            <wp:effectExtent l="0" t="0" r="0" b="0"/>
            <wp:docPr id="435" name="Imag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 43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low Bot: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"Analysi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ow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you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ost-produc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has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5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ay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ehin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u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igher-than-averag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vis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quests (8 vs. typical 4). Recommend scheduling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A0CBB">
        <w:rPr>
          <w:rFonts w:ascii="Times New Roman" w:hAnsi="Times New Roman" w:cs="Times New Roman"/>
          <w:sz w:val="24"/>
          <w:szCs w:val="24"/>
        </w:rPr>
        <w:t xml:space="preserve"> alignment meeting with </w:t>
      </w:r>
      <w:r w:rsidRPr="00DA0CBB">
        <w:rPr>
          <w:rFonts w:ascii="Times New Roman" w:hAnsi="Times New Roman" w:cs="Times New Roman"/>
          <w:sz w:val="24"/>
          <w:szCs w:val="24"/>
        </w:rPr>
        <w:lastRenderedPageBreak/>
        <w:t>director and editor to clarify expectations."</w:t>
      </w:r>
    </w:p>
    <w:p w14:paraId="4F487F6B" w14:textId="77777777" w:rsidR="00AD6545" w:rsidRDefault="00AD6545" w:rsidP="00552D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B4D15BF" w14:textId="77777777" w:rsidR="00AD6545" w:rsidRPr="00DA0CBB" w:rsidRDefault="00AD6545" w:rsidP="00AD6545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ecurity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&amp;</w:t>
      </w:r>
      <w:r w:rsidRPr="00DA0C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Compliance</w:t>
      </w:r>
    </w:p>
    <w:p w14:paraId="47480D1D" w14:textId="77777777" w:rsidR="00AD6545" w:rsidRDefault="00AD6545" w:rsidP="00AD6545">
      <w:pPr>
        <w:pStyle w:val="BodyText"/>
        <w:numPr>
          <w:ilvl w:val="0"/>
          <w:numId w:val="212"/>
        </w:numPr>
        <w:spacing w:before="197" w:line="424" w:lineRule="auto"/>
        <w:ind w:right="738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ata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cryption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(AES-256) </w:t>
      </w:r>
    </w:p>
    <w:p w14:paraId="322BEB60" w14:textId="77777777" w:rsidR="00AD6545" w:rsidRDefault="00AD6545" w:rsidP="00AD6545">
      <w:pPr>
        <w:pStyle w:val="BodyText"/>
        <w:numPr>
          <w:ilvl w:val="0"/>
          <w:numId w:val="212"/>
        </w:numPr>
        <w:spacing w:before="197" w:line="424" w:lineRule="auto"/>
        <w:ind w:right="7386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Regular security audits</w:t>
      </w:r>
    </w:p>
    <w:p w14:paraId="59F1938C" w14:textId="77777777" w:rsidR="00AD6545" w:rsidRPr="00087B63" w:rsidRDefault="00AD6545" w:rsidP="00AD6545">
      <w:pPr>
        <w:pStyle w:val="BodyText"/>
        <w:numPr>
          <w:ilvl w:val="0"/>
          <w:numId w:val="212"/>
        </w:numPr>
        <w:spacing w:before="197" w:line="424" w:lineRule="auto"/>
        <w:ind w:right="7386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GDPR compliance</w:t>
      </w:r>
    </w:p>
    <w:p w14:paraId="23B63B40" w14:textId="77777777" w:rsidR="00AD6545" w:rsidRDefault="00AD6545" w:rsidP="00AD6545">
      <w:pPr>
        <w:pStyle w:val="BodyText"/>
        <w:numPr>
          <w:ilvl w:val="0"/>
          <w:numId w:val="212"/>
        </w:numPr>
        <w:spacing w:before="156" w:line="424" w:lineRule="auto"/>
        <w:ind w:right="740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utomated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ackup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(daily) </w:t>
      </w:r>
    </w:p>
    <w:p w14:paraId="210BD47A" w14:textId="77777777" w:rsidR="00AD6545" w:rsidRDefault="00AD6545" w:rsidP="00AD6545">
      <w:pPr>
        <w:pStyle w:val="BodyText"/>
        <w:numPr>
          <w:ilvl w:val="0"/>
          <w:numId w:val="212"/>
        </w:numPr>
        <w:spacing w:before="156" w:line="424" w:lineRule="auto"/>
        <w:ind w:right="7406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Disaster recovery plan</w:t>
      </w:r>
    </w:p>
    <w:p w14:paraId="5DE31812" w14:textId="77777777" w:rsidR="00AD6545" w:rsidRPr="00087B63" w:rsidRDefault="00AD6545" w:rsidP="00AD6545">
      <w:pPr>
        <w:pStyle w:val="BodyText"/>
        <w:numPr>
          <w:ilvl w:val="0"/>
          <w:numId w:val="212"/>
        </w:numPr>
        <w:spacing w:before="156" w:line="424" w:lineRule="auto"/>
        <w:ind w:right="7406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User activity logging</w:t>
      </w:r>
    </w:p>
    <w:p w14:paraId="6C1F5CE1" w14:textId="77777777" w:rsidR="00AD6545" w:rsidRPr="00DA0CBB" w:rsidRDefault="00AD6545" w:rsidP="00AD654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0097C9F" w14:textId="77777777" w:rsidR="00AD6545" w:rsidRPr="00DA0CBB" w:rsidRDefault="00AD6545" w:rsidP="00552D11">
      <w:pPr>
        <w:pStyle w:val="BodyText"/>
        <w:rPr>
          <w:rFonts w:ascii="Times New Roman" w:hAnsi="Times New Roman" w:cs="Times New Roman"/>
          <w:sz w:val="24"/>
          <w:szCs w:val="24"/>
        </w:rPr>
        <w:sectPr w:rsidR="00AD6545" w:rsidRPr="00DA0CBB" w:rsidSect="00D9477D">
          <w:pgSz w:w="12240" w:h="15840"/>
          <w:pgMar w:top="58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8A6A73" w14:textId="77777777" w:rsidR="00552D11" w:rsidRPr="00DA0CBB" w:rsidRDefault="00552D11" w:rsidP="00552D11">
      <w:pPr>
        <w:pStyle w:val="BodyText"/>
        <w:spacing w:before="87"/>
        <w:rPr>
          <w:rFonts w:ascii="Times New Roman" w:hAnsi="Times New Roman" w:cs="Times New Roman"/>
          <w:sz w:val="24"/>
          <w:szCs w:val="24"/>
        </w:rPr>
      </w:pPr>
    </w:p>
    <w:p w14:paraId="32BDA315" w14:textId="77777777" w:rsidR="00552D11" w:rsidRPr="00DA0CBB" w:rsidRDefault="00552D11" w:rsidP="00552D11">
      <w:pPr>
        <w:pStyle w:val="BodyText"/>
        <w:spacing w:before="132"/>
        <w:rPr>
          <w:rFonts w:ascii="Times New Roman" w:hAnsi="Times New Roman" w:cs="Times New Roman"/>
          <w:sz w:val="24"/>
          <w:szCs w:val="24"/>
        </w:rPr>
      </w:pPr>
    </w:p>
    <w:p w14:paraId="30261C2B" w14:textId="77777777" w:rsidR="00552D11" w:rsidRPr="00087B63" w:rsidRDefault="00552D11" w:rsidP="0020228E">
      <w:pPr>
        <w:pStyle w:val="Heading1"/>
        <w:numPr>
          <w:ilvl w:val="0"/>
          <w:numId w:val="8"/>
        </w:numPr>
        <w:tabs>
          <w:tab w:val="left" w:pos="546"/>
        </w:tabs>
        <w:spacing w:before="1"/>
        <w:ind w:left="546" w:hanging="3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Conclusion</w:t>
      </w:r>
    </w:p>
    <w:p w14:paraId="411378A9" w14:textId="77777777" w:rsidR="00552D11" w:rsidRPr="00DA0CBB" w:rsidRDefault="00552D11" w:rsidP="00552D11">
      <w:pPr>
        <w:pStyle w:val="BodyText"/>
        <w:spacing w:before="184"/>
        <w:rPr>
          <w:rFonts w:ascii="Times New Roman" w:hAnsi="Times New Roman" w:cs="Times New Roman"/>
          <w:b/>
          <w:sz w:val="24"/>
          <w:szCs w:val="24"/>
        </w:rPr>
      </w:pPr>
    </w:p>
    <w:p w14:paraId="2308B979" w14:textId="77777777" w:rsidR="00552D11" w:rsidRPr="00DA0CBB" w:rsidRDefault="00552D11" w:rsidP="0020228E">
      <w:pPr>
        <w:pStyle w:val="ListParagraph"/>
        <w:widowControl w:val="0"/>
        <w:numPr>
          <w:ilvl w:val="1"/>
          <w:numId w:val="8"/>
        </w:numPr>
        <w:tabs>
          <w:tab w:val="left" w:pos="658"/>
        </w:tabs>
        <w:autoSpaceDE w:val="0"/>
        <w:autoSpaceDN w:val="0"/>
        <w:spacing w:before="1" w:line="240" w:lineRule="auto"/>
        <w:ind w:left="658" w:hanging="44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Key</w:t>
      </w:r>
      <w:r w:rsidRPr="00DA0CB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>Findings</w:t>
      </w:r>
    </w:p>
    <w:p w14:paraId="03E9C427" w14:textId="34156A6D" w:rsidR="00552D11" w:rsidRPr="00DA0CBB" w:rsidRDefault="00552D11" w:rsidP="00087B63">
      <w:pPr>
        <w:pStyle w:val="BodyText"/>
        <w:spacing w:before="196" w:line="319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is research has systematically documented and analyzed a critical operational challenge in the Bangalore film production industry—chronic timeline overruns averaging 100-150% beyond initial estimates. Through structured methodologies including PERT analysis, Root Cause Analysis, and the DIKW framework, we have identified the fundamental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ssue: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bsenc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tegrated,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gital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frastructur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sign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pecificall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orkflow</w:t>
      </w:r>
      <w:r w:rsidR="00087B63">
        <w:rPr>
          <w:rFonts w:ascii="Times New Roman" w:hAnsi="Times New Roman" w:cs="Times New Roman"/>
          <w:sz w:val="24"/>
          <w:szCs w:val="24"/>
        </w:rPr>
        <w:t>.</w:t>
      </w:r>
    </w:p>
    <w:p w14:paraId="3A16C5F0" w14:textId="77777777" w:rsidR="00552D11" w:rsidRPr="00DA0CBB" w:rsidRDefault="00552D11" w:rsidP="00552D11">
      <w:pPr>
        <w:pStyle w:val="BodyText"/>
        <w:spacing w:before="43"/>
        <w:rPr>
          <w:rFonts w:ascii="Times New Roman" w:hAnsi="Times New Roman" w:cs="Times New Roman"/>
          <w:sz w:val="24"/>
          <w:szCs w:val="24"/>
        </w:rPr>
      </w:pPr>
    </w:p>
    <w:p w14:paraId="16B463C1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Our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vestigati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veal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hat:</w:t>
      </w:r>
    </w:p>
    <w:p w14:paraId="2163953E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046132DC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Systemic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Nature:</w:t>
      </w:r>
      <w:r w:rsidRPr="00DA0C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imelin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lay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r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o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solat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cident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ut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ic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attern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ffect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90%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ductions</w:t>
      </w:r>
    </w:p>
    <w:p w14:paraId="1FE8D267" w14:textId="1073ED84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Quantifiable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Impact:</w:t>
      </w:r>
      <w:r w:rsidRPr="00DA0CB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verage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s extend from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3-month estimates to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87B63" w:rsidRPr="00DA0CBB">
        <w:rPr>
          <w:rFonts w:ascii="Times New Roman" w:hAnsi="Times New Roman" w:cs="Times New Roman"/>
          <w:sz w:val="24"/>
          <w:szCs w:val="24"/>
        </w:rPr>
        <w:t>6–8-month</w:t>
      </w:r>
      <w:r w:rsidRPr="00DA0CBB"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actuals</w:t>
      </w:r>
    </w:p>
    <w:p w14:paraId="41DC80E6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153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Root</w:t>
      </w:r>
      <w:r w:rsidRPr="00DA0C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Causes:</w:t>
      </w:r>
      <w:r w:rsidRPr="00DA0C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ual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ordination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munication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gaps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activ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blem-solving,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chnology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deficits</w:t>
      </w:r>
    </w:p>
    <w:p w14:paraId="4349DC55" w14:textId="77777777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7"/>
          <w:tab w:val="left" w:pos="539"/>
        </w:tabs>
        <w:autoSpaceDE w:val="0"/>
        <w:autoSpaceDN w:val="0"/>
        <w:spacing w:before="153" w:line="316" w:lineRule="auto"/>
        <w:ind w:left="539" w:right="363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Bottlenecks:</w:t>
      </w:r>
      <w:r w:rsidRPr="00DA0C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ost-produ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dit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90%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requency)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rip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velopmen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85%)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hoot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ordina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75%) are primary constraint areas</w:t>
      </w:r>
    </w:p>
    <w:p w14:paraId="03968E7C" w14:textId="1E242CE3" w:rsidR="00552D11" w:rsidRPr="00DA0CBB" w:rsidRDefault="00552D11" w:rsidP="0020228E">
      <w:pPr>
        <w:pStyle w:val="ListParagraph"/>
        <w:widowControl w:val="0"/>
        <w:numPr>
          <w:ilvl w:val="2"/>
          <w:numId w:val="8"/>
        </w:numPr>
        <w:tabs>
          <w:tab w:val="left" w:pos="538"/>
        </w:tabs>
        <w:autoSpaceDE w:val="0"/>
        <w:autoSpaceDN w:val="0"/>
        <w:spacing w:before="88" w:line="240" w:lineRule="auto"/>
        <w:ind w:left="538" w:hanging="199"/>
        <w:contextualSpacing w:val="0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5A31981F" wp14:editId="3BA5D67F">
                <wp:simplePos x="0" y="0"/>
                <wp:positionH relativeFrom="page">
                  <wp:posOffset>6005591</wp:posOffset>
                </wp:positionH>
                <wp:positionV relativeFrom="paragraph">
                  <wp:posOffset>125407</wp:posOffset>
                </wp:positionV>
                <wp:extent cx="30480" cy="9525"/>
                <wp:effectExtent l="0" t="0" r="0" b="0"/>
                <wp:wrapNone/>
                <wp:docPr id="442" name="Graphic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2DBBD" id="Graphic 442" o:spid="_x0000_s1026" style="position:absolute;margin-left:472.9pt;margin-top:9.85pt;width:2.4pt;height:.75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64229BED" wp14:editId="1EC4D27A">
                <wp:simplePos x="0" y="0"/>
                <wp:positionH relativeFrom="page">
                  <wp:posOffset>6129565</wp:posOffset>
                </wp:positionH>
                <wp:positionV relativeFrom="paragraph">
                  <wp:posOffset>125407</wp:posOffset>
                </wp:positionV>
                <wp:extent cx="30480" cy="9525"/>
                <wp:effectExtent l="0" t="0" r="0" b="0"/>
                <wp:wrapNone/>
                <wp:docPr id="443" name="Graphic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936AD" id="Graphic 443" o:spid="_x0000_s1026" style="position:absolute;margin-left:482.65pt;margin-top:9.85pt;width:2.4pt;height:.75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7FCB6410" wp14:editId="38CAC089">
                <wp:simplePos x="0" y="0"/>
                <wp:positionH relativeFrom="page">
                  <wp:posOffset>6253538</wp:posOffset>
                </wp:positionH>
                <wp:positionV relativeFrom="paragraph">
                  <wp:posOffset>125407</wp:posOffset>
                </wp:positionV>
                <wp:extent cx="30480" cy="9525"/>
                <wp:effectExtent l="0" t="0" r="0" b="0"/>
                <wp:wrapNone/>
                <wp:docPr id="444" name="Graphic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82B05" id="Graphic 444" o:spid="_x0000_s1026" style="position:absolute;margin-left:492.4pt;margin-top:9.85pt;width:2.4pt;height:.75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b/>
          <w:sz w:val="24"/>
          <w:szCs w:val="24"/>
        </w:rPr>
        <w:t>Industry</w:t>
      </w:r>
      <w:r w:rsidRPr="00DA0C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Validation:</w:t>
      </w:r>
      <w:r w:rsidRPr="00DA0C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ur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ndings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lign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ational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ends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ocumented</w:t>
      </w:r>
      <w:r w:rsidRPr="00DA0C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jor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="00087B63">
        <w:rPr>
          <w:rFonts w:ascii="Times New Roman" w:hAnsi="Times New Roman" w:cs="Times New Roman"/>
          <w:sz w:val="24"/>
          <w:szCs w:val="24"/>
        </w:rPr>
        <w:t xml:space="preserve">s. </w:t>
      </w:r>
      <w:r w:rsidRPr="00DA0CB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</w:p>
    <w:p w14:paraId="41E4EA36" w14:textId="77777777" w:rsidR="00552D11" w:rsidRDefault="00552D11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63D63B8D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13CB9538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18A5249B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711B85BA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63BC1B2E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34ABFA2E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33EB1322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18715ABA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0454D771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4D1D97A7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284BB432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49E3BA64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014F3D12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440652BF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61A884BC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23503A80" w14:textId="77777777" w:rsidR="00AD6545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6E7D92A6" w14:textId="77777777" w:rsidR="00AD6545" w:rsidRPr="00DA0CBB" w:rsidRDefault="00AD6545" w:rsidP="00552D11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14:paraId="05F9F82E" w14:textId="77777777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</w:t>
      </w:r>
      <w:r w:rsidRPr="00087B63"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Innovation</w:t>
      </w:r>
    </w:p>
    <w:p w14:paraId="61B2B907" w14:textId="77777777" w:rsidR="00552D11" w:rsidRPr="00DA0CBB" w:rsidRDefault="00552D11" w:rsidP="00552D11">
      <w:pPr>
        <w:pStyle w:val="BodyText"/>
        <w:spacing w:before="197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pos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Flow360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latfor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present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nsformativ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gital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oluti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hat:</w:t>
      </w:r>
    </w:p>
    <w:p w14:paraId="207123DA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2F7921A9" w14:textId="5B9D1952" w:rsidR="00552D11" w:rsidRPr="00AD6545" w:rsidRDefault="00552D11" w:rsidP="00AD6545">
      <w:pPr>
        <w:pStyle w:val="ListParagraph"/>
        <w:numPr>
          <w:ilvl w:val="0"/>
          <w:numId w:val="224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D6545">
        <w:rPr>
          <w:rFonts w:ascii="Times New Roman" w:hAnsi="Times New Roman" w:cs="Times New Roman"/>
          <w:b/>
          <w:sz w:val="24"/>
          <w:szCs w:val="24"/>
        </w:rPr>
        <w:t xml:space="preserve">Integrates Workflows: </w:t>
      </w:r>
      <w:r w:rsidRPr="00AD6545">
        <w:rPr>
          <w:rFonts w:ascii="Times New Roman" w:hAnsi="Times New Roman" w:cs="Times New Roman"/>
          <w:sz w:val="24"/>
          <w:szCs w:val="24"/>
        </w:rPr>
        <w:t>Unifies pre-production, production, and post-production into one collaborative environment</w:t>
      </w:r>
    </w:p>
    <w:p w14:paraId="550D2477" w14:textId="34E13495" w:rsidR="00552D11" w:rsidRPr="00AD6545" w:rsidRDefault="00552D11" w:rsidP="00AD6545">
      <w:pPr>
        <w:pStyle w:val="ListParagraph"/>
        <w:numPr>
          <w:ilvl w:val="0"/>
          <w:numId w:val="224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AD6545">
        <w:rPr>
          <w:rFonts w:ascii="Times New Roman" w:hAnsi="Times New Roman" w:cs="Times New Roman"/>
          <w:b/>
          <w:sz w:val="24"/>
          <w:szCs w:val="24"/>
        </w:rPr>
        <w:t>Enables Proactivity:</w:t>
      </w:r>
      <w:r w:rsidRPr="00AD654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z w:val="24"/>
          <w:szCs w:val="24"/>
        </w:rPr>
        <w:t>AI-powered predictive analytics identify bottlenecks 3-5 days in advance</w:t>
      </w:r>
    </w:p>
    <w:p w14:paraId="743CBB6D" w14:textId="1BD325D7" w:rsidR="00552D11" w:rsidRPr="00AD6545" w:rsidRDefault="00552D11" w:rsidP="00AD6545">
      <w:pPr>
        <w:pStyle w:val="ListParagraph"/>
        <w:numPr>
          <w:ilvl w:val="0"/>
          <w:numId w:val="224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AD6545">
        <w:rPr>
          <w:rFonts w:ascii="Times New Roman" w:hAnsi="Times New Roman" w:cs="Times New Roman"/>
          <w:b/>
          <w:sz w:val="24"/>
          <w:szCs w:val="24"/>
        </w:rPr>
        <w:t xml:space="preserve">Enhances Visibility: </w:t>
      </w:r>
      <w:r w:rsidRPr="00AD6545">
        <w:rPr>
          <w:rFonts w:ascii="Times New Roman" w:hAnsi="Times New Roman" w:cs="Times New Roman"/>
          <w:sz w:val="24"/>
          <w:szCs w:val="24"/>
        </w:rPr>
        <w:t>Real-time dashboards provide transparency to all stakeholders</w:t>
      </w:r>
    </w:p>
    <w:p w14:paraId="58EF2867" w14:textId="7CF0C078" w:rsidR="00552D11" w:rsidRPr="00AD6545" w:rsidRDefault="00552D11" w:rsidP="00AD6545">
      <w:pPr>
        <w:pStyle w:val="ListParagraph"/>
        <w:numPr>
          <w:ilvl w:val="0"/>
          <w:numId w:val="224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AD6545">
        <w:rPr>
          <w:rFonts w:ascii="Times New Roman" w:hAnsi="Times New Roman" w:cs="Times New Roman"/>
          <w:b/>
          <w:sz w:val="24"/>
          <w:szCs w:val="24"/>
        </w:rPr>
        <w:t>Reduces Complexity:</w:t>
      </w:r>
      <w:r w:rsidRPr="00AD65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z w:val="24"/>
          <w:szCs w:val="24"/>
        </w:rPr>
        <w:t>Automated workflows eliminate manual coordination overhead</w:t>
      </w:r>
    </w:p>
    <w:p w14:paraId="69EDCF28" w14:textId="506C4A38" w:rsidR="00552D11" w:rsidRDefault="00552D11" w:rsidP="00AD6545">
      <w:pPr>
        <w:pStyle w:val="BodyText"/>
        <w:numPr>
          <w:ilvl w:val="0"/>
          <w:numId w:val="224"/>
        </w:numPr>
        <w:spacing w:before="141" w:line="295" w:lineRule="auto"/>
        <w:ind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b/>
          <w:sz w:val="24"/>
          <w:szCs w:val="24"/>
        </w:rPr>
        <w:t>Democratizes</w:t>
      </w:r>
      <w:r w:rsidRPr="00DA0CB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Excellence:</w:t>
      </w:r>
      <w:r w:rsidRPr="00DA0C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ffordable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icing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₹1,200/user/month)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kes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orld-class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 accessible to independent filmmakers</w:t>
      </w:r>
    </w:p>
    <w:p w14:paraId="1111A1B0" w14:textId="77777777" w:rsidR="00AD6545" w:rsidRDefault="00AD6545" w:rsidP="00AD6545">
      <w:pPr>
        <w:pStyle w:val="BodyText"/>
        <w:spacing w:before="141" w:line="295" w:lineRule="auto"/>
        <w:ind w:right="211"/>
        <w:rPr>
          <w:rFonts w:ascii="Times New Roman" w:hAnsi="Times New Roman" w:cs="Times New Roman"/>
          <w:sz w:val="24"/>
          <w:szCs w:val="24"/>
        </w:rPr>
      </w:pPr>
    </w:p>
    <w:p w14:paraId="63312645" w14:textId="77777777" w:rsidR="00552D11" w:rsidRPr="00DA0CBB" w:rsidRDefault="00552D11" w:rsidP="00552D11">
      <w:pPr>
        <w:pStyle w:val="BodyText"/>
        <w:spacing w:before="110"/>
        <w:rPr>
          <w:rFonts w:ascii="Times New Roman" w:hAnsi="Times New Roman" w:cs="Times New Roman"/>
          <w:sz w:val="24"/>
          <w:szCs w:val="24"/>
        </w:rPr>
      </w:pPr>
    </w:p>
    <w:p w14:paraId="6F95FEC1" w14:textId="77777777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Expected</w:t>
      </w:r>
      <w:r w:rsidRPr="00087B63">
        <w:rPr>
          <w:rFonts w:ascii="Times New Roman" w:hAnsi="Times New Roman" w:cs="Times New Roman"/>
          <w:b/>
          <w:bCs/>
          <w:spacing w:val="8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Transformation</w:t>
      </w:r>
    </w:p>
    <w:p w14:paraId="685B1C36" w14:textId="77777777" w:rsidR="00552D11" w:rsidRPr="00DA0CBB" w:rsidRDefault="00552D11" w:rsidP="00552D11">
      <w:pPr>
        <w:pStyle w:val="BodyText"/>
        <w:spacing w:before="197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Based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n PERT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deling and industr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benchmarks, we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ject:</w:t>
      </w:r>
    </w:p>
    <w:p w14:paraId="0A562541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</w:p>
    <w:p w14:paraId="25DFD5BA" w14:textId="77777777" w:rsidR="00552D11" w:rsidRPr="00DA0CBB" w:rsidRDefault="00552D11" w:rsidP="00AD6545">
      <w:pPr>
        <w:pStyle w:val="BodyText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2194D484" wp14:editId="65A9A125">
                <wp:simplePos x="0" y="0"/>
                <wp:positionH relativeFrom="page">
                  <wp:posOffset>895350</wp:posOffset>
                </wp:positionH>
                <wp:positionV relativeFrom="paragraph">
                  <wp:posOffset>59907</wp:posOffset>
                </wp:positionV>
                <wp:extent cx="38100" cy="38100"/>
                <wp:effectExtent l="0" t="0" r="0" b="0"/>
                <wp:wrapNone/>
                <wp:docPr id="450" name="Graphic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A755D" id="Graphic 450" o:spid="_x0000_s1026" style="position:absolute;margin-left:70.5pt;margin-top:4.7pt;width:3pt;height:3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GxDt8AAAANAQAADwAAAGRycy9k&#10;b3ducmV2LnhtbEyPQU/DMAyF70j8h8hI3Fg6VLbRNZ0QCCS4ABvi7DVeW9E4VZN23b/HO8HF8qcn&#10;P7+XbybXqpH60Hg2MJ8loIhLbxuuDHztnm9WoEJEtth6JgMnCrApLi9yzKw/8ieN21gpMeGQoYE6&#10;xi7TOpQ1OQwz3xGLdvC9wyjYV9r2eBRz1+rbJFlohw3Lhxo7eqyp/NkOzsBwsKfXnRv1Mry/fLx9&#10;13aFC2vM9dX0tJbxsAYVaYp/F3DuIPmhkGB7P7ANqhVO51IoGrhPQZ31d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CQcbEO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b/>
          <w:sz w:val="24"/>
          <w:szCs w:val="24"/>
        </w:rPr>
        <w:t>60%</w:t>
      </w:r>
      <w:r w:rsidRPr="00DA0C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b/>
          <w:sz w:val="24"/>
          <w:szCs w:val="24"/>
        </w:rPr>
        <w:t>reduction</w:t>
      </w:r>
      <w:r w:rsidRPr="00DA0C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imeline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verrun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6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nth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→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3.5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onths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ypical</w:t>
      </w:r>
      <w:r w:rsidRPr="00DA0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projects)</w:t>
      </w:r>
    </w:p>
    <w:p w14:paraId="1717135E" w14:textId="77777777" w:rsidR="00552D11" w:rsidRPr="00AD6545" w:rsidRDefault="00552D11" w:rsidP="00AD6545">
      <w:pPr>
        <w:pStyle w:val="ListParagraph"/>
        <w:numPr>
          <w:ilvl w:val="0"/>
          <w:numId w:val="220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379801F0" wp14:editId="5D8F2F39">
                <wp:simplePos x="0" y="0"/>
                <wp:positionH relativeFrom="page">
                  <wp:posOffset>895350</wp:posOffset>
                </wp:positionH>
                <wp:positionV relativeFrom="paragraph">
                  <wp:posOffset>157073</wp:posOffset>
                </wp:positionV>
                <wp:extent cx="38100" cy="38100"/>
                <wp:effectExtent l="0" t="0" r="0" b="0"/>
                <wp:wrapNone/>
                <wp:docPr id="451" name="Graphic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D8224" id="Graphic 451" o:spid="_x0000_s1026" style="position:absolute;margin-left:70.5pt;margin-top:12.35pt;width:3pt;height:3pt;z-index: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DQcNcY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AD6545">
        <w:rPr>
          <w:rFonts w:ascii="Times New Roman" w:hAnsi="Times New Roman" w:cs="Times New Roman"/>
          <w:b/>
          <w:sz w:val="24"/>
          <w:szCs w:val="24"/>
        </w:rPr>
        <w:t>25-30%</w:t>
      </w:r>
      <w:r w:rsidRPr="00AD65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b/>
          <w:sz w:val="24"/>
          <w:szCs w:val="24"/>
        </w:rPr>
        <w:t>cost</w:t>
      </w:r>
      <w:r w:rsidRPr="00AD65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b/>
          <w:sz w:val="24"/>
          <w:szCs w:val="24"/>
        </w:rPr>
        <w:t>savings</w:t>
      </w:r>
      <w:r w:rsidRPr="00AD65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z w:val="24"/>
          <w:szCs w:val="24"/>
        </w:rPr>
        <w:t>through</w:t>
      </w:r>
      <w:r w:rsidRPr="00AD65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AD6545">
        <w:rPr>
          <w:rFonts w:ascii="Times New Roman" w:hAnsi="Times New Roman" w:cs="Times New Roman"/>
          <w:spacing w:val="-2"/>
          <w:sz w:val="24"/>
          <w:szCs w:val="24"/>
        </w:rPr>
        <w:t>efficiency</w:t>
      </w:r>
    </w:p>
    <w:p w14:paraId="6B4ECBF8" w14:textId="77777777" w:rsidR="00552D11" w:rsidRPr="00AD6545" w:rsidRDefault="00552D11" w:rsidP="00AD6545">
      <w:pPr>
        <w:pStyle w:val="ListParagraph"/>
        <w:numPr>
          <w:ilvl w:val="0"/>
          <w:numId w:val="220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59139225" wp14:editId="5EDA799E">
                <wp:simplePos x="0" y="0"/>
                <wp:positionH relativeFrom="page">
                  <wp:posOffset>895350</wp:posOffset>
                </wp:positionH>
                <wp:positionV relativeFrom="paragraph">
                  <wp:posOffset>157084</wp:posOffset>
                </wp:positionV>
                <wp:extent cx="38100" cy="38100"/>
                <wp:effectExtent l="0" t="0" r="0" b="0"/>
                <wp:wrapNone/>
                <wp:docPr id="452" name="Graphic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04056" id="Graphic 452" o:spid="_x0000_s1026" style="position:absolute;margin-left:70.5pt;margin-top:12.35pt;width:3pt;height:3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DQcNcY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AD6545">
        <w:rPr>
          <w:rFonts w:ascii="Times New Roman" w:hAnsi="Times New Roman" w:cs="Times New Roman"/>
          <w:b/>
          <w:sz w:val="24"/>
          <w:szCs w:val="24"/>
        </w:rPr>
        <w:t>50%</w:t>
      </w:r>
      <w:r w:rsidRPr="00AD65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b/>
          <w:sz w:val="24"/>
          <w:szCs w:val="24"/>
        </w:rPr>
        <w:t>faster</w:t>
      </w:r>
      <w:r w:rsidRPr="00AD65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z w:val="24"/>
          <w:szCs w:val="24"/>
        </w:rPr>
        <w:t>issue</w:t>
      </w:r>
      <w:r w:rsidRPr="00AD65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z w:val="24"/>
          <w:szCs w:val="24"/>
        </w:rPr>
        <w:t>identification</w:t>
      </w:r>
      <w:r w:rsidRPr="00AD65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z w:val="24"/>
          <w:szCs w:val="24"/>
        </w:rPr>
        <w:t>and</w:t>
      </w:r>
      <w:r w:rsidRPr="00AD65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pacing w:val="-2"/>
          <w:sz w:val="24"/>
          <w:szCs w:val="24"/>
        </w:rPr>
        <w:t>resolution</w:t>
      </w:r>
    </w:p>
    <w:p w14:paraId="48F3EC98" w14:textId="77777777" w:rsidR="00552D11" w:rsidRPr="00AD6545" w:rsidRDefault="00552D11" w:rsidP="00AD6545">
      <w:pPr>
        <w:pStyle w:val="ListParagraph"/>
        <w:numPr>
          <w:ilvl w:val="0"/>
          <w:numId w:val="220"/>
        </w:numPr>
        <w:spacing w:before="153"/>
        <w:rPr>
          <w:rFonts w:ascii="Times New Roman" w:hAnsi="Times New Roman" w:cs="Times New Roman"/>
          <w:sz w:val="24"/>
          <w:szCs w:val="24"/>
        </w:rPr>
      </w:pPr>
      <w:r w:rsidRPr="00DA0CBB"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7E789CFA" wp14:editId="742B2950">
                <wp:simplePos x="0" y="0"/>
                <wp:positionH relativeFrom="page">
                  <wp:posOffset>895350</wp:posOffset>
                </wp:positionH>
                <wp:positionV relativeFrom="paragraph">
                  <wp:posOffset>157095</wp:posOffset>
                </wp:positionV>
                <wp:extent cx="38100" cy="38100"/>
                <wp:effectExtent l="0" t="0" r="0" b="0"/>
                <wp:wrapNone/>
                <wp:docPr id="453" name="Graphic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7105B" id="Graphic 453" o:spid="_x0000_s1026" style="position:absolute;margin-left:70.5pt;margin-top:12.35pt;width:3pt;height:3pt;z-index: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DQcNcY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AD6545">
        <w:rPr>
          <w:rFonts w:ascii="Times New Roman" w:hAnsi="Times New Roman" w:cs="Times New Roman"/>
          <w:b/>
          <w:sz w:val="24"/>
          <w:szCs w:val="24"/>
        </w:rPr>
        <w:t xml:space="preserve">35% better </w:t>
      </w:r>
      <w:r w:rsidRPr="00AD6545">
        <w:rPr>
          <w:rFonts w:ascii="Times New Roman" w:hAnsi="Times New Roman" w:cs="Times New Roman"/>
          <w:sz w:val="24"/>
          <w:szCs w:val="24"/>
        </w:rPr>
        <w:t>resource</w:t>
      </w:r>
      <w:r w:rsidRPr="00AD65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6545">
        <w:rPr>
          <w:rFonts w:ascii="Times New Roman" w:hAnsi="Times New Roman" w:cs="Times New Roman"/>
          <w:spacing w:val="-2"/>
          <w:sz w:val="24"/>
          <w:szCs w:val="24"/>
        </w:rPr>
        <w:t>utilization</w:t>
      </w:r>
    </w:p>
    <w:p w14:paraId="50C854AA" w14:textId="77777777" w:rsidR="00552D11" w:rsidRPr="00DA0CBB" w:rsidRDefault="00552D11" w:rsidP="00552D11">
      <w:pPr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64E89B" w14:textId="20B7C44D" w:rsidR="00552D11" w:rsidRPr="00DA0CBB" w:rsidRDefault="00552D11" w:rsidP="00AD6545">
      <w:pPr>
        <w:pStyle w:val="BodyText"/>
        <w:spacing w:before="69" w:line="302" w:lineRule="auto"/>
        <w:ind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lastRenderedPageBreak/>
        <w:t>Thes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mprovement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ranslat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illion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f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upee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nual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aving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cros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dustry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ile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abling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ators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cus on storytelling rather than logistics</w:t>
      </w:r>
      <w:r w:rsidR="00AD65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C5CE6" w14:textId="77777777" w:rsidR="00552D11" w:rsidRPr="00DA0CBB" w:rsidRDefault="00552D11" w:rsidP="00552D11">
      <w:pPr>
        <w:pStyle w:val="BodyText"/>
        <w:spacing w:before="79"/>
        <w:rPr>
          <w:rFonts w:ascii="Times New Roman" w:hAnsi="Times New Roman" w:cs="Times New Roman"/>
          <w:sz w:val="24"/>
          <w:szCs w:val="24"/>
        </w:rPr>
      </w:pPr>
    </w:p>
    <w:p w14:paraId="68C4AE2E" w14:textId="77777777" w:rsidR="00552D11" w:rsidRPr="00AF29CA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29CA">
        <w:rPr>
          <w:rFonts w:ascii="Times New Roman" w:hAnsi="Times New Roman" w:cs="Times New Roman"/>
          <w:b/>
          <w:bCs/>
          <w:sz w:val="28"/>
          <w:szCs w:val="28"/>
          <w:u w:val="single"/>
        </w:rPr>
        <w:t>Broader</w:t>
      </w:r>
      <w:r w:rsidRPr="00AF29CA">
        <w:rPr>
          <w:rFonts w:ascii="Times New Roman" w:hAnsi="Times New Roman" w:cs="Times New Roman"/>
          <w:b/>
          <w:bCs/>
          <w:spacing w:val="7"/>
          <w:sz w:val="28"/>
          <w:szCs w:val="28"/>
          <w:u w:val="single"/>
        </w:rPr>
        <w:t xml:space="preserve"> </w:t>
      </w:r>
      <w:r w:rsidRPr="00AF29CA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Implications</w:t>
      </w:r>
    </w:p>
    <w:p w14:paraId="5C5B179D" w14:textId="77777777" w:rsidR="00552D11" w:rsidRPr="00DA0CBB" w:rsidRDefault="00552D11" w:rsidP="00552D11">
      <w:pPr>
        <w:pStyle w:val="BodyText"/>
        <w:spacing w:before="194" w:line="316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 xml:space="preserve">This project demonstrates how </w:t>
      </w:r>
      <w:r w:rsidRPr="00DA0CBB">
        <w:rPr>
          <w:rFonts w:ascii="Times New Roman" w:hAnsi="Times New Roman" w:cs="Times New Roman"/>
          <w:b/>
          <w:sz w:val="24"/>
          <w:szCs w:val="24"/>
        </w:rPr>
        <w:t xml:space="preserve">digital transformation </w:t>
      </w:r>
      <w:r w:rsidRPr="00DA0CBB">
        <w:rPr>
          <w:rFonts w:ascii="Times New Roman" w:hAnsi="Times New Roman" w:cs="Times New Roman"/>
          <w:sz w:val="24"/>
          <w:szCs w:val="24"/>
        </w:rPr>
        <w:t>can revolutionize traditionally analog, human-intensive creative industries. The methodologies applied—Ikigai-driven team formation, systematic problem-solving, DIKW-based solution design—provide a replicable framework for addressing operational challenges in other sectors.</w:t>
      </w:r>
    </w:p>
    <w:p w14:paraId="2DA5DA5F" w14:textId="7AEECFE1" w:rsidR="00552D11" w:rsidRPr="00DA0CBB" w:rsidRDefault="00552D11" w:rsidP="00552D11">
      <w:pPr>
        <w:pStyle w:val="BodyText"/>
        <w:spacing w:before="182" w:line="312" w:lineRule="auto"/>
        <w:ind w:left="209" w:right="21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e film industry's evolution from manual to digital mirrors broader Industry 4.0 trends, where cloud computing,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I, and collaborative platforms are reshaping value creation</w:t>
      </w:r>
      <w:r w:rsidR="00AD6545">
        <w:rPr>
          <w:rFonts w:ascii="Times New Roman" w:hAnsi="Times New Roman" w:cs="Times New Roman"/>
          <w:sz w:val="24"/>
          <w:szCs w:val="24"/>
        </w:rPr>
        <w:t xml:space="preserve">. </w:t>
      </w:r>
      <w:r w:rsidRPr="00DA0CBB">
        <w:rPr>
          <w:rFonts w:ascii="Times New Roman" w:hAnsi="Times New Roman" w:cs="Times New Roman"/>
          <w:sz w:val="24"/>
          <w:szCs w:val="24"/>
        </w:rPr>
        <w:t>Our work contributes to this narrative by showing that even creative, unpredictable processes can benefit from structured, data-driven management</w:t>
      </w:r>
      <w:r w:rsidR="00AD6545">
        <w:rPr>
          <w:rFonts w:ascii="Times New Roman" w:hAnsi="Times New Roman" w:cs="Times New Roman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without sacrificing artistic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vision.</w:t>
      </w:r>
    </w:p>
    <w:p w14:paraId="4EB73D69" w14:textId="77777777" w:rsidR="00552D11" w:rsidRPr="00DA0CBB" w:rsidRDefault="00552D11" w:rsidP="00552D11">
      <w:pPr>
        <w:pStyle w:val="BodyText"/>
        <w:spacing w:before="74"/>
        <w:rPr>
          <w:rFonts w:ascii="Times New Roman" w:hAnsi="Times New Roman" w:cs="Times New Roman"/>
          <w:sz w:val="24"/>
          <w:szCs w:val="24"/>
        </w:rPr>
      </w:pPr>
    </w:p>
    <w:p w14:paraId="66BBC93F" w14:textId="77777777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Team</w:t>
      </w:r>
      <w:r w:rsidRPr="00087B63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arning &amp; 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Growth</w:t>
      </w:r>
    </w:p>
    <w:p w14:paraId="4D246980" w14:textId="77777777" w:rsidR="00552D11" w:rsidRPr="00DA0CBB" w:rsidRDefault="00552D11" w:rsidP="00552D11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08F037C2" w14:textId="77777777" w:rsidR="00552D11" w:rsidRPr="00DA0CBB" w:rsidRDefault="00552D11" w:rsidP="00552D11">
      <w:pPr>
        <w:pStyle w:val="BodyText"/>
        <w:ind w:left="20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rough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i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,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am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isionary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sruptors</w:t>
      </w:r>
      <w:r w:rsidRPr="00DA0C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>has:</w:t>
      </w:r>
    </w:p>
    <w:p w14:paraId="0297C24E" w14:textId="77777777" w:rsidR="00552D11" w:rsidRPr="00DA0CBB" w:rsidRDefault="00552D11" w:rsidP="00AD6545">
      <w:pPr>
        <w:pStyle w:val="BodyText"/>
        <w:spacing w:before="43"/>
        <w:rPr>
          <w:rFonts w:ascii="Times New Roman" w:hAnsi="Times New Roman" w:cs="Times New Roman"/>
          <w:sz w:val="24"/>
          <w:szCs w:val="24"/>
        </w:rPr>
      </w:pPr>
    </w:p>
    <w:p w14:paraId="3E87CDC6" w14:textId="77777777" w:rsidR="00087B63" w:rsidRDefault="00552D11" w:rsidP="00AD6545">
      <w:pPr>
        <w:pStyle w:val="BodyText"/>
        <w:numPr>
          <w:ilvl w:val="0"/>
          <w:numId w:val="213"/>
        </w:numPr>
        <w:spacing w:line="424" w:lineRule="auto"/>
        <w:ind w:right="2899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Applied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eoretical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rameworks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PERT,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KW,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CA)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al-world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dustry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problems </w:t>
      </w:r>
    </w:p>
    <w:p w14:paraId="0AB3AAB4" w14:textId="77777777" w:rsidR="00087B63" w:rsidRDefault="00552D11" w:rsidP="00AD6545">
      <w:pPr>
        <w:pStyle w:val="BodyText"/>
        <w:numPr>
          <w:ilvl w:val="0"/>
          <w:numId w:val="213"/>
        </w:numPr>
        <w:spacing w:line="424" w:lineRule="auto"/>
        <w:ind w:right="2899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Conducted primary research and validated findings against secondary sources</w:t>
      </w:r>
    </w:p>
    <w:p w14:paraId="08165DEE" w14:textId="77777777" w:rsidR="00087B63" w:rsidRDefault="00552D11" w:rsidP="00AD6545">
      <w:pPr>
        <w:pStyle w:val="BodyText"/>
        <w:numPr>
          <w:ilvl w:val="0"/>
          <w:numId w:val="213"/>
        </w:numPr>
        <w:spacing w:line="424" w:lineRule="auto"/>
        <w:ind w:right="2899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Designed a comprehensive digital solution addressing identified gaps</w:t>
      </w:r>
    </w:p>
    <w:p w14:paraId="72575145" w14:textId="77777777" w:rsidR="00087B63" w:rsidRDefault="00552D11" w:rsidP="00AD6545">
      <w:pPr>
        <w:pStyle w:val="BodyText"/>
        <w:numPr>
          <w:ilvl w:val="0"/>
          <w:numId w:val="213"/>
        </w:numPr>
        <w:spacing w:line="424" w:lineRule="auto"/>
        <w:ind w:right="2899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Developed</w:t>
      </w:r>
      <w:r w:rsidRPr="00087B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technical</w:t>
      </w:r>
      <w:r w:rsidRPr="00087B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artifacts</w:t>
      </w:r>
      <w:r w:rsidRPr="00087B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(data</w:t>
      </w:r>
      <w:r w:rsidRPr="00087B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models,</w:t>
      </w:r>
      <w:r w:rsidRPr="00087B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platform</w:t>
      </w:r>
      <w:r w:rsidRPr="00087B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specifications,</w:t>
      </w:r>
      <w:r w:rsidRPr="00087B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>user</w:t>
      </w:r>
      <w:r w:rsidRPr="00087B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7B63">
        <w:rPr>
          <w:rFonts w:ascii="Times New Roman" w:hAnsi="Times New Roman" w:cs="Times New Roman"/>
          <w:sz w:val="24"/>
          <w:szCs w:val="24"/>
        </w:rPr>
        <w:t xml:space="preserve">flows) </w:t>
      </w:r>
    </w:p>
    <w:p w14:paraId="265C5B05" w14:textId="10E312DD" w:rsidR="00552D11" w:rsidRPr="00087B63" w:rsidRDefault="00552D11" w:rsidP="00AD6545">
      <w:pPr>
        <w:pStyle w:val="BodyText"/>
        <w:numPr>
          <w:ilvl w:val="0"/>
          <w:numId w:val="213"/>
        </w:numPr>
        <w:spacing w:line="424" w:lineRule="auto"/>
        <w:ind w:right="2899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Demonstrated how individual Ikigai alignment drives collective impact</w:t>
      </w:r>
    </w:p>
    <w:p w14:paraId="401C9ED7" w14:textId="77777777" w:rsidR="00552D11" w:rsidRPr="00DA0CBB" w:rsidRDefault="00552D11" w:rsidP="00552D11">
      <w:pPr>
        <w:pStyle w:val="BodyText"/>
        <w:spacing w:line="316" w:lineRule="auto"/>
        <w:ind w:left="209" w:right="4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Pers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01'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nagemen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reativ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kill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sur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ystematic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jec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ecu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pell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visual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sign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hile Pers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02'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communicati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keholder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gagement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bilities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nable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ffective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search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olution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articulation. Our complementary strengths embodied our tagline: </w:t>
      </w:r>
      <w:r w:rsidRPr="00DA0CBB">
        <w:rPr>
          <w:rFonts w:ascii="Times New Roman" w:hAnsi="Times New Roman" w:cs="Times New Roman"/>
          <w:b/>
          <w:sz w:val="24"/>
          <w:szCs w:val="24"/>
        </w:rPr>
        <w:t>"Redefining futures through bold innovation."</w:t>
      </w:r>
    </w:p>
    <w:p w14:paraId="250677A6" w14:textId="77777777" w:rsidR="00552D11" w:rsidRPr="00DA0CBB" w:rsidRDefault="00552D11" w:rsidP="00552D11">
      <w:pPr>
        <w:pStyle w:val="BodyText"/>
        <w:spacing w:before="61"/>
        <w:rPr>
          <w:rFonts w:ascii="Times New Roman" w:hAnsi="Times New Roman" w:cs="Times New Roman"/>
          <w:b/>
          <w:sz w:val="24"/>
          <w:szCs w:val="24"/>
        </w:rPr>
      </w:pPr>
    </w:p>
    <w:p w14:paraId="0428D11B" w14:textId="77777777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ind w:left="658" w:hanging="4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uture</w:t>
      </w:r>
      <w:r w:rsidRPr="00087B63"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Directions</w:t>
      </w:r>
    </w:p>
    <w:p w14:paraId="2CEABC52" w14:textId="77777777" w:rsidR="00552D11" w:rsidRPr="00DA0CBB" w:rsidRDefault="00552D11" w:rsidP="00552D11">
      <w:pPr>
        <w:pStyle w:val="Heading2"/>
        <w:spacing w:before="19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Short-Term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Next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6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onths):</w:t>
      </w:r>
    </w:p>
    <w:p w14:paraId="44476284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019B3BCC" w14:textId="77777777" w:rsidR="00552D11" w:rsidRPr="00DA0CBB" w:rsidRDefault="00552D11" w:rsidP="00AD6545">
      <w:pPr>
        <w:pStyle w:val="BodyText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48238981" wp14:editId="165EF8CD">
            <wp:extent cx="38099" cy="38099"/>
            <wp:effectExtent l="0" t="0" r="0" b="0"/>
            <wp:docPr id="459" name="Imag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velop MVP of FilmFlow360 platform</w:t>
      </w:r>
    </w:p>
    <w:p w14:paraId="0652C792" w14:textId="77777777" w:rsidR="00087B63" w:rsidRDefault="00552D11" w:rsidP="00AD6545">
      <w:pPr>
        <w:pStyle w:val="BodyText"/>
        <w:numPr>
          <w:ilvl w:val="0"/>
          <w:numId w:val="214"/>
        </w:numPr>
        <w:spacing w:before="156" w:line="424" w:lineRule="auto"/>
        <w:ind w:right="480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Conduc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ilo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esting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5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house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Bangalore</w:t>
      </w:r>
      <w:r w:rsidR="00087B63">
        <w:rPr>
          <w:rFonts w:ascii="Times New Roman" w:hAnsi="Times New Roman" w:cs="Times New Roman"/>
          <w:sz w:val="24"/>
          <w:szCs w:val="24"/>
        </w:rPr>
        <w:t>.</w:t>
      </w:r>
    </w:p>
    <w:p w14:paraId="553BAA3D" w14:textId="77777777" w:rsidR="00087B63" w:rsidRDefault="00552D11" w:rsidP="00AD6545">
      <w:pPr>
        <w:pStyle w:val="BodyText"/>
        <w:numPr>
          <w:ilvl w:val="0"/>
          <w:numId w:val="214"/>
        </w:numPr>
        <w:spacing w:before="156" w:line="424" w:lineRule="auto"/>
        <w:ind w:right="4805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Gather user feedback and iterate on features</w:t>
      </w:r>
    </w:p>
    <w:p w14:paraId="47505E43" w14:textId="5B39D8B6" w:rsidR="00552D11" w:rsidRPr="00087B63" w:rsidRDefault="00552D11" w:rsidP="00AD6545">
      <w:pPr>
        <w:pStyle w:val="BodyText"/>
        <w:numPr>
          <w:ilvl w:val="0"/>
          <w:numId w:val="214"/>
        </w:numPr>
        <w:spacing w:before="156" w:line="424" w:lineRule="auto"/>
        <w:ind w:right="4805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Secure early adopters and case study partners</w:t>
      </w:r>
    </w:p>
    <w:p w14:paraId="713D0A07" w14:textId="77777777" w:rsidR="00552D11" w:rsidRPr="00DA0CBB" w:rsidRDefault="00552D11" w:rsidP="00552D11">
      <w:pPr>
        <w:pStyle w:val="Heading2"/>
        <w:spacing w:before="15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Medium-Term</w:t>
      </w:r>
      <w:r w:rsidRPr="00DA0C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6-12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Months):</w:t>
      </w:r>
    </w:p>
    <w:p w14:paraId="4DB698A4" w14:textId="77777777" w:rsidR="00552D11" w:rsidRPr="00DA0CBB" w:rsidRDefault="00552D11" w:rsidP="00552D11">
      <w:pPr>
        <w:pStyle w:val="BodyText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710AAD35" w14:textId="77777777" w:rsidR="00552D11" w:rsidRPr="00DA0CBB" w:rsidRDefault="00552D11" w:rsidP="00AD6545">
      <w:pPr>
        <w:pStyle w:val="BodyText"/>
        <w:numPr>
          <w:ilvl w:val="0"/>
          <w:numId w:val="215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 wp14:anchorId="1B18A5F2" wp14:editId="1BA2F2E2">
            <wp:extent cx="38099" cy="38099"/>
            <wp:effectExtent l="0" t="0" r="0" b="0"/>
            <wp:docPr id="463" name="Imag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aunch full platform with AI capabilities</w:t>
      </w:r>
    </w:p>
    <w:p w14:paraId="41A3BE18" w14:textId="77777777" w:rsidR="00552D11" w:rsidRPr="00DA0CBB" w:rsidRDefault="00552D11" w:rsidP="00AD6545">
      <w:pPr>
        <w:pStyle w:val="BodyText"/>
        <w:numPr>
          <w:ilvl w:val="0"/>
          <w:numId w:val="215"/>
        </w:numPr>
        <w:spacing w:before="1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554C83E5" wp14:editId="736CC014">
            <wp:extent cx="38099" cy="38099"/>
            <wp:effectExtent l="0" t="0" r="0" b="0"/>
            <wp:docPr id="464" name="Imag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B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pand to other Indian film hubs (Mumbai, Hyderabad, Chennai)</w:t>
      </w:r>
    </w:p>
    <w:p w14:paraId="204CEEB6" w14:textId="77777777" w:rsidR="00087B63" w:rsidRDefault="00552D11" w:rsidP="00AD6545">
      <w:pPr>
        <w:pStyle w:val="BodyText"/>
        <w:numPr>
          <w:ilvl w:val="0"/>
          <w:numId w:val="215"/>
        </w:numPr>
        <w:spacing w:before="156" w:line="424" w:lineRule="auto"/>
        <w:ind w:right="3464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Develop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artnership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with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quipmen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rental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ervice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loca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 xml:space="preserve">databases </w:t>
      </w:r>
    </w:p>
    <w:p w14:paraId="41C07184" w14:textId="7AD0334C" w:rsidR="00552D11" w:rsidRPr="00087B63" w:rsidRDefault="00552D11" w:rsidP="00AD6545">
      <w:pPr>
        <w:pStyle w:val="BodyText"/>
        <w:numPr>
          <w:ilvl w:val="0"/>
          <w:numId w:val="215"/>
        </w:numPr>
        <w:spacing w:before="156" w:line="424" w:lineRule="auto"/>
        <w:ind w:right="3464"/>
        <w:rPr>
          <w:rFonts w:ascii="Times New Roman" w:hAnsi="Times New Roman" w:cs="Times New Roman"/>
          <w:sz w:val="24"/>
          <w:szCs w:val="24"/>
        </w:rPr>
      </w:pPr>
      <w:r w:rsidRPr="00087B63">
        <w:rPr>
          <w:rFonts w:ascii="Times New Roman" w:hAnsi="Times New Roman" w:cs="Times New Roman"/>
          <w:sz w:val="24"/>
          <w:szCs w:val="24"/>
        </w:rPr>
        <w:t>Build industry-specific template library</w:t>
      </w:r>
    </w:p>
    <w:p w14:paraId="0ECFA3C8" w14:textId="77777777" w:rsidR="00552D11" w:rsidRPr="00DA0CBB" w:rsidRDefault="00552D11" w:rsidP="00552D11">
      <w:pPr>
        <w:pStyle w:val="Heading2"/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Long-Term</w:t>
      </w:r>
      <w:r w:rsidRPr="00DA0C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1-3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Years):</w:t>
      </w:r>
    </w:p>
    <w:p w14:paraId="4ECAE66E" w14:textId="77777777" w:rsidR="00552D11" w:rsidRPr="00DA0CBB" w:rsidRDefault="00552D11" w:rsidP="00552D11">
      <w:pPr>
        <w:pStyle w:val="BodyText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58F6DB55" w14:textId="77777777" w:rsidR="00552D11" w:rsidRPr="00DA0CBB" w:rsidRDefault="00552D11" w:rsidP="00AD6545">
      <w:pPr>
        <w:pStyle w:val="BodyText"/>
        <w:numPr>
          <w:ilvl w:val="0"/>
          <w:numId w:val="217"/>
        </w:numPr>
        <w:spacing w:line="424" w:lineRule="auto"/>
        <w:ind w:right="4765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2696AAD8" wp14:editId="7D24F702">
                <wp:simplePos x="0" y="0"/>
                <wp:positionH relativeFrom="page">
                  <wp:posOffset>895350</wp:posOffset>
                </wp:positionH>
                <wp:positionV relativeFrom="paragraph">
                  <wp:posOffset>57978</wp:posOffset>
                </wp:positionV>
                <wp:extent cx="38100" cy="38100"/>
                <wp:effectExtent l="0" t="0" r="0" b="0"/>
                <wp:wrapNone/>
                <wp:docPr id="467" name="Graphic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3A491" id="Graphic 467" o:spid="_x0000_s1026" style="position:absolute;margin-left:70.5pt;margin-top:4.55pt;width:3pt;height:3pt;z-index: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0E250011" wp14:editId="3C8034B6">
                <wp:simplePos x="0" y="0"/>
                <wp:positionH relativeFrom="page">
                  <wp:posOffset>895350</wp:posOffset>
                </wp:positionH>
                <wp:positionV relativeFrom="paragraph">
                  <wp:posOffset>286578</wp:posOffset>
                </wp:positionV>
                <wp:extent cx="38100" cy="3810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6B017" id="Graphic 468" o:spid="_x0000_s1026" style="position:absolute;margin-left:70.5pt;margin-top:22.55pt;width:3pt;height:3pt;z-index: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International</w:t>
      </w:r>
      <w:r w:rsidRPr="00DA0C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xpansion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(Southeast</w:t>
      </w:r>
      <w:r w:rsidRPr="00DA0C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sia,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iddle</w:t>
      </w:r>
      <w:r w:rsidRPr="00DA0C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East) Enterprise edition for large studios</w:t>
      </w:r>
    </w:p>
    <w:p w14:paraId="11492FC3" w14:textId="77777777" w:rsidR="00552D11" w:rsidRPr="00DA0CBB" w:rsidRDefault="00552D11" w:rsidP="00AD6545">
      <w:pPr>
        <w:pStyle w:val="BodyText"/>
        <w:numPr>
          <w:ilvl w:val="0"/>
          <w:numId w:val="217"/>
        </w:num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1D730E39" wp14:editId="61F56DF5">
                <wp:simplePos x="0" y="0"/>
                <wp:positionH relativeFrom="page">
                  <wp:posOffset>895350</wp:posOffset>
                </wp:positionH>
                <wp:positionV relativeFrom="paragraph">
                  <wp:posOffset>57213</wp:posOffset>
                </wp:positionV>
                <wp:extent cx="38100" cy="3810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6D280" id="Graphic 469" o:spid="_x0000_s1026" style="position:absolute;margin-left:70.5pt;margin-top:4.5pt;width:3pt;height:3pt;z-index: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API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marketplac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hird-party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integrations</w:t>
      </w:r>
    </w:p>
    <w:p w14:paraId="3FBA0430" w14:textId="77777777" w:rsidR="00552D11" w:rsidRPr="00DA0CBB" w:rsidRDefault="00552D11" w:rsidP="00AD6545">
      <w:pPr>
        <w:pStyle w:val="BodyText"/>
        <w:numPr>
          <w:ilvl w:val="0"/>
          <w:numId w:val="217"/>
        </w:numPr>
        <w:spacing w:before="156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1F883443" wp14:editId="4749A32A">
                <wp:simplePos x="0" y="0"/>
                <wp:positionH relativeFrom="page">
                  <wp:posOffset>895350</wp:posOffset>
                </wp:positionH>
                <wp:positionV relativeFrom="paragraph">
                  <wp:posOffset>157210</wp:posOffset>
                </wp:positionV>
                <wp:extent cx="38100" cy="3810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6523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4006" y="3761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BE186" id="Graphic 470" o:spid="_x0000_s1026" style="position:absolute;margin-left:70.5pt;margin-top:12.4pt;width:3pt;height:3pt;z-index:2517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" path="m21576,38099r-5053,l14093,37616,,21576,,16523,16523,r5053,l38099,16523r,2526l38099,21576,24006,37616r-2430,483xe" fillcolor="black" stroked="f">
                <v:path arrowok="t"/>
                <w10:wrap anchorx="page"/>
              </v:shape>
            </w:pict>
          </mc:Fallback>
        </mc:AlternateConten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chool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artnerships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or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next-generation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training</w:t>
      </w:r>
    </w:p>
    <w:p w14:paraId="5E3F6FB1" w14:textId="77777777" w:rsidR="00552D11" w:rsidRPr="00DA0CBB" w:rsidRDefault="00552D11" w:rsidP="00552D11">
      <w:pPr>
        <w:pStyle w:val="BodyText"/>
        <w:rPr>
          <w:rFonts w:ascii="Times New Roman" w:hAnsi="Times New Roman" w:cs="Times New Roman"/>
          <w:sz w:val="24"/>
          <w:szCs w:val="24"/>
        </w:rPr>
        <w:sectPr w:rsidR="00552D11" w:rsidRPr="00DA0CBB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ACB35D" w14:textId="77777777" w:rsidR="00552D11" w:rsidRPr="00087B63" w:rsidRDefault="00552D11" w:rsidP="0020228E">
      <w:pPr>
        <w:pStyle w:val="Heading1"/>
        <w:numPr>
          <w:ilvl w:val="1"/>
          <w:numId w:val="8"/>
        </w:numPr>
        <w:tabs>
          <w:tab w:val="left" w:pos="658"/>
        </w:tabs>
        <w:spacing w:before="72"/>
        <w:ind w:left="658" w:hanging="4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all</w:t>
      </w:r>
      <w:r w:rsidRPr="00087B63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r w:rsidRPr="00087B63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Action</w:t>
      </w:r>
    </w:p>
    <w:p w14:paraId="7669DD5C" w14:textId="77777777" w:rsidR="00552D11" w:rsidRPr="00DA0CBB" w:rsidRDefault="00552D11" w:rsidP="00552D11">
      <w:pPr>
        <w:pStyle w:val="BodyText"/>
        <w:spacing w:before="197" w:line="319" w:lineRule="auto"/>
        <w:ind w:left="209" w:right="236"/>
        <w:jc w:val="both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The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dia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film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dustry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ands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t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infle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oint.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igital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latforms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OTT</w:t>
      </w:r>
      <w:r w:rsidRPr="00DA0C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streaming,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an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democratized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production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z w:val="24"/>
          <w:szCs w:val="24"/>
        </w:rPr>
        <w:t>tools have created unprecedented opportunities—but operational inefficiencies threaten to constrain this growth. Our research and proposed solution offer a pathway forward.</w:t>
      </w:r>
    </w:p>
    <w:p w14:paraId="565E05CF" w14:textId="77777777" w:rsidR="00552D11" w:rsidRPr="00DA0CBB" w:rsidRDefault="00552D11" w:rsidP="00552D11">
      <w:pPr>
        <w:pStyle w:val="BodyText"/>
        <w:spacing w:before="177"/>
        <w:ind w:left="209"/>
        <w:jc w:val="both"/>
        <w:rPr>
          <w:rFonts w:ascii="Times New Roman" w:hAnsi="Times New Roman" w:cs="Times New Roman"/>
          <w:sz w:val="24"/>
          <w:szCs w:val="24"/>
        </w:rPr>
      </w:pPr>
      <w:r w:rsidRPr="00DA0CBB">
        <w:rPr>
          <w:rFonts w:ascii="Times New Roman" w:hAnsi="Times New Roman" w:cs="Times New Roman"/>
          <w:sz w:val="24"/>
          <w:szCs w:val="24"/>
        </w:rPr>
        <w:t>We</w:t>
      </w:r>
      <w:r w:rsidRPr="00DA0C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0CBB">
        <w:rPr>
          <w:rFonts w:ascii="Times New Roman" w:hAnsi="Times New Roman" w:cs="Times New Roman"/>
          <w:spacing w:val="-2"/>
          <w:sz w:val="24"/>
          <w:szCs w:val="24"/>
        </w:rPr>
        <w:t>invite:</w:t>
      </w:r>
    </w:p>
    <w:p w14:paraId="7011CBE9" w14:textId="77777777" w:rsidR="00552D11" w:rsidRPr="00EF0BD1" w:rsidRDefault="00552D11" w:rsidP="00552D11">
      <w:pPr>
        <w:pStyle w:val="BodyText"/>
        <w:spacing w:before="39"/>
        <w:rPr>
          <w:sz w:val="24"/>
          <w:szCs w:val="24"/>
        </w:rPr>
      </w:pPr>
    </w:p>
    <w:p w14:paraId="75C89131" w14:textId="77777777" w:rsidR="00552D11" w:rsidRPr="00AD6545" w:rsidRDefault="00552D11" w:rsidP="00AD6545">
      <w:pPr>
        <w:pStyle w:val="ListParagraph"/>
        <w:numPr>
          <w:ilvl w:val="0"/>
          <w:numId w:val="218"/>
        </w:numPr>
        <w:spacing w:before="1"/>
        <w:rPr>
          <w:sz w:val="24"/>
          <w:szCs w:val="24"/>
        </w:rPr>
      </w:pPr>
      <w:r w:rsidRPr="00EF0BD1">
        <w:rPr>
          <w:noProof/>
          <w:position w:val="2"/>
        </w:rPr>
        <w:drawing>
          <wp:inline distT="0" distB="0" distL="0" distR="0" wp14:anchorId="6F055E44" wp14:editId="3BFE5901">
            <wp:extent cx="38099" cy="38099"/>
            <wp:effectExtent l="0" t="0" r="0" b="0"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545">
        <w:rPr>
          <w:rFonts w:ascii="Times New Roman"/>
          <w:spacing w:val="80"/>
          <w:w w:val="150"/>
          <w:sz w:val="24"/>
          <w:szCs w:val="24"/>
        </w:rPr>
        <w:t xml:space="preserve"> </w:t>
      </w:r>
      <w:r w:rsidRPr="00AD6545">
        <w:rPr>
          <w:b/>
          <w:sz w:val="24"/>
          <w:szCs w:val="24"/>
        </w:rPr>
        <w:t xml:space="preserve">Production Houses </w:t>
      </w:r>
      <w:r w:rsidRPr="00AD6545">
        <w:rPr>
          <w:sz w:val="24"/>
          <w:szCs w:val="24"/>
        </w:rPr>
        <w:t>to partner in pilot implementations</w:t>
      </w:r>
    </w:p>
    <w:p w14:paraId="2A77060E" w14:textId="77777777" w:rsidR="00552D11" w:rsidRPr="00AD6545" w:rsidRDefault="00552D11" w:rsidP="00AD6545">
      <w:pPr>
        <w:pStyle w:val="ListParagraph"/>
        <w:numPr>
          <w:ilvl w:val="0"/>
          <w:numId w:val="218"/>
        </w:numPr>
        <w:spacing w:before="153"/>
        <w:rPr>
          <w:sz w:val="24"/>
          <w:szCs w:val="24"/>
        </w:rPr>
      </w:pPr>
      <w:r w:rsidRPr="00EF0BD1">
        <w:rPr>
          <w:noProof/>
          <w:position w:val="2"/>
        </w:rPr>
        <w:drawing>
          <wp:inline distT="0" distB="0" distL="0" distR="0" wp14:anchorId="27A95069" wp14:editId="257E85D7">
            <wp:extent cx="38099" cy="38099"/>
            <wp:effectExtent l="0" t="0" r="0" b="0"/>
            <wp:docPr id="472" name="Image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 4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545">
        <w:rPr>
          <w:rFonts w:ascii="Times New Roman"/>
          <w:spacing w:val="80"/>
          <w:sz w:val="24"/>
          <w:szCs w:val="24"/>
        </w:rPr>
        <w:t xml:space="preserve"> </w:t>
      </w:r>
      <w:r w:rsidRPr="00AD6545">
        <w:rPr>
          <w:b/>
          <w:sz w:val="24"/>
          <w:szCs w:val="24"/>
        </w:rPr>
        <w:t xml:space="preserve">Investors </w:t>
      </w:r>
      <w:r w:rsidRPr="00AD6545">
        <w:rPr>
          <w:sz w:val="24"/>
          <w:szCs w:val="24"/>
        </w:rPr>
        <w:t>to support platform development</w:t>
      </w:r>
    </w:p>
    <w:p w14:paraId="3330074D" w14:textId="77777777" w:rsidR="00552D11" w:rsidRPr="00AD6545" w:rsidRDefault="00552D11" w:rsidP="00AD6545">
      <w:pPr>
        <w:pStyle w:val="ListParagraph"/>
        <w:numPr>
          <w:ilvl w:val="0"/>
          <w:numId w:val="218"/>
        </w:numPr>
        <w:spacing w:before="153"/>
        <w:rPr>
          <w:sz w:val="24"/>
          <w:szCs w:val="24"/>
        </w:rPr>
      </w:pPr>
      <w:r w:rsidRPr="00EF0BD1">
        <w:rPr>
          <w:noProof/>
          <w:position w:val="2"/>
        </w:rPr>
        <w:drawing>
          <wp:inline distT="0" distB="0" distL="0" distR="0" wp14:anchorId="01E15DB4" wp14:editId="3DD478A4">
            <wp:extent cx="38099" cy="38099"/>
            <wp:effectExtent l="0" t="0" r="0" b="0"/>
            <wp:docPr id="473" name="Image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545">
        <w:rPr>
          <w:rFonts w:ascii="Times New Roman"/>
          <w:spacing w:val="80"/>
          <w:sz w:val="24"/>
          <w:szCs w:val="24"/>
        </w:rPr>
        <w:t xml:space="preserve"> </w:t>
      </w:r>
      <w:r w:rsidRPr="00AD6545">
        <w:rPr>
          <w:b/>
          <w:sz w:val="24"/>
          <w:szCs w:val="24"/>
        </w:rPr>
        <w:t xml:space="preserve">Industry Associations </w:t>
      </w:r>
      <w:r w:rsidRPr="00AD6545">
        <w:rPr>
          <w:sz w:val="24"/>
          <w:szCs w:val="24"/>
        </w:rPr>
        <w:t>to champion digital transformation</w:t>
      </w:r>
    </w:p>
    <w:p w14:paraId="5494E1FF" w14:textId="77777777" w:rsidR="00552D11" w:rsidRPr="00AD6545" w:rsidRDefault="00552D11" w:rsidP="00AD6545">
      <w:pPr>
        <w:pStyle w:val="ListParagraph"/>
        <w:numPr>
          <w:ilvl w:val="0"/>
          <w:numId w:val="218"/>
        </w:numPr>
        <w:spacing w:before="153"/>
        <w:rPr>
          <w:sz w:val="24"/>
          <w:szCs w:val="24"/>
        </w:rPr>
      </w:pPr>
      <w:r w:rsidRPr="00EF0BD1">
        <w:rPr>
          <w:noProof/>
          <w:position w:val="2"/>
        </w:rPr>
        <w:drawing>
          <wp:inline distT="0" distB="0" distL="0" distR="0" wp14:anchorId="1B24F28A" wp14:editId="73796322">
            <wp:extent cx="38099" cy="38099"/>
            <wp:effectExtent l="0" t="0" r="0" b="0"/>
            <wp:docPr id="474" name="Imag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545">
        <w:rPr>
          <w:rFonts w:ascii="Times New Roman"/>
          <w:spacing w:val="80"/>
          <w:w w:val="150"/>
          <w:sz w:val="24"/>
          <w:szCs w:val="24"/>
        </w:rPr>
        <w:t xml:space="preserve"> </w:t>
      </w:r>
      <w:r w:rsidRPr="00AD6545">
        <w:rPr>
          <w:b/>
          <w:sz w:val="24"/>
          <w:szCs w:val="24"/>
        </w:rPr>
        <w:t xml:space="preserve">Film Schools </w:t>
      </w:r>
      <w:r w:rsidRPr="00AD6545">
        <w:rPr>
          <w:sz w:val="24"/>
          <w:szCs w:val="24"/>
        </w:rPr>
        <w:t>to integrate modern project management in curricula</w:t>
      </w:r>
    </w:p>
    <w:p w14:paraId="6EAEE959" w14:textId="77777777" w:rsidR="00552D11" w:rsidRPr="00AD6545" w:rsidRDefault="00552D11" w:rsidP="00AD6545">
      <w:pPr>
        <w:pStyle w:val="ListParagraph"/>
        <w:numPr>
          <w:ilvl w:val="0"/>
          <w:numId w:val="218"/>
        </w:numPr>
        <w:spacing w:before="153"/>
        <w:rPr>
          <w:sz w:val="24"/>
          <w:szCs w:val="24"/>
        </w:rPr>
      </w:pPr>
      <w:r w:rsidRPr="00EF0BD1">
        <w:rPr>
          <w:noProof/>
          <w:position w:val="2"/>
        </w:rPr>
        <w:drawing>
          <wp:inline distT="0" distB="0" distL="0" distR="0" wp14:anchorId="12DD08BD" wp14:editId="44A4F807">
            <wp:extent cx="38099" cy="38099"/>
            <wp:effectExtent l="0" t="0" r="0" b="0"/>
            <wp:docPr id="475" name="Image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age 4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545">
        <w:rPr>
          <w:rFonts w:ascii="Times New Roman"/>
          <w:spacing w:val="80"/>
          <w:sz w:val="24"/>
          <w:szCs w:val="24"/>
        </w:rPr>
        <w:t xml:space="preserve"> </w:t>
      </w:r>
      <w:r w:rsidRPr="00AD6545">
        <w:rPr>
          <w:b/>
          <w:sz w:val="24"/>
          <w:szCs w:val="24"/>
        </w:rPr>
        <w:t xml:space="preserve">Technology Partners </w:t>
      </w:r>
      <w:r w:rsidRPr="00AD6545">
        <w:rPr>
          <w:sz w:val="24"/>
          <w:szCs w:val="24"/>
        </w:rPr>
        <w:t>to collaborate on infrastructure and</w:t>
      </w:r>
      <w:r w:rsidRPr="00AD6545">
        <w:rPr>
          <w:spacing w:val="-2"/>
          <w:sz w:val="24"/>
          <w:szCs w:val="24"/>
        </w:rPr>
        <w:t xml:space="preserve"> </w:t>
      </w:r>
      <w:r w:rsidRPr="00AD6545">
        <w:rPr>
          <w:sz w:val="24"/>
          <w:szCs w:val="24"/>
        </w:rPr>
        <w:t>AI</w:t>
      </w:r>
    </w:p>
    <w:p w14:paraId="473AE2E2" w14:textId="77777777" w:rsidR="00552D11" w:rsidRPr="00EF0BD1" w:rsidRDefault="00552D11" w:rsidP="00552D11">
      <w:pPr>
        <w:pStyle w:val="BodyText"/>
        <w:spacing w:before="156" w:line="319" w:lineRule="auto"/>
        <w:ind w:left="209" w:right="211"/>
        <w:rPr>
          <w:sz w:val="24"/>
          <w:szCs w:val="24"/>
        </w:rPr>
      </w:pPr>
      <w:r w:rsidRPr="00EF0BD1">
        <w:rPr>
          <w:sz w:val="24"/>
          <w:szCs w:val="24"/>
        </w:rPr>
        <w:t>Together, we can transform an industry constrained by timeline delays into one known for operational excellence—where creators deliver compelling stories on schedule, on budget, and on vision.</w:t>
      </w:r>
    </w:p>
    <w:p w14:paraId="391ED2FE" w14:textId="77777777" w:rsidR="00552D11" w:rsidRPr="00EF0BD1" w:rsidRDefault="00552D11" w:rsidP="00552D11">
      <w:pPr>
        <w:pStyle w:val="BodyText"/>
        <w:rPr>
          <w:sz w:val="24"/>
          <w:szCs w:val="24"/>
        </w:rPr>
      </w:pPr>
    </w:p>
    <w:p w14:paraId="6E911A69" w14:textId="77777777" w:rsidR="00552D11" w:rsidRPr="00EF0BD1" w:rsidRDefault="00552D11" w:rsidP="00552D11">
      <w:pPr>
        <w:pStyle w:val="BodyText"/>
        <w:spacing w:before="18"/>
        <w:rPr>
          <w:sz w:val="24"/>
          <w:szCs w:val="24"/>
        </w:rPr>
      </w:pPr>
    </w:p>
    <w:p w14:paraId="4FAF1A91" w14:textId="77777777" w:rsidR="00552D11" w:rsidRPr="00087B63" w:rsidRDefault="00552D11" w:rsidP="0020228E">
      <w:pPr>
        <w:pStyle w:val="Heading1"/>
        <w:numPr>
          <w:ilvl w:val="0"/>
          <w:numId w:val="8"/>
        </w:numPr>
        <w:tabs>
          <w:tab w:val="left" w:pos="546"/>
        </w:tabs>
        <w:ind w:left="546" w:hanging="33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References</w:t>
      </w:r>
    </w:p>
    <w:p w14:paraId="0B9B0039" w14:textId="77777777" w:rsidR="00552D11" w:rsidRPr="00087B63" w:rsidRDefault="00552D11" w:rsidP="00087B63">
      <w:pPr>
        <w:pStyle w:val="BodyText"/>
        <w:spacing w:before="212" w:line="319" w:lineRule="auto"/>
        <w:ind w:left="209" w:right="275" w:firstLine="22"/>
        <w:rPr>
          <w:sz w:val="24"/>
          <w:szCs w:val="24"/>
        </w:rPr>
      </w:pPr>
      <w:r w:rsidRPr="00087B6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07CBF552" wp14:editId="368EF6EC">
                <wp:simplePos x="0" y="0"/>
                <wp:positionH relativeFrom="page">
                  <wp:posOffset>866109</wp:posOffset>
                </wp:positionH>
                <wp:positionV relativeFrom="paragraph">
                  <wp:posOffset>202008</wp:posOffset>
                </wp:positionV>
                <wp:extent cx="30480" cy="9525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1BEFE" id="Graphic 476" o:spid="_x0000_s1026" style="position:absolute;margin-left:68.2pt;margin-top:15.9pt;width:2.4pt;height:.75pt;z-index: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087B63">
        <w:rPr>
          <w:sz w:val="24"/>
          <w:szCs w:val="24"/>
          <w:vertAlign w:val="superscript"/>
        </w:rPr>
        <w:t>[1]</w:t>
      </w:r>
      <w:r w:rsidRPr="00087B63">
        <w:rPr>
          <w:spacing w:val="21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Moneycontrol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(2025).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"Explained: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What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led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to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a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four-year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delay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of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Pawan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Kalyan's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Hari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Hara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Veera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Mallu."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 xml:space="preserve">Retrieved </w:t>
      </w:r>
      <w:r w:rsidRPr="00087B63">
        <w:rPr>
          <w:spacing w:val="-2"/>
          <w:sz w:val="24"/>
          <w:szCs w:val="24"/>
        </w:rPr>
        <w:t xml:space="preserve">from </w:t>
      </w:r>
      <w:hyperlink r:id="rId37">
        <w:r w:rsidRPr="00087B63">
          <w:rPr>
            <w:spacing w:val="-2"/>
            <w:sz w:val="24"/>
            <w:szCs w:val="24"/>
            <w:u w:val="single"/>
          </w:rPr>
          <w:t>https://www.moneycontrol.com/entertainment/explained-what-led-to-a-four-year-delay-of-pawan-kalyan-s-much-anti</w:t>
        </w:r>
      </w:hyperlink>
      <w:r w:rsidRPr="00087B63">
        <w:rPr>
          <w:spacing w:val="-2"/>
          <w:sz w:val="24"/>
          <w:szCs w:val="24"/>
        </w:rPr>
        <w:t xml:space="preserve"> </w:t>
      </w:r>
      <w:hyperlink r:id="rId38">
        <w:r w:rsidRPr="00087B63">
          <w:rPr>
            <w:spacing w:val="-2"/>
            <w:sz w:val="24"/>
            <w:szCs w:val="24"/>
            <w:u w:val="single"/>
          </w:rPr>
          <w:t>cipated-hari-hara-veera-mallu-article-13308993.html</w:t>
        </w:r>
      </w:hyperlink>
    </w:p>
    <w:p w14:paraId="5464527D" w14:textId="77777777" w:rsidR="00552D11" w:rsidRPr="00087B63" w:rsidRDefault="00552D11" w:rsidP="00087B63">
      <w:pPr>
        <w:pStyle w:val="BodyText"/>
        <w:spacing w:before="177" w:line="319" w:lineRule="auto"/>
        <w:ind w:left="209" w:right="240" w:firstLine="22"/>
        <w:rPr>
          <w:sz w:val="24"/>
          <w:szCs w:val="24"/>
        </w:rPr>
      </w:pPr>
      <w:r w:rsidRPr="00087B6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25A3950D" wp14:editId="0F99DAFC">
                <wp:simplePos x="0" y="0"/>
                <wp:positionH relativeFrom="page">
                  <wp:posOffset>866109</wp:posOffset>
                </wp:positionH>
                <wp:positionV relativeFrom="paragraph">
                  <wp:posOffset>179856</wp:posOffset>
                </wp:positionV>
                <wp:extent cx="30480" cy="9525"/>
                <wp:effectExtent l="0" t="0" r="0" b="0"/>
                <wp:wrapNone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AE13F" id="Graphic 477" o:spid="_x0000_s1026" style="position:absolute;margin-left:68.2pt;margin-top:14.15pt;width:2.4pt;height:.75pt;z-index: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087B63">
        <w:rPr>
          <w:sz w:val="24"/>
          <w:szCs w:val="24"/>
          <w:vertAlign w:val="superscript"/>
        </w:rPr>
        <w:t>[4]</w:t>
      </w:r>
      <w:r w:rsidRPr="00087B63">
        <w:rPr>
          <w:spacing w:val="20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ClientVenue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(2023).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"11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Best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Project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Management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Software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for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Film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Production."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1"/>
          <w:sz w:val="24"/>
          <w:szCs w:val="24"/>
        </w:rPr>
        <w:t xml:space="preserve"> </w:t>
      </w:r>
      <w:hyperlink r:id="rId39">
        <w:r w:rsidRPr="00087B63">
          <w:rPr>
            <w:sz w:val="24"/>
            <w:szCs w:val="24"/>
            <w:u w:val="single"/>
          </w:rPr>
          <w:t>https://clientvenue.c</w:t>
        </w:r>
      </w:hyperlink>
      <w:r w:rsidRPr="00087B63">
        <w:rPr>
          <w:sz w:val="24"/>
          <w:szCs w:val="24"/>
        </w:rPr>
        <w:t xml:space="preserve"> </w:t>
      </w:r>
      <w:hyperlink r:id="rId40">
        <w:r w:rsidRPr="00087B63">
          <w:rPr>
            <w:spacing w:val="-2"/>
            <w:sz w:val="24"/>
            <w:szCs w:val="24"/>
            <w:u w:val="single"/>
          </w:rPr>
          <w:t>om/blog/best-project-management-software-film-production</w:t>
        </w:r>
      </w:hyperlink>
    </w:p>
    <w:p w14:paraId="27BD5FB3" w14:textId="77777777" w:rsidR="00552D11" w:rsidRPr="00087B63" w:rsidRDefault="00552D11" w:rsidP="00087B63">
      <w:pPr>
        <w:pStyle w:val="BodyText"/>
        <w:spacing w:before="178" w:line="319" w:lineRule="auto"/>
        <w:ind w:left="209" w:right="225" w:firstLine="22"/>
        <w:rPr>
          <w:sz w:val="24"/>
          <w:szCs w:val="24"/>
        </w:rPr>
      </w:pPr>
      <w:r w:rsidRPr="00087B6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1C729F0F" wp14:editId="744CCE0D">
                <wp:simplePos x="0" y="0"/>
                <wp:positionH relativeFrom="page">
                  <wp:posOffset>866109</wp:posOffset>
                </wp:positionH>
                <wp:positionV relativeFrom="paragraph">
                  <wp:posOffset>180540</wp:posOffset>
                </wp:positionV>
                <wp:extent cx="30480" cy="9525"/>
                <wp:effectExtent l="0" t="0" r="0" b="0"/>
                <wp:wrapNone/>
                <wp:docPr id="478" name="Graphic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E340F" id="Graphic 478" o:spid="_x0000_s1026" style="position:absolute;margin-left:68.2pt;margin-top:14.2pt;width:2.4pt;height:.75pt;z-index:25171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087B63">
        <w:rPr>
          <w:sz w:val="24"/>
          <w:szCs w:val="24"/>
          <w:vertAlign w:val="superscript"/>
        </w:rPr>
        <w:t>[3]</w:t>
      </w:r>
      <w:r w:rsidRPr="00087B63">
        <w:rPr>
          <w:spacing w:val="19"/>
          <w:sz w:val="24"/>
          <w:szCs w:val="24"/>
        </w:rPr>
        <w:t xml:space="preserve"> </w:t>
      </w:r>
      <w:r w:rsidRPr="00087B63">
        <w:rPr>
          <w:sz w:val="24"/>
          <w:szCs w:val="24"/>
        </w:rPr>
        <w:t>India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Today.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(2025).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"Ram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Charan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Peddi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shoot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delayed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to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January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2026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due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to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detailed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production."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1"/>
          <w:sz w:val="24"/>
          <w:szCs w:val="24"/>
        </w:rPr>
        <w:t xml:space="preserve"> </w:t>
      </w:r>
      <w:hyperlink r:id="rId41">
        <w:proofErr w:type="spellStart"/>
        <w:r w:rsidRPr="00087B63">
          <w:rPr>
            <w:sz w:val="24"/>
            <w:szCs w:val="24"/>
            <w:u w:val="single"/>
          </w:rPr>
          <w:t>ht</w:t>
        </w:r>
        <w:proofErr w:type="spellEnd"/>
      </w:hyperlink>
      <w:r w:rsidRPr="00087B63">
        <w:rPr>
          <w:sz w:val="24"/>
          <w:szCs w:val="24"/>
        </w:rPr>
        <w:t xml:space="preserve"> </w:t>
      </w:r>
      <w:hyperlink r:id="rId42">
        <w:r w:rsidRPr="00087B63">
          <w:rPr>
            <w:spacing w:val="-2"/>
            <w:sz w:val="24"/>
            <w:szCs w:val="24"/>
            <w:u w:val="single"/>
          </w:rPr>
          <w:t>tps://www.indiatoday.in/movies/regional-cinema/story/ram-charan-peddi-shoot-delayed-january-2026-detailed-production-</w:t>
        </w:r>
      </w:hyperlink>
      <w:r w:rsidRPr="00087B63">
        <w:rPr>
          <w:spacing w:val="-2"/>
          <w:sz w:val="24"/>
          <w:szCs w:val="24"/>
        </w:rPr>
        <w:t xml:space="preserve"> </w:t>
      </w:r>
      <w:hyperlink r:id="rId43">
        <w:r w:rsidRPr="00087B63">
          <w:rPr>
            <w:spacing w:val="-2"/>
            <w:sz w:val="24"/>
            <w:szCs w:val="24"/>
            <w:u w:val="single"/>
          </w:rPr>
          <w:t>2798533-2025-10-06</w:t>
        </w:r>
      </w:hyperlink>
    </w:p>
    <w:p w14:paraId="270D2B26" w14:textId="77777777" w:rsidR="00552D11" w:rsidRPr="00087B63" w:rsidRDefault="00552D11" w:rsidP="00087B63">
      <w:pPr>
        <w:pStyle w:val="BodyText"/>
        <w:spacing w:before="177" w:line="319" w:lineRule="auto"/>
        <w:ind w:left="209" w:right="211" w:firstLine="22"/>
        <w:rPr>
          <w:sz w:val="24"/>
          <w:szCs w:val="24"/>
        </w:rPr>
      </w:pPr>
      <w:r w:rsidRPr="00087B6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4189AD20" wp14:editId="59C38DC0">
                <wp:simplePos x="0" y="0"/>
                <wp:positionH relativeFrom="page">
                  <wp:posOffset>866109</wp:posOffset>
                </wp:positionH>
                <wp:positionV relativeFrom="paragraph">
                  <wp:posOffset>179978</wp:posOffset>
                </wp:positionV>
                <wp:extent cx="30480" cy="9525"/>
                <wp:effectExtent l="0" t="0" r="0" b="0"/>
                <wp:wrapNone/>
                <wp:docPr id="479" name="Graphic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9525">
                              <a:moveTo>
                                <a:pt x="0" y="9524"/>
                              </a:moveTo>
                              <a:lnTo>
                                <a:pt x="0" y="0"/>
                              </a:lnTo>
                              <a:lnTo>
                                <a:pt x="29965" y="0"/>
                              </a:lnTo>
                              <a:lnTo>
                                <a:pt x="29965" y="9524"/>
                              </a:lnTo>
                              <a:lnTo>
                                <a:pt x="0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12AD8" id="Graphic 479" o:spid="_x0000_s1026" style="position:absolute;margin-left:68.2pt;margin-top:14.15pt;width:2.4pt;height:.75pt;z-index: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" path="m,9524l,,29965,r,9524l,9524xe" fillcolor="black" stroked="f">
                <v:path arrowok="t"/>
                <w10:wrap anchorx="page"/>
              </v:shape>
            </w:pict>
          </mc:Fallback>
        </mc:AlternateContent>
      </w:r>
      <w:r w:rsidRPr="00087B63">
        <w:rPr>
          <w:sz w:val="24"/>
          <w:szCs w:val="24"/>
          <w:vertAlign w:val="superscript"/>
        </w:rPr>
        <w:t>[2]</w:t>
      </w:r>
      <w:r w:rsidRPr="00087B63">
        <w:rPr>
          <w:spacing w:val="18"/>
          <w:sz w:val="24"/>
          <w:szCs w:val="24"/>
        </w:rPr>
        <w:t xml:space="preserve"> </w:t>
      </w:r>
      <w:r w:rsidRPr="00087B63">
        <w:rPr>
          <w:sz w:val="24"/>
          <w:szCs w:val="24"/>
        </w:rPr>
        <w:t>Times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of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India.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(2025).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"Why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Big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Films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usually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are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seen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missing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their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actual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release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dates."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1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1"/>
          <w:sz w:val="24"/>
          <w:szCs w:val="24"/>
        </w:rPr>
        <w:t xml:space="preserve"> </w:t>
      </w:r>
      <w:hyperlink r:id="rId44">
        <w:r w:rsidRPr="00087B63">
          <w:rPr>
            <w:sz w:val="24"/>
            <w:szCs w:val="24"/>
            <w:u w:val="single"/>
          </w:rPr>
          <w:t>https://time</w:t>
        </w:r>
      </w:hyperlink>
      <w:r w:rsidRPr="00087B63">
        <w:rPr>
          <w:sz w:val="24"/>
          <w:szCs w:val="24"/>
        </w:rPr>
        <w:t xml:space="preserve"> </w:t>
      </w:r>
      <w:hyperlink r:id="rId45">
        <w:r w:rsidRPr="00087B63">
          <w:rPr>
            <w:spacing w:val="-2"/>
            <w:sz w:val="24"/>
            <w:szCs w:val="24"/>
            <w:u w:val="single"/>
          </w:rPr>
          <w:t>sofindia.indiatimes.com/entertainment/telugu/movies/news/why-b</w:t>
        </w:r>
        <w:r w:rsidRPr="00087B63">
          <w:rPr>
            <w:spacing w:val="-2"/>
            <w:sz w:val="24"/>
            <w:szCs w:val="24"/>
          </w:rPr>
          <w:t>ig</w:t>
        </w:r>
        <w:r w:rsidRPr="00087B63">
          <w:rPr>
            <w:spacing w:val="-2"/>
            <w:sz w:val="24"/>
            <w:szCs w:val="24"/>
            <w:u w:val="single"/>
          </w:rPr>
          <w:t>-films-usually-are-seen-missing-their-actual-release-d</w:t>
        </w:r>
      </w:hyperlink>
      <w:r w:rsidRPr="00087B63">
        <w:rPr>
          <w:spacing w:val="40"/>
          <w:sz w:val="24"/>
          <w:szCs w:val="24"/>
        </w:rPr>
        <w:t xml:space="preserve"> </w:t>
      </w:r>
      <w:hyperlink r:id="rId46">
        <w:proofErr w:type="spellStart"/>
        <w:r w:rsidRPr="00087B63">
          <w:rPr>
            <w:spacing w:val="-2"/>
            <w:sz w:val="24"/>
            <w:szCs w:val="24"/>
            <w:u w:val="single"/>
          </w:rPr>
          <w:t>ates</w:t>
        </w:r>
        <w:proofErr w:type="spellEnd"/>
        <w:r w:rsidRPr="00087B63">
          <w:rPr>
            <w:spacing w:val="-2"/>
            <w:sz w:val="24"/>
            <w:szCs w:val="24"/>
            <w:u w:val="single"/>
          </w:rPr>
          <w:t>/</w:t>
        </w:r>
        <w:proofErr w:type="spellStart"/>
        <w:r w:rsidRPr="00087B63">
          <w:rPr>
            <w:spacing w:val="-2"/>
            <w:sz w:val="24"/>
            <w:szCs w:val="24"/>
            <w:u w:val="single"/>
          </w:rPr>
          <w:t>articleshow</w:t>
        </w:r>
        <w:proofErr w:type="spellEnd"/>
        <w:r w:rsidRPr="00087B63">
          <w:rPr>
            <w:spacing w:val="-2"/>
            <w:sz w:val="24"/>
            <w:szCs w:val="24"/>
            <w:u w:val="single"/>
          </w:rPr>
          <w:t>/121873244.cms</w:t>
        </w:r>
      </w:hyperlink>
    </w:p>
    <w:p w14:paraId="3F3D1178" w14:textId="77777777" w:rsidR="00552D11" w:rsidRPr="00087B63" w:rsidRDefault="00552D11" w:rsidP="00087B63">
      <w:pPr>
        <w:pStyle w:val="BodyText"/>
        <w:spacing w:before="177" w:line="319" w:lineRule="auto"/>
        <w:ind w:left="209" w:right="239"/>
        <w:rPr>
          <w:sz w:val="24"/>
          <w:szCs w:val="24"/>
        </w:rPr>
      </w:pPr>
      <w:r w:rsidRPr="00087B63">
        <w:rPr>
          <w:sz w:val="24"/>
          <w:szCs w:val="24"/>
        </w:rPr>
        <w:t>[^63] Economic Times. (2025). "All quiet on Bollywood front: Producers postpone launches, delay promotions as border tensions</w:t>
      </w:r>
      <w:r w:rsidRPr="00087B63">
        <w:rPr>
          <w:spacing w:val="-8"/>
          <w:sz w:val="24"/>
          <w:szCs w:val="24"/>
        </w:rPr>
        <w:t xml:space="preserve"> </w:t>
      </w:r>
      <w:r w:rsidRPr="00087B63">
        <w:rPr>
          <w:sz w:val="24"/>
          <w:szCs w:val="24"/>
        </w:rPr>
        <w:t>dent</w:t>
      </w:r>
      <w:r w:rsidRPr="00087B63">
        <w:rPr>
          <w:spacing w:val="-8"/>
          <w:sz w:val="24"/>
          <w:szCs w:val="24"/>
        </w:rPr>
        <w:t xml:space="preserve"> </w:t>
      </w:r>
      <w:r w:rsidRPr="00087B63">
        <w:rPr>
          <w:sz w:val="24"/>
          <w:szCs w:val="24"/>
        </w:rPr>
        <w:t>confidence."</w:t>
      </w:r>
      <w:r w:rsidRPr="00087B63">
        <w:rPr>
          <w:spacing w:val="-8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8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8"/>
          <w:sz w:val="24"/>
          <w:szCs w:val="24"/>
        </w:rPr>
        <w:t xml:space="preserve"> </w:t>
      </w:r>
      <w:hyperlink r:id="rId47">
        <w:r w:rsidRPr="00087B63">
          <w:rPr>
            <w:sz w:val="24"/>
            <w:szCs w:val="24"/>
            <w:u w:val="single"/>
          </w:rPr>
          <w:t>https://economictimes.com/industry/media/entertainment/media/all-quiet-on-bo</w:t>
        </w:r>
      </w:hyperlink>
      <w:r w:rsidRPr="00087B63">
        <w:rPr>
          <w:sz w:val="24"/>
          <w:szCs w:val="24"/>
        </w:rPr>
        <w:t xml:space="preserve"> </w:t>
      </w:r>
      <w:hyperlink r:id="rId48">
        <w:r w:rsidRPr="00087B63">
          <w:rPr>
            <w:spacing w:val="-2"/>
            <w:sz w:val="24"/>
            <w:szCs w:val="24"/>
            <w:u w:val="single"/>
          </w:rPr>
          <w:t>llywood-</w:t>
        </w:r>
        <w:r w:rsidRPr="00087B63">
          <w:rPr>
            <w:spacing w:val="-2"/>
            <w:sz w:val="24"/>
            <w:szCs w:val="24"/>
            <w:u w:val="single"/>
          </w:rPr>
          <w:lastRenderedPageBreak/>
          <w:t>front-producers-postpone-launches-delay-promotions-as-border-tensions-dent-confidence/articleshow/12114628</w:t>
        </w:r>
      </w:hyperlink>
      <w:r w:rsidRPr="00087B63">
        <w:rPr>
          <w:spacing w:val="40"/>
          <w:sz w:val="24"/>
          <w:szCs w:val="24"/>
        </w:rPr>
        <w:t xml:space="preserve"> </w:t>
      </w:r>
      <w:hyperlink r:id="rId49">
        <w:r w:rsidRPr="00087B63">
          <w:rPr>
            <w:spacing w:val="-2"/>
            <w:sz w:val="24"/>
            <w:szCs w:val="24"/>
            <w:u w:val="single"/>
          </w:rPr>
          <w:t>3.cms</w:t>
        </w:r>
      </w:hyperlink>
    </w:p>
    <w:p w14:paraId="24D3F912" w14:textId="77777777" w:rsidR="00552D11" w:rsidRPr="00087B63" w:rsidRDefault="00552D11" w:rsidP="00087B63">
      <w:pPr>
        <w:pStyle w:val="BodyText"/>
        <w:spacing w:before="176" w:line="319" w:lineRule="auto"/>
        <w:ind w:left="209" w:right="307"/>
        <w:rPr>
          <w:sz w:val="24"/>
          <w:szCs w:val="24"/>
        </w:rPr>
      </w:pPr>
      <w:r w:rsidRPr="00087B63">
        <w:rPr>
          <w:sz w:val="24"/>
          <w:szCs w:val="24"/>
        </w:rPr>
        <w:t xml:space="preserve">[^66] India Today. (2025). "1 film every 3 years: Why are young Telugu directors delaying film productions?" Retrieved </w:t>
      </w:r>
      <w:r w:rsidRPr="00087B63">
        <w:rPr>
          <w:spacing w:val="-2"/>
          <w:sz w:val="24"/>
          <w:szCs w:val="24"/>
        </w:rPr>
        <w:t xml:space="preserve">from </w:t>
      </w:r>
      <w:hyperlink r:id="rId50">
        <w:r w:rsidRPr="00087B63">
          <w:rPr>
            <w:spacing w:val="-2"/>
            <w:sz w:val="24"/>
            <w:szCs w:val="24"/>
            <w:u w:val="single"/>
          </w:rPr>
          <w:t>https://www.indiatoday.in/entertainment/story/1-film-every-3-years-why-are-young-telugu-directors-delaying-film-pro</w:t>
        </w:r>
      </w:hyperlink>
      <w:r w:rsidRPr="00087B63">
        <w:rPr>
          <w:spacing w:val="-2"/>
          <w:sz w:val="24"/>
          <w:szCs w:val="24"/>
        </w:rPr>
        <w:t xml:space="preserve"> </w:t>
      </w:r>
      <w:hyperlink r:id="rId51">
        <w:r w:rsidRPr="00087B63">
          <w:rPr>
            <w:spacing w:val="-2"/>
            <w:sz w:val="24"/>
            <w:szCs w:val="24"/>
            <w:u w:val="single"/>
          </w:rPr>
          <w:t>ductions-2721616-2025-05-08</w:t>
        </w:r>
      </w:hyperlink>
    </w:p>
    <w:p w14:paraId="7306DE29" w14:textId="77777777" w:rsidR="00552D11" w:rsidRPr="00087B63" w:rsidRDefault="00552D11" w:rsidP="00087B63">
      <w:pPr>
        <w:pStyle w:val="BodyText"/>
        <w:spacing w:before="178" w:line="319" w:lineRule="auto"/>
        <w:ind w:left="209" w:right="227"/>
        <w:rPr>
          <w:sz w:val="24"/>
          <w:szCs w:val="24"/>
        </w:rPr>
      </w:pPr>
      <w:r w:rsidRPr="00087B63">
        <w:rPr>
          <w:sz w:val="24"/>
          <w:szCs w:val="24"/>
        </w:rPr>
        <w:t>[^74]</w:t>
      </w:r>
      <w:r w:rsidRPr="00087B63">
        <w:rPr>
          <w:spacing w:val="-4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Invensis</w:t>
      </w:r>
      <w:proofErr w:type="spellEnd"/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Learning.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(2025).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"Understanding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PERT</w:t>
      </w:r>
      <w:r w:rsidRPr="00087B63">
        <w:rPr>
          <w:spacing w:val="-7"/>
          <w:sz w:val="24"/>
          <w:szCs w:val="24"/>
        </w:rPr>
        <w:t xml:space="preserve"> </w:t>
      </w:r>
      <w:r w:rsidRPr="00087B63">
        <w:rPr>
          <w:sz w:val="24"/>
          <w:szCs w:val="24"/>
        </w:rPr>
        <w:t>in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Project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Management."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4"/>
          <w:sz w:val="24"/>
          <w:szCs w:val="24"/>
        </w:rPr>
        <w:t xml:space="preserve"> </w:t>
      </w:r>
      <w:hyperlink r:id="rId52">
        <w:r w:rsidRPr="00087B63">
          <w:rPr>
            <w:sz w:val="24"/>
            <w:szCs w:val="24"/>
            <w:u w:val="single"/>
          </w:rPr>
          <w:t>https://www.invensislearn</w:t>
        </w:r>
      </w:hyperlink>
      <w:r w:rsidRPr="00087B63">
        <w:rPr>
          <w:sz w:val="24"/>
          <w:szCs w:val="24"/>
        </w:rPr>
        <w:t xml:space="preserve"> </w:t>
      </w:r>
      <w:hyperlink r:id="rId53">
        <w:r w:rsidRPr="00087B63">
          <w:rPr>
            <w:spacing w:val="-2"/>
            <w:sz w:val="24"/>
            <w:szCs w:val="24"/>
            <w:u w:val="single"/>
          </w:rPr>
          <w:t>ing.com/blog/pert-project-management/</w:t>
        </w:r>
      </w:hyperlink>
    </w:p>
    <w:p w14:paraId="6985B4B1" w14:textId="77777777" w:rsidR="00552D11" w:rsidRPr="00087B63" w:rsidRDefault="00552D11" w:rsidP="00087B63">
      <w:pPr>
        <w:pStyle w:val="BodyText"/>
        <w:spacing w:before="178" w:line="319" w:lineRule="auto"/>
        <w:ind w:left="209" w:right="284"/>
        <w:rPr>
          <w:sz w:val="24"/>
          <w:szCs w:val="24"/>
        </w:rPr>
      </w:pPr>
      <w:r w:rsidRPr="00087B63">
        <w:rPr>
          <w:sz w:val="24"/>
          <w:szCs w:val="24"/>
        </w:rPr>
        <w:t xml:space="preserve">[^75] </w:t>
      </w:r>
      <w:proofErr w:type="spellStart"/>
      <w:r w:rsidRPr="00087B63">
        <w:rPr>
          <w:sz w:val="24"/>
          <w:szCs w:val="24"/>
        </w:rPr>
        <w:t>GreySky</w:t>
      </w:r>
      <w:proofErr w:type="spellEnd"/>
      <w:r w:rsidRPr="00087B63">
        <w:rPr>
          <w:sz w:val="24"/>
          <w:szCs w:val="24"/>
        </w:rPr>
        <w:t xml:space="preserve"> Films. (2025). "Common Challenges in the Video Production Process and How to Overcome Them." Retrieved</w:t>
      </w:r>
      <w:r w:rsidRPr="00087B63">
        <w:rPr>
          <w:spacing w:val="-12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12"/>
          <w:sz w:val="24"/>
          <w:szCs w:val="24"/>
        </w:rPr>
        <w:t xml:space="preserve"> </w:t>
      </w:r>
      <w:hyperlink r:id="rId54">
        <w:r w:rsidRPr="00087B63">
          <w:rPr>
            <w:sz w:val="24"/>
            <w:szCs w:val="24"/>
            <w:u w:val="single"/>
          </w:rPr>
          <w:t>https:/</w:t>
        </w:r>
        <w:r w:rsidRPr="00087B63">
          <w:rPr>
            <w:sz w:val="24"/>
            <w:szCs w:val="24"/>
          </w:rPr>
          <w:t>/g</w:t>
        </w:r>
        <w:r w:rsidRPr="00087B63">
          <w:rPr>
            <w:sz w:val="24"/>
            <w:szCs w:val="24"/>
            <w:u w:val="single"/>
          </w:rPr>
          <w:t>reyskyfilms.com/common-challenges-in-the-video-production-process-and-how-to-overcome-the</w:t>
        </w:r>
      </w:hyperlink>
      <w:r w:rsidRPr="00087B63">
        <w:rPr>
          <w:sz w:val="24"/>
          <w:szCs w:val="24"/>
        </w:rPr>
        <w:t xml:space="preserve"> </w:t>
      </w:r>
      <w:hyperlink r:id="rId55">
        <w:r w:rsidRPr="00087B63">
          <w:rPr>
            <w:spacing w:val="-6"/>
            <w:sz w:val="24"/>
            <w:szCs w:val="24"/>
            <w:u w:val="single"/>
          </w:rPr>
          <w:t>m/</w:t>
        </w:r>
      </w:hyperlink>
    </w:p>
    <w:p w14:paraId="4971D66C" w14:textId="77777777" w:rsidR="00552D11" w:rsidRPr="00087B63" w:rsidRDefault="00552D11" w:rsidP="00087B63">
      <w:pPr>
        <w:pStyle w:val="BodyText"/>
        <w:spacing w:before="177" w:line="319" w:lineRule="auto"/>
        <w:ind w:left="209" w:right="287"/>
        <w:rPr>
          <w:sz w:val="24"/>
          <w:szCs w:val="24"/>
        </w:rPr>
      </w:pPr>
      <w:r w:rsidRPr="00087B63">
        <w:rPr>
          <w:sz w:val="24"/>
          <w:szCs w:val="24"/>
        </w:rPr>
        <w:t>[^77]</w:t>
      </w:r>
      <w:r w:rsidRPr="00087B63">
        <w:rPr>
          <w:spacing w:val="-5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GeeksforGeeks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(2020).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"Project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Evaluation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and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Review</w:t>
      </w:r>
      <w:r w:rsidRPr="00087B63">
        <w:rPr>
          <w:spacing w:val="-9"/>
          <w:sz w:val="24"/>
          <w:szCs w:val="24"/>
        </w:rPr>
        <w:t xml:space="preserve"> </w:t>
      </w:r>
      <w:r w:rsidRPr="00087B63">
        <w:rPr>
          <w:sz w:val="24"/>
          <w:szCs w:val="24"/>
        </w:rPr>
        <w:t>Technique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(PERT)."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5"/>
          <w:sz w:val="24"/>
          <w:szCs w:val="24"/>
        </w:rPr>
        <w:t xml:space="preserve"> </w:t>
      </w:r>
      <w:hyperlink r:id="rId56">
        <w:r w:rsidRPr="00087B63">
          <w:rPr>
            <w:sz w:val="24"/>
            <w:szCs w:val="24"/>
            <w:u w:val="single"/>
          </w:rPr>
          <w:t>https://www.geeksfor</w:t>
        </w:r>
        <w:r w:rsidRPr="00087B63">
          <w:rPr>
            <w:sz w:val="24"/>
            <w:szCs w:val="24"/>
          </w:rPr>
          <w:t>g</w:t>
        </w:r>
      </w:hyperlink>
      <w:r w:rsidRPr="00087B63">
        <w:rPr>
          <w:sz w:val="24"/>
          <w:szCs w:val="24"/>
        </w:rPr>
        <w:t xml:space="preserve"> </w:t>
      </w:r>
      <w:hyperlink r:id="rId57">
        <w:r w:rsidRPr="00087B63">
          <w:rPr>
            <w:spacing w:val="-2"/>
            <w:sz w:val="24"/>
            <w:szCs w:val="24"/>
            <w:u w:val="single"/>
          </w:rPr>
          <w:t>eeks.org/software-engineering/project-evaluation-and-review-technique-pert/</w:t>
        </w:r>
      </w:hyperlink>
    </w:p>
    <w:p w14:paraId="2F3BCB32" w14:textId="77777777" w:rsidR="00552D11" w:rsidRPr="00087B63" w:rsidRDefault="00552D11" w:rsidP="00087B63">
      <w:pPr>
        <w:pStyle w:val="BodyText"/>
        <w:spacing w:before="178" w:line="319" w:lineRule="auto"/>
        <w:ind w:left="209" w:right="281"/>
        <w:rPr>
          <w:sz w:val="24"/>
          <w:szCs w:val="24"/>
        </w:rPr>
      </w:pPr>
      <w:r w:rsidRPr="00087B6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3E21D285" wp14:editId="32961501">
                <wp:simplePos x="0" y="0"/>
                <wp:positionH relativeFrom="page">
                  <wp:posOffset>4094771</wp:posOffset>
                </wp:positionH>
                <wp:positionV relativeFrom="paragraph">
                  <wp:posOffset>399468</wp:posOffset>
                </wp:positionV>
                <wp:extent cx="28575" cy="9525"/>
                <wp:effectExtent l="0" t="0" r="0" b="0"/>
                <wp:wrapNone/>
                <wp:docPr id="480" name="Graphic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9525">
                              <a:moveTo>
                                <a:pt x="28065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8065" y="0"/>
                              </a:lnTo>
                              <a:lnTo>
                                <a:pt x="28065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A6C52" id="Graphic 480" o:spid="_x0000_s1026" style="position:absolute;margin-left:322.4pt;margin-top:31.45pt;width:2.25pt;height:.75pt;z-index: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" path="m28065,9524l,9524,,,28065,r,9524xe" fillcolor="black" stroked="f">
                <v:path arrowok="t"/>
                <w10:wrap anchorx="page"/>
              </v:shape>
            </w:pict>
          </mc:Fallback>
        </mc:AlternateContent>
      </w:r>
      <w:r w:rsidRPr="00087B63">
        <w:rPr>
          <w:sz w:val="24"/>
          <w:szCs w:val="24"/>
        </w:rPr>
        <w:t>[^78]</w:t>
      </w:r>
      <w:r w:rsidRPr="00087B63">
        <w:rPr>
          <w:spacing w:val="-3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Filmustage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(2024).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"Overcoming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Common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Challenges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in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Shooting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Scheduling."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3"/>
          <w:sz w:val="24"/>
          <w:szCs w:val="24"/>
        </w:rPr>
        <w:t xml:space="preserve"> </w:t>
      </w:r>
      <w:hyperlink r:id="rId58">
        <w:r w:rsidRPr="00087B63">
          <w:rPr>
            <w:sz w:val="24"/>
            <w:szCs w:val="24"/>
            <w:u w:val="single"/>
          </w:rPr>
          <w:t>https://filmustage.c</w:t>
        </w:r>
      </w:hyperlink>
      <w:r w:rsidRPr="00087B63">
        <w:rPr>
          <w:sz w:val="24"/>
          <w:szCs w:val="24"/>
        </w:rPr>
        <w:t xml:space="preserve"> </w:t>
      </w:r>
      <w:hyperlink r:id="rId59">
        <w:r w:rsidRPr="00087B63">
          <w:rPr>
            <w:spacing w:val="-2"/>
            <w:sz w:val="24"/>
            <w:szCs w:val="24"/>
            <w:u w:val="single"/>
          </w:rPr>
          <w:t>om/blog/overcoming-common-challenges-in-shooting-schedulin</w:t>
        </w:r>
        <w:r w:rsidRPr="00087B63">
          <w:rPr>
            <w:spacing w:val="-2"/>
            <w:sz w:val="24"/>
            <w:szCs w:val="24"/>
          </w:rPr>
          <w:t>g/</w:t>
        </w:r>
      </w:hyperlink>
    </w:p>
    <w:p w14:paraId="23EF0E77" w14:textId="77777777" w:rsidR="00552D11" w:rsidRPr="00087B63" w:rsidRDefault="00552D11" w:rsidP="00087B63">
      <w:pPr>
        <w:pStyle w:val="BodyText"/>
        <w:spacing w:line="319" w:lineRule="auto"/>
        <w:rPr>
          <w:sz w:val="28"/>
          <w:szCs w:val="28"/>
        </w:rPr>
        <w:sectPr w:rsidR="00552D11" w:rsidRPr="00087B63" w:rsidSect="00D9477D">
          <w:pgSz w:w="12240" w:h="15840"/>
          <w:pgMar w:top="58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50AA1C8" w14:textId="6C096335" w:rsidR="00552D11" w:rsidRPr="00087B63" w:rsidRDefault="00552D11" w:rsidP="00087B63">
      <w:pPr>
        <w:pStyle w:val="BodyText"/>
        <w:spacing w:before="69" w:line="319" w:lineRule="auto"/>
        <w:ind w:left="209" w:right="221"/>
        <w:rPr>
          <w:sz w:val="24"/>
          <w:szCs w:val="24"/>
        </w:rPr>
      </w:pPr>
      <w:r w:rsidRPr="00087B63">
        <w:rPr>
          <w:sz w:val="24"/>
          <w:szCs w:val="24"/>
        </w:rPr>
        <w:lastRenderedPageBreak/>
        <w:t>[TechTarget.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(2024).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"What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is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a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PERT</w:t>
      </w:r>
      <w:r w:rsidRPr="00087B63">
        <w:rPr>
          <w:spacing w:val="-7"/>
          <w:sz w:val="24"/>
          <w:szCs w:val="24"/>
        </w:rPr>
        <w:t xml:space="preserve"> </w:t>
      </w:r>
      <w:r w:rsidRPr="00087B63">
        <w:rPr>
          <w:sz w:val="24"/>
          <w:szCs w:val="24"/>
        </w:rPr>
        <w:t>Chart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and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How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to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Use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it,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With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Examples."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4"/>
          <w:sz w:val="24"/>
          <w:szCs w:val="24"/>
        </w:rPr>
        <w:t xml:space="preserve"> </w:t>
      </w:r>
      <w:hyperlink r:id="rId60">
        <w:r w:rsidRPr="00087B63">
          <w:rPr>
            <w:sz w:val="24"/>
            <w:szCs w:val="24"/>
            <w:u w:val="single"/>
          </w:rPr>
          <w:t>https://www.techtar</w:t>
        </w:r>
        <w:r w:rsidRPr="00087B63">
          <w:rPr>
            <w:sz w:val="24"/>
            <w:szCs w:val="24"/>
          </w:rPr>
          <w:t>g</w:t>
        </w:r>
      </w:hyperlink>
      <w:r w:rsidRPr="00087B63">
        <w:rPr>
          <w:sz w:val="24"/>
          <w:szCs w:val="24"/>
        </w:rPr>
        <w:t xml:space="preserve"> </w:t>
      </w:r>
      <w:hyperlink r:id="rId61">
        <w:r w:rsidRPr="00087B63">
          <w:rPr>
            <w:spacing w:val="-2"/>
            <w:sz w:val="24"/>
            <w:szCs w:val="24"/>
            <w:u w:val="single"/>
          </w:rPr>
          <w:t>et.com/</w:t>
        </w:r>
        <w:proofErr w:type="spellStart"/>
        <w:r w:rsidRPr="00087B63">
          <w:rPr>
            <w:spacing w:val="-2"/>
            <w:sz w:val="24"/>
            <w:szCs w:val="24"/>
            <w:u w:val="single"/>
          </w:rPr>
          <w:t>searchsoftwarequali</w:t>
        </w:r>
        <w:r w:rsidRPr="00087B63">
          <w:rPr>
            <w:spacing w:val="-2"/>
            <w:sz w:val="24"/>
            <w:szCs w:val="24"/>
          </w:rPr>
          <w:t>ty</w:t>
        </w:r>
        <w:proofErr w:type="spellEnd"/>
        <w:r w:rsidRPr="00087B63">
          <w:rPr>
            <w:spacing w:val="-2"/>
            <w:sz w:val="24"/>
            <w:szCs w:val="24"/>
            <w:u w:val="single"/>
          </w:rPr>
          <w:t>/definition/PERT-chart</w:t>
        </w:r>
      </w:hyperlink>
    </w:p>
    <w:p w14:paraId="23ED3220" w14:textId="77777777" w:rsidR="00552D11" w:rsidRPr="00087B63" w:rsidRDefault="00552D11" w:rsidP="00087B63">
      <w:pPr>
        <w:pStyle w:val="BodyText"/>
        <w:spacing w:before="178" w:line="319" w:lineRule="auto"/>
        <w:ind w:left="209" w:right="294"/>
        <w:rPr>
          <w:sz w:val="24"/>
          <w:szCs w:val="24"/>
        </w:rPr>
      </w:pPr>
      <w:r w:rsidRPr="00087B63">
        <w:rPr>
          <w:sz w:val="24"/>
          <w:szCs w:val="24"/>
        </w:rPr>
        <w:t>[^94]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I-SCOOP.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(2024).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"The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DIKW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model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for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knowledge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management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and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data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value."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4"/>
          <w:sz w:val="24"/>
          <w:szCs w:val="24"/>
        </w:rPr>
        <w:t xml:space="preserve"> </w:t>
      </w:r>
      <w:hyperlink r:id="rId62">
        <w:r w:rsidRPr="00087B63">
          <w:rPr>
            <w:sz w:val="24"/>
            <w:szCs w:val="24"/>
            <w:u w:val="single"/>
          </w:rPr>
          <w:t>https://www.i-sco</w:t>
        </w:r>
      </w:hyperlink>
      <w:r w:rsidRPr="00087B63">
        <w:rPr>
          <w:sz w:val="24"/>
          <w:szCs w:val="24"/>
        </w:rPr>
        <w:t xml:space="preserve"> </w:t>
      </w:r>
      <w:hyperlink r:id="rId63">
        <w:r w:rsidRPr="00087B63">
          <w:rPr>
            <w:spacing w:val="-2"/>
            <w:sz w:val="24"/>
            <w:szCs w:val="24"/>
            <w:u w:val="single"/>
          </w:rPr>
          <w:t>op.eu/big-data-action-value-context/</w:t>
        </w:r>
        <w:proofErr w:type="spellStart"/>
        <w:r w:rsidRPr="00087B63">
          <w:rPr>
            <w:spacing w:val="-2"/>
            <w:sz w:val="24"/>
            <w:szCs w:val="24"/>
            <w:u w:val="single"/>
          </w:rPr>
          <w:t>dikw</w:t>
        </w:r>
        <w:proofErr w:type="spellEnd"/>
        <w:r w:rsidRPr="00087B63">
          <w:rPr>
            <w:spacing w:val="-2"/>
            <w:sz w:val="24"/>
            <w:szCs w:val="24"/>
            <w:u w:val="single"/>
          </w:rPr>
          <w:t>-model/</w:t>
        </w:r>
      </w:hyperlink>
    </w:p>
    <w:p w14:paraId="5DA8BF81" w14:textId="77777777" w:rsidR="00552D11" w:rsidRPr="00087B63" w:rsidRDefault="00552D11" w:rsidP="00087B63">
      <w:pPr>
        <w:pStyle w:val="BodyText"/>
        <w:spacing w:before="178" w:line="319" w:lineRule="auto"/>
        <w:ind w:left="209" w:right="274"/>
        <w:rPr>
          <w:sz w:val="24"/>
          <w:szCs w:val="24"/>
        </w:rPr>
      </w:pPr>
      <w:r w:rsidRPr="00087B63">
        <w:rPr>
          <w:sz w:val="24"/>
          <w:szCs w:val="24"/>
        </w:rPr>
        <w:t>[^95]</w:t>
      </w:r>
      <w:r w:rsidRPr="00087B63">
        <w:rPr>
          <w:spacing w:val="-6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Seamedu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6"/>
          <w:sz w:val="24"/>
          <w:szCs w:val="24"/>
        </w:rPr>
        <w:t xml:space="preserve"> </w:t>
      </w:r>
      <w:r w:rsidRPr="00087B63">
        <w:rPr>
          <w:sz w:val="24"/>
          <w:szCs w:val="24"/>
        </w:rPr>
        <w:t>(2025).</w:t>
      </w:r>
      <w:r w:rsidRPr="00087B63">
        <w:rPr>
          <w:spacing w:val="-6"/>
          <w:sz w:val="24"/>
          <w:szCs w:val="24"/>
        </w:rPr>
        <w:t xml:space="preserve"> </w:t>
      </w:r>
      <w:r w:rsidRPr="00087B63">
        <w:rPr>
          <w:sz w:val="24"/>
          <w:szCs w:val="24"/>
        </w:rPr>
        <w:t>"How</w:t>
      </w:r>
      <w:r w:rsidRPr="00087B63">
        <w:rPr>
          <w:spacing w:val="-10"/>
          <w:sz w:val="24"/>
          <w:szCs w:val="24"/>
        </w:rPr>
        <w:t xml:space="preserve"> </w:t>
      </w:r>
      <w:r w:rsidRPr="00087B63">
        <w:rPr>
          <w:sz w:val="24"/>
          <w:szCs w:val="24"/>
        </w:rPr>
        <w:t>Technology</w:t>
      </w:r>
      <w:r w:rsidRPr="00087B63">
        <w:rPr>
          <w:spacing w:val="-6"/>
          <w:sz w:val="24"/>
          <w:szCs w:val="24"/>
        </w:rPr>
        <w:t xml:space="preserve"> </w:t>
      </w:r>
      <w:r w:rsidRPr="00087B63">
        <w:rPr>
          <w:sz w:val="24"/>
          <w:szCs w:val="24"/>
        </w:rPr>
        <w:t>is</w:t>
      </w:r>
      <w:r w:rsidRPr="00087B63">
        <w:rPr>
          <w:spacing w:val="-10"/>
          <w:sz w:val="24"/>
          <w:szCs w:val="24"/>
        </w:rPr>
        <w:t xml:space="preserve"> </w:t>
      </w:r>
      <w:r w:rsidRPr="00087B63">
        <w:rPr>
          <w:sz w:val="24"/>
          <w:szCs w:val="24"/>
        </w:rPr>
        <w:t>Transforming</w:t>
      </w:r>
      <w:r w:rsidRPr="00087B63">
        <w:rPr>
          <w:spacing w:val="-6"/>
          <w:sz w:val="24"/>
          <w:szCs w:val="24"/>
        </w:rPr>
        <w:t xml:space="preserve"> </w:t>
      </w:r>
      <w:r w:rsidRPr="00087B63">
        <w:rPr>
          <w:sz w:val="24"/>
          <w:szCs w:val="24"/>
        </w:rPr>
        <w:t>Filmmaking."</w:t>
      </w:r>
      <w:r w:rsidRPr="00087B63">
        <w:rPr>
          <w:spacing w:val="-6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6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6"/>
          <w:sz w:val="24"/>
          <w:szCs w:val="24"/>
        </w:rPr>
        <w:t xml:space="preserve"> </w:t>
      </w:r>
      <w:hyperlink r:id="rId64">
        <w:r w:rsidRPr="00087B63">
          <w:rPr>
            <w:sz w:val="24"/>
            <w:szCs w:val="24"/>
            <w:u w:val="single"/>
          </w:rPr>
          <w:t>https://www.seamedu.com/blog/h</w:t>
        </w:r>
      </w:hyperlink>
      <w:r w:rsidRPr="00087B63">
        <w:rPr>
          <w:sz w:val="24"/>
          <w:szCs w:val="24"/>
        </w:rPr>
        <w:t xml:space="preserve"> </w:t>
      </w:r>
      <w:hyperlink r:id="rId65">
        <w:r w:rsidRPr="00087B63">
          <w:rPr>
            <w:spacing w:val="-2"/>
            <w:sz w:val="24"/>
            <w:szCs w:val="24"/>
            <w:u w:val="single"/>
          </w:rPr>
          <w:t>ow-technolo</w:t>
        </w:r>
        <w:r w:rsidRPr="00087B63">
          <w:rPr>
            <w:spacing w:val="-2"/>
            <w:sz w:val="24"/>
            <w:szCs w:val="24"/>
          </w:rPr>
          <w:t>gy</w:t>
        </w:r>
        <w:r w:rsidRPr="00087B63">
          <w:rPr>
            <w:spacing w:val="-2"/>
            <w:sz w:val="24"/>
            <w:szCs w:val="24"/>
            <w:u w:val="single"/>
          </w:rPr>
          <w:t>-is-transforming-filmmakin</w:t>
        </w:r>
        <w:r w:rsidRPr="00087B63">
          <w:rPr>
            <w:spacing w:val="-2"/>
            <w:sz w:val="24"/>
            <w:szCs w:val="24"/>
          </w:rPr>
          <w:t>g</w:t>
        </w:r>
      </w:hyperlink>
    </w:p>
    <w:p w14:paraId="2DC79573" w14:textId="77777777" w:rsidR="00552D11" w:rsidRPr="00087B63" w:rsidRDefault="00552D11" w:rsidP="00087B63">
      <w:pPr>
        <w:pStyle w:val="BodyText"/>
        <w:spacing w:before="178" w:line="319" w:lineRule="auto"/>
        <w:ind w:left="209" w:right="231"/>
        <w:rPr>
          <w:sz w:val="24"/>
          <w:szCs w:val="24"/>
        </w:rPr>
      </w:pPr>
      <w:r w:rsidRPr="00087B63">
        <w:rPr>
          <w:sz w:val="24"/>
          <w:szCs w:val="24"/>
        </w:rPr>
        <w:t>[^96]</w:t>
      </w:r>
      <w:r w:rsidRPr="00087B63">
        <w:rPr>
          <w:spacing w:val="-2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Rocketlane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(2022).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"Getting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to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the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Root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Cause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of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Problems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in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Project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Management."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2"/>
          <w:sz w:val="24"/>
          <w:szCs w:val="24"/>
        </w:rPr>
        <w:t xml:space="preserve"> </w:t>
      </w:r>
      <w:hyperlink r:id="rId66">
        <w:r w:rsidRPr="00087B63">
          <w:rPr>
            <w:sz w:val="24"/>
            <w:szCs w:val="24"/>
            <w:u w:val="single"/>
          </w:rPr>
          <w:t>https://www.ro</w:t>
        </w:r>
      </w:hyperlink>
      <w:r w:rsidRPr="00087B63">
        <w:rPr>
          <w:sz w:val="24"/>
          <w:szCs w:val="24"/>
        </w:rPr>
        <w:t xml:space="preserve"> </w:t>
      </w:r>
      <w:hyperlink r:id="rId67">
        <w:r w:rsidRPr="00087B63">
          <w:rPr>
            <w:spacing w:val="-2"/>
            <w:sz w:val="24"/>
            <w:szCs w:val="24"/>
            <w:u w:val="single"/>
          </w:rPr>
          <w:t>cketlane.com/blogs/getting-to-the-root-cause-of-problems-in-project-management</w:t>
        </w:r>
      </w:hyperlink>
    </w:p>
    <w:p w14:paraId="5CBD3198" w14:textId="77777777" w:rsidR="00552D11" w:rsidRPr="00087B63" w:rsidRDefault="00552D11" w:rsidP="00087B63">
      <w:pPr>
        <w:pStyle w:val="BodyText"/>
        <w:spacing w:before="178" w:line="319" w:lineRule="auto"/>
        <w:ind w:left="209" w:right="253"/>
        <w:rPr>
          <w:sz w:val="24"/>
          <w:szCs w:val="24"/>
        </w:rPr>
      </w:pPr>
      <w:r w:rsidRPr="00087B63">
        <w:rPr>
          <w:sz w:val="24"/>
          <w:szCs w:val="24"/>
        </w:rPr>
        <w:t xml:space="preserve">[^97] </w:t>
      </w:r>
      <w:proofErr w:type="spellStart"/>
      <w:r w:rsidRPr="00087B63">
        <w:rPr>
          <w:sz w:val="24"/>
          <w:szCs w:val="24"/>
        </w:rPr>
        <w:t>GeeksforGeeks</w:t>
      </w:r>
      <w:proofErr w:type="spellEnd"/>
      <w:r w:rsidRPr="00087B63">
        <w:rPr>
          <w:sz w:val="24"/>
          <w:szCs w:val="24"/>
        </w:rPr>
        <w:t xml:space="preserve">. (2023). "DIKW Pyramid | Data, Information, Knowledge and Wisdom." Retrieved from </w:t>
      </w:r>
      <w:hyperlink r:id="rId68">
        <w:r w:rsidRPr="00087B63">
          <w:rPr>
            <w:sz w:val="24"/>
            <w:szCs w:val="24"/>
            <w:u w:val="single"/>
          </w:rPr>
          <w:t>https://www.</w:t>
        </w:r>
      </w:hyperlink>
      <w:r w:rsidRPr="00087B63">
        <w:rPr>
          <w:sz w:val="24"/>
          <w:szCs w:val="24"/>
        </w:rPr>
        <w:t xml:space="preserve"> </w:t>
      </w:r>
      <w:hyperlink r:id="rId69">
        <w:r w:rsidRPr="00087B63">
          <w:rPr>
            <w:spacing w:val="-2"/>
            <w:sz w:val="24"/>
            <w:szCs w:val="24"/>
          </w:rPr>
          <w:t>g</w:t>
        </w:r>
        <w:r w:rsidRPr="00087B63">
          <w:rPr>
            <w:spacing w:val="-2"/>
            <w:sz w:val="24"/>
            <w:szCs w:val="24"/>
            <w:u w:val="single"/>
          </w:rPr>
          <w:t>eeksforgeeks.org/data-science/dikw-pyramid-data-information-knowledge-and-wisdom-data-science-and-b</w:t>
        </w:r>
        <w:r w:rsidRPr="00087B63">
          <w:rPr>
            <w:spacing w:val="-2"/>
            <w:sz w:val="24"/>
            <w:szCs w:val="24"/>
          </w:rPr>
          <w:t>ig</w:t>
        </w:r>
        <w:r w:rsidRPr="00087B63">
          <w:rPr>
            <w:spacing w:val="-2"/>
            <w:sz w:val="24"/>
            <w:szCs w:val="24"/>
            <w:u w:val="single"/>
          </w:rPr>
          <w:t>-data-ana</w:t>
        </w:r>
        <w:r w:rsidRPr="00087B63">
          <w:rPr>
            <w:spacing w:val="-2"/>
            <w:sz w:val="24"/>
            <w:szCs w:val="24"/>
          </w:rPr>
          <w:t>ly</w:t>
        </w:r>
      </w:hyperlink>
      <w:r w:rsidRPr="00087B63">
        <w:rPr>
          <w:spacing w:val="-2"/>
          <w:sz w:val="24"/>
          <w:szCs w:val="24"/>
        </w:rPr>
        <w:t xml:space="preserve"> </w:t>
      </w:r>
      <w:hyperlink r:id="rId70">
        <w:r w:rsidRPr="00087B63">
          <w:rPr>
            <w:spacing w:val="-2"/>
            <w:sz w:val="24"/>
            <w:szCs w:val="24"/>
            <w:u w:val="single"/>
          </w:rPr>
          <w:t>tics/</w:t>
        </w:r>
      </w:hyperlink>
    </w:p>
    <w:p w14:paraId="612485BC" w14:textId="77777777" w:rsidR="00552D11" w:rsidRPr="00087B63" w:rsidRDefault="00552D11" w:rsidP="00087B63">
      <w:pPr>
        <w:pStyle w:val="BodyText"/>
        <w:spacing w:before="177" w:line="319" w:lineRule="auto"/>
        <w:ind w:left="209" w:right="221"/>
        <w:rPr>
          <w:sz w:val="24"/>
          <w:szCs w:val="24"/>
        </w:rPr>
      </w:pPr>
      <w:r w:rsidRPr="00087B6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42B0954A" wp14:editId="0B5C0E21">
                <wp:simplePos x="0" y="0"/>
                <wp:positionH relativeFrom="page">
                  <wp:posOffset>6919193</wp:posOffset>
                </wp:positionH>
                <wp:positionV relativeFrom="paragraph">
                  <wp:posOffset>227598</wp:posOffset>
                </wp:positionV>
                <wp:extent cx="26034" cy="9525"/>
                <wp:effectExtent l="0" t="0" r="0" b="0"/>
                <wp:wrapNone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9525">
                              <a:moveTo>
                                <a:pt x="25572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5572" y="0"/>
                              </a:lnTo>
                              <a:lnTo>
                                <a:pt x="25572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58372" id="Graphic 481" o:spid="_x0000_s1026" style="position:absolute;margin-left:544.8pt;margin-top:17.9pt;width:2.05pt;height:.75pt;z-index:25172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03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" path="m25572,9524l,9524,,,25572,r,9524xe" fillcolor="black" stroked="f">
                <v:path arrowok="t"/>
                <w10:wrap anchorx="page"/>
              </v:shape>
            </w:pict>
          </mc:Fallback>
        </mc:AlternateContent>
      </w:r>
      <w:r w:rsidRPr="00087B63">
        <w:rPr>
          <w:sz w:val="24"/>
          <w:szCs w:val="24"/>
        </w:rPr>
        <w:t>[^98]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Cinema8.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(2025).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"The</w:t>
      </w:r>
      <w:r w:rsidRPr="00087B63">
        <w:rPr>
          <w:spacing w:val="-2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Digitalised</w:t>
      </w:r>
      <w:proofErr w:type="spellEnd"/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Era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of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Filmmaking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and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Its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Benefits."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2"/>
          <w:sz w:val="24"/>
          <w:szCs w:val="24"/>
        </w:rPr>
        <w:t xml:space="preserve"> </w:t>
      </w:r>
      <w:hyperlink r:id="rId71">
        <w:r w:rsidRPr="00087B63">
          <w:rPr>
            <w:sz w:val="24"/>
            <w:szCs w:val="24"/>
            <w:u w:val="single"/>
          </w:rPr>
          <w:t>https://cinema8.com/blog/di</w:t>
        </w:r>
        <w:r w:rsidRPr="00087B63">
          <w:rPr>
            <w:sz w:val="24"/>
            <w:szCs w:val="24"/>
          </w:rPr>
          <w:t>gi</w:t>
        </w:r>
      </w:hyperlink>
      <w:r w:rsidRPr="00087B63">
        <w:rPr>
          <w:sz w:val="24"/>
          <w:szCs w:val="24"/>
        </w:rPr>
        <w:t xml:space="preserve"> </w:t>
      </w:r>
      <w:hyperlink r:id="rId72">
        <w:proofErr w:type="spellStart"/>
        <w:r w:rsidRPr="00087B63">
          <w:rPr>
            <w:spacing w:val="-2"/>
            <w:sz w:val="24"/>
            <w:szCs w:val="24"/>
            <w:u w:val="single"/>
          </w:rPr>
          <w:t>talised</w:t>
        </w:r>
        <w:proofErr w:type="spellEnd"/>
        <w:r w:rsidRPr="00087B63">
          <w:rPr>
            <w:spacing w:val="-2"/>
            <w:sz w:val="24"/>
            <w:szCs w:val="24"/>
            <w:u w:val="single"/>
          </w:rPr>
          <w:t>-era-of-filmmaking-and-its-benefits</w:t>
        </w:r>
      </w:hyperlink>
    </w:p>
    <w:p w14:paraId="512B5E41" w14:textId="77777777" w:rsidR="00552D11" w:rsidRPr="00087B63" w:rsidRDefault="00552D11" w:rsidP="00087B63">
      <w:pPr>
        <w:pStyle w:val="BodyText"/>
        <w:spacing w:before="178" w:line="319" w:lineRule="auto"/>
        <w:ind w:left="209" w:right="227"/>
        <w:rPr>
          <w:sz w:val="24"/>
          <w:szCs w:val="24"/>
        </w:rPr>
      </w:pPr>
      <w:r w:rsidRPr="00087B63">
        <w:rPr>
          <w:sz w:val="24"/>
          <w:szCs w:val="24"/>
        </w:rPr>
        <w:t>[^99]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Project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Management</w:t>
      </w:r>
      <w:r w:rsidRPr="00087B63">
        <w:rPr>
          <w:spacing w:val="-12"/>
          <w:sz w:val="24"/>
          <w:szCs w:val="24"/>
        </w:rPr>
        <w:t xml:space="preserve"> </w:t>
      </w:r>
      <w:r w:rsidRPr="00087B63">
        <w:rPr>
          <w:sz w:val="24"/>
          <w:szCs w:val="24"/>
        </w:rPr>
        <w:t>Academy.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(2022).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"Root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Cause</w:t>
      </w:r>
      <w:r w:rsidRPr="00087B63">
        <w:rPr>
          <w:spacing w:val="-12"/>
          <w:sz w:val="24"/>
          <w:szCs w:val="24"/>
        </w:rPr>
        <w:t xml:space="preserve"> </w:t>
      </w:r>
      <w:r w:rsidRPr="00087B63">
        <w:rPr>
          <w:sz w:val="24"/>
          <w:szCs w:val="24"/>
        </w:rPr>
        <w:t>Analysis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Steps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PMP</w:t>
      </w:r>
      <w:r w:rsidRPr="00087B63">
        <w:rPr>
          <w:spacing w:val="-6"/>
          <w:sz w:val="24"/>
          <w:szCs w:val="24"/>
        </w:rPr>
        <w:t xml:space="preserve"> </w:t>
      </w:r>
      <w:r w:rsidRPr="00087B63">
        <w:rPr>
          <w:sz w:val="24"/>
          <w:szCs w:val="24"/>
        </w:rPr>
        <w:t>Exam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Guide."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2"/>
          <w:sz w:val="24"/>
          <w:szCs w:val="24"/>
        </w:rPr>
        <w:t xml:space="preserve"> </w:t>
      </w:r>
      <w:hyperlink r:id="rId73">
        <w:r w:rsidRPr="00087B63">
          <w:rPr>
            <w:sz w:val="24"/>
            <w:szCs w:val="24"/>
            <w:u w:val="single"/>
          </w:rPr>
          <w:t>https://proje</w:t>
        </w:r>
      </w:hyperlink>
      <w:r w:rsidRPr="00087B63">
        <w:rPr>
          <w:sz w:val="24"/>
          <w:szCs w:val="24"/>
        </w:rPr>
        <w:t xml:space="preserve"> </w:t>
      </w:r>
      <w:hyperlink r:id="rId74">
        <w:r w:rsidRPr="00087B63">
          <w:rPr>
            <w:spacing w:val="-2"/>
            <w:sz w:val="24"/>
            <w:szCs w:val="24"/>
            <w:u w:val="single"/>
          </w:rPr>
          <w:t>ctmana</w:t>
        </w:r>
        <w:r w:rsidRPr="00087B63">
          <w:rPr>
            <w:spacing w:val="-2"/>
            <w:sz w:val="24"/>
            <w:szCs w:val="24"/>
          </w:rPr>
          <w:t>g</w:t>
        </w:r>
        <w:r w:rsidRPr="00087B63">
          <w:rPr>
            <w:spacing w:val="-2"/>
            <w:sz w:val="24"/>
            <w:szCs w:val="24"/>
            <w:u w:val="single"/>
          </w:rPr>
          <w:t>ementacademy.net/resources/blog/root-cause-analysis-steps-pmp-exam-guide/</w:t>
        </w:r>
      </w:hyperlink>
    </w:p>
    <w:p w14:paraId="07CBBF1B" w14:textId="77777777" w:rsidR="00552D11" w:rsidRPr="00087B63" w:rsidRDefault="00552D11" w:rsidP="00087B63">
      <w:pPr>
        <w:pStyle w:val="BodyText"/>
        <w:spacing w:before="178" w:line="319" w:lineRule="auto"/>
        <w:ind w:left="209" w:right="220"/>
        <w:rPr>
          <w:sz w:val="24"/>
          <w:szCs w:val="24"/>
        </w:rPr>
      </w:pPr>
      <w:r w:rsidRPr="00087B6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6596BE16" wp14:editId="63073160">
                <wp:simplePos x="0" y="0"/>
                <wp:positionH relativeFrom="page">
                  <wp:posOffset>819150</wp:posOffset>
                </wp:positionH>
                <wp:positionV relativeFrom="paragraph">
                  <wp:posOffset>571231</wp:posOffset>
                </wp:positionV>
                <wp:extent cx="310515" cy="9525"/>
                <wp:effectExtent l="0" t="0" r="0" b="0"/>
                <wp:wrapNone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515" h="9525">
                              <a:moveTo>
                                <a:pt x="309982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309982" y="0"/>
                              </a:lnTo>
                              <a:lnTo>
                                <a:pt x="309982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AF3CD" id="Graphic 482" o:spid="_x0000_s1026" style="position:absolute;margin-left:64.5pt;margin-top:45pt;width:24.45pt;height:.75pt;z-index: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51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" path="m309982,9524l,9524,,,309982,r,9524xe" fillcolor="black" stroked="f">
                <v:path arrowok="t"/>
                <w10:wrap anchorx="page"/>
              </v:shape>
            </w:pict>
          </mc:Fallback>
        </mc:AlternateContent>
      </w:r>
      <w:r w:rsidRPr="00087B63">
        <w:rPr>
          <w:sz w:val="24"/>
          <w:szCs w:val="24"/>
        </w:rPr>
        <w:t>[^101]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ISB.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(2025).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"The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Digital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Revolution:</w:t>
      </w:r>
      <w:r w:rsidRPr="00087B63">
        <w:rPr>
          <w:spacing w:val="-8"/>
          <w:sz w:val="24"/>
          <w:szCs w:val="24"/>
        </w:rPr>
        <w:t xml:space="preserve"> </w:t>
      </w:r>
      <w:r w:rsidRPr="00087B63">
        <w:rPr>
          <w:sz w:val="24"/>
          <w:szCs w:val="24"/>
        </w:rPr>
        <w:t>Transformation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of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India's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Film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Industry."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4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4"/>
          <w:sz w:val="24"/>
          <w:szCs w:val="24"/>
        </w:rPr>
        <w:t xml:space="preserve"> </w:t>
      </w:r>
      <w:hyperlink r:id="rId75">
        <w:r w:rsidRPr="00087B63">
          <w:rPr>
            <w:sz w:val="24"/>
            <w:szCs w:val="24"/>
            <w:u w:val="single"/>
          </w:rPr>
          <w:t>https://www.isb.edu/fa</w:t>
        </w:r>
      </w:hyperlink>
      <w:r w:rsidRPr="00087B63">
        <w:rPr>
          <w:sz w:val="24"/>
          <w:szCs w:val="24"/>
        </w:rPr>
        <w:t xml:space="preserve"> </w:t>
      </w:r>
      <w:hyperlink r:id="rId76">
        <w:r w:rsidRPr="00087B63">
          <w:rPr>
            <w:spacing w:val="-2"/>
            <w:sz w:val="24"/>
            <w:szCs w:val="24"/>
            <w:u w:val="single"/>
          </w:rPr>
          <w:t>culty-and-research/srini-raju-centre-for-it-and-the-networked-economy/the-digital-revolution-transformation-of-indias-film-i</w:t>
        </w:r>
      </w:hyperlink>
      <w:r w:rsidRPr="00087B63">
        <w:rPr>
          <w:spacing w:val="-2"/>
          <w:sz w:val="24"/>
          <w:szCs w:val="24"/>
        </w:rPr>
        <w:t xml:space="preserve"> </w:t>
      </w:r>
      <w:hyperlink r:id="rId77">
        <w:proofErr w:type="spellStart"/>
        <w:r w:rsidRPr="00087B63">
          <w:rPr>
            <w:spacing w:val="-2"/>
            <w:sz w:val="24"/>
            <w:szCs w:val="24"/>
          </w:rPr>
          <w:t>ndustry</w:t>
        </w:r>
        <w:proofErr w:type="spellEnd"/>
      </w:hyperlink>
    </w:p>
    <w:p w14:paraId="2E6F19F8" w14:textId="77777777" w:rsidR="00552D11" w:rsidRPr="00087B63" w:rsidRDefault="00552D11" w:rsidP="00087B63">
      <w:pPr>
        <w:pStyle w:val="BodyText"/>
        <w:spacing w:before="177" w:line="319" w:lineRule="auto"/>
        <w:ind w:left="209" w:right="254"/>
        <w:rPr>
          <w:sz w:val="24"/>
          <w:szCs w:val="24"/>
        </w:rPr>
      </w:pPr>
      <w:r w:rsidRPr="00087B6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25FE127C" wp14:editId="1F17D406">
                <wp:simplePos x="0" y="0"/>
                <wp:positionH relativeFrom="page">
                  <wp:posOffset>1158775</wp:posOffset>
                </wp:positionH>
                <wp:positionV relativeFrom="paragraph">
                  <wp:posOffset>227769</wp:posOffset>
                </wp:positionV>
                <wp:extent cx="342265" cy="9525"/>
                <wp:effectExtent l="0" t="0" r="0" b="0"/>
                <wp:wrapNone/>
                <wp:docPr id="483" name="Graphic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65" h="9525">
                              <a:moveTo>
                                <a:pt x="34179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341794" y="0"/>
                              </a:lnTo>
                              <a:lnTo>
                                <a:pt x="34179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7D505" id="Graphic 483" o:spid="_x0000_s1026" style="position:absolute;margin-left:91.25pt;margin-top:17.95pt;width:26.95pt;height:.75pt;z-index:25172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2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" path="m341794,9524l,9524,,,341794,r,9524xe" fillcolor="black" stroked="f">
                <v:path arrowok="t"/>
                <w10:wrap anchorx="page"/>
              </v:shape>
            </w:pict>
          </mc:Fallback>
        </mc:AlternateContent>
      </w:r>
      <w:r w:rsidRPr="00087B63">
        <w:rPr>
          <w:sz w:val="24"/>
          <w:szCs w:val="24"/>
        </w:rPr>
        <w:t>[^102]</w:t>
      </w:r>
      <w:r w:rsidRPr="00087B63">
        <w:rPr>
          <w:spacing w:val="-3"/>
          <w:sz w:val="24"/>
          <w:szCs w:val="24"/>
        </w:rPr>
        <w:t xml:space="preserve"> </w:t>
      </w:r>
      <w:hyperlink r:id="rId78">
        <w:r w:rsidRPr="00087B63">
          <w:rPr>
            <w:sz w:val="24"/>
            <w:szCs w:val="24"/>
          </w:rPr>
          <w:t>Monday</w:t>
        </w:r>
        <w:r w:rsidRPr="00087B63">
          <w:rPr>
            <w:sz w:val="24"/>
            <w:szCs w:val="24"/>
            <w:u w:val="single"/>
          </w:rPr>
          <w:t>.com</w:t>
        </w:r>
      </w:hyperlink>
      <w:r w:rsidRPr="00087B63">
        <w:rPr>
          <w:sz w:val="24"/>
          <w:szCs w:val="24"/>
        </w:rPr>
        <w:t>.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(2023).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"How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Root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Cause</w:t>
      </w:r>
      <w:r w:rsidRPr="00087B63">
        <w:rPr>
          <w:spacing w:val="-12"/>
          <w:sz w:val="24"/>
          <w:szCs w:val="24"/>
        </w:rPr>
        <w:t xml:space="preserve"> </w:t>
      </w:r>
      <w:r w:rsidRPr="00087B63">
        <w:rPr>
          <w:sz w:val="24"/>
          <w:szCs w:val="24"/>
        </w:rPr>
        <w:t>Analysis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Helps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Remove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Project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Bottlenecks."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3"/>
          <w:sz w:val="24"/>
          <w:szCs w:val="24"/>
        </w:rPr>
        <w:t xml:space="preserve"> </w:t>
      </w:r>
      <w:hyperlink r:id="rId79">
        <w:r w:rsidRPr="00087B63">
          <w:rPr>
            <w:sz w:val="24"/>
            <w:szCs w:val="24"/>
            <w:u w:val="single"/>
          </w:rPr>
          <w:t>https://mond</w:t>
        </w:r>
      </w:hyperlink>
      <w:r w:rsidRPr="00087B63">
        <w:rPr>
          <w:sz w:val="24"/>
          <w:szCs w:val="24"/>
        </w:rPr>
        <w:t xml:space="preserve"> </w:t>
      </w:r>
      <w:hyperlink r:id="rId80">
        <w:r w:rsidRPr="00087B63">
          <w:rPr>
            <w:spacing w:val="-2"/>
            <w:sz w:val="24"/>
            <w:szCs w:val="24"/>
            <w:u w:val="single"/>
          </w:rPr>
          <w:t>ay.com/blog/pro</w:t>
        </w:r>
        <w:r w:rsidRPr="00087B63">
          <w:rPr>
            <w:spacing w:val="-2"/>
            <w:sz w:val="24"/>
            <w:szCs w:val="24"/>
          </w:rPr>
          <w:t>j</w:t>
        </w:r>
        <w:r w:rsidRPr="00087B63">
          <w:rPr>
            <w:spacing w:val="-2"/>
            <w:sz w:val="24"/>
            <w:szCs w:val="24"/>
            <w:u w:val="single"/>
          </w:rPr>
          <w:t>ect-management/root-cause/</w:t>
        </w:r>
      </w:hyperlink>
    </w:p>
    <w:p w14:paraId="77440A8B" w14:textId="77777777" w:rsidR="00552D11" w:rsidRPr="00087B63" w:rsidRDefault="00552D11" w:rsidP="00087B63">
      <w:pPr>
        <w:pStyle w:val="BodyText"/>
        <w:spacing w:before="179" w:line="319" w:lineRule="auto"/>
        <w:ind w:left="209" w:right="221"/>
        <w:rPr>
          <w:sz w:val="24"/>
          <w:szCs w:val="24"/>
        </w:rPr>
      </w:pPr>
      <w:r w:rsidRPr="00087B6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702DADC3" wp14:editId="23700BE6">
                <wp:simplePos x="0" y="0"/>
                <wp:positionH relativeFrom="page">
                  <wp:posOffset>1324670</wp:posOffset>
                </wp:positionH>
                <wp:positionV relativeFrom="paragraph">
                  <wp:posOffset>399903</wp:posOffset>
                </wp:positionV>
                <wp:extent cx="27305" cy="9525"/>
                <wp:effectExtent l="0" t="0" r="0" b="0"/>
                <wp:wrapNone/>
                <wp:docPr id="484" name="Graphic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" h="9525">
                              <a:moveTo>
                                <a:pt x="266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6699" y="0"/>
                              </a:lnTo>
                              <a:lnTo>
                                <a:pt x="266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9E1B2" id="Graphic 484" o:spid="_x0000_s1026" style="position:absolute;margin-left:104.3pt;margin-top:31.5pt;width:2.15pt;height:.75pt;z-index: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" path="m26699,9524l,9524,,,26699,r,9524xe" fillcolor="black" stroked="f">
                <v:path arrowok="t"/>
                <w10:wrap anchorx="page"/>
              </v:shape>
            </w:pict>
          </mc:Fallback>
        </mc:AlternateContent>
      </w:r>
      <w:r w:rsidRPr="00087B63">
        <w:rPr>
          <w:sz w:val="24"/>
          <w:szCs w:val="24"/>
        </w:rPr>
        <w:t>[^103]</w:t>
      </w:r>
      <w:r w:rsidRPr="00087B63">
        <w:rPr>
          <w:spacing w:val="-3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Ontotext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(2025).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"What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Is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the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DIKW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Pyramid?"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3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3"/>
          <w:sz w:val="24"/>
          <w:szCs w:val="24"/>
        </w:rPr>
        <w:t xml:space="preserve"> </w:t>
      </w:r>
      <w:hyperlink r:id="rId81">
        <w:r w:rsidRPr="00087B63">
          <w:rPr>
            <w:sz w:val="24"/>
            <w:szCs w:val="24"/>
            <w:u w:val="single"/>
          </w:rPr>
          <w:t>https://www.ontotext.com/knowledgehub/fundamen</w:t>
        </w:r>
      </w:hyperlink>
      <w:r w:rsidRPr="00087B63">
        <w:rPr>
          <w:sz w:val="24"/>
          <w:szCs w:val="24"/>
        </w:rPr>
        <w:t xml:space="preserve"> </w:t>
      </w:r>
      <w:hyperlink r:id="rId82">
        <w:proofErr w:type="spellStart"/>
        <w:r w:rsidRPr="00087B63">
          <w:rPr>
            <w:spacing w:val="-2"/>
            <w:sz w:val="24"/>
            <w:szCs w:val="24"/>
            <w:u w:val="single"/>
          </w:rPr>
          <w:t>tals</w:t>
        </w:r>
        <w:proofErr w:type="spellEnd"/>
        <w:r w:rsidRPr="00087B63">
          <w:rPr>
            <w:spacing w:val="-2"/>
            <w:sz w:val="24"/>
            <w:szCs w:val="24"/>
            <w:u w:val="single"/>
          </w:rPr>
          <w:t>/</w:t>
        </w:r>
        <w:proofErr w:type="spellStart"/>
        <w:r w:rsidRPr="00087B63">
          <w:rPr>
            <w:spacing w:val="-2"/>
            <w:sz w:val="24"/>
            <w:szCs w:val="24"/>
            <w:u w:val="single"/>
          </w:rPr>
          <w:t>dikw</w:t>
        </w:r>
        <w:proofErr w:type="spellEnd"/>
        <w:r w:rsidRPr="00087B63">
          <w:rPr>
            <w:spacing w:val="-2"/>
            <w:sz w:val="24"/>
            <w:szCs w:val="24"/>
            <w:u w:val="single"/>
          </w:rPr>
          <w:t>-</w:t>
        </w:r>
        <w:r w:rsidRPr="00087B63">
          <w:rPr>
            <w:spacing w:val="-2"/>
            <w:sz w:val="24"/>
            <w:szCs w:val="24"/>
          </w:rPr>
          <w:t>py</w:t>
        </w:r>
        <w:r w:rsidRPr="00087B63">
          <w:rPr>
            <w:spacing w:val="-2"/>
            <w:sz w:val="24"/>
            <w:szCs w:val="24"/>
            <w:u w:val="single"/>
          </w:rPr>
          <w:t>ramid/</w:t>
        </w:r>
      </w:hyperlink>
    </w:p>
    <w:p w14:paraId="08557355" w14:textId="77777777" w:rsidR="00552D11" w:rsidRPr="00087B63" w:rsidRDefault="00552D11" w:rsidP="00087B63">
      <w:pPr>
        <w:pStyle w:val="BodyText"/>
        <w:spacing w:before="178" w:line="319" w:lineRule="auto"/>
        <w:ind w:left="209" w:right="241"/>
        <w:rPr>
          <w:sz w:val="24"/>
          <w:szCs w:val="24"/>
        </w:rPr>
      </w:pPr>
      <w:r w:rsidRPr="00087B63">
        <w:rPr>
          <w:sz w:val="24"/>
          <w:szCs w:val="24"/>
        </w:rPr>
        <w:t>[^105]</w:t>
      </w:r>
      <w:r w:rsidRPr="00087B63">
        <w:rPr>
          <w:spacing w:val="-10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ProjectManager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(2025).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"Root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Cause</w:t>
      </w:r>
      <w:r w:rsidRPr="00087B63">
        <w:rPr>
          <w:spacing w:val="-12"/>
          <w:sz w:val="24"/>
          <w:szCs w:val="24"/>
        </w:rPr>
        <w:t xml:space="preserve"> </w:t>
      </w:r>
      <w:r w:rsidRPr="00087B63">
        <w:rPr>
          <w:sz w:val="24"/>
          <w:szCs w:val="24"/>
        </w:rPr>
        <w:t>Analysis:</w:t>
      </w:r>
      <w:r w:rsidRPr="00087B63">
        <w:rPr>
          <w:spacing w:val="-12"/>
          <w:sz w:val="24"/>
          <w:szCs w:val="24"/>
        </w:rPr>
        <w:t xml:space="preserve"> </w:t>
      </w:r>
      <w:r w:rsidRPr="00087B63">
        <w:rPr>
          <w:sz w:val="24"/>
          <w:szCs w:val="24"/>
        </w:rPr>
        <w:t>A</w:t>
      </w:r>
      <w:r w:rsidRPr="00087B63">
        <w:rPr>
          <w:spacing w:val="-12"/>
          <w:sz w:val="24"/>
          <w:szCs w:val="24"/>
        </w:rPr>
        <w:t xml:space="preserve"> </w:t>
      </w:r>
      <w:r w:rsidRPr="00087B63">
        <w:rPr>
          <w:sz w:val="24"/>
          <w:szCs w:val="24"/>
        </w:rPr>
        <w:t>Quick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Guide."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5"/>
          <w:sz w:val="24"/>
          <w:szCs w:val="24"/>
        </w:rPr>
        <w:t xml:space="preserve"> </w:t>
      </w:r>
      <w:hyperlink r:id="rId83">
        <w:r w:rsidRPr="00087B63">
          <w:rPr>
            <w:sz w:val="24"/>
            <w:szCs w:val="24"/>
            <w:u w:val="single"/>
          </w:rPr>
          <w:t>https://www.pro</w:t>
        </w:r>
        <w:r w:rsidRPr="00087B63">
          <w:rPr>
            <w:sz w:val="24"/>
            <w:szCs w:val="24"/>
          </w:rPr>
          <w:t>j</w:t>
        </w:r>
        <w:r w:rsidRPr="00087B63">
          <w:rPr>
            <w:sz w:val="24"/>
            <w:szCs w:val="24"/>
            <w:u w:val="single"/>
          </w:rPr>
          <w:t>ectmanager.com/b</w:t>
        </w:r>
      </w:hyperlink>
      <w:r w:rsidRPr="00087B63">
        <w:rPr>
          <w:sz w:val="24"/>
          <w:szCs w:val="24"/>
        </w:rPr>
        <w:t xml:space="preserve"> </w:t>
      </w:r>
      <w:hyperlink r:id="rId84">
        <w:r w:rsidRPr="00087B63">
          <w:rPr>
            <w:spacing w:val="-2"/>
            <w:sz w:val="24"/>
            <w:szCs w:val="24"/>
            <w:u w:val="single"/>
          </w:rPr>
          <w:t>log/root-cause-ana</w:t>
        </w:r>
        <w:r w:rsidRPr="00087B63">
          <w:rPr>
            <w:spacing w:val="-2"/>
            <w:sz w:val="24"/>
            <w:szCs w:val="24"/>
          </w:rPr>
          <w:t>ly</w:t>
        </w:r>
        <w:r w:rsidRPr="00087B63">
          <w:rPr>
            <w:spacing w:val="-2"/>
            <w:sz w:val="24"/>
            <w:szCs w:val="24"/>
            <w:u w:val="single"/>
          </w:rPr>
          <w:t>sis-guide</w:t>
        </w:r>
      </w:hyperlink>
    </w:p>
    <w:p w14:paraId="51362885" w14:textId="77777777" w:rsidR="00552D11" w:rsidRPr="00087B63" w:rsidRDefault="00552D11" w:rsidP="00087B63">
      <w:pPr>
        <w:pStyle w:val="BodyText"/>
        <w:spacing w:before="178" w:line="319" w:lineRule="auto"/>
        <w:ind w:left="209" w:right="221"/>
        <w:rPr>
          <w:sz w:val="24"/>
          <w:szCs w:val="24"/>
        </w:rPr>
      </w:pPr>
      <w:r w:rsidRPr="00087B63">
        <w:rPr>
          <w:sz w:val="24"/>
          <w:szCs w:val="24"/>
        </w:rPr>
        <w:t>[^106]</w:t>
      </w:r>
      <w:r w:rsidRPr="00087B63">
        <w:rPr>
          <w:spacing w:val="-5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DataCamp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(2023).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"The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Data-Information-Knowledge-Wisdom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Pyramid."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5"/>
          <w:sz w:val="24"/>
          <w:szCs w:val="24"/>
        </w:rPr>
        <w:t xml:space="preserve"> </w:t>
      </w:r>
      <w:hyperlink r:id="rId85">
        <w:r w:rsidRPr="00087B63">
          <w:rPr>
            <w:sz w:val="24"/>
            <w:szCs w:val="24"/>
            <w:u w:val="single"/>
          </w:rPr>
          <w:t>https://www.datacamp.co</w:t>
        </w:r>
      </w:hyperlink>
      <w:r w:rsidRPr="00087B63">
        <w:rPr>
          <w:sz w:val="24"/>
          <w:szCs w:val="24"/>
        </w:rPr>
        <w:t xml:space="preserve"> </w:t>
      </w:r>
      <w:hyperlink r:id="rId86">
        <w:r w:rsidRPr="00087B63">
          <w:rPr>
            <w:spacing w:val="-2"/>
            <w:sz w:val="24"/>
            <w:szCs w:val="24"/>
            <w:u w:val="single"/>
          </w:rPr>
          <w:t>m/cheat-sheet/the-data-information-knowledge-wisdom-pyramid</w:t>
        </w:r>
      </w:hyperlink>
    </w:p>
    <w:p w14:paraId="25BD4957" w14:textId="77777777" w:rsidR="00552D11" w:rsidRPr="00087B63" w:rsidRDefault="00552D11" w:rsidP="00087B63">
      <w:pPr>
        <w:pStyle w:val="BodyText"/>
        <w:spacing w:before="178" w:line="319" w:lineRule="auto"/>
        <w:ind w:left="209" w:right="211"/>
        <w:rPr>
          <w:sz w:val="24"/>
          <w:szCs w:val="24"/>
        </w:rPr>
      </w:pPr>
      <w:r w:rsidRPr="00087B63">
        <w:rPr>
          <w:sz w:val="24"/>
          <w:szCs w:val="24"/>
        </w:rPr>
        <w:t>[^113]</w:t>
      </w:r>
      <w:r w:rsidRPr="00087B63">
        <w:rPr>
          <w:spacing w:val="-11"/>
          <w:sz w:val="24"/>
          <w:szCs w:val="24"/>
        </w:rPr>
        <w:t xml:space="preserve"> </w:t>
      </w:r>
      <w:proofErr w:type="spellStart"/>
      <w:r w:rsidRPr="00087B63">
        <w:rPr>
          <w:sz w:val="24"/>
          <w:szCs w:val="24"/>
        </w:rPr>
        <w:t>Amarello</w:t>
      </w:r>
      <w:proofErr w:type="spellEnd"/>
      <w:r w:rsidRPr="00087B63">
        <w:rPr>
          <w:sz w:val="24"/>
          <w:szCs w:val="24"/>
        </w:rPr>
        <w:t>.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(2024).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"Digital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transformation:</w:t>
      </w:r>
      <w:r w:rsidRPr="00087B63">
        <w:rPr>
          <w:spacing w:val="-11"/>
          <w:sz w:val="24"/>
          <w:szCs w:val="24"/>
        </w:rPr>
        <w:t xml:space="preserve"> </w:t>
      </w:r>
      <w:r w:rsidRPr="00087B63">
        <w:rPr>
          <w:sz w:val="24"/>
          <w:szCs w:val="24"/>
        </w:rPr>
        <w:t>A</w:t>
      </w:r>
      <w:r w:rsidRPr="00087B63">
        <w:rPr>
          <w:spacing w:val="-11"/>
          <w:sz w:val="24"/>
          <w:szCs w:val="24"/>
        </w:rPr>
        <w:t xml:space="preserve"> </w:t>
      </w:r>
      <w:r w:rsidRPr="00087B63">
        <w:rPr>
          <w:sz w:val="24"/>
          <w:szCs w:val="24"/>
        </w:rPr>
        <w:t>new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chapter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in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the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history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of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cinema."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Retrieved</w:t>
      </w:r>
      <w:r w:rsidRPr="00087B63">
        <w:rPr>
          <w:spacing w:val="-2"/>
          <w:sz w:val="24"/>
          <w:szCs w:val="24"/>
        </w:rPr>
        <w:t xml:space="preserve"> </w:t>
      </w:r>
      <w:r w:rsidRPr="00087B63">
        <w:rPr>
          <w:sz w:val="24"/>
          <w:szCs w:val="24"/>
        </w:rPr>
        <w:t>from</w:t>
      </w:r>
      <w:r w:rsidRPr="00087B63">
        <w:rPr>
          <w:spacing w:val="-2"/>
          <w:sz w:val="24"/>
          <w:szCs w:val="24"/>
        </w:rPr>
        <w:t xml:space="preserve"> </w:t>
      </w:r>
      <w:hyperlink r:id="rId87">
        <w:r w:rsidRPr="00087B63">
          <w:rPr>
            <w:sz w:val="24"/>
            <w:szCs w:val="24"/>
            <w:u w:val="single"/>
          </w:rPr>
          <w:t>https://amarello.cl</w:t>
        </w:r>
      </w:hyperlink>
      <w:r w:rsidRPr="00087B63">
        <w:rPr>
          <w:sz w:val="24"/>
          <w:szCs w:val="24"/>
        </w:rPr>
        <w:t xml:space="preserve"> </w:t>
      </w:r>
      <w:hyperlink r:id="rId88">
        <w:r w:rsidRPr="00087B63">
          <w:rPr>
            <w:spacing w:val="-2"/>
            <w:sz w:val="24"/>
            <w:szCs w:val="24"/>
            <w:u w:val="single"/>
          </w:rPr>
          <w:t>oud/en/digital-transformation-a-new-chapter-in-the-history-of-cinema/</w:t>
        </w:r>
      </w:hyperlink>
    </w:p>
    <w:p w14:paraId="69B34BF8" w14:textId="77777777" w:rsidR="00552D11" w:rsidRPr="00087B63" w:rsidRDefault="00552D11" w:rsidP="00552D11">
      <w:pPr>
        <w:pStyle w:val="BodyText"/>
        <w:spacing w:before="1"/>
        <w:rPr>
          <w:sz w:val="28"/>
          <w:szCs w:val="28"/>
        </w:rPr>
      </w:pPr>
    </w:p>
    <w:p w14:paraId="1E76603B" w14:textId="77777777" w:rsidR="00552D11" w:rsidRPr="00087B63" w:rsidRDefault="00552D11" w:rsidP="00552D11">
      <w:pPr>
        <w:pStyle w:val="Heading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B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Appendices:</w:t>
      </w:r>
    </w:p>
    <w:p w14:paraId="3E5689EE" w14:textId="77777777" w:rsidR="00552D11" w:rsidRPr="00087B63" w:rsidRDefault="00552D11" w:rsidP="00552D11">
      <w:pPr>
        <w:pStyle w:val="BodyText"/>
        <w:spacing w:before="39"/>
        <w:rPr>
          <w:rFonts w:ascii="Arial"/>
          <w:b/>
          <w:sz w:val="24"/>
          <w:szCs w:val="24"/>
        </w:rPr>
      </w:pPr>
    </w:p>
    <w:p w14:paraId="18F648C7" w14:textId="77777777" w:rsidR="00552D11" w:rsidRPr="00087B63" w:rsidRDefault="00552D11" w:rsidP="00552D11">
      <w:pPr>
        <w:pStyle w:val="BodyText"/>
        <w:spacing w:line="424" w:lineRule="auto"/>
        <w:ind w:left="329" w:right="6312"/>
        <w:rPr>
          <w:sz w:val="24"/>
          <w:szCs w:val="24"/>
        </w:rPr>
      </w:pPr>
      <w:r w:rsidRPr="00087B63">
        <w:rPr>
          <w:noProof/>
          <w:position w:val="1"/>
          <w:sz w:val="24"/>
          <w:szCs w:val="24"/>
        </w:rPr>
        <w:drawing>
          <wp:inline distT="0" distB="0" distL="0" distR="0" wp14:anchorId="1C854C5A" wp14:editId="40CECB59">
            <wp:extent cx="38099" cy="38099"/>
            <wp:effectExtent l="0" t="0" r="0" b="0"/>
            <wp:docPr id="485" name="Image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age 48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B63">
        <w:rPr>
          <w:rFonts w:ascii="Times New Roman"/>
          <w:spacing w:val="78"/>
          <w:sz w:val="24"/>
          <w:szCs w:val="24"/>
        </w:rPr>
        <w:t xml:space="preserve"> </w:t>
      </w:r>
      <w:r w:rsidRPr="00087B63">
        <w:rPr>
          <w:sz w:val="24"/>
          <w:szCs w:val="24"/>
        </w:rPr>
        <w:t>Appendix</w:t>
      </w:r>
      <w:r w:rsidRPr="00087B63">
        <w:rPr>
          <w:spacing w:val="-12"/>
          <w:sz w:val="24"/>
          <w:szCs w:val="24"/>
        </w:rPr>
        <w:t xml:space="preserve"> </w:t>
      </w:r>
      <w:r w:rsidRPr="00087B63">
        <w:rPr>
          <w:sz w:val="24"/>
          <w:szCs w:val="24"/>
        </w:rPr>
        <w:t>A: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Detailed</w:t>
      </w:r>
      <w:r w:rsidRPr="00087B63">
        <w:rPr>
          <w:spacing w:val="-5"/>
          <w:sz w:val="24"/>
          <w:szCs w:val="24"/>
        </w:rPr>
        <w:t xml:space="preserve"> </w:t>
      </w:r>
      <w:r w:rsidRPr="00087B63">
        <w:rPr>
          <w:sz w:val="24"/>
          <w:szCs w:val="24"/>
        </w:rPr>
        <w:t>PERT</w:t>
      </w:r>
      <w:r w:rsidRPr="00087B63">
        <w:rPr>
          <w:spacing w:val="-9"/>
          <w:sz w:val="24"/>
          <w:szCs w:val="24"/>
        </w:rPr>
        <w:t xml:space="preserve"> </w:t>
      </w:r>
      <w:r w:rsidRPr="00087B63">
        <w:rPr>
          <w:sz w:val="24"/>
          <w:szCs w:val="24"/>
        </w:rPr>
        <w:t xml:space="preserve">Calculations </w:t>
      </w:r>
      <w:r w:rsidRPr="00087B63">
        <w:rPr>
          <w:noProof/>
          <w:position w:val="1"/>
          <w:sz w:val="24"/>
          <w:szCs w:val="24"/>
        </w:rPr>
        <w:drawing>
          <wp:inline distT="0" distB="0" distL="0" distR="0" wp14:anchorId="585BE714" wp14:editId="58BCCA9F">
            <wp:extent cx="38099" cy="38099"/>
            <wp:effectExtent l="0" t="0" r="0" b="0"/>
            <wp:docPr id="486" name="Imag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 48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B63">
        <w:rPr>
          <w:rFonts w:ascii="Times New Roman"/>
          <w:spacing w:val="80"/>
          <w:sz w:val="24"/>
          <w:szCs w:val="24"/>
        </w:rPr>
        <w:t xml:space="preserve"> </w:t>
      </w:r>
      <w:r w:rsidRPr="00087B63">
        <w:rPr>
          <w:sz w:val="24"/>
          <w:szCs w:val="24"/>
        </w:rPr>
        <w:t>Appendix B: Interview Transcripts</w:t>
      </w:r>
    </w:p>
    <w:p w14:paraId="3B52C18D" w14:textId="77777777" w:rsidR="00552D11" w:rsidRPr="00087B63" w:rsidRDefault="00552D11" w:rsidP="00AD6545">
      <w:pPr>
        <w:pStyle w:val="BodyText"/>
        <w:numPr>
          <w:ilvl w:val="0"/>
          <w:numId w:val="219"/>
        </w:numPr>
        <w:spacing w:line="203" w:lineRule="exact"/>
        <w:rPr>
          <w:sz w:val="24"/>
          <w:szCs w:val="24"/>
        </w:rPr>
      </w:pPr>
      <w:r w:rsidRPr="00087B63">
        <w:rPr>
          <w:noProof/>
          <w:position w:val="1"/>
          <w:sz w:val="24"/>
          <w:szCs w:val="24"/>
        </w:rPr>
        <w:drawing>
          <wp:inline distT="0" distB="0" distL="0" distR="0" wp14:anchorId="5DB6263A" wp14:editId="2FE57190">
            <wp:extent cx="38099" cy="38099"/>
            <wp:effectExtent l="0" t="0" r="0" b="0"/>
            <wp:docPr id="487" name="Imag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 48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B63">
        <w:rPr>
          <w:rFonts w:ascii="Times New Roman"/>
          <w:spacing w:val="80"/>
          <w:sz w:val="24"/>
          <w:szCs w:val="24"/>
        </w:rPr>
        <w:t xml:space="preserve"> </w:t>
      </w:r>
      <w:r w:rsidRPr="00087B63">
        <w:rPr>
          <w:sz w:val="24"/>
          <w:szCs w:val="24"/>
        </w:rPr>
        <w:t>Appendix C: Platform Screenshots</w:t>
      </w:r>
    </w:p>
    <w:p w14:paraId="0D9B43FE" w14:textId="77777777" w:rsidR="00943F4E" w:rsidRPr="00087B63" w:rsidRDefault="00552D11" w:rsidP="00AD6545">
      <w:pPr>
        <w:pStyle w:val="BodyText"/>
        <w:numPr>
          <w:ilvl w:val="0"/>
          <w:numId w:val="219"/>
        </w:numPr>
        <w:spacing w:before="156" w:line="424" w:lineRule="auto"/>
        <w:ind w:right="6624"/>
        <w:rPr>
          <w:spacing w:val="40"/>
          <w:sz w:val="24"/>
          <w:szCs w:val="24"/>
        </w:rPr>
      </w:pPr>
      <w:r w:rsidRPr="00087B63">
        <w:rPr>
          <w:sz w:val="24"/>
          <w:szCs w:val="24"/>
        </w:rPr>
        <w:t>Appendix D: User Login Credentials</w:t>
      </w:r>
    </w:p>
    <w:p w14:paraId="647A062E" w14:textId="13DC8306" w:rsidR="00552D11" w:rsidRPr="00087B63" w:rsidRDefault="00552D11" w:rsidP="00AD6545">
      <w:pPr>
        <w:pStyle w:val="BodyText"/>
        <w:numPr>
          <w:ilvl w:val="0"/>
          <w:numId w:val="219"/>
        </w:numPr>
        <w:spacing w:before="156" w:line="424" w:lineRule="auto"/>
        <w:ind w:right="6624"/>
        <w:rPr>
          <w:spacing w:val="40"/>
          <w:sz w:val="24"/>
          <w:szCs w:val="24"/>
        </w:rPr>
        <w:sectPr w:rsidR="00552D11" w:rsidRPr="00087B63" w:rsidSect="00D9477D">
          <w:pgSz w:w="12240" w:h="15840"/>
          <w:pgMar w:top="56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87B63">
        <w:rPr>
          <w:rFonts w:ascii="Times New Roman"/>
          <w:spacing w:val="73"/>
          <w:sz w:val="24"/>
          <w:szCs w:val="24"/>
        </w:rPr>
        <w:t xml:space="preserve"> </w:t>
      </w:r>
      <w:r w:rsidRPr="00087B63">
        <w:rPr>
          <w:sz w:val="24"/>
          <w:szCs w:val="24"/>
        </w:rPr>
        <w:t>Appendix</w:t>
      </w:r>
      <w:r w:rsidRPr="00087B63">
        <w:rPr>
          <w:spacing w:val="-9"/>
          <w:sz w:val="24"/>
          <w:szCs w:val="24"/>
        </w:rPr>
        <w:t xml:space="preserve"> </w:t>
      </w:r>
      <w:r w:rsidRPr="00087B63">
        <w:rPr>
          <w:sz w:val="24"/>
          <w:szCs w:val="24"/>
        </w:rPr>
        <w:t>E</w:t>
      </w:r>
      <w:r w:rsidRPr="00087B63">
        <w:rPr>
          <w:spacing w:val="-12"/>
          <w:sz w:val="24"/>
          <w:szCs w:val="24"/>
        </w:rPr>
        <w:t xml:space="preserve"> </w:t>
      </w:r>
    </w:p>
    <w:p w14:paraId="384C0161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spacing w:before="91" w:line="240" w:lineRule="auto"/>
        <w:ind w:left="539" w:hanging="175"/>
        <w:contextualSpacing w:val="0"/>
        <w:jc w:val="left"/>
        <w:rPr>
          <w:sz w:val="24"/>
          <w:szCs w:val="24"/>
        </w:rPr>
      </w:pPr>
      <w:hyperlink r:id="rId89">
        <w:r w:rsidRPr="00EF0BD1">
          <w:rPr>
            <w:sz w:val="24"/>
            <w:szCs w:val="24"/>
            <w:u w:val="single"/>
          </w:rPr>
          <w:t>https://www.mediaguru.com/blog/the-impact-of-d</w:t>
        </w:r>
        <w:r w:rsidRPr="00EF0BD1">
          <w:rPr>
            <w:sz w:val="24"/>
            <w:szCs w:val="24"/>
          </w:rPr>
          <w:t>ig</w:t>
        </w:r>
        <w:r w:rsidRPr="00EF0BD1">
          <w:rPr>
            <w:sz w:val="24"/>
            <w:szCs w:val="24"/>
            <w:u w:val="single"/>
          </w:rPr>
          <w:t>ital-transformation-on-movie-production-and-</w:t>
        </w:r>
        <w:r w:rsidRPr="00EF0BD1">
          <w:rPr>
            <w:spacing w:val="-2"/>
            <w:sz w:val="24"/>
            <w:szCs w:val="24"/>
            <w:u w:val="single"/>
          </w:rPr>
          <w:t>distribution</w:t>
        </w:r>
      </w:hyperlink>
    </w:p>
    <w:p w14:paraId="56DDCAF1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spacing w:before="161" w:line="240" w:lineRule="auto"/>
        <w:ind w:left="539" w:hanging="175"/>
        <w:contextualSpacing w:val="0"/>
        <w:jc w:val="left"/>
        <w:rPr>
          <w:sz w:val="24"/>
          <w:szCs w:val="24"/>
        </w:rPr>
      </w:pPr>
      <w:hyperlink r:id="rId90">
        <w:r w:rsidRPr="00EF0BD1">
          <w:rPr>
            <w:sz w:val="24"/>
            <w:szCs w:val="24"/>
            <w:u w:val="single"/>
          </w:rPr>
          <w:t>https://amarello.cloud/en/digital-transformation-a-new-chapter-in-the-history-of-</w:t>
        </w:r>
        <w:r w:rsidRPr="00EF0BD1">
          <w:rPr>
            <w:spacing w:val="-2"/>
            <w:sz w:val="24"/>
            <w:szCs w:val="24"/>
            <w:u w:val="single"/>
          </w:rPr>
          <w:t>cinema/</w:t>
        </w:r>
      </w:hyperlink>
    </w:p>
    <w:p w14:paraId="15BF5E30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spacing w:before="160" w:line="240" w:lineRule="auto"/>
        <w:ind w:left="539" w:hanging="175"/>
        <w:contextualSpacing w:val="0"/>
        <w:jc w:val="left"/>
        <w:rPr>
          <w:sz w:val="24"/>
          <w:szCs w:val="24"/>
        </w:rPr>
      </w:pPr>
      <w:hyperlink r:id="rId91">
        <w:r w:rsidRPr="00EF0BD1">
          <w:rPr>
            <w:spacing w:val="-2"/>
            <w:w w:val="105"/>
            <w:sz w:val="24"/>
            <w:szCs w:val="24"/>
            <w:u w:val="single"/>
          </w:rPr>
          <w:t>https://www.sciencedirect.com/science/article/pii/S0308596125001181</w:t>
        </w:r>
      </w:hyperlink>
    </w:p>
    <w:p w14:paraId="698D1AB9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spacing w:before="145" w:line="240" w:lineRule="auto"/>
        <w:ind w:left="539" w:hanging="175"/>
        <w:contextualSpacing w:val="0"/>
        <w:jc w:val="left"/>
        <w:rPr>
          <w:sz w:val="24"/>
          <w:szCs w:val="24"/>
        </w:rPr>
      </w:pPr>
      <w:hyperlink r:id="rId92">
        <w:r w:rsidRPr="00EF0BD1">
          <w:rPr>
            <w:sz w:val="24"/>
            <w:szCs w:val="24"/>
            <w:u w:val="single"/>
          </w:rPr>
          <w:t>https://www.microland.com/blogs/data-analysis-and-</w:t>
        </w:r>
        <w:r w:rsidRPr="00EF0BD1">
          <w:rPr>
            <w:spacing w:val="-2"/>
            <w:sz w:val="24"/>
            <w:szCs w:val="24"/>
            <w:u w:val="single"/>
          </w:rPr>
          <w:t>analytics</w:t>
        </w:r>
      </w:hyperlink>
    </w:p>
    <w:p w14:paraId="6547096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spacing w:before="160" w:line="338" w:lineRule="auto"/>
        <w:ind w:left="539" w:right="267"/>
        <w:contextualSpacing w:val="0"/>
        <w:jc w:val="left"/>
        <w:rPr>
          <w:sz w:val="24"/>
          <w:szCs w:val="24"/>
        </w:rPr>
      </w:pPr>
      <w:hyperlink r:id="rId93">
        <w:r w:rsidRPr="00EF0BD1">
          <w:rPr>
            <w:spacing w:val="-2"/>
            <w:w w:val="105"/>
            <w:sz w:val="24"/>
            <w:szCs w:val="24"/>
            <w:u w:val="single"/>
          </w:rPr>
          <w:t>https://www.moneycontrol.com/entertainment/explained-what-led-to-a-four-year-delay-of-pawan-kalyan-s-much-anticipated-hari-hara-</w:t>
        </w:r>
      </w:hyperlink>
      <w:r w:rsidRPr="00EF0BD1">
        <w:rPr>
          <w:spacing w:val="80"/>
          <w:w w:val="105"/>
          <w:sz w:val="24"/>
          <w:szCs w:val="24"/>
        </w:rPr>
        <w:t xml:space="preserve"> </w:t>
      </w:r>
      <w:hyperlink r:id="rId94">
        <w:r w:rsidRPr="00EF0BD1">
          <w:rPr>
            <w:spacing w:val="-2"/>
            <w:w w:val="105"/>
            <w:sz w:val="24"/>
            <w:szCs w:val="24"/>
            <w:u w:val="single"/>
          </w:rPr>
          <w:t>veera-mallu-article-13308993.html</w:t>
        </w:r>
      </w:hyperlink>
    </w:p>
    <w:p w14:paraId="71402787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spacing w:before="92" w:line="319" w:lineRule="auto"/>
        <w:ind w:left="539" w:right="337"/>
        <w:contextualSpacing w:val="0"/>
        <w:jc w:val="left"/>
        <w:rPr>
          <w:sz w:val="24"/>
          <w:szCs w:val="24"/>
        </w:rPr>
      </w:pPr>
      <w:hyperlink r:id="rId95">
        <w:r w:rsidRPr="00EF0BD1">
          <w:rPr>
            <w:spacing w:val="-2"/>
            <w:w w:val="105"/>
            <w:sz w:val="24"/>
            <w:szCs w:val="24"/>
            <w:u w:val="single"/>
          </w:rPr>
          <w:t>https://economictimes.com/industry/media/entertainment/media/all-quiet-on-bollywood-front-producers-postpone-launches-delay-pro</w:t>
        </w:r>
      </w:hyperlink>
      <w:r w:rsidRPr="00EF0BD1">
        <w:rPr>
          <w:spacing w:val="80"/>
          <w:w w:val="105"/>
          <w:sz w:val="24"/>
          <w:szCs w:val="24"/>
        </w:rPr>
        <w:t xml:space="preserve"> </w:t>
      </w:r>
      <w:hyperlink r:id="rId96">
        <w:r w:rsidRPr="00EF0BD1">
          <w:rPr>
            <w:spacing w:val="-2"/>
            <w:w w:val="105"/>
            <w:sz w:val="24"/>
            <w:szCs w:val="24"/>
            <w:u w:val="single"/>
          </w:rPr>
          <w:t>motions-as-border-tensions-dent-confidence/articleshow/121146283.cms</w:t>
        </w:r>
      </w:hyperlink>
    </w:p>
    <w:p w14:paraId="45395CF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spacing w:before="103" w:line="240" w:lineRule="auto"/>
        <w:ind w:left="539" w:hanging="175"/>
        <w:contextualSpacing w:val="0"/>
        <w:jc w:val="left"/>
        <w:rPr>
          <w:sz w:val="24"/>
          <w:szCs w:val="24"/>
        </w:rPr>
      </w:pPr>
      <w:hyperlink r:id="rId97">
        <w:r w:rsidRPr="00EF0BD1">
          <w:rPr>
            <w:spacing w:val="-2"/>
            <w:w w:val="105"/>
            <w:sz w:val="24"/>
            <w:szCs w:val="24"/>
            <w:u w:val="single"/>
          </w:rPr>
          <w:t>https://www.youtube.com/watch?v=-HGkzRuJHL0</w:t>
        </w:r>
      </w:hyperlink>
    </w:p>
    <w:p w14:paraId="44AFE0AC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spacing w:before="160" w:line="240" w:lineRule="auto"/>
        <w:ind w:left="539" w:hanging="175"/>
        <w:contextualSpacing w:val="0"/>
        <w:jc w:val="left"/>
        <w:rPr>
          <w:sz w:val="24"/>
          <w:szCs w:val="24"/>
        </w:rPr>
      </w:pPr>
      <w:hyperlink r:id="rId98">
        <w:r w:rsidRPr="00EF0BD1">
          <w:rPr>
            <w:sz w:val="24"/>
            <w:szCs w:val="24"/>
            <w:u w:val="single"/>
          </w:rPr>
          <w:t>https://thedigitalprojectmanager.com/tools/best-project-management-software-for-video-</w:t>
        </w:r>
        <w:r w:rsidRPr="00EF0BD1">
          <w:rPr>
            <w:spacing w:val="-2"/>
            <w:sz w:val="24"/>
            <w:szCs w:val="24"/>
            <w:u w:val="single"/>
          </w:rPr>
          <w:t>production/</w:t>
        </w:r>
      </w:hyperlink>
    </w:p>
    <w:p w14:paraId="2A4AECC5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spacing w:before="160" w:line="240" w:lineRule="auto"/>
        <w:ind w:left="539" w:hanging="175"/>
        <w:contextualSpacing w:val="0"/>
        <w:jc w:val="left"/>
        <w:rPr>
          <w:sz w:val="24"/>
          <w:szCs w:val="24"/>
        </w:rPr>
      </w:pPr>
      <w:hyperlink r:id="rId99">
        <w:r w:rsidRPr="00EF0BD1">
          <w:rPr>
            <w:sz w:val="24"/>
            <w:szCs w:val="24"/>
            <w:u w:val="single"/>
          </w:rPr>
          <w:t>https://www.indiatoday.in/entertainment/story/1-film-every-3-years-why-are-young-telugu-directors-delaying-film-productions-</w:t>
        </w:r>
        <w:r w:rsidRPr="00EF0BD1">
          <w:rPr>
            <w:spacing w:val="-2"/>
            <w:sz w:val="24"/>
            <w:szCs w:val="24"/>
            <w:u w:val="single"/>
          </w:rPr>
          <w:t>2721616</w:t>
        </w:r>
      </w:hyperlink>
    </w:p>
    <w:p w14:paraId="176A0395" w14:textId="77777777" w:rsidR="00552D11" w:rsidRPr="00EF0BD1" w:rsidRDefault="00552D11" w:rsidP="00552D11">
      <w:pPr>
        <w:spacing w:before="56"/>
        <w:ind w:left="539"/>
        <w:rPr>
          <w:sz w:val="24"/>
          <w:szCs w:val="24"/>
        </w:rPr>
      </w:pPr>
      <w:hyperlink r:id="rId100">
        <w:r w:rsidRPr="00EF0BD1">
          <w:rPr>
            <w:w w:val="105"/>
            <w:sz w:val="24"/>
            <w:szCs w:val="24"/>
            <w:u w:val="single"/>
          </w:rPr>
          <w:t>-2025-05-</w:t>
        </w:r>
        <w:r w:rsidRPr="00EF0BD1">
          <w:rPr>
            <w:spacing w:val="-5"/>
            <w:w w:val="105"/>
            <w:sz w:val="24"/>
            <w:szCs w:val="24"/>
            <w:u w:val="single"/>
          </w:rPr>
          <w:t>08</w:t>
        </w:r>
      </w:hyperlink>
    </w:p>
    <w:p w14:paraId="59181F9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01">
        <w:r w:rsidRPr="00EF0BD1">
          <w:rPr>
            <w:spacing w:val="-2"/>
            <w:w w:val="105"/>
            <w:sz w:val="24"/>
            <w:szCs w:val="24"/>
            <w:u w:val="single"/>
          </w:rPr>
          <w:t>https://www.youtube.com/watch?v=4U6mx_zYtBI</w:t>
        </w:r>
      </w:hyperlink>
    </w:p>
    <w:p w14:paraId="0D80504D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02">
        <w:r w:rsidRPr="00EF0BD1">
          <w:rPr>
            <w:sz w:val="24"/>
            <w:szCs w:val="24"/>
            <w:u w:val="single"/>
          </w:rPr>
          <w:t>https://www.ep.com/production-</w:t>
        </w:r>
        <w:r w:rsidRPr="00EF0BD1">
          <w:rPr>
            <w:spacing w:val="-2"/>
            <w:sz w:val="24"/>
            <w:szCs w:val="24"/>
            <w:u w:val="single"/>
          </w:rPr>
          <w:t>management/</w:t>
        </w:r>
      </w:hyperlink>
    </w:p>
    <w:p w14:paraId="0E956428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7"/>
          <w:tab w:val="left" w:pos="539"/>
        </w:tabs>
        <w:autoSpaceDE w:val="0"/>
        <w:autoSpaceDN w:val="0"/>
        <w:spacing w:before="160" w:line="319" w:lineRule="auto"/>
        <w:ind w:left="539" w:right="320" w:hanging="263"/>
        <w:contextualSpacing w:val="0"/>
        <w:jc w:val="left"/>
        <w:rPr>
          <w:sz w:val="24"/>
          <w:szCs w:val="24"/>
        </w:rPr>
      </w:pPr>
      <w:hyperlink r:id="rId103">
        <w:r w:rsidRPr="00EF0BD1">
          <w:rPr>
            <w:spacing w:val="-2"/>
            <w:w w:val="105"/>
            <w:sz w:val="24"/>
            <w:szCs w:val="24"/>
            <w:u w:val="single"/>
          </w:rPr>
          <w:t>https://timesofindia.indiatimes.com/entertainment/telugu/movies/news</w:t>
        </w:r>
        <w:r w:rsidRPr="00EF0BD1">
          <w:rPr>
            <w:spacing w:val="-2"/>
            <w:w w:val="105"/>
            <w:sz w:val="24"/>
            <w:szCs w:val="24"/>
          </w:rPr>
          <w:t>/g</w:t>
        </w:r>
        <w:r w:rsidRPr="00EF0BD1">
          <w:rPr>
            <w:spacing w:val="-2"/>
            <w:w w:val="105"/>
            <w:sz w:val="24"/>
            <w:szCs w:val="24"/>
            <w:u w:val="single"/>
          </w:rPr>
          <w:t>2-adivi-sesh-talks-about-delay-in-emraan-hashmi-and-wamiq</w:t>
        </w:r>
      </w:hyperlink>
      <w:r w:rsidRPr="00EF0BD1">
        <w:rPr>
          <w:spacing w:val="40"/>
          <w:w w:val="105"/>
          <w:sz w:val="24"/>
          <w:szCs w:val="24"/>
        </w:rPr>
        <w:t xml:space="preserve">  </w:t>
      </w:r>
      <w:hyperlink r:id="rId104">
        <w:r w:rsidRPr="00EF0BD1">
          <w:rPr>
            <w:spacing w:val="-2"/>
            <w:w w:val="105"/>
            <w:sz w:val="24"/>
            <w:szCs w:val="24"/>
            <w:u w:val="single"/>
          </w:rPr>
          <w:t>a-gabbi-starrer-says-ive-always-worked-at-this-pace/articleshow/125056749.cms</w:t>
        </w:r>
      </w:hyperlink>
    </w:p>
    <w:p w14:paraId="142FFF4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04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05">
        <w:r w:rsidRPr="00EF0BD1">
          <w:rPr>
            <w:spacing w:val="-2"/>
            <w:w w:val="105"/>
            <w:sz w:val="24"/>
            <w:szCs w:val="24"/>
            <w:u w:val="single"/>
          </w:rPr>
          <w:t>https://www.youtube.com/watch?v=aju8l38oSFM</w:t>
        </w:r>
      </w:hyperlink>
    </w:p>
    <w:p w14:paraId="1060980A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06">
        <w:r w:rsidRPr="00EF0BD1">
          <w:rPr>
            <w:spacing w:val="-2"/>
            <w:w w:val="105"/>
            <w:sz w:val="24"/>
            <w:szCs w:val="24"/>
            <w:u w:val="single"/>
          </w:rPr>
          <w:t>https://yamdu.com</w:t>
        </w:r>
      </w:hyperlink>
    </w:p>
    <w:p w14:paraId="64B58448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07">
        <w:r w:rsidRPr="00EF0BD1">
          <w:rPr>
            <w:spacing w:val="-2"/>
            <w:w w:val="105"/>
            <w:sz w:val="24"/>
            <w:szCs w:val="24"/>
            <w:u w:val="single"/>
          </w:rPr>
          <w:t>https://www.facebook.com/groups/179716182360417/posts/2789703891361620/</w:t>
        </w:r>
      </w:hyperlink>
    </w:p>
    <w:p w14:paraId="22A0B76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5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08">
        <w:r w:rsidRPr="00EF0BD1">
          <w:rPr>
            <w:sz w:val="24"/>
            <w:szCs w:val="24"/>
            <w:u w:val="single"/>
          </w:rPr>
          <w:t>https://www.onassemble.com/template-library/film-riot-short-film-production-</w:t>
        </w:r>
        <w:r w:rsidRPr="00EF0BD1">
          <w:rPr>
            <w:spacing w:val="-2"/>
            <w:sz w:val="24"/>
            <w:szCs w:val="24"/>
            <w:u w:val="single"/>
          </w:rPr>
          <w:t>template</w:t>
        </w:r>
      </w:hyperlink>
    </w:p>
    <w:p w14:paraId="0AA84D20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1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09">
        <w:r w:rsidRPr="00EF0BD1">
          <w:rPr>
            <w:spacing w:val="-2"/>
            <w:w w:val="105"/>
            <w:sz w:val="24"/>
            <w:szCs w:val="24"/>
            <w:u w:val="single"/>
          </w:rPr>
          <w:t>https://www.youtube.com/watch?v=zKdSxRMVzH8</w:t>
        </w:r>
      </w:hyperlink>
    </w:p>
    <w:p w14:paraId="75A37746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0">
        <w:r w:rsidRPr="00EF0BD1">
          <w:rPr>
            <w:sz w:val="24"/>
            <w:szCs w:val="24"/>
            <w:u w:val="single"/>
          </w:rPr>
          <w:t>https://www.invensislearning.com/blog/pert-project-</w:t>
        </w:r>
        <w:r w:rsidRPr="00EF0BD1">
          <w:rPr>
            <w:spacing w:val="-2"/>
            <w:sz w:val="24"/>
            <w:szCs w:val="24"/>
            <w:u w:val="single"/>
          </w:rPr>
          <w:t>management/</w:t>
        </w:r>
      </w:hyperlink>
    </w:p>
    <w:p w14:paraId="1B23B08B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1">
        <w:r w:rsidRPr="00EF0BD1">
          <w:rPr>
            <w:sz w:val="24"/>
            <w:szCs w:val="24"/>
            <w:u w:val="single"/>
          </w:rPr>
          <w:t>https://greyskyfilms.com/common-challenges-in-the-video-production-process-and-how-to-overcome-</w:t>
        </w:r>
        <w:r w:rsidRPr="00EF0BD1">
          <w:rPr>
            <w:spacing w:val="-2"/>
            <w:sz w:val="24"/>
            <w:szCs w:val="24"/>
            <w:u w:val="single"/>
          </w:rPr>
          <w:t>them/</w:t>
        </w:r>
      </w:hyperlink>
    </w:p>
    <w:p w14:paraId="43387E91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5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2">
        <w:r w:rsidRPr="00EF0BD1">
          <w:rPr>
            <w:sz w:val="24"/>
            <w:szCs w:val="24"/>
            <w:u w:val="single"/>
          </w:rPr>
          <w:t>https://www.linkedin.com/advice/3/how-can-you-handle-unexpected-production-delays-</w:t>
        </w:r>
        <w:r w:rsidRPr="00EF0BD1">
          <w:rPr>
            <w:spacing w:val="-2"/>
            <w:sz w:val="24"/>
            <w:szCs w:val="24"/>
            <w:u w:val="single"/>
          </w:rPr>
          <w:t>aj0qc</w:t>
        </w:r>
      </w:hyperlink>
    </w:p>
    <w:p w14:paraId="695C51BF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3">
        <w:r w:rsidRPr="00EF0BD1">
          <w:rPr>
            <w:sz w:val="24"/>
            <w:szCs w:val="24"/>
            <w:u w:val="single"/>
          </w:rPr>
          <w:t>https://www.geeksforgeeks.org/software-engineering/project-evaluation-and-review-technique-</w:t>
        </w:r>
        <w:r w:rsidRPr="00EF0BD1">
          <w:rPr>
            <w:spacing w:val="-2"/>
            <w:sz w:val="24"/>
            <w:szCs w:val="24"/>
            <w:u w:val="single"/>
          </w:rPr>
          <w:t>pert/</w:t>
        </w:r>
      </w:hyperlink>
    </w:p>
    <w:p w14:paraId="15B8FAC2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1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4">
        <w:r w:rsidRPr="00EF0BD1">
          <w:rPr>
            <w:sz w:val="24"/>
            <w:szCs w:val="24"/>
            <w:u w:val="single"/>
          </w:rPr>
          <w:t>https://filmustage.com/blog/overcoming-common-challenges-in-shooting-</w:t>
        </w:r>
        <w:r w:rsidRPr="00EF0BD1">
          <w:rPr>
            <w:spacing w:val="-2"/>
            <w:sz w:val="24"/>
            <w:szCs w:val="24"/>
            <w:u w:val="single"/>
          </w:rPr>
          <w:t>schedulin</w:t>
        </w:r>
        <w:r w:rsidRPr="00EF0BD1">
          <w:rPr>
            <w:spacing w:val="-2"/>
            <w:sz w:val="24"/>
            <w:szCs w:val="24"/>
          </w:rPr>
          <w:t>g/</w:t>
        </w:r>
      </w:hyperlink>
    </w:p>
    <w:p w14:paraId="7478AD4E" w14:textId="77777777" w:rsidR="00552D11" w:rsidRPr="00EF0BD1" w:rsidRDefault="00552D11" w:rsidP="00552D11">
      <w:pPr>
        <w:pStyle w:val="BodyText"/>
        <w:spacing w:line="20" w:lineRule="exact"/>
        <w:ind w:left="6362"/>
        <w:rPr>
          <w:sz w:val="24"/>
          <w:szCs w:val="24"/>
        </w:rPr>
      </w:pPr>
      <w:r w:rsidRPr="00EF0BD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4C45CEE" wp14:editId="3C2DF9E4">
                <wp:extent cx="27940" cy="9525"/>
                <wp:effectExtent l="0" t="0" r="0" b="0"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" cy="9525"/>
                          <a:chOff x="0" y="0"/>
                          <a:chExt cx="27940" cy="9525"/>
                        </a:xfrm>
                      </wpg:grpSpPr>
                      <wps:wsp>
                        <wps:cNvPr id="491" name="Graphic 491"/>
                        <wps:cNvSpPr/>
                        <wps:spPr>
                          <a:xfrm>
                            <a:off x="0" y="0"/>
                            <a:ext cx="279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9525">
                                <a:moveTo>
                                  <a:pt x="27602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27602" y="0"/>
                                </a:lnTo>
                                <a:lnTo>
                                  <a:pt x="27602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07AFB" id="Group 490" o:spid="_x0000_s1026" style="width:2.2pt;height:.75pt;mso-position-horizontal-relative:char;mso-position-vertical-relative:line" coordsize="279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">
                <v:shape id="Graphic 491" o:spid="_x0000_s1027" style="position:absolute;width:27940;height:9525;visibility:visible;mso-wrap-style:square;v-text-anchor:top" coordsize="279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" path="m27602,9524l,9524,,,27602,r,9524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49D7874" w14:textId="77777777" w:rsidR="00552D11" w:rsidRPr="00505836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5">
        <w:r w:rsidRPr="00EF0BD1">
          <w:rPr>
            <w:sz w:val="24"/>
            <w:szCs w:val="24"/>
            <w:u w:val="single"/>
          </w:rPr>
          <w:t>https://www.linkedin.com/advice/3/how-do-you-address-delays-one-project-impacting-</w:t>
        </w:r>
        <w:r w:rsidRPr="00EF0BD1">
          <w:rPr>
            <w:spacing w:val="-2"/>
            <w:sz w:val="24"/>
            <w:szCs w:val="24"/>
            <w:u w:val="single"/>
          </w:rPr>
          <w:t>cbnvf</w:t>
        </w:r>
      </w:hyperlink>
    </w:p>
    <w:p w14:paraId="0C9AB617" w14:textId="77777777" w:rsidR="00505836" w:rsidRDefault="00505836" w:rsidP="00505836">
      <w:pPr>
        <w:widowControl w:val="0"/>
        <w:tabs>
          <w:tab w:val="left" w:pos="538"/>
        </w:tabs>
        <w:autoSpaceDE w:val="0"/>
        <w:autoSpaceDN w:val="0"/>
        <w:spacing w:before="140" w:line="240" w:lineRule="auto"/>
        <w:rPr>
          <w:sz w:val="24"/>
          <w:szCs w:val="24"/>
        </w:rPr>
      </w:pPr>
    </w:p>
    <w:p w14:paraId="3036324C" w14:textId="77777777" w:rsidR="00505836" w:rsidRPr="00505836" w:rsidRDefault="00505836" w:rsidP="00505836">
      <w:pPr>
        <w:widowControl w:val="0"/>
        <w:tabs>
          <w:tab w:val="left" w:pos="538"/>
        </w:tabs>
        <w:autoSpaceDE w:val="0"/>
        <w:autoSpaceDN w:val="0"/>
        <w:spacing w:before="140" w:line="240" w:lineRule="auto"/>
        <w:rPr>
          <w:sz w:val="24"/>
          <w:szCs w:val="24"/>
        </w:rPr>
      </w:pPr>
    </w:p>
    <w:p w14:paraId="3822E25E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5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6">
        <w:r w:rsidRPr="00EF0BD1">
          <w:rPr>
            <w:sz w:val="24"/>
            <w:szCs w:val="24"/>
            <w:u w:val="single"/>
          </w:rPr>
          <w:t>https://www.techta</w:t>
        </w:r>
        <w:r w:rsidRPr="00EF0BD1">
          <w:rPr>
            <w:sz w:val="24"/>
            <w:szCs w:val="24"/>
          </w:rPr>
          <w:t>rg</w:t>
        </w:r>
        <w:r w:rsidRPr="00EF0BD1">
          <w:rPr>
            <w:sz w:val="24"/>
            <w:szCs w:val="24"/>
            <w:u w:val="single"/>
          </w:rPr>
          <w:t>et.com/searchsoftwarequality/definition/PERT-</w:t>
        </w:r>
        <w:r w:rsidRPr="00EF0BD1">
          <w:rPr>
            <w:spacing w:val="-2"/>
            <w:sz w:val="24"/>
            <w:szCs w:val="24"/>
            <w:u w:val="single"/>
          </w:rPr>
          <w:t>chart</w:t>
        </w:r>
      </w:hyperlink>
    </w:p>
    <w:p w14:paraId="2D52FD07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7">
        <w:r w:rsidRPr="00EF0BD1">
          <w:rPr>
            <w:sz w:val="24"/>
            <w:szCs w:val="24"/>
            <w:u w:val="single"/>
          </w:rPr>
          <w:t>https://malevolentmouseproductions.com/mastering-time-strategies-to-keep-your-film-production-ahead-in-tight-</w:t>
        </w:r>
        <w:r w:rsidRPr="00EF0BD1">
          <w:rPr>
            <w:spacing w:val="-2"/>
            <w:sz w:val="24"/>
            <w:szCs w:val="24"/>
            <w:u w:val="single"/>
          </w:rPr>
          <w:t>deadlines/</w:t>
        </w:r>
      </w:hyperlink>
    </w:p>
    <w:p w14:paraId="63C1B6F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1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8">
        <w:r w:rsidRPr="00EF0BD1">
          <w:rPr>
            <w:sz w:val="24"/>
            <w:szCs w:val="24"/>
            <w:u w:val="single"/>
          </w:rPr>
          <w:t>https://www.linkedin.com/advice/1/your-project-faces-unexpected-delay-how-you-</w:t>
        </w:r>
        <w:r w:rsidRPr="00EF0BD1">
          <w:rPr>
            <w:spacing w:val="-2"/>
            <w:sz w:val="24"/>
            <w:szCs w:val="24"/>
            <w:u w:val="single"/>
          </w:rPr>
          <w:t>fapke</w:t>
        </w:r>
      </w:hyperlink>
    </w:p>
    <w:p w14:paraId="19949E70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19">
        <w:r w:rsidRPr="00EF0BD1">
          <w:rPr>
            <w:sz w:val="24"/>
            <w:szCs w:val="24"/>
            <w:u w:val="single"/>
          </w:rPr>
          <w:t>https://clientvenue.com/blog/best-project-management-software-film-</w:t>
        </w:r>
        <w:r w:rsidRPr="00EF0BD1">
          <w:rPr>
            <w:spacing w:val="-2"/>
            <w:sz w:val="24"/>
            <w:szCs w:val="24"/>
            <w:u w:val="single"/>
          </w:rPr>
          <w:t>production</w:t>
        </w:r>
      </w:hyperlink>
    </w:p>
    <w:p w14:paraId="758EE276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5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0">
        <w:r w:rsidRPr="00EF0BD1">
          <w:rPr>
            <w:spacing w:val="-2"/>
            <w:w w:val="105"/>
            <w:sz w:val="24"/>
            <w:szCs w:val="24"/>
            <w:u w:val="single"/>
          </w:rPr>
          <w:t>https://www.youtube.com/watch?v=DwPWUaSBTJs</w:t>
        </w:r>
      </w:hyperlink>
    </w:p>
    <w:p w14:paraId="0592B66B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1">
        <w:r w:rsidRPr="00EF0BD1">
          <w:rPr>
            <w:sz w:val="24"/>
            <w:szCs w:val="24"/>
            <w:u w:val="single"/>
          </w:rPr>
          <w:t>https://www.thefilmfund.co/5-things-youre-forgetting-in-your-films-production-</w:t>
        </w:r>
        <w:r w:rsidRPr="00EF0BD1">
          <w:rPr>
            <w:spacing w:val="-2"/>
            <w:sz w:val="24"/>
            <w:szCs w:val="24"/>
            <w:u w:val="single"/>
          </w:rPr>
          <w:t>schedule/</w:t>
        </w:r>
      </w:hyperlink>
    </w:p>
    <w:p w14:paraId="686CC969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1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2">
        <w:r w:rsidRPr="00EF0BD1">
          <w:rPr>
            <w:sz w:val="24"/>
            <w:szCs w:val="24"/>
            <w:u w:val="single"/>
          </w:rPr>
          <w:t>https://www.linkedin.com/advice/3/what-do-you-your-project-facing-unexpected-delays-</w:t>
        </w:r>
        <w:r w:rsidRPr="00EF0BD1">
          <w:rPr>
            <w:spacing w:val="-2"/>
            <w:sz w:val="24"/>
            <w:szCs w:val="24"/>
            <w:u w:val="single"/>
          </w:rPr>
          <w:t>pkobc</w:t>
        </w:r>
      </w:hyperlink>
    </w:p>
    <w:p w14:paraId="3077B73C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3">
        <w:r w:rsidRPr="00EF0BD1">
          <w:rPr>
            <w:sz w:val="24"/>
            <w:szCs w:val="24"/>
            <w:u w:val="single"/>
          </w:rPr>
          <w:t>https://www.projectmanager.com/guides/pert-</w:t>
        </w:r>
        <w:r w:rsidRPr="00EF0BD1">
          <w:rPr>
            <w:spacing w:val="-2"/>
            <w:sz w:val="24"/>
            <w:szCs w:val="24"/>
            <w:u w:val="single"/>
          </w:rPr>
          <w:t>chart</w:t>
        </w:r>
      </w:hyperlink>
    </w:p>
    <w:p w14:paraId="7BBD3676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5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4">
        <w:r w:rsidRPr="00EF0BD1">
          <w:rPr>
            <w:sz w:val="24"/>
            <w:szCs w:val="24"/>
            <w:u w:val="single"/>
          </w:rPr>
          <w:t>https://raindance.org/5-common-issues-on-set-and-how-to-address-</w:t>
        </w:r>
        <w:r w:rsidRPr="00EF0BD1">
          <w:rPr>
            <w:spacing w:val="-2"/>
            <w:sz w:val="24"/>
            <w:szCs w:val="24"/>
            <w:u w:val="single"/>
          </w:rPr>
          <w:t>them/</w:t>
        </w:r>
      </w:hyperlink>
    </w:p>
    <w:p w14:paraId="24DF398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5">
        <w:r w:rsidRPr="00EF0BD1">
          <w:rPr>
            <w:sz w:val="24"/>
            <w:szCs w:val="24"/>
            <w:u w:val="single"/>
          </w:rPr>
          <w:t>https://www.linkedin.com/advice/1/what-do-you-project-deadlines-impacted-unexpected-</w:t>
        </w:r>
        <w:r w:rsidRPr="00EF0BD1">
          <w:rPr>
            <w:spacing w:val="-2"/>
            <w:sz w:val="24"/>
            <w:szCs w:val="24"/>
            <w:u w:val="single"/>
          </w:rPr>
          <w:t>jw1ye</w:t>
        </w:r>
      </w:hyperlink>
    </w:p>
    <w:p w14:paraId="22AE3EF8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6">
        <w:r w:rsidRPr="00EF0BD1">
          <w:rPr>
            <w:w w:val="105"/>
            <w:sz w:val="24"/>
            <w:szCs w:val="24"/>
            <w:u w:val="single"/>
          </w:rPr>
          <w:t>https://asana.com/resources/pert-</w:t>
        </w:r>
        <w:r w:rsidRPr="00EF0BD1">
          <w:rPr>
            <w:spacing w:val="-2"/>
            <w:w w:val="105"/>
            <w:sz w:val="24"/>
            <w:szCs w:val="24"/>
            <w:u w:val="single"/>
          </w:rPr>
          <w:t>chart</w:t>
        </w:r>
      </w:hyperlink>
    </w:p>
    <w:p w14:paraId="11B2648C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1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7">
        <w:r w:rsidRPr="00EF0BD1">
          <w:rPr>
            <w:sz w:val="24"/>
            <w:szCs w:val="24"/>
            <w:u w:val="single"/>
          </w:rPr>
          <w:t>https://www.linkedin.com/advice/0/what-most-common-bottlenecks-pre-production-scheduling-</w:t>
        </w:r>
        <w:r w:rsidRPr="00EF0BD1">
          <w:rPr>
            <w:spacing w:val="-2"/>
            <w:sz w:val="24"/>
            <w:szCs w:val="24"/>
            <w:u w:val="single"/>
          </w:rPr>
          <w:t>8rw0c</w:t>
        </w:r>
      </w:hyperlink>
    </w:p>
    <w:p w14:paraId="03C80809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5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8">
        <w:r w:rsidRPr="00EF0BD1">
          <w:rPr>
            <w:sz w:val="24"/>
            <w:szCs w:val="24"/>
            <w:u w:val="single"/>
          </w:rPr>
          <w:t>https://www.linkedin.com/advice/3/what-do-you-your-project-faces-unexpected-delays-</w:t>
        </w:r>
        <w:r w:rsidRPr="00EF0BD1">
          <w:rPr>
            <w:spacing w:val="-2"/>
            <w:sz w:val="24"/>
            <w:szCs w:val="24"/>
            <w:u w:val="single"/>
          </w:rPr>
          <w:t>xwphf</w:t>
        </w:r>
      </w:hyperlink>
    </w:p>
    <w:p w14:paraId="2BE8E516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29">
        <w:r w:rsidRPr="00EF0BD1">
          <w:rPr>
            <w:sz w:val="24"/>
            <w:szCs w:val="24"/>
            <w:u w:val="single"/>
          </w:rPr>
          <w:t>https://projectmanagementacademy.net/resources/blog/a-three-point-estimating-technique-</w:t>
        </w:r>
        <w:r w:rsidRPr="00EF0BD1">
          <w:rPr>
            <w:spacing w:val="-2"/>
            <w:sz w:val="24"/>
            <w:szCs w:val="24"/>
            <w:u w:val="single"/>
          </w:rPr>
          <w:t>pert/</w:t>
        </w:r>
      </w:hyperlink>
    </w:p>
    <w:p w14:paraId="20A95017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30">
        <w:r w:rsidRPr="00EF0BD1">
          <w:rPr>
            <w:sz w:val="24"/>
            <w:szCs w:val="24"/>
            <w:u w:val="single"/>
          </w:rPr>
          <w:t>https://www.indiatoday.in/movies/regional-cinema/story/ram-charan-peddi-shoot-delayed-january-2026-detailed-production-</w:t>
        </w:r>
        <w:r w:rsidRPr="00EF0BD1">
          <w:rPr>
            <w:spacing w:val="-2"/>
            <w:sz w:val="24"/>
            <w:szCs w:val="24"/>
            <w:u w:val="single"/>
          </w:rPr>
          <w:t>2798533-</w:t>
        </w:r>
      </w:hyperlink>
    </w:p>
    <w:p w14:paraId="1A7246B1" w14:textId="77777777" w:rsidR="00552D11" w:rsidRPr="00EF0BD1" w:rsidRDefault="00552D11" w:rsidP="00552D11">
      <w:pPr>
        <w:spacing w:before="71"/>
        <w:ind w:left="539"/>
        <w:rPr>
          <w:sz w:val="24"/>
          <w:szCs w:val="24"/>
        </w:rPr>
      </w:pPr>
      <w:hyperlink r:id="rId131">
        <w:r w:rsidRPr="00EF0BD1">
          <w:rPr>
            <w:w w:val="105"/>
            <w:sz w:val="24"/>
            <w:szCs w:val="24"/>
            <w:u w:val="single"/>
          </w:rPr>
          <w:t>2025-10-</w:t>
        </w:r>
        <w:r w:rsidRPr="00EF0BD1">
          <w:rPr>
            <w:spacing w:val="-5"/>
            <w:w w:val="105"/>
            <w:sz w:val="24"/>
            <w:szCs w:val="24"/>
            <w:u w:val="single"/>
          </w:rPr>
          <w:t>06</w:t>
        </w:r>
      </w:hyperlink>
    </w:p>
    <w:p w14:paraId="2D0EC0F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5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32">
        <w:r w:rsidRPr="00EF0BD1">
          <w:rPr>
            <w:spacing w:val="-2"/>
            <w:w w:val="105"/>
            <w:sz w:val="24"/>
            <w:szCs w:val="24"/>
            <w:u w:val="single"/>
          </w:rPr>
          <w:t>https://www.reddit.com/r/Filmmakers/comments/18aqw4k/what_are_your_bi</w:t>
        </w:r>
        <w:r w:rsidRPr="00EF0BD1">
          <w:rPr>
            <w:spacing w:val="-2"/>
            <w:w w:val="105"/>
            <w:sz w:val="24"/>
            <w:szCs w:val="24"/>
          </w:rPr>
          <w:t>gg</w:t>
        </w:r>
        <w:r w:rsidRPr="00EF0BD1">
          <w:rPr>
            <w:spacing w:val="-2"/>
            <w:w w:val="105"/>
            <w:sz w:val="24"/>
            <w:szCs w:val="24"/>
            <w:u w:val="single"/>
          </w:rPr>
          <w:t>est_challenges_in_film/</w:t>
        </w:r>
      </w:hyperlink>
    </w:p>
    <w:p w14:paraId="2A0D2383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33">
        <w:r w:rsidRPr="00EF0BD1">
          <w:rPr>
            <w:sz w:val="24"/>
            <w:szCs w:val="24"/>
            <w:u w:val="single"/>
          </w:rPr>
          <w:t>https://www.i-scoop.eu/big-data-action-value-context/dikw-</w:t>
        </w:r>
        <w:r w:rsidRPr="00EF0BD1">
          <w:rPr>
            <w:spacing w:val="-2"/>
            <w:sz w:val="24"/>
            <w:szCs w:val="24"/>
            <w:u w:val="single"/>
          </w:rPr>
          <w:t>model/</w:t>
        </w:r>
      </w:hyperlink>
    </w:p>
    <w:p w14:paraId="55182E62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34">
        <w:r w:rsidRPr="00EF0BD1">
          <w:rPr>
            <w:sz w:val="24"/>
            <w:szCs w:val="24"/>
            <w:u w:val="single"/>
          </w:rPr>
          <w:t>https://www.seamedu.com/blog/how-technolo</w:t>
        </w:r>
        <w:r w:rsidRPr="00EF0BD1">
          <w:rPr>
            <w:sz w:val="24"/>
            <w:szCs w:val="24"/>
          </w:rPr>
          <w:t>gy</w:t>
        </w:r>
        <w:r w:rsidRPr="00EF0BD1">
          <w:rPr>
            <w:sz w:val="24"/>
            <w:szCs w:val="24"/>
            <w:u w:val="single"/>
          </w:rPr>
          <w:t>-is-transforming-</w:t>
        </w:r>
        <w:r w:rsidRPr="00EF0BD1">
          <w:rPr>
            <w:spacing w:val="-2"/>
            <w:sz w:val="24"/>
            <w:szCs w:val="24"/>
            <w:u w:val="single"/>
          </w:rPr>
          <w:t>filmmakin</w:t>
        </w:r>
        <w:r w:rsidRPr="00EF0BD1">
          <w:rPr>
            <w:spacing w:val="-2"/>
            <w:sz w:val="24"/>
            <w:szCs w:val="24"/>
          </w:rPr>
          <w:t>g</w:t>
        </w:r>
      </w:hyperlink>
    </w:p>
    <w:p w14:paraId="1BB83E9E" w14:textId="77777777" w:rsidR="00552D11" w:rsidRPr="00EF0BD1" w:rsidRDefault="00552D11" w:rsidP="00552D11">
      <w:pPr>
        <w:pStyle w:val="ListParagraph"/>
        <w:rPr>
          <w:sz w:val="24"/>
          <w:szCs w:val="24"/>
        </w:rPr>
        <w:sectPr w:rsidR="00552D11" w:rsidRPr="00EF0BD1" w:rsidSect="00D9477D">
          <w:pgSz w:w="12240" w:h="15840"/>
          <w:pgMar w:top="520" w:right="108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470526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91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35">
        <w:r w:rsidRPr="00EF0BD1">
          <w:rPr>
            <w:sz w:val="24"/>
            <w:szCs w:val="24"/>
            <w:u w:val="single"/>
          </w:rPr>
          <w:t>https://www.rocketlane.com/blogs/getting-to-the-root-cause-of-problems-in-project-</w:t>
        </w:r>
        <w:r w:rsidRPr="00EF0BD1">
          <w:rPr>
            <w:spacing w:val="-2"/>
            <w:sz w:val="24"/>
            <w:szCs w:val="24"/>
            <w:u w:val="single"/>
          </w:rPr>
          <w:t>management</w:t>
        </w:r>
      </w:hyperlink>
    </w:p>
    <w:p w14:paraId="6D9D3CCC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7"/>
          <w:tab w:val="left" w:pos="539"/>
        </w:tabs>
        <w:autoSpaceDE w:val="0"/>
        <w:autoSpaceDN w:val="0"/>
        <w:spacing w:before="161" w:line="338" w:lineRule="auto"/>
        <w:ind w:left="539" w:right="276" w:hanging="263"/>
        <w:contextualSpacing w:val="0"/>
        <w:jc w:val="left"/>
        <w:rPr>
          <w:sz w:val="24"/>
          <w:szCs w:val="24"/>
        </w:rPr>
      </w:pPr>
      <w:hyperlink r:id="rId136">
        <w:r w:rsidRPr="00EF0BD1">
          <w:rPr>
            <w:spacing w:val="-2"/>
            <w:w w:val="105"/>
            <w:sz w:val="24"/>
            <w:szCs w:val="24"/>
            <w:u w:val="single"/>
          </w:rPr>
          <w:t>https://www.geeksforgeeks.org/data-science/dikw-pyramid-data-information-knowledge-and-wisdom-data-science-and-b</w:t>
        </w:r>
        <w:r w:rsidRPr="00EF0BD1">
          <w:rPr>
            <w:spacing w:val="-2"/>
            <w:w w:val="105"/>
            <w:sz w:val="24"/>
            <w:szCs w:val="24"/>
          </w:rPr>
          <w:t>ig</w:t>
        </w:r>
        <w:r w:rsidRPr="00EF0BD1">
          <w:rPr>
            <w:spacing w:val="-2"/>
            <w:w w:val="105"/>
            <w:sz w:val="24"/>
            <w:szCs w:val="24"/>
            <w:u w:val="single"/>
          </w:rPr>
          <w:t>-data-ana</w:t>
        </w:r>
        <w:r w:rsidRPr="00EF0BD1">
          <w:rPr>
            <w:spacing w:val="-2"/>
            <w:w w:val="105"/>
            <w:sz w:val="24"/>
            <w:szCs w:val="24"/>
          </w:rPr>
          <w:t>ly</w:t>
        </w:r>
      </w:hyperlink>
      <w:r w:rsidRPr="00EF0BD1">
        <w:rPr>
          <w:spacing w:val="80"/>
          <w:w w:val="105"/>
          <w:sz w:val="24"/>
          <w:szCs w:val="24"/>
        </w:rPr>
        <w:t xml:space="preserve"> </w:t>
      </w:r>
      <w:hyperlink r:id="rId137">
        <w:r w:rsidRPr="00EF0BD1">
          <w:rPr>
            <w:spacing w:val="-2"/>
            <w:w w:val="105"/>
            <w:sz w:val="24"/>
            <w:szCs w:val="24"/>
            <w:u w:val="single"/>
          </w:rPr>
          <w:t>tics/</w:t>
        </w:r>
      </w:hyperlink>
    </w:p>
    <w:p w14:paraId="44324E9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76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38">
        <w:r w:rsidRPr="00EF0BD1">
          <w:rPr>
            <w:sz w:val="24"/>
            <w:szCs w:val="24"/>
            <w:u w:val="single"/>
          </w:rPr>
          <w:t>https://cinema8.com/blog/d</w:t>
        </w:r>
        <w:r w:rsidRPr="00EF0BD1">
          <w:rPr>
            <w:sz w:val="24"/>
            <w:szCs w:val="24"/>
          </w:rPr>
          <w:t>ig</w:t>
        </w:r>
        <w:r w:rsidRPr="00EF0BD1">
          <w:rPr>
            <w:sz w:val="24"/>
            <w:szCs w:val="24"/>
            <w:u w:val="single"/>
          </w:rPr>
          <w:t>italised-era-of-filmmaking-and-its-</w:t>
        </w:r>
        <w:r w:rsidRPr="00EF0BD1">
          <w:rPr>
            <w:spacing w:val="-2"/>
            <w:sz w:val="24"/>
            <w:szCs w:val="24"/>
            <w:u w:val="single"/>
          </w:rPr>
          <w:t>benefits</w:t>
        </w:r>
      </w:hyperlink>
    </w:p>
    <w:p w14:paraId="58FD4FF7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39">
        <w:r w:rsidRPr="00EF0BD1">
          <w:rPr>
            <w:sz w:val="24"/>
            <w:szCs w:val="24"/>
            <w:u w:val="single"/>
          </w:rPr>
          <w:t>https://projectmanagementacademy.net/resources/blog/root-cause-analysis-steps-pmp-exam-</w:t>
        </w:r>
        <w:r w:rsidRPr="00EF0BD1">
          <w:rPr>
            <w:spacing w:val="-2"/>
            <w:sz w:val="24"/>
            <w:szCs w:val="24"/>
            <w:u w:val="single"/>
          </w:rPr>
          <w:t>guide/</w:t>
        </w:r>
      </w:hyperlink>
    </w:p>
    <w:p w14:paraId="08F1AC85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40">
        <w:r w:rsidRPr="00EF0BD1">
          <w:rPr>
            <w:spacing w:val="-2"/>
            <w:w w:val="105"/>
            <w:sz w:val="24"/>
            <w:szCs w:val="24"/>
            <w:u w:val="single"/>
          </w:rPr>
          <w:t>https://en.wikipedia.org/wiki/DIKW_pyramid</w:t>
        </w:r>
      </w:hyperlink>
    </w:p>
    <w:p w14:paraId="3A743279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7"/>
          <w:tab w:val="left" w:pos="539"/>
        </w:tabs>
        <w:autoSpaceDE w:val="0"/>
        <w:autoSpaceDN w:val="0"/>
        <w:spacing w:before="161" w:line="319" w:lineRule="auto"/>
        <w:ind w:left="539" w:right="259" w:hanging="263"/>
        <w:contextualSpacing w:val="0"/>
        <w:jc w:val="left"/>
        <w:rPr>
          <w:sz w:val="24"/>
          <w:szCs w:val="24"/>
        </w:rPr>
      </w:pPr>
      <w:r w:rsidRPr="00EF0BD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4AD87B17" wp14:editId="6DF70455">
                <wp:simplePos x="0" y="0"/>
                <wp:positionH relativeFrom="page">
                  <wp:posOffset>1764414</wp:posOffset>
                </wp:positionH>
                <wp:positionV relativeFrom="paragraph">
                  <wp:posOffset>342348</wp:posOffset>
                </wp:positionV>
                <wp:extent cx="20320" cy="9525"/>
                <wp:effectExtent l="0" t="0" r="0" b="0"/>
                <wp:wrapNone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" h="9525">
                              <a:moveTo>
                                <a:pt x="20183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0183" y="0"/>
                              </a:lnTo>
                              <a:lnTo>
                                <a:pt x="20183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9D71" id="Graphic 492" o:spid="_x0000_s1026" style="position:absolute;margin-left:138.95pt;margin-top:26.95pt;width:1.6pt;height:.75pt;z-index:25172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" path="m20183,9524l,9524,,,20183,r,9524xe" fillcolor="black" stroked="f">
                <v:path arrowok="t"/>
                <w10:wrap anchorx="page"/>
              </v:shape>
            </w:pict>
          </mc:Fallback>
        </mc:AlternateContent>
      </w:r>
      <w:hyperlink r:id="rId141">
        <w:r w:rsidRPr="00EF0BD1">
          <w:rPr>
            <w:spacing w:val="-2"/>
            <w:w w:val="105"/>
            <w:sz w:val="24"/>
            <w:szCs w:val="24"/>
            <w:u w:val="single"/>
          </w:rPr>
          <w:t>https://www.isb.edu/faculty-and-research/srini-raju-centre-for-it-and-the-networked-economy/the-d</w:t>
        </w:r>
        <w:r w:rsidRPr="00EF0BD1">
          <w:rPr>
            <w:spacing w:val="-2"/>
            <w:w w:val="105"/>
            <w:sz w:val="24"/>
            <w:szCs w:val="24"/>
          </w:rPr>
          <w:t>ig</w:t>
        </w:r>
        <w:r w:rsidRPr="00EF0BD1">
          <w:rPr>
            <w:spacing w:val="-2"/>
            <w:w w:val="105"/>
            <w:sz w:val="24"/>
            <w:szCs w:val="24"/>
            <w:u w:val="single"/>
          </w:rPr>
          <w:t>ital-revolution-transformation-of-in</w:t>
        </w:r>
      </w:hyperlink>
      <w:r w:rsidRPr="00EF0BD1">
        <w:rPr>
          <w:spacing w:val="80"/>
          <w:w w:val="105"/>
          <w:sz w:val="24"/>
          <w:szCs w:val="24"/>
        </w:rPr>
        <w:t xml:space="preserve"> </w:t>
      </w:r>
      <w:hyperlink r:id="rId142">
        <w:proofErr w:type="spellStart"/>
        <w:r w:rsidRPr="00EF0BD1">
          <w:rPr>
            <w:spacing w:val="-2"/>
            <w:w w:val="105"/>
            <w:sz w:val="24"/>
            <w:szCs w:val="24"/>
            <w:u w:val="single"/>
          </w:rPr>
          <w:t>dias</w:t>
        </w:r>
        <w:proofErr w:type="spellEnd"/>
        <w:r w:rsidRPr="00EF0BD1">
          <w:rPr>
            <w:spacing w:val="-2"/>
            <w:w w:val="105"/>
            <w:sz w:val="24"/>
            <w:szCs w:val="24"/>
            <w:u w:val="single"/>
          </w:rPr>
          <w:t>-film-industr</w:t>
        </w:r>
        <w:r w:rsidRPr="00EF0BD1">
          <w:rPr>
            <w:spacing w:val="-2"/>
            <w:w w:val="105"/>
            <w:sz w:val="24"/>
            <w:szCs w:val="24"/>
          </w:rPr>
          <w:t>y</w:t>
        </w:r>
      </w:hyperlink>
    </w:p>
    <w:p w14:paraId="16C122BA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03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43">
        <w:r w:rsidRPr="00EF0BD1">
          <w:rPr>
            <w:sz w:val="24"/>
            <w:szCs w:val="24"/>
            <w:u w:val="single"/>
          </w:rPr>
          <w:t>https://monday.com/blog/project-management/root-</w:t>
        </w:r>
        <w:r w:rsidRPr="00EF0BD1">
          <w:rPr>
            <w:spacing w:val="-2"/>
            <w:sz w:val="24"/>
            <w:szCs w:val="24"/>
            <w:u w:val="single"/>
          </w:rPr>
          <w:t>cause/</w:t>
        </w:r>
      </w:hyperlink>
    </w:p>
    <w:p w14:paraId="0A5DFA16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44">
        <w:r w:rsidRPr="00EF0BD1">
          <w:rPr>
            <w:spacing w:val="-2"/>
            <w:w w:val="105"/>
            <w:sz w:val="24"/>
            <w:szCs w:val="24"/>
            <w:u w:val="single"/>
          </w:rPr>
          <w:t>https://www.reddit.com/r/videography/comments/1gw5vxu/how_do_i_plan_a_short_filmyoutube_content_by/</w:t>
        </w:r>
      </w:hyperlink>
    </w:p>
    <w:p w14:paraId="524FE087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45">
        <w:r w:rsidRPr="00EF0BD1">
          <w:rPr>
            <w:sz w:val="24"/>
            <w:szCs w:val="24"/>
            <w:u w:val="single"/>
          </w:rPr>
          <w:t>https://www.ontotext.com/knowledgehub/fundamentals/dikw-</w:t>
        </w:r>
        <w:r w:rsidRPr="00EF0BD1">
          <w:rPr>
            <w:spacing w:val="-2"/>
            <w:sz w:val="24"/>
            <w:szCs w:val="24"/>
            <w:u w:val="single"/>
          </w:rPr>
          <w:t>pyramid/</w:t>
        </w:r>
      </w:hyperlink>
    </w:p>
    <w:p w14:paraId="5D658045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6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46">
        <w:r w:rsidRPr="00EF0BD1">
          <w:rPr>
            <w:sz w:val="24"/>
            <w:szCs w:val="24"/>
            <w:u w:val="single"/>
          </w:rPr>
          <w:t>https://www.falmouth.ac.uk/news/how-technolo</w:t>
        </w:r>
        <w:r w:rsidRPr="00EF0BD1">
          <w:rPr>
            <w:sz w:val="24"/>
            <w:szCs w:val="24"/>
          </w:rPr>
          <w:t>gy</w:t>
        </w:r>
        <w:r w:rsidRPr="00EF0BD1">
          <w:rPr>
            <w:sz w:val="24"/>
            <w:szCs w:val="24"/>
            <w:u w:val="single"/>
          </w:rPr>
          <w:t>-has-changed-film-</w:t>
        </w:r>
        <w:r w:rsidRPr="00EF0BD1">
          <w:rPr>
            <w:spacing w:val="-2"/>
            <w:sz w:val="24"/>
            <w:szCs w:val="24"/>
            <w:u w:val="single"/>
          </w:rPr>
          <w:t>industr</w:t>
        </w:r>
        <w:r w:rsidRPr="00EF0BD1">
          <w:rPr>
            <w:spacing w:val="-2"/>
            <w:sz w:val="24"/>
            <w:szCs w:val="24"/>
          </w:rPr>
          <w:t>y</w:t>
        </w:r>
      </w:hyperlink>
    </w:p>
    <w:p w14:paraId="19F6C01E" w14:textId="77777777" w:rsidR="00552D11" w:rsidRPr="00EF0BD1" w:rsidRDefault="00552D11" w:rsidP="00552D11">
      <w:pPr>
        <w:pStyle w:val="BodyText"/>
        <w:spacing w:line="20" w:lineRule="exact"/>
        <w:ind w:left="5804"/>
        <w:rPr>
          <w:sz w:val="24"/>
          <w:szCs w:val="24"/>
        </w:rPr>
      </w:pPr>
      <w:r w:rsidRPr="00EF0BD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86E2F0F" wp14:editId="761027CA">
                <wp:extent cx="20320" cy="9525"/>
                <wp:effectExtent l="0" t="0" r="0" b="0"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" cy="9525"/>
                          <a:chOff x="0" y="0"/>
                          <a:chExt cx="20320" cy="9525"/>
                        </a:xfrm>
                      </wpg:grpSpPr>
                      <wps:wsp>
                        <wps:cNvPr id="494" name="Graphic 494"/>
                        <wps:cNvSpPr/>
                        <wps:spPr>
                          <a:xfrm>
                            <a:off x="0" y="0"/>
                            <a:ext cx="203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9525">
                                <a:moveTo>
                                  <a:pt x="20094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20094" y="0"/>
                                </a:lnTo>
                                <a:lnTo>
                                  <a:pt x="20094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2EB23" id="Group 493" o:spid="_x0000_s1026" style="width:1.6pt;height:.75pt;mso-position-horizontal-relative:char;mso-position-vertical-relative:line" coordsize="203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">
                <v:shape id="Graphic 494" o:spid="_x0000_s1027" style="position:absolute;width:20320;height:9525;visibility:visible;mso-wrap-style:square;v-text-anchor:top" coordsize="203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" path="m20094,9524l,9524,,,20094,r,9524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A350BB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47">
        <w:r w:rsidRPr="00EF0BD1">
          <w:rPr>
            <w:sz w:val="24"/>
            <w:szCs w:val="24"/>
            <w:u w:val="single"/>
          </w:rPr>
          <w:t>https://www.projectmanager.com/blog/root-cause-analysis-</w:t>
        </w:r>
        <w:r w:rsidRPr="00EF0BD1">
          <w:rPr>
            <w:spacing w:val="-2"/>
            <w:sz w:val="24"/>
            <w:szCs w:val="24"/>
            <w:u w:val="single"/>
          </w:rPr>
          <w:t>guide</w:t>
        </w:r>
      </w:hyperlink>
    </w:p>
    <w:p w14:paraId="500EB2D6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48">
        <w:r w:rsidRPr="00EF0BD1">
          <w:rPr>
            <w:sz w:val="24"/>
            <w:szCs w:val="24"/>
            <w:u w:val="single"/>
          </w:rPr>
          <w:t>https://www.datacamp.com/cheat-sheet/the-data-information-knowledge-wisdom-</w:t>
        </w:r>
        <w:r w:rsidRPr="00EF0BD1">
          <w:rPr>
            <w:spacing w:val="-2"/>
            <w:sz w:val="24"/>
            <w:szCs w:val="24"/>
            <w:u w:val="single"/>
          </w:rPr>
          <w:t>pyramid</w:t>
        </w:r>
      </w:hyperlink>
    </w:p>
    <w:p w14:paraId="5EEF894B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49">
        <w:r w:rsidRPr="00EF0BD1">
          <w:rPr>
            <w:sz w:val="24"/>
            <w:szCs w:val="24"/>
            <w:u w:val="single"/>
          </w:rPr>
          <w:t>https://www.ibm.com/think/topics/root-cause-</w:t>
        </w:r>
        <w:r w:rsidRPr="00EF0BD1">
          <w:rPr>
            <w:spacing w:val="-2"/>
            <w:sz w:val="24"/>
            <w:szCs w:val="24"/>
            <w:u w:val="single"/>
          </w:rPr>
          <w:t>analysis</w:t>
        </w:r>
      </w:hyperlink>
    </w:p>
    <w:p w14:paraId="2672DC03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46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50">
        <w:r w:rsidRPr="00EF0BD1">
          <w:rPr>
            <w:sz w:val="24"/>
            <w:szCs w:val="24"/>
            <w:u w:val="single"/>
          </w:rPr>
          <w:t>https://www.tableau.com/analytics/what-is-root-cause-</w:t>
        </w:r>
        <w:r w:rsidRPr="00EF0BD1">
          <w:rPr>
            <w:spacing w:val="-2"/>
            <w:sz w:val="24"/>
            <w:szCs w:val="24"/>
            <w:u w:val="single"/>
          </w:rPr>
          <w:t>analysis</w:t>
        </w:r>
      </w:hyperlink>
    </w:p>
    <w:p w14:paraId="1F6F29CC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51">
        <w:r w:rsidRPr="00EF0BD1">
          <w:rPr>
            <w:sz w:val="24"/>
            <w:szCs w:val="24"/>
            <w:u w:val="single"/>
          </w:rPr>
          <w:t>https://www.benchmarksixsigma.com/forum/topic/36509-dikw-</w:t>
        </w:r>
        <w:r w:rsidRPr="00EF0BD1">
          <w:rPr>
            <w:spacing w:val="-2"/>
            <w:sz w:val="24"/>
            <w:szCs w:val="24"/>
            <w:u w:val="single"/>
          </w:rPr>
          <w:t>model/</w:t>
        </w:r>
      </w:hyperlink>
    </w:p>
    <w:p w14:paraId="06A32E43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52">
        <w:r w:rsidRPr="00EF0BD1">
          <w:rPr>
            <w:sz w:val="24"/>
            <w:szCs w:val="24"/>
            <w:u w:val="single"/>
          </w:rPr>
          <w:t>https://www.samadhanindia.com/film-manufacturing-</w:t>
        </w:r>
        <w:r w:rsidRPr="00EF0BD1">
          <w:rPr>
            <w:spacing w:val="-2"/>
            <w:sz w:val="24"/>
            <w:szCs w:val="24"/>
            <w:u w:val="single"/>
          </w:rPr>
          <w:t>samadhan/</w:t>
        </w:r>
      </w:hyperlink>
    </w:p>
    <w:p w14:paraId="3D3267D4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7"/>
          <w:tab w:val="left" w:pos="539"/>
        </w:tabs>
        <w:autoSpaceDE w:val="0"/>
        <w:autoSpaceDN w:val="0"/>
        <w:spacing w:before="160" w:line="319" w:lineRule="auto"/>
        <w:ind w:left="539" w:right="259" w:hanging="263"/>
        <w:contextualSpacing w:val="0"/>
        <w:jc w:val="left"/>
        <w:rPr>
          <w:sz w:val="24"/>
          <w:szCs w:val="24"/>
        </w:rPr>
      </w:pPr>
      <w:hyperlink r:id="rId153">
        <w:r w:rsidRPr="00EF0BD1">
          <w:rPr>
            <w:spacing w:val="-2"/>
            <w:w w:val="105"/>
            <w:sz w:val="24"/>
            <w:szCs w:val="24"/>
            <w:u w:val="single"/>
          </w:rPr>
          <w:t>https://timesofindia.indiatimes.com/entertainment/telugu/movies/news/why-big-films-usually-are-seen-missing-their-actual-release-dat</w:t>
        </w:r>
      </w:hyperlink>
      <w:r w:rsidRPr="00EF0BD1">
        <w:rPr>
          <w:spacing w:val="80"/>
          <w:w w:val="105"/>
          <w:sz w:val="24"/>
          <w:szCs w:val="24"/>
        </w:rPr>
        <w:t xml:space="preserve"> </w:t>
      </w:r>
      <w:hyperlink r:id="rId154">
        <w:r w:rsidRPr="00EF0BD1">
          <w:rPr>
            <w:spacing w:val="-2"/>
            <w:w w:val="105"/>
            <w:sz w:val="24"/>
            <w:szCs w:val="24"/>
            <w:u w:val="single"/>
          </w:rPr>
          <w:t>es/</w:t>
        </w:r>
        <w:proofErr w:type="spellStart"/>
        <w:r w:rsidRPr="00EF0BD1">
          <w:rPr>
            <w:spacing w:val="-2"/>
            <w:w w:val="105"/>
            <w:sz w:val="24"/>
            <w:szCs w:val="24"/>
            <w:u w:val="single"/>
          </w:rPr>
          <w:t>articleshow</w:t>
        </w:r>
        <w:proofErr w:type="spellEnd"/>
        <w:r w:rsidRPr="00EF0BD1">
          <w:rPr>
            <w:spacing w:val="-2"/>
            <w:w w:val="105"/>
            <w:sz w:val="24"/>
            <w:szCs w:val="24"/>
            <w:u w:val="single"/>
          </w:rPr>
          <w:t>/121873244.cms</w:t>
        </w:r>
      </w:hyperlink>
    </w:p>
    <w:p w14:paraId="51C5FF4A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04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55">
        <w:r w:rsidRPr="00EF0BD1">
          <w:rPr>
            <w:spacing w:val="-2"/>
            <w:w w:val="105"/>
            <w:sz w:val="24"/>
            <w:szCs w:val="24"/>
            <w:u w:val="single"/>
          </w:rPr>
          <w:t>https://www.youtube.com/watch?v=NYLCl8MjBJ8</w:t>
        </w:r>
      </w:hyperlink>
    </w:p>
    <w:p w14:paraId="33DF9A77" w14:textId="77777777" w:rsidR="00552D11" w:rsidRPr="00EF0BD1" w:rsidRDefault="00552D11" w:rsidP="0020228E">
      <w:pPr>
        <w:pStyle w:val="ListParagraph"/>
        <w:widowControl w:val="0"/>
        <w:numPr>
          <w:ilvl w:val="0"/>
          <w:numId w:val="4"/>
        </w:numPr>
        <w:tabs>
          <w:tab w:val="left" w:pos="538"/>
        </w:tabs>
        <w:autoSpaceDE w:val="0"/>
        <w:autoSpaceDN w:val="0"/>
        <w:spacing w:before="160" w:line="240" w:lineRule="auto"/>
        <w:ind w:left="538" w:hanging="261"/>
        <w:contextualSpacing w:val="0"/>
        <w:jc w:val="left"/>
        <w:rPr>
          <w:sz w:val="24"/>
          <w:szCs w:val="24"/>
        </w:rPr>
      </w:pPr>
      <w:hyperlink r:id="rId156">
        <w:r w:rsidRPr="00EF0BD1">
          <w:rPr>
            <w:sz w:val="24"/>
            <w:szCs w:val="24"/>
            <w:u w:val="single"/>
          </w:rPr>
          <w:t>https://www.ziflow.com/blo</w:t>
        </w:r>
        <w:r w:rsidRPr="00EF0BD1">
          <w:rPr>
            <w:sz w:val="24"/>
            <w:szCs w:val="24"/>
          </w:rPr>
          <w:t>g/p</w:t>
        </w:r>
        <w:r w:rsidRPr="00EF0BD1">
          <w:rPr>
            <w:sz w:val="24"/>
            <w:szCs w:val="24"/>
            <w:u w:val="single"/>
          </w:rPr>
          <w:t>roject-management-software-for-video-</w:t>
        </w:r>
        <w:r w:rsidRPr="00EF0BD1">
          <w:rPr>
            <w:spacing w:val="-2"/>
            <w:sz w:val="24"/>
            <w:szCs w:val="24"/>
            <w:u w:val="single"/>
          </w:rPr>
          <w:t>production</w:t>
        </w:r>
      </w:hyperlink>
    </w:p>
    <w:p w14:paraId="2435A63E" w14:textId="77777777" w:rsidR="00552D11" w:rsidRPr="00EF0BD1" w:rsidRDefault="00552D11" w:rsidP="00552D11">
      <w:pPr>
        <w:pStyle w:val="BodyText"/>
        <w:spacing w:line="20" w:lineRule="exact"/>
        <w:ind w:left="2457"/>
        <w:rPr>
          <w:sz w:val="24"/>
          <w:szCs w:val="24"/>
        </w:rPr>
      </w:pPr>
      <w:r w:rsidRPr="00EF0BD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4D36C50" wp14:editId="1DEF238A">
                <wp:extent cx="24765" cy="9525"/>
                <wp:effectExtent l="0" t="0" r="0" b="0"/>
                <wp:docPr id="49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65" cy="9525"/>
                          <a:chOff x="0" y="0"/>
                          <a:chExt cx="24765" cy="9525"/>
                        </a:xfrm>
                      </wpg:grpSpPr>
                      <wps:wsp>
                        <wps:cNvPr id="496" name="Graphic 496"/>
                        <wps:cNvSpPr/>
                        <wps:spPr>
                          <a:xfrm>
                            <a:off x="0" y="0"/>
                            <a:ext cx="24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9525">
                                <a:moveTo>
                                  <a:pt x="24256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24256" y="0"/>
                                </a:lnTo>
                                <a:lnTo>
                                  <a:pt x="24256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6CBCA" id="Group 495" o:spid="_x0000_s1026" style="width:1.95pt;height:.75pt;mso-position-horizontal-relative:char;mso-position-vertical-relative:line" coordsize="24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">
                <v:shape id="Graphic 496" o:spid="_x0000_s1027" style="position:absolute;width:24765;height:9525;visibility:visible;mso-wrap-style:square;v-text-anchor:top" coordsize="24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" path="m24256,9524l,9524,,,24256,r,9524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34B51D3" w14:textId="30B8C8AA" w:rsidR="00230904" w:rsidRPr="00EF0BD1" w:rsidRDefault="00230904" w:rsidP="0034735F">
      <w:pPr>
        <w:spacing w:line="240" w:lineRule="auto"/>
        <w:ind w:left="720" w:right="386"/>
        <w:jc w:val="both"/>
        <w:rPr>
          <w:sz w:val="24"/>
          <w:szCs w:val="24"/>
          <w:lang w:val="en-IN"/>
        </w:rPr>
      </w:pPr>
    </w:p>
    <w:p w14:paraId="108C3638" w14:textId="70D0E10F" w:rsidR="00E16E69" w:rsidRPr="00E16E69" w:rsidRDefault="00E16E69" w:rsidP="00147E2D">
      <w:pPr>
        <w:pStyle w:val="ListParagraph"/>
        <w:ind w:right="386"/>
        <w:jc w:val="both"/>
        <w:rPr>
          <w:lang w:val="en-IN"/>
        </w:rPr>
      </w:pPr>
    </w:p>
    <w:sectPr w:rsidR="00E16E69" w:rsidRPr="00E16E69" w:rsidSect="00D9477D">
      <w:footerReference w:type="default" r:id="rId157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C739" w14:textId="77777777" w:rsidR="00875CC6" w:rsidRDefault="00875CC6" w:rsidP="001C772E">
      <w:pPr>
        <w:spacing w:line="240" w:lineRule="auto"/>
      </w:pPr>
      <w:r>
        <w:separator/>
      </w:r>
    </w:p>
  </w:endnote>
  <w:endnote w:type="continuationSeparator" w:id="0">
    <w:p w14:paraId="53FBCC47" w14:textId="77777777" w:rsidR="00875CC6" w:rsidRDefault="00875CC6" w:rsidP="001C7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970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9968A" w14:textId="7F00A9D2" w:rsidR="00AF29CA" w:rsidRDefault="00AF2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6ED3F" w14:textId="77777777" w:rsidR="00AF29CA" w:rsidRDefault="00AF2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933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206D4" w14:textId="23E5D11F" w:rsidR="00AF29CA" w:rsidRDefault="00AF2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B8D04" w14:textId="77777777" w:rsidR="00671A65" w:rsidRDefault="00671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EC9E" w14:textId="77777777" w:rsidR="00875CC6" w:rsidRDefault="00875CC6" w:rsidP="001C772E">
      <w:pPr>
        <w:spacing w:line="240" w:lineRule="auto"/>
      </w:pPr>
      <w:r>
        <w:separator/>
      </w:r>
    </w:p>
  </w:footnote>
  <w:footnote w:type="continuationSeparator" w:id="0">
    <w:p w14:paraId="3F8D14DA" w14:textId="77777777" w:rsidR="00875CC6" w:rsidRDefault="00875CC6" w:rsidP="001C77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4.2pt;height:4.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213" type="#_x0000_t75" style="width:5.4pt;height:5.4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18623F6"/>
    <w:multiLevelType w:val="hybridMultilevel"/>
    <w:tmpl w:val="7F44CE02"/>
    <w:lvl w:ilvl="0" w:tplc="D6C85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E7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AA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98E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C9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CF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AB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D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86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B11FA1"/>
    <w:multiLevelType w:val="hybridMultilevel"/>
    <w:tmpl w:val="540E0ECE"/>
    <w:lvl w:ilvl="0" w:tplc="6C940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64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B0A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AD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64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E06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85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C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326E5E"/>
    <w:multiLevelType w:val="hybridMultilevel"/>
    <w:tmpl w:val="9D9CFADE"/>
    <w:lvl w:ilvl="0" w:tplc="A5DEA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4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C4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8A7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4A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12C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060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83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64A5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2E00C66"/>
    <w:multiLevelType w:val="hybridMultilevel"/>
    <w:tmpl w:val="BCC20F58"/>
    <w:lvl w:ilvl="0" w:tplc="1A743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4A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61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8B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4D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89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0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E9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EC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2EF46DB"/>
    <w:multiLevelType w:val="hybridMultilevel"/>
    <w:tmpl w:val="1A0C88E2"/>
    <w:lvl w:ilvl="0" w:tplc="AFCE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A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E2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48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C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E2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2D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6C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DC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30A415D"/>
    <w:multiLevelType w:val="hybridMultilevel"/>
    <w:tmpl w:val="A858B8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131D1"/>
    <w:multiLevelType w:val="hybridMultilevel"/>
    <w:tmpl w:val="9EC0D048"/>
    <w:lvl w:ilvl="0" w:tplc="13EA51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CA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2B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E1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8C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E8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03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C2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45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3297634"/>
    <w:multiLevelType w:val="hybridMultilevel"/>
    <w:tmpl w:val="18F826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951280"/>
    <w:multiLevelType w:val="hybridMultilevel"/>
    <w:tmpl w:val="D5387A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327AA"/>
    <w:multiLevelType w:val="hybridMultilevel"/>
    <w:tmpl w:val="A7E48422"/>
    <w:lvl w:ilvl="0" w:tplc="7E224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4D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AB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08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CD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64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29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86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FAB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3F8035A"/>
    <w:multiLevelType w:val="hybridMultilevel"/>
    <w:tmpl w:val="94588E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5559E"/>
    <w:multiLevelType w:val="hybridMultilevel"/>
    <w:tmpl w:val="B6FC7E8E"/>
    <w:lvl w:ilvl="0" w:tplc="79261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88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66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E3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C5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A9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CA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6C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48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43E7B62"/>
    <w:multiLevelType w:val="hybridMultilevel"/>
    <w:tmpl w:val="5802CF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795105"/>
    <w:multiLevelType w:val="hybridMultilevel"/>
    <w:tmpl w:val="0726C126"/>
    <w:lvl w:ilvl="0" w:tplc="3F8A0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61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D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2E1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84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F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A9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8F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CB9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4A6785D"/>
    <w:multiLevelType w:val="hybridMultilevel"/>
    <w:tmpl w:val="95C0914A"/>
    <w:lvl w:ilvl="0" w:tplc="0664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04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46D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87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6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61A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644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46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AEF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4A841FE"/>
    <w:multiLevelType w:val="hybridMultilevel"/>
    <w:tmpl w:val="FD9ACB02"/>
    <w:lvl w:ilvl="0" w:tplc="A8869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40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A1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AB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60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6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4A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C0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6A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4F42F31"/>
    <w:multiLevelType w:val="hybridMultilevel"/>
    <w:tmpl w:val="5B5C6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316AA3"/>
    <w:multiLevelType w:val="hybridMultilevel"/>
    <w:tmpl w:val="5E44F0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D8616C"/>
    <w:multiLevelType w:val="hybridMultilevel"/>
    <w:tmpl w:val="B5F8A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E976A6"/>
    <w:multiLevelType w:val="hybridMultilevel"/>
    <w:tmpl w:val="081C5DB4"/>
    <w:lvl w:ilvl="0" w:tplc="2EAAB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223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A5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E4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2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0A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8A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9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E8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06453FF7"/>
    <w:multiLevelType w:val="hybridMultilevel"/>
    <w:tmpl w:val="53F42866"/>
    <w:lvl w:ilvl="0" w:tplc="27E03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09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88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E6A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6D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06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0E1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CD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A2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06801F74"/>
    <w:multiLevelType w:val="hybridMultilevel"/>
    <w:tmpl w:val="B822A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DA7B89"/>
    <w:multiLevelType w:val="hybridMultilevel"/>
    <w:tmpl w:val="F8E88E14"/>
    <w:lvl w:ilvl="0" w:tplc="1D465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E1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E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AC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C2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A4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7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D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0E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07101BDA"/>
    <w:multiLevelType w:val="hybridMultilevel"/>
    <w:tmpl w:val="697292DE"/>
    <w:lvl w:ilvl="0" w:tplc="08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07712DA0"/>
    <w:multiLevelType w:val="hybridMultilevel"/>
    <w:tmpl w:val="0616E9A8"/>
    <w:lvl w:ilvl="0" w:tplc="C1962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E35229"/>
    <w:multiLevelType w:val="hybridMultilevel"/>
    <w:tmpl w:val="4CA6FC0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83509CE"/>
    <w:multiLevelType w:val="hybridMultilevel"/>
    <w:tmpl w:val="4C9214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85B4884"/>
    <w:multiLevelType w:val="hybridMultilevel"/>
    <w:tmpl w:val="EFDE9B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95E0062"/>
    <w:multiLevelType w:val="hybridMultilevel"/>
    <w:tmpl w:val="B2807A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98A2B44"/>
    <w:multiLevelType w:val="hybridMultilevel"/>
    <w:tmpl w:val="17D23658"/>
    <w:lvl w:ilvl="0" w:tplc="28C44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E5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E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EF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0C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AD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A0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CC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00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09D2787D"/>
    <w:multiLevelType w:val="hybridMultilevel"/>
    <w:tmpl w:val="5484C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0C2D60"/>
    <w:multiLevelType w:val="hybridMultilevel"/>
    <w:tmpl w:val="0C3EEFD8"/>
    <w:lvl w:ilvl="0" w:tplc="CD9A1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0A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0F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66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C3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DE3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F4A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E5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A3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0D7E4DFB"/>
    <w:multiLevelType w:val="hybridMultilevel"/>
    <w:tmpl w:val="D3AAD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E803D8"/>
    <w:multiLevelType w:val="hybridMultilevel"/>
    <w:tmpl w:val="41FE30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EA64C5"/>
    <w:multiLevelType w:val="hybridMultilevel"/>
    <w:tmpl w:val="427E61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15549"/>
    <w:multiLevelType w:val="hybridMultilevel"/>
    <w:tmpl w:val="4522BE26"/>
    <w:lvl w:ilvl="0" w:tplc="34D2A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4B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C6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22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02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45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0E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C8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E0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0FC233EB"/>
    <w:multiLevelType w:val="hybridMultilevel"/>
    <w:tmpl w:val="1CE4D0EE"/>
    <w:lvl w:ilvl="0" w:tplc="E74A8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EA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E4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A0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AF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06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B48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23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82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10250613"/>
    <w:multiLevelType w:val="hybridMultilevel"/>
    <w:tmpl w:val="8F32E48A"/>
    <w:lvl w:ilvl="0" w:tplc="08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047398F"/>
    <w:multiLevelType w:val="hybridMultilevel"/>
    <w:tmpl w:val="DF160B58"/>
    <w:lvl w:ilvl="0" w:tplc="B52CE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3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CF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A5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E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22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C0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E1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A5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105F3779"/>
    <w:multiLevelType w:val="hybridMultilevel"/>
    <w:tmpl w:val="B50C3328"/>
    <w:lvl w:ilvl="0" w:tplc="F1C21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4F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E7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0C4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2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C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25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A4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48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10704DB7"/>
    <w:multiLevelType w:val="multilevel"/>
    <w:tmpl w:val="619C25DE"/>
    <w:lvl w:ilvl="0">
      <w:start w:val="1"/>
      <w:numFmt w:val="decimal"/>
      <w:lvlText w:val="%1."/>
      <w:lvlJc w:val="left"/>
      <w:pPr>
        <w:ind w:left="226" w:hanging="22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1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4" w:hanging="338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1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485" w:hanging="201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628" w:hanging="2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06" w:hanging="2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3" w:hanging="2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61" w:hanging="2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8" w:hanging="2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6" w:hanging="201"/>
      </w:pPr>
      <w:rPr>
        <w:rFonts w:hint="default"/>
        <w:lang w:val="en-US" w:eastAsia="en-US" w:bidi="ar-SA"/>
      </w:rPr>
    </w:lvl>
  </w:abstractNum>
  <w:abstractNum w:abstractNumId="41" w15:restartNumberingAfterBreak="0">
    <w:nsid w:val="10BB1BD1"/>
    <w:multiLevelType w:val="hybridMultilevel"/>
    <w:tmpl w:val="BEBA670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1227C87"/>
    <w:multiLevelType w:val="hybridMultilevel"/>
    <w:tmpl w:val="4D5AEDD8"/>
    <w:lvl w:ilvl="0" w:tplc="F69EC078">
      <w:start w:val="1"/>
      <w:numFmt w:val="decimal"/>
      <w:lvlText w:val="%1."/>
      <w:lvlJc w:val="left"/>
      <w:pPr>
        <w:ind w:left="540" w:hanging="201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A8C011A">
      <w:numFmt w:val="bullet"/>
      <w:lvlText w:val="•"/>
      <w:lvlJc w:val="left"/>
      <w:pPr>
        <w:ind w:left="1494" w:hanging="201"/>
      </w:pPr>
      <w:rPr>
        <w:rFonts w:hint="default"/>
        <w:lang w:val="en-US" w:eastAsia="en-US" w:bidi="ar-SA"/>
      </w:rPr>
    </w:lvl>
    <w:lvl w:ilvl="2" w:tplc="C0262C00">
      <w:numFmt w:val="bullet"/>
      <w:lvlText w:val="•"/>
      <w:lvlJc w:val="left"/>
      <w:pPr>
        <w:ind w:left="2448" w:hanging="201"/>
      </w:pPr>
      <w:rPr>
        <w:rFonts w:hint="default"/>
        <w:lang w:val="en-US" w:eastAsia="en-US" w:bidi="ar-SA"/>
      </w:rPr>
    </w:lvl>
    <w:lvl w:ilvl="3" w:tplc="89E0FA1E">
      <w:numFmt w:val="bullet"/>
      <w:lvlText w:val="•"/>
      <w:lvlJc w:val="left"/>
      <w:pPr>
        <w:ind w:left="3402" w:hanging="201"/>
      </w:pPr>
      <w:rPr>
        <w:rFonts w:hint="default"/>
        <w:lang w:val="en-US" w:eastAsia="en-US" w:bidi="ar-SA"/>
      </w:rPr>
    </w:lvl>
    <w:lvl w:ilvl="4" w:tplc="F74E1212">
      <w:numFmt w:val="bullet"/>
      <w:lvlText w:val="•"/>
      <w:lvlJc w:val="left"/>
      <w:pPr>
        <w:ind w:left="4356" w:hanging="201"/>
      </w:pPr>
      <w:rPr>
        <w:rFonts w:hint="default"/>
        <w:lang w:val="en-US" w:eastAsia="en-US" w:bidi="ar-SA"/>
      </w:rPr>
    </w:lvl>
    <w:lvl w:ilvl="5" w:tplc="9AA4F830">
      <w:numFmt w:val="bullet"/>
      <w:lvlText w:val="•"/>
      <w:lvlJc w:val="left"/>
      <w:pPr>
        <w:ind w:left="5310" w:hanging="201"/>
      </w:pPr>
      <w:rPr>
        <w:rFonts w:hint="default"/>
        <w:lang w:val="en-US" w:eastAsia="en-US" w:bidi="ar-SA"/>
      </w:rPr>
    </w:lvl>
    <w:lvl w:ilvl="6" w:tplc="EB5E097E">
      <w:numFmt w:val="bullet"/>
      <w:lvlText w:val="•"/>
      <w:lvlJc w:val="left"/>
      <w:pPr>
        <w:ind w:left="6264" w:hanging="201"/>
      </w:pPr>
      <w:rPr>
        <w:rFonts w:hint="default"/>
        <w:lang w:val="en-US" w:eastAsia="en-US" w:bidi="ar-SA"/>
      </w:rPr>
    </w:lvl>
    <w:lvl w:ilvl="7" w:tplc="745435F8">
      <w:numFmt w:val="bullet"/>
      <w:lvlText w:val="•"/>
      <w:lvlJc w:val="left"/>
      <w:pPr>
        <w:ind w:left="7218" w:hanging="201"/>
      </w:pPr>
      <w:rPr>
        <w:rFonts w:hint="default"/>
        <w:lang w:val="en-US" w:eastAsia="en-US" w:bidi="ar-SA"/>
      </w:rPr>
    </w:lvl>
    <w:lvl w:ilvl="8" w:tplc="D05AB722">
      <w:numFmt w:val="bullet"/>
      <w:lvlText w:val="•"/>
      <w:lvlJc w:val="left"/>
      <w:pPr>
        <w:ind w:left="8172" w:hanging="201"/>
      </w:pPr>
      <w:rPr>
        <w:rFonts w:hint="default"/>
        <w:lang w:val="en-US" w:eastAsia="en-US" w:bidi="ar-SA"/>
      </w:rPr>
    </w:lvl>
  </w:abstractNum>
  <w:abstractNum w:abstractNumId="43" w15:restartNumberingAfterBreak="0">
    <w:nsid w:val="1239485E"/>
    <w:multiLevelType w:val="hybridMultilevel"/>
    <w:tmpl w:val="EC620482"/>
    <w:lvl w:ilvl="0" w:tplc="4628D9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08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62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946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8C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81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02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AD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12613FF0"/>
    <w:multiLevelType w:val="hybridMultilevel"/>
    <w:tmpl w:val="539E6D82"/>
    <w:lvl w:ilvl="0" w:tplc="A5AAE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0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4A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AE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40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0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547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06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AA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13316D77"/>
    <w:multiLevelType w:val="hybridMultilevel"/>
    <w:tmpl w:val="8D6CFE58"/>
    <w:lvl w:ilvl="0" w:tplc="08090003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6" w15:restartNumberingAfterBreak="0">
    <w:nsid w:val="1383426D"/>
    <w:multiLevelType w:val="hybridMultilevel"/>
    <w:tmpl w:val="005ACB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D92CC8"/>
    <w:multiLevelType w:val="hybridMultilevel"/>
    <w:tmpl w:val="648E110C"/>
    <w:lvl w:ilvl="0" w:tplc="5FB63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2D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06A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61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807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82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A5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142D2CA0"/>
    <w:multiLevelType w:val="hybridMultilevel"/>
    <w:tmpl w:val="657A93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8C6146"/>
    <w:multiLevelType w:val="hybridMultilevel"/>
    <w:tmpl w:val="10E44CD4"/>
    <w:lvl w:ilvl="0" w:tplc="B2E21A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E9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664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09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A7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41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C3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6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03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149B28A0"/>
    <w:multiLevelType w:val="hybridMultilevel"/>
    <w:tmpl w:val="7EC265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9B1D40"/>
    <w:multiLevelType w:val="hybridMultilevel"/>
    <w:tmpl w:val="9252CB78"/>
    <w:lvl w:ilvl="0" w:tplc="54E67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22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4B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E28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AB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61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6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9A6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A4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162129B1"/>
    <w:multiLevelType w:val="hybridMultilevel"/>
    <w:tmpl w:val="500A0602"/>
    <w:lvl w:ilvl="0" w:tplc="DC0A0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C5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A2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88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8C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EF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D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09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7EB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163237A7"/>
    <w:multiLevelType w:val="hybridMultilevel"/>
    <w:tmpl w:val="839EA314"/>
    <w:lvl w:ilvl="0" w:tplc="CC36E7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63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AF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8D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8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2A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CA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03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AB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17831F5C"/>
    <w:multiLevelType w:val="hybridMultilevel"/>
    <w:tmpl w:val="71E6E0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6B0337"/>
    <w:multiLevelType w:val="hybridMultilevel"/>
    <w:tmpl w:val="9C42247A"/>
    <w:lvl w:ilvl="0" w:tplc="40090003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6" w15:restartNumberingAfterBreak="0">
    <w:nsid w:val="19284981"/>
    <w:multiLevelType w:val="hybridMultilevel"/>
    <w:tmpl w:val="3DE839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95B72BF"/>
    <w:multiLevelType w:val="hybridMultilevel"/>
    <w:tmpl w:val="C2EEB33E"/>
    <w:lvl w:ilvl="0" w:tplc="05B2E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C1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CE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1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04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28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6C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46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9AB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1A4C063D"/>
    <w:multiLevelType w:val="hybridMultilevel"/>
    <w:tmpl w:val="25EC52CC"/>
    <w:lvl w:ilvl="0" w:tplc="DC427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85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CC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85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A5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0E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6E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CA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ED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AAB4831"/>
    <w:multiLevelType w:val="hybridMultilevel"/>
    <w:tmpl w:val="71D0C8E0"/>
    <w:lvl w:ilvl="0" w:tplc="E4809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42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09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AB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C1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C0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6A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CF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62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1AE04C9A"/>
    <w:multiLevelType w:val="hybridMultilevel"/>
    <w:tmpl w:val="D3502FEA"/>
    <w:lvl w:ilvl="0" w:tplc="08090003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1" w15:restartNumberingAfterBreak="0">
    <w:nsid w:val="1B816088"/>
    <w:multiLevelType w:val="hybridMultilevel"/>
    <w:tmpl w:val="6E145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0A51CF"/>
    <w:multiLevelType w:val="hybridMultilevel"/>
    <w:tmpl w:val="91CE0252"/>
    <w:lvl w:ilvl="0" w:tplc="810E6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8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1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49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A5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09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BAD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6C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7A3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1C504F37"/>
    <w:multiLevelType w:val="hybridMultilevel"/>
    <w:tmpl w:val="82324A10"/>
    <w:lvl w:ilvl="0" w:tplc="B97AF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03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1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08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D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8EB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C3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46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2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1CF81645"/>
    <w:multiLevelType w:val="hybridMultilevel"/>
    <w:tmpl w:val="F3105C1A"/>
    <w:lvl w:ilvl="0" w:tplc="DCECD0A0">
      <w:start w:val="1"/>
      <w:numFmt w:val="decimal"/>
      <w:lvlText w:val="%1."/>
      <w:lvlJc w:val="left"/>
      <w:pPr>
        <w:ind w:left="540" w:hanging="176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5"/>
        <w:sz w:val="15"/>
        <w:szCs w:val="15"/>
        <w:lang w:val="en-US" w:eastAsia="en-US" w:bidi="ar-SA"/>
      </w:rPr>
    </w:lvl>
    <w:lvl w:ilvl="1" w:tplc="3C666BE8">
      <w:numFmt w:val="bullet"/>
      <w:lvlText w:val="•"/>
      <w:lvlJc w:val="left"/>
      <w:pPr>
        <w:ind w:left="1494" w:hanging="176"/>
      </w:pPr>
      <w:rPr>
        <w:rFonts w:hint="default"/>
        <w:lang w:val="en-US" w:eastAsia="en-US" w:bidi="ar-SA"/>
      </w:rPr>
    </w:lvl>
    <w:lvl w:ilvl="2" w:tplc="321A9B70">
      <w:numFmt w:val="bullet"/>
      <w:lvlText w:val="•"/>
      <w:lvlJc w:val="left"/>
      <w:pPr>
        <w:ind w:left="2448" w:hanging="176"/>
      </w:pPr>
      <w:rPr>
        <w:rFonts w:hint="default"/>
        <w:lang w:val="en-US" w:eastAsia="en-US" w:bidi="ar-SA"/>
      </w:rPr>
    </w:lvl>
    <w:lvl w:ilvl="3" w:tplc="AFD06326">
      <w:numFmt w:val="bullet"/>
      <w:lvlText w:val="•"/>
      <w:lvlJc w:val="left"/>
      <w:pPr>
        <w:ind w:left="3402" w:hanging="176"/>
      </w:pPr>
      <w:rPr>
        <w:rFonts w:hint="default"/>
        <w:lang w:val="en-US" w:eastAsia="en-US" w:bidi="ar-SA"/>
      </w:rPr>
    </w:lvl>
    <w:lvl w:ilvl="4" w:tplc="1D5EFFF8">
      <w:numFmt w:val="bullet"/>
      <w:lvlText w:val="•"/>
      <w:lvlJc w:val="left"/>
      <w:pPr>
        <w:ind w:left="4356" w:hanging="176"/>
      </w:pPr>
      <w:rPr>
        <w:rFonts w:hint="default"/>
        <w:lang w:val="en-US" w:eastAsia="en-US" w:bidi="ar-SA"/>
      </w:rPr>
    </w:lvl>
    <w:lvl w:ilvl="5" w:tplc="8EC2203E">
      <w:numFmt w:val="bullet"/>
      <w:lvlText w:val="•"/>
      <w:lvlJc w:val="left"/>
      <w:pPr>
        <w:ind w:left="5310" w:hanging="176"/>
      </w:pPr>
      <w:rPr>
        <w:rFonts w:hint="default"/>
        <w:lang w:val="en-US" w:eastAsia="en-US" w:bidi="ar-SA"/>
      </w:rPr>
    </w:lvl>
    <w:lvl w:ilvl="6" w:tplc="30663D34">
      <w:numFmt w:val="bullet"/>
      <w:lvlText w:val="•"/>
      <w:lvlJc w:val="left"/>
      <w:pPr>
        <w:ind w:left="6264" w:hanging="176"/>
      </w:pPr>
      <w:rPr>
        <w:rFonts w:hint="default"/>
        <w:lang w:val="en-US" w:eastAsia="en-US" w:bidi="ar-SA"/>
      </w:rPr>
    </w:lvl>
    <w:lvl w:ilvl="7" w:tplc="4C549A44">
      <w:numFmt w:val="bullet"/>
      <w:lvlText w:val="•"/>
      <w:lvlJc w:val="left"/>
      <w:pPr>
        <w:ind w:left="7218" w:hanging="176"/>
      </w:pPr>
      <w:rPr>
        <w:rFonts w:hint="default"/>
        <w:lang w:val="en-US" w:eastAsia="en-US" w:bidi="ar-SA"/>
      </w:rPr>
    </w:lvl>
    <w:lvl w:ilvl="8" w:tplc="9BAA3162">
      <w:numFmt w:val="bullet"/>
      <w:lvlText w:val="•"/>
      <w:lvlJc w:val="left"/>
      <w:pPr>
        <w:ind w:left="8172" w:hanging="176"/>
      </w:pPr>
      <w:rPr>
        <w:rFonts w:hint="default"/>
        <w:lang w:val="en-US" w:eastAsia="en-US" w:bidi="ar-SA"/>
      </w:rPr>
    </w:lvl>
  </w:abstractNum>
  <w:abstractNum w:abstractNumId="65" w15:restartNumberingAfterBreak="0">
    <w:nsid w:val="1D6C7D83"/>
    <w:multiLevelType w:val="hybridMultilevel"/>
    <w:tmpl w:val="DA4C36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1E0D01C4"/>
    <w:multiLevelType w:val="hybridMultilevel"/>
    <w:tmpl w:val="D82E1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2817CE"/>
    <w:multiLevelType w:val="hybridMultilevel"/>
    <w:tmpl w:val="C004F662"/>
    <w:lvl w:ilvl="0" w:tplc="C1962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26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0A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42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61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AED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ED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81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A1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1E542256"/>
    <w:multiLevelType w:val="hybridMultilevel"/>
    <w:tmpl w:val="DFCAF9C0"/>
    <w:lvl w:ilvl="0" w:tplc="C73E2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6F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41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0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C1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E8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CE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E9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26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1E8501EC"/>
    <w:multiLevelType w:val="hybridMultilevel"/>
    <w:tmpl w:val="ED50C19E"/>
    <w:lvl w:ilvl="0" w:tplc="8474C56C">
      <w:start w:val="1"/>
      <w:numFmt w:val="decimal"/>
      <w:lvlText w:val="%1."/>
      <w:lvlJc w:val="left"/>
      <w:pPr>
        <w:ind w:left="410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DC8EE88">
      <w:numFmt w:val="bullet"/>
      <w:lvlText w:val="•"/>
      <w:lvlJc w:val="left"/>
      <w:pPr>
        <w:ind w:left="1386" w:hanging="201"/>
      </w:pPr>
      <w:rPr>
        <w:rFonts w:hint="default"/>
        <w:lang w:val="en-US" w:eastAsia="en-US" w:bidi="ar-SA"/>
      </w:rPr>
    </w:lvl>
    <w:lvl w:ilvl="2" w:tplc="738AD664">
      <w:numFmt w:val="bullet"/>
      <w:lvlText w:val="•"/>
      <w:lvlJc w:val="left"/>
      <w:pPr>
        <w:ind w:left="2352" w:hanging="201"/>
      </w:pPr>
      <w:rPr>
        <w:rFonts w:hint="default"/>
        <w:lang w:val="en-US" w:eastAsia="en-US" w:bidi="ar-SA"/>
      </w:rPr>
    </w:lvl>
    <w:lvl w:ilvl="3" w:tplc="482648C8">
      <w:numFmt w:val="bullet"/>
      <w:lvlText w:val="•"/>
      <w:lvlJc w:val="left"/>
      <w:pPr>
        <w:ind w:left="3318" w:hanging="201"/>
      </w:pPr>
      <w:rPr>
        <w:rFonts w:hint="default"/>
        <w:lang w:val="en-US" w:eastAsia="en-US" w:bidi="ar-SA"/>
      </w:rPr>
    </w:lvl>
    <w:lvl w:ilvl="4" w:tplc="A22AA1FA">
      <w:numFmt w:val="bullet"/>
      <w:lvlText w:val="•"/>
      <w:lvlJc w:val="left"/>
      <w:pPr>
        <w:ind w:left="4284" w:hanging="201"/>
      </w:pPr>
      <w:rPr>
        <w:rFonts w:hint="default"/>
        <w:lang w:val="en-US" w:eastAsia="en-US" w:bidi="ar-SA"/>
      </w:rPr>
    </w:lvl>
    <w:lvl w:ilvl="5" w:tplc="A4144396">
      <w:numFmt w:val="bullet"/>
      <w:lvlText w:val="•"/>
      <w:lvlJc w:val="left"/>
      <w:pPr>
        <w:ind w:left="5250" w:hanging="201"/>
      </w:pPr>
      <w:rPr>
        <w:rFonts w:hint="default"/>
        <w:lang w:val="en-US" w:eastAsia="en-US" w:bidi="ar-SA"/>
      </w:rPr>
    </w:lvl>
    <w:lvl w:ilvl="6" w:tplc="46F0BF20">
      <w:numFmt w:val="bullet"/>
      <w:lvlText w:val="•"/>
      <w:lvlJc w:val="left"/>
      <w:pPr>
        <w:ind w:left="6216" w:hanging="201"/>
      </w:pPr>
      <w:rPr>
        <w:rFonts w:hint="default"/>
        <w:lang w:val="en-US" w:eastAsia="en-US" w:bidi="ar-SA"/>
      </w:rPr>
    </w:lvl>
    <w:lvl w:ilvl="7" w:tplc="A2FC4C3A">
      <w:numFmt w:val="bullet"/>
      <w:lvlText w:val="•"/>
      <w:lvlJc w:val="left"/>
      <w:pPr>
        <w:ind w:left="7182" w:hanging="201"/>
      </w:pPr>
      <w:rPr>
        <w:rFonts w:hint="default"/>
        <w:lang w:val="en-US" w:eastAsia="en-US" w:bidi="ar-SA"/>
      </w:rPr>
    </w:lvl>
    <w:lvl w:ilvl="8" w:tplc="AECC40EE">
      <w:numFmt w:val="bullet"/>
      <w:lvlText w:val="•"/>
      <w:lvlJc w:val="left"/>
      <w:pPr>
        <w:ind w:left="8148" w:hanging="201"/>
      </w:pPr>
      <w:rPr>
        <w:rFonts w:hint="default"/>
        <w:lang w:val="en-US" w:eastAsia="en-US" w:bidi="ar-SA"/>
      </w:rPr>
    </w:lvl>
  </w:abstractNum>
  <w:abstractNum w:abstractNumId="70" w15:restartNumberingAfterBreak="0">
    <w:nsid w:val="1EBC4390"/>
    <w:multiLevelType w:val="hybridMultilevel"/>
    <w:tmpl w:val="81A4F330"/>
    <w:lvl w:ilvl="0" w:tplc="348C3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CD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2C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26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2D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AC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E3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B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EF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1F163E03"/>
    <w:multiLevelType w:val="hybridMultilevel"/>
    <w:tmpl w:val="8E7EE9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314B38"/>
    <w:multiLevelType w:val="hybridMultilevel"/>
    <w:tmpl w:val="BC3CFB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1F617505"/>
    <w:multiLevelType w:val="hybridMultilevel"/>
    <w:tmpl w:val="10C82D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0825A0D"/>
    <w:multiLevelType w:val="hybridMultilevel"/>
    <w:tmpl w:val="BB005D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0B8632B"/>
    <w:multiLevelType w:val="hybridMultilevel"/>
    <w:tmpl w:val="5972D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D536BA"/>
    <w:multiLevelType w:val="hybridMultilevel"/>
    <w:tmpl w:val="844E15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212C5158"/>
    <w:multiLevelType w:val="hybridMultilevel"/>
    <w:tmpl w:val="C02004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351510"/>
    <w:multiLevelType w:val="hybridMultilevel"/>
    <w:tmpl w:val="5E6A6FD4"/>
    <w:lvl w:ilvl="0" w:tplc="74E84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05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EAA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667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E9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2F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0CE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67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AB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217A054B"/>
    <w:multiLevelType w:val="hybridMultilevel"/>
    <w:tmpl w:val="9D427F2C"/>
    <w:lvl w:ilvl="0" w:tplc="C196226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218D5FD3"/>
    <w:multiLevelType w:val="hybridMultilevel"/>
    <w:tmpl w:val="D9C268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AE2E1C"/>
    <w:multiLevelType w:val="hybridMultilevel"/>
    <w:tmpl w:val="287697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32E637F"/>
    <w:multiLevelType w:val="hybridMultilevel"/>
    <w:tmpl w:val="61F6B0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23703252"/>
    <w:multiLevelType w:val="hybridMultilevel"/>
    <w:tmpl w:val="7F148F12"/>
    <w:lvl w:ilvl="0" w:tplc="0D6680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C0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04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020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C1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0C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4C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E2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03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2371536F"/>
    <w:multiLevelType w:val="hybridMultilevel"/>
    <w:tmpl w:val="29E0EC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23A942DA"/>
    <w:multiLevelType w:val="hybridMultilevel"/>
    <w:tmpl w:val="E5A8F76C"/>
    <w:lvl w:ilvl="0" w:tplc="87343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65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60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C1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C9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CF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28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80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A7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242C6779"/>
    <w:multiLevelType w:val="hybridMultilevel"/>
    <w:tmpl w:val="AB92A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24C13B64"/>
    <w:multiLevelType w:val="hybridMultilevel"/>
    <w:tmpl w:val="6A268A8E"/>
    <w:lvl w:ilvl="0" w:tplc="DF625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B2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EA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08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87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E1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20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64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43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25AA17E8"/>
    <w:multiLevelType w:val="hybridMultilevel"/>
    <w:tmpl w:val="B6428C88"/>
    <w:lvl w:ilvl="0" w:tplc="DD78E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A1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E5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29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2A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2B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6B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2C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AB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26095349"/>
    <w:multiLevelType w:val="hybridMultilevel"/>
    <w:tmpl w:val="E7FC74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5B1BB2"/>
    <w:multiLevelType w:val="hybridMultilevel"/>
    <w:tmpl w:val="72F48C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27AD46B1"/>
    <w:multiLevelType w:val="hybridMultilevel"/>
    <w:tmpl w:val="493A8B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9CB07C4"/>
    <w:multiLevelType w:val="hybridMultilevel"/>
    <w:tmpl w:val="521A02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9CB7B2A"/>
    <w:multiLevelType w:val="hybridMultilevel"/>
    <w:tmpl w:val="A802CC26"/>
    <w:lvl w:ilvl="0" w:tplc="5D9243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EB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0A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67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A4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EEE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EA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49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CA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2B545DAF"/>
    <w:multiLevelType w:val="hybridMultilevel"/>
    <w:tmpl w:val="BD7CCD94"/>
    <w:lvl w:ilvl="0" w:tplc="63D0B7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67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AE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6D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86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849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4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EF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A1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2B6F047A"/>
    <w:multiLevelType w:val="hybridMultilevel"/>
    <w:tmpl w:val="D666C5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114B88"/>
    <w:multiLevelType w:val="hybridMultilevel"/>
    <w:tmpl w:val="EEEC5D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2645C1"/>
    <w:multiLevelType w:val="hybridMultilevel"/>
    <w:tmpl w:val="769EFF2A"/>
    <w:lvl w:ilvl="0" w:tplc="AE4E5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AB2468"/>
    <w:multiLevelType w:val="hybridMultilevel"/>
    <w:tmpl w:val="7004AC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2EC14EA7"/>
    <w:multiLevelType w:val="hybridMultilevel"/>
    <w:tmpl w:val="5762B9BC"/>
    <w:lvl w:ilvl="0" w:tplc="FDFAE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88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4F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044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64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AC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52C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42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0F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2FD537FF"/>
    <w:multiLevelType w:val="hybridMultilevel"/>
    <w:tmpl w:val="63F8B2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2FD83228"/>
    <w:multiLevelType w:val="hybridMultilevel"/>
    <w:tmpl w:val="DC6E0600"/>
    <w:lvl w:ilvl="0" w:tplc="8B5CEE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C2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E9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4F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A1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86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EF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49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E0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30241B31"/>
    <w:multiLevelType w:val="hybridMultilevel"/>
    <w:tmpl w:val="E0743D98"/>
    <w:lvl w:ilvl="0" w:tplc="45E01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E3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A0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ED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C2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42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4B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CE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61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 w15:restartNumberingAfterBreak="0">
    <w:nsid w:val="30F7357A"/>
    <w:multiLevelType w:val="hybridMultilevel"/>
    <w:tmpl w:val="A4886BD2"/>
    <w:lvl w:ilvl="0" w:tplc="DFA2D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4A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0A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C7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00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A8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CD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48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1E1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32076CBD"/>
    <w:multiLevelType w:val="hybridMultilevel"/>
    <w:tmpl w:val="A19083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2256F8E"/>
    <w:multiLevelType w:val="hybridMultilevel"/>
    <w:tmpl w:val="B1E2CD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2BC1A1C"/>
    <w:multiLevelType w:val="hybridMultilevel"/>
    <w:tmpl w:val="AD54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3E0709"/>
    <w:multiLevelType w:val="hybridMultilevel"/>
    <w:tmpl w:val="3676B9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FE6724"/>
    <w:multiLevelType w:val="hybridMultilevel"/>
    <w:tmpl w:val="3A60D564"/>
    <w:lvl w:ilvl="0" w:tplc="30C2C95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340E2A6A"/>
    <w:multiLevelType w:val="hybridMultilevel"/>
    <w:tmpl w:val="C262A6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F85B90"/>
    <w:multiLevelType w:val="hybridMultilevel"/>
    <w:tmpl w:val="F4DC4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61B55DC"/>
    <w:multiLevelType w:val="hybridMultilevel"/>
    <w:tmpl w:val="330847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2A2BB6"/>
    <w:multiLevelType w:val="hybridMultilevel"/>
    <w:tmpl w:val="43629238"/>
    <w:lvl w:ilvl="0" w:tplc="137A7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A8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6C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86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86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A1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EC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A1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EF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36B74083"/>
    <w:multiLevelType w:val="hybridMultilevel"/>
    <w:tmpl w:val="1FA420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36C15779"/>
    <w:multiLevelType w:val="hybridMultilevel"/>
    <w:tmpl w:val="091E17E6"/>
    <w:lvl w:ilvl="0" w:tplc="52948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0D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E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8C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CE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47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24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804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36F45A71"/>
    <w:multiLevelType w:val="hybridMultilevel"/>
    <w:tmpl w:val="B316FC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7062C83"/>
    <w:multiLevelType w:val="hybridMultilevel"/>
    <w:tmpl w:val="C4A458A0"/>
    <w:lvl w:ilvl="0" w:tplc="541AD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AA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4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22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AD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21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E25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87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04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3725475F"/>
    <w:multiLevelType w:val="hybridMultilevel"/>
    <w:tmpl w:val="8EC21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2B2006"/>
    <w:multiLevelType w:val="hybridMultilevel"/>
    <w:tmpl w:val="5FEC4480"/>
    <w:lvl w:ilvl="0" w:tplc="63F4F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C5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29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AA6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1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24D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C9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40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6D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 w15:restartNumberingAfterBreak="0">
    <w:nsid w:val="37630AF9"/>
    <w:multiLevelType w:val="hybridMultilevel"/>
    <w:tmpl w:val="6BEC9B7C"/>
    <w:lvl w:ilvl="0" w:tplc="7396D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41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C6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AF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0B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A7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186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65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A0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 w15:restartNumberingAfterBreak="0">
    <w:nsid w:val="38223867"/>
    <w:multiLevelType w:val="hybridMultilevel"/>
    <w:tmpl w:val="ECCE273C"/>
    <w:lvl w:ilvl="0" w:tplc="A5460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64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4D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469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89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63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6E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25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40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384B5E34"/>
    <w:multiLevelType w:val="hybridMultilevel"/>
    <w:tmpl w:val="9976C100"/>
    <w:lvl w:ilvl="0" w:tplc="08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2" w15:restartNumberingAfterBreak="0">
    <w:nsid w:val="390403A0"/>
    <w:multiLevelType w:val="hybridMultilevel"/>
    <w:tmpl w:val="70108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9F3B1C"/>
    <w:multiLevelType w:val="hybridMultilevel"/>
    <w:tmpl w:val="D18C92BE"/>
    <w:lvl w:ilvl="0" w:tplc="23501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9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4A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80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4B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63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08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01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C7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39D13C86"/>
    <w:multiLevelType w:val="hybridMultilevel"/>
    <w:tmpl w:val="235AA4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A8C5544"/>
    <w:multiLevelType w:val="hybridMultilevel"/>
    <w:tmpl w:val="90FEDFDE"/>
    <w:lvl w:ilvl="0" w:tplc="D91A3C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63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0AA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1E0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E6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CC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DAD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0B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86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3BB433B5"/>
    <w:multiLevelType w:val="hybridMultilevel"/>
    <w:tmpl w:val="BEE843F4"/>
    <w:lvl w:ilvl="0" w:tplc="3D74E8D2">
      <w:start w:val="1"/>
      <w:numFmt w:val="decimal"/>
      <w:lvlText w:val="%1."/>
      <w:lvlJc w:val="left"/>
      <w:pPr>
        <w:ind w:left="540" w:hanging="20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8C62750">
      <w:numFmt w:val="bullet"/>
      <w:lvlText w:val="•"/>
      <w:lvlJc w:val="left"/>
      <w:pPr>
        <w:ind w:left="1494" w:hanging="201"/>
      </w:pPr>
      <w:rPr>
        <w:rFonts w:hint="default"/>
        <w:lang w:val="en-US" w:eastAsia="en-US" w:bidi="ar-SA"/>
      </w:rPr>
    </w:lvl>
    <w:lvl w:ilvl="2" w:tplc="879C0C02">
      <w:numFmt w:val="bullet"/>
      <w:lvlText w:val="•"/>
      <w:lvlJc w:val="left"/>
      <w:pPr>
        <w:ind w:left="2448" w:hanging="201"/>
      </w:pPr>
      <w:rPr>
        <w:rFonts w:hint="default"/>
        <w:lang w:val="en-US" w:eastAsia="en-US" w:bidi="ar-SA"/>
      </w:rPr>
    </w:lvl>
    <w:lvl w:ilvl="3" w:tplc="13FCFA2C">
      <w:numFmt w:val="bullet"/>
      <w:lvlText w:val="•"/>
      <w:lvlJc w:val="left"/>
      <w:pPr>
        <w:ind w:left="3402" w:hanging="201"/>
      </w:pPr>
      <w:rPr>
        <w:rFonts w:hint="default"/>
        <w:lang w:val="en-US" w:eastAsia="en-US" w:bidi="ar-SA"/>
      </w:rPr>
    </w:lvl>
    <w:lvl w:ilvl="4" w:tplc="EC24E332">
      <w:numFmt w:val="bullet"/>
      <w:lvlText w:val="•"/>
      <w:lvlJc w:val="left"/>
      <w:pPr>
        <w:ind w:left="4356" w:hanging="201"/>
      </w:pPr>
      <w:rPr>
        <w:rFonts w:hint="default"/>
        <w:lang w:val="en-US" w:eastAsia="en-US" w:bidi="ar-SA"/>
      </w:rPr>
    </w:lvl>
    <w:lvl w:ilvl="5" w:tplc="8CFAB904">
      <w:numFmt w:val="bullet"/>
      <w:lvlText w:val="•"/>
      <w:lvlJc w:val="left"/>
      <w:pPr>
        <w:ind w:left="5310" w:hanging="201"/>
      </w:pPr>
      <w:rPr>
        <w:rFonts w:hint="default"/>
        <w:lang w:val="en-US" w:eastAsia="en-US" w:bidi="ar-SA"/>
      </w:rPr>
    </w:lvl>
    <w:lvl w:ilvl="6" w:tplc="783894EC">
      <w:numFmt w:val="bullet"/>
      <w:lvlText w:val="•"/>
      <w:lvlJc w:val="left"/>
      <w:pPr>
        <w:ind w:left="6264" w:hanging="201"/>
      </w:pPr>
      <w:rPr>
        <w:rFonts w:hint="default"/>
        <w:lang w:val="en-US" w:eastAsia="en-US" w:bidi="ar-SA"/>
      </w:rPr>
    </w:lvl>
    <w:lvl w:ilvl="7" w:tplc="B0F684E0">
      <w:numFmt w:val="bullet"/>
      <w:lvlText w:val="•"/>
      <w:lvlJc w:val="left"/>
      <w:pPr>
        <w:ind w:left="7218" w:hanging="201"/>
      </w:pPr>
      <w:rPr>
        <w:rFonts w:hint="default"/>
        <w:lang w:val="en-US" w:eastAsia="en-US" w:bidi="ar-SA"/>
      </w:rPr>
    </w:lvl>
    <w:lvl w:ilvl="8" w:tplc="2894271A">
      <w:numFmt w:val="bullet"/>
      <w:lvlText w:val="•"/>
      <w:lvlJc w:val="left"/>
      <w:pPr>
        <w:ind w:left="8172" w:hanging="201"/>
      </w:pPr>
      <w:rPr>
        <w:rFonts w:hint="default"/>
        <w:lang w:val="en-US" w:eastAsia="en-US" w:bidi="ar-SA"/>
      </w:rPr>
    </w:lvl>
  </w:abstractNum>
  <w:abstractNum w:abstractNumId="127" w15:restartNumberingAfterBreak="0">
    <w:nsid w:val="3C81743F"/>
    <w:multiLevelType w:val="hybridMultilevel"/>
    <w:tmpl w:val="B426A340"/>
    <w:lvl w:ilvl="0" w:tplc="0664A01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3CCC1DDC"/>
    <w:multiLevelType w:val="hybridMultilevel"/>
    <w:tmpl w:val="77742FEE"/>
    <w:lvl w:ilvl="0" w:tplc="AE4E594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3CEB5406"/>
    <w:multiLevelType w:val="hybridMultilevel"/>
    <w:tmpl w:val="63D42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28675C"/>
    <w:multiLevelType w:val="hybridMultilevel"/>
    <w:tmpl w:val="F3B876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D2F7884"/>
    <w:multiLevelType w:val="hybridMultilevel"/>
    <w:tmpl w:val="7130A9E4"/>
    <w:lvl w:ilvl="0" w:tplc="00F64A28">
      <w:start w:val="1"/>
      <w:numFmt w:val="decimal"/>
      <w:lvlText w:val="%1."/>
      <w:lvlJc w:val="left"/>
      <w:pPr>
        <w:ind w:left="410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7805982">
      <w:numFmt w:val="bullet"/>
      <w:lvlText w:val="•"/>
      <w:lvlJc w:val="left"/>
      <w:pPr>
        <w:ind w:left="1386" w:hanging="201"/>
      </w:pPr>
      <w:rPr>
        <w:rFonts w:hint="default"/>
        <w:lang w:val="en-US" w:eastAsia="en-US" w:bidi="ar-SA"/>
      </w:rPr>
    </w:lvl>
    <w:lvl w:ilvl="2" w:tplc="656693B6">
      <w:numFmt w:val="bullet"/>
      <w:lvlText w:val="•"/>
      <w:lvlJc w:val="left"/>
      <w:pPr>
        <w:ind w:left="2352" w:hanging="201"/>
      </w:pPr>
      <w:rPr>
        <w:rFonts w:hint="default"/>
        <w:lang w:val="en-US" w:eastAsia="en-US" w:bidi="ar-SA"/>
      </w:rPr>
    </w:lvl>
    <w:lvl w:ilvl="3" w:tplc="3D44B954">
      <w:numFmt w:val="bullet"/>
      <w:lvlText w:val="•"/>
      <w:lvlJc w:val="left"/>
      <w:pPr>
        <w:ind w:left="3318" w:hanging="201"/>
      </w:pPr>
      <w:rPr>
        <w:rFonts w:hint="default"/>
        <w:lang w:val="en-US" w:eastAsia="en-US" w:bidi="ar-SA"/>
      </w:rPr>
    </w:lvl>
    <w:lvl w:ilvl="4" w:tplc="78167C7E">
      <w:numFmt w:val="bullet"/>
      <w:lvlText w:val="•"/>
      <w:lvlJc w:val="left"/>
      <w:pPr>
        <w:ind w:left="4284" w:hanging="201"/>
      </w:pPr>
      <w:rPr>
        <w:rFonts w:hint="default"/>
        <w:lang w:val="en-US" w:eastAsia="en-US" w:bidi="ar-SA"/>
      </w:rPr>
    </w:lvl>
    <w:lvl w:ilvl="5" w:tplc="72FEE3EC">
      <w:numFmt w:val="bullet"/>
      <w:lvlText w:val="•"/>
      <w:lvlJc w:val="left"/>
      <w:pPr>
        <w:ind w:left="5250" w:hanging="201"/>
      </w:pPr>
      <w:rPr>
        <w:rFonts w:hint="default"/>
        <w:lang w:val="en-US" w:eastAsia="en-US" w:bidi="ar-SA"/>
      </w:rPr>
    </w:lvl>
    <w:lvl w:ilvl="6" w:tplc="8B3ABB22">
      <w:numFmt w:val="bullet"/>
      <w:lvlText w:val="•"/>
      <w:lvlJc w:val="left"/>
      <w:pPr>
        <w:ind w:left="6216" w:hanging="201"/>
      </w:pPr>
      <w:rPr>
        <w:rFonts w:hint="default"/>
        <w:lang w:val="en-US" w:eastAsia="en-US" w:bidi="ar-SA"/>
      </w:rPr>
    </w:lvl>
    <w:lvl w:ilvl="7" w:tplc="7C52EBBE">
      <w:numFmt w:val="bullet"/>
      <w:lvlText w:val="•"/>
      <w:lvlJc w:val="left"/>
      <w:pPr>
        <w:ind w:left="7182" w:hanging="201"/>
      </w:pPr>
      <w:rPr>
        <w:rFonts w:hint="default"/>
        <w:lang w:val="en-US" w:eastAsia="en-US" w:bidi="ar-SA"/>
      </w:rPr>
    </w:lvl>
    <w:lvl w:ilvl="8" w:tplc="6DCE0BD4">
      <w:numFmt w:val="bullet"/>
      <w:lvlText w:val="•"/>
      <w:lvlJc w:val="left"/>
      <w:pPr>
        <w:ind w:left="8148" w:hanging="201"/>
      </w:pPr>
      <w:rPr>
        <w:rFonts w:hint="default"/>
        <w:lang w:val="en-US" w:eastAsia="en-US" w:bidi="ar-SA"/>
      </w:rPr>
    </w:lvl>
  </w:abstractNum>
  <w:abstractNum w:abstractNumId="132" w15:restartNumberingAfterBreak="0">
    <w:nsid w:val="3D5A584B"/>
    <w:multiLevelType w:val="hybridMultilevel"/>
    <w:tmpl w:val="FDDCADC2"/>
    <w:lvl w:ilvl="0" w:tplc="A14C5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87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45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C3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A4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0E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C0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01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781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 w15:restartNumberingAfterBreak="0">
    <w:nsid w:val="3D855B39"/>
    <w:multiLevelType w:val="hybridMultilevel"/>
    <w:tmpl w:val="A936F574"/>
    <w:lvl w:ilvl="0" w:tplc="EB768B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CD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4C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23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AF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9EF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6D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4D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2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3DDD15E5"/>
    <w:multiLevelType w:val="hybridMultilevel"/>
    <w:tmpl w:val="2CA4EF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3F251CCA"/>
    <w:multiLevelType w:val="hybridMultilevel"/>
    <w:tmpl w:val="2EF6E250"/>
    <w:lvl w:ilvl="0" w:tplc="08090003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6" w15:restartNumberingAfterBreak="0">
    <w:nsid w:val="3F5A21C5"/>
    <w:multiLevelType w:val="hybridMultilevel"/>
    <w:tmpl w:val="733894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F5C756F"/>
    <w:multiLevelType w:val="hybridMultilevel"/>
    <w:tmpl w:val="C65A1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07E6760"/>
    <w:multiLevelType w:val="hybridMultilevel"/>
    <w:tmpl w:val="568C9D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0AC4DB8"/>
    <w:multiLevelType w:val="hybridMultilevel"/>
    <w:tmpl w:val="B2C0FA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592846"/>
    <w:multiLevelType w:val="hybridMultilevel"/>
    <w:tmpl w:val="66CE78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1FD5180"/>
    <w:multiLevelType w:val="hybridMultilevel"/>
    <w:tmpl w:val="C80287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533A48"/>
    <w:multiLevelType w:val="hybridMultilevel"/>
    <w:tmpl w:val="23025EAE"/>
    <w:lvl w:ilvl="0" w:tplc="8CB8F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7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4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CA7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8A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EF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8C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C0C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3" w15:restartNumberingAfterBreak="0">
    <w:nsid w:val="42980A28"/>
    <w:multiLevelType w:val="hybridMultilevel"/>
    <w:tmpl w:val="8FB0D922"/>
    <w:lvl w:ilvl="0" w:tplc="AC84F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9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EE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A6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1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98D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4D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CB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27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4" w15:restartNumberingAfterBreak="0">
    <w:nsid w:val="436F4C9E"/>
    <w:multiLevelType w:val="hybridMultilevel"/>
    <w:tmpl w:val="0C0A2C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37D5770"/>
    <w:multiLevelType w:val="hybridMultilevel"/>
    <w:tmpl w:val="509253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0B2734"/>
    <w:multiLevelType w:val="hybridMultilevel"/>
    <w:tmpl w:val="83AE2D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6043FA5"/>
    <w:multiLevelType w:val="hybridMultilevel"/>
    <w:tmpl w:val="A846322C"/>
    <w:lvl w:ilvl="0" w:tplc="16983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43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386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AE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46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64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C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C1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48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8" w15:restartNumberingAfterBreak="0">
    <w:nsid w:val="463B7C2F"/>
    <w:multiLevelType w:val="hybridMultilevel"/>
    <w:tmpl w:val="C846DE52"/>
    <w:lvl w:ilvl="0" w:tplc="86025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E2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65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60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CD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2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9C4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E0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28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9" w15:restartNumberingAfterBreak="0">
    <w:nsid w:val="469469F1"/>
    <w:multiLevelType w:val="hybridMultilevel"/>
    <w:tmpl w:val="29922B66"/>
    <w:lvl w:ilvl="0" w:tplc="47804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CE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61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29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4C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EB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C8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C2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0" w15:restartNumberingAfterBreak="0">
    <w:nsid w:val="46AE41EA"/>
    <w:multiLevelType w:val="hybridMultilevel"/>
    <w:tmpl w:val="ECF2888A"/>
    <w:lvl w:ilvl="0" w:tplc="8C480A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A3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06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01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81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46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A1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08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08C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1" w15:restartNumberingAfterBreak="0">
    <w:nsid w:val="47717266"/>
    <w:multiLevelType w:val="hybridMultilevel"/>
    <w:tmpl w:val="1D3A796E"/>
    <w:lvl w:ilvl="0" w:tplc="E5D27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A4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AC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25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29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4C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61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2" w15:restartNumberingAfterBreak="0">
    <w:nsid w:val="480F28F9"/>
    <w:multiLevelType w:val="hybridMultilevel"/>
    <w:tmpl w:val="176C0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622E67"/>
    <w:multiLevelType w:val="hybridMultilevel"/>
    <w:tmpl w:val="DCD0D1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93110E2"/>
    <w:multiLevelType w:val="hybridMultilevel"/>
    <w:tmpl w:val="A4AE3544"/>
    <w:lvl w:ilvl="0" w:tplc="08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5" w15:restartNumberingAfterBreak="0">
    <w:nsid w:val="495D406D"/>
    <w:multiLevelType w:val="hybridMultilevel"/>
    <w:tmpl w:val="98C89D24"/>
    <w:lvl w:ilvl="0" w:tplc="AE4E594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AF61193"/>
    <w:multiLevelType w:val="hybridMultilevel"/>
    <w:tmpl w:val="BBDC8902"/>
    <w:lvl w:ilvl="0" w:tplc="08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7" w15:restartNumberingAfterBreak="0">
    <w:nsid w:val="4CEE0BF5"/>
    <w:multiLevelType w:val="hybridMultilevel"/>
    <w:tmpl w:val="B7605E5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4D004F82"/>
    <w:multiLevelType w:val="hybridMultilevel"/>
    <w:tmpl w:val="F5542EC0"/>
    <w:lvl w:ilvl="0" w:tplc="DB945C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A6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40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25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08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E2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EF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C5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E3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9" w15:restartNumberingAfterBreak="0">
    <w:nsid w:val="4D8C2925"/>
    <w:multiLevelType w:val="hybridMultilevel"/>
    <w:tmpl w:val="58EE06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E265F9E"/>
    <w:multiLevelType w:val="hybridMultilevel"/>
    <w:tmpl w:val="F03A89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4E53197E"/>
    <w:multiLevelType w:val="hybridMultilevel"/>
    <w:tmpl w:val="3C6EA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E8E670C"/>
    <w:multiLevelType w:val="hybridMultilevel"/>
    <w:tmpl w:val="0CFA1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4F332B4A"/>
    <w:multiLevelType w:val="hybridMultilevel"/>
    <w:tmpl w:val="E140E5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02301DC"/>
    <w:multiLevelType w:val="hybridMultilevel"/>
    <w:tmpl w:val="FF9220BA"/>
    <w:lvl w:ilvl="0" w:tplc="008E8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25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AA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125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DAA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0F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C62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C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86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5" w15:restartNumberingAfterBreak="0">
    <w:nsid w:val="50436E61"/>
    <w:multiLevelType w:val="hybridMultilevel"/>
    <w:tmpl w:val="96AA963C"/>
    <w:lvl w:ilvl="0" w:tplc="26669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86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2A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43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20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28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2A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05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06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6" w15:restartNumberingAfterBreak="0">
    <w:nsid w:val="51B56661"/>
    <w:multiLevelType w:val="hybridMultilevel"/>
    <w:tmpl w:val="ED9E577E"/>
    <w:lvl w:ilvl="0" w:tplc="D02E1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21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8A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8E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1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CB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E6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A9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03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7" w15:restartNumberingAfterBreak="0">
    <w:nsid w:val="51C24643"/>
    <w:multiLevelType w:val="hybridMultilevel"/>
    <w:tmpl w:val="0CCC4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51EC03DE"/>
    <w:multiLevelType w:val="hybridMultilevel"/>
    <w:tmpl w:val="F6D4C36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5204268B"/>
    <w:multiLevelType w:val="hybridMultilevel"/>
    <w:tmpl w:val="B7F82B16"/>
    <w:lvl w:ilvl="0" w:tplc="597C85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03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64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7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2B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CA0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AA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C5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0" w15:restartNumberingAfterBreak="0">
    <w:nsid w:val="52DF0420"/>
    <w:multiLevelType w:val="hybridMultilevel"/>
    <w:tmpl w:val="E026B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360107"/>
    <w:multiLevelType w:val="hybridMultilevel"/>
    <w:tmpl w:val="1D7A1CB8"/>
    <w:lvl w:ilvl="0" w:tplc="22E4E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A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D20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60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CC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601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25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A7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89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2" w15:restartNumberingAfterBreak="0">
    <w:nsid w:val="53995CC1"/>
    <w:multiLevelType w:val="hybridMultilevel"/>
    <w:tmpl w:val="46323DD6"/>
    <w:lvl w:ilvl="0" w:tplc="30C2C95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545C0CFA"/>
    <w:multiLevelType w:val="hybridMultilevel"/>
    <w:tmpl w:val="0B562AD4"/>
    <w:lvl w:ilvl="0" w:tplc="718EB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64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A1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4C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48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2E8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A3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01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4A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4" w15:restartNumberingAfterBreak="0">
    <w:nsid w:val="547D0EC2"/>
    <w:multiLevelType w:val="hybridMultilevel"/>
    <w:tmpl w:val="91AC0DB0"/>
    <w:lvl w:ilvl="0" w:tplc="90E2C0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04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E3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A4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A0F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0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CD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D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03D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5" w15:restartNumberingAfterBreak="0">
    <w:nsid w:val="5567163B"/>
    <w:multiLevelType w:val="hybridMultilevel"/>
    <w:tmpl w:val="214CB8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5B54ECB"/>
    <w:multiLevelType w:val="hybridMultilevel"/>
    <w:tmpl w:val="30BADD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64F4B4F"/>
    <w:multiLevelType w:val="hybridMultilevel"/>
    <w:tmpl w:val="CE2AB8E4"/>
    <w:lvl w:ilvl="0" w:tplc="93105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0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04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A43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E7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01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963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A9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A3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8" w15:restartNumberingAfterBreak="0">
    <w:nsid w:val="56541ED9"/>
    <w:multiLevelType w:val="hybridMultilevel"/>
    <w:tmpl w:val="3A566DEC"/>
    <w:lvl w:ilvl="0" w:tplc="6CAA2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CF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68E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2B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64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64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A8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E0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C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9" w15:restartNumberingAfterBreak="0">
    <w:nsid w:val="56C92309"/>
    <w:multiLevelType w:val="hybridMultilevel"/>
    <w:tmpl w:val="914CB5A0"/>
    <w:lvl w:ilvl="0" w:tplc="320C4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02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AC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48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4A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0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26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AB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0B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7397EC0"/>
    <w:multiLevelType w:val="hybridMultilevel"/>
    <w:tmpl w:val="E5E0633C"/>
    <w:lvl w:ilvl="0" w:tplc="87D6B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4B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2F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8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67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20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AF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0F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1" w15:restartNumberingAfterBreak="0">
    <w:nsid w:val="57AA6BA3"/>
    <w:multiLevelType w:val="hybridMultilevel"/>
    <w:tmpl w:val="16B22570"/>
    <w:lvl w:ilvl="0" w:tplc="B6B02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05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09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8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64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3AB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69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09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0D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2" w15:restartNumberingAfterBreak="0">
    <w:nsid w:val="58E76728"/>
    <w:multiLevelType w:val="hybridMultilevel"/>
    <w:tmpl w:val="765632CA"/>
    <w:lvl w:ilvl="0" w:tplc="EFAAE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A4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7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24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AA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4D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00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84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86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3" w15:restartNumberingAfterBreak="0">
    <w:nsid w:val="59CD6718"/>
    <w:multiLevelType w:val="hybridMultilevel"/>
    <w:tmpl w:val="B7AE23FE"/>
    <w:lvl w:ilvl="0" w:tplc="36E20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E0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07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24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C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EB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AB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61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AE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4" w15:restartNumberingAfterBreak="0">
    <w:nsid w:val="5A111111"/>
    <w:multiLevelType w:val="hybridMultilevel"/>
    <w:tmpl w:val="BF3017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592C3B"/>
    <w:multiLevelType w:val="hybridMultilevel"/>
    <w:tmpl w:val="0E4CDC42"/>
    <w:lvl w:ilvl="0" w:tplc="60506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46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5CA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F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63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21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46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C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ED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6" w15:restartNumberingAfterBreak="0">
    <w:nsid w:val="5C0E57F1"/>
    <w:multiLevelType w:val="hybridMultilevel"/>
    <w:tmpl w:val="E72284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5D28099D"/>
    <w:multiLevelType w:val="hybridMultilevel"/>
    <w:tmpl w:val="FE4AE0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281F2D"/>
    <w:multiLevelType w:val="hybridMultilevel"/>
    <w:tmpl w:val="86A618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5A0AF8"/>
    <w:multiLevelType w:val="hybridMultilevel"/>
    <w:tmpl w:val="16A667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5E064D3E"/>
    <w:multiLevelType w:val="hybridMultilevel"/>
    <w:tmpl w:val="3034BCE0"/>
    <w:lvl w:ilvl="0" w:tplc="5A445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28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C6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2B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4D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A2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C5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42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1" w15:restartNumberingAfterBreak="0">
    <w:nsid w:val="5ECE474A"/>
    <w:multiLevelType w:val="hybridMultilevel"/>
    <w:tmpl w:val="2744E6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D0513"/>
    <w:multiLevelType w:val="hybridMultilevel"/>
    <w:tmpl w:val="ADC4CF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5FB03A56"/>
    <w:multiLevelType w:val="hybridMultilevel"/>
    <w:tmpl w:val="8C8692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795F61"/>
    <w:multiLevelType w:val="hybridMultilevel"/>
    <w:tmpl w:val="F1307C12"/>
    <w:lvl w:ilvl="0" w:tplc="AE4E5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6B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2EF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EE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A9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0F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6E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C1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67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5" w15:restartNumberingAfterBreak="0">
    <w:nsid w:val="619A0DA1"/>
    <w:multiLevelType w:val="hybridMultilevel"/>
    <w:tmpl w:val="29BEC144"/>
    <w:lvl w:ilvl="0" w:tplc="08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6" w15:restartNumberingAfterBreak="0">
    <w:nsid w:val="62786985"/>
    <w:multiLevelType w:val="hybridMultilevel"/>
    <w:tmpl w:val="B532D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2867B0E"/>
    <w:multiLevelType w:val="hybridMultilevel"/>
    <w:tmpl w:val="1D16591E"/>
    <w:lvl w:ilvl="0" w:tplc="08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8" w15:restartNumberingAfterBreak="0">
    <w:nsid w:val="62925605"/>
    <w:multiLevelType w:val="hybridMultilevel"/>
    <w:tmpl w:val="9A2899A8"/>
    <w:lvl w:ilvl="0" w:tplc="61602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8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0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49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63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A3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E0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27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9" w15:restartNumberingAfterBreak="0">
    <w:nsid w:val="63697F40"/>
    <w:multiLevelType w:val="hybridMultilevel"/>
    <w:tmpl w:val="2F485C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3C42C70"/>
    <w:multiLevelType w:val="hybridMultilevel"/>
    <w:tmpl w:val="E0B2C4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3D53A68"/>
    <w:multiLevelType w:val="hybridMultilevel"/>
    <w:tmpl w:val="DE0272C0"/>
    <w:lvl w:ilvl="0" w:tplc="9752A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4C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879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E4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0D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60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4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40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E9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2" w15:restartNumberingAfterBreak="0">
    <w:nsid w:val="64265CBB"/>
    <w:multiLevelType w:val="hybridMultilevel"/>
    <w:tmpl w:val="6DD4DA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64363416"/>
    <w:multiLevelType w:val="hybridMultilevel"/>
    <w:tmpl w:val="000C08BA"/>
    <w:lvl w:ilvl="0" w:tplc="1E143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EF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8D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7CB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2F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CD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CB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6A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64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4" w15:restartNumberingAfterBreak="0">
    <w:nsid w:val="6603551A"/>
    <w:multiLevelType w:val="hybridMultilevel"/>
    <w:tmpl w:val="090453C2"/>
    <w:lvl w:ilvl="0" w:tplc="B9FCA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E9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A0E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4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E1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23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02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0D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E9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66E52B5F"/>
    <w:multiLevelType w:val="hybridMultilevel"/>
    <w:tmpl w:val="2070C4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76972AB"/>
    <w:multiLevelType w:val="hybridMultilevel"/>
    <w:tmpl w:val="D72EB7BE"/>
    <w:lvl w:ilvl="0" w:tplc="F1C21FA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685A0981"/>
    <w:multiLevelType w:val="hybridMultilevel"/>
    <w:tmpl w:val="9294BEE4"/>
    <w:lvl w:ilvl="0" w:tplc="A9F21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01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0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C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6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80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E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CD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084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8" w15:restartNumberingAfterBreak="0">
    <w:nsid w:val="68D87863"/>
    <w:multiLevelType w:val="hybridMultilevel"/>
    <w:tmpl w:val="6380B7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9AF3440"/>
    <w:multiLevelType w:val="hybridMultilevel"/>
    <w:tmpl w:val="78C243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69E82DE8"/>
    <w:multiLevelType w:val="hybridMultilevel"/>
    <w:tmpl w:val="D2989EE6"/>
    <w:lvl w:ilvl="0" w:tplc="F1C21FA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6A963D9D"/>
    <w:multiLevelType w:val="hybridMultilevel"/>
    <w:tmpl w:val="EBE45078"/>
    <w:lvl w:ilvl="0" w:tplc="974852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C3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C4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86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E4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A0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887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A8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2" w15:restartNumberingAfterBreak="0">
    <w:nsid w:val="6AD54643"/>
    <w:multiLevelType w:val="hybridMultilevel"/>
    <w:tmpl w:val="7666C0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BA329DC"/>
    <w:multiLevelType w:val="hybridMultilevel"/>
    <w:tmpl w:val="10F4B1C6"/>
    <w:lvl w:ilvl="0" w:tplc="9C4E0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CD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8B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F0B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2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A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E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65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4" w15:restartNumberingAfterBreak="0">
    <w:nsid w:val="6BEB67C0"/>
    <w:multiLevelType w:val="hybridMultilevel"/>
    <w:tmpl w:val="12AA52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6CC63C6B"/>
    <w:multiLevelType w:val="hybridMultilevel"/>
    <w:tmpl w:val="36640A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D411428"/>
    <w:multiLevelType w:val="hybridMultilevel"/>
    <w:tmpl w:val="F2125FBE"/>
    <w:lvl w:ilvl="0" w:tplc="63807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8D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63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E8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AE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4A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EC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82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AEF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7" w15:restartNumberingAfterBreak="0">
    <w:nsid w:val="6DBD3FF4"/>
    <w:multiLevelType w:val="hybridMultilevel"/>
    <w:tmpl w:val="5BB24FD0"/>
    <w:lvl w:ilvl="0" w:tplc="7160E8C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4D8FB6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276F59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9DA8BB3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8E66AD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6E844CB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BBAD71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834F62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C1CE7F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18" w15:restartNumberingAfterBreak="0">
    <w:nsid w:val="6DD43F7C"/>
    <w:multiLevelType w:val="hybridMultilevel"/>
    <w:tmpl w:val="6FFCA79A"/>
    <w:lvl w:ilvl="0" w:tplc="08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9" w15:restartNumberingAfterBreak="0">
    <w:nsid w:val="6DF111A5"/>
    <w:multiLevelType w:val="hybridMultilevel"/>
    <w:tmpl w:val="3140DF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DF63EED"/>
    <w:multiLevelType w:val="hybridMultilevel"/>
    <w:tmpl w:val="948C35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E5574D7"/>
    <w:multiLevelType w:val="hybridMultilevel"/>
    <w:tmpl w:val="617A1258"/>
    <w:lvl w:ilvl="0" w:tplc="AE4E594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6F155378"/>
    <w:multiLevelType w:val="hybridMultilevel"/>
    <w:tmpl w:val="C8760986"/>
    <w:lvl w:ilvl="0" w:tplc="9D86A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EB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A7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22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06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02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8B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4E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3C9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3" w15:restartNumberingAfterBreak="0">
    <w:nsid w:val="70DB58DF"/>
    <w:multiLevelType w:val="hybridMultilevel"/>
    <w:tmpl w:val="72EA1B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18E130C"/>
    <w:multiLevelType w:val="hybridMultilevel"/>
    <w:tmpl w:val="B272708C"/>
    <w:lvl w:ilvl="0" w:tplc="30C2C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09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05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489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4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22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6C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C1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22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5" w15:restartNumberingAfterBreak="0">
    <w:nsid w:val="72E45C97"/>
    <w:multiLevelType w:val="hybridMultilevel"/>
    <w:tmpl w:val="B09275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73455D97"/>
    <w:multiLevelType w:val="hybridMultilevel"/>
    <w:tmpl w:val="ABF8F4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7" w15:restartNumberingAfterBreak="0">
    <w:nsid w:val="73500650"/>
    <w:multiLevelType w:val="hybridMultilevel"/>
    <w:tmpl w:val="9DA097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73653542"/>
    <w:multiLevelType w:val="hybridMultilevel"/>
    <w:tmpl w:val="D2BE3D7E"/>
    <w:lvl w:ilvl="0" w:tplc="72020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40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49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0D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27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67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0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41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84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9" w15:restartNumberingAfterBreak="0">
    <w:nsid w:val="74151595"/>
    <w:multiLevelType w:val="hybridMultilevel"/>
    <w:tmpl w:val="33CCA0EC"/>
    <w:lvl w:ilvl="0" w:tplc="08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0" w15:restartNumberingAfterBreak="0">
    <w:nsid w:val="746C14BC"/>
    <w:multiLevelType w:val="hybridMultilevel"/>
    <w:tmpl w:val="6F6846CC"/>
    <w:lvl w:ilvl="0" w:tplc="85D84C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4F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8A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6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C3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E2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84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AF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AC7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1" w15:restartNumberingAfterBreak="0">
    <w:nsid w:val="750765B9"/>
    <w:multiLevelType w:val="hybridMultilevel"/>
    <w:tmpl w:val="526A1418"/>
    <w:lvl w:ilvl="0" w:tplc="32A40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09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E7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B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4A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6E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922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EF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2" w15:restartNumberingAfterBreak="0">
    <w:nsid w:val="75477BC9"/>
    <w:multiLevelType w:val="hybridMultilevel"/>
    <w:tmpl w:val="613CD0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75D371B0"/>
    <w:multiLevelType w:val="hybridMultilevel"/>
    <w:tmpl w:val="8ACAF304"/>
    <w:lvl w:ilvl="0" w:tplc="8CE6C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0B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0A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A9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46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82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2A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62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C4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4" w15:restartNumberingAfterBreak="0">
    <w:nsid w:val="76590377"/>
    <w:multiLevelType w:val="hybridMultilevel"/>
    <w:tmpl w:val="396EB9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665411B"/>
    <w:multiLevelType w:val="hybridMultilevel"/>
    <w:tmpl w:val="CEDC6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6A56D2C"/>
    <w:multiLevelType w:val="hybridMultilevel"/>
    <w:tmpl w:val="1CF2D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8BB7B38"/>
    <w:multiLevelType w:val="hybridMultilevel"/>
    <w:tmpl w:val="B292141C"/>
    <w:lvl w:ilvl="0" w:tplc="EB081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65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04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84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88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EC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63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48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41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8" w15:restartNumberingAfterBreak="0">
    <w:nsid w:val="78ED62F5"/>
    <w:multiLevelType w:val="hybridMultilevel"/>
    <w:tmpl w:val="1BF632F6"/>
    <w:lvl w:ilvl="0" w:tplc="8CB20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89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D9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27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C1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EB9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4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04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A4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9" w15:restartNumberingAfterBreak="0">
    <w:nsid w:val="78FC2937"/>
    <w:multiLevelType w:val="hybridMultilevel"/>
    <w:tmpl w:val="BAACE56E"/>
    <w:lvl w:ilvl="0" w:tplc="324AB3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0D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C5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64D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4F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4D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E7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EE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8A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0" w15:restartNumberingAfterBreak="0">
    <w:nsid w:val="79447354"/>
    <w:multiLevelType w:val="hybridMultilevel"/>
    <w:tmpl w:val="4CE203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794A679D"/>
    <w:multiLevelType w:val="hybridMultilevel"/>
    <w:tmpl w:val="638ECF5A"/>
    <w:lvl w:ilvl="0" w:tplc="364A37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EC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A4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0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25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08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1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0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CD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2" w15:restartNumberingAfterBreak="0">
    <w:nsid w:val="7A0A217F"/>
    <w:multiLevelType w:val="hybridMultilevel"/>
    <w:tmpl w:val="7250D93C"/>
    <w:lvl w:ilvl="0" w:tplc="51BC0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2C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20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3A1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A5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A5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54E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20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CE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3" w15:restartNumberingAfterBreak="0">
    <w:nsid w:val="7A2E1989"/>
    <w:multiLevelType w:val="hybridMultilevel"/>
    <w:tmpl w:val="99D4D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A753DE0"/>
    <w:multiLevelType w:val="hybridMultilevel"/>
    <w:tmpl w:val="F1EA38C0"/>
    <w:lvl w:ilvl="0" w:tplc="AF8E7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C4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C7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0D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CE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69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F6E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0E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44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5" w15:restartNumberingAfterBreak="0">
    <w:nsid w:val="7BD5727E"/>
    <w:multiLevelType w:val="hybridMultilevel"/>
    <w:tmpl w:val="189C5F14"/>
    <w:lvl w:ilvl="0" w:tplc="F75E5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CA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B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89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C7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67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21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07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2AD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6" w15:restartNumberingAfterBreak="0">
    <w:nsid w:val="7C2565AB"/>
    <w:multiLevelType w:val="hybridMultilevel"/>
    <w:tmpl w:val="561CD7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C4F39F7"/>
    <w:multiLevelType w:val="hybridMultilevel"/>
    <w:tmpl w:val="0986B1A8"/>
    <w:lvl w:ilvl="0" w:tplc="175A4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3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E1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62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6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85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2F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C4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AA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8" w15:restartNumberingAfterBreak="0">
    <w:nsid w:val="7C7D1161"/>
    <w:multiLevelType w:val="hybridMultilevel"/>
    <w:tmpl w:val="C91A85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7D9D30CF"/>
    <w:multiLevelType w:val="hybridMultilevel"/>
    <w:tmpl w:val="6D1EA0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7DCE2D57"/>
    <w:multiLevelType w:val="hybridMultilevel"/>
    <w:tmpl w:val="5AFA84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EBF3036"/>
    <w:multiLevelType w:val="hybridMultilevel"/>
    <w:tmpl w:val="A0381B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B63B96"/>
    <w:multiLevelType w:val="hybridMultilevel"/>
    <w:tmpl w:val="68D4EA86"/>
    <w:lvl w:ilvl="0" w:tplc="DED2B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2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383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4F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2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2A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4C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A6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03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10632643">
    <w:abstractNumId w:val="18"/>
  </w:num>
  <w:num w:numId="2" w16cid:durableId="1364407210">
    <w:abstractNumId w:val="129"/>
  </w:num>
  <w:num w:numId="3" w16cid:durableId="432821672">
    <w:abstractNumId w:val="126"/>
  </w:num>
  <w:num w:numId="4" w16cid:durableId="2100515747">
    <w:abstractNumId w:val="64"/>
  </w:num>
  <w:num w:numId="5" w16cid:durableId="71048000">
    <w:abstractNumId w:val="42"/>
  </w:num>
  <w:num w:numId="6" w16cid:durableId="2146507986">
    <w:abstractNumId w:val="69"/>
  </w:num>
  <w:num w:numId="7" w16cid:durableId="1453669594">
    <w:abstractNumId w:val="131"/>
  </w:num>
  <w:num w:numId="8" w16cid:durableId="563301798">
    <w:abstractNumId w:val="40"/>
  </w:num>
  <w:num w:numId="9" w16cid:durableId="1932548920">
    <w:abstractNumId w:val="142"/>
  </w:num>
  <w:num w:numId="10" w16cid:durableId="315260115">
    <w:abstractNumId w:val="78"/>
  </w:num>
  <w:num w:numId="11" w16cid:durableId="186064715">
    <w:abstractNumId w:val="194"/>
  </w:num>
  <w:num w:numId="12" w16cid:durableId="285235565">
    <w:abstractNumId w:val="185"/>
  </w:num>
  <w:num w:numId="13" w16cid:durableId="889264142">
    <w:abstractNumId w:val="88"/>
  </w:num>
  <w:num w:numId="14" w16cid:durableId="321742674">
    <w:abstractNumId w:val="51"/>
  </w:num>
  <w:num w:numId="15" w16cid:durableId="374935118">
    <w:abstractNumId w:val="1"/>
  </w:num>
  <w:num w:numId="16" w16cid:durableId="1612200683">
    <w:abstractNumId w:val="29"/>
  </w:num>
  <w:num w:numId="17" w16cid:durableId="10957377">
    <w:abstractNumId w:val="228"/>
  </w:num>
  <w:num w:numId="18" w16cid:durableId="1059981724">
    <w:abstractNumId w:val="11"/>
  </w:num>
  <w:num w:numId="19" w16cid:durableId="747926402">
    <w:abstractNumId w:val="217"/>
  </w:num>
  <w:num w:numId="20" w16cid:durableId="358941796">
    <w:abstractNumId w:val="174"/>
  </w:num>
  <w:num w:numId="21" w16cid:durableId="2031494722">
    <w:abstractNumId w:val="53"/>
  </w:num>
  <w:num w:numId="22" w16cid:durableId="291449079">
    <w:abstractNumId w:val="101"/>
  </w:num>
  <w:num w:numId="23" w16cid:durableId="158663244">
    <w:abstractNumId w:val="207"/>
  </w:num>
  <w:num w:numId="24" w16cid:durableId="421924360">
    <w:abstractNumId w:val="231"/>
  </w:num>
  <w:num w:numId="25" w16cid:durableId="1750157694">
    <w:abstractNumId w:val="39"/>
  </w:num>
  <w:num w:numId="26" w16cid:durableId="448401694">
    <w:abstractNumId w:val="173"/>
  </w:num>
  <w:num w:numId="27" w16cid:durableId="1107315609">
    <w:abstractNumId w:val="180"/>
  </w:num>
  <w:num w:numId="28" w16cid:durableId="835190995">
    <w:abstractNumId w:val="49"/>
  </w:num>
  <w:num w:numId="29" w16cid:durableId="1002004676">
    <w:abstractNumId w:val="165"/>
  </w:num>
  <w:num w:numId="30" w16cid:durableId="656955230">
    <w:abstractNumId w:val="20"/>
  </w:num>
  <w:num w:numId="31" w16cid:durableId="301035520">
    <w:abstractNumId w:val="241"/>
  </w:num>
  <w:num w:numId="32" w16cid:durableId="1556352678">
    <w:abstractNumId w:val="70"/>
  </w:num>
  <w:num w:numId="33" w16cid:durableId="826432595">
    <w:abstractNumId w:val="213"/>
  </w:num>
  <w:num w:numId="34" w16cid:durableId="508906006">
    <w:abstractNumId w:val="178"/>
  </w:num>
  <w:num w:numId="35" w16cid:durableId="1328435459">
    <w:abstractNumId w:val="2"/>
  </w:num>
  <w:num w:numId="36" w16cid:durableId="346098231">
    <w:abstractNumId w:val="35"/>
  </w:num>
  <w:num w:numId="37" w16cid:durableId="1981643996">
    <w:abstractNumId w:val="166"/>
  </w:num>
  <w:num w:numId="38" w16cid:durableId="622998201">
    <w:abstractNumId w:val="198"/>
  </w:num>
  <w:num w:numId="39" w16cid:durableId="805850585">
    <w:abstractNumId w:val="94"/>
  </w:num>
  <w:num w:numId="40" w16cid:durableId="1136097237">
    <w:abstractNumId w:val="203"/>
  </w:num>
  <w:num w:numId="41" w16cid:durableId="606235714">
    <w:abstractNumId w:val="85"/>
  </w:num>
  <w:num w:numId="42" w16cid:durableId="1583030602">
    <w:abstractNumId w:val="230"/>
  </w:num>
  <w:num w:numId="43" w16cid:durableId="775901465">
    <w:abstractNumId w:val="182"/>
  </w:num>
  <w:num w:numId="44" w16cid:durableId="987512347">
    <w:abstractNumId w:val="179"/>
  </w:num>
  <w:num w:numId="45" w16cid:durableId="1893076513">
    <w:abstractNumId w:val="147"/>
  </w:num>
  <w:num w:numId="46" w16cid:durableId="1048071696">
    <w:abstractNumId w:val="93"/>
  </w:num>
  <w:num w:numId="47" w16cid:durableId="1958363717">
    <w:abstractNumId w:val="52"/>
  </w:num>
  <w:num w:numId="48" w16cid:durableId="525992006">
    <w:abstractNumId w:val="102"/>
  </w:num>
  <w:num w:numId="49" w16cid:durableId="110898488">
    <w:abstractNumId w:val="119"/>
  </w:num>
  <w:num w:numId="50" w16cid:durableId="1493788005">
    <w:abstractNumId w:val="233"/>
  </w:num>
  <w:num w:numId="51" w16cid:durableId="426120649">
    <w:abstractNumId w:val="3"/>
  </w:num>
  <w:num w:numId="52" w16cid:durableId="905264061">
    <w:abstractNumId w:val="158"/>
  </w:num>
  <w:num w:numId="53" w16cid:durableId="276957884">
    <w:abstractNumId w:val="99"/>
  </w:num>
  <w:num w:numId="54" w16cid:durableId="974414829">
    <w:abstractNumId w:val="164"/>
  </w:num>
  <w:num w:numId="55" w16cid:durableId="287514033">
    <w:abstractNumId w:val="171"/>
  </w:num>
  <w:num w:numId="56" w16cid:durableId="248277684">
    <w:abstractNumId w:val="237"/>
  </w:num>
  <w:num w:numId="57" w16cid:durableId="1595238241">
    <w:abstractNumId w:val="59"/>
  </w:num>
  <w:num w:numId="58" w16cid:durableId="2077973823">
    <w:abstractNumId w:val="112"/>
  </w:num>
  <w:num w:numId="59" w16cid:durableId="28574196">
    <w:abstractNumId w:val="216"/>
  </w:num>
  <w:num w:numId="60" w16cid:durableId="92630786">
    <w:abstractNumId w:val="252"/>
  </w:num>
  <w:num w:numId="61" w16cid:durableId="617297074">
    <w:abstractNumId w:val="190"/>
  </w:num>
  <w:num w:numId="62" w16cid:durableId="1556501362">
    <w:abstractNumId w:val="44"/>
  </w:num>
  <w:num w:numId="63" w16cid:durableId="1958947046">
    <w:abstractNumId w:val="4"/>
  </w:num>
  <w:num w:numId="64" w16cid:durableId="621228209">
    <w:abstractNumId w:val="83"/>
  </w:num>
  <w:num w:numId="65" w16cid:durableId="2039239065">
    <w:abstractNumId w:val="242"/>
  </w:num>
  <w:num w:numId="66" w16cid:durableId="2084646004">
    <w:abstractNumId w:val="114"/>
  </w:num>
  <w:num w:numId="67" w16cid:durableId="1052730165">
    <w:abstractNumId w:val="22"/>
  </w:num>
  <w:num w:numId="68" w16cid:durableId="2114744547">
    <w:abstractNumId w:val="177"/>
  </w:num>
  <w:num w:numId="69" w16cid:durableId="638265485">
    <w:abstractNumId w:val="57"/>
  </w:num>
  <w:num w:numId="70" w16cid:durableId="237911543">
    <w:abstractNumId w:val="31"/>
  </w:num>
  <w:num w:numId="71" w16cid:durableId="627518431">
    <w:abstractNumId w:val="9"/>
  </w:num>
  <w:num w:numId="72" w16cid:durableId="250353009">
    <w:abstractNumId w:val="239"/>
  </w:num>
  <w:num w:numId="73" w16cid:durableId="1028526469">
    <w:abstractNumId w:val="120"/>
  </w:num>
  <w:num w:numId="74" w16cid:durableId="2072923188">
    <w:abstractNumId w:val="6"/>
  </w:num>
  <w:num w:numId="75" w16cid:durableId="1645087477">
    <w:abstractNumId w:val="62"/>
  </w:num>
  <w:num w:numId="76" w16cid:durableId="235672230">
    <w:abstractNumId w:val="68"/>
  </w:num>
  <w:num w:numId="77" w16cid:durableId="1114716703">
    <w:abstractNumId w:val="183"/>
  </w:num>
  <w:num w:numId="78" w16cid:durableId="1269432829">
    <w:abstractNumId w:val="103"/>
  </w:num>
  <w:num w:numId="79" w16cid:durableId="26108531">
    <w:abstractNumId w:val="43"/>
  </w:num>
  <w:num w:numId="80" w16cid:durableId="229343025">
    <w:abstractNumId w:val="245"/>
  </w:num>
  <w:num w:numId="81" w16cid:durableId="1176000195">
    <w:abstractNumId w:val="0"/>
  </w:num>
  <w:num w:numId="82" w16cid:durableId="549536037">
    <w:abstractNumId w:val="47"/>
  </w:num>
  <w:num w:numId="83" w16cid:durableId="1019307992">
    <w:abstractNumId w:val="116"/>
  </w:num>
  <w:num w:numId="84" w16cid:durableId="1202590045">
    <w:abstractNumId w:val="169"/>
  </w:num>
  <w:num w:numId="85" w16cid:durableId="1743218849">
    <w:abstractNumId w:val="143"/>
  </w:num>
  <w:num w:numId="86" w16cid:durableId="1515614127">
    <w:abstractNumId w:val="211"/>
  </w:num>
  <w:num w:numId="87" w16cid:durableId="1248878069">
    <w:abstractNumId w:val="123"/>
  </w:num>
  <w:num w:numId="88" w16cid:durableId="1480152145">
    <w:abstractNumId w:val="118"/>
  </w:num>
  <w:num w:numId="89" w16cid:durableId="122164354">
    <w:abstractNumId w:val="148"/>
  </w:num>
  <w:num w:numId="90" w16cid:durableId="2120181502">
    <w:abstractNumId w:val="149"/>
  </w:num>
  <w:num w:numId="91" w16cid:durableId="1363478953">
    <w:abstractNumId w:val="15"/>
  </w:num>
  <w:num w:numId="92" w16cid:durableId="874539066">
    <w:abstractNumId w:val="222"/>
  </w:num>
  <w:num w:numId="93" w16cid:durableId="1816138923">
    <w:abstractNumId w:val="204"/>
  </w:num>
  <w:num w:numId="94" w16cid:durableId="1868635517">
    <w:abstractNumId w:val="36"/>
  </w:num>
  <w:num w:numId="95" w16cid:durableId="1800145390">
    <w:abstractNumId w:val="132"/>
  </w:num>
  <w:num w:numId="96" w16cid:durableId="1119566595">
    <w:abstractNumId w:val="87"/>
  </w:num>
  <w:num w:numId="97" w16cid:durableId="1337150859">
    <w:abstractNumId w:val="151"/>
  </w:num>
  <w:num w:numId="98" w16cid:durableId="45183410">
    <w:abstractNumId w:val="181"/>
  </w:num>
  <w:num w:numId="99" w16cid:durableId="115830324">
    <w:abstractNumId w:val="125"/>
  </w:num>
  <w:num w:numId="100" w16cid:durableId="1658997691">
    <w:abstractNumId w:val="13"/>
  </w:num>
  <w:num w:numId="101" w16cid:durableId="2135363333">
    <w:abstractNumId w:val="150"/>
  </w:num>
  <w:num w:numId="102" w16cid:durableId="1236744166">
    <w:abstractNumId w:val="133"/>
  </w:num>
  <w:num w:numId="103" w16cid:durableId="513501751">
    <w:abstractNumId w:val="19"/>
  </w:num>
  <w:num w:numId="104" w16cid:durableId="1254625231">
    <w:abstractNumId w:val="238"/>
  </w:num>
  <w:num w:numId="105" w16cid:durableId="690566283">
    <w:abstractNumId w:val="63"/>
  </w:num>
  <w:num w:numId="106" w16cid:durableId="395670856">
    <w:abstractNumId w:val="244"/>
  </w:num>
  <w:num w:numId="107" w16cid:durableId="2044867816">
    <w:abstractNumId w:val="201"/>
  </w:num>
  <w:num w:numId="108" w16cid:durableId="1940943710">
    <w:abstractNumId w:val="58"/>
  </w:num>
  <w:num w:numId="109" w16cid:durableId="496657651">
    <w:abstractNumId w:val="38"/>
  </w:num>
  <w:num w:numId="110" w16cid:durableId="863792326">
    <w:abstractNumId w:val="106"/>
  </w:num>
  <w:num w:numId="111" w16cid:durableId="1048920279">
    <w:abstractNumId w:val="146"/>
  </w:num>
  <w:num w:numId="112" w16cid:durableId="1424836033">
    <w:abstractNumId w:val="98"/>
  </w:num>
  <w:num w:numId="113" w16cid:durableId="951128264">
    <w:abstractNumId w:val="167"/>
  </w:num>
  <w:num w:numId="114" w16cid:durableId="1949845176">
    <w:abstractNumId w:val="100"/>
  </w:num>
  <w:num w:numId="115" w16cid:durableId="200869331">
    <w:abstractNumId w:val="33"/>
  </w:num>
  <w:num w:numId="116" w16cid:durableId="236133219">
    <w:abstractNumId w:val="247"/>
  </w:num>
  <w:num w:numId="117" w16cid:durableId="1789274382">
    <w:abstractNumId w:val="115"/>
  </w:num>
  <w:num w:numId="118" w16cid:durableId="573709264">
    <w:abstractNumId w:val="105"/>
  </w:num>
  <w:num w:numId="119" w16cid:durableId="1461535555">
    <w:abstractNumId w:val="89"/>
  </w:num>
  <w:num w:numId="120" w16cid:durableId="998115473">
    <w:abstractNumId w:val="224"/>
  </w:num>
  <w:num w:numId="121" w16cid:durableId="1966891313">
    <w:abstractNumId w:val="172"/>
  </w:num>
  <w:num w:numId="122" w16cid:durableId="1999112810">
    <w:abstractNumId w:val="108"/>
  </w:num>
  <w:num w:numId="123" w16cid:durableId="426846310">
    <w:abstractNumId w:val="113"/>
  </w:num>
  <w:num w:numId="124" w16cid:durableId="1013646308">
    <w:abstractNumId w:val="193"/>
  </w:num>
  <w:num w:numId="125" w16cid:durableId="1367367662">
    <w:abstractNumId w:val="27"/>
  </w:num>
  <w:num w:numId="126" w16cid:durableId="2084717222">
    <w:abstractNumId w:val="28"/>
  </w:num>
  <w:num w:numId="127" w16cid:durableId="611522359">
    <w:abstractNumId w:val="135"/>
  </w:num>
  <w:num w:numId="128" w16cid:durableId="830563699">
    <w:abstractNumId w:val="139"/>
  </w:num>
  <w:num w:numId="129" w16cid:durableId="724328400">
    <w:abstractNumId w:val="232"/>
  </w:num>
  <w:num w:numId="130" w16cid:durableId="1829664856">
    <w:abstractNumId w:val="50"/>
  </w:num>
  <w:num w:numId="131" w16cid:durableId="1410928809">
    <w:abstractNumId w:val="159"/>
  </w:num>
  <w:num w:numId="132" w16cid:durableId="886797911">
    <w:abstractNumId w:val="117"/>
  </w:num>
  <w:num w:numId="133" w16cid:durableId="1034620426">
    <w:abstractNumId w:val="130"/>
  </w:num>
  <w:num w:numId="134" w16cid:durableId="1327394031">
    <w:abstractNumId w:val="175"/>
  </w:num>
  <w:num w:numId="135" w16cid:durableId="886530210">
    <w:abstractNumId w:val="10"/>
  </w:num>
  <w:num w:numId="136" w16cid:durableId="1127161745">
    <w:abstractNumId w:val="95"/>
  </w:num>
  <w:num w:numId="137" w16cid:durableId="793865609">
    <w:abstractNumId w:val="236"/>
  </w:num>
  <w:num w:numId="138" w16cid:durableId="564150910">
    <w:abstractNumId w:val="61"/>
  </w:num>
  <w:num w:numId="139" w16cid:durableId="2031101814">
    <w:abstractNumId w:val="75"/>
  </w:num>
  <w:num w:numId="140" w16cid:durableId="1584218417">
    <w:abstractNumId w:val="138"/>
  </w:num>
  <w:num w:numId="141" w16cid:durableId="1929339194">
    <w:abstractNumId w:val="104"/>
  </w:num>
  <w:num w:numId="142" w16cid:durableId="375550160">
    <w:abstractNumId w:val="84"/>
  </w:num>
  <w:num w:numId="143" w16cid:durableId="2097362686">
    <w:abstractNumId w:val="191"/>
  </w:num>
  <w:num w:numId="144" w16cid:durableId="1546675295">
    <w:abstractNumId w:val="161"/>
  </w:num>
  <w:num w:numId="145" w16cid:durableId="328677405">
    <w:abstractNumId w:val="227"/>
  </w:num>
  <w:num w:numId="146" w16cid:durableId="1391461807">
    <w:abstractNumId w:val="107"/>
  </w:num>
  <w:num w:numId="147" w16cid:durableId="1338655691">
    <w:abstractNumId w:val="16"/>
  </w:num>
  <w:num w:numId="148" w16cid:durableId="590091915">
    <w:abstractNumId w:val="235"/>
  </w:num>
  <w:num w:numId="149" w16cid:durableId="872382207">
    <w:abstractNumId w:val="192"/>
  </w:num>
  <w:num w:numId="150" w16cid:durableId="1795057950">
    <w:abstractNumId w:val="249"/>
  </w:num>
  <w:num w:numId="151" w16cid:durableId="1107310754">
    <w:abstractNumId w:val="199"/>
  </w:num>
  <w:num w:numId="152" w16cid:durableId="1837066077">
    <w:abstractNumId w:val="121"/>
  </w:num>
  <w:num w:numId="153" w16cid:durableId="1020398437">
    <w:abstractNumId w:val="154"/>
  </w:num>
  <w:num w:numId="154" w16cid:durableId="1900552254">
    <w:abstractNumId w:val="54"/>
  </w:num>
  <w:num w:numId="155" w16cid:durableId="1641418389">
    <w:abstractNumId w:val="81"/>
  </w:num>
  <w:num w:numId="156" w16cid:durableId="620957543">
    <w:abstractNumId w:val="46"/>
  </w:num>
  <w:num w:numId="157" w16cid:durableId="463230897">
    <w:abstractNumId w:val="223"/>
  </w:num>
  <w:num w:numId="158" w16cid:durableId="1037390408">
    <w:abstractNumId w:val="200"/>
  </w:num>
  <w:num w:numId="159" w16cid:durableId="555631335">
    <w:abstractNumId w:val="186"/>
  </w:num>
  <w:num w:numId="160" w16cid:durableId="115372160">
    <w:abstractNumId w:val="86"/>
  </w:num>
  <w:num w:numId="161" w16cid:durableId="2146845777">
    <w:abstractNumId w:val="56"/>
  </w:num>
  <w:num w:numId="162" w16cid:durableId="1216812565">
    <w:abstractNumId w:val="209"/>
  </w:num>
  <w:num w:numId="163" w16cid:durableId="2011134367">
    <w:abstractNumId w:val="96"/>
  </w:num>
  <w:num w:numId="164" w16cid:durableId="2141149068">
    <w:abstractNumId w:val="168"/>
  </w:num>
  <w:num w:numId="165" w16cid:durableId="759569874">
    <w:abstractNumId w:val="140"/>
  </w:num>
  <w:num w:numId="166" w16cid:durableId="1230113410">
    <w:abstractNumId w:val="188"/>
  </w:num>
  <w:num w:numId="167" w16cid:durableId="1354919169">
    <w:abstractNumId w:val="65"/>
  </w:num>
  <w:num w:numId="168" w16cid:durableId="1484815923">
    <w:abstractNumId w:val="156"/>
  </w:num>
  <w:num w:numId="169" w16cid:durableId="1014959503">
    <w:abstractNumId w:val="197"/>
  </w:num>
  <w:num w:numId="170" w16cid:durableId="902645173">
    <w:abstractNumId w:val="215"/>
  </w:num>
  <w:num w:numId="171" w16cid:durableId="1253391000">
    <w:abstractNumId w:val="73"/>
  </w:num>
  <w:num w:numId="172" w16cid:durableId="1435898535">
    <w:abstractNumId w:val="155"/>
  </w:num>
  <w:num w:numId="173" w16cid:durableId="489174741">
    <w:abstractNumId w:val="128"/>
  </w:num>
  <w:num w:numId="174" w16cid:durableId="77750018">
    <w:abstractNumId w:val="97"/>
  </w:num>
  <w:num w:numId="175" w16cid:durableId="1521160088">
    <w:abstractNumId w:val="221"/>
  </w:num>
  <w:num w:numId="176" w16cid:durableId="1726098181">
    <w:abstractNumId w:val="26"/>
  </w:num>
  <w:num w:numId="177" w16cid:durableId="1864173330">
    <w:abstractNumId w:val="243"/>
  </w:num>
  <w:num w:numId="178" w16cid:durableId="1787697270">
    <w:abstractNumId w:val="71"/>
  </w:num>
  <w:num w:numId="179" w16cid:durableId="1835563449">
    <w:abstractNumId w:val="12"/>
  </w:num>
  <w:num w:numId="180" w16cid:durableId="838696866">
    <w:abstractNumId w:val="122"/>
  </w:num>
  <w:num w:numId="181" w16cid:durableId="2081244405">
    <w:abstractNumId w:val="90"/>
  </w:num>
  <w:num w:numId="182" w16cid:durableId="1456758243">
    <w:abstractNumId w:val="17"/>
  </w:num>
  <w:num w:numId="183" w16cid:durableId="586623316">
    <w:abstractNumId w:val="141"/>
  </w:num>
  <w:num w:numId="184" w16cid:durableId="1931160335">
    <w:abstractNumId w:val="76"/>
  </w:num>
  <w:num w:numId="185" w16cid:durableId="474297791">
    <w:abstractNumId w:val="32"/>
  </w:num>
  <w:num w:numId="186" w16cid:durableId="330374497">
    <w:abstractNumId w:val="136"/>
  </w:num>
  <w:num w:numId="187" w16cid:durableId="218519266">
    <w:abstractNumId w:val="212"/>
  </w:num>
  <w:num w:numId="188" w16cid:durableId="1840584134">
    <w:abstractNumId w:val="234"/>
  </w:num>
  <w:num w:numId="189" w16cid:durableId="1903514325">
    <w:abstractNumId w:val="229"/>
  </w:num>
  <w:num w:numId="190" w16cid:durableId="2033417742">
    <w:abstractNumId w:val="134"/>
  </w:num>
  <w:num w:numId="191" w16cid:durableId="1712226198">
    <w:abstractNumId w:val="240"/>
  </w:num>
  <w:num w:numId="192" w16cid:durableId="1584608528">
    <w:abstractNumId w:val="208"/>
  </w:num>
  <w:num w:numId="193" w16cid:durableId="2083605003">
    <w:abstractNumId w:val="145"/>
  </w:num>
  <w:num w:numId="194" w16cid:durableId="994533842">
    <w:abstractNumId w:val="220"/>
  </w:num>
  <w:num w:numId="195" w16cid:durableId="413550650">
    <w:abstractNumId w:val="72"/>
  </w:num>
  <w:num w:numId="196" w16cid:durableId="1687827511">
    <w:abstractNumId w:val="157"/>
  </w:num>
  <w:num w:numId="197" w16cid:durableId="1182665233">
    <w:abstractNumId w:val="214"/>
  </w:num>
  <w:num w:numId="198" w16cid:durableId="806163852">
    <w:abstractNumId w:val="189"/>
  </w:num>
  <w:num w:numId="199" w16cid:durableId="277180463">
    <w:abstractNumId w:val="248"/>
  </w:num>
  <w:num w:numId="200" w16cid:durableId="1671106462">
    <w:abstractNumId w:val="160"/>
  </w:num>
  <w:num w:numId="201" w16cid:durableId="1532836220">
    <w:abstractNumId w:val="25"/>
  </w:num>
  <w:num w:numId="202" w16cid:durableId="537088104">
    <w:abstractNumId w:val="210"/>
  </w:num>
  <w:num w:numId="203" w16cid:durableId="1413237593">
    <w:abstractNumId w:val="206"/>
  </w:num>
  <w:num w:numId="204" w16cid:durableId="1136219956">
    <w:abstractNumId w:val="82"/>
  </w:num>
  <w:num w:numId="205" w16cid:durableId="529732796">
    <w:abstractNumId w:val="91"/>
  </w:num>
  <w:num w:numId="206" w16cid:durableId="663363957">
    <w:abstractNumId w:val="163"/>
  </w:num>
  <w:num w:numId="207" w16cid:durableId="37826262">
    <w:abstractNumId w:val="5"/>
  </w:num>
  <w:num w:numId="208" w16cid:durableId="815881863">
    <w:abstractNumId w:val="74"/>
  </w:num>
  <w:num w:numId="209" w16cid:durableId="1145315631">
    <w:abstractNumId w:val="144"/>
  </w:num>
  <w:num w:numId="210" w16cid:durableId="539437036">
    <w:abstractNumId w:val="110"/>
  </w:num>
  <w:num w:numId="211" w16cid:durableId="1923946479">
    <w:abstractNumId w:val="205"/>
  </w:num>
  <w:num w:numId="212" w16cid:durableId="1503542602">
    <w:abstractNumId w:val="8"/>
  </w:num>
  <w:num w:numId="213" w16cid:durableId="1619993308">
    <w:abstractNumId w:val="251"/>
  </w:num>
  <w:num w:numId="214" w16cid:durableId="1884755959">
    <w:abstractNumId w:val="21"/>
  </w:num>
  <w:num w:numId="215" w16cid:durableId="462045996">
    <w:abstractNumId w:val="77"/>
  </w:num>
  <w:num w:numId="216" w16cid:durableId="1165507714">
    <w:abstractNumId w:val="23"/>
  </w:num>
  <w:num w:numId="217" w16cid:durableId="562644241">
    <w:abstractNumId w:val="218"/>
  </w:num>
  <w:num w:numId="218" w16cid:durableId="266036933">
    <w:abstractNumId w:val="170"/>
  </w:num>
  <w:num w:numId="219" w16cid:durableId="42020237">
    <w:abstractNumId w:val="124"/>
  </w:num>
  <w:num w:numId="220" w16cid:durableId="963341878">
    <w:abstractNumId w:val="195"/>
  </w:num>
  <w:num w:numId="221" w16cid:durableId="811554750">
    <w:abstractNumId w:val="67"/>
  </w:num>
  <w:num w:numId="222" w16cid:durableId="982269815">
    <w:abstractNumId w:val="24"/>
  </w:num>
  <w:num w:numId="223" w16cid:durableId="955718534">
    <w:abstractNumId w:val="79"/>
  </w:num>
  <w:num w:numId="224" w16cid:durableId="262760554">
    <w:abstractNumId w:val="162"/>
  </w:num>
  <w:num w:numId="225" w16cid:durableId="858395596">
    <w:abstractNumId w:val="60"/>
  </w:num>
  <w:num w:numId="226" w16cid:durableId="111169343">
    <w:abstractNumId w:val="187"/>
  </w:num>
  <w:num w:numId="227" w16cid:durableId="1086997566">
    <w:abstractNumId w:val="153"/>
  </w:num>
  <w:num w:numId="228" w16cid:durableId="996611769">
    <w:abstractNumId w:val="225"/>
  </w:num>
  <w:num w:numId="229" w16cid:durableId="20865306">
    <w:abstractNumId w:val="250"/>
  </w:num>
  <w:num w:numId="230" w16cid:durableId="352194787">
    <w:abstractNumId w:val="41"/>
  </w:num>
  <w:num w:numId="231" w16cid:durableId="757868794">
    <w:abstractNumId w:val="111"/>
  </w:num>
  <w:num w:numId="232" w16cid:durableId="1470853719">
    <w:abstractNumId w:val="152"/>
  </w:num>
  <w:num w:numId="233" w16cid:durableId="665671569">
    <w:abstractNumId w:val="37"/>
  </w:num>
  <w:num w:numId="234" w16cid:durableId="1882861518">
    <w:abstractNumId w:val="137"/>
  </w:num>
  <w:num w:numId="235" w16cid:durableId="1705784483">
    <w:abstractNumId w:val="246"/>
  </w:num>
  <w:num w:numId="236" w16cid:durableId="156191503">
    <w:abstractNumId w:val="176"/>
  </w:num>
  <w:num w:numId="237" w16cid:durableId="938411120">
    <w:abstractNumId w:val="14"/>
  </w:num>
  <w:num w:numId="238" w16cid:durableId="893273013">
    <w:abstractNumId w:val="127"/>
  </w:num>
  <w:num w:numId="239" w16cid:durableId="558588526">
    <w:abstractNumId w:val="226"/>
  </w:num>
  <w:num w:numId="240" w16cid:durableId="143282158">
    <w:abstractNumId w:val="66"/>
  </w:num>
  <w:num w:numId="241" w16cid:durableId="1352028508">
    <w:abstractNumId w:val="30"/>
  </w:num>
  <w:num w:numId="242" w16cid:durableId="1664774063">
    <w:abstractNumId w:val="219"/>
  </w:num>
  <w:num w:numId="243" w16cid:durableId="2093312100">
    <w:abstractNumId w:val="48"/>
  </w:num>
  <w:num w:numId="244" w16cid:durableId="64913105">
    <w:abstractNumId w:val="196"/>
  </w:num>
  <w:num w:numId="245" w16cid:durableId="933249762">
    <w:abstractNumId w:val="80"/>
  </w:num>
  <w:num w:numId="246" w16cid:durableId="1451364719">
    <w:abstractNumId w:val="7"/>
  </w:num>
  <w:num w:numId="247" w16cid:durableId="1412967678">
    <w:abstractNumId w:val="184"/>
  </w:num>
  <w:num w:numId="248" w16cid:durableId="1368289062">
    <w:abstractNumId w:val="202"/>
  </w:num>
  <w:num w:numId="249" w16cid:durableId="584846763">
    <w:abstractNumId w:val="45"/>
  </w:num>
  <w:num w:numId="250" w16cid:durableId="1380593381">
    <w:abstractNumId w:val="109"/>
  </w:num>
  <w:num w:numId="251" w16cid:durableId="1326278753">
    <w:abstractNumId w:val="92"/>
  </w:num>
  <w:num w:numId="252" w16cid:durableId="22168495">
    <w:abstractNumId w:val="55"/>
  </w:num>
  <w:num w:numId="253" w16cid:durableId="911544671">
    <w:abstractNumId w:val="3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9D"/>
    <w:rsid w:val="000002B8"/>
    <w:rsid w:val="0000271D"/>
    <w:rsid w:val="00007E12"/>
    <w:rsid w:val="0002194E"/>
    <w:rsid w:val="000338A6"/>
    <w:rsid w:val="00056474"/>
    <w:rsid w:val="00087B63"/>
    <w:rsid w:val="00094C9D"/>
    <w:rsid w:val="0009510A"/>
    <w:rsid w:val="000B6FD3"/>
    <w:rsid w:val="000D7251"/>
    <w:rsid w:val="000E1874"/>
    <w:rsid w:val="000E6BB7"/>
    <w:rsid w:val="000E7F48"/>
    <w:rsid w:val="000F07CE"/>
    <w:rsid w:val="00100C13"/>
    <w:rsid w:val="00112DC5"/>
    <w:rsid w:val="001269EB"/>
    <w:rsid w:val="001300F3"/>
    <w:rsid w:val="001368E8"/>
    <w:rsid w:val="00141007"/>
    <w:rsid w:val="00147E2D"/>
    <w:rsid w:val="00161F24"/>
    <w:rsid w:val="001B0A07"/>
    <w:rsid w:val="001B60B3"/>
    <w:rsid w:val="001B67E3"/>
    <w:rsid w:val="001C277B"/>
    <w:rsid w:val="001C27BE"/>
    <w:rsid w:val="001C6905"/>
    <w:rsid w:val="001C772E"/>
    <w:rsid w:val="0020228E"/>
    <w:rsid w:val="00217533"/>
    <w:rsid w:val="00227FBD"/>
    <w:rsid w:val="00230904"/>
    <w:rsid w:val="0023114E"/>
    <w:rsid w:val="00234582"/>
    <w:rsid w:val="00272DF9"/>
    <w:rsid w:val="00272F98"/>
    <w:rsid w:val="00282059"/>
    <w:rsid w:val="002A5680"/>
    <w:rsid w:val="002B59A9"/>
    <w:rsid w:val="002C2456"/>
    <w:rsid w:val="002C3768"/>
    <w:rsid w:val="002C59F8"/>
    <w:rsid w:val="002D6BE6"/>
    <w:rsid w:val="002F13D1"/>
    <w:rsid w:val="002F24FC"/>
    <w:rsid w:val="002F4D5B"/>
    <w:rsid w:val="00304FA7"/>
    <w:rsid w:val="00307789"/>
    <w:rsid w:val="00314D64"/>
    <w:rsid w:val="003336B9"/>
    <w:rsid w:val="003358D0"/>
    <w:rsid w:val="0034265A"/>
    <w:rsid w:val="0034735F"/>
    <w:rsid w:val="0036129C"/>
    <w:rsid w:val="00362F3D"/>
    <w:rsid w:val="003857F5"/>
    <w:rsid w:val="00394953"/>
    <w:rsid w:val="00395400"/>
    <w:rsid w:val="00397ADA"/>
    <w:rsid w:val="003B6D3D"/>
    <w:rsid w:val="003C1A0F"/>
    <w:rsid w:val="003D3656"/>
    <w:rsid w:val="003E0DE4"/>
    <w:rsid w:val="003E39FC"/>
    <w:rsid w:val="0040192D"/>
    <w:rsid w:val="00407CC0"/>
    <w:rsid w:val="00410F1F"/>
    <w:rsid w:val="00412EEB"/>
    <w:rsid w:val="00415127"/>
    <w:rsid w:val="00416CD2"/>
    <w:rsid w:val="004221B2"/>
    <w:rsid w:val="00436BF2"/>
    <w:rsid w:val="00444EA0"/>
    <w:rsid w:val="004472D4"/>
    <w:rsid w:val="00471784"/>
    <w:rsid w:val="00472488"/>
    <w:rsid w:val="00475039"/>
    <w:rsid w:val="0047627B"/>
    <w:rsid w:val="004779F9"/>
    <w:rsid w:val="0049743B"/>
    <w:rsid w:val="004E32CD"/>
    <w:rsid w:val="004F2666"/>
    <w:rsid w:val="00505521"/>
    <w:rsid w:val="00505836"/>
    <w:rsid w:val="005242C4"/>
    <w:rsid w:val="00524D3E"/>
    <w:rsid w:val="00525914"/>
    <w:rsid w:val="005401A2"/>
    <w:rsid w:val="00544E3A"/>
    <w:rsid w:val="00552D11"/>
    <w:rsid w:val="00562484"/>
    <w:rsid w:val="00567E46"/>
    <w:rsid w:val="00574642"/>
    <w:rsid w:val="00577542"/>
    <w:rsid w:val="00583253"/>
    <w:rsid w:val="005857B0"/>
    <w:rsid w:val="005E474E"/>
    <w:rsid w:val="005F55AF"/>
    <w:rsid w:val="00621B0F"/>
    <w:rsid w:val="00624B7F"/>
    <w:rsid w:val="00631BE7"/>
    <w:rsid w:val="00634B67"/>
    <w:rsid w:val="00642ED4"/>
    <w:rsid w:val="00656C66"/>
    <w:rsid w:val="006675A6"/>
    <w:rsid w:val="0067131C"/>
    <w:rsid w:val="00671A65"/>
    <w:rsid w:val="00671B16"/>
    <w:rsid w:val="00675715"/>
    <w:rsid w:val="00677FAB"/>
    <w:rsid w:val="00686B8E"/>
    <w:rsid w:val="00697C03"/>
    <w:rsid w:val="006A1236"/>
    <w:rsid w:val="006A36EB"/>
    <w:rsid w:val="006C3B8F"/>
    <w:rsid w:val="006D55C6"/>
    <w:rsid w:val="006D7AF6"/>
    <w:rsid w:val="006E73D2"/>
    <w:rsid w:val="006F2B8A"/>
    <w:rsid w:val="006F4D6F"/>
    <w:rsid w:val="00702C3A"/>
    <w:rsid w:val="00722101"/>
    <w:rsid w:val="00731823"/>
    <w:rsid w:val="007454B1"/>
    <w:rsid w:val="00756AB2"/>
    <w:rsid w:val="00771FBB"/>
    <w:rsid w:val="00777D5B"/>
    <w:rsid w:val="0078217F"/>
    <w:rsid w:val="00782E0D"/>
    <w:rsid w:val="00793A71"/>
    <w:rsid w:val="007A10F1"/>
    <w:rsid w:val="007A7BDE"/>
    <w:rsid w:val="007B2899"/>
    <w:rsid w:val="007E5C68"/>
    <w:rsid w:val="007E6FB5"/>
    <w:rsid w:val="00800237"/>
    <w:rsid w:val="00806BC0"/>
    <w:rsid w:val="008161AE"/>
    <w:rsid w:val="00836AC6"/>
    <w:rsid w:val="00840B9A"/>
    <w:rsid w:val="0086109B"/>
    <w:rsid w:val="008642B1"/>
    <w:rsid w:val="0086563C"/>
    <w:rsid w:val="008657E4"/>
    <w:rsid w:val="0087226A"/>
    <w:rsid w:val="00875CC6"/>
    <w:rsid w:val="00880E91"/>
    <w:rsid w:val="00885E36"/>
    <w:rsid w:val="00891AAA"/>
    <w:rsid w:val="008B7D86"/>
    <w:rsid w:val="008C109A"/>
    <w:rsid w:val="008E55BA"/>
    <w:rsid w:val="00904092"/>
    <w:rsid w:val="0091784C"/>
    <w:rsid w:val="00931E09"/>
    <w:rsid w:val="00943F4E"/>
    <w:rsid w:val="00945B73"/>
    <w:rsid w:val="0096314A"/>
    <w:rsid w:val="00966BF8"/>
    <w:rsid w:val="00966E73"/>
    <w:rsid w:val="00972182"/>
    <w:rsid w:val="0097358D"/>
    <w:rsid w:val="00975092"/>
    <w:rsid w:val="00994B25"/>
    <w:rsid w:val="00997A01"/>
    <w:rsid w:val="009A05A1"/>
    <w:rsid w:val="009A289F"/>
    <w:rsid w:val="009F7228"/>
    <w:rsid w:val="00A044C7"/>
    <w:rsid w:val="00A170DC"/>
    <w:rsid w:val="00A17233"/>
    <w:rsid w:val="00A278C1"/>
    <w:rsid w:val="00A46280"/>
    <w:rsid w:val="00A47CE0"/>
    <w:rsid w:val="00A51EE7"/>
    <w:rsid w:val="00A713E1"/>
    <w:rsid w:val="00A71BDF"/>
    <w:rsid w:val="00A83441"/>
    <w:rsid w:val="00A97B94"/>
    <w:rsid w:val="00AA32B3"/>
    <w:rsid w:val="00AC3F9B"/>
    <w:rsid w:val="00AC6C2A"/>
    <w:rsid w:val="00AD6545"/>
    <w:rsid w:val="00AF2202"/>
    <w:rsid w:val="00AF29CA"/>
    <w:rsid w:val="00B03479"/>
    <w:rsid w:val="00B10888"/>
    <w:rsid w:val="00B11E53"/>
    <w:rsid w:val="00B14352"/>
    <w:rsid w:val="00B330CC"/>
    <w:rsid w:val="00B348E5"/>
    <w:rsid w:val="00B415C5"/>
    <w:rsid w:val="00B6368D"/>
    <w:rsid w:val="00B64648"/>
    <w:rsid w:val="00B724F1"/>
    <w:rsid w:val="00B7727E"/>
    <w:rsid w:val="00BA49D5"/>
    <w:rsid w:val="00BB2613"/>
    <w:rsid w:val="00BB6ECA"/>
    <w:rsid w:val="00BB75C2"/>
    <w:rsid w:val="00BF7832"/>
    <w:rsid w:val="00C03199"/>
    <w:rsid w:val="00C03268"/>
    <w:rsid w:val="00C05802"/>
    <w:rsid w:val="00C10500"/>
    <w:rsid w:val="00C172E7"/>
    <w:rsid w:val="00C22332"/>
    <w:rsid w:val="00C42983"/>
    <w:rsid w:val="00C56BC2"/>
    <w:rsid w:val="00C659B8"/>
    <w:rsid w:val="00C84FC5"/>
    <w:rsid w:val="00C912E5"/>
    <w:rsid w:val="00C96B48"/>
    <w:rsid w:val="00CA5D0F"/>
    <w:rsid w:val="00CA5EF3"/>
    <w:rsid w:val="00CC5E44"/>
    <w:rsid w:val="00CE61DE"/>
    <w:rsid w:val="00CE67F4"/>
    <w:rsid w:val="00D152BD"/>
    <w:rsid w:val="00D152EC"/>
    <w:rsid w:val="00D3060F"/>
    <w:rsid w:val="00D32CF9"/>
    <w:rsid w:val="00D408B9"/>
    <w:rsid w:val="00D53022"/>
    <w:rsid w:val="00D87A18"/>
    <w:rsid w:val="00D927C9"/>
    <w:rsid w:val="00D9477D"/>
    <w:rsid w:val="00DA0CBB"/>
    <w:rsid w:val="00DA2D46"/>
    <w:rsid w:val="00DA6968"/>
    <w:rsid w:val="00DE29CE"/>
    <w:rsid w:val="00DE47C0"/>
    <w:rsid w:val="00DF5DE9"/>
    <w:rsid w:val="00E06C1F"/>
    <w:rsid w:val="00E16E69"/>
    <w:rsid w:val="00E22A6D"/>
    <w:rsid w:val="00E33691"/>
    <w:rsid w:val="00E356AD"/>
    <w:rsid w:val="00E4558F"/>
    <w:rsid w:val="00E81619"/>
    <w:rsid w:val="00EC1516"/>
    <w:rsid w:val="00EC3191"/>
    <w:rsid w:val="00ED4553"/>
    <w:rsid w:val="00EF0BD1"/>
    <w:rsid w:val="00F071EB"/>
    <w:rsid w:val="00F122BB"/>
    <w:rsid w:val="00F17B42"/>
    <w:rsid w:val="00F23ACD"/>
    <w:rsid w:val="00F26FD3"/>
    <w:rsid w:val="00F46A36"/>
    <w:rsid w:val="00F70ABF"/>
    <w:rsid w:val="00F83A8C"/>
    <w:rsid w:val="00F85F94"/>
    <w:rsid w:val="00F93090"/>
    <w:rsid w:val="00FA2E84"/>
    <w:rsid w:val="00FA4BD3"/>
    <w:rsid w:val="00FA7886"/>
    <w:rsid w:val="00FC1054"/>
    <w:rsid w:val="00FD0D33"/>
    <w:rsid w:val="00FD2358"/>
    <w:rsid w:val="00FE1F9D"/>
    <w:rsid w:val="00FF0123"/>
    <w:rsid w:val="00FF235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C0F79"/>
  <w15:docId w15:val="{5F13FA24-1792-491F-AFB9-B41851B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D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5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A5D0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510A"/>
    <w:rPr>
      <w:b/>
      <w:bCs/>
    </w:rPr>
  </w:style>
  <w:style w:type="paragraph" w:styleId="ListParagraph">
    <w:name w:val="List Paragraph"/>
    <w:basedOn w:val="Normal"/>
    <w:uiPriority w:val="1"/>
    <w:qFormat/>
    <w:rsid w:val="00A51EE7"/>
    <w:pPr>
      <w:ind w:left="720"/>
      <w:contextualSpacing/>
    </w:pPr>
  </w:style>
  <w:style w:type="table" w:styleId="TableGrid">
    <w:name w:val="Table Grid"/>
    <w:basedOn w:val="TableNormal"/>
    <w:uiPriority w:val="39"/>
    <w:rsid w:val="00A46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152BD"/>
    <w:rPr>
      <w:color w:val="434343"/>
      <w:sz w:val="28"/>
      <w:szCs w:val="28"/>
    </w:rPr>
  </w:style>
  <w:style w:type="paragraph" w:styleId="NoSpacing">
    <w:name w:val="No Spacing"/>
    <w:uiPriority w:val="1"/>
    <w:qFormat/>
    <w:rsid w:val="00FD2358"/>
    <w:pPr>
      <w:spacing w:line="240" w:lineRule="auto"/>
    </w:pPr>
  </w:style>
  <w:style w:type="table" w:styleId="TableGridLight">
    <w:name w:val="Grid Table Light"/>
    <w:basedOn w:val="TableNormal"/>
    <w:uiPriority w:val="40"/>
    <w:rsid w:val="002C245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B11E5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">
    <w:name w:val="List Table 3"/>
    <w:basedOn w:val="TableNormal"/>
    <w:uiPriority w:val="48"/>
    <w:rsid w:val="00B11E5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1E53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11E5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B11E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F4D6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C77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2E"/>
  </w:style>
  <w:style w:type="paragraph" w:styleId="Footer">
    <w:name w:val="footer"/>
    <w:basedOn w:val="Normal"/>
    <w:link w:val="FooterChar"/>
    <w:uiPriority w:val="99"/>
    <w:unhideWhenUsed/>
    <w:rsid w:val="001C77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2E"/>
  </w:style>
  <w:style w:type="character" w:styleId="Hyperlink">
    <w:name w:val="Hyperlink"/>
    <w:basedOn w:val="DefaultParagraphFont"/>
    <w:uiPriority w:val="99"/>
    <w:unhideWhenUsed/>
    <w:rsid w:val="00362F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F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2F3D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F3D"/>
    <w:rPr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5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552D11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2D11"/>
    <w:rPr>
      <w:rFonts w:ascii="Microsoft Sans Serif" w:eastAsia="Microsoft Sans Serif" w:hAnsi="Microsoft Sans Serif" w:cs="Microsoft Sans Serif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552D11"/>
    <w:pPr>
      <w:widowControl w:val="0"/>
      <w:autoSpaceDE w:val="0"/>
      <w:autoSpaceDN w:val="0"/>
      <w:spacing w:before="107" w:line="240" w:lineRule="auto"/>
      <w:ind w:left="199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levolentmouseproductions.com/mastering-time-strategies-to-keep-your-film-production-ahead-in-tight-deadlines/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www.indiatoday.in/movies/regional-cinema/story/ram-charan-peddi-shoot-delayed-january-2026-detailed-production-2798533-2025-10-06" TargetMode="External"/><Relationship Id="rId63" Type="http://schemas.openxmlformats.org/officeDocument/2006/relationships/hyperlink" Target="https://www.i-scoop.eu/big-data-action-value-context/dikw-model/" TargetMode="External"/><Relationship Id="rId84" Type="http://schemas.openxmlformats.org/officeDocument/2006/relationships/hyperlink" Target="https://www.projectmanager.com/blog/root-cause-analysis-guide" TargetMode="External"/><Relationship Id="rId138" Type="http://schemas.openxmlformats.org/officeDocument/2006/relationships/hyperlink" Target="https://cinema8.com/blog/digitalised-era-of-filmmaking-and-its-benefits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www.facebook.com/groups/179716182360417/posts/2789703891361620/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53" Type="http://schemas.openxmlformats.org/officeDocument/2006/relationships/hyperlink" Target="https://www.invensislearning.com/blog/pert-project-management/" TargetMode="External"/><Relationship Id="rId74" Type="http://schemas.openxmlformats.org/officeDocument/2006/relationships/hyperlink" Target="https://projectmanagementacademy.net/resources/blog/root-cause-analysis-steps-pmp-exam-guide/" TargetMode="External"/><Relationship Id="rId128" Type="http://schemas.openxmlformats.org/officeDocument/2006/relationships/hyperlink" Target="https://www.linkedin.com/advice/3/what-do-you-your-project-faces-unexpected-delays-xwphf" TargetMode="External"/><Relationship Id="rId149" Type="http://schemas.openxmlformats.org/officeDocument/2006/relationships/hyperlink" Target="https://www.ibm.com/think/topics/root-cause-analysi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conomictimes.com/industry/media/entertainment/media/all-quiet-on-bollywood-front-producers-postpone-launches-delay-promotions-as-border-tensions-dent-confidence/articleshow/121146283.cms" TargetMode="External"/><Relationship Id="rId22" Type="http://schemas.openxmlformats.org/officeDocument/2006/relationships/image" Target="media/image15.png"/><Relationship Id="rId43" Type="http://schemas.openxmlformats.org/officeDocument/2006/relationships/hyperlink" Target="https://www.indiatoday.in/movies/regional-cinema/story/ram-charan-peddi-shoot-delayed-january-2026-detailed-production-2798533-2025-10-06" TargetMode="External"/><Relationship Id="rId64" Type="http://schemas.openxmlformats.org/officeDocument/2006/relationships/hyperlink" Target="https://www.seamedu.com/blog/how-technology-is-transforming-filmmaking" TargetMode="External"/><Relationship Id="rId118" Type="http://schemas.openxmlformats.org/officeDocument/2006/relationships/hyperlink" Target="https://www.linkedin.com/advice/1/your-project-faces-unexpected-delay-how-you-fapke" TargetMode="External"/><Relationship Id="rId139" Type="http://schemas.openxmlformats.org/officeDocument/2006/relationships/hyperlink" Target="https://projectmanagementacademy.net/resources/blog/root-cause-analysis-steps-pmp-exam-guide/" TargetMode="External"/><Relationship Id="rId80" Type="http://schemas.openxmlformats.org/officeDocument/2006/relationships/hyperlink" Target="https://monday.com/blog/project-management/root-cause/" TargetMode="External"/><Relationship Id="rId85" Type="http://schemas.openxmlformats.org/officeDocument/2006/relationships/hyperlink" Target="https://www.datacamp.com/cheat-sheet/the-data-information-knowledge-wisdom-pyramid" TargetMode="External"/><Relationship Id="rId150" Type="http://schemas.openxmlformats.org/officeDocument/2006/relationships/hyperlink" Target="https://www.tableau.com/analytics/what-is-root-cause-analysis" TargetMode="External"/><Relationship Id="rId155" Type="http://schemas.openxmlformats.org/officeDocument/2006/relationships/hyperlink" Target="https://www.youtube.com/watch?v=NYLCl8MjBJ8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6.jpeg"/><Relationship Id="rId38" Type="http://schemas.openxmlformats.org/officeDocument/2006/relationships/hyperlink" Target="https://www.moneycontrol.com/entertainment/explained-what-led-to-a-four-year-delay-of-pawan-kalyan-s-much-anticipated-hari-hara-veera-mallu-article-13308993.html" TargetMode="External"/><Relationship Id="rId59" Type="http://schemas.openxmlformats.org/officeDocument/2006/relationships/hyperlink" Target="https://filmustage.com/blog/overcoming-common-challenges-in-shooting-scheduling/" TargetMode="External"/><Relationship Id="rId103" Type="http://schemas.openxmlformats.org/officeDocument/2006/relationships/hyperlink" Target="https://timesofindia.indiatimes.com/entertainment/telugu/movies/news/g2-adivi-sesh-talks-about-delay-in-emraan-hashmi-and-wamiqa-gabbi-starrer-says-ive-always-worked-at-this-pace/articleshow/125056749.cms" TargetMode="External"/><Relationship Id="rId108" Type="http://schemas.openxmlformats.org/officeDocument/2006/relationships/hyperlink" Target="https://www.onassemble.com/template-library/film-riot-short-film-production-template" TargetMode="External"/><Relationship Id="rId124" Type="http://schemas.openxmlformats.org/officeDocument/2006/relationships/hyperlink" Target="https://raindance.org/5-common-issues-on-set-and-how-to-address-them/" TargetMode="External"/><Relationship Id="rId129" Type="http://schemas.openxmlformats.org/officeDocument/2006/relationships/hyperlink" Target="https://projectmanagementacademy.net/resources/blog/a-three-point-estimating-technique-pert/" TargetMode="External"/><Relationship Id="rId54" Type="http://schemas.openxmlformats.org/officeDocument/2006/relationships/hyperlink" Target="https://greyskyfilms.com/common-challenges-in-the-video-production-process-and-how-to-overcome-them/" TargetMode="External"/><Relationship Id="rId70" Type="http://schemas.openxmlformats.org/officeDocument/2006/relationships/hyperlink" Target="https://www.geeksforgeeks.org/data-science/dikw-pyramid-data-information-knowledge-and-wisdom-data-science-and-big-data-analytics/" TargetMode="External"/><Relationship Id="rId75" Type="http://schemas.openxmlformats.org/officeDocument/2006/relationships/hyperlink" Target="https://www.isb.edu/faculty-and-research/srini-raju-centre-for-it-and-the-networked-economy/the-digital-revolution-transformation-of-indias-film-industry" TargetMode="External"/><Relationship Id="rId91" Type="http://schemas.openxmlformats.org/officeDocument/2006/relationships/hyperlink" Target="https://www.sciencedirect.com/science/article/pii/S0308596125001181" TargetMode="External"/><Relationship Id="rId96" Type="http://schemas.openxmlformats.org/officeDocument/2006/relationships/hyperlink" Target="https://economictimes.com/industry/media/entertainment/media/all-quiet-on-bollywood-front-producers-postpone-launches-delay-promotions-as-border-tensions-dent-confidence/articleshow/121146283.cms" TargetMode="External"/><Relationship Id="rId140" Type="http://schemas.openxmlformats.org/officeDocument/2006/relationships/hyperlink" Target="https://en.wikipedia.org/wiki/DIKW_pyramid" TargetMode="External"/><Relationship Id="rId145" Type="http://schemas.openxmlformats.org/officeDocument/2006/relationships/hyperlink" Target="https://www.ontotext.com/knowledgehub/fundamentals/dikw-pyram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hyperlink" Target="https://economictimes.com/industry/media/entertainment/media/all-quiet-on-bollywood-front-producers-postpone-launches-delay-promotions-as-border-tensions-dent-confidence/articleshow/121146283.cms" TargetMode="External"/><Relationship Id="rId114" Type="http://schemas.openxmlformats.org/officeDocument/2006/relationships/hyperlink" Target="https://filmustage.com/blog/overcoming-common-challenges-in-shooting-scheduling/" TargetMode="External"/><Relationship Id="rId119" Type="http://schemas.openxmlformats.org/officeDocument/2006/relationships/hyperlink" Target="https://clientvenue.com/blog/best-project-management-software-film-production" TargetMode="External"/><Relationship Id="rId44" Type="http://schemas.openxmlformats.org/officeDocument/2006/relationships/hyperlink" Target="https://timesofindia.indiatimes.com/entertainment/telugu/movies/news/why-big-films-usually-are-seen-missing-their-actual-release-dates/articleshow/121873244.cms" TargetMode="External"/><Relationship Id="rId60" Type="http://schemas.openxmlformats.org/officeDocument/2006/relationships/hyperlink" Target="https://www.techtarget.com/searchsoftwarequality/definition/PERT-chart" TargetMode="External"/><Relationship Id="rId65" Type="http://schemas.openxmlformats.org/officeDocument/2006/relationships/hyperlink" Target="https://www.seamedu.com/blog/how-technology-is-transforming-filmmaking" TargetMode="External"/><Relationship Id="rId81" Type="http://schemas.openxmlformats.org/officeDocument/2006/relationships/hyperlink" Target="https://www.ontotext.com/knowledgehub/fundamentals/dikw-pyramid/" TargetMode="External"/><Relationship Id="rId86" Type="http://schemas.openxmlformats.org/officeDocument/2006/relationships/hyperlink" Target="https://www.datacamp.com/cheat-sheet/the-data-information-knowledge-wisdom-pyramid" TargetMode="External"/><Relationship Id="rId130" Type="http://schemas.openxmlformats.org/officeDocument/2006/relationships/hyperlink" Target="https://www.indiatoday.in/movies/regional-cinema/story/ram-charan-peddi-shoot-delayed-january-2026-detailed-production-2798533-2025-10-06" TargetMode="External"/><Relationship Id="rId135" Type="http://schemas.openxmlformats.org/officeDocument/2006/relationships/hyperlink" Target="https://www.rocketlane.com/blogs/getting-to-the-root-cause-of-problems-in-project-management" TargetMode="External"/><Relationship Id="rId151" Type="http://schemas.openxmlformats.org/officeDocument/2006/relationships/hyperlink" Target="https://www.benchmarksixsigma.com/forum/topic/36509-dikw-model/" TargetMode="External"/><Relationship Id="rId156" Type="http://schemas.openxmlformats.org/officeDocument/2006/relationships/hyperlink" Target="https://www.ziflow.com/blog/project-management-software-for-video-production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9" Type="http://schemas.openxmlformats.org/officeDocument/2006/relationships/hyperlink" Target="https://clientvenue.com/blog/best-project-management-software-film-production" TargetMode="External"/><Relationship Id="rId109" Type="http://schemas.openxmlformats.org/officeDocument/2006/relationships/hyperlink" Target="https://www.youtube.com/watch?v=zKdSxRMVzH8" TargetMode="External"/><Relationship Id="rId34" Type="http://schemas.openxmlformats.org/officeDocument/2006/relationships/image" Target="media/image27.jpeg"/><Relationship Id="rId50" Type="http://schemas.openxmlformats.org/officeDocument/2006/relationships/hyperlink" Target="https://www.indiatoday.in/entertainment/story/1-film-every-3-years-why-are-young-telugu-directors-delaying-film-productions-2721616-2025-05-08" TargetMode="External"/><Relationship Id="rId55" Type="http://schemas.openxmlformats.org/officeDocument/2006/relationships/hyperlink" Target="https://greyskyfilms.com/common-challenges-in-the-video-production-process-and-how-to-overcome-them/" TargetMode="External"/><Relationship Id="rId76" Type="http://schemas.openxmlformats.org/officeDocument/2006/relationships/hyperlink" Target="https://www.isb.edu/faculty-and-research/srini-raju-centre-for-it-and-the-networked-economy/the-digital-revolution-transformation-of-indias-film-industry" TargetMode="External"/><Relationship Id="rId97" Type="http://schemas.openxmlformats.org/officeDocument/2006/relationships/hyperlink" Target="https://www.youtube.com/watch?v=-HGkzRuJHL0" TargetMode="External"/><Relationship Id="rId104" Type="http://schemas.openxmlformats.org/officeDocument/2006/relationships/hyperlink" Target="https://timesofindia.indiatimes.com/entertainment/telugu/movies/news/g2-adivi-sesh-talks-about-delay-in-emraan-hashmi-and-wamiqa-gabbi-starrer-says-ive-always-worked-at-this-pace/articleshow/125056749.cms" TargetMode="External"/><Relationship Id="rId120" Type="http://schemas.openxmlformats.org/officeDocument/2006/relationships/hyperlink" Target="https://www.youtube.com/watch?v=DwPWUaSBTJs" TargetMode="External"/><Relationship Id="rId125" Type="http://schemas.openxmlformats.org/officeDocument/2006/relationships/hyperlink" Target="https://www.linkedin.com/advice/1/what-do-you-project-deadlines-impacted-unexpected-jw1ye" TargetMode="External"/><Relationship Id="rId141" Type="http://schemas.openxmlformats.org/officeDocument/2006/relationships/hyperlink" Target="https://www.isb.edu/faculty-and-research/srini-raju-centre-for-it-and-the-networked-economy/the-digital-revolution-transformation-of-indias-film-industry" TargetMode="External"/><Relationship Id="rId146" Type="http://schemas.openxmlformats.org/officeDocument/2006/relationships/hyperlink" Target="https://www.falmouth.ac.uk/news/how-technology-has-changed-film-industr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inema8.com/blog/digitalised-era-of-filmmaking-and-its-benefits" TargetMode="External"/><Relationship Id="rId92" Type="http://schemas.openxmlformats.org/officeDocument/2006/relationships/hyperlink" Target="https://www.microland.com/blogs/data-analysis-and-analyti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hyperlink" Target="https://clientvenue.com/blog/best-project-management-software-film-production" TargetMode="External"/><Relationship Id="rId45" Type="http://schemas.openxmlformats.org/officeDocument/2006/relationships/hyperlink" Target="https://timesofindia.indiatimes.com/entertainment/telugu/movies/news/why-big-films-usually-are-seen-missing-their-actual-release-dates/articleshow/121873244.cms" TargetMode="External"/><Relationship Id="rId66" Type="http://schemas.openxmlformats.org/officeDocument/2006/relationships/hyperlink" Target="https://www.rocketlane.com/blogs/getting-to-the-root-cause-of-problems-in-project-management" TargetMode="External"/><Relationship Id="rId87" Type="http://schemas.openxmlformats.org/officeDocument/2006/relationships/hyperlink" Target="https://amarello.cloud/en/digital-transformation-a-new-chapter-in-the-history-of-cinema/" TargetMode="External"/><Relationship Id="rId110" Type="http://schemas.openxmlformats.org/officeDocument/2006/relationships/hyperlink" Target="https://www.invensislearning.com/blog/pert-project-management/" TargetMode="External"/><Relationship Id="rId115" Type="http://schemas.openxmlformats.org/officeDocument/2006/relationships/hyperlink" Target="https://www.linkedin.com/advice/3/how-do-you-address-delays-one-project-impacting-cbnvf" TargetMode="External"/><Relationship Id="rId131" Type="http://schemas.openxmlformats.org/officeDocument/2006/relationships/hyperlink" Target="https://www.indiatoday.in/movies/regional-cinema/story/ram-charan-peddi-shoot-delayed-january-2026-detailed-production-2798533-2025-10-06" TargetMode="External"/><Relationship Id="rId136" Type="http://schemas.openxmlformats.org/officeDocument/2006/relationships/hyperlink" Target="https://www.geeksforgeeks.org/data-science/dikw-pyramid-data-information-knowledge-and-wisdom-data-science-and-big-data-analytics/" TargetMode="External"/><Relationship Id="rId157" Type="http://schemas.openxmlformats.org/officeDocument/2006/relationships/footer" Target="footer2.xml"/><Relationship Id="rId61" Type="http://schemas.openxmlformats.org/officeDocument/2006/relationships/hyperlink" Target="https://www.techtarget.com/searchsoftwarequality/definition/PERT-chart" TargetMode="External"/><Relationship Id="rId82" Type="http://schemas.openxmlformats.org/officeDocument/2006/relationships/hyperlink" Target="https://www.ontotext.com/knowledgehub/fundamentals/dikw-pyramid/" TargetMode="External"/><Relationship Id="rId152" Type="http://schemas.openxmlformats.org/officeDocument/2006/relationships/hyperlink" Target="https://www.samadhanindia.com/film-manufacturing-samadhan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3.jpeg"/><Relationship Id="rId35" Type="http://schemas.openxmlformats.org/officeDocument/2006/relationships/hyperlink" Target="http://monday.com/" TargetMode="External"/><Relationship Id="rId56" Type="http://schemas.openxmlformats.org/officeDocument/2006/relationships/hyperlink" Target="https://www.geeksforgeeks.org/software-engineering/project-evaluation-and-review-technique-pert/" TargetMode="External"/><Relationship Id="rId77" Type="http://schemas.openxmlformats.org/officeDocument/2006/relationships/hyperlink" Target="https://www.isb.edu/faculty-and-research/srini-raju-centre-for-it-and-the-networked-economy/the-digital-revolution-transformation-of-indias-film-industry" TargetMode="External"/><Relationship Id="rId100" Type="http://schemas.openxmlformats.org/officeDocument/2006/relationships/hyperlink" Target="https://www.indiatoday.in/entertainment/story/1-film-every-3-years-why-are-young-telugu-directors-delaying-film-productions-2721616-2025-05-08" TargetMode="External"/><Relationship Id="rId105" Type="http://schemas.openxmlformats.org/officeDocument/2006/relationships/hyperlink" Target="https://www.youtube.com/watch?v=aju8l38oSFM" TargetMode="External"/><Relationship Id="rId126" Type="http://schemas.openxmlformats.org/officeDocument/2006/relationships/hyperlink" Target="https://asana.com/resources/pert-chart" TargetMode="External"/><Relationship Id="rId147" Type="http://schemas.openxmlformats.org/officeDocument/2006/relationships/hyperlink" Target="https://www.projectmanager.com/blog/root-cause-analysis-guide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indiatoday.in/entertainment/story/1-film-every-3-years-why-are-young-telugu-directors-delaying-film-productions-2721616-2025-05-08" TargetMode="External"/><Relationship Id="rId72" Type="http://schemas.openxmlformats.org/officeDocument/2006/relationships/hyperlink" Target="https://cinema8.com/blog/digitalised-era-of-filmmaking-and-its-benefits" TargetMode="External"/><Relationship Id="rId93" Type="http://schemas.openxmlformats.org/officeDocument/2006/relationships/hyperlink" Target="https://www.moneycontrol.com/entertainment/explained-what-led-to-a-four-year-delay-of-pawan-kalyan-s-much-anticipated-hari-hara-veera-mallu-article-13308993.html" TargetMode="External"/><Relationship Id="rId98" Type="http://schemas.openxmlformats.org/officeDocument/2006/relationships/hyperlink" Target="https://thedigitalprojectmanager.com/tools/best-project-management-software-for-video-production/" TargetMode="External"/><Relationship Id="rId121" Type="http://schemas.openxmlformats.org/officeDocument/2006/relationships/hyperlink" Target="https://www.thefilmfund.co/5-things-youre-forgetting-in-your-films-production-schedule/" TargetMode="External"/><Relationship Id="rId142" Type="http://schemas.openxmlformats.org/officeDocument/2006/relationships/hyperlink" Target="https://www.isb.edu/faculty-and-research/srini-raju-centre-for-it-and-the-networked-economy/the-digital-revolution-transformation-of-indias-film-industry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s://timesofindia.indiatimes.com/entertainment/telugu/movies/news/why-big-films-usually-are-seen-missing-their-actual-release-dates/articleshow/121873244.cms" TargetMode="External"/><Relationship Id="rId67" Type="http://schemas.openxmlformats.org/officeDocument/2006/relationships/hyperlink" Target="https://www.rocketlane.com/blogs/getting-to-the-root-cause-of-problems-in-project-management" TargetMode="External"/><Relationship Id="rId116" Type="http://schemas.openxmlformats.org/officeDocument/2006/relationships/hyperlink" Target="https://www.techtarget.com/searchsoftwarequality/definition/PERT-chart" TargetMode="External"/><Relationship Id="rId137" Type="http://schemas.openxmlformats.org/officeDocument/2006/relationships/hyperlink" Target="https://www.geeksforgeeks.org/data-science/dikw-pyramid-data-information-knowledge-and-wisdom-data-science-and-big-data-analytics/" TargetMode="External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indiatoday.in/movies/regional-cinema/story/ram-charan-peddi-shoot-delayed-january-2026-detailed-production-2798533-2025-10-06" TargetMode="External"/><Relationship Id="rId62" Type="http://schemas.openxmlformats.org/officeDocument/2006/relationships/hyperlink" Target="https://www.i-scoop.eu/big-data-action-value-context/dikw-model/" TargetMode="External"/><Relationship Id="rId83" Type="http://schemas.openxmlformats.org/officeDocument/2006/relationships/hyperlink" Target="https://www.projectmanager.com/blog/root-cause-analysis-guide" TargetMode="External"/><Relationship Id="rId88" Type="http://schemas.openxmlformats.org/officeDocument/2006/relationships/hyperlink" Target="https://amarello.cloud/en/digital-transformation-a-new-chapter-in-the-history-of-cinema/" TargetMode="External"/><Relationship Id="rId111" Type="http://schemas.openxmlformats.org/officeDocument/2006/relationships/hyperlink" Target="https://greyskyfilms.com/common-challenges-in-the-video-production-process-and-how-to-overcome-them/" TargetMode="External"/><Relationship Id="rId132" Type="http://schemas.openxmlformats.org/officeDocument/2006/relationships/hyperlink" Target="https://www.reddit.com/r/Filmmakers/comments/18aqw4k/what_are_your_biggest_challenges_in_film/" TargetMode="External"/><Relationship Id="rId153" Type="http://schemas.openxmlformats.org/officeDocument/2006/relationships/hyperlink" Target="https://timesofindia.indiatimes.com/entertainment/telugu/movies/news/why-big-films-usually-are-seen-missing-their-actual-release-dates/articleshow/121873244.cms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hyperlink" Target="https://www.geeksforgeeks.org/software-engineering/project-evaluation-and-review-technique-pert/" TargetMode="External"/><Relationship Id="rId106" Type="http://schemas.openxmlformats.org/officeDocument/2006/relationships/hyperlink" Target="https://yamdu.com/" TargetMode="External"/><Relationship Id="rId127" Type="http://schemas.openxmlformats.org/officeDocument/2006/relationships/hyperlink" Target="https://www.linkedin.com/advice/0/what-most-common-bottlenecks-pre-production-scheduling-8rw0c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52" Type="http://schemas.openxmlformats.org/officeDocument/2006/relationships/hyperlink" Target="https://www.invensislearning.com/blog/pert-project-management/" TargetMode="External"/><Relationship Id="rId73" Type="http://schemas.openxmlformats.org/officeDocument/2006/relationships/hyperlink" Target="https://projectmanagementacademy.net/resources/blog/root-cause-analysis-steps-pmp-exam-guide/" TargetMode="External"/><Relationship Id="rId78" Type="http://schemas.openxmlformats.org/officeDocument/2006/relationships/hyperlink" Target="http://monday.com/" TargetMode="External"/><Relationship Id="rId94" Type="http://schemas.openxmlformats.org/officeDocument/2006/relationships/hyperlink" Target="https://www.moneycontrol.com/entertainment/explained-what-led-to-a-four-year-delay-of-pawan-kalyan-s-much-anticipated-hari-hara-veera-mallu-article-13308993.html" TargetMode="External"/><Relationship Id="rId99" Type="http://schemas.openxmlformats.org/officeDocument/2006/relationships/hyperlink" Target="https://www.indiatoday.in/entertainment/story/1-film-every-3-years-why-are-young-telugu-directors-delaying-film-productions-2721616-2025-05-08" TargetMode="External"/><Relationship Id="rId101" Type="http://schemas.openxmlformats.org/officeDocument/2006/relationships/hyperlink" Target="https://www.youtube.com/watch?v=4U6mx_zYtBI" TargetMode="External"/><Relationship Id="rId122" Type="http://schemas.openxmlformats.org/officeDocument/2006/relationships/hyperlink" Target="https://www.linkedin.com/advice/3/what-do-you-your-project-facing-unexpected-delays-pkobc" TargetMode="External"/><Relationship Id="rId143" Type="http://schemas.openxmlformats.org/officeDocument/2006/relationships/hyperlink" Target="https://monday.com/blog/project-management/root-cause/" TargetMode="External"/><Relationship Id="rId148" Type="http://schemas.openxmlformats.org/officeDocument/2006/relationships/hyperlink" Target="https://www.datacamp.com/cheat-sheet/the-data-information-knowledge-wisdom-pyram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jpeg"/><Relationship Id="rId47" Type="http://schemas.openxmlformats.org/officeDocument/2006/relationships/hyperlink" Target="https://economictimes.com/industry/media/entertainment/media/all-quiet-on-bollywood-front-producers-postpone-launches-delay-promotions-as-border-tensions-dent-confidence/articleshow/121146283.cms" TargetMode="External"/><Relationship Id="rId68" Type="http://schemas.openxmlformats.org/officeDocument/2006/relationships/hyperlink" Target="https://www.geeksforgeeks.org/data-science/dikw-pyramid-data-information-knowledge-and-wisdom-data-science-and-big-data-analytics/" TargetMode="External"/><Relationship Id="rId89" Type="http://schemas.openxmlformats.org/officeDocument/2006/relationships/hyperlink" Target="https://www.mediaguru.com/blog/the-impact-of-digital-transformation-on-movie-production-and-distribution" TargetMode="External"/><Relationship Id="rId112" Type="http://schemas.openxmlformats.org/officeDocument/2006/relationships/hyperlink" Target="https://www.linkedin.com/advice/3/how-can-you-handle-unexpected-production-delays-aj0qc" TargetMode="External"/><Relationship Id="rId133" Type="http://schemas.openxmlformats.org/officeDocument/2006/relationships/hyperlink" Target="https://www.i-scoop.eu/big-data-action-value-context/dikw-model/" TargetMode="External"/><Relationship Id="rId154" Type="http://schemas.openxmlformats.org/officeDocument/2006/relationships/hyperlink" Target="https://timesofindia.indiatimes.com/entertainment/telugu/movies/news/why-big-films-usually-are-seen-missing-their-actual-release-dates/articleshow/121873244.cms" TargetMode="External"/><Relationship Id="rId16" Type="http://schemas.openxmlformats.org/officeDocument/2006/relationships/image" Target="media/image10.png"/><Relationship Id="rId37" Type="http://schemas.openxmlformats.org/officeDocument/2006/relationships/hyperlink" Target="https://www.moneycontrol.com/entertainment/explained-what-led-to-a-four-year-delay-of-pawan-kalyan-s-much-anticipated-hari-hara-veera-mallu-article-13308993.html" TargetMode="External"/><Relationship Id="rId58" Type="http://schemas.openxmlformats.org/officeDocument/2006/relationships/hyperlink" Target="https://filmustage.com/blog/overcoming-common-challenges-in-shooting-scheduling/" TargetMode="External"/><Relationship Id="rId79" Type="http://schemas.openxmlformats.org/officeDocument/2006/relationships/hyperlink" Target="https://monday.com/blog/project-management/root-cause/" TargetMode="External"/><Relationship Id="rId102" Type="http://schemas.openxmlformats.org/officeDocument/2006/relationships/hyperlink" Target="https://www.ep.com/production-management/" TargetMode="External"/><Relationship Id="rId123" Type="http://schemas.openxmlformats.org/officeDocument/2006/relationships/hyperlink" Target="https://www.projectmanager.com/guides/pert-chart" TargetMode="External"/><Relationship Id="rId144" Type="http://schemas.openxmlformats.org/officeDocument/2006/relationships/hyperlink" Target="https://www.reddit.com/r/videography/comments/1gw5vxu/how_do_i_plan_a_short_filmyoutube_content_by/" TargetMode="External"/><Relationship Id="rId90" Type="http://schemas.openxmlformats.org/officeDocument/2006/relationships/hyperlink" Target="https://amarello.cloud/en/digital-transformation-a-new-chapter-in-the-history-of-cinema/" TargetMode="External"/><Relationship Id="rId27" Type="http://schemas.openxmlformats.org/officeDocument/2006/relationships/image" Target="media/image20.jpeg"/><Relationship Id="rId48" Type="http://schemas.openxmlformats.org/officeDocument/2006/relationships/hyperlink" Target="https://economictimes.com/industry/media/entertainment/media/all-quiet-on-bollywood-front-producers-postpone-launches-delay-promotions-as-border-tensions-dent-confidence/articleshow/121146283.cms" TargetMode="External"/><Relationship Id="rId69" Type="http://schemas.openxmlformats.org/officeDocument/2006/relationships/hyperlink" Target="https://www.geeksforgeeks.org/data-science/dikw-pyramid-data-information-knowledge-and-wisdom-data-science-and-big-data-analytics/" TargetMode="External"/><Relationship Id="rId113" Type="http://schemas.openxmlformats.org/officeDocument/2006/relationships/hyperlink" Target="https://www.geeksforgeeks.org/software-engineering/project-evaluation-and-review-technique-pert/" TargetMode="External"/><Relationship Id="rId134" Type="http://schemas.openxmlformats.org/officeDocument/2006/relationships/hyperlink" Target="https://www.seamedu.com/blog/how-technology-is-transforming-filmmaki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3BDA-0836-4D2D-8574-95F94050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9190</Words>
  <Characters>5238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mkar Gurav</cp:lastModifiedBy>
  <cp:revision>2</cp:revision>
  <cp:lastPrinted>2025-11-13T16:42:00Z</cp:lastPrinted>
  <dcterms:created xsi:type="dcterms:W3CDTF">2025-11-14T17:17:00Z</dcterms:created>
  <dcterms:modified xsi:type="dcterms:W3CDTF">2025-11-14T17:17:00Z</dcterms:modified>
</cp:coreProperties>
</file>